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74" w:rsidRPr="00386BFC" w:rsidRDefault="00E87474" w:rsidP="006737B5">
      <w:pPr>
        <w:jc w:val="left"/>
        <w:rPr>
          <w:b/>
          <w:color w:val="000000"/>
          <w:sz w:val="28"/>
          <w:szCs w:val="28"/>
        </w:rPr>
      </w:pPr>
    </w:p>
    <w:p w:rsidR="00A43668" w:rsidRPr="002F7730" w:rsidRDefault="00A43668" w:rsidP="00E87474">
      <w:pPr>
        <w:jc w:val="center"/>
        <w:rPr>
          <w:color w:val="000000"/>
        </w:rPr>
      </w:pPr>
    </w:p>
    <w:p w:rsidR="00E87474" w:rsidRPr="002F7730" w:rsidRDefault="00E52C89" w:rsidP="00E87474">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0" r="0" b="0"/>
                <wp:docPr id="1078" name="Canvas 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1085"/>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C73A5" w:rsidRPr="00186446" w:rsidRDefault="00AC73A5" w:rsidP="00186446">
                              <w:pPr>
                                <w:autoSpaceDE w:val="0"/>
                                <w:autoSpaceDN w:val="0"/>
                                <w:adjustRightInd w:val="0"/>
                                <w:jc w:val="center"/>
                                <w:rPr>
                                  <w:rFonts w:ascii="Bauhaus 93" w:hAnsi="Bauhaus 93" w:cs="Tw Cen MT Condensed Extra Bold"/>
                                  <w:sz w:val="40"/>
                                  <w:szCs w:val="40"/>
                                </w:rPr>
                              </w:pPr>
                              <w:r w:rsidRPr="00186446">
                                <w:rPr>
                                  <w:rFonts w:ascii="Bauhaus 93" w:hAnsi="Bauhaus 93" w:cs="Tw Cen MT Condensed Extra Bold"/>
                                  <w:sz w:val="40"/>
                                  <w:szCs w:val="40"/>
                                </w:rPr>
                                <w:t>BAN-PT</w:t>
                              </w:r>
                            </w:p>
                          </w:txbxContent>
                        </wps:txbx>
                        <wps:bodyPr rot="0" vert="horz" wrap="square" lIns="91440" tIns="45720" rIns="91440" bIns="45720" anchor="t" anchorCtr="0" upright="1">
                          <a:noAutofit/>
                        </wps:bodyPr>
                      </wps:wsp>
                      <wpg:wgp>
                        <wpg:cNvPr id="6" name="Group 1087"/>
                        <wpg:cNvGrpSpPr>
                          <a:grpSpLocks/>
                        </wpg:cNvGrpSpPr>
                        <wpg:grpSpPr bwMode="auto">
                          <a:xfrm>
                            <a:off x="1499235" y="167640"/>
                            <a:ext cx="1410970" cy="844550"/>
                            <a:chOff x="2879" y="367"/>
                            <a:chExt cx="698" cy="489"/>
                          </a:xfrm>
                        </wpg:grpSpPr>
                        <wpg:grpSp>
                          <wpg:cNvPr id="7" name="Group 1088"/>
                          <wpg:cNvGrpSpPr>
                            <a:grpSpLocks/>
                          </wpg:cNvGrpSpPr>
                          <wpg:grpSpPr bwMode="auto">
                            <a:xfrm>
                              <a:off x="2879" y="425"/>
                              <a:ext cx="698" cy="431"/>
                              <a:chOff x="1961" y="1679"/>
                              <a:chExt cx="1838" cy="1023"/>
                            </a:xfrm>
                          </wpg:grpSpPr>
                          <wps:wsp>
                            <wps:cNvPr id="8" name="Freeform 1089"/>
                            <wps:cNvSpPr>
                              <a:spLocks/>
                            </wps:cNvSpPr>
                            <wps:spPr bwMode="auto">
                              <a:xfrm>
                                <a:off x="1961" y="1679"/>
                                <a:ext cx="1838" cy="980"/>
                              </a:xfrm>
                              <a:custGeom>
                                <a:avLst/>
                                <a:gdLst>
                                  <a:gd name="T0" fmla="*/ 1178 w 2136"/>
                                  <a:gd name="T1" fmla="*/ 2379 h 2385"/>
                                  <a:gd name="T2" fmla="*/ 1336 w 2136"/>
                                  <a:gd name="T3" fmla="*/ 2347 h 2385"/>
                                  <a:gd name="T4" fmla="*/ 1484 w 2136"/>
                                  <a:gd name="T5" fmla="*/ 2292 h 2385"/>
                                  <a:gd name="T6" fmla="*/ 1622 w 2136"/>
                                  <a:gd name="T7" fmla="*/ 2213 h 2385"/>
                                  <a:gd name="T8" fmla="*/ 1747 w 2136"/>
                                  <a:gd name="T9" fmla="*/ 2113 h 2385"/>
                                  <a:gd name="T10" fmla="*/ 1859 w 2136"/>
                                  <a:gd name="T11" fmla="*/ 1994 h 2385"/>
                                  <a:gd name="T12" fmla="*/ 1953 w 2136"/>
                                  <a:gd name="T13" fmla="*/ 1860 h 2385"/>
                                  <a:gd name="T14" fmla="*/ 2030 w 2136"/>
                                  <a:gd name="T15" fmla="*/ 1710 h 2385"/>
                                  <a:gd name="T16" fmla="*/ 2088 w 2136"/>
                                  <a:gd name="T17" fmla="*/ 1548 h 2385"/>
                                  <a:gd name="T18" fmla="*/ 2124 w 2136"/>
                                  <a:gd name="T19" fmla="*/ 1376 h 2385"/>
                                  <a:gd name="T20" fmla="*/ 2136 w 2136"/>
                                  <a:gd name="T21" fmla="*/ 1194 h 2385"/>
                                  <a:gd name="T22" fmla="*/ 2124 w 2136"/>
                                  <a:gd name="T23" fmla="*/ 1012 h 2385"/>
                                  <a:gd name="T24" fmla="*/ 2088 w 2136"/>
                                  <a:gd name="T25" fmla="*/ 838 h 2385"/>
                                  <a:gd name="T26" fmla="*/ 2030 w 2136"/>
                                  <a:gd name="T27" fmla="*/ 676 h 2385"/>
                                  <a:gd name="T28" fmla="*/ 1953 w 2136"/>
                                  <a:gd name="T29" fmla="*/ 526 h 2385"/>
                                  <a:gd name="T30" fmla="*/ 1859 w 2136"/>
                                  <a:gd name="T31" fmla="*/ 391 h 2385"/>
                                  <a:gd name="T32" fmla="*/ 1747 w 2136"/>
                                  <a:gd name="T33" fmla="*/ 273 h 2385"/>
                                  <a:gd name="T34" fmla="*/ 1622 w 2136"/>
                                  <a:gd name="T35" fmla="*/ 173 h 2385"/>
                                  <a:gd name="T36" fmla="*/ 1484 w 2136"/>
                                  <a:gd name="T37" fmla="*/ 93 h 2385"/>
                                  <a:gd name="T38" fmla="*/ 1336 w 2136"/>
                                  <a:gd name="T39" fmla="*/ 38 h 2385"/>
                                  <a:gd name="T40" fmla="*/ 1178 w 2136"/>
                                  <a:gd name="T41" fmla="*/ 6 h 2385"/>
                                  <a:gd name="T42" fmla="*/ 1014 w 2136"/>
                                  <a:gd name="T43" fmla="*/ 1 h 2385"/>
                                  <a:gd name="T44" fmla="*/ 853 w 2136"/>
                                  <a:gd name="T45" fmla="*/ 25 h 2385"/>
                                  <a:gd name="T46" fmla="*/ 701 w 2136"/>
                                  <a:gd name="T47" fmla="*/ 73 h 2385"/>
                                  <a:gd name="T48" fmla="*/ 559 w 2136"/>
                                  <a:gd name="T49" fmla="*/ 144 h 2385"/>
                                  <a:gd name="T50" fmla="*/ 429 w 2136"/>
                                  <a:gd name="T51" fmla="*/ 237 h 2385"/>
                                  <a:gd name="T52" fmla="*/ 314 w 2136"/>
                                  <a:gd name="T53" fmla="*/ 349 h 2385"/>
                                  <a:gd name="T54" fmla="*/ 212 w 2136"/>
                                  <a:gd name="T55" fmla="*/ 479 h 2385"/>
                                  <a:gd name="T56" fmla="*/ 129 w 2136"/>
                                  <a:gd name="T57" fmla="*/ 625 h 2385"/>
                                  <a:gd name="T58" fmla="*/ 65 w 2136"/>
                                  <a:gd name="T59" fmla="*/ 783 h 2385"/>
                                  <a:gd name="T60" fmla="*/ 22 w 2136"/>
                                  <a:gd name="T61" fmla="*/ 953 h 2385"/>
                                  <a:gd name="T62" fmla="*/ 1 w 2136"/>
                                  <a:gd name="T63" fmla="*/ 1132 h 2385"/>
                                  <a:gd name="T64" fmla="*/ 6 w 2136"/>
                                  <a:gd name="T65" fmla="*/ 1315 h 2385"/>
                                  <a:gd name="T66" fmla="*/ 34 w 2136"/>
                                  <a:gd name="T67" fmla="*/ 1491 h 2385"/>
                                  <a:gd name="T68" fmla="*/ 84 w 2136"/>
                                  <a:gd name="T69" fmla="*/ 1657 h 2385"/>
                                  <a:gd name="T70" fmla="*/ 155 w 2136"/>
                                  <a:gd name="T71" fmla="*/ 1811 h 2385"/>
                                  <a:gd name="T72" fmla="*/ 244 w 2136"/>
                                  <a:gd name="T73" fmla="*/ 1951 h 2385"/>
                                  <a:gd name="T74" fmla="*/ 350 w 2136"/>
                                  <a:gd name="T75" fmla="*/ 2075 h 2385"/>
                                  <a:gd name="T76" fmla="*/ 471 w 2136"/>
                                  <a:gd name="T77" fmla="*/ 2181 h 2385"/>
                                  <a:gd name="T78" fmla="*/ 606 w 2136"/>
                                  <a:gd name="T79" fmla="*/ 2267 h 2385"/>
                                  <a:gd name="T80" fmla="*/ 751 w 2136"/>
                                  <a:gd name="T81" fmla="*/ 2331 h 2385"/>
                                  <a:gd name="T82" fmla="*/ 906 w 2136"/>
                                  <a:gd name="T83" fmla="*/ 2371 h 2385"/>
                                  <a:gd name="T84" fmla="*/ 1069 w 2136"/>
                                  <a:gd name="T85"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6" h="2385">
                                    <a:moveTo>
                                      <a:pt x="1069" y="2385"/>
                                    </a:moveTo>
                                    <a:lnTo>
                                      <a:pt x="1124" y="2384"/>
                                    </a:lnTo>
                                    <a:lnTo>
                                      <a:pt x="1178" y="2379"/>
                                    </a:lnTo>
                                    <a:lnTo>
                                      <a:pt x="1232" y="2371"/>
                                    </a:lnTo>
                                    <a:lnTo>
                                      <a:pt x="1284" y="2360"/>
                                    </a:lnTo>
                                    <a:lnTo>
                                      <a:pt x="1336" y="2347"/>
                                    </a:lnTo>
                                    <a:lnTo>
                                      <a:pt x="1386" y="2331"/>
                                    </a:lnTo>
                                    <a:lnTo>
                                      <a:pt x="1436" y="2312"/>
                                    </a:lnTo>
                                    <a:lnTo>
                                      <a:pt x="1484" y="2292"/>
                                    </a:lnTo>
                                    <a:lnTo>
                                      <a:pt x="1532" y="2267"/>
                                    </a:lnTo>
                                    <a:lnTo>
                                      <a:pt x="1578" y="2241"/>
                                    </a:lnTo>
                                    <a:lnTo>
                                      <a:pt x="1622" y="2213"/>
                                    </a:lnTo>
                                    <a:lnTo>
                                      <a:pt x="1666" y="2181"/>
                                    </a:lnTo>
                                    <a:lnTo>
                                      <a:pt x="1708" y="2148"/>
                                    </a:lnTo>
                                    <a:lnTo>
                                      <a:pt x="1747" y="2113"/>
                                    </a:lnTo>
                                    <a:lnTo>
                                      <a:pt x="1786" y="2075"/>
                                    </a:lnTo>
                                    <a:lnTo>
                                      <a:pt x="1823" y="2036"/>
                                    </a:lnTo>
                                    <a:lnTo>
                                      <a:pt x="1859" y="1994"/>
                                    </a:lnTo>
                                    <a:lnTo>
                                      <a:pt x="1893" y="1951"/>
                                    </a:lnTo>
                                    <a:lnTo>
                                      <a:pt x="1924" y="1907"/>
                                    </a:lnTo>
                                    <a:lnTo>
                                      <a:pt x="1953" y="1860"/>
                                    </a:lnTo>
                                    <a:lnTo>
                                      <a:pt x="1982" y="1811"/>
                                    </a:lnTo>
                                    <a:lnTo>
                                      <a:pt x="2007" y="1762"/>
                                    </a:lnTo>
                                    <a:lnTo>
                                      <a:pt x="2030" y="1710"/>
                                    </a:lnTo>
                                    <a:lnTo>
                                      <a:pt x="2052" y="1657"/>
                                    </a:lnTo>
                                    <a:lnTo>
                                      <a:pt x="2071" y="1603"/>
                                    </a:lnTo>
                                    <a:lnTo>
                                      <a:pt x="2088" y="1548"/>
                                    </a:lnTo>
                                    <a:lnTo>
                                      <a:pt x="2102" y="1491"/>
                                    </a:lnTo>
                                    <a:lnTo>
                                      <a:pt x="2114" y="1433"/>
                                    </a:lnTo>
                                    <a:lnTo>
                                      <a:pt x="2124" y="1376"/>
                                    </a:lnTo>
                                    <a:lnTo>
                                      <a:pt x="2130" y="1315"/>
                                    </a:lnTo>
                                    <a:lnTo>
                                      <a:pt x="2135" y="1255"/>
                                    </a:lnTo>
                                    <a:lnTo>
                                      <a:pt x="2136" y="1194"/>
                                    </a:lnTo>
                                    <a:lnTo>
                                      <a:pt x="2135" y="1132"/>
                                    </a:lnTo>
                                    <a:lnTo>
                                      <a:pt x="2130" y="1072"/>
                                    </a:lnTo>
                                    <a:lnTo>
                                      <a:pt x="2124" y="1012"/>
                                    </a:lnTo>
                                    <a:lnTo>
                                      <a:pt x="2114" y="953"/>
                                    </a:lnTo>
                                    <a:lnTo>
                                      <a:pt x="2102" y="895"/>
                                    </a:lnTo>
                                    <a:lnTo>
                                      <a:pt x="2088" y="838"/>
                                    </a:lnTo>
                                    <a:lnTo>
                                      <a:pt x="2071" y="783"/>
                                    </a:lnTo>
                                    <a:lnTo>
                                      <a:pt x="2052" y="729"/>
                                    </a:lnTo>
                                    <a:lnTo>
                                      <a:pt x="2030" y="676"/>
                                    </a:lnTo>
                                    <a:lnTo>
                                      <a:pt x="2007" y="625"/>
                                    </a:lnTo>
                                    <a:lnTo>
                                      <a:pt x="1982" y="575"/>
                                    </a:lnTo>
                                    <a:lnTo>
                                      <a:pt x="1953" y="526"/>
                                    </a:lnTo>
                                    <a:lnTo>
                                      <a:pt x="1924" y="479"/>
                                    </a:lnTo>
                                    <a:lnTo>
                                      <a:pt x="1893" y="434"/>
                                    </a:lnTo>
                                    <a:lnTo>
                                      <a:pt x="1859" y="391"/>
                                    </a:lnTo>
                                    <a:lnTo>
                                      <a:pt x="1823" y="349"/>
                                    </a:lnTo>
                                    <a:lnTo>
                                      <a:pt x="1786" y="310"/>
                                    </a:lnTo>
                                    <a:lnTo>
                                      <a:pt x="1747" y="273"/>
                                    </a:lnTo>
                                    <a:lnTo>
                                      <a:pt x="1708" y="237"/>
                                    </a:lnTo>
                                    <a:lnTo>
                                      <a:pt x="1666" y="204"/>
                                    </a:lnTo>
                                    <a:lnTo>
                                      <a:pt x="1622" y="173"/>
                                    </a:lnTo>
                                    <a:lnTo>
                                      <a:pt x="1578" y="144"/>
                                    </a:lnTo>
                                    <a:lnTo>
                                      <a:pt x="1532" y="118"/>
                                    </a:lnTo>
                                    <a:lnTo>
                                      <a:pt x="1484" y="93"/>
                                    </a:lnTo>
                                    <a:lnTo>
                                      <a:pt x="1436" y="73"/>
                                    </a:lnTo>
                                    <a:lnTo>
                                      <a:pt x="1386" y="54"/>
                                    </a:lnTo>
                                    <a:lnTo>
                                      <a:pt x="1336" y="38"/>
                                    </a:lnTo>
                                    <a:lnTo>
                                      <a:pt x="1284" y="25"/>
                                    </a:lnTo>
                                    <a:lnTo>
                                      <a:pt x="1232" y="14"/>
                                    </a:lnTo>
                                    <a:lnTo>
                                      <a:pt x="1178" y="6"/>
                                    </a:lnTo>
                                    <a:lnTo>
                                      <a:pt x="1124" y="1"/>
                                    </a:lnTo>
                                    <a:lnTo>
                                      <a:pt x="1069" y="0"/>
                                    </a:lnTo>
                                    <a:lnTo>
                                      <a:pt x="1014" y="1"/>
                                    </a:lnTo>
                                    <a:lnTo>
                                      <a:pt x="960" y="6"/>
                                    </a:lnTo>
                                    <a:lnTo>
                                      <a:pt x="906" y="14"/>
                                    </a:lnTo>
                                    <a:lnTo>
                                      <a:pt x="853" y="25"/>
                                    </a:lnTo>
                                    <a:lnTo>
                                      <a:pt x="802" y="38"/>
                                    </a:lnTo>
                                    <a:lnTo>
                                      <a:pt x="751" y="54"/>
                                    </a:lnTo>
                                    <a:lnTo>
                                      <a:pt x="701" y="73"/>
                                    </a:lnTo>
                                    <a:lnTo>
                                      <a:pt x="653" y="93"/>
                                    </a:lnTo>
                                    <a:lnTo>
                                      <a:pt x="606" y="118"/>
                                    </a:lnTo>
                                    <a:lnTo>
                                      <a:pt x="559" y="144"/>
                                    </a:lnTo>
                                    <a:lnTo>
                                      <a:pt x="515" y="173"/>
                                    </a:lnTo>
                                    <a:lnTo>
                                      <a:pt x="471" y="204"/>
                                    </a:lnTo>
                                    <a:lnTo>
                                      <a:pt x="429" y="237"/>
                                    </a:lnTo>
                                    <a:lnTo>
                                      <a:pt x="389" y="273"/>
                                    </a:lnTo>
                                    <a:lnTo>
                                      <a:pt x="350" y="310"/>
                                    </a:lnTo>
                                    <a:lnTo>
                                      <a:pt x="314" y="349"/>
                                    </a:lnTo>
                                    <a:lnTo>
                                      <a:pt x="277" y="391"/>
                                    </a:lnTo>
                                    <a:lnTo>
                                      <a:pt x="244" y="434"/>
                                    </a:lnTo>
                                    <a:lnTo>
                                      <a:pt x="212" y="479"/>
                                    </a:lnTo>
                                    <a:lnTo>
                                      <a:pt x="183" y="526"/>
                                    </a:lnTo>
                                    <a:lnTo>
                                      <a:pt x="155" y="575"/>
                                    </a:lnTo>
                                    <a:lnTo>
                                      <a:pt x="129" y="625"/>
                                    </a:lnTo>
                                    <a:lnTo>
                                      <a:pt x="106" y="676"/>
                                    </a:lnTo>
                                    <a:lnTo>
                                      <a:pt x="84" y="729"/>
                                    </a:lnTo>
                                    <a:lnTo>
                                      <a:pt x="65" y="783"/>
                                    </a:lnTo>
                                    <a:lnTo>
                                      <a:pt x="48" y="838"/>
                                    </a:lnTo>
                                    <a:lnTo>
                                      <a:pt x="34" y="895"/>
                                    </a:lnTo>
                                    <a:lnTo>
                                      <a:pt x="22" y="953"/>
                                    </a:lnTo>
                                    <a:lnTo>
                                      <a:pt x="12" y="1012"/>
                                    </a:lnTo>
                                    <a:lnTo>
                                      <a:pt x="6" y="1072"/>
                                    </a:lnTo>
                                    <a:lnTo>
                                      <a:pt x="1" y="1132"/>
                                    </a:lnTo>
                                    <a:lnTo>
                                      <a:pt x="0" y="1194"/>
                                    </a:lnTo>
                                    <a:lnTo>
                                      <a:pt x="1" y="1255"/>
                                    </a:lnTo>
                                    <a:lnTo>
                                      <a:pt x="6" y="1315"/>
                                    </a:lnTo>
                                    <a:lnTo>
                                      <a:pt x="12" y="1376"/>
                                    </a:lnTo>
                                    <a:lnTo>
                                      <a:pt x="22" y="1433"/>
                                    </a:lnTo>
                                    <a:lnTo>
                                      <a:pt x="34" y="1491"/>
                                    </a:lnTo>
                                    <a:lnTo>
                                      <a:pt x="48" y="1548"/>
                                    </a:lnTo>
                                    <a:lnTo>
                                      <a:pt x="65" y="1603"/>
                                    </a:lnTo>
                                    <a:lnTo>
                                      <a:pt x="84" y="1657"/>
                                    </a:lnTo>
                                    <a:lnTo>
                                      <a:pt x="106" y="1710"/>
                                    </a:lnTo>
                                    <a:lnTo>
                                      <a:pt x="129" y="1762"/>
                                    </a:lnTo>
                                    <a:lnTo>
                                      <a:pt x="155" y="1811"/>
                                    </a:lnTo>
                                    <a:lnTo>
                                      <a:pt x="183" y="1860"/>
                                    </a:lnTo>
                                    <a:lnTo>
                                      <a:pt x="212" y="1907"/>
                                    </a:lnTo>
                                    <a:lnTo>
                                      <a:pt x="244" y="1951"/>
                                    </a:lnTo>
                                    <a:lnTo>
                                      <a:pt x="277" y="1994"/>
                                    </a:lnTo>
                                    <a:lnTo>
                                      <a:pt x="314" y="2036"/>
                                    </a:lnTo>
                                    <a:lnTo>
                                      <a:pt x="350" y="2075"/>
                                    </a:lnTo>
                                    <a:lnTo>
                                      <a:pt x="389" y="2113"/>
                                    </a:lnTo>
                                    <a:lnTo>
                                      <a:pt x="429" y="2148"/>
                                    </a:lnTo>
                                    <a:lnTo>
                                      <a:pt x="471" y="2181"/>
                                    </a:lnTo>
                                    <a:lnTo>
                                      <a:pt x="515" y="2213"/>
                                    </a:lnTo>
                                    <a:lnTo>
                                      <a:pt x="559" y="2241"/>
                                    </a:lnTo>
                                    <a:lnTo>
                                      <a:pt x="606" y="2267"/>
                                    </a:lnTo>
                                    <a:lnTo>
                                      <a:pt x="653" y="2292"/>
                                    </a:lnTo>
                                    <a:lnTo>
                                      <a:pt x="701" y="2312"/>
                                    </a:lnTo>
                                    <a:lnTo>
                                      <a:pt x="751" y="2331"/>
                                    </a:lnTo>
                                    <a:lnTo>
                                      <a:pt x="802" y="2347"/>
                                    </a:lnTo>
                                    <a:lnTo>
                                      <a:pt x="853" y="2360"/>
                                    </a:lnTo>
                                    <a:lnTo>
                                      <a:pt x="906" y="2371"/>
                                    </a:lnTo>
                                    <a:lnTo>
                                      <a:pt x="960" y="2379"/>
                                    </a:lnTo>
                                    <a:lnTo>
                                      <a:pt x="1014" y="2384"/>
                                    </a:lnTo>
                                    <a:lnTo>
                                      <a:pt x="1069" y="2385"/>
                                    </a:lnTo>
                                    <a:close/>
                                  </a:path>
                                </a:pathLst>
                              </a:custGeom>
                              <a:solidFill>
                                <a:srgbClr val="000000"/>
                              </a:solidFill>
                              <a:ln w="9525">
                                <a:solidFill>
                                  <a:srgbClr val="000066"/>
                                </a:solidFill>
                                <a:round/>
                                <a:headEnd/>
                                <a:tailEnd/>
                              </a:ln>
                            </wps:spPr>
                            <wps:bodyPr rot="0" vert="horz" wrap="square" lIns="91440" tIns="45720" rIns="91440" bIns="45720" anchor="t" anchorCtr="0" upright="1">
                              <a:noAutofit/>
                            </wps:bodyPr>
                          </wps:wsp>
                          <wps:wsp>
                            <wps:cNvPr id="9" name="Freeform 1090"/>
                            <wps:cNvSpPr>
                              <a:spLocks/>
                            </wps:cNvSpPr>
                            <wps:spPr bwMode="auto">
                              <a:xfrm>
                                <a:off x="2021" y="1737"/>
                                <a:ext cx="1730" cy="857"/>
                              </a:xfrm>
                              <a:custGeom>
                                <a:avLst/>
                                <a:gdLst>
                                  <a:gd name="T0" fmla="*/ 1178 w 2136"/>
                                  <a:gd name="T1" fmla="*/ 2379 h 2385"/>
                                  <a:gd name="T2" fmla="*/ 1336 w 2136"/>
                                  <a:gd name="T3" fmla="*/ 2347 h 2385"/>
                                  <a:gd name="T4" fmla="*/ 1484 w 2136"/>
                                  <a:gd name="T5" fmla="*/ 2292 h 2385"/>
                                  <a:gd name="T6" fmla="*/ 1622 w 2136"/>
                                  <a:gd name="T7" fmla="*/ 2213 h 2385"/>
                                  <a:gd name="T8" fmla="*/ 1747 w 2136"/>
                                  <a:gd name="T9" fmla="*/ 2113 h 2385"/>
                                  <a:gd name="T10" fmla="*/ 1859 w 2136"/>
                                  <a:gd name="T11" fmla="*/ 1994 h 2385"/>
                                  <a:gd name="T12" fmla="*/ 1953 w 2136"/>
                                  <a:gd name="T13" fmla="*/ 1860 h 2385"/>
                                  <a:gd name="T14" fmla="*/ 2030 w 2136"/>
                                  <a:gd name="T15" fmla="*/ 1710 h 2385"/>
                                  <a:gd name="T16" fmla="*/ 2088 w 2136"/>
                                  <a:gd name="T17" fmla="*/ 1548 h 2385"/>
                                  <a:gd name="T18" fmla="*/ 2124 w 2136"/>
                                  <a:gd name="T19" fmla="*/ 1376 h 2385"/>
                                  <a:gd name="T20" fmla="*/ 2136 w 2136"/>
                                  <a:gd name="T21" fmla="*/ 1194 h 2385"/>
                                  <a:gd name="T22" fmla="*/ 2124 w 2136"/>
                                  <a:gd name="T23" fmla="*/ 1012 h 2385"/>
                                  <a:gd name="T24" fmla="*/ 2088 w 2136"/>
                                  <a:gd name="T25" fmla="*/ 838 h 2385"/>
                                  <a:gd name="T26" fmla="*/ 2030 w 2136"/>
                                  <a:gd name="T27" fmla="*/ 676 h 2385"/>
                                  <a:gd name="T28" fmla="*/ 1953 w 2136"/>
                                  <a:gd name="T29" fmla="*/ 526 h 2385"/>
                                  <a:gd name="T30" fmla="*/ 1859 w 2136"/>
                                  <a:gd name="T31" fmla="*/ 391 h 2385"/>
                                  <a:gd name="T32" fmla="*/ 1747 w 2136"/>
                                  <a:gd name="T33" fmla="*/ 273 h 2385"/>
                                  <a:gd name="T34" fmla="*/ 1622 w 2136"/>
                                  <a:gd name="T35" fmla="*/ 173 h 2385"/>
                                  <a:gd name="T36" fmla="*/ 1484 w 2136"/>
                                  <a:gd name="T37" fmla="*/ 93 h 2385"/>
                                  <a:gd name="T38" fmla="*/ 1336 w 2136"/>
                                  <a:gd name="T39" fmla="*/ 38 h 2385"/>
                                  <a:gd name="T40" fmla="*/ 1178 w 2136"/>
                                  <a:gd name="T41" fmla="*/ 6 h 2385"/>
                                  <a:gd name="T42" fmla="*/ 1014 w 2136"/>
                                  <a:gd name="T43" fmla="*/ 1 h 2385"/>
                                  <a:gd name="T44" fmla="*/ 853 w 2136"/>
                                  <a:gd name="T45" fmla="*/ 25 h 2385"/>
                                  <a:gd name="T46" fmla="*/ 701 w 2136"/>
                                  <a:gd name="T47" fmla="*/ 73 h 2385"/>
                                  <a:gd name="T48" fmla="*/ 559 w 2136"/>
                                  <a:gd name="T49" fmla="*/ 144 h 2385"/>
                                  <a:gd name="T50" fmla="*/ 429 w 2136"/>
                                  <a:gd name="T51" fmla="*/ 237 h 2385"/>
                                  <a:gd name="T52" fmla="*/ 314 w 2136"/>
                                  <a:gd name="T53" fmla="*/ 349 h 2385"/>
                                  <a:gd name="T54" fmla="*/ 212 w 2136"/>
                                  <a:gd name="T55" fmla="*/ 479 h 2385"/>
                                  <a:gd name="T56" fmla="*/ 129 w 2136"/>
                                  <a:gd name="T57" fmla="*/ 625 h 2385"/>
                                  <a:gd name="T58" fmla="*/ 65 w 2136"/>
                                  <a:gd name="T59" fmla="*/ 783 h 2385"/>
                                  <a:gd name="T60" fmla="*/ 22 w 2136"/>
                                  <a:gd name="T61" fmla="*/ 953 h 2385"/>
                                  <a:gd name="T62" fmla="*/ 1 w 2136"/>
                                  <a:gd name="T63" fmla="*/ 1132 h 2385"/>
                                  <a:gd name="T64" fmla="*/ 6 w 2136"/>
                                  <a:gd name="T65" fmla="*/ 1315 h 2385"/>
                                  <a:gd name="T66" fmla="*/ 34 w 2136"/>
                                  <a:gd name="T67" fmla="*/ 1491 h 2385"/>
                                  <a:gd name="T68" fmla="*/ 84 w 2136"/>
                                  <a:gd name="T69" fmla="*/ 1657 h 2385"/>
                                  <a:gd name="T70" fmla="*/ 155 w 2136"/>
                                  <a:gd name="T71" fmla="*/ 1811 h 2385"/>
                                  <a:gd name="T72" fmla="*/ 244 w 2136"/>
                                  <a:gd name="T73" fmla="*/ 1951 h 2385"/>
                                  <a:gd name="T74" fmla="*/ 350 w 2136"/>
                                  <a:gd name="T75" fmla="*/ 2075 h 2385"/>
                                  <a:gd name="T76" fmla="*/ 471 w 2136"/>
                                  <a:gd name="T77" fmla="*/ 2181 h 2385"/>
                                  <a:gd name="T78" fmla="*/ 606 w 2136"/>
                                  <a:gd name="T79" fmla="*/ 2267 h 2385"/>
                                  <a:gd name="T80" fmla="*/ 751 w 2136"/>
                                  <a:gd name="T81" fmla="*/ 2331 h 2385"/>
                                  <a:gd name="T82" fmla="*/ 906 w 2136"/>
                                  <a:gd name="T83" fmla="*/ 2371 h 2385"/>
                                  <a:gd name="T84" fmla="*/ 1069 w 2136"/>
                                  <a:gd name="T85"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6" h="2385">
                                    <a:moveTo>
                                      <a:pt x="1069" y="2385"/>
                                    </a:moveTo>
                                    <a:lnTo>
                                      <a:pt x="1124" y="2384"/>
                                    </a:lnTo>
                                    <a:lnTo>
                                      <a:pt x="1178" y="2379"/>
                                    </a:lnTo>
                                    <a:lnTo>
                                      <a:pt x="1232" y="2371"/>
                                    </a:lnTo>
                                    <a:lnTo>
                                      <a:pt x="1284" y="2360"/>
                                    </a:lnTo>
                                    <a:lnTo>
                                      <a:pt x="1336" y="2347"/>
                                    </a:lnTo>
                                    <a:lnTo>
                                      <a:pt x="1386" y="2331"/>
                                    </a:lnTo>
                                    <a:lnTo>
                                      <a:pt x="1436" y="2312"/>
                                    </a:lnTo>
                                    <a:lnTo>
                                      <a:pt x="1484" y="2292"/>
                                    </a:lnTo>
                                    <a:lnTo>
                                      <a:pt x="1532" y="2267"/>
                                    </a:lnTo>
                                    <a:lnTo>
                                      <a:pt x="1578" y="2241"/>
                                    </a:lnTo>
                                    <a:lnTo>
                                      <a:pt x="1622" y="2213"/>
                                    </a:lnTo>
                                    <a:lnTo>
                                      <a:pt x="1666" y="2181"/>
                                    </a:lnTo>
                                    <a:lnTo>
                                      <a:pt x="1708" y="2148"/>
                                    </a:lnTo>
                                    <a:lnTo>
                                      <a:pt x="1747" y="2113"/>
                                    </a:lnTo>
                                    <a:lnTo>
                                      <a:pt x="1786" y="2075"/>
                                    </a:lnTo>
                                    <a:lnTo>
                                      <a:pt x="1823" y="2036"/>
                                    </a:lnTo>
                                    <a:lnTo>
                                      <a:pt x="1859" y="1994"/>
                                    </a:lnTo>
                                    <a:lnTo>
                                      <a:pt x="1893" y="1951"/>
                                    </a:lnTo>
                                    <a:lnTo>
                                      <a:pt x="1924" y="1907"/>
                                    </a:lnTo>
                                    <a:lnTo>
                                      <a:pt x="1953" y="1860"/>
                                    </a:lnTo>
                                    <a:lnTo>
                                      <a:pt x="1982" y="1811"/>
                                    </a:lnTo>
                                    <a:lnTo>
                                      <a:pt x="2007" y="1762"/>
                                    </a:lnTo>
                                    <a:lnTo>
                                      <a:pt x="2030" y="1710"/>
                                    </a:lnTo>
                                    <a:lnTo>
                                      <a:pt x="2052" y="1657"/>
                                    </a:lnTo>
                                    <a:lnTo>
                                      <a:pt x="2071" y="1603"/>
                                    </a:lnTo>
                                    <a:lnTo>
                                      <a:pt x="2088" y="1548"/>
                                    </a:lnTo>
                                    <a:lnTo>
                                      <a:pt x="2102" y="1491"/>
                                    </a:lnTo>
                                    <a:lnTo>
                                      <a:pt x="2114" y="1433"/>
                                    </a:lnTo>
                                    <a:lnTo>
                                      <a:pt x="2124" y="1376"/>
                                    </a:lnTo>
                                    <a:lnTo>
                                      <a:pt x="2130" y="1315"/>
                                    </a:lnTo>
                                    <a:lnTo>
                                      <a:pt x="2135" y="1255"/>
                                    </a:lnTo>
                                    <a:lnTo>
                                      <a:pt x="2136" y="1194"/>
                                    </a:lnTo>
                                    <a:lnTo>
                                      <a:pt x="2135" y="1132"/>
                                    </a:lnTo>
                                    <a:lnTo>
                                      <a:pt x="2130" y="1072"/>
                                    </a:lnTo>
                                    <a:lnTo>
                                      <a:pt x="2124" y="1012"/>
                                    </a:lnTo>
                                    <a:lnTo>
                                      <a:pt x="2114" y="953"/>
                                    </a:lnTo>
                                    <a:lnTo>
                                      <a:pt x="2102" y="895"/>
                                    </a:lnTo>
                                    <a:lnTo>
                                      <a:pt x="2088" y="838"/>
                                    </a:lnTo>
                                    <a:lnTo>
                                      <a:pt x="2071" y="783"/>
                                    </a:lnTo>
                                    <a:lnTo>
                                      <a:pt x="2052" y="729"/>
                                    </a:lnTo>
                                    <a:lnTo>
                                      <a:pt x="2030" y="676"/>
                                    </a:lnTo>
                                    <a:lnTo>
                                      <a:pt x="2007" y="625"/>
                                    </a:lnTo>
                                    <a:lnTo>
                                      <a:pt x="1982" y="575"/>
                                    </a:lnTo>
                                    <a:lnTo>
                                      <a:pt x="1953" y="526"/>
                                    </a:lnTo>
                                    <a:lnTo>
                                      <a:pt x="1924" y="479"/>
                                    </a:lnTo>
                                    <a:lnTo>
                                      <a:pt x="1893" y="434"/>
                                    </a:lnTo>
                                    <a:lnTo>
                                      <a:pt x="1859" y="391"/>
                                    </a:lnTo>
                                    <a:lnTo>
                                      <a:pt x="1823" y="349"/>
                                    </a:lnTo>
                                    <a:lnTo>
                                      <a:pt x="1786" y="310"/>
                                    </a:lnTo>
                                    <a:lnTo>
                                      <a:pt x="1747" y="273"/>
                                    </a:lnTo>
                                    <a:lnTo>
                                      <a:pt x="1708" y="237"/>
                                    </a:lnTo>
                                    <a:lnTo>
                                      <a:pt x="1666" y="204"/>
                                    </a:lnTo>
                                    <a:lnTo>
                                      <a:pt x="1622" y="173"/>
                                    </a:lnTo>
                                    <a:lnTo>
                                      <a:pt x="1578" y="144"/>
                                    </a:lnTo>
                                    <a:lnTo>
                                      <a:pt x="1532" y="118"/>
                                    </a:lnTo>
                                    <a:lnTo>
                                      <a:pt x="1484" y="93"/>
                                    </a:lnTo>
                                    <a:lnTo>
                                      <a:pt x="1436" y="73"/>
                                    </a:lnTo>
                                    <a:lnTo>
                                      <a:pt x="1386" y="54"/>
                                    </a:lnTo>
                                    <a:lnTo>
                                      <a:pt x="1336" y="38"/>
                                    </a:lnTo>
                                    <a:lnTo>
                                      <a:pt x="1284" y="25"/>
                                    </a:lnTo>
                                    <a:lnTo>
                                      <a:pt x="1232" y="14"/>
                                    </a:lnTo>
                                    <a:lnTo>
                                      <a:pt x="1178" y="6"/>
                                    </a:lnTo>
                                    <a:lnTo>
                                      <a:pt x="1124" y="1"/>
                                    </a:lnTo>
                                    <a:lnTo>
                                      <a:pt x="1069" y="0"/>
                                    </a:lnTo>
                                    <a:lnTo>
                                      <a:pt x="1014" y="1"/>
                                    </a:lnTo>
                                    <a:lnTo>
                                      <a:pt x="960" y="6"/>
                                    </a:lnTo>
                                    <a:lnTo>
                                      <a:pt x="906" y="14"/>
                                    </a:lnTo>
                                    <a:lnTo>
                                      <a:pt x="853" y="25"/>
                                    </a:lnTo>
                                    <a:lnTo>
                                      <a:pt x="802" y="38"/>
                                    </a:lnTo>
                                    <a:lnTo>
                                      <a:pt x="751" y="54"/>
                                    </a:lnTo>
                                    <a:lnTo>
                                      <a:pt x="701" y="73"/>
                                    </a:lnTo>
                                    <a:lnTo>
                                      <a:pt x="653" y="93"/>
                                    </a:lnTo>
                                    <a:lnTo>
                                      <a:pt x="606" y="118"/>
                                    </a:lnTo>
                                    <a:lnTo>
                                      <a:pt x="559" y="144"/>
                                    </a:lnTo>
                                    <a:lnTo>
                                      <a:pt x="515" y="173"/>
                                    </a:lnTo>
                                    <a:lnTo>
                                      <a:pt x="471" y="204"/>
                                    </a:lnTo>
                                    <a:lnTo>
                                      <a:pt x="429" y="237"/>
                                    </a:lnTo>
                                    <a:lnTo>
                                      <a:pt x="389" y="273"/>
                                    </a:lnTo>
                                    <a:lnTo>
                                      <a:pt x="350" y="310"/>
                                    </a:lnTo>
                                    <a:lnTo>
                                      <a:pt x="314" y="349"/>
                                    </a:lnTo>
                                    <a:lnTo>
                                      <a:pt x="277" y="391"/>
                                    </a:lnTo>
                                    <a:lnTo>
                                      <a:pt x="244" y="434"/>
                                    </a:lnTo>
                                    <a:lnTo>
                                      <a:pt x="212" y="479"/>
                                    </a:lnTo>
                                    <a:lnTo>
                                      <a:pt x="183" y="526"/>
                                    </a:lnTo>
                                    <a:lnTo>
                                      <a:pt x="155" y="575"/>
                                    </a:lnTo>
                                    <a:lnTo>
                                      <a:pt x="129" y="625"/>
                                    </a:lnTo>
                                    <a:lnTo>
                                      <a:pt x="106" y="676"/>
                                    </a:lnTo>
                                    <a:lnTo>
                                      <a:pt x="84" y="729"/>
                                    </a:lnTo>
                                    <a:lnTo>
                                      <a:pt x="65" y="783"/>
                                    </a:lnTo>
                                    <a:lnTo>
                                      <a:pt x="48" y="838"/>
                                    </a:lnTo>
                                    <a:lnTo>
                                      <a:pt x="34" y="895"/>
                                    </a:lnTo>
                                    <a:lnTo>
                                      <a:pt x="22" y="953"/>
                                    </a:lnTo>
                                    <a:lnTo>
                                      <a:pt x="12" y="1012"/>
                                    </a:lnTo>
                                    <a:lnTo>
                                      <a:pt x="6" y="1072"/>
                                    </a:lnTo>
                                    <a:lnTo>
                                      <a:pt x="1" y="1132"/>
                                    </a:lnTo>
                                    <a:lnTo>
                                      <a:pt x="0" y="1194"/>
                                    </a:lnTo>
                                    <a:lnTo>
                                      <a:pt x="1" y="1255"/>
                                    </a:lnTo>
                                    <a:lnTo>
                                      <a:pt x="6" y="1315"/>
                                    </a:lnTo>
                                    <a:lnTo>
                                      <a:pt x="12" y="1376"/>
                                    </a:lnTo>
                                    <a:lnTo>
                                      <a:pt x="22" y="1433"/>
                                    </a:lnTo>
                                    <a:lnTo>
                                      <a:pt x="34" y="1491"/>
                                    </a:lnTo>
                                    <a:lnTo>
                                      <a:pt x="48" y="1548"/>
                                    </a:lnTo>
                                    <a:lnTo>
                                      <a:pt x="65" y="1603"/>
                                    </a:lnTo>
                                    <a:lnTo>
                                      <a:pt x="84" y="1657"/>
                                    </a:lnTo>
                                    <a:lnTo>
                                      <a:pt x="106" y="1710"/>
                                    </a:lnTo>
                                    <a:lnTo>
                                      <a:pt x="129" y="1762"/>
                                    </a:lnTo>
                                    <a:lnTo>
                                      <a:pt x="155" y="1811"/>
                                    </a:lnTo>
                                    <a:lnTo>
                                      <a:pt x="183" y="1860"/>
                                    </a:lnTo>
                                    <a:lnTo>
                                      <a:pt x="212" y="1907"/>
                                    </a:lnTo>
                                    <a:lnTo>
                                      <a:pt x="244" y="1951"/>
                                    </a:lnTo>
                                    <a:lnTo>
                                      <a:pt x="277" y="1994"/>
                                    </a:lnTo>
                                    <a:lnTo>
                                      <a:pt x="314" y="2036"/>
                                    </a:lnTo>
                                    <a:lnTo>
                                      <a:pt x="350" y="2075"/>
                                    </a:lnTo>
                                    <a:lnTo>
                                      <a:pt x="389" y="2113"/>
                                    </a:lnTo>
                                    <a:lnTo>
                                      <a:pt x="429" y="2148"/>
                                    </a:lnTo>
                                    <a:lnTo>
                                      <a:pt x="471" y="2181"/>
                                    </a:lnTo>
                                    <a:lnTo>
                                      <a:pt x="515" y="2213"/>
                                    </a:lnTo>
                                    <a:lnTo>
                                      <a:pt x="559" y="2241"/>
                                    </a:lnTo>
                                    <a:lnTo>
                                      <a:pt x="606" y="2267"/>
                                    </a:lnTo>
                                    <a:lnTo>
                                      <a:pt x="653" y="2292"/>
                                    </a:lnTo>
                                    <a:lnTo>
                                      <a:pt x="701" y="2312"/>
                                    </a:lnTo>
                                    <a:lnTo>
                                      <a:pt x="751" y="2331"/>
                                    </a:lnTo>
                                    <a:lnTo>
                                      <a:pt x="802" y="2347"/>
                                    </a:lnTo>
                                    <a:lnTo>
                                      <a:pt x="853" y="2360"/>
                                    </a:lnTo>
                                    <a:lnTo>
                                      <a:pt x="906" y="2371"/>
                                    </a:lnTo>
                                    <a:lnTo>
                                      <a:pt x="960" y="2379"/>
                                    </a:lnTo>
                                    <a:lnTo>
                                      <a:pt x="1014" y="2384"/>
                                    </a:lnTo>
                                    <a:lnTo>
                                      <a:pt x="1069" y="23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91"/>
                            <wps:cNvSpPr>
                              <a:spLocks/>
                            </wps:cNvSpPr>
                            <wps:spPr bwMode="auto">
                              <a:xfrm>
                                <a:off x="2079" y="1963"/>
                                <a:ext cx="429" cy="173"/>
                              </a:xfrm>
                              <a:custGeom>
                                <a:avLst/>
                                <a:gdLst>
                                  <a:gd name="T0" fmla="*/ 483 w 483"/>
                                  <a:gd name="T1" fmla="*/ 56 h 478"/>
                                  <a:gd name="T2" fmla="*/ 461 w 483"/>
                                  <a:gd name="T3" fmla="*/ 54 h 478"/>
                                  <a:gd name="T4" fmla="*/ 439 w 483"/>
                                  <a:gd name="T5" fmla="*/ 51 h 478"/>
                                  <a:gd name="T6" fmla="*/ 417 w 483"/>
                                  <a:gd name="T7" fmla="*/ 47 h 478"/>
                                  <a:gd name="T8" fmla="*/ 395 w 483"/>
                                  <a:gd name="T9" fmla="*/ 45 h 478"/>
                                  <a:gd name="T10" fmla="*/ 374 w 483"/>
                                  <a:gd name="T11" fmla="*/ 41 h 478"/>
                                  <a:gd name="T12" fmla="*/ 352 w 483"/>
                                  <a:gd name="T13" fmla="*/ 39 h 478"/>
                                  <a:gd name="T14" fmla="*/ 330 w 483"/>
                                  <a:gd name="T15" fmla="*/ 35 h 478"/>
                                  <a:gd name="T16" fmla="*/ 309 w 483"/>
                                  <a:gd name="T17" fmla="*/ 31 h 478"/>
                                  <a:gd name="T18" fmla="*/ 288 w 483"/>
                                  <a:gd name="T19" fmla="*/ 28 h 478"/>
                                  <a:gd name="T20" fmla="*/ 266 w 483"/>
                                  <a:gd name="T21" fmla="*/ 24 h 478"/>
                                  <a:gd name="T22" fmla="*/ 245 w 483"/>
                                  <a:gd name="T23" fmla="*/ 20 h 478"/>
                                  <a:gd name="T24" fmla="*/ 225 w 483"/>
                                  <a:gd name="T25" fmla="*/ 17 h 478"/>
                                  <a:gd name="T26" fmla="*/ 204 w 483"/>
                                  <a:gd name="T27" fmla="*/ 13 h 478"/>
                                  <a:gd name="T28" fmla="*/ 183 w 483"/>
                                  <a:gd name="T29" fmla="*/ 8 h 478"/>
                                  <a:gd name="T30" fmla="*/ 163 w 483"/>
                                  <a:gd name="T31" fmla="*/ 4 h 478"/>
                                  <a:gd name="T32" fmla="*/ 142 w 483"/>
                                  <a:gd name="T33" fmla="*/ 0 h 478"/>
                                  <a:gd name="T34" fmla="*/ 113 w 483"/>
                                  <a:gd name="T35" fmla="*/ 54 h 478"/>
                                  <a:gd name="T36" fmla="*/ 87 w 483"/>
                                  <a:gd name="T37" fmla="*/ 109 h 478"/>
                                  <a:gd name="T38" fmla="*/ 65 w 483"/>
                                  <a:gd name="T39" fmla="*/ 165 h 478"/>
                                  <a:gd name="T40" fmla="*/ 45 w 483"/>
                                  <a:gd name="T41" fmla="*/ 226 h 478"/>
                                  <a:gd name="T42" fmla="*/ 29 w 483"/>
                                  <a:gd name="T43" fmla="*/ 286 h 478"/>
                                  <a:gd name="T44" fmla="*/ 15 w 483"/>
                                  <a:gd name="T45" fmla="*/ 349 h 478"/>
                                  <a:gd name="T46" fmla="*/ 5 w 483"/>
                                  <a:gd name="T47" fmla="*/ 413 h 478"/>
                                  <a:gd name="T48" fmla="*/ 0 w 483"/>
                                  <a:gd name="T49" fmla="*/ 478 h 478"/>
                                  <a:gd name="T50" fmla="*/ 446 w 483"/>
                                  <a:gd name="T51" fmla="*/ 478 h 478"/>
                                  <a:gd name="T52" fmla="*/ 448 w 483"/>
                                  <a:gd name="T53" fmla="*/ 424 h 478"/>
                                  <a:gd name="T54" fmla="*/ 450 w 483"/>
                                  <a:gd name="T55" fmla="*/ 370 h 478"/>
                                  <a:gd name="T56" fmla="*/ 454 w 483"/>
                                  <a:gd name="T57" fmla="*/ 317 h 478"/>
                                  <a:gd name="T58" fmla="*/ 458 w 483"/>
                                  <a:gd name="T59" fmla="*/ 263 h 478"/>
                                  <a:gd name="T60" fmla="*/ 462 w 483"/>
                                  <a:gd name="T61" fmla="*/ 211 h 478"/>
                                  <a:gd name="T62" fmla="*/ 469 w 483"/>
                                  <a:gd name="T63" fmla="*/ 158 h 478"/>
                                  <a:gd name="T64" fmla="*/ 476 w 483"/>
                                  <a:gd name="T65" fmla="*/ 106 h 478"/>
                                  <a:gd name="T66" fmla="*/ 483 w 483"/>
                                  <a:gd name="T67" fmla="*/ 56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3" h="478">
                                    <a:moveTo>
                                      <a:pt x="483" y="56"/>
                                    </a:moveTo>
                                    <a:lnTo>
                                      <a:pt x="461" y="54"/>
                                    </a:lnTo>
                                    <a:lnTo>
                                      <a:pt x="439" y="51"/>
                                    </a:lnTo>
                                    <a:lnTo>
                                      <a:pt x="417" y="47"/>
                                    </a:lnTo>
                                    <a:lnTo>
                                      <a:pt x="395" y="45"/>
                                    </a:lnTo>
                                    <a:lnTo>
                                      <a:pt x="374" y="41"/>
                                    </a:lnTo>
                                    <a:lnTo>
                                      <a:pt x="352" y="39"/>
                                    </a:lnTo>
                                    <a:lnTo>
                                      <a:pt x="330" y="35"/>
                                    </a:lnTo>
                                    <a:lnTo>
                                      <a:pt x="309" y="31"/>
                                    </a:lnTo>
                                    <a:lnTo>
                                      <a:pt x="288" y="28"/>
                                    </a:lnTo>
                                    <a:lnTo>
                                      <a:pt x="266" y="24"/>
                                    </a:lnTo>
                                    <a:lnTo>
                                      <a:pt x="245" y="20"/>
                                    </a:lnTo>
                                    <a:lnTo>
                                      <a:pt x="225" y="17"/>
                                    </a:lnTo>
                                    <a:lnTo>
                                      <a:pt x="204" y="13"/>
                                    </a:lnTo>
                                    <a:lnTo>
                                      <a:pt x="183" y="8"/>
                                    </a:lnTo>
                                    <a:lnTo>
                                      <a:pt x="163" y="4"/>
                                    </a:lnTo>
                                    <a:lnTo>
                                      <a:pt x="142" y="0"/>
                                    </a:lnTo>
                                    <a:lnTo>
                                      <a:pt x="113" y="54"/>
                                    </a:lnTo>
                                    <a:lnTo>
                                      <a:pt x="87" y="109"/>
                                    </a:lnTo>
                                    <a:lnTo>
                                      <a:pt x="65" y="165"/>
                                    </a:lnTo>
                                    <a:lnTo>
                                      <a:pt x="45" y="226"/>
                                    </a:lnTo>
                                    <a:lnTo>
                                      <a:pt x="29" y="286"/>
                                    </a:lnTo>
                                    <a:lnTo>
                                      <a:pt x="15" y="349"/>
                                    </a:lnTo>
                                    <a:lnTo>
                                      <a:pt x="5" y="413"/>
                                    </a:lnTo>
                                    <a:lnTo>
                                      <a:pt x="0" y="478"/>
                                    </a:lnTo>
                                    <a:lnTo>
                                      <a:pt x="446" y="478"/>
                                    </a:lnTo>
                                    <a:lnTo>
                                      <a:pt x="448" y="424"/>
                                    </a:lnTo>
                                    <a:lnTo>
                                      <a:pt x="450" y="370"/>
                                    </a:lnTo>
                                    <a:lnTo>
                                      <a:pt x="454" y="317"/>
                                    </a:lnTo>
                                    <a:lnTo>
                                      <a:pt x="458" y="263"/>
                                    </a:lnTo>
                                    <a:lnTo>
                                      <a:pt x="462" y="211"/>
                                    </a:lnTo>
                                    <a:lnTo>
                                      <a:pt x="469" y="158"/>
                                    </a:lnTo>
                                    <a:lnTo>
                                      <a:pt x="476" y="106"/>
                                    </a:lnTo>
                                    <a:lnTo>
                                      <a:pt x="48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92"/>
                            <wps:cNvSpPr>
                              <a:spLocks/>
                            </wps:cNvSpPr>
                            <wps:spPr bwMode="auto">
                              <a:xfrm>
                                <a:off x="2281" y="1805"/>
                                <a:ext cx="365" cy="128"/>
                              </a:xfrm>
                              <a:custGeom>
                                <a:avLst/>
                                <a:gdLst>
                                  <a:gd name="T0" fmla="*/ 412 w 412"/>
                                  <a:gd name="T1" fmla="*/ 0 h 359"/>
                                  <a:gd name="T2" fmla="*/ 383 w 412"/>
                                  <a:gd name="T3" fmla="*/ 11 h 359"/>
                                  <a:gd name="T4" fmla="*/ 353 w 412"/>
                                  <a:gd name="T5" fmla="*/ 25 h 359"/>
                                  <a:gd name="T6" fmla="*/ 325 w 412"/>
                                  <a:gd name="T7" fmla="*/ 39 h 359"/>
                                  <a:gd name="T8" fmla="*/ 297 w 412"/>
                                  <a:gd name="T9" fmla="*/ 55 h 359"/>
                                  <a:gd name="T10" fmla="*/ 269 w 412"/>
                                  <a:gd name="T11" fmla="*/ 72 h 359"/>
                                  <a:gd name="T12" fmla="*/ 241 w 412"/>
                                  <a:gd name="T13" fmla="*/ 91 h 359"/>
                                  <a:gd name="T14" fmla="*/ 213 w 412"/>
                                  <a:gd name="T15" fmla="*/ 109 h 359"/>
                                  <a:gd name="T16" fmla="*/ 187 w 412"/>
                                  <a:gd name="T17" fmla="*/ 130 h 359"/>
                                  <a:gd name="T18" fmla="*/ 161 w 412"/>
                                  <a:gd name="T19" fmla="*/ 151 h 359"/>
                                  <a:gd name="T20" fmla="*/ 135 w 412"/>
                                  <a:gd name="T21" fmla="*/ 173 h 359"/>
                                  <a:gd name="T22" fmla="*/ 111 w 412"/>
                                  <a:gd name="T23" fmla="*/ 195 h 359"/>
                                  <a:gd name="T24" fmla="*/ 87 w 412"/>
                                  <a:gd name="T25" fmla="*/ 219 h 359"/>
                                  <a:gd name="T26" fmla="*/ 64 w 412"/>
                                  <a:gd name="T27" fmla="*/ 243 h 359"/>
                                  <a:gd name="T28" fmla="*/ 42 w 412"/>
                                  <a:gd name="T29" fmla="*/ 268 h 359"/>
                                  <a:gd name="T30" fmla="*/ 20 w 412"/>
                                  <a:gd name="T31" fmla="*/ 293 h 359"/>
                                  <a:gd name="T32" fmla="*/ 0 w 412"/>
                                  <a:gd name="T33" fmla="*/ 317 h 359"/>
                                  <a:gd name="T34" fmla="*/ 16 w 412"/>
                                  <a:gd name="T35" fmla="*/ 321 h 359"/>
                                  <a:gd name="T36" fmla="*/ 34 w 412"/>
                                  <a:gd name="T37" fmla="*/ 323 h 359"/>
                                  <a:gd name="T38" fmla="*/ 52 w 412"/>
                                  <a:gd name="T39" fmla="*/ 327 h 359"/>
                                  <a:gd name="T40" fmla="*/ 68 w 412"/>
                                  <a:gd name="T41" fmla="*/ 329 h 359"/>
                                  <a:gd name="T42" fmla="*/ 86 w 412"/>
                                  <a:gd name="T43" fmla="*/ 332 h 359"/>
                                  <a:gd name="T44" fmla="*/ 103 w 412"/>
                                  <a:gd name="T45" fmla="*/ 336 h 359"/>
                                  <a:gd name="T46" fmla="*/ 121 w 412"/>
                                  <a:gd name="T47" fmla="*/ 338 h 359"/>
                                  <a:gd name="T48" fmla="*/ 139 w 412"/>
                                  <a:gd name="T49" fmla="*/ 340 h 359"/>
                                  <a:gd name="T50" fmla="*/ 156 w 412"/>
                                  <a:gd name="T51" fmla="*/ 343 h 359"/>
                                  <a:gd name="T52" fmla="*/ 174 w 412"/>
                                  <a:gd name="T53" fmla="*/ 345 h 359"/>
                                  <a:gd name="T54" fmla="*/ 191 w 412"/>
                                  <a:gd name="T55" fmla="*/ 348 h 359"/>
                                  <a:gd name="T56" fmla="*/ 210 w 412"/>
                                  <a:gd name="T57" fmla="*/ 350 h 359"/>
                                  <a:gd name="T58" fmla="*/ 228 w 412"/>
                                  <a:gd name="T59" fmla="*/ 353 h 359"/>
                                  <a:gd name="T60" fmla="*/ 246 w 412"/>
                                  <a:gd name="T61" fmla="*/ 355 h 359"/>
                                  <a:gd name="T62" fmla="*/ 264 w 412"/>
                                  <a:gd name="T63" fmla="*/ 356 h 359"/>
                                  <a:gd name="T64" fmla="*/ 283 w 412"/>
                                  <a:gd name="T65" fmla="*/ 359 h 359"/>
                                  <a:gd name="T66" fmla="*/ 295 w 412"/>
                                  <a:gd name="T67" fmla="*/ 311 h 359"/>
                                  <a:gd name="T68" fmla="*/ 308 w 412"/>
                                  <a:gd name="T69" fmla="*/ 262 h 359"/>
                                  <a:gd name="T70" fmla="*/ 324 w 412"/>
                                  <a:gd name="T71" fmla="*/ 214 h 359"/>
                                  <a:gd name="T72" fmla="*/ 340 w 412"/>
                                  <a:gd name="T73" fmla="*/ 166 h 359"/>
                                  <a:gd name="T74" fmla="*/ 358 w 412"/>
                                  <a:gd name="T75" fmla="*/ 120 h 359"/>
                                  <a:gd name="T76" fmla="*/ 375 w 412"/>
                                  <a:gd name="T77" fmla="*/ 77 h 359"/>
                                  <a:gd name="T78" fmla="*/ 394 w 412"/>
                                  <a:gd name="T79" fmla="*/ 37 h 359"/>
                                  <a:gd name="T80" fmla="*/ 412 w 412"/>
                                  <a:gd name="T81"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359">
                                    <a:moveTo>
                                      <a:pt x="412" y="0"/>
                                    </a:moveTo>
                                    <a:lnTo>
                                      <a:pt x="383" y="11"/>
                                    </a:lnTo>
                                    <a:lnTo>
                                      <a:pt x="353" y="25"/>
                                    </a:lnTo>
                                    <a:lnTo>
                                      <a:pt x="325" y="39"/>
                                    </a:lnTo>
                                    <a:lnTo>
                                      <a:pt x="297" y="55"/>
                                    </a:lnTo>
                                    <a:lnTo>
                                      <a:pt x="269" y="72"/>
                                    </a:lnTo>
                                    <a:lnTo>
                                      <a:pt x="241" y="91"/>
                                    </a:lnTo>
                                    <a:lnTo>
                                      <a:pt x="213" y="109"/>
                                    </a:lnTo>
                                    <a:lnTo>
                                      <a:pt x="187" y="130"/>
                                    </a:lnTo>
                                    <a:lnTo>
                                      <a:pt x="161" y="151"/>
                                    </a:lnTo>
                                    <a:lnTo>
                                      <a:pt x="135" y="173"/>
                                    </a:lnTo>
                                    <a:lnTo>
                                      <a:pt x="111" y="195"/>
                                    </a:lnTo>
                                    <a:lnTo>
                                      <a:pt x="87" y="219"/>
                                    </a:lnTo>
                                    <a:lnTo>
                                      <a:pt x="64" y="243"/>
                                    </a:lnTo>
                                    <a:lnTo>
                                      <a:pt x="42" y="268"/>
                                    </a:lnTo>
                                    <a:lnTo>
                                      <a:pt x="20" y="293"/>
                                    </a:lnTo>
                                    <a:lnTo>
                                      <a:pt x="0" y="317"/>
                                    </a:lnTo>
                                    <a:lnTo>
                                      <a:pt x="16" y="321"/>
                                    </a:lnTo>
                                    <a:lnTo>
                                      <a:pt x="34" y="323"/>
                                    </a:lnTo>
                                    <a:lnTo>
                                      <a:pt x="52" y="327"/>
                                    </a:lnTo>
                                    <a:lnTo>
                                      <a:pt x="68" y="329"/>
                                    </a:lnTo>
                                    <a:lnTo>
                                      <a:pt x="86" y="332"/>
                                    </a:lnTo>
                                    <a:lnTo>
                                      <a:pt x="103" y="336"/>
                                    </a:lnTo>
                                    <a:lnTo>
                                      <a:pt x="121" y="338"/>
                                    </a:lnTo>
                                    <a:lnTo>
                                      <a:pt x="139" y="340"/>
                                    </a:lnTo>
                                    <a:lnTo>
                                      <a:pt x="156" y="343"/>
                                    </a:lnTo>
                                    <a:lnTo>
                                      <a:pt x="174" y="345"/>
                                    </a:lnTo>
                                    <a:lnTo>
                                      <a:pt x="191" y="348"/>
                                    </a:lnTo>
                                    <a:lnTo>
                                      <a:pt x="210" y="350"/>
                                    </a:lnTo>
                                    <a:lnTo>
                                      <a:pt x="228" y="353"/>
                                    </a:lnTo>
                                    <a:lnTo>
                                      <a:pt x="246" y="355"/>
                                    </a:lnTo>
                                    <a:lnTo>
                                      <a:pt x="264" y="356"/>
                                    </a:lnTo>
                                    <a:lnTo>
                                      <a:pt x="283" y="359"/>
                                    </a:lnTo>
                                    <a:lnTo>
                                      <a:pt x="295" y="311"/>
                                    </a:lnTo>
                                    <a:lnTo>
                                      <a:pt x="308" y="262"/>
                                    </a:lnTo>
                                    <a:lnTo>
                                      <a:pt x="324" y="214"/>
                                    </a:lnTo>
                                    <a:lnTo>
                                      <a:pt x="340" y="166"/>
                                    </a:lnTo>
                                    <a:lnTo>
                                      <a:pt x="358" y="120"/>
                                    </a:lnTo>
                                    <a:lnTo>
                                      <a:pt x="375" y="77"/>
                                    </a:lnTo>
                                    <a:lnTo>
                                      <a:pt x="394" y="37"/>
                                    </a:lnTo>
                                    <a:lnTo>
                                      <a:pt x="4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93"/>
                            <wps:cNvSpPr>
                              <a:spLocks/>
                            </wps:cNvSpPr>
                            <wps:spPr bwMode="auto">
                              <a:xfrm>
                                <a:off x="2276" y="2388"/>
                                <a:ext cx="367" cy="134"/>
                              </a:xfrm>
                              <a:custGeom>
                                <a:avLst/>
                                <a:gdLst>
                                  <a:gd name="T0" fmla="*/ 0 w 411"/>
                                  <a:gd name="T1" fmla="*/ 44 h 378"/>
                                  <a:gd name="T2" fmla="*/ 20 w 411"/>
                                  <a:gd name="T3" fmla="*/ 69 h 378"/>
                                  <a:gd name="T4" fmla="*/ 42 w 411"/>
                                  <a:gd name="T5" fmla="*/ 94 h 378"/>
                                  <a:gd name="T6" fmla="*/ 64 w 411"/>
                                  <a:gd name="T7" fmla="*/ 120 h 378"/>
                                  <a:gd name="T8" fmla="*/ 87 w 411"/>
                                  <a:gd name="T9" fmla="*/ 144 h 378"/>
                                  <a:gd name="T10" fmla="*/ 111 w 411"/>
                                  <a:gd name="T11" fmla="*/ 169 h 378"/>
                                  <a:gd name="T12" fmla="*/ 136 w 411"/>
                                  <a:gd name="T13" fmla="*/ 193 h 378"/>
                                  <a:gd name="T14" fmla="*/ 161 w 411"/>
                                  <a:gd name="T15" fmla="*/ 217 h 378"/>
                                  <a:gd name="T16" fmla="*/ 187 w 411"/>
                                  <a:gd name="T17" fmla="*/ 240 h 378"/>
                                  <a:gd name="T18" fmla="*/ 213 w 411"/>
                                  <a:gd name="T19" fmla="*/ 261 h 378"/>
                                  <a:gd name="T20" fmla="*/ 240 w 411"/>
                                  <a:gd name="T21" fmla="*/ 282 h 378"/>
                                  <a:gd name="T22" fmla="*/ 268 w 411"/>
                                  <a:gd name="T23" fmla="*/ 302 h 378"/>
                                  <a:gd name="T24" fmla="*/ 297 w 411"/>
                                  <a:gd name="T25" fmla="*/ 320 h 378"/>
                                  <a:gd name="T26" fmla="*/ 324 w 411"/>
                                  <a:gd name="T27" fmla="*/ 337 h 378"/>
                                  <a:gd name="T28" fmla="*/ 353 w 411"/>
                                  <a:gd name="T29" fmla="*/ 352 h 378"/>
                                  <a:gd name="T30" fmla="*/ 383 w 411"/>
                                  <a:gd name="T31" fmla="*/ 366 h 378"/>
                                  <a:gd name="T32" fmla="*/ 411 w 411"/>
                                  <a:gd name="T33" fmla="*/ 378 h 378"/>
                                  <a:gd name="T34" fmla="*/ 394 w 411"/>
                                  <a:gd name="T35" fmla="*/ 340 h 378"/>
                                  <a:gd name="T36" fmla="*/ 376 w 411"/>
                                  <a:gd name="T37" fmla="*/ 297 h 378"/>
                                  <a:gd name="T38" fmla="*/ 358 w 411"/>
                                  <a:gd name="T39" fmla="*/ 251 h 378"/>
                                  <a:gd name="T40" fmla="*/ 341 w 411"/>
                                  <a:gd name="T41" fmla="*/ 202 h 378"/>
                                  <a:gd name="T42" fmla="*/ 324 w 411"/>
                                  <a:gd name="T43" fmla="*/ 152 h 378"/>
                                  <a:gd name="T44" fmla="*/ 310 w 411"/>
                                  <a:gd name="T45" fmla="*/ 100 h 378"/>
                                  <a:gd name="T46" fmla="*/ 297 w 411"/>
                                  <a:gd name="T47" fmla="*/ 50 h 378"/>
                                  <a:gd name="T48" fmla="*/ 285 w 411"/>
                                  <a:gd name="T49" fmla="*/ 0 h 378"/>
                                  <a:gd name="T50" fmla="*/ 266 w 411"/>
                                  <a:gd name="T51" fmla="*/ 3 h 378"/>
                                  <a:gd name="T52" fmla="*/ 248 w 411"/>
                                  <a:gd name="T53" fmla="*/ 4 h 378"/>
                                  <a:gd name="T54" fmla="*/ 229 w 411"/>
                                  <a:gd name="T55" fmla="*/ 7 h 378"/>
                                  <a:gd name="T56" fmla="*/ 212 w 411"/>
                                  <a:gd name="T57" fmla="*/ 9 h 378"/>
                                  <a:gd name="T58" fmla="*/ 193 w 411"/>
                                  <a:gd name="T59" fmla="*/ 12 h 378"/>
                                  <a:gd name="T60" fmla="*/ 176 w 411"/>
                                  <a:gd name="T61" fmla="*/ 14 h 378"/>
                                  <a:gd name="T62" fmla="*/ 158 w 411"/>
                                  <a:gd name="T63" fmla="*/ 16 h 378"/>
                                  <a:gd name="T64" fmla="*/ 140 w 411"/>
                                  <a:gd name="T65" fmla="*/ 19 h 378"/>
                                  <a:gd name="T66" fmla="*/ 123 w 411"/>
                                  <a:gd name="T67" fmla="*/ 21 h 378"/>
                                  <a:gd name="T68" fmla="*/ 105 w 411"/>
                                  <a:gd name="T69" fmla="*/ 24 h 378"/>
                                  <a:gd name="T70" fmla="*/ 87 w 411"/>
                                  <a:gd name="T71" fmla="*/ 28 h 378"/>
                                  <a:gd name="T72" fmla="*/ 70 w 411"/>
                                  <a:gd name="T73" fmla="*/ 30 h 378"/>
                                  <a:gd name="T74" fmla="*/ 52 w 411"/>
                                  <a:gd name="T75" fmla="*/ 34 h 378"/>
                                  <a:gd name="T76" fmla="*/ 35 w 411"/>
                                  <a:gd name="T77" fmla="*/ 37 h 378"/>
                                  <a:gd name="T78" fmla="*/ 18 w 411"/>
                                  <a:gd name="T79" fmla="*/ 40 h 378"/>
                                  <a:gd name="T80" fmla="*/ 0 w 411"/>
                                  <a:gd name="T81" fmla="*/ 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1" h="378">
                                    <a:moveTo>
                                      <a:pt x="0" y="44"/>
                                    </a:moveTo>
                                    <a:lnTo>
                                      <a:pt x="20" y="69"/>
                                    </a:lnTo>
                                    <a:lnTo>
                                      <a:pt x="42" y="94"/>
                                    </a:lnTo>
                                    <a:lnTo>
                                      <a:pt x="64" y="120"/>
                                    </a:lnTo>
                                    <a:lnTo>
                                      <a:pt x="87" y="144"/>
                                    </a:lnTo>
                                    <a:lnTo>
                                      <a:pt x="111" y="169"/>
                                    </a:lnTo>
                                    <a:lnTo>
                                      <a:pt x="136" y="193"/>
                                    </a:lnTo>
                                    <a:lnTo>
                                      <a:pt x="161" y="217"/>
                                    </a:lnTo>
                                    <a:lnTo>
                                      <a:pt x="187" y="240"/>
                                    </a:lnTo>
                                    <a:lnTo>
                                      <a:pt x="213" y="261"/>
                                    </a:lnTo>
                                    <a:lnTo>
                                      <a:pt x="240" y="282"/>
                                    </a:lnTo>
                                    <a:lnTo>
                                      <a:pt x="268" y="302"/>
                                    </a:lnTo>
                                    <a:lnTo>
                                      <a:pt x="297" y="320"/>
                                    </a:lnTo>
                                    <a:lnTo>
                                      <a:pt x="324" y="337"/>
                                    </a:lnTo>
                                    <a:lnTo>
                                      <a:pt x="353" y="352"/>
                                    </a:lnTo>
                                    <a:lnTo>
                                      <a:pt x="383" y="366"/>
                                    </a:lnTo>
                                    <a:lnTo>
                                      <a:pt x="411" y="378"/>
                                    </a:lnTo>
                                    <a:lnTo>
                                      <a:pt x="394" y="340"/>
                                    </a:lnTo>
                                    <a:lnTo>
                                      <a:pt x="376" y="297"/>
                                    </a:lnTo>
                                    <a:lnTo>
                                      <a:pt x="358" y="251"/>
                                    </a:lnTo>
                                    <a:lnTo>
                                      <a:pt x="341" y="202"/>
                                    </a:lnTo>
                                    <a:lnTo>
                                      <a:pt x="324" y="152"/>
                                    </a:lnTo>
                                    <a:lnTo>
                                      <a:pt x="310" y="100"/>
                                    </a:lnTo>
                                    <a:lnTo>
                                      <a:pt x="297" y="50"/>
                                    </a:lnTo>
                                    <a:lnTo>
                                      <a:pt x="285" y="0"/>
                                    </a:lnTo>
                                    <a:lnTo>
                                      <a:pt x="266" y="3"/>
                                    </a:lnTo>
                                    <a:lnTo>
                                      <a:pt x="248" y="4"/>
                                    </a:lnTo>
                                    <a:lnTo>
                                      <a:pt x="229" y="7"/>
                                    </a:lnTo>
                                    <a:lnTo>
                                      <a:pt x="212" y="9"/>
                                    </a:lnTo>
                                    <a:lnTo>
                                      <a:pt x="193" y="12"/>
                                    </a:lnTo>
                                    <a:lnTo>
                                      <a:pt x="176" y="14"/>
                                    </a:lnTo>
                                    <a:lnTo>
                                      <a:pt x="158" y="16"/>
                                    </a:lnTo>
                                    <a:lnTo>
                                      <a:pt x="140" y="19"/>
                                    </a:lnTo>
                                    <a:lnTo>
                                      <a:pt x="123" y="21"/>
                                    </a:lnTo>
                                    <a:lnTo>
                                      <a:pt x="105" y="24"/>
                                    </a:lnTo>
                                    <a:lnTo>
                                      <a:pt x="87" y="28"/>
                                    </a:lnTo>
                                    <a:lnTo>
                                      <a:pt x="70" y="30"/>
                                    </a:lnTo>
                                    <a:lnTo>
                                      <a:pt x="52" y="34"/>
                                    </a:lnTo>
                                    <a:lnTo>
                                      <a:pt x="35" y="37"/>
                                    </a:lnTo>
                                    <a:lnTo>
                                      <a:pt x="18" y="40"/>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94"/>
                            <wps:cNvSpPr>
                              <a:spLocks/>
                            </wps:cNvSpPr>
                            <wps:spPr bwMode="auto">
                              <a:xfrm>
                                <a:off x="2079" y="2186"/>
                                <a:ext cx="426" cy="171"/>
                              </a:xfrm>
                              <a:custGeom>
                                <a:avLst/>
                                <a:gdLst>
                                  <a:gd name="T0" fmla="*/ 445 w 481"/>
                                  <a:gd name="T1" fmla="*/ 0 h 478"/>
                                  <a:gd name="T2" fmla="*/ 0 w 481"/>
                                  <a:gd name="T3" fmla="*/ 0 h 478"/>
                                  <a:gd name="T4" fmla="*/ 5 w 481"/>
                                  <a:gd name="T5" fmla="*/ 65 h 478"/>
                                  <a:gd name="T6" fmla="*/ 14 w 481"/>
                                  <a:gd name="T7" fmla="*/ 129 h 478"/>
                                  <a:gd name="T8" fmla="*/ 27 w 481"/>
                                  <a:gd name="T9" fmla="*/ 190 h 478"/>
                                  <a:gd name="T10" fmla="*/ 43 w 481"/>
                                  <a:gd name="T11" fmla="*/ 252 h 478"/>
                                  <a:gd name="T12" fmla="*/ 63 w 481"/>
                                  <a:gd name="T13" fmla="*/ 311 h 478"/>
                                  <a:gd name="T14" fmla="*/ 85 w 481"/>
                                  <a:gd name="T15" fmla="*/ 369 h 478"/>
                                  <a:gd name="T16" fmla="*/ 110 w 481"/>
                                  <a:gd name="T17" fmla="*/ 424 h 478"/>
                                  <a:gd name="T18" fmla="*/ 139 w 481"/>
                                  <a:gd name="T19" fmla="*/ 478 h 478"/>
                                  <a:gd name="T20" fmla="*/ 160 w 481"/>
                                  <a:gd name="T21" fmla="*/ 473 h 478"/>
                                  <a:gd name="T22" fmla="*/ 179 w 481"/>
                                  <a:gd name="T23" fmla="*/ 470 h 478"/>
                                  <a:gd name="T24" fmla="*/ 200 w 481"/>
                                  <a:gd name="T25" fmla="*/ 465 h 478"/>
                                  <a:gd name="T26" fmla="*/ 221 w 481"/>
                                  <a:gd name="T27" fmla="*/ 461 h 478"/>
                                  <a:gd name="T28" fmla="*/ 242 w 481"/>
                                  <a:gd name="T29" fmla="*/ 456 h 478"/>
                                  <a:gd name="T30" fmla="*/ 263 w 481"/>
                                  <a:gd name="T31" fmla="*/ 452 h 478"/>
                                  <a:gd name="T32" fmla="*/ 285 w 481"/>
                                  <a:gd name="T33" fmla="*/ 449 h 478"/>
                                  <a:gd name="T34" fmla="*/ 306 w 481"/>
                                  <a:gd name="T35" fmla="*/ 445 h 478"/>
                                  <a:gd name="T36" fmla="*/ 328 w 481"/>
                                  <a:gd name="T37" fmla="*/ 441 h 478"/>
                                  <a:gd name="T38" fmla="*/ 349 w 481"/>
                                  <a:gd name="T39" fmla="*/ 439 h 478"/>
                                  <a:gd name="T40" fmla="*/ 371 w 481"/>
                                  <a:gd name="T41" fmla="*/ 435 h 478"/>
                                  <a:gd name="T42" fmla="*/ 393 w 481"/>
                                  <a:gd name="T43" fmla="*/ 433 h 478"/>
                                  <a:gd name="T44" fmla="*/ 415 w 481"/>
                                  <a:gd name="T45" fmla="*/ 429 h 478"/>
                                  <a:gd name="T46" fmla="*/ 437 w 481"/>
                                  <a:gd name="T47" fmla="*/ 426 h 478"/>
                                  <a:gd name="T48" fmla="*/ 459 w 481"/>
                                  <a:gd name="T49" fmla="*/ 424 h 478"/>
                                  <a:gd name="T50" fmla="*/ 481 w 481"/>
                                  <a:gd name="T51" fmla="*/ 422 h 478"/>
                                  <a:gd name="T52" fmla="*/ 473 w 481"/>
                                  <a:gd name="T53" fmla="*/ 370 h 478"/>
                                  <a:gd name="T54" fmla="*/ 467 w 481"/>
                                  <a:gd name="T55" fmla="*/ 318 h 478"/>
                                  <a:gd name="T56" fmla="*/ 461 w 481"/>
                                  <a:gd name="T57" fmla="*/ 267 h 478"/>
                                  <a:gd name="T58" fmla="*/ 457 w 481"/>
                                  <a:gd name="T59" fmla="*/ 214 h 478"/>
                                  <a:gd name="T60" fmla="*/ 452 w 481"/>
                                  <a:gd name="T61" fmla="*/ 160 h 478"/>
                                  <a:gd name="T62" fmla="*/ 449 w 481"/>
                                  <a:gd name="T63" fmla="*/ 107 h 478"/>
                                  <a:gd name="T64" fmla="*/ 447 w 481"/>
                                  <a:gd name="T65" fmla="*/ 54 h 478"/>
                                  <a:gd name="T66" fmla="*/ 445 w 481"/>
                                  <a:gd name="T67"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1" h="478">
                                    <a:moveTo>
                                      <a:pt x="445" y="0"/>
                                    </a:moveTo>
                                    <a:lnTo>
                                      <a:pt x="0" y="0"/>
                                    </a:lnTo>
                                    <a:lnTo>
                                      <a:pt x="5" y="65"/>
                                    </a:lnTo>
                                    <a:lnTo>
                                      <a:pt x="14" y="129"/>
                                    </a:lnTo>
                                    <a:lnTo>
                                      <a:pt x="27" y="190"/>
                                    </a:lnTo>
                                    <a:lnTo>
                                      <a:pt x="43" y="252"/>
                                    </a:lnTo>
                                    <a:lnTo>
                                      <a:pt x="63" y="311"/>
                                    </a:lnTo>
                                    <a:lnTo>
                                      <a:pt x="85" y="369"/>
                                    </a:lnTo>
                                    <a:lnTo>
                                      <a:pt x="110" y="424"/>
                                    </a:lnTo>
                                    <a:lnTo>
                                      <a:pt x="139" y="478"/>
                                    </a:lnTo>
                                    <a:lnTo>
                                      <a:pt x="160" y="473"/>
                                    </a:lnTo>
                                    <a:lnTo>
                                      <a:pt x="179" y="470"/>
                                    </a:lnTo>
                                    <a:lnTo>
                                      <a:pt x="200" y="465"/>
                                    </a:lnTo>
                                    <a:lnTo>
                                      <a:pt x="221" y="461"/>
                                    </a:lnTo>
                                    <a:lnTo>
                                      <a:pt x="242" y="456"/>
                                    </a:lnTo>
                                    <a:lnTo>
                                      <a:pt x="263" y="452"/>
                                    </a:lnTo>
                                    <a:lnTo>
                                      <a:pt x="285" y="449"/>
                                    </a:lnTo>
                                    <a:lnTo>
                                      <a:pt x="306" y="445"/>
                                    </a:lnTo>
                                    <a:lnTo>
                                      <a:pt x="328" y="441"/>
                                    </a:lnTo>
                                    <a:lnTo>
                                      <a:pt x="349" y="439"/>
                                    </a:lnTo>
                                    <a:lnTo>
                                      <a:pt x="371" y="435"/>
                                    </a:lnTo>
                                    <a:lnTo>
                                      <a:pt x="393" y="433"/>
                                    </a:lnTo>
                                    <a:lnTo>
                                      <a:pt x="415" y="429"/>
                                    </a:lnTo>
                                    <a:lnTo>
                                      <a:pt x="437" y="426"/>
                                    </a:lnTo>
                                    <a:lnTo>
                                      <a:pt x="459" y="424"/>
                                    </a:lnTo>
                                    <a:lnTo>
                                      <a:pt x="481" y="422"/>
                                    </a:lnTo>
                                    <a:lnTo>
                                      <a:pt x="473" y="370"/>
                                    </a:lnTo>
                                    <a:lnTo>
                                      <a:pt x="467" y="318"/>
                                    </a:lnTo>
                                    <a:lnTo>
                                      <a:pt x="461" y="267"/>
                                    </a:lnTo>
                                    <a:lnTo>
                                      <a:pt x="457" y="214"/>
                                    </a:lnTo>
                                    <a:lnTo>
                                      <a:pt x="452" y="160"/>
                                    </a:lnTo>
                                    <a:lnTo>
                                      <a:pt x="449" y="107"/>
                                    </a:lnTo>
                                    <a:lnTo>
                                      <a:pt x="447" y="54"/>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95"/>
                            <wps:cNvSpPr>
                              <a:spLocks/>
                            </wps:cNvSpPr>
                            <wps:spPr bwMode="auto">
                              <a:xfrm>
                                <a:off x="2600" y="1782"/>
                                <a:ext cx="529" cy="158"/>
                              </a:xfrm>
                              <a:custGeom>
                                <a:avLst/>
                                <a:gdLst>
                                  <a:gd name="T0" fmla="*/ 336 w 523"/>
                                  <a:gd name="T1" fmla="*/ 31 h 444"/>
                                  <a:gd name="T2" fmla="*/ 315 w 523"/>
                                  <a:gd name="T3" fmla="*/ 16 h 444"/>
                                  <a:gd name="T4" fmla="*/ 294 w 523"/>
                                  <a:gd name="T5" fmla="*/ 6 h 444"/>
                                  <a:gd name="T6" fmla="*/ 274 w 523"/>
                                  <a:gd name="T7" fmla="*/ 1 h 444"/>
                                  <a:gd name="T8" fmla="*/ 253 w 523"/>
                                  <a:gd name="T9" fmla="*/ 1 h 444"/>
                                  <a:gd name="T10" fmla="*/ 231 w 523"/>
                                  <a:gd name="T11" fmla="*/ 6 h 444"/>
                                  <a:gd name="T12" fmla="*/ 210 w 523"/>
                                  <a:gd name="T13" fmla="*/ 17 h 444"/>
                                  <a:gd name="T14" fmla="*/ 188 w 523"/>
                                  <a:gd name="T15" fmla="*/ 33 h 444"/>
                                  <a:gd name="T16" fmla="*/ 165 w 523"/>
                                  <a:gd name="T17" fmla="*/ 56 h 444"/>
                                  <a:gd name="T18" fmla="*/ 139 w 523"/>
                                  <a:gd name="T19" fmla="*/ 87 h 444"/>
                                  <a:gd name="T20" fmla="*/ 115 w 523"/>
                                  <a:gd name="T21" fmla="*/ 124 h 444"/>
                                  <a:gd name="T22" fmla="*/ 92 w 523"/>
                                  <a:gd name="T23" fmla="*/ 168 h 444"/>
                                  <a:gd name="T24" fmla="*/ 70 w 523"/>
                                  <a:gd name="T25" fmla="*/ 217 h 444"/>
                                  <a:gd name="T26" fmla="*/ 48 w 523"/>
                                  <a:gd name="T27" fmla="*/ 273 h 444"/>
                                  <a:gd name="T28" fmla="*/ 28 w 523"/>
                                  <a:gd name="T29" fmla="*/ 334 h 444"/>
                                  <a:gd name="T30" fmla="*/ 9 w 523"/>
                                  <a:gd name="T31" fmla="*/ 401 h 444"/>
                                  <a:gd name="T32" fmla="*/ 15 w 523"/>
                                  <a:gd name="T33" fmla="*/ 436 h 444"/>
                                  <a:gd name="T34" fmla="*/ 43 w 523"/>
                                  <a:gd name="T35" fmla="*/ 437 h 444"/>
                                  <a:gd name="T36" fmla="*/ 73 w 523"/>
                                  <a:gd name="T37" fmla="*/ 439 h 444"/>
                                  <a:gd name="T38" fmla="*/ 102 w 523"/>
                                  <a:gd name="T39" fmla="*/ 441 h 444"/>
                                  <a:gd name="T40" fmla="*/ 130 w 523"/>
                                  <a:gd name="T41" fmla="*/ 441 h 444"/>
                                  <a:gd name="T42" fmla="*/ 160 w 523"/>
                                  <a:gd name="T43" fmla="*/ 442 h 444"/>
                                  <a:gd name="T44" fmla="*/ 189 w 523"/>
                                  <a:gd name="T45" fmla="*/ 444 h 444"/>
                                  <a:gd name="T46" fmla="*/ 218 w 523"/>
                                  <a:gd name="T47" fmla="*/ 444 h 444"/>
                                  <a:gd name="T48" fmla="*/ 251 w 523"/>
                                  <a:gd name="T49" fmla="*/ 444 h 444"/>
                                  <a:gd name="T50" fmla="*/ 288 w 523"/>
                                  <a:gd name="T51" fmla="*/ 444 h 444"/>
                                  <a:gd name="T52" fmla="*/ 325 w 523"/>
                                  <a:gd name="T53" fmla="*/ 442 h 444"/>
                                  <a:gd name="T54" fmla="*/ 362 w 523"/>
                                  <a:gd name="T55" fmla="*/ 441 h 444"/>
                                  <a:gd name="T56" fmla="*/ 398 w 523"/>
                                  <a:gd name="T57" fmla="*/ 440 h 444"/>
                                  <a:gd name="T58" fmla="*/ 434 w 523"/>
                                  <a:gd name="T59" fmla="*/ 437 h 444"/>
                                  <a:gd name="T60" fmla="*/ 471 w 523"/>
                                  <a:gd name="T61" fmla="*/ 435 h 444"/>
                                  <a:gd name="T62" fmla="*/ 506 w 523"/>
                                  <a:gd name="T63" fmla="*/ 433 h 444"/>
                                  <a:gd name="T64" fmla="*/ 515 w 523"/>
                                  <a:gd name="T65" fmla="*/ 396 h 444"/>
                                  <a:gd name="T66" fmla="*/ 496 w 523"/>
                                  <a:gd name="T67" fmla="*/ 329 h 444"/>
                                  <a:gd name="T68" fmla="*/ 476 w 523"/>
                                  <a:gd name="T69" fmla="*/ 269 h 444"/>
                                  <a:gd name="T70" fmla="*/ 455 w 523"/>
                                  <a:gd name="T71" fmla="*/ 214 h 444"/>
                                  <a:gd name="T72" fmla="*/ 432 w 523"/>
                                  <a:gd name="T73" fmla="*/ 163 h 444"/>
                                  <a:gd name="T74" fmla="*/ 409 w 523"/>
                                  <a:gd name="T75" fmla="*/ 120 h 444"/>
                                  <a:gd name="T76" fmla="*/ 385 w 523"/>
                                  <a:gd name="T77" fmla="*/ 83 h 444"/>
                                  <a:gd name="T78" fmla="*/ 359 w 523"/>
                                  <a:gd name="T79" fmla="*/ 53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3" h="444">
                                    <a:moveTo>
                                      <a:pt x="347" y="40"/>
                                    </a:moveTo>
                                    <a:lnTo>
                                      <a:pt x="336" y="31"/>
                                    </a:lnTo>
                                    <a:lnTo>
                                      <a:pt x="326" y="23"/>
                                    </a:lnTo>
                                    <a:lnTo>
                                      <a:pt x="315" y="16"/>
                                    </a:lnTo>
                                    <a:lnTo>
                                      <a:pt x="305" y="10"/>
                                    </a:lnTo>
                                    <a:lnTo>
                                      <a:pt x="294" y="6"/>
                                    </a:lnTo>
                                    <a:lnTo>
                                      <a:pt x="285" y="2"/>
                                    </a:lnTo>
                                    <a:lnTo>
                                      <a:pt x="274" y="1"/>
                                    </a:lnTo>
                                    <a:lnTo>
                                      <a:pt x="264" y="0"/>
                                    </a:lnTo>
                                    <a:lnTo>
                                      <a:pt x="253" y="1"/>
                                    </a:lnTo>
                                    <a:lnTo>
                                      <a:pt x="242" y="2"/>
                                    </a:lnTo>
                                    <a:lnTo>
                                      <a:pt x="231" y="6"/>
                                    </a:lnTo>
                                    <a:lnTo>
                                      <a:pt x="221" y="11"/>
                                    </a:lnTo>
                                    <a:lnTo>
                                      <a:pt x="210" y="17"/>
                                    </a:lnTo>
                                    <a:lnTo>
                                      <a:pt x="199" y="24"/>
                                    </a:lnTo>
                                    <a:lnTo>
                                      <a:pt x="188" y="33"/>
                                    </a:lnTo>
                                    <a:lnTo>
                                      <a:pt x="177" y="43"/>
                                    </a:lnTo>
                                    <a:lnTo>
                                      <a:pt x="165" y="56"/>
                                    </a:lnTo>
                                    <a:lnTo>
                                      <a:pt x="151" y="71"/>
                                    </a:lnTo>
                                    <a:lnTo>
                                      <a:pt x="139" y="87"/>
                                    </a:lnTo>
                                    <a:lnTo>
                                      <a:pt x="127" y="106"/>
                                    </a:lnTo>
                                    <a:lnTo>
                                      <a:pt x="115" y="124"/>
                                    </a:lnTo>
                                    <a:lnTo>
                                      <a:pt x="104" y="146"/>
                                    </a:lnTo>
                                    <a:lnTo>
                                      <a:pt x="92" y="168"/>
                                    </a:lnTo>
                                    <a:lnTo>
                                      <a:pt x="81" y="193"/>
                                    </a:lnTo>
                                    <a:lnTo>
                                      <a:pt x="70" y="217"/>
                                    </a:lnTo>
                                    <a:lnTo>
                                      <a:pt x="59" y="244"/>
                                    </a:lnTo>
                                    <a:lnTo>
                                      <a:pt x="48" y="273"/>
                                    </a:lnTo>
                                    <a:lnTo>
                                      <a:pt x="38" y="303"/>
                                    </a:lnTo>
                                    <a:lnTo>
                                      <a:pt x="28" y="334"/>
                                    </a:lnTo>
                                    <a:lnTo>
                                      <a:pt x="18" y="366"/>
                                    </a:lnTo>
                                    <a:lnTo>
                                      <a:pt x="9" y="401"/>
                                    </a:lnTo>
                                    <a:lnTo>
                                      <a:pt x="0" y="435"/>
                                    </a:lnTo>
                                    <a:lnTo>
                                      <a:pt x="15" y="436"/>
                                    </a:lnTo>
                                    <a:lnTo>
                                      <a:pt x="29" y="436"/>
                                    </a:lnTo>
                                    <a:lnTo>
                                      <a:pt x="43" y="437"/>
                                    </a:lnTo>
                                    <a:lnTo>
                                      <a:pt x="59" y="439"/>
                                    </a:lnTo>
                                    <a:lnTo>
                                      <a:pt x="73" y="439"/>
                                    </a:lnTo>
                                    <a:lnTo>
                                      <a:pt x="87" y="440"/>
                                    </a:lnTo>
                                    <a:lnTo>
                                      <a:pt x="102" y="441"/>
                                    </a:lnTo>
                                    <a:lnTo>
                                      <a:pt x="116" y="441"/>
                                    </a:lnTo>
                                    <a:lnTo>
                                      <a:pt x="130" y="441"/>
                                    </a:lnTo>
                                    <a:lnTo>
                                      <a:pt x="145" y="442"/>
                                    </a:lnTo>
                                    <a:lnTo>
                                      <a:pt x="160" y="442"/>
                                    </a:lnTo>
                                    <a:lnTo>
                                      <a:pt x="174" y="442"/>
                                    </a:lnTo>
                                    <a:lnTo>
                                      <a:pt x="189" y="444"/>
                                    </a:lnTo>
                                    <a:lnTo>
                                      <a:pt x="203" y="444"/>
                                    </a:lnTo>
                                    <a:lnTo>
                                      <a:pt x="218" y="444"/>
                                    </a:lnTo>
                                    <a:lnTo>
                                      <a:pt x="233" y="444"/>
                                    </a:lnTo>
                                    <a:lnTo>
                                      <a:pt x="251" y="444"/>
                                    </a:lnTo>
                                    <a:lnTo>
                                      <a:pt x="270" y="444"/>
                                    </a:lnTo>
                                    <a:lnTo>
                                      <a:pt x="288" y="444"/>
                                    </a:lnTo>
                                    <a:lnTo>
                                      <a:pt x="307" y="442"/>
                                    </a:lnTo>
                                    <a:lnTo>
                                      <a:pt x="325" y="442"/>
                                    </a:lnTo>
                                    <a:lnTo>
                                      <a:pt x="344" y="441"/>
                                    </a:lnTo>
                                    <a:lnTo>
                                      <a:pt x="362" y="441"/>
                                    </a:lnTo>
                                    <a:lnTo>
                                      <a:pt x="380" y="440"/>
                                    </a:lnTo>
                                    <a:lnTo>
                                      <a:pt x="398" y="440"/>
                                    </a:lnTo>
                                    <a:lnTo>
                                      <a:pt x="417" y="439"/>
                                    </a:lnTo>
                                    <a:lnTo>
                                      <a:pt x="434" y="437"/>
                                    </a:lnTo>
                                    <a:lnTo>
                                      <a:pt x="453" y="436"/>
                                    </a:lnTo>
                                    <a:lnTo>
                                      <a:pt x="471" y="435"/>
                                    </a:lnTo>
                                    <a:lnTo>
                                      <a:pt x="488" y="434"/>
                                    </a:lnTo>
                                    <a:lnTo>
                                      <a:pt x="506" y="433"/>
                                    </a:lnTo>
                                    <a:lnTo>
                                      <a:pt x="523" y="431"/>
                                    </a:lnTo>
                                    <a:lnTo>
                                      <a:pt x="515" y="396"/>
                                    </a:lnTo>
                                    <a:lnTo>
                                      <a:pt x="506" y="362"/>
                                    </a:lnTo>
                                    <a:lnTo>
                                      <a:pt x="496" y="329"/>
                                    </a:lnTo>
                                    <a:lnTo>
                                      <a:pt x="486" y="299"/>
                                    </a:lnTo>
                                    <a:lnTo>
                                      <a:pt x="476" y="269"/>
                                    </a:lnTo>
                                    <a:lnTo>
                                      <a:pt x="465" y="241"/>
                                    </a:lnTo>
                                    <a:lnTo>
                                      <a:pt x="455" y="214"/>
                                    </a:lnTo>
                                    <a:lnTo>
                                      <a:pt x="444" y="188"/>
                                    </a:lnTo>
                                    <a:lnTo>
                                      <a:pt x="432" y="163"/>
                                    </a:lnTo>
                                    <a:lnTo>
                                      <a:pt x="421" y="141"/>
                                    </a:lnTo>
                                    <a:lnTo>
                                      <a:pt x="409" y="120"/>
                                    </a:lnTo>
                                    <a:lnTo>
                                      <a:pt x="397" y="101"/>
                                    </a:lnTo>
                                    <a:lnTo>
                                      <a:pt x="385" y="83"/>
                                    </a:lnTo>
                                    <a:lnTo>
                                      <a:pt x="373" y="67"/>
                                    </a:lnTo>
                                    <a:lnTo>
                                      <a:pt x="359" y="53"/>
                                    </a:lnTo>
                                    <a:lnTo>
                                      <a:pt x="34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96"/>
                            <wps:cNvSpPr>
                              <a:spLocks/>
                            </wps:cNvSpPr>
                            <wps:spPr bwMode="auto">
                              <a:xfrm>
                                <a:off x="2535" y="1987"/>
                                <a:ext cx="660" cy="149"/>
                              </a:xfrm>
                              <a:custGeom>
                                <a:avLst/>
                                <a:gdLst>
                                  <a:gd name="T0" fmla="*/ 617 w 656"/>
                                  <a:gd name="T1" fmla="*/ 0 h 416"/>
                                  <a:gd name="T2" fmla="*/ 597 w 656"/>
                                  <a:gd name="T3" fmla="*/ 1 h 416"/>
                                  <a:gd name="T4" fmla="*/ 579 w 656"/>
                                  <a:gd name="T5" fmla="*/ 4 h 416"/>
                                  <a:gd name="T6" fmla="*/ 559 w 656"/>
                                  <a:gd name="T7" fmla="*/ 5 h 416"/>
                                  <a:gd name="T8" fmla="*/ 539 w 656"/>
                                  <a:gd name="T9" fmla="*/ 6 h 416"/>
                                  <a:gd name="T10" fmla="*/ 519 w 656"/>
                                  <a:gd name="T11" fmla="*/ 8 h 416"/>
                                  <a:gd name="T12" fmla="*/ 499 w 656"/>
                                  <a:gd name="T13" fmla="*/ 9 h 416"/>
                                  <a:gd name="T14" fmla="*/ 479 w 656"/>
                                  <a:gd name="T15" fmla="*/ 10 h 416"/>
                                  <a:gd name="T16" fmla="*/ 460 w 656"/>
                                  <a:gd name="T17" fmla="*/ 11 h 416"/>
                                  <a:gd name="T18" fmla="*/ 440 w 656"/>
                                  <a:gd name="T19" fmla="*/ 13 h 416"/>
                                  <a:gd name="T20" fmla="*/ 419 w 656"/>
                                  <a:gd name="T21" fmla="*/ 13 h 416"/>
                                  <a:gd name="T22" fmla="*/ 399 w 656"/>
                                  <a:gd name="T23" fmla="*/ 14 h 416"/>
                                  <a:gd name="T24" fmla="*/ 379 w 656"/>
                                  <a:gd name="T25" fmla="*/ 14 h 416"/>
                                  <a:gd name="T26" fmla="*/ 358 w 656"/>
                                  <a:gd name="T27" fmla="*/ 15 h 416"/>
                                  <a:gd name="T28" fmla="*/ 339 w 656"/>
                                  <a:gd name="T29" fmla="*/ 15 h 416"/>
                                  <a:gd name="T30" fmla="*/ 319 w 656"/>
                                  <a:gd name="T31" fmla="*/ 15 h 416"/>
                                  <a:gd name="T32" fmla="*/ 298 w 656"/>
                                  <a:gd name="T33" fmla="*/ 15 h 416"/>
                                  <a:gd name="T34" fmla="*/ 281 w 656"/>
                                  <a:gd name="T35" fmla="*/ 15 h 416"/>
                                  <a:gd name="T36" fmla="*/ 265 w 656"/>
                                  <a:gd name="T37" fmla="*/ 15 h 416"/>
                                  <a:gd name="T38" fmla="*/ 248 w 656"/>
                                  <a:gd name="T39" fmla="*/ 15 h 416"/>
                                  <a:gd name="T40" fmla="*/ 232 w 656"/>
                                  <a:gd name="T41" fmla="*/ 14 h 416"/>
                                  <a:gd name="T42" fmla="*/ 215 w 656"/>
                                  <a:gd name="T43" fmla="*/ 14 h 416"/>
                                  <a:gd name="T44" fmla="*/ 199 w 656"/>
                                  <a:gd name="T45" fmla="*/ 14 h 416"/>
                                  <a:gd name="T46" fmla="*/ 183 w 656"/>
                                  <a:gd name="T47" fmla="*/ 13 h 416"/>
                                  <a:gd name="T48" fmla="*/ 167 w 656"/>
                                  <a:gd name="T49" fmla="*/ 13 h 416"/>
                                  <a:gd name="T50" fmla="*/ 150 w 656"/>
                                  <a:gd name="T51" fmla="*/ 11 h 416"/>
                                  <a:gd name="T52" fmla="*/ 134 w 656"/>
                                  <a:gd name="T53" fmla="*/ 11 h 416"/>
                                  <a:gd name="T54" fmla="*/ 118 w 656"/>
                                  <a:gd name="T55" fmla="*/ 10 h 416"/>
                                  <a:gd name="T56" fmla="*/ 102 w 656"/>
                                  <a:gd name="T57" fmla="*/ 9 h 416"/>
                                  <a:gd name="T58" fmla="*/ 86 w 656"/>
                                  <a:gd name="T59" fmla="*/ 9 h 416"/>
                                  <a:gd name="T60" fmla="*/ 70 w 656"/>
                                  <a:gd name="T61" fmla="*/ 8 h 416"/>
                                  <a:gd name="T62" fmla="*/ 53 w 656"/>
                                  <a:gd name="T63" fmla="*/ 6 h 416"/>
                                  <a:gd name="T64" fmla="*/ 38 w 656"/>
                                  <a:gd name="T65" fmla="*/ 5 h 416"/>
                                  <a:gd name="T66" fmla="*/ 30 w 656"/>
                                  <a:gd name="T67" fmla="*/ 52 h 416"/>
                                  <a:gd name="T68" fmla="*/ 24 w 656"/>
                                  <a:gd name="T69" fmla="*/ 100 h 416"/>
                                  <a:gd name="T70" fmla="*/ 18 w 656"/>
                                  <a:gd name="T71" fmla="*/ 149 h 416"/>
                                  <a:gd name="T72" fmla="*/ 13 w 656"/>
                                  <a:gd name="T73" fmla="*/ 199 h 416"/>
                                  <a:gd name="T74" fmla="*/ 8 w 656"/>
                                  <a:gd name="T75" fmla="*/ 252 h 416"/>
                                  <a:gd name="T76" fmla="*/ 5 w 656"/>
                                  <a:gd name="T77" fmla="*/ 305 h 416"/>
                                  <a:gd name="T78" fmla="*/ 3 w 656"/>
                                  <a:gd name="T79" fmla="*/ 360 h 416"/>
                                  <a:gd name="T80" fmla="*/ 0 w 656"/>
                                  <a:gd name="T81" fmla="*/ 416 h 416"/>
                                  <a:gd name="T82" fmla="*/ 656 w 656"/>
                                  <a:gd name="T83" fmla="*/ 416 h 416"/>
                                  <a:gd name="T84" fmla="*/ 653 w 656"/>
                                  <a:gd name="T85" fmla="*/ 359 h 416"/>
                                  <a:gd name="T86" fmla="*/ 651 w 656"/>
                                  <a:gd name="T87" fmla="*/ 304 h 416"/>
                                  <a:gd name="T88" fmla="*/ 648 w 656"/>
                                  <a:gd name="T89" fmla="*/ 250 h 416"/>
                                  <a:gd name="T90" fmla="*/ 643 w 656"/>
                                  <a:gd name="T91" fmla="*/ 197 h 416"/>
                                  <a:gd name="T92" fmla="*/ 638 w 656"/>
                                  <a:gd name="T93" fmla="*/ 147 h 416"/>
                                  <a:gd name="T94" fmla="*/ 631 w 656"/>
                                  <a:gd name="T95" fmla="*/ 96 h 416"/>
                                  <a:gd name="T96" fmla="*/ 625 w 656"/>
                                  <a:gd name="T97" fmla="*/ 47 h 416"/>
                                  <a:gd name="T98" fmla="*/ 617 w 656"/>
                                  <a:gd name="T99"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6" h="416">
                                    <a:moveTo>
                                      <a:pt x="617" y="0"/>
                                    </a:moveTo>
                                    <a:lnTo>
                                      <a:pt x="597" y="1"/>
                                    </a:lnTo>
                                    <a:lnTo>
                                      <a:pt x="579" y="4"/>
                                    </a:lnTo>
                                    <a:lnTo>
                                      <a:pt x="559" y="5"/>
                                    </a:lnTo>
                                    <a:lnTo>
                                      <a:pt x="539" y="6"/>
                                    </a:lnTo>
                                    <a:lnTo>
                                      <a:pt x="519" y="8"/>
                                    </a:lnTo>
                                    <a:lnTo>
                                      <a:pt x="499" y="9"/>
                                    </a:lnTo>
                                    <a:lnTo>
                                      <a:pt x="479" y="10"/>
                                    </a:lnTo>
                                    <a:lnTo>
                                      <a:pt x="460" y="11"/>
                                    </a:lnTo>
                                    <a:lnTo>
                                      <a:pt x="440" y="13"/>
                                    </a:lnTo>
                                    <a:lnTo>
                                      <a:pt x="419" y="13"/>
                                    </a:lnTo>
                                    <a:lnTo>
                                      <a:pt x="399" y="14"/>
                                    </a:lnTo>
                                    <a:lnTo>
                                      <a:pt x="379" y="14"/>
                                    </a:lnTo>
                                    <a:lnTo>
                                      <a:pt x="358" y="15"/>
                                    </a:lnTo>
                                    <a:lnTo>
                                      <a:pt x="339" y="15"/>
                                    </a:lnTo>
                                    <a:lnTo>
                                      <a:pt x="319" y="15"/>
                                    </a:lnTo>
                                    <a:lnTo>
                                      <a:pt x="298" y="15"/>
                                    </a:lnTo>
                                    <a:lnTo>
                                      <a:pt x="281" y="15"/>
                                    </a:lnTo>
                                    <a:lnTo>
                                      <a:pt x="265" y="15"/>
                                    </a:lnTo>
                                    <a:lnTo>
                                      <a:pt x="248" y="15"/>
                                    </a:lnTo>
                                    <a:lnTo>
                                      <a:pt x="232" y="14"/>
                                    </a:lnTo>
                                    <a:lnTo>
                                      <a:pt x="215" y="14"/>
                                    </a:lnTo>
                                    <a:lnTo>
                                      <a:pt x="199" y="14"/>
                                    </a:lnTo>
                                    <a:lnTo>
                                      <a:pt x="183" y="13"/>
                                    </a:lnTo>
                                    <a:lnTo>
                                      <a:pt x="167" y="13"/>
                                    </a:lnTo>
                                    <a:lnTo>
                                      <a:pt x="150" y="11"/>
                                    </a:lnTo>
                                    <a:lnTo>
                                      <a:pt x="134" y="11"/>
                                    </a:lnTo>
                                    <a:lnTo>
                                      <a:pt x="118" y="10"/>
                                    </a:lnTo>
                                    <a:lnTo>
                                      <a:pt x="102" y="9"/>
                                    </a:lnTo>
                                    <a:lnTo>
                                      <a:pt x="86" y="9"/>
                                    </a:lnTo>
                                    <a:lnTo>
                                      <a:pt x="70" y="8"/>
                                    </a:lnTo>
                                    <a:lnTo>
                                      <a:pt x="53" y="6"/>
                                    </a:lnTo>
                                    <a:lnTo>
                                      <a:pt x="38" y="5"/>
                                    </a:lnTo>
                                    <a:lnTo>
                                      <a:pt x="30" y="52"/>
                                    </a:lnTo>
                                    <a:lnTo>
                                      <a:pt x="24" y="100"/>
                                    </a:lnTo>
                                    <a:lnTo>
                                      <a:pt x="18" y="149"/>
                                    </a:lnTo>
                                    <a:lnTo>
                                      <a:pt x="13" y="199"/>
                                    </a:lnTo>
                                    <a:lnTo>
                                      <a:pt x="8" y="252"/>
                                    </a:lnTo>
                                    <a:lnTo>
                                      <a:pt x="5" y="305"/>
                                    </a:lnTo>
                                    <a:lnTo>
                                      <a:pt x="3" y="360"/>
                                    </a:lnTo>
                                    <a:lnTo>
                                      <a:pt x="0" y="416"/>
                                    </a:lnTo>
                                    <a:lnTo>
                                      <a:pt x="656" y="416"/>
                                    </a:lnTo>
                                    <a:lnTo>
                                      <a:pt x="653" y="359"/>
                                    </a:lnTo>
                                    <a:lnTo>
                                      <a:pt x="651" y="304"/>
                                    </a:lnTo>
                                    <a:lnTo>
                                      <a:pt x="648" y="250"/>
                                    </a:lnTo>
                                    <a:lnTo>
                                      <a:pt x="643" y="197"/>
                                    </a:lnTo>
                                    <a:lnTo>
                                      <a:pt x="638" y="147"/>
                                    </a:lnTo>
                                    <a:lnTo>
                                      <a:pt x="631" y="96"/>
                                    </a:lnTo>
                                    <a:lnTo>
                                      <a:pt x="625" y="47"/>
                                    </a:lnTo>
                                    <a:lnTo>
                                      <a:pt x="6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97"/>
                            <wps:cNvSpPr>
                              <a:spLocks/>
                            </wps:cNvSpPr>
                            <wps:spPr bwMode="auto">
                              <a:xfrm>
                                <a:off x="2533" y="2186"/>
                                <a:ext cx="662" cy="149"/>
                              </a:xfrm>
                              <a:custGeom>
                                <a:avLst/>
                                <a:gdLst>
                                  <a:gd name="T0" fmla="*/ 37 w 657"/>
                                  <a:gd name="T1" fmla="*/ 409 h 414"/>
                                  <a:gd name="T2" fmla="*/ 53 w 657"/>
                                  <a:gd name="T3" fmla="*/ 408 h 414"/>
                                  <a:gd name="T4" fmla="*/ 69 w 657"/>
                                  <a:gd name="T5" fmla="*/ 407 h 414"/>
                                  <a:gd name="T6" fmla="*/ 85 w 657"/>
                                  <a:gd name="T7" fmla="*/ 406 h 414"/>
                                  <a:gd name="T8" fmla="*/ 102 w 657"/>
                                  <a:gd name="T9" fmla="*/ 406 h 414"/>
                                  <a:gd name="T10" fmla="*/ 118 w 657"/>
                                  <a:gd name="T11" fmla="*/ 404 h 414"/>
                                  <a:gd name="T12" fmla="*/ 134 w 657"/>
                                  <a:gd name="T13" fmla="*/ 403 h 414"/>
                                  <a:gd name="T14" fmla="*/ 150 w 657"/>
                                  <a:gd name="T15" fmla="*/ 403 h 414"/>
                                  <a:gd name="T16" fmla="*/ 167 w 657"/>
                                  <a:gd name="T17" fmla="*/ 402 h 414"/>
                                  <a:gd name="T18" fmla="*/ 183 w 657"/>
                                  <a:gd name="T19" fmla="*/ 402 h 414"/>
                                  <a:gd name="T20" fmla="*/ 200 w 657"/>
                                  <a:gd name="T21" fmla="*/ 401 h 414"/>
                                  <a:gd name="T22" fmla="*/ 216 w 657"/>
                                  <a:gd name="T23" fmla="*/ 401 h 414"/>
                                  <a:gd name="T24" fmla="*/ 233 w 657"/>
                                  <a:gd name="T25" fmla="*/ 401 h 414"/>
                                  <a:gd name="T26" fmla="*/ 249 w 657"/>
                                  <a:gd name="T27" fmla="*/ 399 h 414"/>
                                  <a:gd name="T28" fmla="*/ 266 w 657"/>
                                  <a:gd name="T29" fmla="*/ 399 h 414"/>
                                  <a:gd name="T30" fmla="*/ 282 w 657"/>
                                  <a:gd name="T31" fmla="*/ 399 h 414"/>
                                  <a:gd name="T32" fmla="*/ 299 w 657"/>
                                  <a:gd name="T33" fmla="*/ 399 h 414"/>
                                  <a:gd name="T34" fmla="*/ 320 w 657"/>
                                  <a:gd name="T35" fmla="*/ 399 h 414"/>
                                  <a:gd name="T36" fmla="*/ 340 w 657"/>
                                  <a:gd name="T37" fmla="*/ 399 h 414"/>
                                  <a:gd name="T38" fmla="*/ 360 w 657"/>
                                  <a:gd name="T39" fmla="*/ 401 h 414"/>
                                  <a:gd name="T40" fmla="*/ 380 w 657"/>
                                  <a:gd name="T41" fmla="*/ 401 h 414"/>
                                  <a:gd name="T42" fmla="*/ 400 w 657"/>
                                  <a:gd name="T43" fmla="*/ 401 h 414"/>
                                  <a:gd name="T44" fmla="*/ 421 w 657"/>
                                  <a:gd name="T45" fmla="*/ 402 h 414"/>
                                  <a:gd name="T46" fmla="*/ 441 w 657"/>
                                  <a:gd name="T47" fmla="*/ 403 h 414"/>
                                  <a:gd name="T48" fmla="*/ 462 w 657"/>
                                  <a:gd name="T49" fmla="*/ 403 h 414"/>
                                  <a:gd name="T50" fmla="*/ 482 w 657"/>
                                  <a:gd name="T51" fmla="*/ 404 h 414"/>
                                  <a:gd name="T52" fmla="*/ 501 w 657"/>
                                  <a:gd name="T53" fmla="*/ 406 h 414"/>
                                  <a:gd name="T54" fmla="*/ 521 w 657"/>
                                  <a:gd name="T55" fmla="*/ 407 h 414"/>
                                  <a:gd name="T56" fmla="*/ 541 w 657"/>
                                  <a:gd name="T57" fmla="*/ 408 h 414"/>
                                  <a:gd name="T58" fmla="*/ 561 w 657"/>
                                  <a:gd name="T59" fmla="*/ 409 h 414"/>
                                  <a:gd name="T60" fmla="*/ 581 w 657"/>
                                  <a:gd name="T61" fmla="*/ 411 h 414"/>
                                  <a:gd name="T62" fmla="*/ 600 w 657"/>
                                  <a:gd name="T63" fmla="*/ 413 h 414"/>
                                  <a:gd name="T64" fmla="*/ 620 w 657"/>
                                  <a:gd name="T65" fmla="*/ 414 h 414"/>
                                  <a:gd name="T66" fmla="*/ 627 w 657"/>
                                  <a:gd name="T67" fmla="*/ 367 h 414"/>
                                  <a:gd name="T68" fmla="*/ 633 w 657"/>
                                  <a:gd name="T69" fmla="*/ 318 h 414"/>
                                  <a:gd name="T70" fmla="*/ 640 w 657"/>
                                  <a:gd name="T71" fmla="*/ 269 h 414"/>
                                  <a:gd name="T72" fmla="*/ 644 w 657"/>
                                  <a:gd name="T73" fmla="*/ 217 h 414"/>
                                  <a:gd name="T74" fmla="*/ 649 w 657"/>
                                  <a:gd name="T75" fmla="*/ 165 h 414"/>
                                  <a:gd name="T76" fmla="*/ 652 w 657"/>
                                  <a:gd name="T77" fmla="*/ 111 h 414"/>
                                  <a:gd name="T78" fmla="*/ 654 w 657"/>
                                  <a:gd name="T79" fmla="*/ 56 h 414"/>
                                  <a:gd name="T80" fmla="*/ 657 w 657"/>
                                  <a:gd name="T81" fmla="*/ 0 h 414"/>
                                  <a:gd name="T82" fmla="*/ 0 w 657"/>
                                  <a:gd name="T83" fmla="*/ 0 h 414"/>
                                  <a:gd name="T84" fmla="*/ 3 w 657"/>
                                  <a:gd name="T85" fmla="*/ 55 h 414"/>
                                  <a:gd name="T86" fmla="*/ 5 w 657"/>
                                  <a:gd name="T87" fmla="*/ 111 h 414"/>
                                  <a:gd name="T88" fmla="*/ 8 w 657"/>
                                  <a:gd name="T89" fmla="*/ 163 h 414"/>
                                  <a:gd name="T90" fmla="*/ 12 w 657"/>
                                  <a:gd name="T91" fmla="*/ 215 h 414"/>
                                  <a:gd name="T92" fmla="*/ 17 w 657"/>
                                  <a:gd name="T93" fmla="*/ 265 h 414"/>
                                  <a:gd name="T94" fmla="*/ 24 w 657"/>
                                  <a:gd name="T95" fmla="*/ 315 h 414"/>
                                  <a:gd name="T96" fmla="*/ 30 w 657"/>
                                  <a:gd name="T97" fmla="*/ 363 h 414"/>
                                  <a:gd name="T98" fmla="*/ 37 w 657"/>
                                  <a:gd name="T99" fmla="*/ 409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414">
                                    <a:moveTo>
                                      <a:pt x="37" y="409"/>
                                    </a:moveTo>
                                    <a:lnTo>
                                      <a:pt x="53" y="408"/>
                                    </a:lnTo>
                                    <a:lnTo>
                                      <a:pt x="69" y="407"/>
                                    </a:lnTo>
                                    <a:lnTo>
                                      <a:pt x="85" y="406"/>
                                    </a:lnTo>
                                    <a:lnTo>
                                      <a:pt x="102" y="406"/>
                                    </a:lnTo>
                                    <a:lnTo>
                                      <a:pt x="118" y="404"/>
                                    </a:lnTo>
                                    <a:lnTo>
                                      <a:pt x="134" y="403"/>
                                    </a:lnTo>
                                    <a:lnTo>
                                      <a:pt x="150" y="403"/>
                                    </a:lnTo>
                                    <a:lnTo>
                                      <a:pt x="167" y="402"/>
                                    </a:lnTo>
                                    <a:lnTo>
                                      <a:pt x="183" y="402"/>
                                    </a:lnTo>
                                    <a:lnTo>
                                      <a:pt x="200" y="401"/>
                                    </a:lnTo>
                                    <a:lnTo>
                                      <a:pt x="216" y="401"/>
                                    </a:lnTo>
                                    <a:lnTo>
                                      <a:pt x="233" y="401"/>
                                    </a:lnTo>
                                    <a:lnTo>
                                      <a:pt x="249" y="399"/>
                                    </a:lnTo>
                                    <a:lnTo>
                                      <a:pt x="266" y="399"/>
                                    </a:lnTo>
                                    <a:lnTo>
                                      <a:pt x="282" y="399"/>
                                    </a:lnTo>
                                    <a:lnTo>
                                      <a:pt x="299" y="399"/>
                                    </a:lnTo>
                                    <a:lnTo>
                                      <a:pt x="320" y="399"/>
                                    </a:lnTo>
                                    <a:lnTo>
                                      <a:pt x="340" y="399"/>
                                    </a:lnTo>
                                    <a:lnTo>
                                      <a:pt x="360" y="401"/>
                                    </a:lnTo>
                                    <a:lnTo>
                                      <a:pt x="380" y="401"/>
                                    </a:lnTo>
                                    <a:lnTo>
                                      <a:pt x="400" y="401"/>
                                    </a:lnTo>
                                    <a:lnTo>
                                      <a:pt x="421" y="402"/>
                                    </a:lnTo>
                                    <a:lnTo>
                                      <a:pt x="441" y="403"/>
                                    </a:lnTo>
                                    <a:lnTo>
                                      <a:pt x="462" y="403"/>
                                    </a:lnTo>
                                    <a:lnTo>
                                      <a:pt x="482" y="404"/>
                                    </a:lnTo>
                                    <a:lnTo>
                                      <a:pt x="501" y="406"/>
                                    </a:lnTo>
                                    <a:lnTo>
                                      <a:pt x="521" y="407"/>
                                    </a:lnTo>
                                    <a:lnTo>
                                      <a:pt x="541" y="408"/>
                                    </a:lnTo>
                                    <a:lnTo>
                                      <a:pt x="561" y="409"/>
                                    </a:lnTo>
                                    <a:lnTo>
                                      <a:pt x="581" y="411"/>
                                    </a:lnTo>
                                    <a:lnTo>
                                      <a:pt x="600" y="413"/>
                                    </a:lnTo>
                                    <a:lnTo>
                                      <a:pt x="620" y="414"/>
                                    </a:lnTo>
                                    <a:lnTo>
                                      <a:pt x="627" y="367"/>
                                    </a:lnTo>
                                    <a:lnTo>
                                      <a:pt x="633" y="318"/>
                                    </a:lnTo>
                                    <a:lnTo>
                                      <a:pt x="640" y="269"/>
                                    </a:lnTo>
                                    <a:lnTo>
                                      <a:pt x="644" y="217"/>
                                    </a:lnTo>
                                    <a:lnTo>
                                      <a:pt x="649" y="165"/>
                                    </a:lnTo>
                                    <a:lnTo>
                                      <a:pt x="652" y="111"/>
                                    </a:lnTo>
                                    <a:lnTo>
                                      <a:pt x="654" y="56"/>
                                    </a:lnTo>
                                    <a:lnTo>
                                      <a:pt x="657" y="0"/>
                                    </a:lnTo>
                                    <a:lnTo>
                                      <a:pt x="0" y="0"/>
                                    </a:lnTo>
                                    <a:lnTo>
                                      <a:pt x="3" y="55"/>
                                    </a:lnTo>
                                    <a:lnTo>
                                      <a:pt x="5" y="111"/>
                                    </a:lnTo>
                                    <a:lnTo>
                                      <a:pt x="8" y="163"/>
                                    </a:lnTo>
                                    <a:lnTo>
                                      <a:pt x="12" y="215"/>
                                    </a:lnTo>
                                    <a:lnTo>
                                      <a:pt x="17" y="265"/>
                                    </a:lnTo>
                                    <a:lnTo>
                                      <a:pt x="24" y="315"/>
                                    </a:lnTo>
                                    <a:lnTo>
                                      <a:pt x="30" y="363"/>
                                    </a:lnTo>
                                    <a:lnTo>
                                      <a:pt x="37"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98"/>
                            <wps:cNvSpPr>
                              <a:spLocks/>
                            </wps:cNvSpPr>
                            <wps:spPr bwMode="auto">
                              <a:xfrm>
                                <a:off x="2598" y="2380"/>
                                <a:ext cx="532" cy="164"/>
                              </a:xfrm>
                              <a:custGeom>
                                <a:avLst/>
                                <a:gdLst>
                                  <a:gd name="T0" fmla="*/ 220 w 529"/>
                                  <a:gd name="T1" fmla="*/ 0 h 456"/>
                                  <a:gd name="T2" fmla="*/ 191 w 529"/>
                                  <a:gd name="T3" fmla="*/ 0 h 456"/>
                                  <a:gd name="T4" fmla="*/ 161 w 529"/>
                                  <a:gd name="T5" fmla="*/ 1 h 456"/>
                                  <a:gd name="T6" fmla="*/ 131 w 529"/>
                                  <a:gd name="T7" fmla="*/ 1 h 456"/>
                                  <a:gd name="T8" fmla="*/ 102 w 529"/>
                                  <a:gd name="T9" fmla="*/ 3 h 456"/>
                                  <a:gd name="T10" fmla="*/ 73 w 529"/>
                                  <a:gd name="T11" fmla="*/ 4 h 456"/>
                                  <a:gd name="T12" fmla="*/ 43 w 529"/>
                                  <a:gd name="T13" fmla="*/ 5 h 456"/>
                                  <a:gd name="T14" fmla="*/ 15 w 529"/>
                                  <a:gd name="T15" fmla="*/ 6 h 456"/>
                                  <a:gd name="T16" fmla="*/ 17 w 529"/>
                                  <a:gd name="T17" fmla="*/ 76 h 456"/>
                                  <a:gd name="T18" fmla="*/ 55 w 529"/>
                                  <a:gd name="T19" fmla="*/ 198 h 456"/>
                                  <a:gd name="T20" fmla="*/ 99 w 529"/>
                                  <a:gd name="T21" fmla="*/ 299 h 456"/>
                                  <a:gd name="T22" fmla="*/ 147 w 529"/>
                                  <a:gd name="T23" fmla="*/ 376 h 456"/>
                                  <a:gd name="T24" fmla="*/ 183 w 529"/>
                                  <a:gd name="T25" fmla="*/ 418 h 456"/>
                                  <a:gd name="T26" fmla="*/ 206 w 529"/>
                                  <a:gd name="T27" fmla="*/ 436 h 456"/>
                                  <a:gd name="T28" fmla="*/ 229 w 529"/>
                                  <a:gd name="T29" fmla="*/ 449 h 456"/>
                                  <a:gd name="T30" fmla="*/ 253 w 529"/>
                                  <a:gd name="T31" fmla="*/ 455 h 456"/>
                                  <a:gd name="T32" fmla="*/ 277 w 529"/>
                                  <a:gd name="T33" fmla="*/ 455 h 456"/>
                                  <a:gd name="T34" fmla="*/ 300 w 529"/>
                                  <a:gd name="T35" fmla="*/ 450 h 456"/>
                                  <a:gd name="T36" fmla="*/ 323 w 529"/>
                                  <a:gd name="T37" fmla="*/ 438 h 456"/>
                                  <a:gd name="T38" fmla="*/ 346 w 529"/>
                                  <a:gd name="T39" fmla="*/ 419 h 456"/>
                                  <a:gd name="T40" fmla="*/ 381 w 529"/>
                                  <a:gd name="T41" fmla="*/ 380 h 456"/>
                                  <a:gd name="T42" fmla="*/ 429 w 529"/>
                                  <a:gd name="T43" fmla="*/ 304 h 456"/>
                                  <a:gd name="T44" fmla="*/ 473 w 529"/>
                                  <a:gd name="T45" fmla="*/ 203 h 456"/>
                                  <a:gd name="T46" fmla="*/ 512 w 529"/>
                                  <a:gd name="T47" fmla="*/ 81 h 456"/>
                                  <a:gd name="T48" fmla="*/ 511 w 529"/>
                                  <a:gd name="T49" fmla="*/ 11 h 456"/>
                                  <a:gd name="T50" fmla="*/ 475 w 529"/>
                                  <a:gd name="T51" fmla="*/ 7 h 456"/>
                                  <a:gd name="T52" fmla="*/ 438 w 529"/>
                                  <a:gd name="T53" fmla="*/ 6 h 456"/>
                                  <a:gd name="T54" fmla="*/ 402 w 529"/>
                                  <a:gd name="T55" fmla="*/ 4 h 456"/>
                                  <a:gd name="T56" fmla="*/ 366 w 529"/>
                                  <a:gd name="T57" fmla="*/ 3 h 456"/>
                                  <a:gd name="T58" fmla="*/ 328 w 529"/>
                                  <a:gd name="T59" fmla="*/ 1 h 456"/>
                                  <a:gd name="T60" fmla="*/ 291 w 529"/>
                                  <a:gd name="T61" fmla="*/ 0 h 456"/>
                                  <a:gd name="T62" fmla="*/ 253 w 529"/>
                                  <a:gd name="T6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9" h="456">
                                    <a:moveTo>
                                      <a:pt x="235" y="0"/>
                                    </a:moveTo>
                                    <a:lnTo>
                                      <a:pt x="220" y="0"/>
                                    </a:lnTo>
                                    <a:lnTo>
                                      <a:pt x="205" y="0"/>
                                    </a:lnTo>
                                    <a:lnTo>
                                      <a:pt x="191" y="0"/>
                                    </a:lnTo>
                                    <a:lnTo>
                                      <a:pt x="175" y="0"/>
                                    </a:lnTo>
                                    <a:lnTo>
                                      <a:pt x="161" y="1"/>
                                    </a:lnTo>
                                    <a:lnTo>
                                      <a:pt x="146" y="1"/>
                                    </a:lnTo>
                                    <a:lnTo>
                                      <a:pt x="131" y="1"/>
                                    </a:lnTo>
                                    <a:lnTo>
                                      <a:pt x="117" y="1"/>
                                    </a:lnTo>
                                    <a:lnTo>
                                      <a:pt x="102" y="3"/>
                                    </a:lnTo>
                                    <a:lnTo>
                                      <a:pt x="87" y="3"/>
                                    </a:lnTo>
                                    <a:lnTo>
                                      <a:pt x="73" y="4"/>
                                    </a:lnTo>
                                    <a:lnTo>
                                      <a:pt x="59" y="4"/>
                                    </a:lnTo>
                                    <a:lnTo>
                                      <a:pt x="43" y="5"/>
                                    </a:lnTo>
                                    <a:lnTo>
                                      <a:pt x="29" y="6"/>
                                    </a:lnTo>
                                    <a:lnTo>
                                      <a:pt x="15" y="6"/>
                                    </a:lnTo>
                                    <a:lnTo>
                                      <a:pt x="0" y="7"/>
                                    </a:lnTo>
                                    <a:lnTo>
                                      <a:pt x="17" y="76"/>
                                    </a:lnTo>
                                    <a:lnTo>
                                      <a:pt x="35" y="140"/>
                                    </a:lnTo>
                                    <a:lnTo>
                                      <a:pt x="55" y="198"/>
                                    </a:lnTo>
                                    <a:lnTo>
                                      <a:pt x="77" y="251"/>
                                    </a:lnTo>
                                    <a:lnTo>
                                      <a:pt x="99" y="299"/>
                                    </a:lnTo>
                                    <a:lnTo>
                                      <a:pt x="122" y="341"/>
                                    </a:lnTo>
                                    <a:lnTo>
                                      <a:pt x="147" y="376"/>
                                    </a:lnTo>
                                    <a:lnTo>
                                      <a:pt x="171" y="406"/>
                                    </a:lnTo>
                                    <a:lnTo>
                                      <a:pt x="183" y="418"/>
                                    </a:lnTo>
                                    <a:lnTo>
                                      <a:pt x="194" y="428"/>
                                    </a:lnTo>
                                    <a:lnTo>
                                      <a:pt x="206" y="436"/>
                                    </a:lnTo>
                                    <a:lnTo>
                                      <a:pt x="218" y="444"/>
                                    </a:lnTo>
                                    <a:lnTo>
                                      <a:pt x="229" y="449"/>
                                    </a:lnTo>
                                    <a:lnTo>
                                      <a:pt x="241" y="452"/>
                                    </a:lnTo>
                                    <a:lnTo>
                                      <a:pt x="253" y="455"/>
                                    </a:lnTo>
                                    <a:lnTo>
                                      <a:pt x="266" y="456"/>
                                    </a:lnTo>
                                    <a:lnTo>
                                      <a:pt x="277" y="455"/>
                                    </a:lnTo>
                                    <a:lnTo>
                                      <a:pt x="288" y="454"/>
                                    </a:lnTo>
                                    <a:lnTo>
                                      <a:pt x="300" y="450"/>
                                    </a:lnTo>
                                    <a:lnTo>
                                      <a:pt x="311" y="444"/>
                                    </a:lnTo>
                                    <a:lnTo>
                                      <a:pt x="323" y="438"/>
                                    </a:lnTo>
                                    <a:lnTo>
                                      <a:pt x="334" y="429"/>
                                    </a:lnTo>
                                    <a:lnTo>
                                      <a:pt x="346" y="419"/>
                                    </a:lnTo>
                                    <a:lnTo>
                                      <a:pt x="357" y="408"/>
                                    </a:lnTo>
                                    <a:lnTo>
                                      <a:pt x="381" y="380"/>
                                    </a:lnTo>
                                    <a:lnTo>
                                      <a:pt x="405" y="344"/>
                                    </a:lnTo>
                                    <a:lnTo>
                                      <a:pt x="429" y="304"/>
                                    </a:lnTo>
                                    <a:lnTo>
                                      <a:pt x="452" y="256"/>
                                    </a:lnTo>
                                    <a:lnTo>
                                      <a:pt x="473" y="203"/>
                                    </a:lnTo>
                                    <a:lnTo>
                                      <a:pt x="494" y="145"/>
                                    </a:lnTo>
                                    <a:lnTo>
                                      <a:pt x="512" y="81"/>
                                    </a:lnTo>
                                    <a:lnTo>
                                      <a:pt x="529" y="12"/>
                                    </a:lnTo>
                                    <a:lnTo>
                                      <a:pt x="511" y="11"/>
                                    </a:lnTo>
                                    <a:lnTo>
                                      <a:pt x="494" y="10"/>
                                    </a:lnTo>
                                    <a:lnTo>
                                      <a:pt x="475" y="7"/>
                                    </a:lnTo>
                                    <a:lnTo>
                                      <a:pt x="457" y="6"/>
                                    </a:lnTo>
                                    <a:lnTo>
                                      <a:pt x="438" y="6"/>
                                    </a:lnTo>
                                    <a:lnTo>
                                      <a:pt x="421" y="5"/>
                                    </a:lnTo>
                                    <a:lnTo>
                                      <a:pt x="402" y="4"/>
                                    </a:lnTo>
                                    <a:lnTo>
                                      <a:pt x="383" y="3"/>
                                    </a:lnTo>
                                    <a:lnTo>
                                      <a:pt x="366" y="3"/>
                                    </a:lnTo>
                                    <a:lnTo>
                                      <a:pt x="347" y="1"/>
                                    </a:lnTo>
                                    <a:lnTo>
                                      <a:pt x="328" y="1"/>
                                    </a:lnTo>
                                    <a:lnTo>
                                      <a:pt x="310" y="1"/>
                                    </a:lnTo>
                                    <a:lnTo>
                                      <a:pt x="291" y="0"/>
                                    </a:lnTo>
                                    <a:lnTo>
                                      <a:pt x="272" y="0"/>
                                    </a:lnTo>
                                    <a:lnTo>
                                      <a:pt x="253" y="0"/>
                                    </a:lnTo>
                                    <a:lnTo>
                                      <a:pt x="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99"/>
                            <wps:cNvSpPr>
                              <a:spLocks/>
                            </wps:cNvSpPr>
                            <wps:spPr bwMode="auto">
                              <a:xfrm>
                                <a:off x="3215" y="1956"/>
                                <a:ext cx="451" cy="180"/>
                              </a:xfrm>
                              <a:custGeom>
                                <a:avLst/>
                                <a:gdLst>
                                  <a:gd name="T0" fmla="*/ 39 w 510"/>
                                  <a:gd name="T1" fmla="*/ 497 h 497"/>
                                  <a:gd name="T2" fmla="*/ 510 w 510"/>
                                  <a:gd name="T3" fmla="*/ 497 h 497"/>
                                  <a:gd name="T4" fmla="*/ 504 w 510"/>
                                  <a:gd name="T5" fmla="*/ 429 h 497"/>
                                  <a:gd name="T6" fmla="*/ 494 w 510"/>
                                  <a:gd name="T7" fmla="*/ 362 h 497"/>
                                  <a:gd name="T8" fmla="*/ 480 w 510"/>
                                  <a:gd name="T9" fmla="*/ 298 h 497"/>
                                  <a:gd name="T10" fmla="*/ 462 w 510"/>
                                  <a:gd name="T11" fmla="*/ 234 h 497"/>
                                  <a:gd name="T12" fmla="*/ 441 w 510"/>
                                  <a:gd name="T13" fmla="*/ 172 h 497"/>
                                  <a:gd name="T14" fmla="*/ 417 w 510"/>
                                  <a:gd name="T15" fmla="*/ 113 h 497"/>
                                  <a:gd name="T16" fmla="*/ 388 w 510"/>
                                  <a:gd name="T17" fmla="*/ 55 h 497"/>
                                  <a:gd name="T18" fmla="*/ 357 w 510"/>
                                  <a:gd name="T19" fmla="*/ 0 h 497"/>
                                  <a:gd name="T20" fmla="*/ 336 w 510"/>
                                  <a:gd name="T21" fmla="*/ 5 h 497"/>
                                  <a:gd name="T22" fmla="*/ 314 w 510"/>
                                  <a:gd name="T23" fmla="*/ 11 h 497"/>
                                  <a:gd name="T24" fmla="*/ 294 w 510"/>
                                  <a:gd name="T25" fmla="*/ 16 h 497"/>
                                  <a:gd name="T26" fmla="*/ 272 w 510"/>
                                  <a:gd name="T27" fmla="*/ 21 h 497"/>
                                  <a:gd name="T28" fmla="*/ 250 w 510"/>
                                  <a:gd name="T29" fmla="*/ 26 h 497"/>
                                  <a:gd name="T30" fmla="*/ 227 w 510"/>
                                  <a:gd name="T31" fmla="*/ 31 h 497"/>
                                  <a:gd name="T32" fmla="*/ 205 w 510"/>
                                  <a:gd name="T33" fmla="*/ 34 h 497"/>
                                  <a:gd name="T34" fmla="*/ 183 w 510"/>
                                  <a:gd name="T35" fmla="*/ 39 h 497"/>
                                  <a:gd name="T36" fmla="*/ 161 w 510"/>
                                  <a:gd name="T37" fmla="*/ 43 h 497"/>
                                  <a:gd name="T38" fmla="*/ 138 w 510"/>
                                  <a:gd name="T39" fmla="*/ 47 h 497"/>
                                  <a:gd name="T40" fmla="*/ 115 w 510"/>
                                  <a:gd name="T41" fmla="*/ 50 h 497"/>
                                  <a:gd name="T42" fmla="*/ 93 w 510"/>
                                  <a:gd name="T43" fmla="*/ 54 h 497"/>
                                  <a:gd name="T44" fmla="*/ 70 w 510"/>
                                  <a:gd name="T45" fmla="*/ 58 h 497"/>
                                  <a:gd name="T46" fmla="*/ 47 w 510"/>
                                  <a:gd name="T47" fmla="*/ 62 h 497"/>
                                  <a:gd name="T48" fmla="*/ 23 w 510"/>
                                  <a:gd name="T49" fmla="*/ 65 h 497"/>
                                  <a:gd name="T50" fmla="*/ 0 w 510"/>
                                  <a:gd name="T51" fmla="*/ 68 h 497"/>
                                  <a:gd name="T52" fmla="*/ 7 w 510"/>
                                  <a:gd name="T53" fmla="*/ 119 h 497"/>
                                  <a:gd name="T54" fmla="*/ 15 w 510"/>
                                  <a:gd name="T55" fmla="*/ 172 h 497"/>
                                  <a:gd name="T56" fmla="*/ 22 w 510"/>
                                  <a:gd name="T57" fmla="*/ 225 h 497"/>
                                  <a:gd name="T58" fmla="*/ 27 w 510"/>
                                  <a:gd name="T59" fmla="*/ 278 h 497"/>
                                  <a:gd name="T60" fmla="*/ 32 w 510"/>
                                  <a:gd name="T61" fmla="*/ 333 h 497"/>
                                  <a:gd name="T62" fmla="*/ 35 w 510"/>
                                  <a:gd name="T63" fmla="*/ 387 h 497"/>
                                  <a:gd name="T64" fmla="*/ 37 w 510"/>
                                  <a:gd name="T65" fmla="*/ 441 h 497"/>
                                  <a:gd name="T66" fmla="*/ 39 w 510"/>
                                  <a:gd name="T67"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0" h="497">
                                    <a:moveTo>
                                      <a:pt x="39" y="497"/>
                                    </a:moveTo>
                                    <a:lnTo>
                                      <a:pt x="510" y="497"/>
                                    </a:lnTo>
                                    <a:lnTo>
                                      <a:pt x="504" y="429"/>
                                    </a:lnTo>
                                    <a:lnTo>
                                      <a:pt x="494" y="362"/>
                                    </a:lnTo>
                                    <a:lnTo>
                                      <a:pt x="480" y="298"/>
                                    </a:lnTo>
                                    <a:lnTo>
                                      <a:pt x="462" y="234"/>
                                    </a:lnTo>
                                    <a:lnTo>
                                      <a:pt x="441" y="172"/>
                                    </a:lnTo>
                                    <a:lnTo>
                                      <a:pt x="417" y="113"/>
                                    </a:lnTo>
                                    <a:lnTo>
                                      <a:pt x="388" y="55"/>
                                    </a:lnTo>
                                    <a:lnTo>
                                      <a:pt x="357" y="0"/>
                                    </a:lnTo>
                                    <a:lnTo>
                                      <a:pt x="336" y="5"/>
                                    </a:lnTo>
                                    <a:lnTo>
                                      <a:pt x="314" y="11"/>
                                    </a:lnTo>
                                    <a:lnTo>
                                      <a:pt x="294" y="16"/>
                                    </a:lnTo>
                                    <a:lnTo>
                                      <a:pt x="272" y="21"/>
                                    </a:lnTo>
                                    <a:lnTo>
                                      <a:pt x="250" y="26"/>
                                    </a:lnTo>
                                    <a:lnTo>
                                      <a:pt x="227" y="31"/>
                                    </a:lnTo>
                                    <a:lnTo>
                                      <a:pt x="205" y="34"/>
                                    </a:lnTo>
                                    <a:lnTo>
                                      <a:pt x="183" y="39"/>
                                    </a:lnTo>
                                    <a:lnTo>
                                      <a:pt x="161" y="43"/>
                                    </a:lnTo>
                                    <a:lnTo>
                                      <a:pt x="138" y="47"/>
                                    </a:lnTo>
                                    <a:lnTo>
                                      <a:pt x="115" y="50"/>
                                    </a:lnTo>
                                    <a:lnTo>
                                      <a:pt x="93" y="54"/>
                                    </a:lnTo>
                                    <a:lnTo>
                                      <a:pt x="70" y="58"/>
                                    </a:lnTo>
                                    <a:lnTo>
                                      <a:pt x="47" y="62"/>
                                    </a:lnTo>
                                    <a:lnTo>
                                      <a:pt x="23" y="65"/>
                                    </a:lnTo>
                                    <a:lnTo>
                                      <a:pt x="0" y="68"/>
                                    </a:lnTo>
                                    <a:lnTo>
                                      <a:pt x="7" y="119"/>
                                    </a:lnTo>
                                    <a:lnTo>
                                      <a:pt x="15" y="172"/>
                                    </a:lnTo>
                                    <a:lnTo>
                                      <a:pt x="22" y="225"/>
                                    </a:lnTo>
                                    <a:lnTo>
                                      <a:pt x="27" y="278"/>
                                    </a:lnTo>
                                    <a:lnTo>
                                      <a:pt x="32" y="333"/>
                                    </a:lnTo>
                                    <a:lnTo>
                                      <a:pt x="35" y="387"/>
                                    </a:lnTo>
                                    <a:lnTo>
                                      <a:pt x="37" y="441"/>
                                    </a:lnTo>
                                    <a:lnTo>
                                      <a:pt x="39"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00"/>
                            <wps:cNvSpPr>
                              <a:spLocks/>
                            </wps:cNvSpPr>
                            <wps:spPr bwMode="auto">
                              <a:xfrm>
                                <a:off x="3076" y="1800"/>
                                <a:ext cx="378" cy="131"/>
                              </a:xfrm>
                              <a:custGeom>
                                <a:avLst/>
                                <a:gdLst>
                                  <a:gd name="T0" fmla="*/ 429 w 429"/>
                                  <a:gd name="T1" fmla="*/ 312 h 364"/>
                                  <a:gd name="T2" fmla="*/ 409 w 429"/>
                                  <a:gd name="T3" fmla="*/ 286 h 364"/>
                                  <a:gd name="T4" fmla="*/ 385 w 429"/>
                                  <a:gd name="T5" fmla="*/ 262 h 364"/>
                                  <a:gd name="T6" fmla="*/ 362 w 429"/>
                                  <a:gd name="T7" fmla="*/ 237 h 364"/>
                                  <a:gd name="T8" fmla="*/ 338 w 429"/>
                                  <a:gd name="T9" fmla="*/ 214 h 364"/>
                                  <a:gd name="T10" fmla="*/ 313 w 429"/>
                                  <a:gd name="T11" fmla="*/ 190 h 364"/>
                                  <a:gd name="T12" fmla="*/ 287 w 429"/>
                                  <a:gd name="T13" fmla="*/ 168 h 364"/>
                                  <a:gd name="T14" fmla="*/ 261 w 429"/>
                                  <a:gd name="T15" fmla="*/ 146 h 364"/>
                                  <a:gd name="T16" fmla="*/ 233 w 429"/>
                                  <a:gd name="T17" fmla="*/ 125 h 364"/>
                                  <a:gd name="T18" fmla="*/ 206 w 429"/>
                                  <a:gd name="T19" fmla="*/ 106 h 364"/>
                                  <a:gd name="T20" fmla="*/ 177 w 429"/>
                                  <a:gd name="T21" fmla="*/ 86 h 364"/>
                                  <a:gd name="T22" fmla="*/ 149 w 429"/>
                                  <a:gd name="T23" fmla="*/ 69 h 364"/>
                                  <a:gd name="T24" fmla="*/ 120 w 429"/>
                                  <a:gd name="T25" fmla="*/ 52 h 364"/>
                                  <a:gd name="T26" fmla="*/ 90 w 429"/>
                                  <a:gd name="T27" fmla="*/ 37 h 364"/>
                                  <a:gd name="T28" fmla="*/ 61 w 429"/>
                                  <a:gd name="T29" fmla="*/ 23 h 364"/>
                                  <a:gd name="T30" fmla="*/ 30 w 429"/>
                                  <a:gd name="T31" fmla="*/ 11 h 364"/>
                                  <a:gd name="T32" fmla="*/ 0 w 429"/>
                                  <a:gd name="T33" fmla="*/ 0 h 364"/>
                                  <a:gd name="T34" fmla="*/ 19 w 429"/>
                                  <a:gd name="T35" fmla="*/ 37 h 364"/>
                                  <a:gd name="T36" fmla="*/ 36 w 429"/>
                                  <a:gd name="T37" fmla="*/ 77 h 364"/>
                                  <a:gd name="T38" fmla="*/ 55 w 429"/>
                                  <a:gd name="T39" fmla="*/ 122 h 364"/>
                                  <a:gd name="T40" fmla="*/ 73 w 429"/>
                                  <a:gd name="T41" fmla="*/ 168 h 364"/>
                                  <a:gd name="T42" fmla="*/ 89 w 429"/>
                                  <a:gd name="T43" fmla="*/ 216 h 364"/>
                                  <a:gd name="T44" fmla="*/ 105 w 429"/>
                                  <a:gd name="T45" fmla="*/ 265 h 364"/>
                                  <a:gd name="T46" fmla="*/ 119 w 429"/>
                                  <a:gd name="T47" fmla="*/ 315 h 364"/>
                                  <a:gd name="T48" fmla="*/ 131 w 429"/>
                                  <a:gd name="T49" fmla="*/ 364 h 364"/>
                                  <a:gd name="T50" fmla="*/ 151 w 429"/>
                                  <a:gd name="T51" fmla="*/ 361 h 364"/>
                                  <a:gd name="T52" fmla="*/ 170 w 429"/>
                                  <a:gd name="T53" fmla="*/ 359 h 364"/>
                                  <a:gd name="T54" fmla="*/ 189 w 429"/>
                                  <a:gd name="T55" fmla="*/ 356 h 364"/>
                                  <a:gd name="T56" fmla="*/ 208 w 429"/>
                                  <a:gd name="T57" fmla="*/ 354 h 364"/>
                                  <a:gd name="T58" fmla="*/ 228 w 429"/>
                                  <a:gd name="T59" fmla="*/ 350 h 364"/>
                                  <a:gd name="T60" fmla="*/ 247 w 429"/>
                                  <a:gd name="T61" fmla="*/ 348 h 364"/>
                                  <a:gd name="T62" fmla="*/ 265 w 429"/>
                                  <a:gd name="T63" fmla="*/ 345 h 364"/>
                                  <a:gd name="T64" fmla="*/ 284 w 429"/>
                                  <a:gd name="T65" fmla="*/ 342 h 364"/>
                                  <a:gd name="T66" fmla="*/ 303 w 429"/>
                                  <a:gd name="T67" fmla="*/ 338 h 364"/>
                                  <a:gd name="T68" fmla="*/ 322 w 429"/>
                                  <a:gd name="T69" fmla="*/ 335 h 364"/>
                                  <a:gd name="T70" fmla="*/ 339 w 429"/>
                                  <a:gd name="T71" fmla="*/ 332 h 364"/>
                                  <a:gd name="T72" fmla="*/ 358 w 429"/>
                                  <a:gd name="T73" fmla="*/ 328 h 364"/>
                                  <a:gd name="T74" fmla="*/ 375 w 429"/>
                                  <a:gd name="T75" fmla="*/ 324 h 364"/>
                                  <a:gd name="T76" fmla="*/ 394 w 429"/>
                                  <a:gd name="T77" fmla="*/ 321 h 364"/>
                                  <a:gd name="T78" fmla="*/ 412 w 429"/>
                                  <a:gd name="T79" fmla="*/ 316 h 364"/>
                                  <a:gd name="T80" fmla="*/ 429 w 429"/>
                                  <a:gd name="T81" fmla="*/ 312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9" h="364">
                                    <a:moveTo>
                                      <a:pt x="429" y="312"/>
                                    </a:moveTo>
                                    <a:lnTo>
                                      <a:pt x="409" y="286"/>
                                    </a:lnTo>
                                    <a:lnTo>
                                      <a:pt x="385" y="262"/>
                                    </a:lnTo>
                                    <a:lnTo>
                                      <a:pt x="362" y="237"/>
                                    </a:lnTo>
                                    <a:lnTo>
                                      <a:pt x="338" y="214"/>
                                    </a:lnTo>
                                    <a:lnTo>
                                      <a:pt x="313" y="190"/>
                                    </a:lnTo>
                                    <a:lnTo>
                                      <a:pt x="287" y="168"/>
                                    </a:lnTo>
                                    <a:lnTo>
                                      <a:pt x="261" y="146"/>
                                    </a:lnTo>
                                    <a:lnTo>
                                      <a:pt x="233" y="125"/>
                                    </a:lnTo>
                                    <a:lnTo>
                                      <a:pt x="206" y="106"/>
                                    </a:lnTo>
                                    <a:lnTo>
                                      <a:pt x="177" y="86"/>
                                    </a:lnTo>
                                    <a:lnTo>
                                      <a:pt x="149" y="69"/>
                                    </a:lnTo>
                                    <a:lnTo>
                                      <a:pt x="120" y="52"/>
                                    </a:lnTo>
                                    <a:lnTo>
                                      <a:pt x="90" y="37"/>
                                    </a:lnTo>
                                    <a:lnTo>
                                      <a:pt x="61" y="23"/>
                                    </a:lnTo>
                                    <a:lnTo>
                                      <a:pt x="30" y="11"/>
                                    </a:lnTo>
                                    <a:lnTo>
                                      <a:pt x="0" y="0"/>
                                    </a:lnTo>
                                    <a:lnTo>
                                      <a:pt x="19" y="37"/>
                                    </a:lnTo>
                                    <a:lnTo>
                                      <a:pt x="36" y="77"/>
                                    </a:lnTo>
                                    <a:lnTo>
                                      <a:pt x="55" y="122"/>
                                    </a:lnTo>
                                    <a:lnTo>
                                      <a:pt x="73" y="168"/>
                                    </a:lnTo>
                                    <a:lnTo>
                                      <a:pt x="89" y="216"/>
                                    </a:lnTo>
                                    <a:lnTo>
                                      <a:pt x="105" y="265"/>
                                    </a:lnTo>
                                    <a:lnTo>
                                      <a:pt x="119" y="315"/>
                                    </a:lnTo>
                                    <a:lnTo>
                                      <a:pt x="131" y="364"/>
                                    </a:lnTo>
                                    <a:lnTo>
                                      <a:pt x="151" y="361"/>
                                    </a:lnTo>
                                    <a:lnTo>
                                      <a:pt x="170" y="359"/>
                                    </a:lnTo>
                                    <a:lnTo>
                                      <a:pt x="189" y="356"/>
                                    </a:lnTo>
                                    <a:lnTo>
                                      <a:pt x="208" y="354"/>
                                    </a:lnTo>
                                    <a:lnTo>
                                      <a:pt x="228" y="350"/>
                                    </a:lnTo>
                                    <a:lnTo>
                                      <a:pt x="247" y="348"/>
                                    </a:lnTo>
                                    <a:lnTo>
                                      <a:pt x="265" y="345"/>
                                    </a:lnTo>
                                    <a:lnTo>
                                      <a:pt x="284" y="342"/>
                                    </a:lnTo>
                                    <a:lnTo>
                                      <a:pt x="303" y="338"/>
                                    </a:lnTo>
                                    <a:lnTo>
                                      <a:pt x="322" y="335"/>
                                    </a:lnTo>
                                    <a:lnTo>
                                      <a:pt x="339" y="332"/>
                                    </a:lnTo>
                                    <a:lnTo>
                                      <a:pt x="358" y="328"/>
                                    </a:lnTo>
                                    <a:lnTo>
                                      <a:pt x="375" y="324"/>
                                    </a:lnTo>
                                    <a:lnTo>
                                      <a:pt x="394" y="321"/>
                                    </a:lnTo>
                                    <a:lnTo>
                                      <a:pt x="412" y="316"/>
                                    </a:lnTo>
                                    <a:lnTo>
                                      <a:pt x="429"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01"/>
                            <wps:cNvSpPr>
                              <a:spLocks/>
                            </wps:cNvSpPr>
                            <wps:spPr bwMode="auto">
                              <a:xfrm>
                                <a:off x="3069" y="2389"/>
                                <a:ext cx="388" cy="135"/>
                              </a:xfrm>
                              <a:custGeom>
                                <a:avLst/>
                                <a:gdLst>
                                  <a:gd name="T0" fmla="*/ 0 w 441"/>
                                  <a:gd name="T1" fmla="*/ 376 h 376"/>
                                  <a:gd name="T2" fmla="*/ 31 w 441"/>
                                  <a:gd name="T3" fmla="*/ 365 h 376"/>
                                  <a:gd name="T4" fmla="*/ 61 w 441"/>
                                  <a:gd name="T5" fmla="*/ 352 h 376"/>
                                  <a:gd name="T6" fmla="*/ 92 w 441"/>
                                  <a:gd name="T7" fmla="*/ 338 h 376"/>
                                  <a:gd name="T8" fmla="*/ 122 w 441"/>
                                  <a:gd name="T9" fmla="*/ 322 h 376"/>
                                  <a:gd name="T10" fmla="*/ 152 w 441"/>
                                  <a:gd name="T11" fmla="*/ 305 h 376"/>
                                  <a:gd name="T12" fmla="*/ 182 w 441"/>
                                  <a:gd name="T13" fmla="*/ 286 h 376"/>
                                  <a:gd name="T14" fmla="*/ 211 w 441"/>
                                  <a:gd name="T15" fmla="*/ 266 h 376"/>
                                  <a:gd name="T16" fmla="*/ 239 w 441"/>
                                  <a:gd name="T17" fmla="*/ 246 h 376"/>
                                  <a:gd name="T18" fmla="*/ 268 w 441"/>
                                  <a:gd name="T19" fmla="*/ 223 h 376"/>
                                  <a:gd name="T20" fmla="*/ 296 w 441"/>
                                  <a:gd name="T21" fmla="*/ 200 h 376"/>
                                  <a:gd name="T22" fmla="*/ 322 w 441"/>
                                  <a:gd name="T23" fmla="*/ 177 h 376"/>
                                  <a:gd name="T24" fmla="*/ 348 w 441"/>
                                  <a:gd name="T25" fmla="*/ 153 h 376"/>
                                  <a:gd name="T26" fmla="*/ 373 w 441"/>
                                  <a:gd name="T27" fmla="*/ 129 h 376"/>
                                  <a:gd name="T28" fmla="*/ 397 w 441"/>
                                  <a:gd name="T29" fmla="*/ 103 h 376"/>
                                  <a:gd name="T30" fmla="*/ 419 w 441"/>
                                  <a:gd name="T31" fmla="*/ 78 h 376"/>
                                  <a:gd name="T32" fmla="*/ 441 w 441"/>
                                  <a:gd name="T33" fmla="*/ 52 h 376"/>
                                  <a:gd name="T34" fmla="*/ 423 w 441"/>
                                  <a:gd name="T35" fmla="*/ 49 h 376"/>
                                  <a:gd name="T36" fmla="*/ 406 w 441"/>
                                  <a:gd name="T37" fmla="*/ 44 h 376"/>
                                  <a:gd name="T38" fmla="*/ 387 w 441"/>
                                  <a:gd name="T39" fmla="*/ 40 h 376"/>
                                  <a:gd name="T40" fmla="*/ 369 w 441"/>
                                  <a:gd name="T41" fmla="*/ 37 h 376"/>
                                  <a:gd name="T42" fmla="*/ 351 w 441"/>
                                  <a:gd name="T43" fmla="*/ 33 h 376"/>
                                  <a:gd name="T44" fmla="*/ 332 w 441"/>
                                  <a:gd name="T45" fmla="*/ 29 h 376"/>
                                  <a:gd name="T46" fmla="*/ 313 w 441"/>
                                  <a:gd name="T47" fmla="*/ 27 h 376"/>
                                  <a:gd name="T48" fmla="*/ 294 w 441"/>
                                  <a:gd name="T49" fmla="*/ 23 h 376"/>
                                  <a:gd name="T50" fmla="*/ 276 w 441"/>
                                  <a:gd name="T51" fmla="*/ 19 h 376"/>
                                  <a:gd name="T52" fmla="*/ 257 w 441"/>
                                  <a:gd name="T53" fmla="*/ 17 h 376"/>
                                  <a:gd name="T54" fmla="*/ 238 w 441"/>
                                  <a:gd name="T55" fmla="*/ 13 h 376"/>
                                  <a:gd name="T56" fmla="*/ 218 w 441"/>
                                  <a:gd name="T57" fmla="*/ 11 h 376"/>
                                  <a:gd name="T58" fmla="*/ 200 w 441"/>
                                  <a:gd name="T59" fmla="*/ 8 h 376"/>
                                  <a:gd name="T60" fmla="*/ 180 w 441"/>
                                  <a:gd name="T61" fmla="*/ 5 h 376"/>
                                  <a:gd name="T62" fmla="*/ 161 w 441"/>
                                  <a:gd name="T63" fmla="*/ 2 h 376"/>
                                  <a:gd name="T64" fmla="*/ 141 w 441"/>
                                  <a:gd name="T65" fmla="*/ 0 h 376"/>
                                  <a:gd name="T66" fmla="*/ 129 w 441"/>
                                  <a:gd name="T67" fmla="*/ 50 h 376"/>
                                  <a:gd name="T68" fmla="*/ 114 w 441"/>
                                  <a:gd name="T69" fmla="*/ 100 h 376"/>
                                  <a:gd name="T70" fmla="*/ 96 w 441"/>
                                  <a:gd name="T71" fmla="*/ 152 h 376"/>
                                  <a:gd name="T72" fmla="*/ 78 w 441"/>
                                  <a:gd name="T73" fmla="*/ 201 h 376"/>
                                  <a:gd name="T74" fmla="*/ 59 w 441"/>
                                  <a:gd name="T75" fmla="*/ 250 h 376"/>
                                  <a:gd name="T76" fmla="*/ 39 w 441"/>
                                  <a:gd name="T77" fmla="*/ 296 h 376"/>
                                  <a:gd name="T78" fmla="*/ 19 w 441"/>
                                  <a:gd name="T79" fmla="*/ 338 h 376"/>
                                  <a:gd name="T80" fmla="*/ 0 w 441"/>
                                  <a:gd name="T81"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1" h="376">
                                    <a:moveTo>
                                      <a:pt x="0" y="376"/>
                                    </a:moveTo>
                                    <a:lnTo>
                                      <a:pt x="31" y="365"/>
                                    </a:lnTo>
                                    <a:lnTo>
                                      <a:pt x="61" y="352"/>
                                    </a:lnTo>
                                    <a:lnTo>
                                      <a:pt x="92" y="338"/>
                                    </a:lnTo>
                                    <a:lnTo>
                                      <a:pt x="122" y="322"/>
                                    </a:lnTo>
                                    <a:lnTo>
                                      <a:pt x="152" y="305"/>
                                    </a:lnTo>
                                    <a:lnTo>
                                      <a:pt x="182" y="286"/>
                                    </a:lnTo>
                                    <a:lnTo>
                                      <a:pt x="211" y="266"/>
                                    </a:lnTo>
                                    <a:lnTo>
                                      <a:pt x="239" y="246"/>
                                    </a:lnTo>
                                    <a:lnTo>
                                      <a:pt x="268" y="223"/>
                                    </a:lnTo>
                                    <a:lnTo>
                                      <a:pt x="296" y="200"/>
                                    </a:lnTo>
                                    <a:lnTo>
                                      <a:pt x="322" y="177"/>
                                    </a:lnTo>
                                    <a:lnTo>
                                      <a:pt x="348" y="153"/>
                                    </a:lnTo>
                                    <a:lnTo>
                                      <a:pt x="373" y="129"/>
                                    </a:lnTo>
                                    <a:lnTo>
                                      <a:pt x="397" y="103"/>
                                    </a:lnTo>
                                    <a:lnTo>
                                      <a:pt x="419" y="78"/>
                                    </a:lnTo>
                                    <a:lnTo>
                                      <a:pt x="441" y="52"/>
                                    </a:lnTo>
                                    <a:lnTo>
                                      <a:pt x="423" y="49"/>
                                    </a:lnTo>
                                    <a:lnTo>
                                      <a:pt x="406" y="44"/>
                                    </a:lnTo>
                                    <a:lnTo>
                                      <a:pt x="387" y="40"/>
                                    </a:lnTo>
                                    <a:lnTo>
                                      <a:pt x="369" y="37"/>
                                    </a:lnTo>
                                    <a:lnTo>
                                      <a:pt x="351" y="33"/>
                                    </a:lnTo>
                                    <a:lnTo>
                                      <a:pt x="332" y="29"/>
                                    </a:lnTo>
                                    <a:lnTo>
                                      <a:pt x="313" y="27"/>
                                    </a:lnTo>
                                    <a:lnTo>
                                      <a:pt x="294" y="23"/>
                                    </a:lnTo>
                                    <a:lnTo>
                                      <a:pt x="276" y="19"/>
                                    </a:lnTo>
                                    <a:lnTo>
                                      <a:pt x="257" y="17"/>
                                    </a:lnTo>
                                    <a:lnTo>
                                      <a:pt x="238" y="13"/>
                                    </a:lnTo>
                                    <a:lnTo>
                                      <a:pt x="218" y="11"/>
                                    </a:lnTo>
                                    <a:lnTo>
                                      <a:pt x="200" y="8"/>
                                    </a:lnTo>
                                    <a:lnTo>
                                      <a:pt x="180" y="5"/>
                                    </a:lnTo>
                                    <a:lnTo>
                                      <a:pt x="161" y="2"/>
                                    </a:lnTo>
                                    <a:lnTo>
                                      <a:pt x="141" y="0"/>
                                    </a:lnTo>
                                    <a:lnTo>
                                      <a:pt x="129" y="50"/>
                                    </a:lnTo>
                                    <a:lnTo>
                                      <a:pt x="114" y="100"/>
                                    </a:lnTo>
                                    <a:lnTo>
                                      <a:pt x="96" y="152"/>
                                    </a:lnTo>
                                    <a:lnTo>
                                      <a:pt x="78" y="201"/>
                                    </a:lnTo>
                                    <a:lnTo>
                                      <a:pt x="59" y="250"/>
                                    </a:lnTo>
                                    <a:lnTo>
                                      <a:pt x="39" y="296"/>
                                    </a:lnTo>
                                    <a:lnTo>
                                      <a:pt x="19" y="338"/>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02"/>
                            <wps:cNvSpPr>
                              <a:spLocks/>
                            </wps:cNvSpPr>
                            <wps:spPr bwMode="auto">
                              <a:xfrm>
                                <a:off x="3217" y="2186"/>
                                <a:ext cx="449" cy="178"/>
                              </a:xfrm>
                              <a:custGeom>
                                <a:avLst/>
                                <a:gdLst>
                                  <a:gd name="T0" fmla="*/ 37 w 508"/>
                                  <a:gd name="T1" fmla="*/ 0 h 497"/>
                                  <a:gd name="T2" fmla="*/ 35 w 508"/>
                                  <a:gd name="T3" fmla="*/ 54 h 497"/>
                                  <a:gd name="T4" fmla="*/ 33 w 508"/>
                                  <a:gd name="T5" fmla="*/ 109 h 497"/>
                                  <a:gd name="T6" fmla="*/ 30 w 508"/>
                                  <a:gd name="T7" fmla="*/ 163 h 497"/>
                                  <a:gd name="T8" fmla="*/ 25 w 508"/>
                                  <a:gd name="T9" fmla="*/ 217 h 497"/>
                                  <a:gd name="T10" fmla="*/ 21 w 508"/>
                                  <a:gd name="T11" fmla="*/ 270 h 497"/>
                                  <a:gd name="T12" fmla="*/ 14 w 508"/>
                                  <a:gd name="T13" fmla="*/ 323 h 497"/>
                                  <a:gd name="T14" fmla="*/ 7 w 508"/>
                                  <a:gd name="T15" fmla="*/ 376 h 497"/>
                                  <a:gd name="T16" fmla="*/ 0 w 508"/>
                                  <a:gd name="T17" fmla="*/ 428 h 497"/>
                                  <a:gd name="T18" fmla="*/ 23 w 508"/>
                                  <a:gd name="T19" fmla="*/ 431 h 497"/>
                                  <a:gd name="T20" fmla="*/ 47 w 508"/>
                                  <a:gd name="T21" fmla="*/ 434 h 497"/>
                                  <a:gd name="T22" fmla="*/ 70 w 508"/>
                                  <a:gd name="T23" fmla="*/ 438 h 497"/>
                                  <a:gd name="T24" fmla="*/ 93 w 508"/>
                                  <a:gd name="T25" fmla="*/ 441 h 497"/>
                                  <a:gd name="T26" fmla="*/ 116 w 508"/>
                                  <a:gd name="T27" fmla="*/ 445 h 497"/>
                                  <a:gd name="T28" fmla="*/ 139 w 508"/>
                                  <a:gd name="T29" fmla="*/ 449 h 497"/>
                                  <a:gd name="T30" fmla="*/ 162 w 508"/>
                                  <a:gd name="T31" fmla="*/ 452 h 497"/>
                                  <a:gd name="T32" fmla="*/ 185 w 508"/>
                                  <a:gd name="T33" fmla="*/ 457 h 497"/>
                                  <a:gd name="T34" fmla="*/ 207 w 508"/>
                                  <a:gd name="T35" fmla="*/ 461 h 497"/>
                                  <a:gd name="T36" fmla="*/ 229 w 508"/>
                                  <a:gd name="T37" fmla="*/ 466 h 497"/>
                                  <a:gd name="T38" fmla="*/ 251 w 508"/>
                                  <a:gd name="T39" fmla="*/ 471 h 497"/>
                                  <a:gd name="T40" fmla="*/ 273 w 508"/>
                                  <a:gd name="T41" fmla="*/ 476 h 497"/>
                                  <a:gd name="T42" fmla="*/ 295 w 508"/>
                                  <a:gd name="T43" fmla="*/ 481 h 497"/>
                                  <a:gd name="T44" fmla="*/ 316 w 508"/>
                                  <a:gd name="T45" fmla="*/ 485 h 497"/>
                                  <a:gd name="T46" fmla="*/ 338 w 508"/>
                                  <a:gd name="T47" fmla="*/ 492 h 497"/>
                                  <a:gd name="T48" fmla="*/ 359 w 508"/>
                                  <a:gd name="T49" fmla="*/ 497 h 497"/>
                                  <a:gd name="T50" fmla="*/ 390 w 508"/>
                                  <a:gd name="T51" fmla="*/ 441 h 497"/>
                                  <a:gd name="T52" fmla="*/ 417 w 508"/>
                                  <a:gd name="T53" fmla="*/ 383 h 497"/>
                                  <a:gd name="T54" fmla="*/ 441 w 508"/>
                                  <a:gd name="T55" fmla="*/ 324 h 497"/>
                                  <a:gd name="T56" fmla="*/ 462 w 508"/>
                                  <a:gd name="T57" fmla="*/ 263 h 497"/>
                                  <a:gd name="T58" fmla="*/ 479 w 508"/>
                                  <a:gd name="T59" fmla="*/ 199 h 497"/>
                                  <a:gd name="T60" fmla="*/ 493 w 508"/>
                                  <a:gd name="T61" fmla="*/ 135 h 497"/>
                                  <a:gd name="T62" fmla="*/ 502 w 508"/>
                                  <a:gd name="T63" fmla="*/ 68 h 497"/>
                                  <a:gd name="T64" fmla="*/ 508 w 508"/>
                                  <a:gd name="T65" fmla="*/ 0 h 497"/>
                                  <a:gd name="T66" fmla="*/ 37 w 508"/>
                                  <a:gd name="T67"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8" h="497">
                                    <a:moveTo>
                                      <a:pt x="37" y="0"/>
                                    </a:moveTo>
                                    <a:lnTo>
                                      <a:pt x="35" y="54"/>
                                    </a:lnTo>
                                    <a:lnTo>
                                      <a:pt x="33" y="109"/>
                                    </a:lnTo>
                                    <a:lnTo>
                                      <a:pt x="30" y="163"/>
                                    </a:lnTo>
                                    <a:lnTo>
                                      <a:pt x="25" y="217"/>
                                    </a:lnTo>
                                    <a:lnTo>
                                      <a:pt x="21" y="270"/>
                                    </a:lnTo>
                                    <a:lnTo>
                                      <a:pt x="14" y="323"/>
                                    </a:lnTo>
                                    <a:lnTo>
                                      <a:pt x="7" y="376"/>
                                    </a:lnTo>
                                    <a:lnTo>
                                      <a:pt x="0" y="428"/>
                                    </a:lnTo>
                                    <a:lnTo>
                                      <a:pt x="23" y="431"/>
                                    </a:lnTo>
                                    <a:lnTo>
                                      <a:pt x="47" y="434"/>
                                    </a:lnTo>
                                    <a:lnTo>
                                      <a:pt x="70" y="438"/>
                                    </a:lnTo>
                                    <a:lnTo>
                                      <a:pt x="93" y="441"/>
                                    </a:lnTo>
                                    <a:lnTo>
                                      <a:pt x="116" y="445"/>
                                    </a:lnTo>
                                    <a:lnTo>
                                      <a:pt x="139" y="449"/>
                                    </a:lnTo>
                                    <a:lnTo>
                                      <a:pt x="162" y="452"/>
                                    </a:lnTo>
                                    <a:lnTo>
                                      <a:pt x="185" y="457"/>
                                    </a:lnTo>
                                    <a:lnTo>
                                      <a:pt x="207" y="461"/>
                                    </a:lnTo>
                                    <a:lnTo>
                                      <a:pt x="229" y="466"/>
                                    </a:lnTo>
                                    <a:lnTo>
                                      <a:pt x="251" y="471"/>
                                    </a:lnTo>
                                    <a:lnTo>
                                      <a:pt x="273" y="476"/>
                                    </a:lnTo>
                                    <a:lnTo>
                                      <a:pt x="295" y="481"/>
                                    </a:lnTo>
                                    <a:lnTo>
                                      <a:pt x="316" y="485"/>
                                    </a:lnTo>
                                    <a:lnTo>
                                      <a:pt x="338" y="492"/>
                                    </a:lnTo>
                                    <a:lnTo>
                                      <a:pt x="359" y="497"/>
                                    </a:lnTo>
                                    <a:lnTo>
                                      <a:pt x="390" y="441"/>
                                    </a:lnTo>
                                    <a:lnTo>
                                      <a:pt x="417" y="383"/>
                                    </a:lnTo>
                                    <a:lnTo>
                                      <a:pt x="441" y="324"/>
                                    </a:lnTo>
                                    <a:lnTo>
                                      <a:pt x="462" y="263"/>
                                    </a:lnTo>
                                    <a:lnTo>
                                      <a:pt x="479" y="199"/>
                                    </a:lnTo>
                                    <a:lnTo>
                                      <a:pt x="493" y="135"/>
                                    </a:lnTo>
                                    <a:lnTo>
                                      <a:pt x="502" y="68"/>
                                    </a:lnTo>
                                    <a:lnTo>
                                      <a:pt x="508" y="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03"/>
                            <wps:cNvSpPr>
                              <a:spLocks/>
                            </wps:cNvSpPr>
                            <wps:spPr bwMode="auto">
                              <a:xfrm rot="418631">
                                <a:off x="2371" y="2544"/>
                                <a:ext cx="1171" cy="158"/>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3" name="Freeform 1104"/>
                          <wps:cNvSpPr>
                            <a:spLocks/>
                          </wps:cNvSpPr>
                          <wps:spPr bwMode="auto">
                            <a:xfrm>
                              <a:off x="3087" y="367"/>
                              <a:ext cx="344" cy="433"/>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c:wpc>
                  </a:graphicData>
                </a:graphic>
              </wp:inline>
            </w:drawing>
          </mc:Choice>
          <mc:Fallback>
            <w:pict>
              <v:group id="Canvas 1078" o:spid="_x0000_s1026" editas="canvas" style="width:351pt;height:111.1pt;mso-position-horizontal-relative:char;mso-position-vertical-relative:line" coordsize="44577,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shapetype id="_x0000_t202" coordsize="21600,21600" o:spt="202" path="m,l,21600r21600,l21600,xe">
                  <v:stroke joinstyle="miter"/>
                  <v:path gradientshapeok="t" o:connecttype="rect"/>
                </v:shapetype>
                <v:shape id="Text Box 1085" o:spid="_x0000_s1028"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tGMMA&#10;AADaAAAADwAAAGRycy9kb3ducmV2LnhtbESP3WoCMRSE7wXfIRyhdzVroT+sRhHF1osirvUBDpvj&#10;ZnFzsiSpu/r0TUHwcpj5ZpjZoreNuJAPtWMFk3EGgrh0uuZKwfFn8/wBIkRkjY1jUnClAIv5cDDD&#10;XLuOC7ocYiVSCYccFZgY21zKUBqyGMauJU7eyXmLMUlfSe2xS+W2kS9Z9iYt1pwWDLa0MlSeD79W&#10;waspvrvT135TyOXttt59+np9fFfqadQvpyAi9fERvtNbnTj4v5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tGMMAAADaAAAADwAAAAAAAAAAAAAAAACYAgAAZHJzL2Rv&#10;d25yZXYueG1sUEsFBgAAAAAEAAQA9QAAAIgDAAAAAA==&#10;" filled="f" fillcolor="#9c0" stroked="f" strokecolor="white">
                  <v:textbox>
                    <w:txbxContent>
                      <w:p w:rsidR="00AC73A5" w:rsidRPr="00186446" w:rsidRDefault="00AC73A5" w:rsidP="00186446">
                        <w:pPr>
                          <w:autoSpaceDE w:val="0"/>
                          <w:autoSpaceDN w:val="0"/>
                          <w:adjustRightInd w:val="0"/>
                          <w:jc w:val="center"/>
                          <w:rPr>
                            <w:rFonts w:ascii="Bauhaus 93" w:hAnsi="Bauhaus 93" w:cs="Tw Cen MT Condensed Extra Bold"/>
                            <w:sz w:val="40"/>
                            <w:szCs w:val="40"/>
                          </w:rPr>
                        </w:pPr>
                        <w:r w:rsidRPr="00186446">
                          <w:rPr>
                            <w:rFonts w:ascii="Bauhaus 93" w:hAnsi="Bauhaus 93" w:cs="Tw Cen MT Condensed Extra Bold"/>
                            <w:sz w:val="40"/>
                            <w:szCs w:val="40"/>
                          </w:rPr>
                          <w:t>BAN-PT</w:t>
                        </w:r>
                      </w:p>
                    </w:txbxContent>
                  </v:textbox>
                </v:shape>
                <v:group id="Group 1087" o:spid="_x0000_s1029" style="position:absolute;left:14992;top:1676;width:14110;height:8445" coordorigin="2879,367" coordsize="698,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088" o:spid="_x0000_s1030" style="position:absolute;left:2879;top:425;width:698;height:431" coordorigin="1961,1679" coordsize="183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89" o:spid="_x0000_s1031" style="position:absolute;left:1961;top:1679;width:1838;height:980;visibility:visible;mso-wrap-style:square;v-text-anchor:top" coordsize="2136,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Qqb8A&#10;AADaAAAADwAAAGRycy9kb3ducmV2LnhtbERPPW+DMBDdI/U/WFepWzDJkEQUE6FUkejWAEu2E74C&#10;Cj4j7AL99/VQKePT+07PqxnETJPrLSvYRTEI4sbqnlsFdXXdnkA4j6xxsEwKfsnBOXvZpJhou/CN&#10;5tK3IoSwS1BB5/2YSOmajgy6yI7Egfu2k0Ef4NRKPeESws0g93F8kAZ7Dg0djnTpqHmUP0ZBMRRz&#10;VVafXFwOtbwfm+XrI8+Ventd83cQnlb/FP+7C60gbA1Xwg2Q2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0lCpvwAAANoAAAAPAAAAAAAAAAAAAAAAAJgCAABkcnMvZG93bnJl&#10;di54bWxQSwUGAAAAAAQABAD1AAAAhAMAAAAA&#10;"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black" strokecolor="#006">
                      <v:path arrowok="t" o:connecttype="custom" o:connectlocs="1014,978;1150,964;1277,942;1396,909;1503,868;1600,819;1681,764;1747,703;1797,636;1828,565;1838,491;1828,416;1797,344;1747,278;1681,216;1600,161;1503,112;1396,71;1277,38;1150,16;1014,2;873,0;734,10;603,30;481,59;369,97;270,143;182,197;111,257;56,322;19,392;1,465;5,540;29,613;72,681;133,744;210,802;301,853;405,896;521,932;646,958;780,974;920,980" o:connectangles="0,0,0,0,0,0,0,0,0,0,0,0,0,0,0,0,0,0,0,0,0,0,0,0,0,0,0,0,0,0,0,0,0,0,0,0,0,0,0,0,0,0,0"/>
                    </v:shape>
                    <v:shape id="Freeform 1090" o:spid="_x0000_s1032" style="position:absolute;left:2021;top:1737;width:1730;height:857;visibility:visible;mso-wrap-style:square;v-text-anchor:top" coordsize="2136,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fK8MA&#10;AADaAAAADwAAAGRycy9kb3ducmV2LnhtbESPQWvCQBSE7wX/w/IKvemmFa2mriKFYPDUqgd7e2Rf&#10;ssHs25DdxvjvXaHQ4zAz3zCrzWAb0VPna8cKXicJCOLC6ZorBadjNl6A8AFZY+OYFNzIw2Y9elph&#10;qt2Vv6k/hEpECPsUFZgQ2lRKXxiy6CeuJY5e6TqLIcqukrrDa4TbRr4lyVxarDkuGGzp01BxOfxa&#10;BdN3v++/TJmV03y2PO9+XHbBXKmX52H7ASLQEP7Df+1cK1jC4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4fK8MAAADaAAAADwAAAAAAAAAAAAAAAACYAgAAZHJzL2Rv&#10;d25yZXYueG1sUEsFBgAAAAAEAAQA9QAAAIgDAAAAAA==&#10;"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gray" stroked="f">
                      <v:path arrowok="t" o:connecttype="custom" o:connectlocs="954,855;1082,843;1202,824;1314,795;1415,759;1506,717;1582,668;1644,614;1691,556;1720,494;1730,429;1720,364;1691,301;1644,243;1582,189;1506,140;1415,98;1314,62;1202,33;1082,14;954,2;821,0;691,9;568,26;453,52;347,85;254,125;172,172;104,225;53,281;18,342;1,407;5,473;28,536;68,595;126,651;198,701;283,746;381,784;491,815;608,838;734,852;866,857" o:connectangles="0,0,0,0,0,0,0,0,0,0,0,0,0,0,0,0,0,0,0,0,0,0,0,0,0,0,0,0,0,0,0,0,0,0,0,0,0,0,0,0,0,0,0"/>
                    </v:shape>
                    <v:shape id="Freeform 1091" o:spid="_x0000_s1033" style="position:absolute;left:2079;top:1963;width:429;height:173;visibility:visible;mso-wrap-style:square;v-text-anchor:top" coordsize="48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T8QA&#10;AADbAAAADwAAAGRycy9kb3ducmV2LnhtbESPQWsCMRCF7wX/Qxiht5pVS5GtUVQQPLTQ2l56G5Lp&#10;7trNZEmiu/rrO4dCbzO8N+99s1wPvlUXiqkJbGA6KUAR2+Aargx8fuwfFqBSRnbYBiYDV0qwXo3u&#10;lli60PM7XY65UhLCqUQDdc5dqXWyNXlMk9ARi/Ydoscsa6y0i9hLuG/1rCietMeGpaHGjnY12Z/j&#10;2RuYh9PXY7XoyW1tvKXXg82ntxdj7sfD5hlUpiH/m/+uD07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Uk/EAAAA2wAAAA8AAAAAAAAAAAAAAAAAmAIAAGRycy9k&#10;b3ducmV2LnhtbFBLBQYAAAAABAAEAPUAAACJAwAAAAA=&#10;" path="m483,56l461,54,439,51,417,47,395,45,374,41,352,39,330,35,309,31,288,28,266,24,245,20,225,17,204,13,183,8,163,4,142,,113,54,87,109,65,165,45,226,29,286,15,349,5,413,,478r446,l448,424r2,-54l454,317r4,-54l462,211r7,-53l476,106r7,-50xe" stroked="f">
                      <v:path arrowok="t" o:connecttype="custom" o:connectlocs="429,20;409,20;390,18;370,17;351,16;332,15;313,14;293,13;274,11;256,10;236,9;218,7;200,6;181,5;163,3;145,1;126,0;100,20;77,39;58,60;40,82;26,104;13,126;4,149;0,173;396,173;398,153;400,134;403,115;407,95;410,76;417,57;423,38;429,20" o:connectangles="0,0,0,0,0,0,0,0,0,0,0,0,0,0,0,0,0,0,0,0,0,0,0,0,0,0,0,0,0,0,0,0,0,0"/>
                    </v:shape>
                    <v:shape id="Freeform 1092" o:spid="_x0000_s1034" style="position:absolute;left:2281;top:1805;width:365;height:128;visibility:visible;mso-wrap-style:square;v-text-anchor:top" coordsize="41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FXcIA&#10;AADbAAAADwAAAGRycy9kb3ducmV2LnhtbERPTWvCQBC9C/0PyxS8iO7qQSR1lVIQaw+CsdDmNmTH&#10;JJidDdmtSf31riB4m8f7nOW6t7W4UOsrxxqmEwWCOHem4kLD93EzXoDwAdlg7Zg0/JOH9eplsMTE&#10;uI4PdElDIWII+wQ1lCE0iZQ+L8min7iGOHIn11oMEbaFNC12MdzWcqbUXFqsODaU2NBHSfk5/bMa&#10;vnad+r2OKk67/RHDz+ycZVul9fC1f38DEagPT/HD/Wni/Cncf4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gVdwgAAANsAAAAPAAAAAAAAAAAAAAAAAJgCAABkcnMvZG93&#10;bnJldi54bWxQSwUGAAAAAAQABAD1AAAAhwMAAAAA&#10;" path="m412,l383,11,353,25,325,39,297,55,269,72,241,91r-28,18l187,130r-26,21l135,173r-24,22l87,219,64,243,42,268,20,293,,317r16,4l34,323r18,4l68,329r18,3l103,336r18,2l139,340r17,3l174,345r17,3l210,350r18,3l246,355r18,1l283,359r12,-48l308,262r16,-48l340,166r18,-46l375,77,394,37,412,xe" stroked="f">
                      <v:path arrowok="t" o:connecttype="custom" o:connectlocs="365,0;339,4;313,9;288,14;263,20;238,26;214,32;189,39;166,46;143,54;120,62;98,70;77,78;57,87;37,96;18,104;0,113;14,114;30,115;46,117;60,117;76,118;91,120;107,121;123,121;138,122;154,123;169,124;186,125;202,126;218,127;234,127;251,128;261,111;273,93;287,76;301,59;317,43;332,27;349,13;365,0" o:connectangles="0,0,0,0,0,0,0,0,0,0,0,0,0,0,0,0,0,0,0,0,0,0,0,0,0,0,0,0,0,0,0,0,0,0,0,0,0,0,0,0,0"/>
                    </v:shape>
                    <v:shape id="Freeform 1093" o:spid="_x0000_s1035" style="position:absolute;left:2276;top:2388;width:367;height:134;visibility:visible;mso-wrap-style:square;v-text-anchor:top" coordsize="41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rtsAA&#10;AADbAAAADwAAAGRycy9kb3ducmV2LnhtbERP32vCMBB+H/g/hBP2tqYTJlIbRQZjPgxmq77fmltT&#10;bC4lidr994sg+HYf388r16PtxYV86BwreM1yEMSN0x23Cg77j5cFiBCRNfaOScEfBVivJk8lFtpd&#10;uaJLHVuRQjgUqMDEOBRShsaQxZC5gThxv85bjAn6VmqP1xRueznL87m02HFqMDjQu6HmVJ+tgvxr&#10;31ZH09m3z4rr3Q87OX47pZ6n42YJItIYH+K7e6vT/Bncfk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9rtsAAAADbAAAADwAAAAAAAAAAAAAAAACYAgAAZHJzL2Rvd25y&#10;ZXYueG1sUEsFBgAAAAAEAAQA9QAAAIUDAAAAAA==&#10;" path="m,44l20,69,42,94r22,26l87,144r24,25l136,193r25,24l187,240r26,21l240,282r28,20l297,320r27,17l353,352r30,14l411,378,394,340,376,297,358,251,341,202,324,152,310,100,297,50,285,,266,3,248,4,229,7,212,9r-19,3l176,14r-18,2l140,19r-17,2l105,24,87,28,70,30,52,34,35,37,18,40,,44xe" stroked="f">
                      <v:path arrowok="t" o:connecttype="custom" o:connectlocs="0,16;18,24;38,33;57,43;78,51;99,60;121,68;144,77;167,85;190,93;214,100;239,107;265,113;289,119;315,125;342,130;367,134;352,121;336,105;320,89;304,72;289,54;277,35;265,18;254,0;238,1;221,1;204,2;189,3;172,4;157,5;141,6;125,7;110,7;94,9;78,10;63,11;46,12;31,13;16,14;0,16" o:connectangles="0,0,0,0,0,0,0,0,0,0,0,0,0,0,0,0,0,0,0,0,0,0,0,0,0,0,0,0,0,0,0,0,0,0,0,0,0,0,0,0,0"/>
                    </v:shape>
                    <v:shape id="Freeform 1094" o:spid="_x0000_s1036" style="position:absolute;left:2079;top:2186;width:426;height:171;visibility:visible;mso-wrap-style:square;v-text-anchor:top" coordsize="48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USMAA&#10;AADbAAAADwAAAGRycy9kb3ducmV2LnhtbERPXWvCMBR9H/gfwhV8W1MtiNRGkcJge5xT0LdLc5d0&#10;NjeliVr//TIY+HYO54tTbUfXiRsNofWsYJ7lIIgbr1s2Cg5fb68rECEia+w8k4IHBdhuJi8Vltrf&#10;+ZNu+2hEKuFQogIbY19KGRpLDkPme+KkffvBYUx0MFIPeE/lrpOLPF9Khy2nBYs91Zaay/7qFJzr&#10;5aK/2qMpflYf8lDU+lS8a6Vm03G3BhFpjE/zfzrpMC/g70s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JUSMAAAADbAAAADwAAAAAAAAAAAAAAAACYAgAAZHJzL2Rvd25y&#10;ZXYueG1sUEsFBgAAAAAEAAQA9QAAAIUDAAAAAA==&#10;" path="m445,l,,5,65r9,64l27,190r16,62l63,311r22,58l110,424r29,54l160,473r19,-3l200,465r21,-4l242,456r21,-4l285,449r21,-4l328,441r21,-2l371,435r22,-2l415,429r22,-3l459,424r22,-2l473,370r-6,-52l461,267r-4,-53l452,160r-3,-53l447,54,445,xe" stroked="f">
                      <v:path arrowok="t" o:connecttype="custom" o:connectlocs="394,0;0,0;4,23;12,46;24,68;38,90;56,111;75,132;97,152;123,171;142,169;159,168;177,166;196,165;214,163;233,162;252,161;271,159;290,158;309,157;329,156;348,155;368,153;387,152;407,152;426,151;419,132;414,114;408,96;405,77;400,57;398,38;396,19;394,0" o:connectangles="0,0,0,0,0,0,0,0,0,0,0,0,0,0,0,0,0,0,0,0,0,0,0,0,0,0,0,0,0,0,0,0,0,0"/>
                    </v:shape>
                    <v:shape id="Freeform 1095" o:spid="_x0000_s1037" style="position:absolute;left:2600;top:1782;width:529;height:158;visibility:visible;mso-wrap-style:square;v-text-anchor:top" coordsize="5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NWsMA&#10;AADbAAAADwAAAGRycy9kb3ducmV2LnhtbERPS2vCQBC+F/wPywi91U2tFE3dBB8IHlpsotLrkJ0m&#10;wexsyK4x/vtuodDbfHzPWaaDaURPnastK3ieRCCIC6trLhWcjrunOQjnkTU2lknBnRykyehhibG2&#10;N86oz30pQgi7GBVU3rexlK6oyKCb2JY4cN+2M+gD7EqpO7yFcNPIaRS9SoM1h4YKW9pUVFzyq1Hg&#10;tkV2/li/v7iva58dVu1i8bn2Sj2Oh9UbCE+D/xf/ufc6zJ/B7y/h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NWsMAAADbAAAADwAAAAAAAAAAAAAAAACYAgAAZHJzL2Rv&#10;d25yZXYueG1sUEsFBgAAAAAEAAQA9QAAAIgDAAAAAA==&#10;" path="m347,40l336,31,326,23,315,16,305,10,294,6,285,2,274,1,264,,253,1,242,2,231,6r-10,5l210,17r-11,7l188,33,177,43,165,56,151,71,139,87r-12,19l115,124r-11,22l92,168,81,193,70,217,59,244,48,273,38,303,28,334,18,366,9,401,,435r15,1l29,436r14,1l59,439r14,l87,440r15,1l116,441r14,l145,442r15,l174,442r15,2l203,444r15,l233,444r18,l270,444r18,l307,442r18,l344,441r18,l380,440r18,l417,439r17,-2l453,436r18,-1l488,434r18,-1l523,431r-8,-35l506,362,496,329,486,299,476,269,465,241,455,214,444,188,432,163,421,141,409,120,397,101,385,83,373,67,359,53,347,40xe" stroked="f">
                      <v:path arrowok="t" o:connecttype="custom" o:connectlocs="340,11;319,6;297,2;277,0;256,0;234,2;212,6;190,12;167,20;141,31;116,44;93,60;71,77;49,97;28,119;9,143;15,155;43,156;74,156;103,157;131,157;162,157;191,158;221,158;254,158;291,158;329,157;366,157;403,157;439,156;476,155;512,154;521,141;502,117;481,96;460,76;437,58;414,43;389,30;363,19" o:connectangles="0,0,0,0,0,0,0,0,0,0,0,0,0,0,0,0,0,0,0,0,0,0,0,0,0,0,0,0,0,0,0,0,0,0,0,0,0,0,0,0"/>
                    </v:shape>
                    <v:shape id="Freeform 1096" o:spid="_x0000_s1038" style="position:absolute;left:2535;top:1987;width:660;height:149;visibility:visible;mso-wrap-style:square;v-text-anchor:top" coordsize="6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LicIA&#10;AADbAAAADwAAAGRycy9kb3ducmV2LnhtbERPS2sCMRC+F/ofwhR662ZbaJHVKFpRRHpxW/E6bGYf&#10;mky2m6jb/nojCN7m43vOaNJbI07U+caxgtckBUFcON1wpeDne/EyAOEDskbjmBT8kYfJ+PFhhJl2&#10;Z97QKQ+ViCHsM1RQh9BmUvqiJos+cS1x5ErXWQwRdpXUHZ5juDXyLU0/pMWGY0ONLX3WVBzyo1VQ&#10;Lg/zvf43v3Pc9uVuZtaUf62Ven7qp0MQgfpwF9/cKx3nv8P1l3iAH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wuJwgAAANsAAAAPAAAAAAAAAAAAAAAAAJgCAABkcnMvZG93&#10;bnJldi54bWxQSwUGAAAAAAQABAD1AAAAhwMAAAAA&#10;" path="m617,l597,1,579,4,559,5,539,6,519,8,499,9r-20,1l460,11r-20,2l419,13r-20,1l379,14r-21,1l339,15r-20,l298,15r-17,l265,15r-17,l232,14r-17,l199,14,183,13r-16,l150,11r-16,l118,10,102,9,86,9,70,8,53,6,38,5,30,52r-6,48l18,149r-5,50l8,252,5,305,3,360,,416r656,l653,359r-2,-55l648,250r-5,-53l638,147,631,96,625,47,617,xe" stroked="f">
                      <v:path arrowok="t" o:connecttype="custom" o:connectlocs="621,0;601,0;583,1;562,2;542,2;522,3;502,3;482,4;463,4;443,5;422,5;401,5;381,5;360,5;341,5;321,5;300,5;283,5;267,5;250,5;233,5;216,5;200,5;184,5;168,5;151,4;135,4;119,4;103,3;87,3;70,3;53,2;38,2;30,19;24,36;18,53;13,71;8,90;5,109;3,129;0,149;660,149;657,129;655,109;652,90;647,71;642,53;635,34;629,17;621,0" o:connectangles="0,0,0,0,0,0,0,0,0,0,0,0,0,0,0,0,0,0,0,0,0,0,0,0,0,0,0,0,0,0,0,0,0,0,0,0,0,0,0,0,0,0,0,0,0,0,0,0,0,0"/>
                    </v:shape>
                    <v:shape id="Freeform 1097" o:spid="_x0000_s1039" style="position:absolute;left:2533;top:2186;width:662;height:149;visibility:visible;mso-wrap-style:square;v-text-anchor:top" coordsize="65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E1sAA&#10;AADbAAAADwAAAGRycy9kb3ducmV2LnhtbERPTYvCMBC9L/gfwgje1lQPZalNRUTpirCyKp6HZmyL&#10;zaQ0WW3/vRGEvc3jfU667E0j7tS52rKC2TQCQVxYXXOp4Hzafn6BcB5ZY2OZFAzkYJmNPlJMtH3w&#10;L92PvhQhhF2CCirv20RKV1Rk0E1tSxy4q+0M+gC7UuoOHyHcNHIeRbE0WHNoqLCldUXF7fhnFOwH&#10;srM8vjTDXP6cD7zJd4dLrtRk3K8WIDz1/l/8dn/rMD+G1y/h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zE1sAAAADbAAAADwAAAAAAAAAAAAAAAACYAgAAZHJzL2Rvd25y&#10;ZXYueG1sUEsFBgAAAAAEAAQA9QAAAIUDAAAAAA==&#10;" path="m37,409r16,-1l69,407r16,-1l102,406r16,-2l134,403r16,l167,402r16,l200,401r16,l233,401r16,-2l266,399r16,l299,399r21,l340,399r20,2l380,401r20,l421,402r20,1l462,403r20,1l501,406r20,1l541,408r20,1l581,411r19,2l620,414r7,-47l633,318r7,-49l644,217r5,-52l652,111r2,-55l657,,,,3,55r2,56l8,163r4,52l17,265r7,50l30,363r7,46xe" stroked="f">
                      <v:path arrowok="t" o:connecttype="custom" o:connectlocs="37,147;53,147;70,146;86,146;103,146;119,145;135,145;151,145;168,145;184,145;202,144;218,144;235,144;251,144;268,144;284,144;301,144;322,144;343,144;363,144;383,144;403,144;424,145;444,145;466,145;486,145;505,146;525,146;545,147;565,147;585,148;605,149;625,149;632,132;638,114;645,97;649,78;654,59;657,40;659,20;662,0;0,0;3,20;5,40;8,59;12,77;17,95;24,113;30,131;37,147" o:connectangles="0,0,0,0,0,0,0,0,0,0,0,0,0,0,0,0,0,0,0,0,0,0,0,0,0,0,0,0,0,0,0,0,0,0,0,0,0,0,0,0,0,0,0,0,0,0,0,0,0,0"/>
                    </v:shape>
                    <v:shape id="Freeform 1098" o:spid="_x0000_s1040" style="position:absolute;left:2598;top:2380;width:532;height:164;visibility:visible;mso-wrap-style:square;v-text-anchor:top" coordsize="5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mccQA&#10;AADbAAAADwAAAGRycy9kb3ducmV2LnhtbERPTWvCQBC9C/6HZYReSt1YoZbUVUqx1pNibIXeptlp&#10;EszOhuw0pv/eLRS8zeN9znzZu1p11IbKs4HJOAFFnHtbcWHg/fB69wgqCLLF2jMZ+KUAy8VwMMfU&#10;+jPvqcukUDGEQ4oGSpEm1TrkJTkMY98QR+7btw4lwrbQtsVzDHe1vk+SB+2w4thQYkMvJeWn7McZ&#10;OGbd8XZ9+pR1qLar3dvHVDZfU2NuRv3zEyihXq7if/fGxvkz+PslH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pnHEAAAA2wAAAA8AAAAAAAAAAAAAAAAAmAIAAGRycy9k&#10;b3ducmV2LnhtbFBLBQYAAAAABAAEAPUAAACJAwAAAAA=&#10;" path="m235,l220,,205,,191,,175,,161,1r-15,l131,1r-14,l102,3,87,3,73,4,59,4,43,5,29,6,15,6,,7,17,76r18,64l55,198r22,53l99,299r23,42l147,376r24,30l183,418r11,10l206,436r12,8l229,449r12,3l253,455r13,1l277,455r11,-1l300,450r11,-6l323,438r11,-9l346,419r11,-11l381,380r24,-36l429,304r23,-48l473,203r21,-58l512,81,529,12,511,11,494,10,475,7,457,6r-19,l421,5,402,4,383,3r-17,l347,1r-19,l310,1,291,,272,,253,,235,xe" stroked="f">
                      <v:path arrowok="t" o:connecttype="custom" o:connectlocs="221,0;192,0;162,0;132,0;103,1;73,1;43,2;15,2;17,27;55,71;100,108;148,135;184,150;207,157;230,161;254,164;279,164;302,162;325,158;348,151;383,137;431,109;476,73;515,29;514,4;478,3;440,2;404,1;368,1;330,0;293,0;254,0" o:connectangles="0,0,0,0,0,0,0,0,0,0,0,0,0,0,0,0,0,0,0,0,0,0,0,0,0,0,0,0,0,0,0,0"/>
                    </v:shape>
                    <v:shape id="Freeform 1099" o:spid="_x0000_s1041" style="position:absolute;left:3215;top:1956;width:451;height:180;visibility:visible;mso-wrap-style:square;v-text-anchor:top" coordsize="51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tJcUA&#10;AADbAAAADwAAAGRycy9kb3ducmV2LnhtbESPT2vCQBDF74V+h2UKvdWNFYKmrhIKpdIexH+F3qbZ&#10;MQnJzobsVuO3dw6Ctxnem/d+M18OrlUn6kPt2cB4lIAiLrytuTSw3328TEGFiGyx9UwGLhRguXh8&#10;mGNm/Zk3dNrGUkkIhwwNVDF2mdahqMhhGPmOWLSj7x1GWftS2x7PEu5a/ZokqXZYszRU2NF7RUWz&#10;/XcGvvjzz/1MJr+HVeCQN9+pm61TY56fhvwNVKQh3s2365UVfIGV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G0lxQAAANsAAAAPAAAAAAAAAAAAAAAAAJgCAABkcnMv&#10;ZG93bnJldi54bWxQSwUGAAAAAAQABAD1AAAAigMAAAAA&#10;" path="m39,497r471,l504,429,494,362,480,298,462,234,441,172,417,113,388,55,357,,336,5r-22,6l294,16r-22,5l250,26r-23,5l205,34r-22,5l161,43r-23,4l115,50,93,54,70,58,47,62,23,65,,68r7,51l15,172r7,53l27,278r5,55l35,387r2,54l39,497xe" stroked="f">
                      <v:path arrowok="t" o:connecttype="custom" o:connectlocs="34,180;451,180;446,155;437,131;424,108;409,85;390,62;369,41;343,20;316,0;297,2;278,4;260,6;241,8;221,9;201,11;181,12;162,14;142,16;122,17;102,18;82,20;62,21;42,22;20,24;0,25;6,43;13,62;19,81;24,101;28,121;31,140;33,160;34,180" o:connectangles="0,0,0,0,0,0,0,0,0,0,0,0,0,0,0,0,0,0,0,0,0,0,0,0,0,0,0,0,0,0,0,0,0,0"/>
                    </v:shape>
                    <v:shape id="Freeform 1100" o:spid="_x0000_s1042" style="position:absolute;left:3076;top:1800;width:378;height:131;visibility:visible;mso-wrap-style:square;v-text-anchor:top" coordsize="4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tr8A&#10;AADbAAAADwAAAGRycy9kb3ducmV2LnhtbERPTYvCMBC9L/gfwgh7WTR1kUWrUaQoq8fVHjwOzdgU&#10;m0lpYu3+eyMI3ubxPme57m0tOmp95VjBZJyAIC6crrhUkJ92oxkIH5A11o5JwT95WK8GH0tMtbvz&#10;H3XHUIoYwj5FBSaEJpXSF4Ys+rFriCN3ca3FEGFbSt3iPYbbWn4nyY+0WHFsMNhQZqi4Hm9Wgd7g&#10;+Wv6m5lpd3azQ9Zsc8wTpT6H/WYBIlAf3uKXe6/j/D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262vwAAANsAAAAPAAAAAAAAAAAAAAAAAJgCAABkcnMvZG93bnJl&#10;di54bWxQSwUGAAAAAAQABAD1AAAAhAMAAAAA&#10;" path="m429,312l409,286,385,262,362,237,338,214,313,190,287,168,261,146,233,125,206,106,177,86,149,69,120,52,90,37,61,23,30,11,,,19,37,36,77r19,45l73,168r16,48l105,265r14,50l131,364r20,-3l170,359r19,-3l208,354r20,-4l247,348r18,-3l284,342r19,-4l322,335r17,-3l358,328r17,-4l394,321r18,-5l429,312xe" stroked="f">
                      <v:path arrowok="t" o:connecttype="custom" o:connectlocs="378,112;360,103;339,94;319,85;298,77;276,68;253,60;230,53;205,45;182,38;156,31;131,25;106,19;79,13;54,8;26,4;0,0;17,13;32,28;48,44;64,60;78,78;93,95;105,113;115,131;133,130;150,129;167,128;183,127;201,126;218,125;233,124;250,123;267,122;284,121;299,119;315,118;330,117;347,116;363,114;378,112" o:connectangles="0,0,0,0,0,0,0,0,0,0,0,0,0,0,0,0,0,0,0,0,0,0,0,0,0,0,0,0,0,0,0,0,0,0,0,0,0,0,0,0,0"/>
                    </v:shape>
                    <v:shape id="Freeform 1101" o:spid="_x0000_s1043" style="position:absolute;left:3069;top:2389;width:388;height:135;visibility:visible;mso-wrap-style:square;v-text-anchor:top" coordsize="4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tDr8A&#10;AADbAAAADwAAAGRycy9kb3ducmV2LnhtbERPy4rCMBTdD/gP4QruxtQiItW0iDIoCAM+wO21ubbF&#10;5qY0GVv9erMYcHk472XWm1o8qHWVZQWTcQSCOLe64kLB+fTzPQfhPLLG2jIpeJKDLB18LTHRtuMD&#10;PY6+ECGEXYIKSu+bREqXl2TQjW1DHLibbQ36ANtC6ha7EG5qGUfRTBqsODSU2NC6pPx+/DMKNnb6&#10;3Por4aG7nPYxzuj1+iWlRsN+tQDhqfcf8b97pxXEYX34En6AT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q0OvwAAANsAAAAPAAAAAAAAAAAAAAAAAJgCAABkcnMvZG93bnJl&#10;di54bWxQSwUGAAAAAAQABAD1AAAAhAMAAAAA&#10;" path="m,376l31,365,61,352,92,338r30,-16l152,305r30,-19l211,266r28,-20l268,223r28,-23l322,177r26,-24l373,129r24,-26l419,78,441,52,423,49,406,44,387,40,369,37,351,33,332,29,313,27,294,23,276,19,257,17,238,13,218,11,200,8,180,5,161,2,141,,129,50r-15,50l96,152,78,201,59,250,39,296,19,338,,376xe" stroked="f">
                      <v:path arrowok="t" o:connecttype="custom" o:connectlocs="0,135;27,131;54,126;81,121;107,116;134,110;160,103;186,96;210,88;236,80;260,72;283,64;306,55;328,46;349,37;369,28;388,19;372,18;357,16;340,14;325,13;309,12;292,10;275,10;259,8;243,7;226,6;209,5;192,4;176,3;158,2;142,1;124,0;113,18;100,36;84,55;69,72;52,90;34,106;17,121;0,135" o:connectangles="0,0,0,0,0,0,0,0,0,0,0,0,0,0,0,0,0,0,0,0,0,0,0,0,0,0,0,0,0,0,0,0,0,0,0,0,0,0,0,0,0"/>
                    </v:shape>
                    <v:shape id="Freeform 1102" o:spid="_x0000_s1044" style="position:absolute;left:3217;top:2186;width:449;height:178;visibility:visible;mso-wrap-style:square;v-text-anchor:top" coordsize="50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P6cQA&#10;AADbAAAADwAAAGRycy9kb3ducmV2LnhtbESPQWvCQBSE74L/YXlCb2aTQINEVxFFKb2oaS/eHtnX&#10;JDT7NmZXTfvr3ULB4zAz3zCL1WBacaPeNZYVJFEMgri0uuFKwefHbjoD4TyyxtYyKfghB6vleLTA&#10;XNs7n+hW+EoECLscFdTed7mUrqzJoItsRxy8L9sb9EH2ldQ93gPctDKN40wabDgs1NjRpqbyu7ga&#10;BYcsedX7c1Nsr3b3e7y8Y3q4ZEq9TIb1HISnwT/D/+03rSBN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T+nEAAAA2wAAAA8AAAAAAAAAAAAAAAAAmAIAAGRycy9k&#10;b3ducmV2LnhtbFBLBQYAAAAABAAEAPUAAACJAwAAAAA=&#10;" path="m37,l35,54r-2,55l30,163r-5,54l21,270r-7,53l7,376,,428r23,3l47,434r23,4l93,441r23,4l139,449r23,3l185,457r22,4l229,466r22,5l273,476r22,5l316,485r22,7l359,497r31,-56l417,383r24,-59l462,263r17,-64l493,135r9,-67l508,,37,xe" stroked="f">
                      <v:path arrowok="t" o:connecttype="custom" o:connectlocs="33,0;31,19;29,39;27,58;22,78;19,97;12,116;6,135;0,153;20,154;42,155;62,157;82,158;103,159;123,161;143,162;164,164;183,165;202,167;222,169;241,170;261,172;279,174;299,176;317,178;345,158;369,137;390,116;408,94;423,71;436,48;444,24;449,0;33,0" o:connectangles="0,0,0,0,0,0,0,0,0,0,0,0,0,0,0,0,0,0,0,0,0,0,0,0,0,0,0,0,0,0,0,0,0,0"/>
                    </v:shape>
                    <v:shape id="Freeform 1103" o:spid="_x0000_s1045" style="position:absolute;left:2371;top:2544;width:1171;height:158;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N1sMA&#10;AADbAAAADwAAAGRycy9kb3ducmV2LnhtbESPwWrDMBBE74H+g9hCL6GRK0oJbmSTFAo9pdTJByzW&#10;xjayVsZSHKdfHwUKPQ4z84bZlLPrxURj6DxreFllIIhrbzpuNBwPn89rECEiG+w9k4YrBSiLh8UG&#10;c+Mv/ENTFRuRIBxy1NDGOORShrolh2HlB+LknfzoMCY5NtKMeElw10uVZW/SYcdpocWBPlqqbXV2&#10;Ghzt1LdVy9erddNk7b763cdK66fHefsOItIc/8N/7S+jQSm4f0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N1sMAAADbAAAADwAAAAAAAAAAAAAAAACYAgAAZHJzL2Rv&#10;d25yZXYueG1sUEsFBgAAAAAEAAQA9QAAAIgDAAAAAA==&#10;" path="m45,318c90,288,264,144,408,91,552,38,741,,907,v166,,325,38,499,91c1580,144,1800,273,1951,318v151,45,226,83,362,45c2449,325,2699,114,2767,91v68,-23,23,45,-45,136c2654,318,2503,567,2359,635v-144,68,-310,53,-499,c1671,582,1406,386,1225,318,1044,250,915,242,771,227v-144,-15,-302,-7,-408,c257,234,189,249,136,272,83,295,,348,45,318xe" fillcolor="black">
                      <v:path arrowok="t" o:connecttype="custom" o:connectlocs="19,71;169,20;375,0;581,20;806,71;955,82;1143,20;1124,51;974,143;768,143;506,71;318,51;150,51;56,61;19,71" o:connectangles="0,0,0,0,0,0,0,0,0,0,0,0,0,0,0"/>
                    </v:shape>
                  </v:group>
                  <v:shape id="Freeform 1104" o:spid="_x0000_s1046" style="position:absolute;left:3087;top:367;width:344;height:433;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X3cIA&#10;AADbAAAADwAAAGRycy9kb3ducmV2LnhtbESPQWsCMRSE7wX/Q3hCbzXrFkrZGkWUFfFW66W3x+a5&#10;u5q8hCTq6q9vCoUeh5n5hpktBmvElULsHSuYTgoQxI3TPbcKDl/1yzuImJA1Gsek4E4RFvPR0wwr&#10;7W78Sdd9akWGcKxQQZeSr6SMTUcW48R54uwdXbCYsgyt1AFvGW6NLIviTVrsOS906GnVUXPeX6yC&#10;3YN8Gw7N+tu4+lT7cocbg0o9j4flB4hEQ/oP/7W3WkH5Cr9f8g+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BfdwgAAANsAAAAPAAAAAAAAAAAAAAAAAJgCAABkcnMvZG93&#10;bnJldi54bWxQSwUGAAAAAAQABAD1AAAAhwMAAAAA&#10;" path="m,816r499,499l1224,,499,1678,,816xe" fillcolor="black">
                    <v:path arrowok="t" o:connecttype="custom" o:connectlocs="0,211;140,339;344,0;140,433;0,211" o:connectangles="0,0,0,0,0"/>
                  </v:shape>
                </v:group>
                <w10:anchorlock/>
              </v:group>
            </w:pict>
          </mc:Fallback>
        </mc:AlternateContent>
      </w:r>
    </w:p>
    <w:p w:rsidR="00E87474" w:rsidRPr="002F7730" w:rsidRDefault="00E87474" w:rsidP="00E87474">
      <w:pPr>
        <w:rPr>
          <w:color w:val="000000"/>
        </w:rPr>
      </w:pPr>
    </w:p>
    <w:p w:rsidR="00E87474" w:rsidRPr="00FF51D8" w:rsidRDefault="00E87474" w:rsidP="00E87474">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EA5363">
        <w:rPr>
          <w:rFonts w:cs="Arial"/>
          <w:b/>
          <w:color w:val="000000"/>
          <w:sz w:val="48"/>
          <w:szCs w:val="48"/>
          <w:lang w:val="sv-SE"/>
        </w:rPr>
        <w:t>DOKTOR</w:t>
      </w: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126AA2" w:rsidRDefault="00126AA2" w:rsidP="00E87474">
      <w:pPr>
        <w:jc w:val="center"/>
        <w:rPr>
          <w:rFonts w:cs="Arial"/>
          <w:b/>
          <w:bCs/>
          <w:color w:val="000000"/>
          <w:sz w:val="36"/>
          <w:szCs w:val="34"/>
          <w:lang w:val="id-ID"/>
        </w:rPr>
      </w:pPr>
      <w:r>
        <w:rPr>
          <w:rFonts w:cs="Arial"/>
          <w:b/>
          <w:bCs/>
          <w:color w:val="000000"/>
          <w:sz w:val="36"/>
          <w:szCs w:val="34"/>
          <w:lang w:val="sv-SE"/>
        </w:rPr>
        <w:t>BUKU I</w:t>
      </w:r>
      <w:r>
        <w:rPr>
          <w:rFonts w:cs="Arial"/>
          <w:b/>
          <w:bCs/>
          <w:color w:val="000000"/>
          <w:sz w:val="36"/>
          <w:szCs w:val="34"/>
          <w:lang w:val="id-ID"/>
        </w:rPr>
        <w:t>IIB</w:t>
      </w:r>
    </w:p>
    <w:p w:rsidR="00E87474" w:rsidRPr="00FF51D8" w:rsidRDefault="00A63DE9" w:rsidP="00E87474">
      <w:pPr>
        <w:jc w:val="center"/>
        <w:rPr>
          <w:rFonts w:cs="Arial"/>
          <w:b/>
          <w:bCs/>
          <w:color w:val="000000"/>
          <w:sz w:val="36"/>
          <w:szCs w:val="34"/>
          <w:lang w:val="sv-SE"/>
        </w:rPr>
      </w:pPr>
      <w:r>
        <w:rPr>
          <w:rFonts w:cs="Arial"/>
          <w:b/>
          <w:bCs/>
          <w:color w:val="000000"/>
          <w:sz w:val="36"/>
          <w:szCs w:val="34"/>
          <w:lang w:val="sv-SE"/>
        </w:rPr>
        <w:t xml:space="preserve">BORANG </w:t>
      </w:r>
      <w:r w:rsidR="00B7594A">
        <w:rPr>
          <w:rFonts w:cs="Arial"/>
          <w:b/>
          <w:bCs/>
          <w:color w:val="000000"/>
          <w:sz w:val="36"/>
          <w:szCs w:val="34"/>
          <w:lang w:val="sv-SE"/>
        </w:rPr>
        <w:t>UNIT PENGELOLA PROGRAM STUDI</w:t>
      </w:r>
      <w:r w:rsidR="00BC79E2">
        <w:rPr>
          <w:rFonts w:cs="Arial"/>
          <w:b/>
          <w:bCs/>
          <w:color w:val="000000"/>
          <w:sz w:val="36"/>
          <w:szCs w:val="34"/>
          <w:lang w:val="sv-SE"/>
        </w:rPr>
        <w:t xml:space="preserve"> </w:t>
      </w:r>
    </w:p>
    <w:p w:rsidR="00E87474" w:rsidRPr="00FF51D8" w:rsidRDefault="00E87474" w:rsidP="00E87474">
      <w:pPr>
        <w:jc w:val="center"/>
        <w:rPr>
          <w:rFonts w:ascii="Times New Roman" w:hAnsi="Times New Roman"/>
          <w:color w:val="000000"/>
          <w:sz w:val="34"/>
          <w:szCs w:val="34"/>
          <w:lang w:val="sv-SE"/>
        </w:rPr>
      </w:pP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2438EF" w:rsidRPr="00FF51D8" w:rsidRDefault="002438EF"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B7594A" w:rsidRPr="00FF51D8" w:rsidRDefault="00B7594A" w:rsidP="00E87474">
      <w:pPr>
        <w:jc w:val="center"/>
        <w:rPr>
          <w:rFonts w:ascii="Times New Roman" w:hAnsi="Times New Roman"/>
          <w:b/>
          <w:color w:val="000000"/>
          <w:sz w:val="24"/>
          <w:lang w:val="sv-SE"/>
        </w:rPr>
      </w:pPr>
    </w:p>
    <w:p w:rsidR="00E87474" w:rsidRPr="00EC499C" w:rsidRDefault="00E87474" w:rsidP="00E87474">
      <w:pPr>
        <w:jc w:val="center"/>
        <w:rPr>
          <w:rFonts w:cs="Arial"/>
          <w:color w:val="000000"/>
          <w:sz w:val="36"/>
          <w:szCs w:val="36"/>
          <w:lang w:val="sv-SE"/>
        </w:rPr>
      </w:pPr>
    </w:p>
    <w:p w:rsidR="00E87474" w:rsidRPr="00EC499C" w:rsidRDefault="00E87474" w:rsidP="00E87474">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E87474" w:rsidRPr="00CA55B3" w:rsidRDefault="00E87474" w:rsidP="00E87474">
      <w:pPr>
        <w:jc w:val="center"/>
        <w:rPr>
          <w:rFonts w:cs="Arial"/>
          <w:color w:val="000000"/>
          <w:sz w:val="32"/>
          <w:szCs w:val="32"/>
          <w:lang w:val="id-ID"/>
        </w:rPr>
      </w:pPr>
      <w:r w:rsidRPr="00EC499C">
        <w:rPr>
          <w:rFonts w:cs="Arial"/>
          <w:color w:val="000000"/>
          <w:sz w:val="32"/>
          <w:szCs w:val="32"/>
          <w:lang w:val="sv-SE"/>
        </w:rPr>
        <w:t>JAKARTA 200</w:t>
      </w:r>
      <w:r w:rsidR="00CA55B3">
        <w:rPr>
          <w:rFonts w:cs="Arial"/>
          <w:color w:val="000000"/>
          <w:sz w:val="32"/>
          <w:szCs w:val="32"/>
          <w:lang w:val="id-ID"/>
        </w:rPr>
        <w:t>9</w:t>
      </w:r>
    </w:p>
    <w:p w:rsidR="00E87474" w:rsidRPr="00EC499C" w:rsidRDefault="00E87474" w:rsidP="00E87474">
      <w:pPr>
        <w:rPr>
          <w:rFonts w:ascii="Times New Roman" w:hAnsi="Times New Roman"/>
          <w:b/>
          <w:sz w:val="28"/>
          <w:lang w:val="sv-SE"/>
        </w:rPr>
      </w:pPr>
    </w:p>
    <w:p w:rsidR="003E1D0A" w:rsidRPr="009623E2" w:rsidRDefault="00E52C89" w:rsidP="003E1D0A">
      <w:pPr>
        <w:pStyle w:val="Heading2"/>
        <w:jc w:val="center"/>
        <w:rPr>
          <w:rFonts w:cs="Arial"/>
          <w:color w:val="000000"/>
          <w:sz w:val="28"/>
          <w:szCs w:val="28"/>
          <w:lang w:val="sv-SE"/>
        </w:rPr>
      </w:pPr>
      <w:r>
        <w:rPr>
          <w:rFonts w:cs="Arial"/>
          <w:noProof/>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836295</wp:posOffset>
                </wp:positionH>
                <wp:positionV relativeFrom="paragraph">
                  <wp:posOffset>427355</wp:posOffset>
                </wp:positionV>
                <wp:extent cx="7574280" cy="647700"/>
                <wp:effectExtent l="1905" t="0" r="0" b="1270"/>
                <wp:wrapNone/>
                <wp:docPr id="4"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E4B" w:rsidRDefault="00682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47" type="#_x0000_t202" style="position:absolute;left:0;text-align:left;margin-left:-65.85pt;margin-top:33.65pt;width:596.4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" stroked="f">
                <v:textbox>
                  <w:txbxContent>
                    <w:p w:rsidR="00682E4B" w:rsidRDefault="00682E4B"/>
                  </w:txbxContent>
                </v:textbox>
              </v:shape>
            </w:pict>
          </mc:Fallback>
        </mc:AlternateContent>
      </w:r>
      <w:r w:rsidR="00E87474">
        <w:rPr>
          <w:rFonts w:cs="Arial"/>
          <w:color w:val="000000"/>
          <w:sz w:val="28"/>
          <w:szCs w:val="28"/>
          <w:lang w:val="sv-SE"/>
        </w:rPr>
        <w:br w:type="page"/>
      </w:r>
      <w:r w:rsidR="003E1D0A" w:rsidRPr="009623E2">
        <w:rPr>
          <w:rFonts w:cs="Arial"/>
          <w:color w:val="000000"/>
          <w:sz w:val="28"/>
          <w:szCs w:val="28"/>
          <w:lang w:val="sv-SE"/>
        </w:rPr>
        <w:lastRenderedPageBreak/>
        <w:t>DAFTAR ISI</w:t>
      </w:r>
    </w:p>
    <w:p w:rsidR="003E1D0A" w:rsidRDefault="003E1D0A" w:rsidP="003E1D0A">
      <w:pPr>
        <w:jc w:val="center"/>
      </w:pPr>
    </w:p>
    <w:tbl>
      <w:tblPr>
        <w:tblW w:w="0" w:type="auto"/>
        <w:tblLook w:val="04A0" w:firstRow="1" w:lastRow="0" w:firstColumn="1" w:lastColumn="0" w:noHBand="0" w:noVBand="1"/>
      </w:tblPr>
      <w:tblGrid>
        <w:gridCol w:w="1541"/>
        <w:gridCol w:w="6392"/>
        <w:gridCol w:w="1350"/>
      </w:tblGrid>
      <w:tr w:rsidR="003E1D0A" w:rsidRPr="00781683" w:rsidTr="00A5398A">
        <w:tc>
          <w:tcPr>
            <w:tcW w:w="1541" w:type="dxa"/>
          </w:tcPr>
          <w:p w:rsidR="003E1D0A" w:rsidRPr="00781683" w:rsidRDefault="003E1D0A" w:rsidP="00781683">
            <w:pPr>
              <w:jc w:val="center"/>
              <w:rPr>
                <w:bCs/>
              </w:rPr>
            </w:pPr>
          </w:p>
        </w:tc>
        <w:tc>
          <w:tcPr>
            <w:tcW w:w="6392" w:type="dxa"/>
          </w:tcPr>
          <w:p w:rsidR="003E1D0A" w:rsidRPr="00781683" w:rsidRDefault="003E1D0A" w:rsidP="00781683">
            <w:pPr>
              <w:jc w:val="center"/>
              <w:rPr>
                <w:bCs/>
              </w:rPr>
            </w:pPr>
          </w:p>
        </w:tc>
        <w:tc>
          <w:tcPr>
            <w:tcW w:w="1350" w:type="dxa"/>
          </w:tcPr>
          <w:p w:rsidR="003E1D0A" w:rsidRPr="00850EA0" w:rsidRDefault="003E1D0A" w:rsidP="00781683">
            <w:pPr>
              <w:jc w:val="right"/>
              <w:rPr>
                <w:bCs/>
              </w:rPr>
            </w:pPr>
            <w:r w:rsidRPr="00850EA0">
              <w:rPr>
                <w:bCs/>
              </w:rPr>
              <w:t>Halaman</w:t>
            </w:r>
          </w:p>
          <w:p w:rsidR="003E1D0A" w:rsidRPr="00850EA0" w:rsidRDefault="003E1D0A" w:rsidP="00781683">
            <w:pPr>
              <w:jc w:val="right"/>
              <w:rPr>
                <w:bCs/>
                <w:i/>
              </w:rPr>
            </w:pPr>
          </w:p>
        </w:tc>
      </w:tr>
      <w:tr w:rsidR="003E1D0A" w:rsidRPr="00781683" w:rsidTr="00A5398A">
        <w:tc>
          <w:tcPr>
            <w:tcW w:w="1541" w:type="dxa"/>
          </w:tcPr>
          <w:p w:rsidR="003E1D0A" w:rsidRPr="00781683" w:rsidRDefault="003E1D0A" w:rsidP="00781683">
            <w:pPr>
              <w:jc w:val="center"/>
              <w:rPr>
                <w:bCs/>
              </w:rPr>
            </w:pPr>
            <w:r w:rsidRPr="00781683">
              <w:rPr>
                <w:bCs/>
              </w:rPr>
              <w:t>STANDAR 1</w:t>
            </w:r>
          </w:p>
        </w:tc>
        <w:tc>
          <w:tcPr>
            <w:tcW w:w="6392" w:type="dxa"/>
          </w:tcPr>
          <w:p w:rsidR="003E1D0A" w:rsidRPr="00492884" w:rsidRDefault="003E1D0A" w:rsidP="00781683">
            <w:pPr>
              <w:jc w:val="left"/>
              <w:rPr>
                <w:bCs/>
                <w:lang w:val="nb-NO"/>
              </w:rPr>
            </w:pPr>
            <w:r w:rsidRPr="00492884">
              <w:rPr>
                <w:bCs/>
                <w:lang w:val="nb-NO"/>
              </w:rPr>
              <w:t>VISI, MISI, TUJUAN DAN SASARAN, SERTA STRATEGI PENCAPAIAN</w:t>
            </w:r>
          </w:p>
          <w:p w:rsidR="003E1D0A" w:rsidRPr="00492884" w:rsidRDefault="003E1D0A" w:rsidP="00781683">
            <w:pPr>
              <w:jc w:val="left"/>
              <w:rPr>
                <w:bCs/>
                <w:lang w:val="nb-NO"/>
              </w:rPr>
            </w:pPr>
          </w:p>
        </w:tc>
        <w:tc>
          <w:tcPr>
            <w:tcW w:w="1350" w:type="dxa"/>
          </w:tcPr>
          <w:p w:rsidR="003E1D0A" w:rsidRPr="00850EA0" w:rsidRDefault="00F44828" w:rsidP="00781683">
            <w:pPr>
              <w:jc w:val="right"/>
              <w:rPr>
                <w:bCs/>
              </w:rPr>
            </w:pPr>
            <w:r>
              <w:rPr>
                <w:bCs/>
              </w:rPr>
              <w:t>4</w:t>
            </w:r>
          </w:p>
        </w:tc>
      </w:tr>
      <w:tr w:rsidR="003E1D0A" w:rsidRPr="00781683" w:rsidTr="00A5398A">
        <w:tc>
          <w:tcPr>
            <w:tcW w:w="1541" w:type="dxa"/>
          </w:tcPr>
          <w:p w:rsidR="003E1D0A" w:rsidRPr="00781683" w:rsidRDefault="003E1D0A" w:rsidP="00781683">
            <w:pPr>
              <w:jc w:val="center"/>
              <w:rPr>
                <w:bCs/>
              </w:rPr>
            </w:pPr>
            <w:r w:rsidRPr="00781683">
              <w:rPr>
                <w:bCs/>
              </w:rPr>
              <w:t>STANDAR 2</w:t>
            </w:r>
          </w:p>
        </w:tc>
        <w:tc>
          <w:tcPr>
            <w:tcW w:w="6392" w:type="dxa"/>
          </w:tcPr>
          <w:p w:rsidR="003E1D0A" w:rsidRPr="00492884" w:rsidRDefault="003E1D0A" w:rsidP="00781683">
            <w:pPr>
              <w:jc w:val="left"/>
              <w:rPr>
                <w:bCs/>
                <w:lang w:val="nb-NO"/>
              </w:rPr>
            </w:pPr>
            <w:r w:rsidRPr="00492884">
              <w:rPr>
                <w:bCs/>
                <w:lang w:val="nb-NO"/>
              </w:rPr>
              <w:t>TATA PAMONG, KEPEMIMPINAN, SISTEM PENGELOLAAN, DAN PENJAMINAN MUTU</w:t>
            </w:r>
          </w:p>
          <w:p w:rsidR="003E1D0A" w:rsidRPr="00492884" w:rsidRDefault="003E1D0A" w:rsidP="00781683">
            <w:pPr>
              <w:jc w:val="left"/>
              <w:rPr>
                <w:bCs/>
                <w:lang w:val="nb-NO"/>
              </w:rPr>
            </w:pPr>
          </w:p>
        </w:tc>
        <w:tc>
          <w:tcPr>
            <w:tcW w:w="1350" w:type="dxa"/>
          </w:tcPr>
          <w:p w:rsidR="003E1D0A" w:rsidRPr="00850EA0" w:rsidRDefault="00F44828" w:rsidP="00781683">
            <w:pPr>
              <w:jc w:val="right"/>
              <w:rPr>
                <w:bCs/>
              </w:rPr>
            </w:pPr>
            <w:r>
              <w:rPr>
                <w:bCs/>
              </w:rPr>
              <w:t>5</w:t>
            </w:r>
          </w:p>
        </w:tc>
      </w:tr>
      <w:tr w:rsidR="003E1D0A" w:rsidRPr="00781683" w:rsidTr="00A5398A">
        <w:tc>
          <w:tcPr>
            <w:tcW w:w="1541" w:type="dxa"/>
          </w:tcPr>
          <w:p w:rsidR="003E1D0A" w:rsidRPr="00781683" w:rsidRDefault="003E1D0A" w:rsidP="00781683">
            <w:pPr>
              <w:jc w:val="center"/>
              <w:rPr>
                <w:bCs/>
              </w:rPr>
            </w:pPr>
            <w:r w:rsidRPr="00781683">
              <w:rPr>
                <w:bCs/>
              </w:rPr>
              <w:t>STANDAR 3</w:t>
            </w:r>
          </w:p>
        </w:tc>
        <w:tc>
          <w:tcPr>
            <w:tcW w:w="6392" w:type="dxa"/>
          </w:tcPr>
          <w:p w:rsidR="003E1D0A" w:rsidRPr="00781683" w:rsidRDefault="003E1D0A" w:rsidP="00781683">
            <w:pPr>
              <w:jc w:val="left"/>
              <w:rPr>
                <w:bCs/>
              </w:rPr>
            </w:pPr>
            <w:r w:rsidRPr="00781683">
              <w:rPr>
                <w:bCs/>
              </w:rPr>
              <w:t>MAHASISWA DAN LULUSAN</w:t>
            </w:r>
          </w:p>
          <w:p w:rsidR="003E1D0A" w:rsidRPr="00781683" w:rsidRDefault="003E1D0A" w:rsidP="00781683">
            <w:pPr>
              <w:jc w:val="left"/>
              <w:rPr>
                <w:bCs/>
              </w:rPr>
            </w:pPr>
          </w:p>
        </w:tc>
        <w:tc>
          <w:tcPr>
            <w:tcW w:w="1350" w:type="dxa"/>
          </w:tcPr>
          <w:p w:rsidR="003E1D0A" w:rsidRPr="00850EA0" w:rsidRDefault="00F44828" w:rsidP="00781683">
            <w:pPr>
              <w:jc w:val="right"/>
              <w:rPr>
                <w:bCs/>
              </w:rPr>
            </w:pPr>
            <w:r>
              <w:rPr>
                <w:bCs/>
              </w:rPr>
              <w:t>6</w:t>
            </w:r>
          </w:p>
        </w:tc>
      </w:tr>
      <w:tr w:rsidR="003E1D0A" w:rsidRPr="00781683" w:rsidTr="00A5398A">
        <w:tc>
          <w:tcPr>
            <w:tcW w:w="1541" w:type="dxa"/>
          </w:tcPr>
          <w:p w:rsidR="003E1D0A" w:rsidRPr="00781683" w:rsidRDefault="003E1D0A" w:rsidP="00781683">
            <w:pPr>
              <w:jc w:val="center"/>
              <w:rPr>
                <w:bCs/>
              </w:rPr>
            </w:pPr>
            <w:r w:rsidRPr="00781683">
              <w:rPr>
                <w:bCs/>
              </w:rPr>
              <w:t>STANDAR 4</w:t>
            </w:r>
          </w:p>
        </w:tc>
        <w:tc>
          <w:tcPr>
            <w:tcW w:w="6392" w:type="dxa"/>
          </w:tcPr>
          <w:p w:rsidR="003E1D0A" w:rsidRPr="00781683" w:rsidRDefault="003E1D0A" w:rsidP="00781683">
            <w:pPr>
              <w:jc w:val="left"/>
              <w:rPr>
                <w:bCs/>
              </w:rPr>
            </w:pPr>
            <w:r w:rsidRPr="00781683">
              <w:rPr>
                <w:bCs/>
              </w:rPr>
              <w:t>SUMBER DAYA MANUSIA</w:t>
            </w:r>
          </w:p>
          <w:p w:rsidR="003E1D0A" w:rsidRPr="00781683" w:rsidRDefault="003E1D0A" w:rsidP="00781683">
            <w:pPr>
              <w:jc w:val="left"/>
              <w:rPr>
                <w:bCs/>
              </w:rPr>
            </w:pPr>
          </w:p>
        </w:tc>
        <w:tc>
          <w:tcPr>
            <w:tcW w:w="1350" w:type="dxa"/>
          </w:tcPr>
          <w:p w:rsidR="003E1D0A" w:rsidRPr="00850EA0" w:rsidRDefault="00F44828" w:rsidP="00781683">
            <w:pPr>
              <w:jc w:val="right"/>
              <w:rPr>
                <w:bCs/>
              </w:rPr>
            </w:pPr>
            <w:r>
              <w:rPr>
                <w:bCs/>
              </w:rPr>
              <w:t>8</w:t>
            </w:r>
          </w:p>
        </w:tc>
      </w:tr>
      <w:tr w:rsidR="003E1D0A" w:rsidRPr="00781683" w:rsidTr="00A5398A">
        <w:tc>
          <w:tcPr>
            <w:tcW w:w="1541" w:type="dxa"/>
          </w:tcPr>
          <w:p w:rsidR="003E1D0A" w:rsidRPr="00781683" w:rsidRDefault="003E1D0A" w:rsidP="00781683">
            <w:pPr>
              <w:jc w:val="center"/>
              <w:rPr>
                <w:bCs/>
              </w:rPr>
            </w:pPr>
            <w:r w:rsidRPr="00781683">
              <w:rPr>
                <w:bCs/>
              </w:rPr>
              <w:t>STANDAR 5</w:t>
            </w:r>
          </w:p>
        </w:tc>
        <w:tc>
          <w:tcPr>
            <w:tcW w:w="6392" w:type="dxa"/>
          </w:tcPr>
          <w:p w:rsidR="003E1D0A" w:rsidRPr="00781683" w:rsidRDefault="003E1D0A" w:rsidP="00781683">
            <w:pPr>
              <w:jc w:val="left"/>
              <w:rPr>
                <w:bCs/>
              </w:rPr>
            </w:pPr>
            <w:r w:rsidRPr="00781683">
              <w:rPr>
                <w:bCs/>
              </w:rPr>
              <w:t>KURIKULUM, PEMBELAJARAN, DAN SUASANA AKADEMIK</w:t>
            </w:r>
          </w:p>
          <w:p w:rsidR="003E1D0A" w:rsidRPr="00781683" w:rsidRDefault="003E1D0A" w:rsidP="00781683">
            <w:pPr>
              <w:jc w:val="left"/>
              <w:rPr>
                <w:bCs/>
              </w:rPr>
            </w:pPr>
          </w:p>
        </w:tc>
        <w:tc>
          <w:tcPr>
            <w:tcW w:w="1350" w:type="dxa"/>
          </w:tcPr>
          <w:p w:rsidR="003E1D0A" w:rsidRPr="00850EA0" w:rsidRDefault="00F44828" w:rsidP="00781683">
            <w:pPr>
              <w:jc w:val="right"/>
              <w:rPr>
                <w:bCs/>
              </w:rPr>
            </w:pPr>
            <w:r>
              <w:rPr>
                <w:bCs/>
              </w:rPr>
              <w:t>9</w:t>
            </w:r>
          </w:p>
        </w:tc>
      </w:tr>
      <w:tr w:rsidR="003E1D0A" w:rsidRPr="00781683" w:rsidTr="00A5398A">
        <w:tc>
          <w:tcPr>
            <w:tcW w:w="1541" w:type="dxa"/>
          </w:tcPr>
          <w:p w:rsidR="003E1D0A" w:rsidRPr="00781683" w:rsidRDefault="003E1D0A" w:rsidP="00781683">
            <w:pPr>
              <w:jc w:val="center"/>
              <w:rPr>
                <w:bCs/>
              </w:rPr>
            </w:pPr>
            <w:r w:rsidRPr="00781683">
              <w:rPr>
                <w:bCs/>
              </w:rPr>
              <w:t>STANDAR 6</w:t>
            </w:r>
          </w:p>
        </w:tc>
        <w:tc>
          <w:tcPr>
            <w:tcW w:w="6392" w:type="dxa"/>
          </w:tcPr>
          <w:p w:rsidR="003E1D0A" w:rsidRPr="00492884" w:rsidRDefault="003E1D0A" w:rsidP="00781683">
            <w:pPr>
              <w:jc w:val="left"/>
              <w:rPr>
                <w:bCs/>
                <w:lang w:val="nb-NO"/>
              </w:rPr>
            </w:pPr>
            <w:r w:rsidRPr="00492884">
              <w:rPr>
                <w:bCs/>
                <w:lang w:val="nb-NO"/>
              </w:rPr>
              <w:t>PEMBIAYAAN, SARANA DAN PRASARANA, SERTA SISTEM INFORMASI</w:t>
            </w:r>
          </w:p>
          <w:p w:rsidR="003E1D0A" w:rsidRPr="00492884" w:rsidRDefault="003E1D0A" w:rsidP="00781683">
            <w:pPr>
              <w:jc w:val="left"/>
              <w:rPr>
                <w:bCs/>
                <w:lang w:val="nb-NO"/>
              </w:rPr>
            </w:pPr>
          </w:p>
        </w:tc>
        <w:tc>
          <w:tcPr>
            <w:tcW w:w="1350" w:type="dxa"/>
          </w:tcPr>
          <w:p w:rsidR="003E1D0A" w:rsidRPr="00850EA0" w:rsidRDefault="00F44828" w:rsidP="00781683">
            <w:pPr>
              <w:jc w:val="right"/>
              <w:rPr>
                <w:bCs/>
              </w:rPr>
            </w:pPr>
            <w:r>
              <w:rPr>
                <w:bCs/>
              </w:rPr>
              <w:t>11</w:t>
            </w:r>
          </w:p>
        </w:tc>
      </w:tr>
      <w:tr w:rsidR="003E1D0A" w:rsidRPr="00781683" w:rsidTr="00A5398A">
        <w:tc>
          <w:tcPr>
            <w:tcW w:w="1541" w:type="dxa"/>
          </w:tcPr>
          <w:p w:rsidR="003E1D0A" w:rsidRPr="00781683" w:rsidRDefault="003E1D0A" w:rsidP="00781683">
            <w:pPr>
              <w:jc w:val="center"/>
              <w:rPr>
                <w:bCs/>
              </w:rPr>
            </w:pPr>
            <w:r w:rsidRPr="00781683">
              <w:rPr>
                <w:bCs/>
              </w:rPr>
              <w:t>STANDAR 7</w:t>
            </w:r>
          </w:p>
        </w:tc>
        <w:tc>
          <w:tcPr>
            <w:tcW w:w="6392" w:type="dxa"/>
          </w:tcPr>
          <w:p w:rsidR="003E1D0A" w:rsidRPr="00492884" w:rsidRDefault="003E1D0A" w:rsidP="00781683">
            <w:pPr>
              <w:jc w:val="left"/>
              <w:rPr>
                <w:bCs/>
                <w:lang w:val="nb-NO"/>
              </w:rPr>
            </w:pPr>
            <w:r w:rsidRPr="00492884">
              <w:rPr>
                <w:bCs/>
                <w:lang w:val="nb-NO"/>
              </w:rPr>
              <w:t>PENELITIAN, PELAYANAN/PENGABDIAN KEPADA MASYARAKAT, DAN KERJASAMA</w:t>
            </w:r>
          </w:p>
          <w:p w:rsidR="003E1D0A" w:rsidRPr="00492884" w:rsidRDefault="003E1D0A" w:rsidP="00781683">
            <w:pPr>
              <w:jc w:val="left"/>
              <w:rPr>
                <w:bCs/>
                <w:lang w:val="nb-NO"/>
              </w:rPr>
            </w:pPr>
          </w:p>
        </w:tc>
        <w:tc>
          <w:tcPr>
            <w:tcW w:w="1350" w:type="dxa"/>
          </w:tcPr>
          <w:p w:rsidR="003E1D0A" w:rsidRPr="00850EA0" w:rsidRDefault="00F44828" w:rsidP="00781683">
            <w:pPr>
              <w:jc w:val="right"/>
              <w:rPr>
                <w:bCs/>
              </w:rPr>
            </w:pPr>
            <w:r>
              <w:rPr>
                <w:bCs/>
              </w:rPr>
              <w:t>1</w:t>
            </w:r>
            <w:r w:rsidR="00A5398A">
              <w:rPr>
                <w:bCs/>
              </w:rPr>
              <w:t>4</w:t>
            </w:r>
          </w:p>
        </w:tc>
      </w:tr>
      <w:tr w:rsidR="00A5398A" w:rsidRPr="00781683" w:rsidTr="00A5398A">
        <w:tc>
          <w:tcPr>
            <w:tcW w:w="7933" w:type="dxa"/>
            <w:gridSpan w:val="2"/>
          </w:tcPr>
          <w:p w:rsidR="00A5398A" w:rsidRPr="00492884" w:rsidRDefault="00A5398A" w:rsidP="00781683">
            <w:pPr>
              <w:jc w:val="left"/>
              <w:rPr>
                <w:bCs/>
                <w:lang w:val="nb-NO"/>
              </w:rPr>
            </w:pPr>
            <w:r>
              <w:rPr>
                <w:bCs/>
                <w:lang w:val="nb-NO"/>
              </w:rPr>
              <w:t>DAFTAR LAMPIRAN</w:t>
            </w:r>
          </w:p>
        </w:tc>
        <w:tc>
          <w:tcPr>
            <w:tcW w:w="1350" w:type="dxa"/>
          </w:tcPr>
          <w:p w:rsidR="00A5398A" w:rsidRDefault="00A5398A" w:rsidP="00781683">
            <w:pPr>
              <w:jc w:val="right"/>
              <w:rPr>
                <w:bCs/>
              </w:rPr>
            </w:pPr>
            <w:r>
              <w:rPr>
                <w:bCs/>
              </w:rPr>
              <w:t>18</w:t>
            </w:r>
          </w:p>
        </w:tc>
      </w:tr>
    </w:tbl>
    <w:p w:rsidR="00DF3F10" w:rsidRDefault="00DF3F10" w:rsidP="00464523">
      <w:pPr>
        <w:jc w:val="center"/>
        <w:rPr>
          <w:b/>
          <w:bCs/>
        </w:rPr>
      </w:pPr>
    </w:p>
    <w:p w:rsidR="00AA3272" w:rsidRPr="00492884" w:rsidRDefault="00E87474">
      <w:pPr>
        <w:jc w:val="center"/>
        <w:rPr>
          <w:b/>
          <w:bCs/>
          <w:sz w:val="28"/>
          <w:szCs w:val="28"/>
          <w:lang w:val="nb-NO"/>
        </w:rPr>
      </w:pPr>
      <w:r w:rsidRPr="00492884">
        <w:rPr>
          <w:b/>
          <w:bCs/>
          <w:lang w:val="nb-NO"/>
        </w:rPr>
        <w:br w:type="page"/>
      </w:r>
      <w:r w:rsidR="0041397E" w:rsidRPr="00492884">
        <w:rPr>
          <w:b/>
          <w:bCs/>
          <w:sz w:val="28"/>
          <w:szCs w:val="28"/>
          <w:lang w:val="nb-NO"/>
        </w:rPr>
        <w:lastRenderedPageBreak/>
        <w:t xml:space="preserve">BORANG </w:t>
      </w:r>
      <w:r w:rsidR="00B7594A" w:rsidRPr="00492884">
        <w:rPr>
          <w:b/>
          <w:bCs/>
          <w:sz w:val="28"/>
          <w:szCs w:val="28"/>
          <w:lang w:val="nb-NO"/>
        </w:rPr>
        <w:t>UNIT PENGELOLA PROGRAM STUDI</w:t>
      </w:r>
      <w:r w:rsidR="00BC79E2" w:rsidRPr="00492884">
        <w:rPr>
          <w:b/>
          <w:bCs/>
          <w:sz w:val="28"/>
          <w:szCs w:val="28"/>
          <w:lang w:val="nb-NO"/>
        </w:rPr>
        <w:t xml:space="preserve"> DOKTOR</w:t>
      </w:r>
      <w:r w:rsidR="0039003C" w:rsidRPr="00492884">
        <w:rPr>
          <w:b/>
          <w:bCs/>
          <w:sz w:val="28"/>
          <w:szCs w:val="28"/>
          <w:lang w:val="nb-NO"/>
        </w:rPr>
        <w:t>*</w:t>
      </w:r>
    </w:p>
    <w:p w:rsidR="00AA3272" w:rsidRPr="00492884" w:rsidRDefault="00AA3272">
      <w:pPr>
        <w:pStyle w:val="Header"/>
        <w:tabs>
          <w:tab w:val="clear" w:pos="4320"/>
          <w:tab w:val="clear" w:pos="8640"/>
        </w:tabs>
        <w:rPr>
          <w:lang w:val="nb-NO"/>
        </w:rPr>
      </w:pPr>
    </w:p>
    <w:p w:rsidR="00AA3272" w:rsidRPr="00492884" w:rsidRDefault="00AA3272">
      <w:pPr>
        <w:jc w:val="center"/>
        <w:rPr>
          <w:b/>
          <w:sz w:val="28"/>
          <w:szCs w:val="28"/>
          <w:lang w:val="nb-NO"/>
        </w:rPr>
      </w:pPr>
      <w:r w:rsidRPr="00492884">
        <w:rPr>
          <w:b/>
          <w:sz w:val="28"/>
          <w:szCs w:val="28"/>
          <w:lang w:val="nb-NO"/>
        </w:rPr>
        <w:t xml:space="preserve">IDENTITAS </w:t>
      </w:r>
    </w:p>
    <w:p w:rsidR="00AA3272" w:rsidRPr="00492884" w:rsidRDefault="00AA3272">
      <w:pPr>
        <w:jc w:val="center"/>
        <w:rPr>
          <w:b/>
          <w:lang w:val="nb-NO"/>
        </w:rPr>
      </w:pPr>
    </w:p>
    <w:p w:rsidR="0039003C" w:rsidRPr="00492884" w:rsidRDefault="0039003C">
      <w:pPr>
        <w:jc w:val="center"/>
        <w:rPr>
          <w:b/>
          <w:lang w:val="nb-NO"/>
        </w:rPr>
      </w:pPr>
    </w:p>
    <w:p w:rsidR="00AA3272" w:rsidRPr="00492884" w:rsidRDefault="00AA3272">
      <w:pPr>
        <w:rPr>
          <w:lang w:val="nb-NO"/>
        </w:rPr>
      </w:pPr>
      <w:r w:rsidRPr="00492884">
        <w:rPr>
          <w:lang w:val="nb-NO"/>
        </w:rPr>
        <w:t>Nama Perguruan Tinggi</w:t>
      </w:r>
      <w:r w:rsidRPr="00492884">
        <w:rPr>
          <w:lang w:val="nb-NO"/>
        </w:rPr>
        <w:tab/>
      </w:r>
      <w:r w:rsidRPr="00492884">
        <w:rPr>
          <w:lang w:val="nb-NO"/>
        </w:rPr>
        <w:tab/>
        <w:t>:  ......................................................................</w:t>
      </w:r>
    </w:p>
    <w:p w:rsidR="00AA3272" w:rsidRPr="00492884" w:rsidRDefault="00AA3272">
      <w:pPr>
        <w:rPr>
          <w:lang w:val="nb-NO"/>
        </w:rPr>
      </w:pPr>
      <w:r w:rsidRPr="00492884">
        <w:rPr>
          <w:lang w:val="nb-NO"/>
        </w:rPr>
        <w:t>Alamat</w:t>
      </w:r>
      <w:r w:rsidRPr="00492884">
        <w:rPr>
          <w:lang w:val="nb-NO"/>
        </w:rPr>
        <w:tab/>
      </w:r>
      <w:r w:rsidRPr="00492884">
        <w:rPr>
          <w:lang w:val="nb-NO"/>
        </w:rPr>
        <w:tab/>
      </w:r>
      <w:r w:rsidRPr="00492884">
        <w:rPr>
          <w:lang w:val="nb-NO"/>
        </w:rPr>
        <w:tab/>
      </w:r>
      <w:r w:rsidRPr="00492884">
        <w:rPr>
          <w:lang w:val="nb-NO"/>
        </w:rPr>
        <w:tab/>
      </w:r>
      <w:r w:rsidRPr="00492884">
        <w:rPr>
          <w:lang w:val="nb-NO"/>
        </w:rPr>
        <w:tab/>
        <w:t>:  ......................................................................</w:t>
      </w:r>
    </w:p>
    <w:p w:rsidR="00AA3272" w:rsidRPr="00B033FB" w:rsidRDefault="00AA3272">
      <w:pPr>
        <w:pStyle w:val="BodyText"/>
        <w:rPr>
          <w:sz w:val="22"/>
          <w:szCs w:val="22"/>
        </w:rPr>
      </w:pPr>
      <w:r w:rsidRPr="00492884">
        <w:rPr>
          <w:lang w:val="nb-NO"/>
        </w:rPr>
        <w:tab/>
      </w:r>
      <w:r w:rsidRPr="00492884">
        <w:rPr>
          <w:lang w:val="nb-NO"/>
        </w:rPr>
        <w:tab/>
      </w:r>
      <w:r w:rsidRPr="00492884">
        <w:rPr>
          <w:lang w:val="nb-NO"/>
        </w:rPr>
        <w:tab/>
      </w:r>
      <w:r w:rsidRPr="00492884">
        <w:rPr>
          <w:lang w:val="nb-NO"/>
        </w:rPr>
        <w:tab/>
      </w:r>
      <w:r w:rsidRPr="00492884">
        <w:rPr>
          <w:lang w:val="nb-NO"/>
        </w:rPr>
        <w:tab/>
        <w:t xml:space="preserve">  </w:t>
      </w:r>
      <w:r w:rsidRPr="00492884">
        <w:rPr>
          <w:sz w:val="22"/>
          <w:szCs w:val="22"/>
          <w:lang w:val="nb-NO"/>
        </w:rPr>
        <w:t xml:space="preserve"> </w:t>
      </w:r>
      <w:r w:rsidRPr="00B033FB">
        <w:rPr>
          <w:sz w:val="22"/>
          <w:szCs w:val="22"/>
        </w:rPr>
        <w:t>......................................................................</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Pr="00B033FB" w:rsidRDefault="00AA3272">
      <w:r w:rsidRPr="00B033FB">
        <w:rPr>
          <w:i/>
        </w:rPr>
        <w:t>Homepage</w:t>
      </w:r>
      <w:r w:rsidRPr="00B033FB">
        <w:t xml:space="preserve"> dan </w:t>
      </w:r>
      <w:r w:rsidRPr="00B033FB">
        <w:rPr>
          <w:i/>
        </w:rPr>
        <w:t>E-Mail</w:t>
      </w:r>
      <w:r w:rsidRPr="00B033FB">
        <w:tab/>
      </w:r>
      <w:r w:rsidRPr="00B033FB">
        <w:tab/>
        <w:t>:  ......................................................................</w:t>
      </w:r>
    </w:p>
    <w:p w:rsidR="00AA3272" w:rsidRPr="00492884" w:rsidRDefault="00AA3272">
      <w:pPr>
        <w:pStyle w:val="BodyText"/>
        <w:rPr>
          <w:sz w:val="22"/>
          <w:szCs w:val="22"/>
          <w:lang w:val="nb-NO"/>
        </w:rPr>
      </w:pPr>
      <w:r w:rsidRPr="00492884">
        <w:rPr>
          <w:sz w:val="22"/>
          <w:szCs w:val="22"/>
          <w:lang w:val="nb-NO"/>
        </w:rPr>
        <w:t>Nomor dan Tanggal</w:t>
      </w:r>
    </w:p>
    <w:p w:rsidR="00AA3272" w:rsidRPr="00492884" w:rsidRDefault="00AA3272">
      <w:pPr>
        <w:pStyle w:val="BodyText"/>
        <w:ind w:firstLine="708"/>
        <w:rPr>
          <w:sz w:val="22"/>
          <w:szCs w:val="22"/>
          <w:lang w:val="nb-NO"/>
        </w:rPr>
      </w:pPr>
      <w:r w:rsidRPr="00492884">
        <w:rPr>
          <w:sz w:val="22"/>
          <w:szCs w:val="22"/>
          <w:lang w:val="nb-NO"/>
        </w:rPr>
        <w:t>SK Pendirian Institusi</w:t>
      </w:r>
      <w:r w:rsidRPr="00492884">
        <w:rPr>
          <w:sz w:val="22"/>
          <w:szCs w:val="22"/>
          <w:lang w:val="nb-NO"/>
        </w:rPr>
        <w:tab/>
      </w:r>
      <w:r w:rsidRPr="00492884">
        <w:rPr>
          <w:sz w:val="22"/>
          <w:szCs w:val="22"/>
          <w:lang w:val="nb-NO"/>
        </w:rPr>
        <w:tab/>
        <w:t>:  ......................................................................</w:t>
      </w:r>
    </w:p>
    <w:p w:rsidR="00AA3272" w:rsidRPr="00492884" w:rsidRDefault="00AA3272">
      <w:pPr>
        <w:rPr>
          <w:lang w:val="nb-NO"/>
        </w:rPr>
      </w:pPr>
      <w:r w:rsidRPr="00492884">
        <w:rPr>
          <w:lang w:val="nb-NO"/>
        </w:rPr>
        <w:t>Pejabat yang Menerbitkan SK</w:t>
      </w:r>
      <w:r w:rsidRPr="00492884">
        <w:rPr>
          <w:lang w:val="nb-NO"/>
        </w:rPr>
        <w:tab/>
        <w:t>:  ......................................................................</w:t>
      </w:r>
      <w:r w:rsidRPr="00492884">
        <w:rPr>
          <w:lang w:val="nb-NO"/>
        </w:rPr>
        <w:tab/>
      </w:r>
      <w:r w:rsidRPr="00492884">
        <w:rPr>
          <w:lang w:val="nb-NO"/>
        </w:rPr>
        <w:tab/>
      </w:r>
    </w:p>
    <w:p w:rsidR="00AA3272" w:rsidRPr="00492884" w:rsidRDefault="00AA3272">
      <w:pPr>
        <w:rPr>
          <w:lang w:val="nb-NO"/>
        </w:rPr>
      </w:pPr>
    </w:p>
    <w:p w:rsidR="00AA3272" w:rsidRPr="00492884" w:rsidRDefault="00AA3272">
      <w:pPr>
        <w:rPr>
          <w:lang w:val="nb-NO"/>
        </w:rPr>
      </w:pPr>
      <w:r w:rsidRPr="00492884">
        <w:rPr>
          <w:lang w:val="nb-NO"/>
        </w:rPr>
        <w:t xml:space="preserve">Identitas berikut ini mengenai </w:t>
      </w:r>
      <w:r w:rsidR="009F74D4" w:rsidRPr="00492884">
        <w:rPr>
          <w:lang w:val="nb-NO"/>
        </w:rPr>
        <w:t>unit pengelola p</w:t>
      </w:r>
      <w:r w:rsidR="00B7594A" w:rsidRPr="00492884">
        <w:rPr>
          <w:lang w:val="nb-NO"/>
        </w:rPr>
        <w:t xml:space="preserve">rogram </w:t>
      </w:r>
      <w:r w:rsidR="009F74D4" w:rsidRPr="00492884">
        <w:rPr>
          <w:lang w:val="nb-NO"/>
        </w:rPr>
        <w:t>s</w:t>
      </w:r>
      <w:r w:rsidR="00B7594A" w:rsidRPr="00492884">
        <w:rPr>
          <w:lang w:val="nb-NO"/>
        </w:rPr>
        <w:t>tudi</w:t>
      </w:r>
      <w:r w:rsidR="00BC79E2" w:rsidRPr="00492884">
        <w:rPr>
          <w:lang w:val="nb-NO"/>
        </w:rPr>
        <w:t xml:space="preserve"> doktor</w:t>
      </w:r>
      <w:r w:rsidRPr="00492884">
        <w:rPr>
          <w:lang w:val="nb-NO"/>
        </w:rPr>
        <w:t>:</w:t>
      </w:r>
    </w:p>
    <w:p w:rsidR="0039003C" w:rsidRPr="00492884" w:rsidRDefault="0039003C">
      <w:pPr>
        <w:rPr>
          <w:lang w:val="nb-NO"/>
        </w:rPr>
      </w:pPr>
    </w:p>
    <w:p w:rsidR="00BC79E2" w:rsidRPr="00492884" w:rsidRDefault="00AA3272">
      <w:pPr>
        <w:rPr>
          <w:lang w:val="nb-NO"/>
        </w:rPr>
      </w:pPr>
      <w:r w:rsidRPr="00492884">
        <w:rPr>
          <w:lang w:val="nb-NO"/>
        </w:rPr>
        <w:t xml:space="preserve">Nama </w:t>
      </w:r>
      <w:r w:rsidR="009704BE" w:rsidRPr="00492884">
        <w:rPr>
          <w:lang w:val="nb-NO"/>
        </w:rPr>
        <w:t>U</w:t>
      </w:r>
      <w:r w:rsidR="0068134D" w:rsidRPr="00492884">
        <w:rPr>
          <w:lang w:val="nb-NO"/>
        </w:rPr>
        <w:t xml:space="preserve">nit </w:t>
      </w:r>
      <w:r w:rsidR="009704BE" w:rsidRPr="00492884">
        <w:rPr>
          <w:lang w:val="nb-NO"/>
        </w:rPr>
        <w:t>P</w:t>
      </w:r>
      <w:r w:rsidR="0068134D" w:rsidRPr="00492884">
        <w:rPr>
          <w:lang w:val="nb-NO"/>
        </w:rPr>
        <w:t xml:space="preserve">engelola </w:t>
      </w:r>
      <w:r w:rsidR="009704BE" w:rsidRPr="00492884">
        <w:rPr>
          <w:lang w:val="nb-NO"/>
        </w:rPr>
        <w:t>P</w:t>
      </w:r>
      <w:r w:rsidR="0068134D" w:rsidRPr="00492884">
        <w:rPr>
          <w:lang w:val="nb-NO"/>
        </w:rPr>
        <w:t xml:space="preserve">rogram </w:t>
      </w:r>
      <w:r w:rsidR="009704BE" w:rsidRPr="00492884">
        <w:rPr>
          <w:lang w:val="nb-NO"/>
        </w:rPr>
        <w:t>S</w:t>
      </w:r>
      <w:r w:rsidR="0039003C" w:rsidRPr="00492884">
        <w:rPr>
          <w:lang w:val="nb-NO"/>
        </w:rPr>
        <w:t>tudi</w:t>
      </w:r>
      <w:r w:rsidR="0068134D" w:rsidRPr="00492884">
        <w:rPr>
          <w:lang w:val="nb-NO"/>
        </w:rPr>
        <w:tab/>
      </w:r>
    </w:p>
    <w:p w:rsidR="00AA3272" w:rsidRPr="00492884" w:rsidRDefault="00BC79E2">
      <w:pPr>
        <w:rPr>
          <w:lang w:val="nb-NO"/>
        </w:rPr>
      </w:pPr>
      <w:r w:rsidRPr="00492884">
        <w:rPr>
          <w:lang w:val="nb-NO"/>
        </w:rPr>
        <w:t>Doktor</w:t>
      </w:r>
      <w:r w:rsidRPr="00492884">
        <w:rPr>
          <w:lang w:val="nb-NO"/>
        </w:rPr>
        <w:tab/>
      </w:r>
      <w:r w:rsidRPr="00492884">
        <w:rPr>
          <w:lang w:val="nb-NO"/>
        </w:rPr>
        <w:tab/>
      </w:r>
      <w:r w:rsidRPr="00492884">
        <w:rPr>
          <w:lang w:val="nb-NO"/>
        </w:rPr>
        <w:tab/>
      </w:r>
      <w:r w:rsidRPr="00492884">
        <w:rPr>
          <w:lang w:val="nb-NO"/>
        </w:rPr>
        <w:tab/>
      </w:r>
      <w:r w:rsidRPr="00492884">
        <w:rPr>
          <w:lang w:val="nb-NO"/>
        </w:rPr>
        <w:tab/>
      </w:r>
      <w:r w:rsidR="00AA3272" w:rsidRPr="00492884">
        <w:rPr>
          <w:lang w:val="nb-NO"/>
        </w:rPr>
        <w:t>:  .....</w:t>
      </w:r>
      <w:r w:rsidRPr="00492884">
        <w:rPr>
          <w:lang w:val="nb-NO"/>
        </w:rPr>
        <w:t>.</w:t>
      </w:r>
      <w:r w:rsidR="00AA3272" w:rsidRPr="00492884">
        <w:rPr>
          <w:lang w:val="nb-NO"/>
        </w:rPr>
        <w:t>......</w:t>
      </w:r>
      <w:r w:rsidR="009C0469">
        <w:rPr>
          <w:lang w:val="id-ID"/>
        </w:rPr>
        <w:t>......</w:t>
      </w:r>
      <w:r w:rsidR="00AA3272" w:rsidRPr="00492884">
        <w:rPr>
          <w:lang w:val="nb-NO"/>
        </w:rPr>
        <w:t>....................................................</w:t>
      </w:r>
    </w:p>
    <w:p w:rsidR="00AA3272" w:rsidRPr="00492884" w:rsidRDefault="00AA3272">
      <w:pPr>
        <w:rPr>
          <w:lang w:val="nb-NO"/>
        </w:rPr>
      </w:pPr>
      <w:r w:rsidRPr="00492884">
        <w:rPr>
          <w:lang w:val="nb-NO"/>
        </w:rPr>
        <w:t>Alamat</w:t>
      </w:r>
      <w:r w:rsidRPr="00492884">
        <w:rPr>
          <w:lang w:val="nb-NO"/>
        </w:rPr>
        <w:tab/>
      </w:r>
      <w:r w:rsidRPr="00492884">
        <w:rPr>
          <w:lang w:val="nb-NO"/>
        </w:rPr>
        <w:tab/>
      </w:r>
      <w:r w:rsidRPr="00492884">
        <w:rPr>
          <w:lang w:val="nb-NO"/>
        </w:rPr>
        <w:tab/>
      </w:r>
      <w:r w:rsidRPr="00492884">
        <w:rPr>
          <w:lang w:val="nb-NO"/>
        </w:rPr>
        <w:tab/>
      </w:r>
      <w:r w:rsidRPr="00492884">
        <w:rPr>
          <w:lang w:val="nb-NO"/>
        </w:rPr>
        <w:tab/>
        <w:t>:  ......................................................................</w:t>
      </w:r>
    </w:p>
    <w:p w:rsidR="00AA3272" w:rsidRPr="00B033FB" w:rsidRDefault="00AA3272">
      <w:pPr>
        <w:pStyle w:val="BodyText"/>
        <w:rPr>
          <w:sz w:val="22"/>
          <w:szCs w:val="22"/>
        </w:rPr>
      </w:pPr>
      <w:r w:rsidRPr="00492884">
        <w:rPr>
          <w:lang w:val="nb-NO"/>
        </w:rPr>
        <w:tab/>
      </w:r>
      <w:r w:rsidRPr="00492884">
        <w:rPr>
          <w:lang w:val="nb-NO"/>
        </w:rPr>
        <w:tab/>
      </w:r>
      <w:r w:rsidRPr="00492884">
        <w:rPr>
          <w:lang w:val="nb-NO"/>
        </w:rPr>
        <w:tab/>
      </w:r>
      <w:r w:rsidRPr="00492884">
        <w:rPr>
          <w:lang w:val="nb-NO"/>
        </w:rPr>
        <w:tab/>
      </w:r>
      <w:r w:rsidRPr="00492884">
        <w:rPr>
          <w:lang w:val="nb-NO"/>
        </w:rPr>
        <w:tab/>
        <w:t xml:space="preserve"> </w:t>
      </w:r>
      <w:r w:rsidRPr="00492884">
        <w:rPr>
          <w:sz w:val="22"/>
          <w:szCs w:val="22"/>
          <w:lang w:val="nb-NO"/>
        </w:rPr>
        <w:t xml:space="preserve">  </w:t>
      </w:r>
      <w:r w:rsidRPr="00B033FB">
        <w:rPr>
          <w:sz w:val="22"/>
          <w:szCs w:val="22"/>
        </w:rPr>
        <w:t>......................................................................</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Default="00AA3272">
      <w:r w:rsidRPr="00B033FB">
        <w:rPr>
          <w:i/>
        </w:rPr>
        <w:t>Homepage</w:t>
      </w:r>
      <w:r w:rsidRPr="00B033FB">
        <w:t xml:space="preserve"> dan </w:t>
      </w:r>
      <w:r w:rsidRPr="00B033FB">
        <w:rPr>
          <w:i/>
        </w:rPr>
        <w:t>E-Mail</w:t>
      </w:r>
      <w:r w:rsidRPr="00B033FB">
        <w:tab/>
      </w:r>
      <w:r w:rsidRPr="00B033FB">
        <w:tab/>
        <w:t>:  ......................................................................</w:t>
      </w:r>
    </w:p>
    <w:p w:rsidR="009A6E2C" w:rsidRPr="00B033FB" w:rsidRDefault="009A6E2C"/>
    <w:p w:rsidR="009A6E2C" w:rsidRPr="00492884" w:rsidRDefault="00AA3272" w:rsidP="009A6E2C">
      <w:pPr>
        <w:pStyle w:val="BodyText"/>
        <w:spacing w:line="240" w:lineRule="auto"/>
        <w:rPr>
          <w:sz w:val="22"/>
          <w:szCs w:val="22"/>
          <w:lang w:val="nb-NO"/>
        </w:rPr>
      </w:pPr>
      <w:r w:rsidRPr="00492884">
        <w:rPr>
          <w:sz w:val="22"/>
          <w:szCs w:val="22"/>
          <w:lang w:val="nb-NO"/>
        </w:rPr>
        <w:t>Nomor dan Tanggal</w:t>
      </w:r>
    </w:p>
    <w:p w:rsidR="00EA5363" w:rsidRDefault="00AA3272" w:rsidP="009A6E2C">
      <w:pPr>
        <w:pStyle w:val="BodyText"/>
        <w:spacing w:line="240" w:lineRule="auto"/>
        <w:rPr>
          <w:sz w:val="22"/>
          <w:szCs w:val="22"/>
          <w:lang w:val="id-ID"/>
        </w:rPr>
      </w:pPr>
      <w:r w:rsidRPr="00492884">
        <w:rPr>
          <w:sz w:val="22"/>
          <w:szCs w:val="22"/>
          <w:lang w:val="nb-NO"/>
        </w:rPr>
        <w:t xml:space="preserve">SK Pendirian </w:t>
      </w:r>
      <w:r w:rsidR="0039003C" w:rsidRPr="00492884">
        <w:rPr>
          <w:sz w:val="22"/>
          <w:szCs w:val="22"/>
          <w:lang w:val="nb-NO"/>
        </w:rPr>
        <w:t xml:space="preserve">Unit Pengelola </w:t>
      </w:r>
      <w:r w:rsidR="00EA5363">
        <w:rPr>
          <w:sz w:val="22"/>
          <w:szCs w:val="22"/>
          <w:lang w:val="id-ID"/>
        </w:rPr>
        <w:t xml:space="preserve"> </w:t>
      </w:r>
    </w:p>
    <w:p w:rsidR="00AA3272" w:rsidRPr="00492884" w:rsidRDefault="0039003C" w:rsidP="009A6E2C">
      <w:pPr>
        <w:pStyle w:val="BodyText"/>
        <w:spacing w:line="240" w:lineRule="auto"/>
        <w:rPr>
          <w:sz w:val="22"/>
          <w:szCs w:val="22"/>
          <w:lang w:val="nb-NO"/>
        </w:rPr>
      </w:pPr>
      <w:r>
        <w:rPr>
          <w:sz w:val="22"/>
          <w:szCs w:val="22"/>
          <w:lang w:val="id-ID"/>
        </w:rPr>
        <w:t>P</w:t>
      </w:r>
      <w:r w:rsidRPr="00492884">
        <w:rPr>
          <w:sz w:val="22"/>
          <w:szCs w:val="22"/>
          <w:lang w:val="nb-NO"/>
        </w:rPr>
        <w:t>rogram Studi</w:t>
      </w:r>
      <w:r w:rsidRPr="00492884">
        <w:rPr>
          <w:sz w:val="22"/>
          <w:szCs w:val="22"/>
          <w:lang w:val="nb-NO"/>
        </w:rPr>
        <w:tab/>
      </w:r>
      <w:r w:rsidRPr="00492884">
        <w:rPr>
          <w:sz w:val="22"/>
          <w:szCs w:val="22"/>
          <w:lang w:val="nb-NO"/>
        </w:rPr>
        <w:tab/>
      </w:r>
      <w:r w:rsidR="00AA3272" w:rsidRPr="00492884">
        <w:rPr>
          <w:sz w:val="22"/>
          <w:szCs w:val="22"/>
          <w:lang w:val="nb-NO"/>
        </w:rPr>
        <w:tab/>
      </w:r>
      <w:r w:rsidR="009A6E2C" w:rsidRPr="00492884">
        <w:rPr>
          <w:sz w:val="22"/>
          <w:szCs w:val="22"/>
          <w:lang w:val="nb-NO"/>
        </w:rPr>
        <w:tab/>
      </w:r>
      <w:r w:rsidR="00AA3272" w:rsidRPr="00492884">
        <w:rPr>
          <w:sz w:val="22"/>
          <w:szCs w:val="22"/>
          <w:lang w:val="nb-NO"/>
        </w:rPr>
        <w:t>:  ......................................................................</w:t>
      </w:r>
    </w:p>
    <w:p w:rsidR="009A6E2C" w:rsidRPr="00492884" w:rsidRDefault="009A6E2C" w:rsidP="009A6E2C">
      <w:pPr>
        <w:pStyle w:val="BodyText"/>
        <w:spacing w:line="240" w:lineRule="auto"/>
        <w:rPr>
          <w:sz w:val="22"/>
          <w:szCs w:val="22"/>
          <w:lang w:val="nb-NO"/>
        </w:rPr>
      </w:pPr>
    </w:p>
    <w:p w:rsidR="00AA3272" w:rsidRPr="00492884" w:rsidRDefault="00AA3272">
      <w:pPr>
        <w:rPr>
          <w:lang w:val="nb-NO"/>
        </w:rPr>
      </w:pPr>
      <w:r w:rsidRPr="00492884">
        <w:rPr>
          <w:lang w:val="nb-NO"/>
        </w:rPr>
        <w:t>Pejabat yang Menerbitkan SK</w:t>
      </w:r>
      <w:r w:rsidRPr="00492884">
        <w:rPr>
          <w:lang w:val="nb-NO"/>
        </w:rPr>
        <w:tab/>
        <w:t>:  ......................................................................</w:t>
      </w:r>
      <w:r w:rsidRPr="00492884">
        <w:rPr>
          <w:lang w:val="nb-NO"/>
        </w:rPr>
        <w:tab/>
      </w:r>
    </w:p>
    <w:p w:rsidR="00AA3272" w:rsidRPr="00492884" w:rsidRDefault="00AA3272">
      <w:pPr>
        <w:pStyle w:val="Header"/>
        <w:tabs>
          <w:tab w:val="clear" w:pos="4320"/>
          <w:tab w:val="clear" w:pos="8640"/>
        </w:tabs>
        <w:rPr>
          <w:lang w:val="nb-NO"/>
        </w:rPr>
      </w:pPr>
    </w:p>
    <w:p w:rsidR="0039003C" w:rsidRPr="00492884" w:rsidRDefault="0039003C">
      <w:pPr>
        <w:pStyle w:val="Header"/>
        <w:tabs>
          <w:tab w:val="clear" w:pos="4320"/>
          <w:tab w:val="clear" w:pos="8640"/>
        </w:tabs>
        <w:rPr>
          <w:lang w:val="nb-NO"/>
        </w:rPr>
      </w:pPr>
    </w:p>
    <w:p w:rsidR="00AA3272" w:rsidRPr="00B033FB" w:rsidRDefault="009A6E2C">
      <w:pPr>
        <w:pStyle w:val="Header"/>
        <w:tabs>
          <w:tab w:val="clear" w:pos="4320"/>
          <w:tab w:val="clear" w:pos="8640"/>
        </w:tabs>
      </w:pPr>
      <w:r>
        <w:t>Program</w:t>
      </w:r>
      <w:r w:rsidR="00AA3272" w:rsidRPr="00B033FB">
        <w:t xml:space="preserve"> studi yang dikelola oleh </w:t>
      </w:r>
      <w:r w:rsidR="0068134D">
        <w:t>unit pengelola program s</w:t>
      </w:r>
      <w:r w:rsidR="0039003C">
        <w:t>tudi</w:t>
      </w:r>
      <w:r w:rsidR="00BC79E2">
        <w:t xml:space="preserve"> doktor</w:t>
      </w:r>
      <w:r w:rsidR="00AA3272" w:rsidRPr="00B033FB">
        <w:t>:</w:t>
      </w:r>
    </w:p>
    <w:p w:rsidR="00AA3272" w:rsidRPr="00B033FB" w:rsidRDefault="00AA3272" w:rsidP="00D65F85">
      <w:pPr>
        <w:numPr>
          <w:ilvl w:val="0"/>
          <w:numId w:val="3"/>
        </w:numPr>
      </w:pPr>
      <w:r w:rsidRPr="00B033FB">
        <w:t>PS ..................................................................... (Jenjang pendidikan ......)</w:t>
      </w:r>
    </w:p>
    <w:p w:rsidR="00AA3272" w:rsidRPr="00B033FB" w:rsidRDefault="00AA3272" w:rsidP="00D65F85">
      <w:pPr>
        <w:numPr>
          <w:ilvl w:val="0"/>
          <w:numId w:val="2"/>
        </w:numPr>
      </w:pPr>
      <w:r w:rsidRPr="00B033FB">
        <w:t>PS ..................................................................... (Jenjang pendidikan ......)</w:t>
      </w:r>
    </w:p>
    <w:p w:rsidR="00AA3272" w:rsidRPr="00B033FB" w:rsidRDefault="00AA3272" w:rsidP="00D65F85">
      <w:pPr>
        <w:numPr>
          <w:ilvl w:val="0"/>
          <w:numId w:val="2"/>
        </w:numPr>
      </w:pPr>
      <w:r w:rsidRPr="00B033FB">
        <w:t>PS ..................................................................... (Jenjang pendidikan ......)</w:t>
      </w:r>
    </w:p>
    <w:p w:rsidR="00AA3272" w:rsidRPr="00B033FB" w:rsidRDefault="00AA3272" w:rsidP="00D65F85">
      <w:pPr>
        <w:numPr>
          <w:ilvl w:val="0"/>
          <w:numId w:val="2"/>
        </w:numPr>
      </w:pPr>
      <w:r w:rsidRPr="00B033FB">
        <w:t>PS ..................................................................... (Jenjang pendidikan ......)</w:t>
      </w:r>
    </w:p>
    <w:p w:rsidR="00AA3272" w:rsidRPr="00B033FB" w:rsidRDefault="00AA3272" w:rsidP="00D65F85">
      <w:pPr>
        <w:numPr>
          <w:ilvl w:val="0"/>
          <w:numId w:val="2"/>
        </w:numPr>
      </w:pPr>
      <w:r w:rsidRPr="00B033FB">
        <w:t>dst.</w:t>
      </w:r>
    </w:p>
    <w:p w:rsidR="00AA3272" w:rsidRPr="00B033FB" w:rsidRDefault="00AA3272">
      <w:pPr>
        <w:pStyle w:val="Header"/>
        <w:tabs>
          <w:tab w:val="clear" w:pos="4320"/>
          <w:tab w:val="clear" w:pos="8640"/>
        </w:tabs>
      </w:pPr>
    </w:p>
    <w:p w:rsidR="00AA3272" w:rsidRPr="00B033FB" w:rsidRDefault="00AA3272">
      <w:pPr>
        <w:jc w:val="center"/>
        <w:rPr>
          <w:b/>
          <w:bCs/>
        </w:rPr>
      </w:pPr>
      <w:r w:rsidRPr="00B033FB">
        <w:rPr>
          <w:b/>
          <w:bCs/>
        </w:rPr>
        <w:t xml:space="preserve">Isian selanjutnya adalah informasi yang mencakup </w:t>
      </w:r>
      <w:r w:rsidRPr="00B033FB">
        <w:rPr>
          <w:b/>
          <w:bCs/>
          <w:u w:val="single"/>
        </w:rPr>
        <w:t>semua</w:t>
      </w:r>
      <w:r w:rsidRPr="00B033FB">
        <w:rPr>
          <w:b/>
          <w:bCs/>
        </w:rPr>
        <w:t xml:space="preserve"> program studi </w:t>
      </w:r>
    </w:p>
    <w:p w:rsidR="00AA3272" w:rsidRPr="00B033FB" w:rsidRDefault="009F74D4">
      <w:pPr>
        <w:jc w:val="center"/>
        <w:rPr>
          <w:b/>
          <w:bCs/>
        </w:rPr>
      </w:pPr>
      <w:r>
        <w:rPr>
          <w:b/>
          <w:bCs/>
        </w:rPr>
        <w:t>yang dikelola oleh unit pengelola program studi</w:t>
      </w:r>
      <w:r w:rsidR="00BC79E2">
        <w:rPr>
          <w:b/>
          <w:bCs/>
        </w:rPr>
        <w:t xml:space="preserve"> </w:t>
      </w:r>
      <w:r w:rsidR="00991DC6">
        <w:rPr>
          <w:b/>
          <w:bCs/>
        </w:rPr>
        <w:t>doktor</w:t>
      </w:r>
      <w:r w:rsidR="00A765C6">
        <w:rPr>
          <w:b/>
          <w:bCs/>
        </w:rPr>
        <w:t>.</w:t>
      </w:r>
    </w:p>
    <w:p w:rsidR="00AA3272" w:rsidRPr="00B033FB" w:rsidRDefault="00AA3272">
      <w:pPr>
        <w:rPr>
          <w:b/>
        </w:rPr>
      </w:pPr>
    </w:p>
    <w:p w:rsidR="00AA3272" w:rsidRPr="00B033FB" w:rsidRDefault="00AA3272">
      <w:pPr>
        <w:rPr>
          <w:rFonts w:cs="Arial"/>
          <w:sz w:val="24"/>
        </w:rPr>
      </w:pPr>
    </w:p>
    <w:p w:rsidR="00AA3272" w:rsidRPr="00492884" w:rsidRDefault="00AA3272">
      <w:pPr>
        <w:ind w:left="1530" w:hanging="1530"/>
        <w:jc w:val="left"/>
        <w:rPr>
          <w:lang w:val="nb-NO"/>
        </w:rPr>
      </w:pPr>
      <w:r w:rsidRPr="00492884">
        <w:rPr>
          <w:lang w:val="nb-NO"/>
        </w:rPr>
        <w:t>Keterangan:</w:t>
      </w:r>
    </w:p>
    <w:p w:rsidR="00AA3272" w:rsidRPr="006E25F2" w:rsidRDefault="0039003C" w:rsidP="0068134D">
      <w:pPr>
        <w:ind w:left="270" w:hanging="270"/>
        <w:rPr>
          <w:lang w:val="id-ID"/>
        </w:rPr>
      </w:pPr>
      <w:r w:rsidRPr="00492884">
        <w:rPr>
          <w:lang w:val="nb-NO"/>
        </w:rPr>
        <w:t xml:space="preserve"> * </w:t>
      </w:r>
      <w:r w:rsidRPr="00492884">
        <w:rPr>
          <w:lang w:val="nb-NO"/>
        </w:rPr>
        <w:tab/>
        <w:t>B</w:t>
      </w:r>
      <w:r w:rsidR="009D40E2" w:rsidRPr="00492884">
        <w:rPr>
          <w:lang w:val="nb-NO"/>
        </w:rPr>
        <w:t xml:space="preserve">orang </w:t>
      </w:r>
      <w:r w:rsidR="00AA3272" w:rsidRPr="00492884">
        <w:rPr>
          <w:lang w:val="nb-NO"/>
        </w:rPr>
        <w:t xml:space="preserve"> ini diisi oleh </w:t>
      </w:r>
      <w:r w:rsidR="0068134D" w:rsidRPr="00492884">
        <w:rPr>
          <w:b/>
          <w:lang w:val="nb-NO"/>
        </w:rPr>
        <w:t>unit p</w:t>
      </w:r>
      <w:r w:rsidRPr="00492884">
        <w:rPr>
          <w:b/>
          <w:lang w:val="nb-NO"/>
        </w:rPr>
        <w:t xml:space="preserve">engelola </w:t>
      </w:r>
      <w:r w:rsidR="0068134D" w:rsidRPr="00492884">
        <w:rPr>
          <w:b/>
          <w:lang w:val="nb-NO"/>
        </w:rPr>
        <w:t>program s</w:t>
      </w:r>
      <w:r w:rsidRPr="00492884">
        <w:rPr>
          <w:b/>
          <w:lang w:val="nb-NO"/>
        </w:rPr>
        <w:t xml:space="preserve">tudi </w:t>
      </w:r>
      <w:r w:rsidR="00B41391" w:rsidRPr="00492884">
        <w:rPr>
          <w:b/>
          <w:lang w:val="nb-NO"/>
        </w:rPr>
        <w:t xml:space="preserve">doktor.  </w:t>
      </w:r>
      <w:r w:rsidR="00B41391" w:rsidRPr="00492884">
        <w:rPr>
          <w:lang w:val="nb-NO"/>
        </w:rPr>
        <w:t>Unit pengelola adalah</w:t>
      </w:r>
      <w:r w:rsidR="00B41391" w:rsidRPr="00492884">
        <w:rPr>
          <w:b/>
          <w:lang w:val="nb-NO"/>
        </w:rPr>
        <w:t xml:space="preserve"> </w:t>
      </w:r>
      <w:r w:rsidR="0047405D" w:rsidRPr="00492884">
        <w:rPr>
          <w:lang w:val="nb-NO"/>
        </w:rPr>
        <w:t xml:space="preserve">lembaga yang melakukan </w:t>
      </w:r>
      <w:r w:rsidRPr="00492884">
        <w:rPr>
          <w:lang w:val="nb-NO"/>
        </w:rPr>
        <w:t>fungsi manajemen</w:t>
      </w:r>
      <w:r w:rsidR="0047405D" w:rsidRPr="00492884">
        <w:rPr>
          <w:lang w:val="nb-NO"/>
        </w:rPr>
        <w:t xml:space="preserve"> </w:t>
      </w:r>
      <w:r w:rsidR="00B41391" w:rsidRPr="00492884">
        <w:rPr>
          <w:lang w:val="nb-NO"/>
        </w:rPr>
        <w:t>(</w:t>
      </w:r>
      <w:r w:rsidR="004B3908" w:rsidRPr="00492884">
        <w:rPr>
          <w:lang w:val="nb-NO"/>
        </w:rPr>
        <w:t xml:space="preserve">perencanaan, pengorganisasian, pengembangan staf, </w:t>
      </w:r>
      <w:r w:rsidR="00991DC6">
        <w:rPr>
          <w:lang w:val="nb-NO"/>
        </w:rPr>
        <w:t>pengawasan, pengarahan</w:t>
      </w:r>
      <w:r w:rsidR="0047405D" w:rsidRPr="00492884">
        <w:rPr>
          <w:lang w:val="nb-NO"/>
        </w:rPr>
        <w:t xml:space="preserve">, representasi, dan </w:t>
      </w:r>
      <w:r w:rsidR="00991DC6">
        <w:rPr>
          <w:lang w:val="nb-NO"/>
        </w:rPr>
        <w:t>penganggaran)</w:t>
      </w:r>
      <w:r w:rsidR="00B41391" w:rsidRPr="00492884">
        <w:rPr>
          <w:lang w:val="nb-NO"/>
        </w:rPr>
        <w:t xml:space="preserve"> </w:t>
      </w:r>
      <w:r w:rsidRPr="00492884">
        <w:rPr>
          <w:lang w:val="nb-NO"/>
        </w:rPr>
        <w:t xml:space="preserve">terutama dalam rangka </w:t>
      </w:r>
      <w:r w:rsidRPr="00492884">
        <w:rPr>
          <w:i/>
          <w:lang w:val="nb-NO"/>
        </w:rPr>
        <w:t>resource deployment and mobilization</w:t>
      </w:r>
      <w:r w:rsidR="00B41391" w:rsidRPr="00492884">
        <w:rPr>
          <w:i/>
          <w:lang w:val="nb-NO"/>
        </w:rPr>
        <w:t xml:space="preserve">, </w:t>
      </w:r>
      <w:r w:rsidR="00823C7F" w:rsidRPr="00492884">
        <w:rPr>
          <w:lang w:val="nb-NO"/>
        </w:rPr>
        <w:t>untuk penjaminan</w:t>
      </w:r>
      <w:r w:rsidR="009C399C" w:rsidRPr="00492884">
        <w:rPr>
          <w:lang w:val="nb-NO"/>
        </w:rPr>
        <w:t xml:space="preserve"> mutu program studi</w:t>
      </w:r>
      <w:r w:rsidR="0068134D" w:rsidRPr="00492884">
        <w:rPr>
          <w:lang w:val="nb-NO"/>
        </w:rPr>
        <w:t xml:space="preserve">.  Unit pengelola program studi </w:t>
      </w:r>
      <w:r w:rsidR="009C399C" w:rsidRPr="00492884">
        <w:rPr>
          <w:lang w:val="nb-NO"/>
        </w:rPr>
        <w:t xml:space="preserve">ditentukan oleh perguruan tinggi, </w:t>
      </w:r>
      <w:r w:rsidR="00BC79E2" w:rsidRPr="00492884">
        <w:rPr>
          <w:lang w:val="nb-NO"/>
        </w:rPr>
        <w:t xml:space="preserve">misalnya </w:t>
      </w:r>
      <w:r w:rsidR="009C399C" w:rsidRPr="00492884">
        <w:rPr>
          <w:lang w:val="nb-NO"/>
        </w:rPr>
        <w:t xml:space="preserve">pada </w:t>
      </w:r>
      <w:r w:rsidR="0068134D" w:rsidRPr="00492884">
        <w:rPr>
          <w:lang w:val="nb-NO"/>
        </w:rPr>
        <w:t xml:space="preserve"> jurusan</w:t>
      </w:r>
      <w:r w:rsidR="00BC79E2" w:rsidRPr="00492884">
        <w:rPr>
          <w:lang w:val="nb-NO"/>
        </w:rPr>
        <w:t xml:space="preserve">, </w:t>
      </w:r>
      <w:r w:rsidR="0068134D" w:rsidRPr="00492884">
        <w:rPr>
          <w:lang w:val="nb-NO"/>
        </w:rPr>
        <w:t>departemen</w:t>
      </w:r>
      <w:r w:rsidR="00BC79E2" w:rsidRPr="00492884">
        <w:rPr>
          <w:lang w:val="nb-NO"/>
        </w:rPr>
        <w:t>, fakultas, program pascasarjana, sekolah, sekolah pascasarjana,</w:t>
      </w:r>
      <w:r w:rsidR="0068134D" w:rsidRPr="00492884">
        <w:rPr>
          <w:lang w:val="nb-NO"/>
        </w:rPr>
        <w:t xml:space="preserve"> </w:t>
      </w:r>
      <w:r w:rsidR="009C399C" w:rsidRPr="00492884">
        <w:rPr>
          <w:lang w:val="nb-NO"/>
        </w:rPr>
        <w:t xml:space="preserve">atau </w:t>
      </w:r>
      <w:r w:rsidR="0068134D" w:rsidRPr="00492884">
        <w:rPr>
          <w:lang w:val="nb-NO"/>
        </w:rPr>
        <w:t>sekolah tinggi.</w:t>
      </w:r>
    </w:p>
    <w:p w:rsidR="00AA3272" w:rsidRPr="00492884" w:rsidRDefault="0039003C" w:rsidP="0099253E">
      <w:pPr>
        <w:spacing w:line="360" w:lineRule="auto"/>
        <w:jc w:val="center"/>
        <w:rPr>
          <w:rFonts w:cs="Arial"/>
          <w:b/>
          <w:sz w:val="26"/>
          <w:lang w:val="nb-NO"/>
        </w:rPr>
      </w:pPr>
      <w:r w:rsidRPr="00492884">
        <w:rPr>
          <w:rFonts w:cs="Arial"/>
          <w:b/>
          <w:sz w:val="26"/>
          <w:lang w:val="nb-NO"/>
        </w:rPr>
        <w:br w:type="page"/>
      </w:r>
      <w:r w:rsidR="00AA3272" w:rsidRPr="00492884">
        <w:rPr>
          <w:rFonts w:cs="Arial"/>
          <w:b/>
          <w:sz w:val="26"/>
          <w:lang w:val="nb-NO"/>
        </w:rPr>
        <w:lastRenderedPageBreak/>
        <w:t>IDENTITAS PENGISI BORANG</w:t>
      </w:r>
    </w:p>
    <w:p w:rsidR="0068134D" w:rsidRPr="00492884" w:rsidRDefault="0068134D" w:rsidP="0099253E">
      <w:pPr>
        <w:spacing w:line="360" w:lineRule="auto"/>
        <w:jc w:val="center"/>
        <w:rPr>
          <w:rFonts w:cs="Arial"/>
          <w:b/>
          <w:sz w:val="26"/>
          <w:lang w:val="nb-NO"/>
        </w:rPr>
      </w:pPr>
    </w:p>
    <w:p w:rsidR="00AA3272" w:rsidRPr="00492884" w:rsidRDefault="00AA3272">
      <w:pPr>
        <w:jc w:val="center"/>
        <w:rPr>
          <w:rFonts w:cs="Arial"/>
          <w:sz w:val="24"/>
          <w:lang w:val="nb-NO"/>
        </w:rPr>
      </w:pPr>
    </w:p>
    <w:p w:rsidR="00AA3272" w:rsidRPr="00492884" w:rsidRDefault="00AA3272">
      <w:pPr>
        <w:rPr>
          <w:rFonts w:cs="Arial"/>
          <w:lang w:val="nb-NO"/>
        </w:rPr>
      </w:pPr>
      <w:r w:rsidRPr="00492884">
        <w:rPr>
          <w:rFonts w:cs="Arial"/>
          <w:lang w:val="nb-NO"/>
        </w:rPr>
        <w:t>Nama</w:t>
      </w:r>
      <w:r w:rsidRPr="00492884">
        <w:rPr>
          <w:rFonts w:cs="Arial"/>
          <w:lang w:val="nb-NO"/>
        </w:rPr>
        <w:tab/>
      </w:r>
      <w:r w:rsidRPr="00492884">
        <w:rPr>
          <w:rFonts w:cs="Arial"/>
          <w:lang w:val="nb-NO"/>
        </w:rPr>
        <w:tab/>
      </w:r>
      <w:r w:rsidRPr="00492884">
        <w:rPr>
          <w:rFonts w:cs="Arial"/>
          <w:lang w:val="nb-NO"/>
        </w:rPr>
        <w:tab/>
      </w:r>
      <w:r w:rsidRPr="00492884">
        <w:rPr>
          <w:rFonts w:cs="Arial"/>
          <w:lang w:val="nb-NO"/>
        </w:rPr>
        <w:tab/>
        <w:t>:  ......................................................................</w:t>
      </w:r>
    </w:p>
    <w:p w:rsidR="00AA3272" w:rsidRPr="00492884" w:rsidRDefault="00AA3272">
      <w:pPr>
        <w:rPr>
          <w:rFonts w:cs="Arial"/>
          <w:lang w:val="nb-NO"/>
        </w:rPr>
      </w:pPr>
      <w:r w:rsidRPr="00492884">
        <w:rPr>
          <w:rFonts w:cs="Arial"/>
          <w:lang w:val="nb-NO"/>
        </w:rPr>
        <w:t>NIDN</w:t>
      </w:r>
      <w:r w:rsidRPr="00492884">
        <w:rPr>
          <w:rFonts w:cs="Arial"/>
          <w:lang w:val="nb-NO"/>
        </w:rPr>
        <w:tab/>
      </w:r>
      <w:r w:rsidRPr="00492884">
        <w:rPr>
          <w:rFonts w:cs="Arial"/>
          <w:lang w:val="nb-NO"/>
        </w:rPr>
        <w:tab/>
      </w:r>
      <w:r w:rsidRPr="00492884">
        <w:rPr>
          <w:rFonts w:cs="Arial"/>
          <w:lang w:val="nb-NO"/>
        </w:rPr>
        <w:tab/>
      </w:r>
      <w:r w:rsidRPr="00492884">
        <w:rPr>
          <w:rFonts w:cs="Arial"/>
          <w:lang w:val="nb-NO"/>
        </w:rPr>
        <w:tab/>
        <w:t>:  ......................................................................</w:t>
      </w:r>
    </w:p>
    <w:p w:rsidR="00AA3272" w:rsidRPr="00492884" w:rsidRDefault="00AA3272">
      <w:pPr>
        <w:rPr>
          <w:rFonts w:cs="Arial"/>
          <w:lang w:val="nb-NO"/>
        </w:rPr>
      </w:pPr>
      <w:r w:rsidRPr="00492884">
        <w:rPr>
          <w:rFonts w:cs="Arial"/>
          <w:lang w:val="nb-NO"/>
        </w:rPr>
        <w:t>Jabatan</w:t>
      </w:r>
      <w:r w:rsidRPr="00492884">
        <w:rPr>
          <w:rFonts w:cs="Arial"/>
          <w:lang w:val="nb-NO"/>
        </w:rPr>
        <w:tab/>
      </w:r>
      <w:r w:rsidRPr="00492884">
        <w:rPr>
          <w:rFonts w:cs="Arial"/>
          <w:lang w:val="nb-NO"/>
        </w:rPr>
        <w:tab/>
      </w:r>
      <w:r w:rsidRPr="00492884">
        <w:rPr>
          <w:rFonts w:cs="Arial"/>
          <w:lang w:val="nb-NO"/>
        </w:rPr>
        <w:tab/>
        <w:t>:  ......................................................................</w:t>
      </w:r>
    </w:p>
    <w:p w:rsidR="00AA3272" w:rsidRPr="00492884" w:rsidRDefault="00E52C89">
      <w:pPr>
        <w:rPr>
          <w:sz w:val="32"/>
          <w:lang w:val="nb-NO"/>
        </w:rPr>
      </w:pPr>
      <w:r>
        <w:rPr>
          <w:rFonts w:cs="Arial"/>
          <w:noProof/>
        </w:rPr>
        <mc:AlternateContent>
          <mc:Choice Requires="wps">
            <w:drawing>
              <wp:anchor distT="0" distB="0" distL="114300" distR="114300" simplePos="0" relativeHeight="251651072"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3"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6" style="position:absolute;margin-left:150.25pt;margin-top:22.35pt;width:13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iIwIAAD8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"/>
            </w:pict>
          </mc:Fallback>
        </mc:AlternateContent>
      </w:r>
      <w:r w:rsidR="00AA3272" w:rsidRPr="00492884">
        <w:rPr>
          <w:rFonts w:cs="Arial"/>
          <w:lang w:val="nb-NO"/>
        </w:rPr>
        <w:t>Tanggal Pengisian</w:t>
      </w:r>
      <w:r w:rsidR="00AA3272" w:rsidRPr="00492884">
        <w:rPr>
          <w:rFonts w:cs="Arial"/>
          <w:lang w:val="nb-NO"/>
        </w:rPr>
        <w:tab/>
      </w:r>
      <w:r w:rsidR="00AA3272" w:rsidRPr="00492884">
        <w:rPr>
          <w:rFonts w:cs="Arial"/>
          <w:lang w:val="nb-NO"/>
        </w:rPr>
        <w:tab/>
        <w:t xml:space="preserve">:  </w:t>
      </w:r>
      <w:r w:rsidR="00AA3272" w:rsidRPr="00B033FB">
        <w:rPr>
          <w:sz w:val="32"/>
        </w:rPr>
        <w:sym w:font="Symbol" w:char="F096"/>
      </w:r>
      <w:r w:rsidR="00AA3272" w:rsidRPr="00B033FB">
        <w:rPr>
          <w:sz w:val="32"/>
        </w:rPr>
        <w:sym w:font="Symbol" w:char="F096"/>
      </w:r>
      <w:r w:rsidR="00AA3272" w:rsidRPr="00492884">
        <w:rPr>
          <w:sz w:val="32"/>
          <w:lang w:val="nb-NO"/>
        </w:rPr>
        <w:t>-</w:t>
      </w:r>
      <w:r w:rsidR="00AA3272" w:rsidRPr="00B033FB">
        <w:rPr>
          <w:sz w:val="32"/>
        </w:rPr>
        <w:sym w:font="Symbol" w:char="F096"/>
      </w:r>
      <w:r w:rsidR="00AA3272" w:rsidRPr="00B033FB">
        <w:rPr>
          <w:sz w:val="32"/>
        </w:rPr>
        <w:sym w:font="Symbol" w:char="F096"/>
      </w:r>
      <w:r w:rsidR="00AA3272" w:rsidRPr="00492884">
        <w:rPr>
          <w:sz w:val="32"/>
          <w:lang w:val="nb-NO"/>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492884" w:rsidRDefault="00AA3272">
      <w:pPr>
        <w:rPr>
          <w:rFonts w:cs="Arial"/>
          <w:lang w:val="nb-NO"/>
        </w:rPr>
      </w:pPr>
      <w:r w:rsidRPr="00492884">
        <w:rPr>
          <w:rFonts w:cs="Arial"/>
          <w:lang w:val="nb-NO"/>
        </w:rPr>
        <w:t>Tanda Tangan</w:t>
      </w:r>
      <w:r w:rsidRPr="00492884">
        <w:rPr>
          <w:rFonts w:cs="Arial"/>
          <w:lang w:val="nb-NO"/>
        </w:rPr>
        <w:tab/>
      </w:r>
      <w:r w:rsidRPr="00492884">
        <w:rPr>
          <w:rFonts w:cs="Arial"/>
          <w:lang w:val="nb-NO"/>
        </w:rPr>
        <w:tab/>
        <w:t xml:space="preserve">:  </w:t>
      </w:r>
    </w:p>
    <w:p w:rsidR="00AA3272" w:rsidRPr="00492884" w:rsidRDefault="00AA3272">
      <w:pPr>
        <w:rPr>
          <w:rFonts w:cs="Arial"/>
          <w:sz w:val="24"/>
          <w:lang w:val="nb-NO"/>
        </w:rPr>
      </w:pPr>
    </w:p>
    <w:p w:rsidR="00AA3272" w:rsidRPr="00492884" w:rsidRDefault="00AA3272">
      <w:pPr>
        <w:rPr>
          <w:rFonts w:cs="Arial"/>
          <w:sz w:val="24"/>
          <w:lang w:val="nb-NO"/>
        </w:rPr>
      </w:pPr>
    </w:p>
    <w:p w:rsidR="001F0053" w:rsidRPr="00492884" w:rsidRDefault="001F0053">
      <w:pPr>
        <w:rPr>
          <w:rFonts w:cs="Arial"/>
          <w:lang w:val="nb-NO"/>
        </w:rPr>
      </w:pPr>
    </w:p>
    <w:p w:rsidR="00AA3272" w:rsidRPr="00492884" w:rsidRDefault="00AA3272">
      <w:pPr>
        <w:rPr>
          <w:rFonts w:cs="Arial"/>
          <w:lang w:val="nb-NO"/>
        </w:rPr>
      </w:pPr>
      <w:r w:rsidRPr="00492884">
        <w:rPr>
          <w:rFonts w:cs="Arial"/>
          <w:lang w:val="nb-NO"/>
        </w:rPr>
        <w:t>Nama</w:t>
      </w:r>
      <w:r w:rsidRPr="00492884">
        <w:rPr>
          <w:rFonts w:cs="Arial"/>
          <w:lang w:val="nb-NO"/>
        </w:rPr>
        <w:tab/>
      </w:r>
      <w:r w:rsidRPr="00492884">
        <w:rPr>
          <w:rFonts w:cs="Arial"/>
          <w:lang w:val="nb-NO"/>
        </w:rPr>
        <w:tab/>
      </w:r>
      <w:r w:rsidRPr="00492884">
        <w:rPr>
          <w:rFonts w:cs="Arial"/>
          <w:lang w:val="nb-NO"/>
        </w:rPr>
        <w:tab/>
      </w:r>
      <w:r w:rsidRPr="00492884">
        <w:rPr>
          <w:rFonts w:cs="Arial"/>
          <w:lang w:val="nb-NO"/>
        </w:rPr>
        <w:tab/>
        <w:t>:  ......................................................................</w:t>
      </w:r>
    </w:p>
    <w:p w:rsidR="00AA3272" w:rsidRPr="00492884" w:rsidRDefault="00AA3272">
      <w:pPr>
        <w:rPr>
          <w:rFonts w:cs="Arial"/>
          <w:lang w:val="nb-NO"/>
        </w:rPr>
      </w:pPr>
      <w:r w:rsidRPr="00492884">
        <w:rPr>
          <w:rFonts w:cs="Arial"/>
          <w:lang w:val="nb-NO"/>
        </w:rPr>
        <w:t>NIDN</w:t>
      </w:r>
      <w:r w:rsidRPr="00492884">
        <w:rPr>
          <w:rFonts w:cs="Arial"/>
          <w:lang w:val="nb-NO"/>
        </w:rPr>
        <w:tab/>
      </w:r>
      <w:r w:rsidRPr="00492884">
        <w:rPr>
          <w:rFonts w:cs="Arial"/>
          <w:lang w:val="nb-NO"/>
        </w:rPr>
        <w:tab/>
      </w:r>
      <w:r w:rsidRPr="00492884">
        <w:rPr>
          <w:rFonts w:cs="Arial"/>
          <w:lang w:val="nb-NO"/>
        </w:rPr>
        <w:tab/>
      </w:r>
      <w:r w:rsidRPr="00492884">
        <w:rPr>
          <w:rFonts w:cs="Arial"/>
          <w:lang w:val="nb-NO"/>
        </w:rPr>
        <w:tab/>
        <w:t>:  ......................................................................</w:t>
      </w:r>
    </w:p>
    <w:p w:rsidR="00AA3272" w:rsidRPr="00492884" w:rsidRDefault="00AA3272">
      <w:pPr>
        <w:rPr>
          <w:rFonts w:cs="Arial"/>
          <w:lang w:val="nb-NO"/>
        </w:rPr>
      </w:pPr>
      <w:r w:rsidRPr="00492884">
        <w:rPr>
          <w:rFonts w:cs="Arial"/>
          <w:lang w:val="nb-NO"/>
        </w:rPr>
        <w:t>Jabatan</w:t>
      </w:r>
      <w:r w:rsidRPr="00492884">
        <w:rPr>
          <w:rFonts w:cs="Arial"/>
          <w:lang w:val="nb-NO"/>
        </w:rPr>
        <w:tab/>
      </w:r>
      <w:r w:rsidRPr="00492884">
        <w:rPr>
          <w:rFonts w:cs="Arial"/>
          <w:lang w:val="nb-NO"/>
        </w:rPr>
        <w:tab/>
      </w:r>
      <w:r w:rsidRPr="00492884">
        <w:rPr>
          <w:rFonts w:cs="Arial"/>
          <w:lang w:val="nb-NO"/>
        </w:rPr>
        <w:tab/>
        <w:t>:  ......................................................................</w:t>
      </w:r>
    </w:p>
    <w:p w:rsidR="00AA3272" w:rsidRPr="00492884" w:rsidRDefault="00E52C89">
      <w:pPr>
        <w:rPr>
          <w:rFonts w:cs="Arial"/>
          <w:lang w:val="nb-NO"/>
        </w:rPr>
      </w:pPr>
      <w:r>
        <w:rPr>
          <w:rFonts w:cs="Arial"/>
          <w:noProof/>
        </w:rPr>
        <mc:AlternateContent>
          <mc:Choice Requires="wps">
            <w:drawing>
              <wp:anchor distT="0" distB="0" distL="114300" distR="114300" simplePos="0" relativeHeight="251652096"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149.5pt;margin-top:22.4pt;width:1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&#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ojPLoCACAAA/BAAADgAAAAAAAAAAAAAAAAAuAgAAZHJzL2Uyb0RvYy54bWxQ&#10;SwECLQAUAAYACAAAACEAigPmd94AAAAJAQAADwAAAAAAAAAAAAAAAAB6BAAAZHJzL2Rvd25yZXYu&#10;eG1sUEsFBgAAAAAEAAQA8wAAAIUFAAAAAA==&#10;"/>
            </w:pict>
          </mc:Fallback>
        </mc:AlternateContent>
      </w:r>
      <w:r w:rsidR="00AA3272" w:rsidRPr="00492884">
        <w:rPr>
          <w:rFonts w:cs="Arial"/>
          <w:lang w:val="nb-NO"/>
        </w:rPr>
        <w:t>Tanggal Pengisian</w:t>
      </w:r>
      <w:r w:rsidR="00AA3272" w:rsidRPr="00492884">
        <w:rPr>
          <w:rFonts w:cs="Arial"/>
          <w:lang w:val="nb-NO"/>
        </w:rPr>
        <w:tab/>
      </w:r>
      <w:r w:rsidR="00AA3272" w:rsidRPr="00492884">
        <w:rPr>
          <w:rFonts w:cs="Arial"/>
          <w:lang w:val="nb-NO"/>
        </w:rPr>
        <w:tab/>
        <w:t xml:space="preserve">:  </w:t>
      </w:r>
      <w:r w:rsidR="00AA3272" w:rsidRPr="00B033FB">
        <w:rPr>
          <w:sz w:val="32"/>
        </w:rPr>
        <w:sym w:font="Symbol" w:char="F096"/>
      </w:r>
      <w:r w:rsidR="00AA3272" w:rsidRPr="00B033FB">
        <w:rPr>
          <w:sz w:val="32"/>
        </w:rPr>
        <w:sym w:font="Symbol" w:char="F096"/>
      </w:r>
      <w:r w:rsidR="00AA3272" w:rsidRPr="00492884">
        <w:rPr>
          <w:sz w:val="32"/>
          <w:lang w:val="nb-NO"/>
        </w:rPr>
        <w:t>-</w:t>
      </w:r>
      <w:r w:rsidR="00AA3272" w:rsidRPr="00B033FB">
        <w:rPr>
          <w:sz w:val="32"/>
        </w:rPr>
        <w:sym w:font="Symbol" w:char="F096"/>
      </w:r>
      <w:r w:rsidR="00AA3272" w:rsidRPr="00B033FB">
        <w:rPr>
          <w:sz w:val="32"/>
        </w:rPr>
        <w:sym w:font="Symbol" w:char="F096"/>
      </w:r>
      <w:r w:rsidR="00AA3272" w:rsidRPr="00492884">
        <w:rPr>
          <w:sz w:val="32"/>
          <w:lang w:val="nb-NO"/>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492884" w:rsidRDefault="00AA3272">
      <w:pPr>
        <w:rPr>
          <w:rFonts w:cs="Arial"/>
          <w:caps/>
          <w:sz w:val="24"/>
          <w:lang w:val="nb-NO"/>
        </w:rPr>
      </w:pPr>
      <w:r w:rsidRPr="00492884">
        <w:rPr>
          <w:rFonts w:cs="Arial"/>
          <w:lang w:val="nb-NO"/>
        </w:rPr>
        <w:t>Tanda Tangan</w:t>
      </w:r>
      <w:r w:rsidRPr="00492884">
        <w:rPr>
          <w:rFonts w:cs="Arial"/>
          <w:lang w:val="nb-NO"/>
        </w:rPr>
        <w:tab/>
      </w:r>
      <w:r w:rsidRPr="00492884">
        <w:rPr>
          <w:rFonts w:cs="Arial"/>
          <w:lang w:val="nb-NO"/>
        </w:rPr>
        <w:tab/>
        <w:t xml:space="preserve">:  </w:t>
      </w:r>
    </w:p>
    <w:p w:rsidR="00AA3272" w:rsidRPr="00492884" w:rsidRDefault="00AA3272">
      <w:pPr>
        <w:rPr>
          <w:rFonts w:cs="Arial"/>
          <w:sz w:val="24"/>
          <w:lang w:val="nb-NO"/>
        </w:rPr>
      </w:pPr>
    </w:p>
    <w:p w:rsidR="00AA3272" w:rsidRPr="00492884" w:rsidRDefault="00AA3272">
      <w:pPr>
        <w:rPr>
          <w:rFonts w:cs="Arial"/>
          <w:sz w:val="24"/>
          <w:lang w:val="nb-NO"/>
        </w:rPr>
      </w:pPr>
    </w:p>
    <w:p w:rsidR="001F0053" w:rsidRPr="00492884" w:rsidRDefault="001F0053">
      <w:pPr>
        <w:rPr>
          <w:rFonts w:cs="Arial"/>
          <w:lang w:val="nb-NO"/>
        </w:rPr>
      </w:pPr>
    </w:p>
    <w:p w:rsidR="00AA3272" w:rsidRPr="00492884" w:rsidRDefault="00AA3272">
      <w:pPr>
        <w:rPr>
          <w:rFonts w:cs="Arial"/>
          <w:lang w:val="nb-NO"/>
        </w:rPr>
      </w:pPr>
      <w:r w:rsidRPr="00492884">
        <w:rPr>
          <w:rFonts w:cs="Arial"/>
          <w:lang w:val="nb-NO"/>
        </w:rPr>
        <w:t>Nama</w:t>
      </w:r>
      <w:r w:rsidRPr="00492884">
        <w:rPr>
          <w:rFonts w:cs="Arial"/>
          <w:lang w:val="nb-NO"/>
        </w:rPr>
        <w:tab/>
      </w:r>
      <w:r w:rsidRPr="00492884">
        <w:rPr>
          <w:rFonts w:cs="Arial"/>
          <w:lang w:val="nb-NO"/>
        </w:rPr>
        <w:tab/>
      </w:r>
      <w:r w:rsidRPr="00492884">
        <w:rPr>
          <w:rFonts w:cs="Arial"/>
          <w:lang w:val="nb-NO"/>
        </w:rPr>
        <w:tab/>
      </w:r>
      <w:r w:rsidRPr="00492884">
        <w:rPr>
          <w:rFonts w:cs="Arial"/>
          <w:lang w:val="nb-NO"/>
        </w:rPr>
        <w:tab/>
        <w:t>:  ......................................................................</w:t>
      </w:r>
    </w:p>
    <w:p w:rsidR="00AA3272" w:rsidRPr="00492884" w:rsidRDefault="00AA3272">
      <w:pPr>
        <w:rPr>
          <w:rFonts w:cs="Arial"/>
          <w:lang w:val="nb-NO"/>
        </w:rPr>
      </w:pPr>
      <w:r w:rsidRPr="00492884">
        <w:rPr>
          <w:rFonts w:cs="Arial"/>
          <w:lang w:val="nb-NO"/>
        </w:rPr>
        <w:t>NIDN</w:t>
      </w:r>
      <w:r w:rsidRPr="00492884">
        <w:rPr>
          <w:rFonts w:cs="Arial"/>
          <w:lang w:val="nb-NO"/>
        </w:rPr>
        <w:tab/>
      </w:r>
      <w:r w:rsidRPr="00492884">
        <w:rPr>
          <w:rFonts w:cs="Arial"/>
          <w:lang w:val="nb-NO"/>
        </w:rPr>
        <w:tab/>
      </w:r>
      <w:r w:rsidRPr="00492884">
        <w:rPr>
          <w:rFonts w:cs="Arial"/>
          <w:lang w:val="nb-NO"/>
        </w:rPr>
        <w:tab/>
      </w:r>
      <w:r w:rsidRPr="00492884">
        <w:rPr>
          <w:rFonts w:cs="Arial"/>
          <w:lang w:val="nb-NO"/>
        </w:rPr>
        <w:tab/>
        <w:t>:  ......................................................................</w:t>
      </w:r>
    </w:p>
    <w:p w:rsidR="00AA3272" w:rsidRPr="00492884" w:rsidRDefault="00AA3272">
      <w:pPr>
        <w:rPr>
          <w:rFonts w:cs="Arial"/>
          <w:lang w:val="nb-NO"/>
        </w:rPr>
      </w:pPr>
      <w:r w:rsidRPr="00492884">
        <w:rPr>
          <w:rFonts w:cs="Arial"/>
          <w:lang w:val="nb-NO"/>
        </w:rPr>
        <w:t>Jabatan</w:t>
      </w:r>
      <w:r w:rsidRPr="00492884">
        <w:rPr>
          <w:rFonts w:cs="Arial"/>
          <w:lang w:val="nb-NO"/>
        </w:rPr>
        <w:tab/>
      </w:r>
      <w:r w:rsidRPr="00492884">
        <w:rPr>
          <w:rFonts w:cs="Arial"/>
          <w:lang w:val="nb-NO"/>
        </w:rPr>
        <w:tab/>
      </w:r>
      <w:r w:rsidRPr="00492884">
        <w:rPr>
          <w:rFonts w:cs="Arial"/>
          <w:lang w:val="nb-NO"/>
        </w:rPr>
        <w:tab/>
        <w:t>:  ......................................................................</w:t>
      </w:r>
    </w:p>
    <w:p w:rsidR="00AA3272" w:rsidRPr="00492884" w:rsidRDefault="00E52C89">
      <w:pPr>
        <w:rPr>
          <w:rFonts w:cs="Arial"/>
          <w:lang w:val="nb-NO"/>
        </w:rPr>
      </w:pPr>
      <w:r>
        <w:rPr>
          <w:rFonts w:cs="Arial"/>
          <w:noProof/>
        </w:rPr>
        <mc:AlternateContent>
          <mc:Choice Requires="wps">
            <w:drawing>
              <wp:anchor distT="0" distB="0" distL="114300" distR="114300" simplePos="0" relativeHeight="251653120"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149.5pt;margin-top:22.4pt;width:13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VIAIAAD8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&#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Ng0EVSACAAA/BAAADgAAAAAAAAAAAAAAAAAuAgAAZHJzL2Uyb0RvYy54bWxQ&#10;SwECLQAUAAYACAAAACEAigPmd94AAAAJAQAADwAAAAAAAAAAAAAAAAB6BAAAZHJzL2Rvd25yZXYu&#10;eG1sUEsFBgAAAAAEAAQA8wAAAIUFAAAAAA==&#10;"/>
            </w:pict>
          </mc:Fallback>
        </mc:AlternateContent>
      </w:r>
      <w:r w:rsidR="00AA3272" w:rsidRPr="00492884">
        <w:rPr>
          <w:rFonts w:cs="Arial"/>
          <w:lang w:val="nb-NO"/>
        </w:rPr>
        <w:t>Tanggal Pengisian</w:t>
      </w:r>
      <w:r w:rsidR="00AA3272" w:rsidRPr="00492884">
        <w:rPr>
          <w:rFonts w:cs="Arial"/>
          <w:lang w:val="nb-NO"/>
        </w:rPr>
        <w:tab/>
      </w:r>
      <w:r w:rsidR="00AA3272" w:rsidRPr="00492884">
        <w:rPr>
          <w:rFonts w:cs="Arial"/>
          <w:lang w:val="nb-NO"/>
        </w:rPr>
        <w:tab/>
        <w:t xml:space="preserve">:  </w:t>
      </w:r>
      <w:r w:rsidR="00AA3272" w:rsidRPr="00B033FB">
        <w:rPr>
          <w:sz w:val="32"/>
        </w:rPr>
        <w:sym w:font="Symbol" w:char="F096"/>
      </w:r>
      <w:r w:rsidR="00AA3272" w:rsidRPr="00B033FB">
        <w:rPr>
          <w:sz w:val="32"/>
        </w:rPr>
        <w:sym w:font="Symbol" w:char="F096"/>
      </w:r>
      <w:r w:rsidR="00AA3272" w:rsidRPr="00492884">
        <w:rPr>
          <w:sz w:val="32"/>
          <w:lang w:val="nb-NO"/>
        </w:rPr>
        <w:t>-</w:t>
      </w:r>
      <w:r w:rsidR="00AA3272" w:rsidRPr="00B033FB">
        <w:rPr>
          <w:sz w:val="32"/>
        </w:rPr>
        <w:sym w:font="Symbol" w:char="F096"/>
      </w:r>
      <w:r w:rsidR="00AA3272" w:rsidRPr="00B033FB">
        <w:rPr>
          <w:sz w:val="32"/>
        </w:rPr>
        <w:sym w:font="Symbol" w:char="F096"/>
      </w:r>
      <w:r w:rsidR="00AA3272" w:rsidRPr="00492884">
        <w:rPr>
          <w:sz w:val="32"/>
          <w:lang w:val="nb-NO"/>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492884" w:rsidRDefault="00AA3272">
      <w:pPr>
        <w:rPr>
          <w:rFonts w:cs="Arial"/>
          <w:sz w:val="24"/>
          <w:lang w:val="nb-NO"/>
        </w:rPr>
      </w:pPr>
      <w:r w:rsidRPr="00492884">
        <w:rPr>
          <w:rFonts w:cs="Arial"/>
          <w:lang w:val="nb-NO"/>
        </w:rPr>
        <w:t>Tanda Tangan</w:t>
      </w:r>
      <w:r w:rsidRPr="00492884">
        <w:rPr>
          <w:rFonts w:cs="Arial"/>
          <w:lang w:val="nb-NO"/>
        </w:rPr>
        <w:tab/>
      </w:r>
      <w:r w:rsidRPr="00492884">
        <w:rPr>
          <w:rFonts w:cs="Arial"/>
          <w:lang w:val="nb-NO"/>
        </w:rPr>
        <w:tab/>
        <w:t xml:space="preserve">:  </w:t>
      </w:r>
    </w:p>
    <w:p w:rsidR="00AA3272" w:rsidRPr="00492884" w:rsidRDefault="00AA3272">
      <w:pPr>
        <w:rPr>
          <w:rFonts w:cs="Arial"/>
          <w:sz w:val="24"/>
          <w:lang w:val="nb-NO"/>
        </w:rPr>
      </w:pPr>
    </w:p>
    <w:p w:rsidR="00AA3272" w:rsidRPr="00492884" w:rsidRDefault="00AA3272">
      <w:pPr>
        <w:rPr>
          <w:rFonts w:cs="Arial"/>
          <w:sz w:val="24"/>
          <w:lang w:val="nb-NO"/>
        </w:rPr>
      </w:pPr>
    </w:p>
    <w:p w:rsidR="00AA3272" w:rsidRPr="00492884" w:rsidRDefault="00AA3272">
      <w:pPr>
        <w:rPr>
          <w:rFonts w:cs="Arial"/>
          <w:sz w:val="24"/>
          <w:lang w:val="nb-NO"/>
        </w:rPr>
      </w:pPr>
    </w:p>
    <w:p w:rsidR="00AA3272" w:rsidRPr="00492884" w:rsidRDefault="00AA3272">
      <w:pPr>
        <w:rPr>
          <w:rFonts w:cs="Arial"/>
          <w:sz w:val="24"/>
          <w:lang w:val="nb-NO"/>
        </w:rPr>
      </w:pPr>
    </w:p>
    <w:p w:rsidR="00853CC6" w:rsidRDefault="00AA3272" w:rsidP="00853CC6">
      <w:pPr>
        <w:pStyle w:val="Heading1"/>
        <w:ind w:left="1620" w:hanging="1620"/>
        <w:jc w:val="left"/>
        <w:rPr>
          <w:lang w:val="fi-FI"/>
        </w:rPr>
      </w:pPr>
      <w:r w:rsidRPr="00B033FB">
        <w:br w:type="page"/>
      </w:r>
      <w:r w:rsidR="009B3501">
        <w:rPr>
          <w:lang w:val="fi-FI"/>
        </w:rPr>
        <w:lastRenderedPageBreak/>
        <w:t>STANDAR 1.</w:t>
      </w:r>
      <w:r w:rsidR="00853CC6">
        <w:rPr>
          <w:lang w:val="fi-FI"/>
        </w:rPr>
        <w:t xml:space="preserve">  VISI, MISI, TUJUAN, SASARAN SERTA STRATEGI PENCAPAIAN</w:t>
      </w:r>
    </w:p>
    <w:p w:rsidR="00853CC6" w:rsidRDefault="00853CC6" w:rsidP="00853CC6">
      <w:pPr>
        <w:rPr>
          <w:lang w:val="fi-FI"/>
        </w:rPr>
      </w:pPr>
    </w:p>
    <w:p w:rsidR="00305921" w:rsidRDefault="00305921" w:rsidP="00853CC6">
      <w:pPr>
        <w:rPr>
          <w:lang w:val="fi-FI"/>
        </w:rPr>
      </w:pPr>
    </w:p>
    <w:p w:rsidR="00305921" w:rsidRDefault="00390E44" w:rsidP="00D65F85">
      <w:pPr>
        <w:numPr>
          <w:ilvl w:val="1"/>
          <w:numId w:val="4"/>
        </w:numPr>
        <w:jc w:val="left"/>
        <w:rPr>
          <w:lang w:val="sv-SE"/>
        </w:rPr>
      </w:pPr>
      <w:r w:rsidRPr="00B979AC">
        <w:rPr>
          <w:lang w:val="sv-SE"/>
        </w:rPr>
        <w:t xml:space="preserve">Visi, misi, tujuan, dan sasaran </w:t>
      </w:r>
      <w:r w:rsidR="001C6B44" w:rsidRPr="00B979AC">
        <w:rPr>
          <w:lang w:val="sv-SE"/>
        </w:rPr>
        <w:t xml:space="preserve">serta strategi pencapaian </w:t>
      </w:r>
      <w:r w:rsidR="00B7594A" w:rsidRPr="00B979AC">
        <w:rPr>
          <w:lang w:val="sv-SE"/>
        </w:rPr>
        <w:t xml:space="preserve">di tingkat unit pengelola program </w:t>
      </w:r>
      <w:r w:rsidR="00B979AC">
        <w:rPr>
          <w:lang w:val="sv-SE"/>
        </w:rPr>
        <w:t>studi doktor</w:t>
      </w:r>
    </w:p>
    <w:p w:rsidR="00B979AC" w:rsidRPr="00B979AC" w:rsidRDefault="00B979AC" w:rsidP="00B979AC">
      <w:pPr>
        <w:ind w:left="480"/>
        <w:jc w:val="left"/>
        <w:rPr>
          <w:lang w:val="sv-SE"/>
        </w:rPr>
      </w:pPr>
    </w:p>
    <w:p w:rsidR="00305921" w:rsidRPr="00492884" w:rsidRDefault="00305921" w:rsidP="00D65F85">
      <w:pPr>
        <w:numPr>
          <w:ilvl w:val="2"/>
          <w:numId w:val="4"/>
        </w:numPr>
        <w:rPr>
          <w:rFonts w:cs="Arial"/>
          <w:szCs w:val="22"/>
          <w:lang w:val="nb-NO"/>
        </w:rPr>
      </w:pPr>
      <w:r w:rsidRPr="00492884">
        <w:rPr>
          <w:rFonts w:cs="Arial"/>
          <w:szCs w:val="22"/>
          <w:lang w:val="nb-NO"/>
        </w:rPr>
        <w:t xml:space="preserve">Jelaskan mekanisme penyusunan visi, misi, </w:t>
      </w:r>
      <w:r w:rsidR="00DC75B4" w:rsidRPr="00492884">
        <w:rPr>
          <w:rFonts w:cs="Arial"/>
          <w:szCs w:val="22"/>
          <w:lang w:val="nb-NO"/>
        </w:rPr>
        <w:t xml:space="preserve">tujuan dan sasaran </w:t>
      </w:r>
      <w:r w:rsidR="00B7594A" w:rsidRPr="00492884">
        <w:rPr>
          <w:rFonts w:cs="Arial"/>
          <w:szCs w:val="22"/>
          <w:lang w:val="nb-NO"/>
        </w:rPr>
        <w:t xml:space="preserve">di tingkat </w:t>
      </w:r>
      <w:r w:rsidR="00B979AC" w:rsidRPr="00B979AC">
        <w:rPr>
          <w:lang w:val="sv-SE"/>
        </w:rPr>
        <w:t xml:space="preserve">unit pengelola program </w:t>
      </w:r>
      <w:r w:rsidR="00B979AC">
        <w:rPr>
          <w:lang w:val="sv-SE"/>
        </w:rPr>
        <w:t>studi doktor</w:t>
      </w:r>
      <w:r w:rsidRPr="00492884">
        <w:rPr>
          <w:rFonts w:cs="Arial"/>
          <w:szCs w:val="22"/>
          <w:lang w:val="nb-NO"/>
        </w:rPr>
        <w:t>, serta pihak-pihak yang dilibatkan.</w:t>
      </w:r>
    </w:p>
    <w:p w:rsidR="00305921" w:rsidRPr="00492884" w:rsidRDefault="00305921" w:rsidP="00305921">
      <w:pPr>
        <w:rPr>
          <w:rFonts w:cs="Arial"/>
          <w:szCs w:val="22"/>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5921" w:rsidRPr="00492884" w:rsidTr="00305921">
        <w:tc>
          <w:tcPr>
            <w:tcW w:w="9180" w:type="dxa"/>
          </w:tcPr>
          <w:p w:rsidR="00305921" w:rsidRPr="00492884" w:rsidRDefault="00305921" w:rsidP="00D65F85">
            <w:pPr>
              <w:rPr>
                <w:rFonts w:cs="Arial"/>
                <w:szCs w:val="22"/>
                <w:lang w:val="nb-NO"/>
              </w:rPr>
            </w:pPr>
          </w:p>
          <w:p w:rsidR="00305921" w:rsidRPr="00492884" w:rsidRDefault="00305921" w:rsidP="00D65F85">
            <w:pPr>
              <w:rPr>
                <w:rFonts w:cs="Arial"/>
                <w:szCs w:val="22"/>
                <w:lang w:val="nb-NO"/>
              </w:rPr>
            </w:pPr>
          </w:p>
          <w:p w:rsidR="00305921" w:rsidRPr="00492884" w:rsidRDefault="00305921" w:rsidP="00D65F85">
            <w:pPr>
              <w:rPr>
                <w:rFonts w:cs="Arial"/>
                <w:szCs w:val="22"/>
                <w:lang w:val="nb-NO"/>
              </w:rPr>
            </w:pPr>
          </w:p>
          <w:p w:rsidR="00305921" w:rsidRPr="00492884" w:rsidRDefault="00305921" w:rsidP="00D65F85">
            <w:pPr>
              <w:rPr>
                <w:rFonts w:cs="Arial"/>
                <w:szCs w:val="22"/>
                <w:lang w:val="nb-NO"/>
              </w:rPr>
            </w:pPr>
          </w:p>
        </w:tc>
      </w:tr>
    </w:tbl>
    <w:p w:rsidR="00305921" w:rsidRPr="00492884" w:rsidRDefault="00305921" w:rsidP="00305921">
      <w:pPr>
        <w:ind w:left="720"/>
        <w:rPr>
          <w:rFonts w:cs="Arial"/>
          <w:szCs w:val="22"/>
          <w:lang w:val="nb-NO"/>
        </w:rPr>
      </w:pPr>
    </w:p>
    <w:p w:rsidR="00853CC6" w:rsidRDefault="001C6B44" w:rsidP="00364241">
      <w:pPr>
        <w:ind w:left="450" w:hanging="450"/>
        <w:jc w:val="left"/>
        <w:rPr>
          <w:lang w:val="sv-SE"/>
        </w:rPr>
      </w:pPr>
      <w:r>
        <w:rPr>
          <w:lang w:val="sv-SE"/>
        </w:rPr>
        <w:t xml:space="preserve">Visi </w:t>
      </w:r>
      <w:r w:rsidR="00B979AC" w:rsidRPr="00B979AC">
        <w:rPr>
          <w:lang w:val="sv-SE"/>
        </w:rPr>
        <w:t xml:space="preserve">unit pengelola program </w:t>
      </w:r>
      <w:r w:rsidR="00B979AC">
        <w:rPr>
          <w:lang w:val="sv-SE"/>
        </w:rPr>
        <w:t xml:space="preserve">studi doktor </w:t>
      </w:r>
    </w:p>
    <w:p w:rsidR="008808EA" w:rsidRDefault="008808EA" w:rsidP="00853CC6">
      <w:pPr>
        <w:jc w:val="left"/>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492884">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rPr>
                <w:lang w:val="sv-SE"/>
              </w:rPr>
            </w:pPr>
            <w:r>
              <w:rPr>
                <w:lang w:val="sv-SE"/>
              </w:rPr>
              <w:tab/>
            </w:r>
          </w:p>
          <w:p w:rsidR="00853CC6" w:rsidRDefault="00853CC6" w:rsidP="00CD1B4F">
            <w:pPr>
              <w:pStyle w:val="Header"/>
              <w:tabs>
                <w:tab w:val="clear" w:pos="4320"/>
                <w:tab w:val="clear" w:pos="8640"/>
              </w:tabs>
              <w:rPr>
                <w:lang w:val="sv-SE"/>
              </w:rPr>
            </w:pPr>
          </w:p>
          <w:p w:rsidR="008808EA" w:rsidRDefault="008808EA" w:rsidP="00CD1B4F">
            <w:pPr>
              <w:pStyle w:val="Header"/>
              <w:tabs>
                <w:tab w:val="clear" w:pos="4320"/>
                <w:tab w:val="clear" w:pos="8640"/>
              </w:tabs>
              <w:rPr>
                <w:lang w:val="sv-SE"/>
              </w:rPr>
            </w:pPr>
          </w:p>
          <w:p w:rsidR="00853CC6" w:rsidRDefault="00853CC6" w:rsidP="00CD1B4F">
            <w:pPr>
              <w:pStyle w:val="Header"/>
              <w:tabs>
                <w:tab w:val="clear" w:pos="4320"/>
                <w:tab w:val="clear" w:pos="8640"/>
              </w:tabs>
              <w:rPr>
                <w:lang w:val="sv-SE"/>
              </w:rPr>
            </w:pPr>
          </w:p>
        </w:tc>
      </w:tr>
    </w:tbl>
    <w:p w:rsidR="00853CC6" w:rsidRDefault="00853CC6" w:rsidP="00853CC6">
      <w:pPr>
        <w:tabs>
          <w:tab w:val="left" w:pos="284"/>
        </w:tabs>
        <w:rPr>
          <w:lang w:val="sv-SE"/>
        </w:rPr>
      </w:pPr>
    </w:p>
    <w:p w:rsidR="00853CC6" w:rsidRPr="00492884" w:rsidRDefault="001C6B44" w:rsidP="00853CC6">
      <w:pPr>
        <w:tabs>
          <w:tab w:val="left" w:pos="284"/>
        </w:tabs>
        <w:rPr>
          <w:lang w:val="nb-NO"/>
        </w:rPr>
      </w:pPr>
      <w:r w:rsidRPr="00492884">
        <w:rPr>
          <w:lang w:val="nb-NO"/>
        </w:rPr>
        <w:t xml:space="preserve">Misi </w:t>
      </w:r>
      <w:r w:rsidR="00B979AC" w:rsidRPr="00B979AC">
        <w:rPr>
          <w:lang w:val="sv-SE"/>
        </w:rPr>
        <w:t xml:space="preserve">unit pengelola program </w:t>
      </w:r>
      <w:r w:rsidR="00B979AC">
        <w:rPr>
          <w:lang w:val="sv-SE"/>
        </w:rPr>
        <w:t>studi doktor</w:t>
      </w:r>
    </w:p>
    <w:p w:rsidR="008808EA" w:rsidRPr="00492884" w:rsidRDefault="008808EA" w:rsidP="00853CC6">
      <w:pPr>
        <w:tabs>
          <w:tab w:val="left" w:pos="284"/>
        </w:tabs>
        <w:rPr>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492884">
        <w:tc>
          <w:tcPr>
            <w:tcW w:w="9175"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pStyle w:val="Header"/>
              <w:tabs>
                <w:tab w:val="clear" w:pos="4320"/>
                <w:tab w:val="clear" w:pos="8640"/>
              </w:tabs>
              <w:rPr>
                <w:lang w:val="nb-NO"/>
              </w:rPr>
            </w:pPr>
            <w:r w:rsidRPr="00492884">
              <w:rPr>
                <w:lang w:val="nb-NO"/>
              </w:rPr>
              <w:tab/>
            </w:r>
          </w:p>
          <w:p w:rsidR="00853CC6" w:rsidRPr="00492884" w:rsidRDefault="00853CC6" w:rsidP="00CD1B4F">
            <w:pPr>
              <w:pStyle w:val="Header"/>
              <w:tabs>
                <w:tab w:val="clear" w:pos="4320"/>
                <w:tab w:val="clear" w:pos="8640"/>
              </w:tabs>
              <w:rPr>
                <w:lang w:val="nb-NO"/>
              </w:rPr>
            </w:pPr>
          </w:p>
          <w:p w:rsidR="00853CC6" w:rsidRPr="00492884" w:rsidRDefault="00853CC6" w:rsidP="00CD1B4F">
            <w:pPr>
              <w:pStyle w:val="Header"/>
              <w:tabs>
                <w:tab w:val="clear" w:pos="4320"/>
                <w:tab w:val="clear" w:pos="8640"/>
              </w:tabs>
              <w:rPr>
                <w:lang w:val="nb-NO"/>
              </w:rPr>
            </w:pPr>
          </w:p>
          <w:p w:rsidR="008808EA" w:rsidRPr="00492884" w:rsidRDefault="008808EA" w:rsidP="00CD1B4F">
            <w:pPr>
              <w:pStyle w:val="Header"/>
              <w:tabs>
                <w:tab w:val="clear" w:pos="4320"/>
                <w:tab w:val="clear" w:pos="8640"/>
              </w:tabs>
              <w:rPr>
                <w:lang w:val="nb-NO"/>
              </w:rPr>
            </w:pPr>
          </w:p>
        </w:tc>
      </w:tr>
    </w:tbl>
    <w:p w:rsidR="00364241" w:rsidRPr="00492884" w:rsidRDefault="00364241" w:rsidP="00853CC6">
      <w:pPr>
        <w:tabs>
          <w:tab w:val="left" w:pos="284"/>
        </w:tabs>
        <w:rPr>
          <w:b/>
          <w:bCs/>
          <w:sz w:val="24"/>
          <w:szCs w:val="24"/>
          <w:lang w:val="nb-NO"/>
        </w:rPr>
      </w:pPr>
    </w:p>
    <w:p w:rsidR="00853CC6" w:rsidRDefault="001C6B44" w:rsidP="00853CC6">
      <w:pPr>
        <w:tabs>
          <w:tab w:val="left" w:pos="284"/>
        </w:tabs>
        <w:rPr>
          <w:lang w:val="fi-FI"/>
        </w:rPr>
      </w:pPr>
      <w:r>
        <w:rPr>
          <w:lang w:val="fi-FI"/>
        </w:rPr>
        <w:t xml:space="preserve">Tujuan </w:t>
      </w:r>
      <w:r w:rsidR="00B979AC" w:rsidRPr="00B979AC">
        <w:rPr>
          <w:lang w:val="sv-SE"/>
        </w:rPr>
        <w:t xml:space="preserve">unit pengelola program </w:t>
      </w:r>
      <w:r w:rsidR="00B979AC">
        <w:rPr>
          <w:lang w:val="sv-SE"/>
        </w:rPr>
        <w:t xml:space="preserve">studi doktor </w:t>
      </w:r>
    </w:p>
    <w:p w:rsidR="008808EA" w:rsidRDefault="008808EA" w:rsidP="00853CC6">
      <w:pPr>
        <w:tabs>
          <w:tab w:val="left" w:pos="284"/>
        </w:tabs>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492884">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rPr>
                <w:lang w:val="fi-FI"/>
              </w:rPr>
            </w:pPr>
            <w:r>
              <w:rPr>
                <w:lang w:val="fi-FI"/>
              </w:rPr>
              <w:tab/>
            </w:r>
          </w:p>
          <w:p w:rsidR="00853CC6" w:rsidRDefault="00853CC6" w:rsidP="00CD1B4F">
            <w:pPr>
              <w:pStyle w:val="Header"/>
              <w:tabs>
                <w:tab w:val="clear" w:pos="4320"/>
                <w:tab w:val="clear" w:pos="8640"/>
              </w:tabs>
              <w:rPr>
                <w:lang w:val="fi-FI"/>
              </w:rPr>
            </w:pPr>
          </w:p>
          <w:p w:rsidR="008808EA" w:rsidRDefault="008808EA" w:rsidP="00CD1B4F">
            <w:pPr>
              <w:pStyle w:val="Header"/>
              <w:tabs>
                <w:tab w:val="clear" w:pos="4320"/>
                <w:tab w:val="clear" w:pos="8640"/>
              </w:tabs>
              <w:rPr>
                <w:lang w:val="fi-FI"/>
              </w:rPr>
            </w:pPr>
          </w:p>
          <w:p w:rsidR="00853CC6" w:rsidRDefault="00853CC6" w:rsidP="00CD1B4F">
            <w:pPr>
              <w:pStyle w:val="Header"/>
              <w:tabs>
                <w:tab w:val="clear" w:pos="4320"/>
                <w:tab w:val="clear" w:pos="8640"/>
              </w:tabs>
              <w:rPr>
                <w:lang w:val="fi-FI"/>
              </w:rPr>
            </w:pPr>
          </w:p>
        </w:tc>
      </w:tr>
    </w:tbl>
    <w:p w:rsidR="00853CC6" w:rsidRDefault="00853CC6" w:rsidP="00853CC6">
      <w:pPr>
        <w:tabs>
          <w:tab w:val="left" w:pos="284"/>
        </w:tabs>
        <w:rPr>
          <w:lang w:val="fi-FI"/>
        </w:rPr>
      </w:pPr>
    </w:p>
    <w:p w:rsidR="00853CC6" w:rsidRDefault="00305921" w:rsidP="00853CC6">
      <w:pPr>
        <w:ind w:left="360" w:hanging="360"/>
        <w:rPr>
          <w:lang w:val="sv-SE"/>
        </w:rPr>
      </w:pPr>
      <w:r>
        <w:rPr>
          <w:lang w:val="sv-SE"/>
        </w:rPr>
        <w:t xml:space="preserve">1.1.2  </w:t>
      </w:r>
      <w:r w:rsidR="001C6B44">
        <w:rPr>
          <w:lang w:val="sv-SE"/>
        </w:rPr>
        <w:t>Sasaran</w:t>
      </w:r>
      <w:r w:rsidR="00853CC6">
        <w:rPr>
          <w:lang w:val="sv-SE"/>
        </w:rPr>
        <w:t xml:space="preserve"> dan strateg</w:t>
      </w:r>
      <w:r w:rsidR="00904323">
        <w:rPr>
          <w:lang w:val="sv-SE"/>
        </w:rPr>
        <w:t>i pencapaian</w:t>
      </w:r>
    </w:p>
    <w:p w:rsidR="00853CC6" w:rsidRDefault="00853CC6" w:rsidP="00853CC6">
      <w:pPr>
        <w:ind w:left="630" w:hanging="630"/>
        <w:rPr>
          <w:lang w:val="sv-S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53CC6">
        <w:trPr>
          <w:trHeight w:val="893"/>
        </w:trPr>
        <w:tc>
          <w:tcPr>
            <w:tcW w:w="9180" w:type="dxa"/>
            <w:tcBorders>
              <w:top w:val="single" w:sz="4" w:space="0" w:color="auto"/>
              <w:left w:val="single" w:sz="4" w:space="0" w:color="auto"/>
              <w:bottom w:val="single" w:sz="4" w:space="0" w:color="auto"/>
              <w:right w:val="single" w:sz="4" w:space="0" w:color="auto"/>
            </w:tcBorders>
          </w:tcPr>
          <w:p w:rsidR="00853CC6" w:rsidRDefault="00853CC6" w:rsidP="00CD1B4F">
            <w:pPr>
              <w:rPr>
                <w:lang w:val="sv-SE"/>
              </w:rPr>
            </w:pPr>
          </w:p>
          <w:p w:rsidR="00853CC6" w:rsidRDefault="00853CC6" w:rsidP="00CD1B4F">
            <w:pPr>
              <w:rPr>
                <w:lang w:val="sv-SE"/>
              </w:rPr>
            </w:pPr>
          </w:p>
          <w:p w:rsidR="008808EA" w:rsidRDefault="008808EA" w:rsidP="00CD1B4F">
            <w:pPr>
              <w:rPr>
                <w:lang w:val="sv-SE"/>
              </w:rPr>
            </w:pPr>
          </w:p>
        </w:tc>
      </w:tr>
    </w:tbl>
    <w:p w:rsidR="00853CC6" w:rsidRDefault="00853CC6" w:rsidP="00853CC6">
      <w:pPr>
        <w:tabs>
          <w:tab w:val="left" w:pos="284"/>
        </w:tabs>
        <w:rPr>
          <w:lang w:val="fi-FI"/>
        </w:rPr>
      </w:pPr>
    </w:p>
    <w:p w:rsidR="00305921" w:rsidRDefault="00305921" w:rsidP="00853CC6">
      <w:pPr>
        <w:tabs>
          <w:tab w:val="left" w:pos="284"/>
        </w:tabs>
        <w:rPr>
          <w:lang w:val="fi-FI"/>
        </w:rPr>
      </w:pPr>
    </w:p>
    <w:p w:rsidR="00853CC6" w:rsidRDefault="005F5867" w:rsidP="00D65F85">
      <w:pPr>
        <w:numPr>
          <w:ilvl w:val="1"/>
          <w:numId w:val="4"/>
        </w:numPr>
        <w:tabs>
          <w:tab w:val="left" w:pos="284"/>
        </w:tabs>
        <w:rPr>
          <w:lang w:val="fi-FI"/>
        </w:rPr>
      </w:pPr>
      <w:r>
        <w:rPr>
          <w:lang w:val="fi-FI"/>
        </w:rPr>
        <w:t xml:space="preserve">Uraikan upaya penyebaran/sosialisasi,  serta tingkat pemahaman sivitas akademika (dosen dan mahasiswa) dan </w:t>
      </w:r>
      <w:r w:rsidR="0017787F">
        <w:rPr>
          <w:lang w:val="fi-FI"/>
        </w:rPr>
        <w:t>tenaga kependidikan</w:t>
      </w:r>
      <w:r w:rsidRPr="007A5883">
        <w:rPr>
          <w:lang w:val="fi-FI"/>
        </w:rPr>
        <w:t xml:space="preserve"> </w:t>
      </w:r>
      <w:r>
        <w:rPr>
          <w:lang w:val="fi-FI"/>
        </w:rPr>
        <w:t xml:space="preserve">tentang visi, misi dan tujuan </w:t>
      </w:r>
      <w:r w:rsidR="00B979AC" w:rsidRPr="00B979AC">
        <w:rPr>
          <w:lang w:val="sv-SE"/>
        </w:rPr>
        <w:t xml:space="preserve">unit pengelola program </w:t>
      </w:r>
      <w:r w:rsidR="00B979AC">
        <w:rPr>
          <w:lang w:val="sv-SE"/>
        </w:rPr>
        <w:t>studi doktor</w:t>
      </w:r>
      <w:r>
        <w:rPr>
          <w:lang w:val="fi-FI"/>
        </w:rPr>
        <w:t>.</w:t>
      </w:r>
    </w:p>
    <w:p w:rsidR="00305921" w:rsidRDefault="00305921" w:rsidP="00305921">
      <w:pPr>
        <w:tabs>
          <w:tab w:val="left" w:pos="284"/>
        </w:tabs>
        <w:ind w:left="480"/>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492884">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rPr>
                <w:lang w:val="fi-FI"/>
              </w:rPr>
            </w:pPr>
            <w:r>
              <w:rPr>
                <w:lang w:val="fi-FI"/>
              </w:rPr>
              <w:tab/>
            </w:r>
          </w:p>
          <w:p w:rsidR="00853CC6" w:rsidRDefault="00853CC6" w:rsidP="00CD1B4F">
            <w:pPr>
              <w:pStyle w:val="Header"/>
              <w:tabs>
                <w:tab w:val="clear" w:pos="4320"/>
                <w:tab w:val="clear" w:pos="8640"/>
              </w:tabs>
              <w:rPr>
                <w:lang w:val="fi-FI"/>
              </w:rPr>
            </w:pPr>
          </w:p>
          <w:p w:rsidR="008808EA" w:rsidRDefault="008808EA" w:rsidP="00CD1B4F">
            <w:pPr>
              <w:pStyle w:val="Header"/>
              <w:tabs>
                <w:tab w:val="clear" w:pos="4320"/>
                <w:tab w:val="clear" w:pos="8640"/>
              </w:tabs>
              <w:rPr>
                <w:lang w:val="fi-FI"/>
              </w:rPr>
            </w:pPr>
          </w:p>
          <w:p w:rsidR="00853CC6" w:rsidRDefault="00853CC6" w:rsidP="00CD1B4F">
            <w:pPr>
              <w:pStyle w:val="Header"/>
              <w:tabs>
                <w:tab w:val="clear" w:pos="4320"/>
                <w:tab w:val="clear" w:pos="8640"/>
              </w:tabs>
              <w:rPr>
                <w:lang w:val="fi-FI"/>
              </w:rPr>
            </w:pPr>
          </w:p>
        </w:tc>
      </w:tr>
    </w:tbl>
    <w:p w:rsidR="00853CC6" w:rsidRDefault="00853CC6" w:rsidP="00853CC6">
      <w:pPr>
        <w:jc w:val="left"/>
        <w:rPr>
          <w:b/>
          <w:bCs/>
          <w:sz w:val="24"/>
          <w:szCs w:val="24"/>
          <w:lang w:val="fi-FI"/>
        </w:rPr>
      </w:pPr>
    </w:p>
    <w:p w:rsidR="00853CC6" w:rsidRDefault="00853CC6" w:rsidP="00853CC6">
      <w:pPr>
        <w:rPr>
          <w:lang w:val="fi-FI"/>
        </w:rPr>
      </w:pPr>
    </w:p>
    <w:p w:rsidR="00853CC6" w:rsidRDefault="0072771F" w:rsidP="00853CC6">
      <w:pPr>
        <w:pStyle w:val="Heading1"/>
        <w:ind w:left="1620" w:hanging="1620"/>
        <w:jc w:val="left"/>
        <w:rPr>
          <w:lang w:val="fi-FI"/>
        </w:rPr>
      </w:pPr>
      <w:r>
        <w:rPr>
          <w:lang w:val="fi-FI"/>
        </w:rPr>
        <w:br w:type="page"/>
      </w:r>
      <w:r w:rsidR="009B3501">
        <w:rPr>
          <w:lang w:val="fi-FI"/>
        </w:rPr>
        <w:lastRenderedPageBreak/>
        <w:t>STANDAR 2.</w:t>
      </w:r>
      <w:r w:rsidR="00853CC6">
        <w:rPr>
          <w:lang w:val="fi-FI"/>
        </w:rPr>
        <w:t xml:space="preserve">  TATA PAMONG, KEPEMIMPINAN, SISTEM PENGELOLAAN DAN PENJAMINAN MUTU</w:t>
      </w:r>
    </w:p>
    <w:p w:rsidR="00853CC6" w:rsidRDefault="00853CC6" w:rsidP="00853CC6">
      <w:pPr>
        <w:rPr>
          <w:lang w:val="fi-FI"/>
        </w:rPr>
      </w:pPr>
    </w:p>
    <w:p w:rsidR="006E1B7F" w:rsidRPr="006E1B7F" w:rsidRDefault="000A61C0" w:rsidP="00853CC6">
      <w:pPr>
        <w:rPr>
          <w:lang w:val="fi-FI"/>
        </w:rPr>
      </w:pPr>
      <w:r w:rsidRPr="006E1B7F">
        <w:rPr>
          <w:lang w:val="fi-FI"/>
        </w:rPr>
        <w:t>2.1   Tata Pamong</w:t>
      </w:r>
    </w:p>
    <w:p w:rsidR="005E17DA" w:rsidRPr="007E1956" w:rsidRDefault="005E17DA" w:rsidP="005E17DA">
      <w:pPr>
        <w:ind w:left="426"/>
        <w:rPr>
          <w:rFonts w:cs="Arial"/>
          <w:szCs w:val="22"/>
          <w:lang w:val="id-ID"/>
        </w:rPr>
      </w:pPr>
      <w:r w:rsidRPr="007E1956">
        <w:rPr>
          <w:rFonts w:cs="Arial"/>
          <w:bCs/>
          <w:szCs w:val="22"/>
          <w:lang w:val="id-ID"/>
        </w:rPr>
        <w:t xml:space="preserve">Tata pamong program studi harus mencerminkan pelaksanaan </w:t>
      </w:r>
      <w:r w:rsidRPr="007E1956">
        <w:rPr>
          <w:rFonts w:cs="Arial"/>
          <w:bCs/>
          <w:i/>
          <w:szCs w:val="22"/>
          <w:lang w:val="id-ID"/>
        </w:rPr>
        <w:t>good university governance</w:t>
      </w:r>
      <w:r w:rsidRPr="007E1956">
        <w:rPr>
          <w:rFonts w:cs="Arial"/>
          <w:szCs w:val="22"/>
          <w:lang w:val="id-ID"/>
        </w:rPr>
        <w:t xml:space="preserve"> dan  mengakomodasi seluruh nilai, norma, struktur, peran, fungsi, dan aspirasi pemangku kepentingan program studi</w:t>
      </w:r>
      <w:r w:rsidRPr="007E1956">
        <w:rPr>
          <w:rFonts w:cs="Arial"/>
          <w:bCs/>
          <w:szCs w:val="22"/>
          <w:lang w:val="id-ID"/>
        </w:rPr>
        <w:t>. Kepemimpinan program studi harus secara efektif memberi arah, motivasi dan inspirasi untuk mewujudkan visi, melaksanakan misi, mencapai tujuan dan sasaran melalui strategi yang dikembangkan</w:t>
      </w:r>
    </w:p>
    <w:p w:rsidR="003414D9" w:rsidRDefault="003414D9" w:rsidP="006E1B7F">
      <w:pPr>
        <w:ind w:left="450"/>
        <w:rPr>
          <w:rFonts w:cs="Arial"/>
          <w:lang w:val="id-ID"/>
        </w:rPr>
      </w:pPr>
    </w:p>
    <w:p w:rsidR="00C50C78" w:rsidRPr="007E1956" w:rsidRDefault="00C50C78" w:rsidP="006E1B7F">
      <w:pPr>
        <w:ind w:left="450"/>
        <w:rPr>
          <w:lang w:val="id-ID"/>
        </w:rPr>
      </w:pPr>
      <w:r w:rsidRPr="007E1956">
        <w:rPr>
          <w:rFonts w:cs="Arial"/>
          <w:lang w:val="id-ID"/>
        </w:rPr>
        <w:t>Tata pamong (</w:t>
      </w:r>
      <w:r w:rsidRPr="007E1956">
        <w:rPr>
          <w:rFonts w:cs="Arial"/>
          <w:i/>
          <w:iCs/>
          <w:lang w:val="id-ID"/>
        </w:rPr>
        <w:t>governance</w:t>
      </w:r>
      <w:r w:rsidRPr="007E1956">
        <w:rPr>
          <w:rFonts w:cs="Arial"/>
          <w:lang w:val="id-ID"/>
        </w:rPr>
        <w:t>) merupakan sistem untuk memelihara efekti</w:t>
      </w:r>
      <w:r w:rsidRPr="007E1956">
        <w:rPr>
          <w:rFonts w:cs="Arial"/>
          <w:lang w:val="nb-NO"/>
        </w:rPr>
        <w:t>v</w:t>
      </w:r>
      <w:r w:rsidRPr="007E1956">
        <w:rPr>
          <w:rFonts w:cs="Arial"/>
          <w:lang w:val="id-ID"/>
        </w:rPr>
        <w:t>itas peran para konstituen dalam pengembangan kebijakan, pengambilan keputusan, dan penyelenggaraan program studi. Tata pamong yang baik jelas terlihat dari lima kriteria yaitu kredibilitas, transparansi, akuntabilitas, tanggungjawab</w:t>
      </w:r>
      <w:r w:rsidRPr="007E1956">
        <w:rPr>
          <w:rFonts w:cs="Arial"/>
          <w:lang w:val="nb-NO"/>
        </w:rPr>
        <w:t>,</w:t>
      </w:r>
      <w:r w:rsidRPr="007E1956">
        <w:rPr>
          <w:rFonts w:cs="Arial"/>
          <w:lang w:val="id-ID"/>
        </w:rPr>
        <w:t xml:space="preserve"> dan </w:t>
      </w:r>
      <w:r w:rsidRPr="007E1956">
        <w:rPr>
          <w:rFonts w:cs="Arial"/>
          <w:lang w:val="nb-NO"/>
        </w:rPr>
        <w:t>adil</w:t>
      </w:r>
      <w:r w:rsidRPr="007E1956">
        <w:rPr>
          <w:rFonts w:cs="Arial"/>
          <w:i/>
          <w:lang w:val="id-ID"/>
        </w:rPr>
        <w:t>.</w:t>
      </w:r>
      <w:r w:rsidRPr="007E1956">
        <w:rPr>
          <w:rFonts w:cs="Arial"/>
          <w:lang w:val="id-ID"/>
        </w:rPr>
        <w:t xml:space="preserve">  </w:t>
      </w:r>
    </w:p>
    <w:p w:rsidR="003414D9" w:rsidRDefault="003414D9" w:rsidP="006E1B7F">
      <w:pPr>
        <w:ind w:left="450"/>
        <w:rPr>
          <w:lang w:val="id-ID"/>
        </w:rPr>
      </w:pPr>
    </w:p>
    <w:p w:rsidR="006E1B7F" w:rsidRDefault="006E1B7F" w:rsidP="006E1B7F">
      <w:pPr>
        <w:ind w:left="450"/>
        <w:rPr>
          <w:lang w:val="fi-FI"/>
        </w:rPr>
      </w:pPr>
      <w:r>
        <w:rPr>
          <w:lang w:val="fi-FI"/>
        </w:rPr>
        <w:t>Tata pamong adalah suatu sistem yang dapat menjadikan kepemimpinan, sistem pengelolaan dan penjaminan mutu berjalan secara efektif di dalam universitas/institusi yang mengelola program studi.  Hal-hal yang menjadi fokus di dalam tata pamo</w:t>
      </w:r>
      <w:r w:rsidR="007D2B7C">
        <w:rPr>
          <w:lang w:val="fi-FI"/>
        </w:rPr>
        <w:t>ng termasuk bagaimana kebijakan</w:t>
      </w:r>
      <w:r>
        <w:rPr>
          <w:lang w:val="fi-FI"/>
        </w:rPr>
        <w:t xml:space="preserve"> dan strategi disusun sedemikian rupa sehingga memungkinkan terpilihnya pemimpin dan pengelola yang kredibel dan sistem penyelenggaraan program studi </w:t>
      </w:r>
      <w:r w:rsidR="007D2B7C">
        <w:rPr>
          <w:lang w:val="fi-FI"/>
        </w:rPr>
        <w:t xml:space="preserve">secara kredibel, </w:t>
      </w:r>
      <w:r>
        <w:rPr>
          <w:lang w:val="fi-FI"/>
        </w:rPr>
        <w:t xml:space="preserve">transparan, akuntabel, </w:t>
      </w:r>
      <w:r w:rsidR="00311FED">
        <w:rPr>
          <w:lang w:val="fi-FI"/>
        </w:rPr>
        <w:t>ber</w:t>
      </w:r>
      <w:r>
        <w:rPr>
          <w:lang w:val="fi-FI"/>
        </w:rPr>
        <w:t>tanggung jawab dan menerapkan prinsip-prinsip keadilan.</w:t>
      </w:r>
    </w:p>
    <w:p w:rsidR="003414D9" w:rsidRDefault="003414D9" w:rsidP="006E1B7F">
      <w:pPr>
        <w:pStyle w:val="ListParagraph"/>
        <w:ind w:left="450"/>
        <w:jc w:val="both"/>
        <w:rPr>
          <w:rFonts w:ascii="Arial" w:hAnsi="Arial" w:cs="Arial"/>
          <w:sz w:val="22"/>
          <w:szCs w:val="22"/>
          <w:lang w:val="id-ID"/>
        </w:rPr>
      </w:pPr>
    </w:p>
    <w:p w:rsidR="006E1B7F" w:rsidRPr="00492884" w:rsidRDefault="006E1B7F" w:rsidP="006E1B7F">
      <w:pPr>
        <w:pStyle w:val="ListParagraph"/>
        <w:ind w:left="450"/>
        <w:jc w:val="both"/>
        <w:rPr>
          <w:rFonts w:ascii="Arial" w:hAnsi="Arial" w:cs="Arial"/>
          <w:sz w:val="22"/>
          <w:szCs w:val="22"/>
          <w:lang w:val="nb-NO"/>
        </w:rPr>
      </w:pPr>
      <w:r w:rsidRPr="008808EA">
        <w:rPr>
          <w:rFonts w:ascii="Arial" w:hAnsi="Arial" w:cs="Arial"/>
          <w:sz w:val="22"/>
          <w:szCs w:val="22"/>
          <w:lang w:val="id-ID"/>
        </w:rPr>
        <w:t>Organ</w:t>
      </w:r>
      <w:r w:rsidRPr="00492884">
        <w:rPr>
          <w:rFonts w:ascii="Arial" w:hAnsi="Arial" w:cs="Arial"/>
          <w:sz w:val="22"/>
          <w:szCs w:val="22"/>
          <w:lang w:val="nb-NO"/>
        </w:rPr>
        <w:t>isasi</w:t>
      </w:r>
      <w:r w:rsidRPr="008808EA">
        <w:rPr>
          <w:rFonts w:ascii="Arial" w:hAnsi="Arial" w:cs="Arial"/>
          <w:sz w:val="22"/>
          <w:szCs w:val="22"/>
          <w:lang w:val="id-ID"/>
        </w:rPr>
        <w:t xml:space="preserve"> dan sistem tata pamong yang baik (</w:t>
      </w:r>
      <w:r>
        <w:rPr>
          <w:rFonts w:ascii="Arial" w:hAnsi="Arial" w:cs="Arial"/>
          <w:i/>
          <w:sz w:val="22"/>
          <w:szCs w:val="22"/>
          <w:lang w:val="id-ID"/>
        </w:rPr>
        <w:t>good</w:t>
      </w:r>
      <w:r w:rsidRPr="00492884">
        <w:rPr>
          <w:rFonts w:ascii="Arial" w:hAnsi="Arial" w:cs="Arial"/>
          <w:i/>
          <w:sz w:val="22"/>
          <w:szCs w:val="22"/>
          <w:lang w:val="nb-NO"/>
        </w:rPr>
        <w:t xml:space="preserve"> </w:t>
      </w:r>
      <w:r w:rsidRPr="008808EA">
        <w:rPr>
          <w:rFonts w:ascii="Arial" w:hAnsi="Arial" w:cs="Arial"/>
          <w:i/>
          <w:sz w:val="22"/>
          <w:szCs w:val="22"/>
          <w:lang w:val="id-ID"/>
        </w:rPr>
        <w:t>governance</w:t>
      </w:r>
      <w:r w:rsidRPr="008808EA">
        <w:rPr>
          <w:rFonts w:ascii="Arial" w:hAnsi="Arial" w:cs="Arial"/>
          <w:sz w:val="22"/>
          <w:szCs w:val="22"/>
          <w:lang w:val="id-ID"/>
        </w:rPr>
        <w:t xml:space="preserve">) mencerminkan kredibilitas, transparansi, akuntabilitas, tanggungjawab dan </w:t>
      </w:r>
      <w:r w:rsidR="007D2B7C" w:rsidRPr="00492884">
        <w:rPr>
          <w:rFonts w:ascii="Arial" w:hAnsi="Arial" w:cs="Arial"/>
          <w:sz w:val="22"/>
          <w:szCs w:val="22"/>
          <w:lang w:val="nb-NO"/>
        </w:rPr>
        <w:t>keadilan</w:t>
      </w:r>
      <w:r w:rsidRPr="008808EA">
        <w:rPr>
          <w:rFonts w:ascii="Arial" w:hAnsi="Arial" w:cs="Arial"/>
          <w:iCs/>
          <w:sz w:val="22"/>
          <w:szCs w:val="22"/>
          <w:lang w:val="id-ID"/>
        </w:rPr>
        <w:t xml:space="preserve"> </w:t>
      </w:r>
      <w:r w:rsidR="00AF4330" w:rsidRPr="00492884">
        <w:rPr>
          <w:rFonts w:ascii="Arial" w:hAnsi="Arial" w:cs="Arial"/>
          <w:iCs/>
          <w:sz w:val="22"/>
          <w:szCs w:val="22"/>
          <w:lang w:val="nb-NO"/>
        </w:rPr>
        <w:t>u</w:t>
      </w:r>
      <w:r w:rsidR="00B979AC" w:rsidRPr="00492884">
        <w:rPr>
          <w:rFonts w:ascii="Arial" w:hAnsi="Arial" w:cs="Arial"/>
          <w:iCs/>
          <w:sz w:val="22"/>
          <w:szCs w:val="22"/>
          <w:lang w:val="nb-NO"/>
        </w:rPr>
        <w:t>nit pengelola program studi doktor</w:t>
      </w:r>
      <w:r w:rsidRPr="00492884">
        <w:rPr>
          <w:rFonts w:ascii="Arial" w:hAnsi="Arial" w:cs="Arial"/>
          <w:iCs/>
          <w:sz w:val="22"/>
          <w:szCs w:val="22"/>
          <w:lang w:val="nb-NO"/>
        </w:rPr>
        <w:t xml:space="preserve"> dalam mengelola </w:t>
      </w:r>
      <w:r w:rsidRPr="008808EA">
        <w:rPr>
          <w:rFonts w:ascii="Arial" w:hAnsi="Arial" w:cs="Arial"/>
          <w:iCs/>
          <w:sz w:val="22"/>
          <w:szCs w:val="22"/>
          <w:lang w:val="id-ID"/>
        </w:rPr>
        <w:t xml:space="preserve">program studi. </w:t>
      </w:r>
    </w:p>
    <w:p w:rsidR="00EC41B0" w:rsidRPr="00492884" w:rsidRDefault="00EC41B0" w:rsidP="00EC41B0">
      <w:pPr>
        <w:ind w:left="630" w:hanging="630"/>
        <w:rPr>
          <w:bCs/>
          <w:szCs w:val="24"/>
          <w:lang w:val="nb-NO"/>
        </w:rPr>
      </w:pPr>
    </w:p>
    <w:p w:rsidR="00EC41B0" w:rsidRPr="00492884" w:rsidRDefault="00EC41B0" w:rsidP="002904EC">
      <w:pPr>
        <w:ind w:left="630" w:hanging="630"/>
        <w:jc w:val="left"/>
        <w:rPr>
          <w:bCs/>
          <w:szCs w:val="24"/>
          <w:lang w:val="nb-NO"/>
        </w:rPr>
      </w:pPr>
      <w:r w:rsidRPr="00492884">
        <w:rPr>
          <w:bCs/>
          <w:szCs w:val="24"/>
          <w:lang w:val="nb-NO"/>
        </w:rPr>
        <w:t xml:space="preserve">2.1.1  Gambarkan struktur organisasi </w:t>
      </w:r>
      <w:r w:rsidR="00312543" w:rsidRPr="00492884">
        <w:rPr>
          <w:bCs/>
          <w:szCs w:val="24"/>
          <w:lang w:val="nb-NO"/>
        </w:rPr>
        <w:t xml:space="preserve">unit pengelola program studi </w:t>
      </w:r>
      <w:r w:rsidR="00DD754C" w:rsidRPr="00492884">
        <w:rPr>
          <w:bCs/>
          <w:szCs w:val="24"/>
          <w:lang w:val="nb-NO"/>
        </w:rPr>
        <w:t>dok</w:t>
      </w:r>
      <w:r w:rsidR="00312543" w:rsidRPr="00492884">
        <w:rPr>
          <w:bCs/>
          <w:szCs w:val="24"/>
          <w:lang w:val="nb-NO"/>
        </w:rPr>
        <w:t xml:space="preserve">tor </w:t>
      </w:r>
      <w:r w:rsidRPr="00492884">
        <w:rPr>
          <w:bCs/>
          <w:szCs w:val="24"/>
          <w:lang w:val="nb-NO"/>
        </w:rPr>
        <w:t xml:space="preserve">serta fungsi/tugas </w:t>
      </w:r>
      <w:r w:rsidR="00312543" w:rsidRPr="00492884">
        <w:rPr>
          <w:bCs/>
          <w:szCs w:val="24"/>
          <w:lang w:val="nb-NO"/>
        </w:rPr>
        <w:t>manajemennya</w:t>
      </w:r>
      <w:r w:rsidRPr="00492884">
        <w:rPr>
          <w:bCs/>
          <w:szCs w:val="24"/>
          <w:lang w:val="nb-NO"/>
        </w:rPr>
        <w:t xml:space="preserve">. </w:t>
      </w:r>
    </w:p>
    <w:p w:rsidR="00EC41B0" w:rsidRPr="00492884" w:rsidRDefault="00EC41B0" w:rsidP="00EC41B0">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EC41B0" w:rsidRPr="00492884" w:rsidRDefault="00EC41B0" w:rsidP="00EC41B0">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EC41B0" w:rsidRPr="00492884" w:rsidRDefault="00EC41B0" w:rsidP="00EC41B0">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EC41B0" w:rsidRPr="00492884" w:rsidRDefault="00EC41B0" w:rsidP="00EC41B0">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EC41B0" w:rsidRPr="00492884" w:rsidRDefault="00EC41B0" w:rsidP="00EC41B0">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EC41B0" w:rsidRPr="00492884" w:rsidRDefault="00EC41B0" w:rsidP="00EC41B0">
      <w:pPr>
        <w:ind w:left="630" w:hanging="630"/>
        <w:rPr>
          <w:bCs/>
          <w:szCs w:val="24"/>
          <w:lang w:val="nb-NO"/>
        </w:rPr>
      </w:pPr>
    </w:p>
    <w:p w:rsidR="006E1B7F" w:rsidRPr="007E1956" w:rsidRDefault="00EC41B0" w:rsidP="00EC41B0">
      <w:pPr>
        <w:ind w:left="630" w:hanging="630"/>
        <w:rPr>
          <w:bCs/>
          <w:szCs w:val="22"/>
          <w:lang w:val="nb-NO"/>
        </w:rPr>
      </w:pPr>
      <w:r w:rsidRPr="00492884">
        <w:rPr>
          <w:bCs/>
          <w:szCs w:val="24"/>
          <w:lang w:val="nb-NO"/>
        </w:rPr>
        <w:t xml:space="preserve">2.1.2 </w:t>
      </w:r>
      <w:r w:rsidR="009948BE" w:rsidRPr="00492884">
        <w:rPr>
          <w:bCs/>
          <w:szCs w:val="24"/>
          <w:lang w:val="nb-NO"/>
        </w:rPr>
        <w:t>Uraikan</w:t>
      </w:r>
      <w:r w:rsidR="006E1B7F" w:rsidRPr="00492884">
        <w:rPr>
          <w:bCs/>
          <w:szCs w:val="24"/>
          <w:lang w:val="nb-NO"/>
        </w:rPr>
        <w:t xml:space="preserve"> secara</w:t>
      </w:r>
      <w:r w:rsidR="009948BE" w:rsidRPr="00492884">
        <w:rPr>
          <w:bCs/>
          <w:szCs w:val="24"/>
          <w:lang w:val="nb-NO"/>
        </w:rPr>
        <w:t xml:space="preserve"> ringkas sistem </w:t>
      </w:r>
      <w:r w:rsidR="006E1B7F" w:rsidRPr="00492884">
        <w:rPr>
          <w:bCs/>
          <w:szCs w:val="24"/>
          <w:lang w:val="nb-NO"/>
        </w:rPr>
        <w:t xml:space="preserve">tata pamong di </w:t>
      </w:r>
      <w:r w:rsidR="00AF4330" w:rsidRPr="00492884">
        <w:rPr>
          <w:bCs/>
          <w:szCs w:val="24"/>
          <w:lang w:val="nb-NO"/>
        </w:rPr>
        <w:t>u</w:t>
      </w:r>
      <w:r w:rsidR="00B979AC" w:rsidRPr="00492884">
        <w:rPr>
          <w:bCs/>
          <w:szCs w:val="24"/>
          <w:lang w:val="nb-NO"/>
        </w:rPr>
        <w:t>nit pengelola program studi doktor</w:t>
      </w:r>
      <w:r w:rsidR="006E1B7F" w:rsidRPr="00492884">
        <w:rPr>
          <w:bCs/>
          <w:szCs w:val="24"/>
          <w:lang w:val="nb-NO"/>
        </w:rPr>
        <w:t xml:space="preserve"> untuk </w:t>
      </w:r>
      <w:r w:rsidR="00F44EF1" w:rsidRPr="007E1956">
        <w:rPr>
          <w:rFonts w:cs="Arial"/>
          <w:noProof/>
          <w:szCs w:val="22"/>
          <w:lang w:val="id-ID"/>
        </w:rPr>
        <w:t xml:space="preserve">menjamin terwujudnya visi, terlaksananya misi, tercapainya tujuan, berhasilnya strategi yang digunakan </w:t>
      </w:r>
      <w:r w:rsidR="00CC7077" w:rsidRPr="007E1956">
        <w:rPr>
          <w:rFonts w:cs="Arial"/>
          <w:noProof/>
          <w:szCs w:val="22"/>
          <w:lang w:val="id-ID"/>
        </w:rPr>
        <w:t>memenuhi lima pilar</w:t>
      </w:r>
      <w:r w:rsidR="00F44EF1" w:rsidRPr="007E1956">
        <w:rPr>
          <w:rFonts w:cs="Arial"/>
          <w:noProof/>
          <w:szCs w:val="22"/>
          <w:lang w:val="id-ID"/>
        </w:rPr>
        <w:t xml:space="preserve">: kredibel, </w:t>
      </w:r>
      <w:r w:rsidR="00F44EF1" w:rsidRPr="007E1956">
        <w:rPr>
          <w:rFonts w:cs="Arial"/>
          <w:noProof/>
          <w:szCs w:val="22"/>
          <w:lang w:val="nb-NO"/>
        </w:rPr>
        <w:t xml:space="preserve">transparan, akuntabel, bertanggung jawab, </w:t>
      </w:r>
      <w:r w:rsidR="00F44EF1" w:rsidRPr="007E1956">
        <w:rPr>
          <w:rFonts w:cs="Arial"/>
          <w:noProof/>
          <w:szCs w:val="22"/>
          <w:lang w:val="id-ID"/>
        </w:rPr>
        <w:t>dan</w:t>
      </w:r>
      <w:r w:rsidR="00F44EF1" w:rsidRPr="007E1956">
        <w:rPr>
          <w:rFonts w:cs="Arial"/>
          <w:noProof/>
          <w:szCs w:val="22"/>
          <w:lang w:val="nb-NO"/>
        </w:rPr>
        <w:t xml:space="preserve"> adil.</w:t>
      </w:r>
    </w:p>
    <w:p w:rsidR="006E1B7F" w:rsidRPr="00492884"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6E1B7F" w:rsidRPr="00492884"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6E1B7F" w:rsidRPr="00492884"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6E1B7F" w:rsidRPr="00492884"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6E1B7F" w:rsidRPr="00492884"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lang w:val="nb-NO"/>
        </w:rPr>
      </w:pPr>
    </w:p>
    <w:p w:rsidR="000A61C0" w:rsidRDefault="000A61C0" w:rsidP="00853CC6">
      <w:pPr>
        <w:rPr>
          <w:color w:val="C00000"/>
          <w:lang w:val="fi-FI"/>
        </w:rPr>
      </w:pPr>
    </w:p>
    <w:p w:rsidR="00EC41B0" w:rsidRDefault="00EC41B0" w:rsidP="00EC41B0">
      <w:pPr>
        <w:rPr>
          <w:lang w:val="fi-FI"/>
        </w:rPr>
      </w:pPr>
    </w:p>
    <w:p w:rsidR="001E4891" w:rsidRDefault="00EC41B0" w:rsidP="001E4891">
      <w:pPr>
        <w:jc w:val="left"/>
        <w:rPr>
          <w:lang w:val="sv-SE"/>
        </w:rPr>
      </w:pPr>
      <w:r>
        <w:rPr>
          <w:lang w:val="sv-SE"/>
        </w:rPr>
        <w:t>2.2</w:t>
      </w:r>
      <w:r w:rsidR="001E4891">
        <w:rPr>
          <w:lang w:val="sv-SE"/>
        </w:rPr>
        <w:t xml:space="preserve">   Kepemimpinan</w:t>
      </w:r>
    </w:p>
    <w:p w:rsidR="001E4891" w:rsidRPr="00492884" w:rsidRDefault="001E4891" w:rsidP="001E4891">
      <w:pPr>
        <w:ind w:left="450"/>
        <w:rPr>
          <w:rFonts w:cs="Arial"/>
          <w:szCs w:val="22"/>
          <w:lang w:val="fi-FI"/>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A533B0" w:rsidRPr="00492884" w:rsidRDefault="001E4891" w:rsidP="00A533B0">
      <w:pPr>
        <w:ind w:left="450"/>
        <w:rPr>
          <w:rFonts w:cs="Arial"/>
          <w:szCs w:val="22"/>
          <w:lang w:val="nb-NO"/>
        </w:rPr>
      </w:pPr>
      <w:r w:rsidRPr="001E4891">
        <w:rPr>
          <w:rFonts w:cs="Arial"/>
          <w:szCs w:val="22"/>
          <w:lang w:val="id-ID"/>
        </w:rPr>
        <w:t>Kepemimpinan mampu memprediksi masa depan, merumuskan dan me</w:t>
      </w:r>
      <w:r w:rsidR="00336917">
        <w:rPr>
          <w:rFonts w:cs="Arial"/>
          <w:szCs w:val="22"/>
          <w:lang w:val="id-ID"/>
        </w:rPr>
        <w:t>ngartikulasi visi yang realisti</w:t>
      </w:r>
      <w:r w:rsidR="00336917" w:rsidRPr="00492884">
        <w:rPr>
          <w:rFonts w:cs="Arial"/>
          <w:szCs w:val="22"/>
          <w:lang w:val="fi-FI"/>
        </w:rPr>
        <w:t>s</w:t>
      </w:r>
      <w:r w:rsidRPr="001E4891">
        <w:rPr>
          <w:rFonts w:cs="Arial"/>
          <w:szCs w:val="22"/>
          <w:lang w:val="id-ID"/>
        </w:rPr>
        <w:t>, kredibel, serta mengkomunikasikan visi ke depan, yang menekankan pada keharmonisan hubungan manusia dan mampu menstimulasi secara intelektual dan arif bagi anggota untuk mewujudkan visi organisasi, serta mampu memberikan arahan, tujuan, peran, dan tugas kepada seluruh unsur dalam perguruan tinggi.</w:t>
      </w:r>
      <w:r w:rsidR="00A533B0" w:rsidRPr="00492884">
        <w:rPr>
          <w:rFonts w:cs="Arial"/>
          <w:szCs w:val="22"/>
          <w:lang w:val="fi-FI"/>
        </w:rPr>
        <w:t xml:space="preserve"> </w:t>
      </w:r>
      <w:r w:rsidR="00A533B0" w:rsidRPr="00492884">
        <w:rPr>
          <w:rFonts w:cs="Arial"/>
          <w:szCs w:val="22"/>
          <w:lang w:val="nb-NO"/>
        </w:rPr>
        <w:t xml:space="preserve">Dalam menjalankan fungsi kepemimpinan dikenal kepemimpinan operasional, kepemimpinan </w:t>
      </w:r>
      <w:r w:rsidR="00A533B0" w:rsidRPr="00492884">
        <w:rPr>
          <w:rFonts w:cs="Arial"/>
          <w:szCs w:val="22"/>
          <w:lang w:val="nb-NO"/>
        </w:rPr>
        <w:lastRenderedPageBreak/>
        <w:t>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8078BD" w:rsidRPr="00492884" w:rsidRDefault="008078BD" w:rsidP="001E4891">
      <w:pPr>
        <w:ind w:left="450"/>
        <w:rPr>
          <w:rFonts w:cs="Arial"/>
          <w:szCs w:val="22"/>
          <w:lang w:val="nb-NO"/>
        </w:rPr>
      </w:pPr>
    </w:p>
    <w:p w:rsidR="00A533B0" w:rsidRPr="00492884" w:rsidRDefault="00A533B0" w:rsidP="001E4891">
      <w:pPr>
        <w:ind w:left="450"/>
        <w:rPr>
          <w:rFonts w:cs="Arial"/>
          <w:szCs w:val="22"/>
          <w:lang w:val="nb-NO"/>
        </w:rPr>
      </w:pPr>
      <w:r w:rsidRPr="0093242D">
        <w:rPr>
          <w:lang w:val="sv-SE"/>
        </w:rPr>
        <w:t>Jelaskan pola k</w:t>
      </w:r>
      <w:r>
        <w:rPr>
          <w:lang w:val="sv-SE"/>
        </w:rPr>
        <w:t>epemimpinan dalam program studi, mencakup informasi tentang kepemimpinan operasional, kepemimpinan organisasi, dan kepemimpinan publ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492884">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1E4891" w:rsidRDefault="00EC41B0" w:rsidP="00312543">
      <w:pPr>
        <w:jc w:val="left"/>
        <w:rPr>
          <w:lang w:val="sv-SE"/>
        </w:rPr>
      </w:pPr>
      <w:r>
        <w:rPr>
          <w:lang w:val="sv-SE"/>
        </w:rPr>
        <w:t>2.3</w:t>
      </w:r>
      <w:r w:rsidR="001E4891">
        <w:rPr>
          <w:lang w:val="sv-SE"/>
        </w:rPr>
        <w:t xml:space="preserve">    Sistem Pengelolaan</w:t>
      </w:r>
    </w:p>
    <w:p w:rsidR="001E4891" w:rsidRPr="00492884" w:rsidRDefault="001E4891" w:rsidP="00312543">
      <w:pPr>
        <w:autoSpaceDE w:val="0"/>
        <w:autoSpaceDN w:val="0"/>
        <w:adjustRightInd w:val="0"/>
        <w:ind w:left="540"/>
        <w:jc w:val="left"/>
        <w:rPr>
          <w:rFonts w:cs="Arial"/>
          <w:iCs/>
          <w:szCs w:val="22"/>
          <w:lang w:val="nb-NO"/>
        </w:rPr>
      </w:pPr>
      <w:r w:rsidRPr="00312543">
        <w:rPr>
          <w:rFonts w:cs="Arial"/>
          <w:szCs w:val="22"/>
          <w:lang w:val="id-ID"/>
        </w:rPr>
        <w:t xml:space="preserve">Sistem pengelolaan fungsional dan operasional </w:t>
      </w:r>
      <w:r w:rsidR="008840C0" w:rsidRPr="00492884">
        <w:rPr>
          <w:rFonts w:cs="Arial"/>
          <w:szCs w:val="22"/>
          <w:lang w:val="nb-NO"/>
        </w:rPr>
        <w:t xml:space="preserve">unit pengelola </w:t>
      </w:r>
      <w:r w:rsidRPr="00312543">
        <w:rPr>
          <w:rFonts w:cs="Arial"/>
          <w:szCs w:val="22"/>
          <w:lang w:val="id-ID"/>
        </w:rPr>
        <w:t xml:space="preserve">program studi </w:t>
      </w:r>
      <w:r w:rsidR="00B21148" w:rsidRPr="00492884">
        <w:rPr>
          <w:rFonts w:cs="Arial"/>
          <w:szCs w:val="22"/>
          <w:lang w:val="nb-NO"/>
        </w:rPr>
        <w:t xml:space="preserve">mencakup </w:t>
      </w:r>
      <w:r w:rsidR="00312543" w:rsidRPr="00492884">
        <w:rPr>
          <w:rFonts w:cs="Arial"/>
          <w:lang w:val="nb-NO"/>
        </w:rPr>
        <w:t>perencanaan, pengorganisasian, pengem</w:t>
      </w:r>
      <w:r w:rsidR="00B1485D">
        <w:rPr>
          <w:rFonts w:cs="Arial"/>
          <w:lang w:val="nb-NO"/>
        </w:rPr>
        <w:t>bangan staf, pengawasan, pengarahan</w:t>
      </w:r>
      <w:r w:rsidR="00312543" w:rsidRPr="00492884">
        <w:rPr>
          <w:rFonts w:cs="Arial"/>
          <w:lang w:val="nb-NO"/>
        </w:rPr>
        <w:t>, repres</w:t>
      </w:r>
      <w:r w:rsidR="00B1485D">
        <w:rPr>
          <w:rFonts w:cs="Arial"/>
          <w:lang w:val="nb-NO"/>
        </w:rPr>
        <w:t>entasi, dan penganggaran</w:t>
      </w:r>
      <w:r w:rsidR="00377732">
        <w:rPr>
          <w:rFonts w:cs="Arial"/>
          <w:lang w:val="id-ID"/>
        </w:rPr>
        <w:t>.</w:t>
      </w:r>
    </w:p>
    <w:p w:rsidR="008078BD" w:rsidRDefault="008078BD" w:rsidP="00621DC6">
      <w:pPr>
        <w:ind w:left="540"/>
        <w:rPr>
          <w:lang w:val="sv-SE"/>
        </w:rPr>
      </w:pPr>
    </w:p>
    <w:p w:rsidR="00DD754C" w:rsidRPr="00492884" w:rsidRDefault="001E4891" w:rsidP="00DD754C">
      <w:pPr>
        <w:ind w:left="540"/>
        <w:rPr>
          <w:rFonts w:cs="Arial"/>
          <w:lang w:val="nb-NO"/>
        </w:rPr>
      </w:pPr>
      <w:r>
        <w:rPr>
          <w:lang w:val="sv-SE"/>
        </w:rPr>
        <w:t xml:space="preserve">Jelaskan </w:t>
      </w:r>
      <w:r w:rsidR="00DD754C">
        <w:rPr>
          <w:lang w:val="sv-SE"/>
        </w:rPr>
        <w:t xml:space="preserve">pelaksanaan </w:t>
      </w:r>
      <w:r>
        <w:rPr>
          <w:lang w:val="sv-SE"/>
        </w:rPr>
        <w:t xml:space="preserve">sistem pengelolaan </w:t>
      </w:r>
      <w:r w:rsidR="00AF4330">
        <w:rPr>
          <w:lang w:val="sv-SE"/>
        </w:rPr>
        <w:t>u</w:t>
      </w:r>
      <w:r w:rsidR="00B979AC">
        <w:rPr>
          <w:lang w:val="sv-SE"/>
        </w:rPr>
        <w:t>nit pengelola program studi doktor</w:t>
      </w:r>
      <w:r w:rsidR="00DD754C">
        <w:rPr>
          <w:lang w:val="sv-SE"/>
        </w:rPr>
        <w:t xml:space="preserve">.  </w:t>
      </w:r>
      <w:r w:rsidR="00DD754C" w:rsidRPr="00DD754C">
        <w:rPr>
          <w:lang w:val="sv-SE"/>
        </w:rPr>
        <w:t>Jelaskan pula ketersediaan dokumen renstra dan renop fakultas/PT, r</w:t>
      </w:r>
      <w:r w:rsidR="00DD754C" w:rsidRPr="00492884">
        <w:rPr>
          <w:rFonts w:cs="Arial"/>
          <w:lang w:val="nb-NO"/>
        </w:rPr>
        <w:t>encana pengembangan unit pengelola program studi, dan SOP.</w:t>
      </w:r>
    </w:p>
    <w:p w:rsidR="001E4891" w:rsidRPr="00492884" w:rsidRDefault="001E4891" w:rsidP="001E4891">
      <w:pPr>
        <w:ind w:left="450"/>
        <w:rPr>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492884">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B258E6" w:rsidRDefault="00EC41B0" w:rsidP="00336D65">
      <w:pPr>
        <w:ind w:left="540" w:hanging="540"/>
        <w:jc w:val="left"/>
        <w:rPr>
          <w:lang w:val="fi-FI"/>
        </w:rPr>
      </w:pPr>
      <w:r>
        <w:rPr>
          <w:lang w:val="fi-FI"/>
        </w:rPr>
        <w:t>2.4</w:t>
      </w:r>
      <w:r w:rsidR="00853CC6" w:rsidRPr="009E5A6F">
        <w:rPr>
          <w:lang w:val="fi-FI"/>
        </w:rPr>
        <w:t xml:space="preserve">  </w:t>
      </w:r>
      <w:r w:rsidR="008808EA">
        <w:rPr>
          <w:lang w:val="fi-FI"/>
        </w:rPr>
        <w:t xml:space="preserve"> </w:t>
      </w:r>
      <w:r w:rsidR="00B258E6">
        <w:rPr>
          <w:lang w:val="fi-FI"/>
        </w:rPr>
        <w:tab/>
        <w:t xml:space="preserve">Sistem Penjaminan Mutu </w:t>
      </w:r>
      <w:r w:rsidR="00AF4330">
        <w:rPr>
          <w:lang w:val="fi-FI"/>
        </w:rPr>
        <w:t>Unit Pengelola Program Studi D</w:t>
      </w:r>
      <w:r w:rsidR="00B979AC">
        <w:rPr>
          <w:lang w:val="fi-FI"/>
        </w:rPr>
        <w:t>oktor</w:t>
      </w:r>
    </w:p>
    <w:p w:rsidR="00853CC6" w:rsidRPr="00DD6146" w:rsidRDefault="00853CC6" w:rsidP="00B258E6">
      <w:pPr>
        <w:ind w:left="540"/>
        <w:jc w:val="left"/>
        <w:rPr>
          <w:lang w:val="sv-SE"/>
        </w:rPr>
      </w:pPr>
      <w:r w:rsidRPr="00DD6146">
        <w:rPr>
          <w:lang w:val="sv-SE"/>
        </w:rPr>
        <w:t xml:space="preserve">Jelaskan sistem penjaminan mutu dalam </w:t>
      </w:r>
      <w:r w:rsidR="00B979AC">
        <w:rPr>
          <w:lang w:val="sv-SE"/>
        </w:rPr>
        <w:t>unit pengelola program studi doktor</w:t>
      </w:r>
      <w:r w:rsidRPr="00DD6146">
        <w:rPr>
          <w:lang w:val="sv-SE"/>
        </w:rPr>
        <w:t>.</w:t>
      </w:r>
      <w:r w:rsidR="00336D65">
        <w:rPr>
          <w:lang w:val="sv-SE"/>
        </w:rPr>
        <w:t xml:space="preserve">  Jelaskan pula standar mutu yang digunakan.</w:t>
      </w:r>
    </w:p>
    <w:p w:rsidR="00853CC6" w:rsidRPr="00DD6146" w:rsidRDefault="00853CC6" w:rsidP="00853CC6">
      <w:pPr>
        <w:ind w:left="426" w:hanging="426"/>
        <w:rPr>
          <w:lang w:val="sv-SE"/>
        </w:rPr>
      </w:pPr>
      <w:r w:rsidRPr="00DD6146">
        <w:rPr>
          <w:lang w:val="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F56EDA" w:rsidRPr="00DD6146" w:rsidRDefault="00F56EDA" w:rsidP="00853CC6">
      <w:pPr>
        <w:jc w:val="left"/>
        <w:rPr>
          <w:lang w:val="sv-SE"/>
        </w:rPr>
      </w:pPr>
    </w:p>
    <w:p w:rsidR="0083723F" w:rsidRPr="0083723F" w:rsidRDefault="0083723F" w:rsidP="0083723F">
      <w:pPr>
        <w:rPr>
          <w:lang w:val="fi-FI"/>
        </w:rPr>
      </w:pPr>
    </w:p>
    <w:p w:rsidR="00853CC6" w:rsidRDefault="009B3501" w:rsidP="00853CC6">
      <w:pPr>
        <w:pStyle w:val="Heading1"/>
        <w:ind w:left="1620" w:hanging="1620"/>
        <w:jc w:val="left"/>
        <w:rPr>
          <w:lang w:val="fi-FI"/>
        </w:rPr>
      </w:pPr>
      <w:r>
        <w:rPr>
          <w:lang w:val="fi-FI"/>
        </w:rPr>
        <w:t>STANDAR 3.</w:t>
      </w:r>
      <w:r w:rsidR="00853CC6">
        <w:rPr>
          <w:lang w:val="fi-FI"/>
        </w:rPr>
        <w:t xml:space="preserve">  MAHASISWA DAN LULUSAN</w:t>
      </w:r>
    </w:p>
    <w:p w:rsidR="00853CC6" w:rsidRDefault="00853CC6" w:rsidP="00853CC6">
      <w:pPr>
        <w:rPr>
          <w:lang w:val="fi-FI"/>
        </w:rPr>
      </w:pPr>
    </w:p>
    <w:p w:rsidR="00215DC5" w:rsidRDefault="0059475B" w:rsidP="00853CC6">
      <w:pPr>
        <w:rPr>
          <w:lang w:val="fi-FI"/>
        </w:rPr>
      </w:pPr>
      <w:r>
        <w:rPr>
          <w:lang w:val="fi-FI"/>
        </w:rPr>
        <w:t xml:space="preserve">3.1   </w:t>
      </w:r>
      <w:r w:rsidR="006439D2">
        <w:rPr>
          <w:lang w:val="fi-FI"/>
        </w:rPr>
        <w:t xml:space="preserve">Sistem Rekrutmen </w:t>
      </w:r>
      <w:r w:rsidR="00215DC5">
        <w:rPr>
          <w:lang w:val="fi-FI"/>
        </w:rPr>
        <w:t>Mahasiswa</w:t>
      </w:r>
      <w:r w:rsidR="006439D2">
        <w:rPr>
          <w:lang w:val="fi-FI"/>
        </w:rPr>
        <w:t xml:space="preserve"> Baru</w:t>
      </w:r>
    </w:p>
    <w:p w:rsidR="00215DC5" w:rsidRDefault="00215DC5" w:rsidP="00853CC6">
      <w:pPr>
        <w:rPr>
          <w:lang w:val="fi-FI"/>
        </w:rPr>
      </w:pPr>
    </w:p>
    <w:p w:rsidR="0072771F" w:rsidRPr="00492884" w:rsidRDefault="0072771F" w:rsidP="006439D2">
      <w:pPr>
        <w:ind w:left="450"/>
        <w:rPr>
          <w:rFonts w:cs="Arial"/>
          <w:lang w:val="fi-FI"/>
        </w:rPr>
      </w:pPr>
      <w:r w:rsidRPr="00492884">
        <w:rPr>
          <w:rFonts w:cs="Arial"/>
          <w:lang w:val="fi-FI"/>
        </w:rPr>
        <w:t>Kebijakan sistem rekrutm</w:t>
      </w:r>
      <w:r w:rsidR="0050763B" w:rsidRPr="00492884">
        <w:rPr>
          <w:rFonts w:cs="Arial"/>
          <w:lang w:val="fi-FI"/>
        </w:rPr>
        <w:t xml:space="preserve">en mahasiswa baru </w:t>
      </w:r>
      <w:r w:rsidRPr="00492884">
        <w:rPr>
          <w:rFonts w:cs="Arial"/>
          <w:lang w:val="fi-FI"/>
        </w:rPr>
        <w:t>mencakup</w:t>
      </w:r>
      <w:r w:rsidR="0050763B" w:rsidRPr="00492884">
        <w:rPr>
          <w:rFonts w:cs="Arial"/>
          <w:lang w:val="fi-FI"/>
        </w:rPr>
        <w:t>:</w:t>
      </w:r>
      <w:r w:rsidRPr="00492884">
        <w:rPr>
          <w:rFonts w:cs="Arial"/>
          <w:lang w:val="fi-FI"/>
        </w:rPr>
        <w:t xml:space="preserve"> </w:t>
      </w:r>
      <w:r w:rsidR="0050763B" w:rsidRPr="00492884">
        <w:rPr>
          <w:rFonts w:cs="Arial"/>
          <w:color w:val="000000"/>
          <w:lang w:val="fi-FI"/>
        </w:rPr>
        <w:t xml:space="preserve">Kebijakan rekrutmen calon mahasiswa baru, kriteria seleksi mahasiswa baru, sistem pengambilan keputusan, dan prosedur penerimaan mahasiswa baru. </w:t>
      </w:r>
    </w:p>
    <w:p w:rsidR="0072771F" w:rsidRPr="00492884" w:rsidRDefault="00621DC6" w:rsidP="006439D2">
      <w:pPr>
        <w:tabs>
          <w:tab w:val="left" w:pos="0"/>
        </w:tabs>
        <w:ind w:left="450"/>
        <w:rPr>
          <w:rFonts w:cs="Arial"/>
          <w:lang w:val="fi-FI"/>
        </w:rPr>
      </w:pPr>
      <w:r w:rsidRPr="00492884">
        <w:rPr>
          <w:rFonts w:cs="Arial"/>
          <w:lang w:val="fi-FI"/>
        </w:rPr>
        <w:t>Efektivitas</w:t>
      </w:r>
      <w:r w:rsidR="0072771F" w:rsidRPr="00492884">
        <w:rPr>
          <w:rFonts w:cs="Arial"/>
          <w:lang w:val="fi-FI"/>
        </w:rPr>
        <w:t xml:space="preserve"> implementasi </w:t>
      </w:r>
      <w:r w:rsidR="0072771F" w:rsidRPr="00455EF9">
        <w:rPr>
          <w:rFonts w:cs="Arial"/>
          <w:lang w:val="id-ID"/>
        </w:rPr>
        <w:t>sistem r</w:t>
      </w:r>
      <w:r w:rsidR="0050763B" w:rsidRPr="00492884">
        <w:rPr>
          <w:rFonts w:cs="Arial"/>
          <w:lang w:val="fi-FI"/>
        </w:rPr>
        <w:t xml:space="preserve">ekrutmen </w:t>
      </w:r>
      <w:r w:rsidR="0072771F" w:rsidRPr="00492884">
        <w:rPr>
          <w:rFonts w:cs="Arial"/>
          <w:lang w:val="fi-FI"/>
        </w:rPr>
        <w:t xml:space="preserve">mahasiswa </w:t>
      </w:r>
      <w:r w:rsidR="0050763B" w:rsidRPr="00492884">
        <w:rPr>
          <w:rFonts w:cs="Arial"/>
          <w:lang w:val="fi-FI"/>
        </w:rPr>
        <w:t>baru untuk menghasilkan</w:t>
      </w:r>
      <w:r w:rsidR="00215DC5" w:rsidRPr="00492884">
        <w:rPr>
          <w:rFonts w:cs="Arial"/>
          <w:lang w:val="fi-FI"/>
        </w:rPr>
        <w:t xml:space="preserve"> mahasiswa </w:t>
      </w:r>
      <w:r w:rsidR="0050763B" w:rsidRPr="00492884">
        <w:rPr>
          <w:rFonts w:cs="Arial"/>
          <w:lang w:val="fi-FI"/>
        </w:rPr>
        <w:t xml:space="preserve">baru </w:t>
      </w:r>
      <w:r w:rsidR="00215DC5" w:rsidRPr="00492884">
        <w:rPr>
          <w:rFonts w:cs="Arial"/>
          <w:lang w:val="fi-FI"/>
        </w:rPr>
        <w:t>yang bermutu</w:t>
      </w:r>
      <w:r w:rsidR="0072771F" w:rsidRPr="00492884">
        <w:rPr>
          <w:rFonts w:cs="Arial"/>
          <w:lang w:val="fi-FI"/>
        </w:rPr>
        <w:t xml:space="preserve"> diukur dari </w:t>
      </w:r>
      <w:r w:rsidR="0050763B" w:rsidRPr="00492884">
        <w:rPr>
          <w:rFonts w:cs="Arial"/>
          <w:lang w:val="fi-FI"/>
        </w:rPr>
        <w:t xml:space="preserve">pemenuhan kriteria seleksi, </w:t>
      </w:r>
      <w:r w:rsidR="0072771F" w:rsidRPr="00492884">
        <w:rPr>
          <w:rFonts w:cs="Arial"/>
          <w:lang w:val="fi-FI"/>
        </w:rPr>
        <w:t>jumlah peminat, proporsi pendaftar terhadap daya tampung dan proporsi yang diterima dan yang registrasi.</w:t>
      </w:r>
    </w:p>
    <w:p w:rsidR="0072771F" w:rsidRDefault="0072771F" w:rsidP="006439D2">
      <w:pPr>
        <w:ind w:left="450"/>
        <w:rPr>
          <w:lang w:val="fi-FI"/>
        </w:rPr>
      </w:pPr>
    </w:p>
    <w:p w:rsidR="00455EF9" w:rsidRDefault="00455EF9" w:rsidP="006439D2">
      <w:pPr>
        <w:ind w:left="450" w:hanging="12"/>
        <w:rPr>
          <w:lang w:val="fi-FI"/>
        </w:rPr>
      </w:pPr>
      <w:r>
        <w:rPr>
          <w:lang w:val="fi-FI"/>
        </w:rPr>
        <w:t>Jelaskan sis</w:t>
      </w:r>
      <w:r w:rsidR="0050763B">
        <w:rPr>
          <w:lang w:val="fi-FI"/>
        </w:rPr>
        <w:t xml:space="preserve">tem rekrutmen </w:t>
      </w:r>
      <w:r>
        <w:rPr>
          <w:lang w:val="fi-FI"/>
        </w:rPr>
        <w:t>mahasiswa bar</w:t>
      </w:r>
      <w:r w:rsidR="00621DC6">
        <w:rPr>
          <w:lang w:val="fi-FI"/>
        </w:rPr>
        <w:t xml:space="preserve">u yang diterapkan pada </w:t>
      </w:r>
      <w:r w:rsidR="00B979AC">
        <w:rPr>
          <w:lang w:val="fi-FI"/>
        </w:rPr>
        <w:t>unit pengelola program studi doktor</w:t>
      </w:r>
      <w:r w:rsidR="00B14BAC">
        <w:rPr>
          <w:lang w:val="fi-FI"/>
        </w:rPr>
        <w:t xml:space="preserve"> </w:t>
      </w:r>
      <w:r w:rsidR="0050763B">
        <w:rPr>
          <w:lang w:val="fi-FI"/>
        </w:rPr>
        <w:t xml:space="preserve">dan efektivitasnya dalam mendapatkan </w:t>
      </w:r>
      <w:r w:rsidR="00B14BAC">
        <w:rPr>
          <w:lang w:val="fi-FI"/>
        </w:rPr>
        <w:t xml:space="preserve">mahasiswa </w:t>
      </w:r>
      <w:r w:rsidR="0050763B">
        <w:rPr>
          <w:lang w:val="fi-FI"/>
        </w:rPr>
        <w:t xml:space="preserve">baru </w:t>
      </w:r>
      <w:r w:rsidR="00B14BAC">
        <w:rPr>
          <w:lang w:val="fi-FI"/>
        </w:rPr>
        <w:t>yang bermu</w:t>
      </w:r>
      <w:r w:rsidR="0050763B">
        <w:rPr>
          <w:lang w:val="fi-FI"/>
        </w:rPr>
        <w:t>tu tinggi</w:t>
      </w:r>
      <w:r w:rsidR="00FB4D1B">
        <w:rPr>
          <w:lang w:val="fi-FI"/>
        </w:rPr>
        <w:t xml:space="preserve">, serta kendala yang dihadapi.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59475B" w:rsidRPr="00492884" w:rsidTr="005F2454">
        <w:trPr>
          <w:trHeight w:val="1209"/>
        </w:trPr>
        <w:tc>
          <w:tcPr>
            <w:tcW w:w="9243" w:type="dxa"/>
            <w:tcBorders>
              <w:top w:val="single" w:sz="4" w:space="0" w:color="auto"/>
              <w:left w:val="single" w:sz="4" w:space="0" w:color="auto"/>
              <w:bottom w:val="single" w:sz="4" w:space="0" w:color="auto"/>
              <w:right w:val="single" w:sz="4" w:space="0" w:color="auto"/>
            </w:tcBorders>
          </w:tcPr>
          <w:p w:rsidR="0059475B" w:rsidRPr="00DD6146" w:rsidRDefault="0059475B" w:rsidP="00CD1B4F">
            <w:pPr>
              <w:pStyle w:val="Header"/>
              <w:tabs>
                <w:tab w:val="clear" w:pos="4320"/>
                <w:tab w:val="clear" w:pos="8640"/>
              </w:tabs>
              <w:rPr>
                <w:lang w:val="sv-SE"/>
              </w:rPr>
            </w:pPr>
            <w:r w:rsidRPr="00DD6146">
              <w:rPr>
                <w:lang w:val="sv-SE"/>
              </w:rPr>
              <w:tab/>
            </w:r>
          </w:p>
          <w:p w:rsidR="0059475B"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tc>
      </w:tr>
    </w:tbl>
    <w:p w:rsidR="005F2454" w:rsidRDefault="005F2454" w:rsidP="00215DC5">
      <w:pPr>
        <w:ind w:left="720" w:hanging="720"/>
        <w:jc w:val="left"/>
        <w:rPr>
          <w:lang w:val="id-ID"/>
        </w:rPr>
      </w:pPr>
    </w:p>
    <w:p w:rsidR="00215DC5" w:rsidRDefault="00215DC5" w:rsidP="0072771F">
      <w:pPr>
        <w:ind w:left="540" w:hanging="540"/>
        <w:jc w:val="left"/>
        <w:rPr>
          <w:lang w:val="fi-FI"/>
        </w:rPr>
      </w:pPr>
      <w:r>
        <w:rPr>
          <w:lang w:val="fi-FI"/>
        </w:rPr>
        <w:t>3. 2</w:t>
      </w:r>
      <w:r w:rsidR="00853CC6" w:rsidRPr="0065275C">
        <w:rPr>
          <w:lang w:val="fi-FI"/>
        </w:rPr>
        <w:t xml:space="preserve">  </w:t>
      </w:r>
      <w:r>
        <w:rPr>
          <w:lang w:val="fi-FI"/>
        </w:rPr>
        <w:t xml:space="preserve"> Lulusan</w:t>
      </w:r>
    </w:p>
    <w:p w:rsidR="00215DC5" w:rsidRDefault="00215DC5" w:rsidP="0072771F">
      <w:pPr>
        <w:ind w:left="540" w:hanging="540"/>
        <w:jc w:val="left"/>
        <w:rPr>
          <w:lang w:val="fi-FI"/>
        </w:rPr>
      </w:pPr>
    </w:p>
    <w:p w:rsidR="00520935" w:rsidRDefault="00520935" w:rsidP="00D94CDF">
      <w:pPr>
        <w:ind w:left="630" w:hanging="630"/>
        <w:jc w:val="left"/>
        <w:rPr>
          <w:lang w:val="fi-FI"/>
        </w:rPr>
      </w:pPr>
      <w:r>
        <w:rPr>
          <w:lang w:val="fi-FI"/>
        </w:rPr>
        <w:t xml:space="preserve">3.2.1  </w:t>
      </w:r>
      <w:r w:rsidR="00D94CDF">
        <w:rPr>
          <w:lang w:val="fi-FI"/>
        </w:rPr>
        <w:t>Tuliskan rata-rata IPK dan rata-rata lama studi selama lima tahun terakhir mengikuti tabel beriku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50"/>
        <w:gridCol w:w="1823"/>
        <w:gridCol w:w="1823"/>
        <w:gridCol w:w="1754"/>
      </w:tblGrid>
      <w:tr w:rsidR="006439D2" w:rsidRPr="00E775D2" w:rsidTr="00E775D2">
        <w:tc>
          <w:tcPr>
            <w:tcW w:w="630" w:type="dxa"/>
            <w:vMerge w:val="restart"/>
            <w:vAlign w:val="center"/>
          </w:tcPr>
          <w:p w:rsidR="006439D2" w:rsidRPr="008C48C3" w:rsidRDefault="006439D2" w:rsidP="00E775D2">
            <w:pPr>
              <w:jc w:val="center"/>
              <w:rPr>
                <w:b/>
                <w:lang w:val="fi-FI"/>
              </w:rPr>
            </w:pPr>
            <w:r w:rsidRPr="008C48C3">
              <w:rPr>
                <w:b/>
                <w:lang w:val="fi-FI"/>
              </w:rPr>
              <w:t>No.</w:t>
            </w:r>
          </w:p>
        </w:tc>
        <w:tc>
          <w:tcPr>
            <w:tcW w:w="3150" w:type="dxa"/>
            <w:vMerge w:val="restart"/>
            <w:vAlign w:val="center"/>
          </w:tcPr>
          <w:p w:rsidR="006439D2" w:rsidRPr="008C48C3" w:rsidRDefault="006439D2" w:rsidP="00E775D2">
            <w:pPr>
              <w:jc w:val="center"/>
              <w:rPr>
                <w:b/>
                <w:lang w:val="fi-FI"/>
              </w:rPr>
            </w:pPr>
            <w:r w:rsidRPr="008C48C3">
              <w:rPr>
                <w:b/>
                <w:lang w:val="fi-FI"/>
              </w:rPr>
              <w:t>Nama Program Studi Doktor</w:t>
            </w:r>
          </w:p>
        </w:tc>
        <w:tc>
          <w:tcPr>
            <w:tcW w:w="5400" w:type="dxa"/>
            <w:gridSpan w:val="3"/>
            <w:vAlign w:val="center"/>
          </w:tcPr>
          <w:p w:rsidR="006439D2" w:rsidRPr="008C48C3" w:rsidRDefault="006439D2" w:rsidP="00E775D2">
            <w:pPr>
              <w:jc w:val="center"/>
              <w:rPr>
                <w:b/>
                <w:lang w:val="fi-FI"/>
              </w:rPr>
            </w:pPr>
            <w:r w:rsidRPr="008C48C3">
              <w:rPr>
                <w:b/>
                <w:lang w:val="fi-FI"/>
              </w:rPr>
              <w:t>Aspek</w:t>
            </w:r>
          </w:p>
        </w:tc>
      </w:tr>
      <w:tr w:rsidR="00E775D2" w:rsidRPr="00E775D2" w:rsidTr="00E775D2">
        <w:tc>
          <w:tcPr>
            <w:tcW w:w="630" w:type="dxa"/>
            <w:vMerge/>
            <w:vAlign w:val="center"/>
          </w:tcPr>
          <w:p w:rsidR="006439D2" w:rsidRPr="008C48C3" w:rsidRDefault="006439D2" w:rsidP="00E775D2">
            <w:pPr>
              <w:jc w:val="center"/>
              <w:rPr>
                <w:b/>
                <w:lang w:val="fi-FI"/>
              </w:rPr>
            </w:pPr>
          </w:p>
        </w:tc>
        <w:tc>
          <w:tcPr>
            <w:tcW w:w="3150" w:type="dxa"/>
            <w:vMerge/>
            <w:vAlign w:val="center"/>
          </w:tcPr>
          <w:p w:rsidR="006439D2" w:rsidRPr="008C48C3" w:rsidRDefault="006439D2" w:rsidP="00E775D2">
            <w:pPr>
              <w:jc w:val="center"/>
              <w:rPr>
                <w:b/>
                <w:lang w:val="fi-FI"/>
              </w:rPr>
            </w:pPr>
          </w:p>
        </w:tc>
        <w:tc>
          <w:tcPr>
            <w:tcW w:w="1823" w:type="dxa"/>
            <w:vAlign w:val="center"/>
          </w:tcPr>
          <w:p w:rsidR="006439D2" w:rsidRPr="008C48C3" w:rsidRDefault="006439D2" w:rsidP="00E775D2">
            <w:pPr>
              <w:jc w:val="center"/>
              <w:rPr>
                <w:b/>
                <w:lang w:val="fi-FI"/>
              </w:rPr>
            </w:pPr>
            <w:r w:rsidRPr="008C48C3">
              <w:rPr>
                <w:b/>
                <w:lang w:val="fi-FI"/>
              </w:rPr>
              <w:t>Rata-rata IPK</w:t>
            </w:r>
          </w:p>
        </w:tc>
        <w:tc>
          <w:tcPr>
            <w:tcW w:w="1823" w:type="dxa"/>
            <w:vAlign w:val="center"/>
          </w:tcPr>
          <w:p w:rsidR="006439D2" w:rsidRPr="008C48C3" w:rsidRDefault="006439D2" w:rsidP="00E775D2">
            <w:pPr>
              <w:jc w:val="center"/>
              <w:rPr>
                <w:b/>
                <w:lang w:val="fi-FI"/>
              </w:rPr>
            </w:pPr>
            <w:r w:rsidRPr="008C48C3">
              <w:rPr>
                <w:b/>
                <w:lang w:val="fi-FI"/>
              </w:rPr>
              <w:t>Rata-rata Lama Studi (Tahun)</w:t>
            </w:r>
          </w:p>
        </w:tc>
        <w:tc>
          <w:tcPr>
            <w:tcW w:w="1754" w:type="dxa"/>
            <w:vAlign w:val="center"/>
          </w:tcPr>
          <w:p w:rsidR="006439D2" w:rsidRPr="008C48C3" w:rsidRDefault="006439D2" w:rsidP="00E775D2">
            <w:pPr>
              <w:jc w:val="center"/>
              <w:rPr>
                <w:b/>
                <w:lang w:val="fi-FI"/>
              </w:rPr>
            </w:pPr>
            <w:r w:rsidRPr="008C48C3">
              <w:rPr>
                <w:b/>
                <w:lang w:val="fi-FI"/>
              </w:rPr>
              <w:t>Banyaknya Lulusan</w:t>
            </w:r>
          </w:p>
        </w:tc>
      </w:tr>
      <w:tr w:rsidR="00E775D2" w:rsidRPr="00E775D2" w:rsidTr="00E775D2">
        <w:tc>
          <w:tcPr>
            <w:tcW w:w="630" w:type="dxa"/>
          </w:tcPr>
          <w:p w:rsidR="000474F9" w:rsidRPr="008C48C3" w:rsidRDefault="000474F9" w:rsidP="00E775D2">
            <w:pPr>
              <w:jc w:val="center"/>
              <w:rPr>
                <w:b/>
                <w:lang w:val="fi-FI"/>
              </w:rPr>
            </w:pPr>
            <w:r w:rsidRPr="008C48C3">
              <w:rPr>
                <w:b/>
                <w:lang w:val="fi-FI"/>
              </w:rPr>
              <w:t>(1)</w:t>
            </w:r>
          </w:p>
        </w:tc>
        <w:tc>
          <w:tcPr>
            <w:tcW w:w="3150" w:type="dxa"/>
          </w:tcPr>
          <w:p w:rsidR="000474F9" w:rsidRPr="008C48C3" w:rsidRDefault="000474F9" w:rsidP="00E775D2">
            <w:pPr>
              <w:jc w:val="center"/>
              <w:rPr>
                <w:b/>
                <w:lang w:val="fi-FI"/>
              </w:rPr>
            </w:pPr>
            <w:r w:rsidRPr="008C48C3">
              <w:rPr>
                <w:b/>
                <w:lang w:val="fi-FI"/>
              </w:rPr>
              <w:t>(2)</w:t>
            </w:r>
          </w:p>
        </w:tc>
        <w:tc>
          <w:tcPr>
            <w:tcW w:w="1823" w:type="dxa"/>
          </w:tcPr>
          <w:p w:rsidR="000474F9" w:rsidRPr="008C48C3" w:rsidRDefault="000474F9" w:rsidP="00E775D2">
            <w:pPr>
              <w:jc w:val="center"/>
              <w:rPr>
                <w:b/>
                <w:lang w:val="fi-FI"/>
              </w:rPr>
            </w:pPr>
            <w:r w:rsidRPr="008C48C3">
              <w:rPr>
                <w:b/>
                <w:lang w:val="fi-FI"/>
              </w:rPr>
              <w:t>(3)</w:t>
            </w:r>
          </w:p>
        </w:tc>
        <w:tc>
          <w:tcPr>
            <w:tcW w:w="1823" w:type="dxa"/>
          </w:tcPr>
          <w:p w:rsidR="000474F9" w:rsidRPr="008C48C3" w:rsidRDefault="000474F9" w:rsidP="00E775D2">
            <w:pPr>
              <w:jc w:val="center"/>
              <w:rPr>
                <w:b/>
                <w:lang w:val="fi-FI"/>
              </w:rPr>
            </w:pPr>
            <w:r w:rsidRPr="008C48C3">
              <w:rPr>
                <w:b/>
                <w:lang w:val="fi-FI"/>
              </w:rPr>
              <w:t>(4)</w:t>
            </w:r>
          </w:p>
        </w:tc>
        <w:tc>
          <w:tcPr>
            <w:tcW w:w="1754" w:type="dxa"/>
          </w:tcPr>
          <w:p w:rsidR="000474F9" w:rsidRPr="008C48C3" w:rsidRDefault="000474F9" w:rsidP="00E775D2">
            <w:pPr>
              <w:jc w:val="center"/>
              <w:rPr>
                <w:b/>
                <w:lang w:val="fi-FI"/>
              </w:rPr>
            </w:pPr>
            <w:r w:rsidRPr="008C48C3">
              <w:rPr>
                <w:b/>
                <w:lang w:val="fi-FI"/>
              </w:rPr>
              <w:t>(5)</w:t>
            </w:r>
          </w:p>
        </w:tc>
      </w:tr>
      <w:tr w:rsidR="00E775D2" w:rsidRPr="00E775D2" w:rsidTr="00E775D2">
        <w:tc>
          <w:tcPr>
            <w:tcW w:w="630" w:type="dxa"/>
          </w:tcPr>
          <w:p w:rsidR="006439D2" w:rsidRPr="00E775D2" w:rsidRDefault="006439D2" w:rsidP="00E775D2">
            <w:pPr>
              <w:jc w:val="center"/>
              <w:rPr>
                <w:lang w:val="fi-FI"/>
              </w:rPr>
            </w:pPr>
            <w:r w:rsidRPr="00E775D2">
              <w:rPr>
                <w:lang w:val="fi-FI"/>
              </w:rPr>
              <w:t>1</w:t>
            </w:r>
          </w:p>
        </w:tc>
        <w:tc>
          <w:tcPr>
            <w:tcW w:w="3150" w:type="dxa"/>
          </w:tcPr>
          <w:p w:rsidR="006439D2" w:rsidRPr="00E775D2" w:rsidRDefault="006439D2" w:rsidP="00E775D2">
            <w:pPr>
              <w:jc w:val="left"/>
              <w:rPr>
                <w:lang w:val="fi-FI"/>
              </w:rPr>
            </w:pPr>
          </w:p>
        </w:tc>
        <w:tc>
          <w:tcPr>
            <w:tcW w:w="1823" w:type="dxa"/>
          </w:tcPr>
          <w:p w:rsidR="006439D2" w:rsidRPr="00E775D2" w:rsidRDefault="006439D2" w:rsidP="00E775D2">
            <w:pPr>
              <w:jc w:val="left"/>
              <w:rPr>
                <w:lang w:val="fi-FI"/>
              </w:rPr>
            </w:pPr>
          </w:p>
        </w:tc>
        <w:tc>
          <w:tcPr>
            <w:tcW w:w="1823" w:type="dxa"/>
          </w:tcPr>
          <w:p w:rsidR="006439D2" w:rsidRPr="00E775D2" w:rsidRDefault="006439D2" w:rsidP="00E775D2">
            <w:pPr>
              <w:jc w:val="left"/>
              <w:rPr>
                <w:lang w:val="fi-FI"/>
              </w:rPr>
            </w:pPr>
          </w:p>
        </w:tc>
        <w:tc>
          <w:tcPr>
            <w:tcW w:w="1754" w:type="dxa"/>
          </w:tcPr>
          <w:p w:rsidR="006439D2" w:rsidRPr="00E775D2" w:rsidRDefault="006439D2" w:rsidP="00E775D2">
            <w:pPr>
              <w:jc w:val="left"/>
              <w:rPr>
                <w:lang w:val="fi-FI"/>
              </w:rPr>
            </w:pPr>
          </w:p>
        </w:tc>
      </w:tr>
      <w:tr w:rsidR="00E775D2" w:rsidRPr="00E775D2" w:rsidTr="00E775D2">
        <w:tc>
          <w:tcPr>
            <w:tcW w:w="630" w:type="dxa"/>
          </w:tcPr>
          <w:p w:rsidR="006439D2" w:rsidRPr="00E775D2" w:rsidRDefault="006439D2" w:rsidP="00E775D2">
            <w:pPr>
              <w:jc w:val="center"/>
              <w:rPr>
                <w:lang w:val="fi-FI"/>
              </w:rPr>
            </w:pPr>
            <w:r w:rsidRPr="00E775D2">
              <w:rPr>
                <w:lang w:val="fi-FI"/>
              </w:rPr>
              <w:t>2</w:t>
            </w:r>
          </w:p>
        </w:tc>
        <w:tc>
          <w:tcPr>
            <w:tcW w:w="3150" w:type="dxa"/>
          </w:tcPr>
          <w:p w:rsidR="006439D2" w:rsidRPr="00E775D2" w:rsidRDefault="00B47E75" w:rsidP="00E775D2">
            <w:pPr>
              <w:jc w:val="left"/>
              <w:rPr>
                <w:lang w:val="fi-F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margin-left:-12.35pt;margin-top:532.9pt;width:412.4pt;height:25.7pt;z-index:25165619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noProof/>
              </w:rPr>
              <w:pict>
                <v:shape id="_x0000_s2131" type="#_x0000_t136" style="position:absolute;margin-left:-2.6pt;margin-top:3.4pt;width:412.4pt;height:25.7pt;z-index:251655168;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p>
        </w:tc>
        <w:tc>
          <w:tcPr>
            <w:tcW w:w="1823" w:type="dxa"/>
          </w:tcPr>
          <w:p w:rsidR="006439D2" w:rsidRPr="00E775D2" w:rsidRDefault="006439D2" w:rsidP="00E775D2">
            <w:pPr>
              <w:jc w:val="left"/>
              <w:rPr>
                <w:lang w:val="fi-FI"/>
              </w:rPr>
            </w:pPr>
          </w:p>
        </w:tc>
        <w:tc>
          <w:tcPr>
            <w:tcW w:w="1823" w:type="dxa"/>
          </w:tcPr>
          <w:p w:rsidR="006439D2" w:rsidRPr="00E775D2" w:rsidRDefault="006439D2" w:rsidP="00E775D2">
            <w:pPr>
              <w:jc w:val="left"/>
              <w:rPr>
                <w:lang w:val="fi-FI"/>
              </w:rPr>
            </w:pPr>
          </w:p>
        </w:tc>
        <w:tc>
          <w:tcPr>
            <w:tcW w:w="1754" w:type="dxa"/>
          </w:tcPr>
          <w:p w:rsidR="006439D2" w:rsidRPr="00E775D2" w:rsidRDefault="006439D2" w:rsidP="00E775D2">
            <w:pPr>
              <w:jc w:val="left"/>
              <w:rPr>
                <w:lang w:val="fi-FI"/>
              </w:rPr>
            </w:pPr>
          </w:p>
        </w:tc>
      </w:tr>
      <w:tr w:rsidR="00E775D2" w:rsidRPr="00E775D2" w:rsidTr="00E775D2">
        <w:tc>
          <w:tcPr>
            <w:tcW w:w="630" w:type="dxa"/>
          </w:tcPr>
          <w:p w:rsidR="006439D2" w:rsidRPr="00E775D2" w:rsidRDefault="006439D2" w:rsidP="00E775D2">
            <w:pPr>
              <w:jc w:val="left"/>
              <w:rPr>
                <w:lang w:val="fi-FI"/>
              </w:rPr>
            </w:pPr>
            <w:r w:rsidRPr="00E775D2">
              <w:rPr>
                <w:lang w:val="fi-FI"/>
              </w:rPr>
              <w:t>...</w:t>
            </w:r>
          </w:p>
        </w:tc>
        <w:tc>
          <w:tcPr>
            <w:tcW w:w="3150" w:type="dxa"/>
          </w:tcPr>
          <w:p w:rsidR="006439D2" w:rsidRPr="00E775D2" w:rsidRDefault="006439D2" w:rsidP="00E775D2">
            <w:pPr>
              <w:jc w:val="left"/>
              <w:rPr>
                <w:lang w:val="fi-FI"/>
              </w:rPr>
            </w:pPr>
          </w:p>
        </w:tc>
        <w:tc>
          <w:tcPr>
            <w:tcW w:w="1823" w:type="dxa"/>
          </w:tcPr>
          <w:p w:rsidR="006439D2" w:rsidRPr="00E775D2" w:rsidRDefault="006439D2" w:rsidP="00E775D2">
            <w:pPr>
              <w:jc w:val="left"/>
              <w:rPr>
                <w:lang w:val="fi-FI"/>
              </w:rPr>
            </w:pPr>
          </w:p>
        </w:tc>
        <w:tc>
          <w:tcPr>
            <w:tcW w:w="1823" w:type="dxa"/>
          </w:tcPr>
          <w:p w:rsidR="006439D2" w:rsidRPr="00E775D2" w:rsidRDefault="006439D2" w:rsidP="00E775D2">
            <w:pPr>
              <w:jc w:val="left"/>
              <w:rPr>
                <w:lang w:val="fi-FI"/>
              </w:rPr>
            </w:pPr>
          </w:p>
        </w:tc>
        <w:tc>
          <w:tcPr>
            <w:tcW w:w="1754" w:type="dxa"/>
          </w:tcPr>
          <w:p w:rsidR="006439D2" w:rsidRPr="00E775D2" w:rsidRDefault="006439D2" w:rsidP="00E775D2">
            <w:pPr>
              <w:jc w:val="left"/>
              <w:rPr>
                <w:lang w:val="fi-FI"/>
              </w:rPr>
            </w:pPr>
          </w:p>
        </w:tc>
      </w:tr>
      <w:tr w:rsidR="00E775D2" w:rsidRPr="00E775D2" w:rsidTr="00E775D2">
        <w:tc>
          <w:tcPr>
            <w:tcW w:w="3780" w:type="dxa"/>
            <w:gridSpan w:val="2"/>
          </w:tcPr>
          <w:p w:rsidR="000474F9" w:rsidRPr="00E775D2" w:rsidRDefault="000474F9" w:rsidP="00E775D2">
            <w:pPr>
              <w:jc w:val="left"/>
              <w:rPr>
                <w:lang w:val="fi-FI"/>
              </w:rPr>
            </w:pPr>
            <w:r w:rsidRPr="00E775D2">
              <w:rPr>
                <w:lang w:val="fi-FI"/>
              </w:rPr>
              <w:t>Nilai (Rata-rata atau Jumlah) pada Tingkat Pengelola Program Studi Doktor</w:t>
            </w:r>
          </w:p>
        </w:tc>
        <w:tc>
          <w:tcPr>
            <w:tcW w:w="1823" w:type="dxa"/>
          </w:tcPr>
          <w:p w:rsidR="000474F9" w:rsidRPr="00E775D2" w:rsidRDefault="000474F9" w:rsidP="00E775D2">
            <w:pPr>
              <w:jc w:val="left"/>
              <w:rPr>
                <w:lang w:val="fi-FI"/>
              </w:rPr>
            </w:pPr>
          </w:p>
        </w:tc>
        <w:tc>
          <w:tcPr>
            <w:tcW w:w="1823" w:type="dxa"/>
          </w:tcPr>
          <w:p w:rsidR="000474F9" w:rsidRPr="00E775D2" w:rsidRDefault="000474F9" w:rsidP="00E775D2">
            <w:pPr>
              <w:jc w:val="left"/>
              <w:rPr>
                <w:lang w:val="fi-FI"/>
              </w:rPr>
            </w:pPr>
          </w:p>
        </w:tc>
        <w:tc>
          <w:tcPr>
            <w:tcW w:w="1754" w:type="dxa"/>
          </w:tcPr>
          <w:p w:rsidR="000474F9" w:rsidRPr="00E775D2" w:rsidRDefault="000474F9" w:rsidP="00E775D2">
            <w:pPr>
              <w:jc w:val="left"/>
              <w:rPr>
                <w:lang w:val="fi-FI"/>
              </w:rPr>
            </w:pPr>
          </w:p>
        </w:tc>
      </w:tr>
    </w:tbl>
    <w:p w:rsidR="006439D2" w:rsidRDefault="006439D2" w:rsidP="0072771F">
      <w:pPr>
        <w:ind w:left="540" w:hanging="540"/>
        <w:jc w:val="left"/>
        <w:rPr>
          <w:lang w:val="fi-FI"/>
        </w:rPr>
      </w:pPr>
    </w:p>
    <w:p w:rsidR="00573709" w:rsidRDefault="00420F4C" w:rsidP="00420F4C">
      <w:pPr>
        <w:ind w:left="540" w:hanging="540"/>
        <w:jc w:val="left"/>
        <w:rPr>
          <w:lang w:val="fi-FI"/>
        </w:rPr>
      </w:pPr>
      <w:r>
        <w:rPr>
          <w:lang w:val="fi-FI"/>
        </w:rPr>
        <w:t xml:space="preserve">3.2.2 </w:t>
      </w:r>
      <w:r w:rsidR="00B53894">
        <w:rPr>
          <w:lang w:val="fi-FI"/>
        </w:rPr>
        <w:t>Jelaskan bagaimana</w:t>
      </w:r>
      <w:r w:rsidR="00573709">
        <w:rPr>
          <w:lang w:val="fi-FI"/>
        </w:rPr>
        <w:t xml:space="preserve"> unit pengelol</w:t>
      </w:r>
      <w:r w:rsidR="00B53894">
        <w:rPr>
          <w:lang w:val="fi-FI"/>
        </w:rPr>
        <w:t xml:space="preserve">a program studi doktor </w:t>
      </w:r>
      <w:r w:rsidR="00573709">
        <w:rPr>
          <w:lang w:val="fi-FI"/>
        </w:rPr>
        <w:t xml:space="preserve"> </w:t>
      </w:r>
      <w:r>
        <w:rPr>
          <w:lang w:val="fi-FI"/>
        </w:rPr>
        <w:t>memanfaatkan</w:t>
      </w:r>
      <w:r w:rsidR="00B53894">
        <w:rPr>
          <w:lang w:val="fi-FI"/>
        </w:rPr>
        <w:t xml:space="preserve"> lulusan/</w:t>
      </w:r>
      <w:r w:rsidR="00573709">
        <w:rPr>
          <w:lang w:val="fi-FI"/>
        </w:rPr>
        <w:t xml:space="preserve">alumni dalam rangka peningkatan mutu </w:t>
      </w:r>
      <w:r w:rsidR="009946B8">
        <w:rPr>
          <w:lang w:val="fi-FI"/>
        </w:rPr>
        <w:t>pendidikan yang mencakup upaya: (1) penggalangan dana, (2) sumbangan fasilitas, (3) masukan untuk perbaikan proses pembelajaran, dan (4) pengembangan jej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A24D6" w:rsidRPr="00492884" w:rsidTr="00D65F85">
        <w:tc>
          <w:tcPr>
            <w:tcW w:w="9175" w:type="dxa"/>
            <w:tcBorders>
              <w:top w:val="single" w:sz="4" w:space="0" w:color="auto"/>
              <w:left w:val="single" w:sz="4" w:space="0" w:color="auto"/>
              <w:bottom w:val="single" w:sz="4" w:space="0" w:color="auto"/>
              <w:right w:val="single" w:sz="4" w:space="0" w:color="auto"/>
            </w:tcBorders>
          </w:tcPr>
          <w:p w:rsidR="00DA24D6" w:rsidRDefault="00DA24D6" w:rsidP="00D65F85">
            <w:pPr>
              <w:pStyle w:val="Header"/>
              <w:tabs>
                <w:tab w:val="clear" w:pos="4320"/>
                <w:tab w:val="clear" w:pos="8640"/>
              </w:tabs>
              <w:rPr>
                <w:lang w:val="fi-FI"/>
              </w:rPr>
            </w:pPr>
            <w:r w:rsidRPr="0065275C">
              <w:rPr>
                <w:lang w:val="fi-FI"/>
              </w:rPr>
              <w:tab/>
            </w:r>
          </w:p>
          <w:p w:rsidR="00DA24D6" w:rsidRPr="0065275C" w:rsidRDefault="00DA24D6" w:rsidP="00D65F85">
            <w:pPr>
              <w:pStyle w:val="Header"/>
              <w:tabs>
                <w:tab w:val="clear" w:pos="4320"/>
                <w:tab w:val="clear" w:pos="8640"/>
              </w:tabs>
              <w:rPr>
                <w:lang w:val="fi-FI"/>
              </w:rPr>
            </w:pPr>
          </w:p>
          <w:p w:rsidR="00DA24D6" w:rsidRPr="0065275C" w:rsidRDefault="00DA24D6" w:rsidP="00D65F85">
            <w:pPr>
              <w:pStyle w:val="Header"/>
              <w:tabs>
                <w:tab w:val="clear" w:pos="4320"/>
                <w:tab w:val="clear" w:pos="8640"/>
              </w:tabs>
              <w:rPr>
                <w:lang w:val="fi-FI"/>
              </w:rPr>
            </w:pPr>
          </w:p>
        </w:tc>
      </w:tr>
    </w:tbl>
    <w:p w:rsidR="00DA24D6" w:rsidRDefault="00DA24D6" w:rsidP="00DA24D6">
      <w:pPr>
        <w:jc w:val="left"/>
        <w:rPr>
          <w:lang w:val="fi-FI"/>
        </w:rPr>
      </w:pPr>
    </w:p>
    <w:p w:rsidR="0079548F" w:rsidRPr="0079548F" w:rsidRDefault="0079548F" w:rsidP="0079548F">
      <w:pPr>
        <w:rPr>
          <w:lang w:val="fi-FI"/>
        </w:rPr>
      </w:pPr>
    </w:p>
    <w:p w:rsidR="00853CC6" w:rsidRDefault="009B3501" w:rsidP="00853CC6">
      <w:pPr>
        <w:pStyle w:val="Heading1"/>
        <w:ind w:left="1620" w:hanging="1620"/>
        <w:jc w:val="left"/>
        <w:rPr>
          <w:lang w:val="fi-FI"/>
        </w:rPr>
      </w:pPr>
      <w:r>
        <w:rPr>
          <w:lang w:val="fi-FI"/>
        </w:rPr>
        <w:t>STANDAR 4.</w:t>
      </w:r>
      <w:r w:rsidR="00853CC6">
        <w:rPr>
          <w:lang w:val="fi-FI"/>
        </w:rPr>
        <w:t xml:space="preserve">  </w:t>
      </w:r>
      <w:r w:rsidR="00311FED">
        <w:rPr>
          <w:lang w:val="fi-FI"/>
        </w:rPr>
        <w:t>SUMBER DAYA</w:t>
      </w:r>
      <w:r w:rsidR="00853CC6">
        <w:rPr>
          <w:lang w:val="fi-FI"/>
        </w:rPr>
        <w:t xml:space="preserve"> MANUSIA</w:t>
      </w:r>
    </w:p>
    <w:p w:rsidR="00853CC6" w:rsidRDefault="00853CC6" w:rsidP="00853CC6">
      <w:pPr>
        <w:rPr>
          <w:lang w:val="fi-FI"/>
        </w:rPr>
      </w:pPr>
    </w:p>
    <w:p w:rsidR="005370BD" w:rsidRPr="00492884" w:rsidRDefault="00853CC6" w:rsidP="00853CC6">
      <w:pPr>
        <w:ind w:left="540" w:hanging="540"/>
        <w:jc w:val="left"/>
        <w:rPr>
          <w:lang w:val="fi-FI"/>
        </w:rPr>
      </w:pPr>
      <w:r w:rsidRPr="00492884">
        <w:rPr>
          <w:lang w:val="fi-FI"/>
        </w:rPr>
        <w:t>4.1</w:t>
      </w:r>
      <w:r w:rsidR="009B3501" w:rsidRPr="00492884">
        <w:rPr>
          <w:lang w:val="fi-FI"/>
        </w:rPr>
        <w:t xml:space="preserve"> </w:t>
      </w:r>
      <w:r w:rsidRPr="00492884">
        <w:rPr>
          <w:lang w:val="fi-FI"/>
        </w:rPr>
        <w:t xml:space="preserve">  </w:t>
      </w:r>
      <w:r w:rsidR="005370BD" w:rsidRPr="00492884">
        <w:rPr>
          <w:lang w:val="fi-FI"/>
        </w:rPr>
        <w:t xml:space="preserve"> Dosen Tetap</w:t>
      </w:r>
    </w:p>
    <w:p w:rsidR="007373C6" w:rsidRPr="00492884" w:rsidRDefault="007373C6" w:rsidP="007373C6">
      <w:pPr>
        <w:rPr>
          <w:rFonts w:cs="Arial"/>
          <w:bCs/>
          <w:i/>
          <w:iCs/>
          <w:lang w:val="fi-FI"/>
        </w:rPr>
      </w:pPr>
    </w:p>
    <w:p w:rsidR="007373C6" w:rsidRPr="00492884" w:rsidRDefault="007373C6" w:rsidP="007373C6">
      <w:pPr>
        <w:rPr>
          <w:rFonts w:cs="Arial"/>
          <w:bCs/>
          <w:lang w:val="fi-FI"/>
        </w:rPr>
      </w:pPr>
      <w:r w:rsidRPr="00492884">
        <w:rPr>
          <w:rFonts w:cs="Arial"/>
          <w:bCs/>
          <w:iCs/>
          <w:lang w:val="fi-FI"/>
        </w:rPr>
        <w:t xml:space="preserve">Dosen tetap dalam borang akreditasi BAN-PT </w:t>
      </w:r>
      <w:r w:rsidRPr="00492884">
        <w:rPr>
          <w:rFonts w:cs="Arial"/>
          <w:iCs/>
          <w:lang w:val="fi-FI"/>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w:t>
      </w:r>
      <w:r w:rsidR="009E20FD" w:rsidRPr="00492884">
        <w:rPr>
          <w:rFonts w:cs="Arial"/>
          <w:iCs/>
          <w:lang w:val="fi-FI"/>
        </w:rPr>
        <w:t>empunyai penugasan kerja 36</w:t>
      </w:r>
      <w:r w:rsidRPr="00492884">
        <w:rPr>
          <w:rFonts w:cs="Arial"/>
          <w:iCs/>
          <w:lang w:val="fi-FI"/>
        </w:rPr>
        <w:t xml:space="preserve"> jam/minggu</w:t>
      </w:r>
      <w:r w:rsidRPr="00492884">
        <w:rPr>
          <w:rFonts w:cs="Arial"/>
          <w:bCs/>
          <w:lang w:val="fi-FI"/>
        </w:rPr>
        <w:t>.</w:t>
      </w:r>
    </w:p>
    <w:p w:rsidR="007373C6" w:rsidRPr="00492884" w:rsidRDefault="007373C6" w:rsidP="007373C6">
      <w:pPr>
        <w:pStyle w:val="Header"/>
        <w:tabs>
          <w:tab w:val="clear" w:pos="4320"/>
          <w:tab w:val="clear" w:pos="8640"/>
        </w:tabs>
        <w:rPr>
          <w:rFonts w:cs="Arial"/>
          <w:bCs/>
          <w:lang w:val="fi-FI"/>
        </w:rPr>
      </w:pPr>
    </w:p>
    <w:p w:rsidR="004D1209" w:rsidRDefault="004D1209" w:rsidP="000C746B">
      <w:pPr>
        <w:ind w:left="630" w:hanging="630"/>
        <w:jc w:val="left"/>
        <w:rPr>
          <w:rFonts w:cs="Arial"/>
          <w:color w:val="0D0D0D"/>
          <w:lang w:val="sv-SE"/>
        </w:rPr>
      </w:pPr>
      <w:r w:rsidRPr="00492884">
        <w:rPr>
          <w:rFonts w:cs="Arial"/>
          <w:bCs/>
          <w:lang w:val="fi-FI"/>
        </w:rPr>
        <w:t xml:space="preserve">4.1.1  </w:t>
      </w:r>
      <w:r w:rsidRPr="00492884">
        <w:rPr>
          <w:szCs w:val="22"/>
          <w:lang w:val="fi-FI"/>
        </w:rPr>
        <w:t xml:space="preserve">Jelaskan </w:t>
      </w:r>
      <w:r>
        <w:rPr>
          <w:rFonts w:cs="Arial"/>
          <w:color w:val="0D0D0D"/>
          <w:szCs w:val="22"/>
          <w:lang w:val="id-ID"/>
        </w:rPr>
        <w:t xml:space="preserve">sistem </w:t>
      </w:r>
      <w:r w:rsidRPr="00492884">
        <w:rPr>
          <w:rFonts w:cs="Arial"/>
          <w:color w:val="0D0D0D"/>
          <w:szCs w:val="22"/>
          <w:lang w:val="fi-FI"/>
        </w:rPr>
        <w:t xml:space="preserve">rekrutmen (termasuk persyaratan akademik dan pengalaman), </w:t>
      </w:r>
      <w:r>
        <w:rPr>
          <w:rFonts w:cs="Arial"/>
          <w:color w:val="0D0D0D"/>
          <w:szCs w:val="22"/>
          <w:lang w:val="id-ID"/>
        </w:rPr>
        <w:t xml:space="preserve">penempatan, </w:t>
      </w:r>
      <w:r w:rsidRPr="00492884">
        <w:rPr>
          <w:rFonts w:cs="Arial"/>
          <w:color w:val="0D0D0D"/>
          <w:szCs w:val="22"/>
          <w:lang w:val="fi-FI"/>
        </w:rPr>
        <w:t xml:space="preserve">pembinaan, </w:t>
      </w:r>
      <w:r>
        <w:rPr>
          <w:rFonts w:cs="Arial"/>
          <w:color w:val="0D0D0D"/>
          <w:szCs w:val="22"/>
          <w:lang w:val="fi-FI"/>
        </w:rPr>
        <w:t xml:space="preserve">pengembangan </w:t>
      </w:r>
      <w:r>
        <w:rPr>
          <w:rFonts w:cs="Arial"/>
          <w:color w:val="0D0D0D"/>
          <w:szCs w:val="22"/>
          <w:lang w:val="id-ID"/>
        </w:rPr>
        <w:t>dan pemberhentian</w:t>
      </w:r>
      <w:r>
        <w:rPr>
          <w:rFonts w:cs="Arial"/>
          <w:color w:val="0D0D0D"/>
          <w:szCs w:val="22"/>
          <w:lang w:val="fi-FI"/>
        </w:rPr>
        <w:t xml:space="preserve"> dosen dan </w:t>
      </w:r>
      <w:r>
        <w:rPr>
          <w:rFonts w:cs="Arial"/>
          <w:color w:val="0D0D0D"/>
          <w:szCs w:val="22"/>
          <w:lang w:val="id-ID"/>
        </w:rPr>
        <w:t>tenaga kependidikan</w:t>
      </w:r>
      <w:r>
        <w:rPr>
          <w:rFonts w:cs="Arial"/>
          <w:color w:val="0D0D0D"/>
          <w:lang w:val="id-ID"/>
        </w:rPr>
        <w:t xml:space="preserve"> untuk menjamin mutu penyelenggaraan program akademik</w:t>
      </w:r>
      <w:r w:rsidRPr="00492884">
        <w:rPr>
          <w:rFonts w:cs="Arial"/>
          <w:color w:val="0D0D0D"/>
          <w:lang w:val="fi-FI"/>
        </w:rPr>
        <w:t xml:space="preserve"> pada unit pengelola program studi</w:t>
      </w:r>
      <w:r>
        <w:rPr>
          <w:rFonts w:cs="Arial"/>
          <w:color w:val="0D0D0D"/>
          <w:lang w:val="sv-SE"/>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4D1209" w:rsidRPr="00492884" w:rsidTr="004D1209">
        <w:tc>
          <w:tcPr>
            <w:tcW w:w="9502" w:type="dxa"/>
            <w:tcBorders>
              <w:top w:val="single" w:sz="4" w:space="0" w:color="auto"/>
              <w:left w:val="single" w:sz="4" w:space="0" w:color="auto"/>
              <w:bottom w:val="single" w:sz="4" w:space="0" w:color="auto"/>
              <w:right w:val="single" w:sz="4" w:space="0" w:color="auto"/>
            </w:tcBorders>
          </w:tcPr>
          <w:p w:rsidR="004D1209" w:rsidRPr="00492884" w:rsidRDefault="004D1209">
            <w:pPr>
              <w:rPr>
                <w:rFonts w:cs="Arial"/>
                <w:lang w:val="fi-FI"/>
              </w:rPr>
            </w:pPr>
          </w:p>
          <w:p w:rsidR="004D1209" w:rsidRPr="00492884" w:rsidRDefault="004D1209">
            <w:pPr>
              <w:rPr>
                <w:rFonts w:cs="Arial"/>
                <w:lang w:val="fi-FI"/>
              </w:rPr>
            </w:pPr>
          </w:p>
          <w:p w:rsidR="004D1209" w:rsidRPr="00492884" w:rsidRDefault="004D1209">
            <w:pPr>
              <w:rPr>
                <w:rFonts w:cs="Arial"/>
                <w:lang w:val="fi-FI"/>
              </w:rPr>
            </w:pPr>
          </w:p>
        </w:tc>
      </w:tr>
    </w:tbl>
    <w:p w:rsidR="004D1209" w:rsidRPr="00492884" w:rsidRDefault="004D1209" w:rsidP="004D1209">
      <w:pPr>
        <w:ind w:left="66"/>
        <w:rPr>
          <w:rFonts w:cs="Arial"/>
          <w:lang w:val="fi-FI"/>
        </w:rPr>
      </w:pPr>
      <w:r w:rsidRPr="00492884">
        <w:rPr>
          <w:rFonts w:cs="Arial"/>
          <w:lang w:val="fi-FI"/>
        </w:rPr>
        <w:tab/>
      </w:r>
    </w:p>
    <w:p w:rsidR="00853CC6" w:rsidRDefault="004D1209" w:rsidP="004B7BFB">
      <w:pPr>
        <w:ind w:left="630" w:hanging="630"/>
        <w:jc w:val="left"/>
        <w:rPr>
          <w:lang w:val="nb-NO"/>
        </w:rPr>
      </w:pPr>
      <w:r w:rsidRPr="00492884">
        <w:rPr>
          <w:lang w:val="nb-NO"/>
        </w:rPr>
        <w:t>4.1.2</w:t>
      </w:r>
      <w:r w:rsidR="004B7BFB" w:rsidRPr="00492884">
        <w:rPr>
          <w:lang w:val="nb-NO"/>
        </w:rPr>
        <w:t xml:space="preserve">  </w:t>
      </w:r>
      <w:r w:rsidR="00853CC6" w:rsidRPr="00492884">
        <w:rPr>
          <w:lang w:val="nb-NO"/>
        </w:rPr>
        <w:t xml:space="preserve">Tuliskan jumlah dosen tetap </w:t>
      </w:r>
      <w:r w:rsidR="00C648A0" w:rsidRPr="00492884">
        <w:rPr>
          <w:lang w:val="nb-NO"/>
        </w:rPr>
        <w:t xml:space="preserve">dari </w:t>
      </w:r>
      <w:r w:rsidR="00853CC6" w:rsidRPr="00492884">
        <w:rPr>
          <w:lang w:val="nb-NO"/>
        </w:rPr>
        <w:t>masing-masing</w:t>
      </w:r>
      <w:r w:rsidR="00606EBC" w:rsidRPr="00492884">
        <w:rPr>
          <w:lang w:val="nb-NO"/>
        </w:rPr>
        <w:t xml:space="preserve"> PS </w:t>
      </w:r>
      <w:r w:rsidR="002F5B15" w:rsidRPr="00492884">
        <w:rPr>
          <w:lang w:val="nb-NO"/>
        </w:rPr>
        <w:t xml:space="preserve">doktor </w:t>
      </w:r>
      <w:r w:rsidR="00606EBC" w:rsidRPr="00492884">
        <w:rPr>
          <w:lang w:val="nb-NO"/>
        </w:rPr>
        <w:t>di</w:t>
      </w:r>
      <w:r w:rsidR="00853CC6" w:rsidRPr="00492884">
        <w:rPr>
          <w:lang w:val="nb-NO"/>
        </w:rPr>
        <w:t xml:space="preserve"> </w:t>
      </w:r>
      <w:r w:rsidR="00B979AC" w:rsidRPr="00492884">
        <w:rPr>
          <w:lang w:val="nb-NO"/>
        </w:rPr>
        <w:t>unit pengelola program studi doktor</w:t>
      </w:r>
      <w:r w:rsidR="00853CC6" w:rsidRPr="00492884">
        <w:rPr>
          <w:lang w:val="nb-NO"/>
        </w:rPr>
        <w:t>, berdasarkan jabatan fungsional dan pendidikan tertinggi, dengan mengikuti format tabel berikut:</w:t>
      </w:r>
    </w:p>
    <w:tbl>
      <w:tblPr>
        <w:tblW w:w="92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305"/>
        <w:gridCol w:w="1162"/>
        <w:gridCol w:w="1138"/>
        <w:gridCol w:w="1152"/>
        <w:gridCol w:w="1794"/>
        <w:gridCol w:w="1161"/>
      </w:tblGrid>
      <w:tr w:rsidR="00577C0C" w:rsidRPr="00434DB2" w:rsidTr="000C746B">
        <w:trPr>
          <w:trHeight w:val="525"/>
        </w:trPr>
        <w:tc>
          <w:tcPr>
            <w:tcW w:w="566" w:type="dxa"/>
            <w:vMerge w:val="restart"/>
            <w:vAlign w:val="center"/>
          </w:tcPr>
          <w:p w:rsidR="00577C0C" w:rsidRPr="008C48C3" w:rsidRDefault="00577C0C" w:rsidP="00434DB2">
            <w:pPr>
              <w:jc w:val="center"/>
              <w:rPr>
                <w:b/>
                <w:lang w:val="id-ID"/>
              </w:rPr>
            </w:pPr>
            <w:r w:rsidRPr="008C48C3">
              <w:rPr>
                <w:b/>
                <w:lang w:val="id-ID"/>
              </w:rPr>
              <w:t>No.</w:t>
            </w:r>
          </w:p>
        </w:tc>
        <w:tc>
          <w:tcPr>
            <w:tcW w:w="2374" w:type="dxa"/>
            <w:vMerge w:val="restart"/>
            <w:vAlign w:val="center"/>
          </w:tcPr>
          <w:p w:rsidR="00577C0C" w:rsidRPr="008C48C3" w:rsidRDefault="00577C0C" w:rsidP="00434DB2">
            <w:pPr>
              <w:jc w:val="center"/>
              <w:rPr>
                <w:b/>
                <w:lang w:val="id-ID"/>
              </w:rPr>
            </w:pPr>
            <w:r w:rsidRPr="008C48C3">
              <w:rPr>
                <w:b/>
                <w:lang w:val="id-ID"/>
              </w:rPr>
              <w:t>Nama Program Studi</w:t>
            </w:r>
          </w:p>
        </w:tc>
        <w:tc>
          <w:tcPr>
            <w:tcW w:w="6344" w:type="dxa"/>
            <w:gridSpan w:val="5"/>
            <w:vAlign w:val="center"/>
          </w:tcPr>
          <w:p w:rsidR="00577C0C" w:rsidRPr="008C48C3" w:rsidRDefault="00577C0C" w:rsidP="00434DB2">
            <w:pPr>
              <w:jc w:val="center"/>
              <w:rPr>
                <w:b/>
                <w:lang w:val="id-ID"/>
              </w:rPr>
            </w:pPr>
            <w:r w:rsidRPr="008C48C3">
              <w:rPr>
                <w:b/>
                <w:lang w:val="id-ID"/>
              </w:rPr>
              <w:t>Jumlah Dosen Tetap dengan Jabatan Akademik</w:t>
            </w:r>
          </w:p>
        </w:tc>
      </w:tr>
      <w:tr w:rsidR="00577C0C" w:rsidRPr="00434DB2" w:rsidTr="000C746B">
        <w:trPr>
          <w:trHeight w:val="257"/>
        </w:trPr>
        <w:tc>
          <w:tcPr>
            <w:tcW w:w="566" w:type="dxa"/>
            <w:vMerge/>
          </w:tcPr>
          <w:p w:rsidR="00577C0C" w:rsidRPr="008C48C3" w:rsidRDefault="00577C0C" w:rsidP="00434DB2">
            <w:pPr>
              <w:jc w:val="center"/>
              <w:rPr>
                <w:b/>
                <w:lang w:val="id-ID"/>
              </w:rPr>
            </w:pPr>
          </w:p>
        </w:tc>
        <w:tc>
          <w:tcPr>
            <w:tcW w:w="2374" w:type="dxa"/>
            <w:vMerge/>
          </w:tcPr>
          <w:p w:rsidR="00577C0C" w:rsidRPr="008C48C3" w:rsidRDefault="00577C0C" w:rsidP="00434DB2">
            <w:pPr>
              <w:jc w:val="center"/>
              <w:rPr>
                <w:b/>
                <w:lang w:val="id-ID"/>
              </w:rPr>
            </w:pPr>
          </w:p>
        </w:tc>
        <w:tc>
          <w:tcPr>
            <w:tcW w:w="1171" w:type="dxa"/>
          </w:tcPr>
          <w:p w:rsidR="00577C0C" w:rsidRPr="008C48C3" w:rsidRDefault="00577C0C" w:rsidP="00434DB2">
            <w:pPr>
              <w:jc w:val="center"/>
              <w:rPr>
                <w:b/>
                <w:lang w:val="id-ID"/>
              </w:rPr>
            </w:pPr>
            <w:r w:rsidRPr="008C48C3">
              <w:rPr>
                <w:b/>
                <w:lang w:val="id-ID"/>
              </w:rPr>
              <w:t>Asisten</w:t>
            </w:r>
          </w:p>
          <w:p w:rsidR="00577C0C" w:rsidRPr="008C48C3" w:rsidRDefault="00577C0C" w:rsidP="00434DB2">
            <w:pPr>
              <w:jc w:val="center"/>
              <w:rPr>
                <w:b/>
                <w:lang w:val="id-ID"/>
              </w:rPr>
            </w:pPr>
            <w:r w:rsidRPr="008C48C3">
              <w:rPr>
                <w:b/>
                <w:lang w:val="id-ID"/>
              </w:rPr>
              <w:t>Ahli</w:t>
            </w:r>
          </w:p>
        </w:tc>
        <w:tc>
          <w:tcPr>
            <w:tcW w:w="1153" w:type="dxa"/>
            <w:vAlign w:val="center"/>
          </w:tcPr>
          <w:p w:rsidR="00577C0C" w:rsidRPr="008C48C3" w:rsidRDefault="00577C0C" w:rsidP="00434DB2">
            <w:pPr>
              <w:jc w:val="center"/>
              <w:rPr>
                <w:b/>
                <w:lang w:val="id-ID"/>
              </w:rPr>
            </w:pPr>
            <w:r w:rsidRPr="008C48C3">
              <w:rPr>
                <w:b/>
                <w:lang w:val="id-ID"/>
              </w:rPr>
              <w:t>Lektor</w:t>
            </w:r>
          </w:p>
        </w:tc>
        <w:tc>
          <w:tcPr>
            <w:tcW w:w="1165" w:type="dxa"/>
          </w:tcPr>
          <w:p w:rsidR="00577C0C" w:rsidRPr="008C48C3" w:rsidRDefault="00577C0C" w:rsidP="00434DB2">
            <w:pPr>
              <w:jc w:val="center"/>
              <w:rPr>
                <w:b/>
                <w:lang w:val="id-ID"/>
              </w:rPr>
            </w:pPr>
            <w:r w:rsidRPr="008C48C3">
              <w:rPr>
                <w:b/>
                <w:lang w:val="id-ID"/>
              </w:rPr>
              <w:t>Lektor Kepala</w:t>
            </w:r>
          </w:p>
        </w:tc>
        <w:tc>
          <w:tcPr>
            <w:tcW w:w="1684" w:type="dxa"/>
          </w:tcPr>
          <w:p w:rsidR="00577C0C" w:rsidRPr="008C48C3" w:rsidRDefault="00577C0C" w:rsidP="00434DB2">
            <w:pPr>
              <w:jc w:val="center"/>
              <w:rPr>
                <w:b/>
                <w:lang w:val="id-ID"/>
              </w:rPr>
            </w:pPr>
            <w:r w:rsidRPr="008C48C3">
              <w:rPr>
                <w:b/>
                <w:lang w:val="id-ID"/>
              </w:rPr>
              <w:t>Guru Besar/Profesor</w:t>
            </w:r>
          </w:p>
        </w:tc>
        <w:tc>
          <w:tcPr>
            <w:tcW w:w="1171" w:type="dxa"/>
            <w:vAlign w:val="center"/>
          </w:tcPr>
          <w:p w:rsidR="00577C0C" w:rsidRPr="008C48C3" w:rsidRDefault="00577C0C" w:rsidP="00434DB2">
            <w:pPr>
              <w:jc w:val="center"/>
              <w:rPr>
                <w:b/>
                <w:lang w:val="id-ID"/>
              </w:rPr>
            </w:pPr>
            <w:r w:rsidRPr="008C48C3">
              <w:rPr>
                <w:b/>
                <w:lang w:val="id-ID"/>
              </w:rPr>
              <w:t>Jumlah</w:t>
            </w:r>
          </w:p>
        </w:tc>
      </w:tr>
      <w:tr w:rsidR="00577C0C" w:rsidRPr="00434DB2" w:rsidTr="000C746B">
        <w:trPr>
          <w:trHeight w:val="257"/>
        </w:trPr>
        <w:tc>
          <w:tcPr>
            <w:tcW w:w="566" w:type="dxa"/>
          </w:tcPr>
          <w:p w:rsidR="00577C0C" w:rsidRPr="008C48C3" w:rsidRDefault="00577C0C" w:rsidP="00434DB2">
            <w:pPr>
              <w:jc w:val="center"/>
              <w:rPr>
                <w:b/>
                <w:lang w:val="id-ID"/>
              </w:rPr>
            </w:pPr>
            <w:r w:rsidRPr="008C48C3">
              <w:rPr>
                <w:b/>
                <w:lang w:val="id-ID"/>
              </w:rPr>
              <w:t>(1)</w:t>
            </w:r>
          </w:p>
        </w:tc>
        <w:tc>
          <w:tcPr>
            <w:tcW w:w="2374" w:type="dxa"/>
          </w:tcPr>
          <w:p w:rsidR="00577C0C" w:rsidRPr="008C48C3" w:rsidRDefault="00577C0C" w:rsidP="00434DB2">
            <w:pPr>
              <w:jc w:val="center"/>
              <w:rPr>
                <w:b/>
                <w:lang w:val="id-ID"/>
              </w:rPr>
            </w:pPr>
            <w:r w:rsidRPr="008C48C3">
              <w:rPr>
                <w:b/>
                <w:lang w:val="id-ID"/>
              </w:rPr>
              <w:t>(2)</w:t>
            </w:r>
          </w:p>
        </w:tc>
        <w:tc>
          <w:tcPr>
            <w:tcW w:w="1171" w:type="dxa"/>
          </w:tcPr>
          <w:p w:rsidR="00577C0C" w:rsidRPr="008C48C3" w:rsidRDefault="00577C0C" w:rsidP="00434DB2">
            <w:pPr>
              <w:jc w:val="center"/>
              <w:rPr>
                <w:b/>
                <w:lang w:val="id-ID"/>
              </w:rPr>
            </w:pPr>
            <w:r w:rsidRPr="008C48C3">
              <w:rPr>
                <w:b/>
                <w:lang w:val="id-ID"/>
              </w:rPr>
              <w:t>(3)</w:t>
            </w:r>
          </w:p>
        </w:tc>
        <w:tc>
          <w:tcPr>
            <w:tcW w:w="1153" w:type="dxa"/>
          </w:tcPr>
          <w:p w:rsidR="00577C0C" w:rsidRPr="008C48C3" w:rsidRDefault="00577C0C" w:rsidP="00434DB2">
            <w:pPr>
              <w:jc w:val="center"/>
              <w:rPr>
                <w:b/>
                <w:lang w:val="id-ID"/>
              </w:rPr>
            </w:pPr>
            <w:r w:rsidRPr="008C48C3">
              <w:rPr>
                <w:b/>
                <w:lang w:val="id-ID"/>
              </w:rPr>
              <w:t>(4)</w:t>
            </w:r>
          </w:p>
        </w:tc>
        <w:tc>
          <w:tcPr>
            <w:tcW w:w="1165" w:type="dxa"/>
          </w:tcPr>
          <w:p w:rsidR="00577C0C" w:rsidRPr="008C48C3" w:rsidRDefault="00577C0C" w:rsidP="00434DB2">
            <w:pPr>
              <w:jc w:val="center"/>
              <w:rPr>
                <w:b/>
                <w:lang w:val="id-ID"/>
              </w:rPr>
            </w:pPr>
            <w:r w:rsidRPr="008C48C3">
              <w:rPr>
                <w:b/>
                <w:lang w:val="id-ID"/>
              </w:rPr>
              <w:t>(5)</w:t>
            </w:r>
          </w:p>
        </w:tc>
        <w:tc>
          <w:tcPr>
            <w:tcW w:w="1684" w:type="dxa"/>
          </w:tcPr>
          <w:p w:rsidR="00577C0C" w:rsidRPr="008C48C3" w:rsidRDefault="00577C0C" w:rsidP="00434DB2">
            <w:pPr>
              <w:jc w:val="center"/>
              <w:rPr>
                <w:b/>
                <w:lang w:val="id-ID"/>
              </w:rPr>
            </w:pPr>
            <w:r w:rsidRPr="008C48C3">
              <w:rPr>
                <w:b/>
                <w:lang w:val="id-ID"/>
              </w:rPr>
              <w:t>(6)</w:t>
            </w:r>
          </w:p>
        </w:tc>
        <w:tc>
          <w:tcPr>
            <w:tcW w:w="1171" w:type="dxa"/>
          </w:tcPr>
          <w:p w:rsidR="00577C0C" w:rsidRPr="008C48C3" w:rsidRDefault="00577C0C" w:rsidP="00434DB2">
            <w:pPr>
              <w:jc w:val="center"/>
              <w:rPr>
                <w:b/>
                <w:lang w:val="id-ID"/>
              </w:rPr>
            </w:pPr>
            <w:r w:rsidRPr="008C48C3">
              <w:rPr>
                <w:b/>
                <w:lang w:val="id-ID"/>
              </w:rPr>
              <w:t>(7</w:t>
            </w:r>
            <w:r w:rsidR="002E458F" w:rsidRPr="008C48C3">
              <w:rPr>
                <w:b/>
                <w:lang w:val="id-ID"/>
              </w:rPr>
              <w:t>)</w:t>
            </w:r>
          </w:p>
        </w:tc>
      </w:tr>
      <w:tr w:rsidR="00577C0C" w:rsidRPr="00434DB2" w:rsidTr="000C746B">
        <w:trPr>
          <w:trHeight w:val="269"/>
        </w:trPr>
        <w:tc>
          <w:tcPr>
            <w:tcW w:w="566" w:type="dxa"/>
          </w:tcPr>
          <w:p w:rsidR="00577C0C" w:rsidRPr="000C746B" w:rsidRDefault="004B1B50" w:rsidP="00434DB2">
            <w:pPr>
              <w:jc w:val="center"/>
              <w:rPr>
                <w:lang w:val="id-ID"/>
              </w:rPr>
            </w:pPr>
            <w:r w:rsidRPr="000C746B">
              <w:rPr>
                <w:lang w:val="id-ID"/>
              </w:rPr>
              <w:t>1.</w:t>
            </w:r>
          </w:p>
        </w:tc>
        <w:tc>
          <w:tcPr>
            <w:tcW w:w="237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c>
          <w:tcPr>
            <w:tcW w:w="1153" w:type="dxa"/>
          </w:tcPr>
          <w:p w:rsidR="00577C0C" w:rsidRPr="000C746B" w:rsidRDefault="00577C0C" w:rsidP="00434DB2">
            <w:pPr>
              <w:jc w:val="left"/>
              <w:rPr>
                <w:lang w:val="id-ID"/>
              </w:rPr>
            </w:pPr>
          </w:p>
        </w:tc>
        <w:tc>
          <w:tcPr>
            <w:tcW w:w="1165" w:type="dxa"/>
          </w:tcPr>
          <w:p w:rsidR="00577C0C" w:rsidRPr="000C746B" w:rsidRDefault="00577C0C" w:rsidP="00434DB2">
            <w:pPr>
              <w:jc w:val="left"/>
              <w:rPr>
                <w:lang w:val="id-ID"/>
              </w:rPr>
            </w:pPr>
          </w:p>
        </w:tc>
        <w:tc>
          <w:tcPr>
            <w:tcW w:w="168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r>
      <w:tr w:rsidR="00577C0C" w:rsidRPr="00434DB2" w:rsidTr="000C746B">
        <w:trPr>
          <w:trHeight w:val="269"/>
        </w:trPr>
        <w:tc>
          <w:tcPr>
            <w:tcW w:w="566" w:type="dxa"/>
          </w:tcPr>
          <w:p w:rsidR="00577C0C" w:rsidRPr="000C746B" w:rsidRDefault="004B1B50" w:rsidP="00434DB2">
            <w:pPr>
              <w:jc w:val="center"/>
              <w:rPr>
                <w:lang w:val="id-ID"/>
              </w:rPr>
            </w:pPr>
            <w:r w:rsidRPr="000C746B">
              <w:rPr>
                <w:lang w:val="id-ID"/>
              </w:rPr>
              <w:t>2.</w:t>
            </w:r>
          </w:p>
        </w:tc>
        <w:tc>
          <w:tcPr>
            <w:tcW w:w="237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c>
          <w:tcPr>
            <w:tcW w:w="1153" w:type="dxa"/>
          </w:tcPr>
          <w:p w:rsidR="00577C0C" w:rsidRPr="000C746B" w:rsidRDefault="00577C0C" w:rsidP="00434DB2">
            <w:pPr>
              <w:jc w:val="left"/>
              <w:rPr>
                <w:lang w:val="id-ID"/>
              </w:rPr>
            </w:pPr>
          </w:p>
        </w:tc>
        <w:tc>
          <w:tcPr>
            <w:tcW w:w="1165" w:type="dxa"/>
          </w:tcPr>
          <w:p w:rsidR="00577C0C" w:rsidRPr="000C746B" w:rsidRDefault="00577C0C" w:rsidP="00434DB2">
            <w:pPr>
              <w:jc w:val="left"/>
              <w:rPr>
                <w:lang w:val="id-ID"/>
              </w:rPr>
            </w:pPr>
          </w:p>
        </w:tc>
        <w:tc>
          <w:tcPr>
            <w:tcW w:w="168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r>
      <w:tr w:rsidR="00577C0C" w:rsidRPr="00434DB2" w:rsidTr="000C746B">
        <w:trPr>
          <w:trHeight w:val="269"/>
        </w:trPr>
        <w:tc>
          <w:tcPr>
            <w:tcW w:w="566" w:type="dxa"/>
          </w:tcPr>
          <w:p w:rsidR="00577C0C" w:rsidRPr="000C746B" w:rsidRDefault="00713CC0" w:rsidP="00434DB2">
            <w:pPr>
              <w:jc w:val="center"/>
              <w:rPr>
                <w:lang w:val="id-ID"/>
              </w:rPr>
            </w:pPr>
            <w:r w:rsidRPr="000C746B">
              <w:rPr>
                <w:lang w:val="id-ID"/>
              </w:rPr>
              <w:t>D</w:t>
            </w:r>
            <w:r w:rsidR="00577C0C" w:rsidRPr="000C746B">
              <w:rPr>
                <w:lang w:val="id-ID"/>
              </w:rPr>
              <w:t>st</w:t>
            </w:r>
          </w:p>
        </w:tc>
        <w:tc>
          <w:tcPr>
            <w:tcW w:w="237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c>
          <w:tcPr>
            <w:tcW w:w="1153" w:type="dxa"/>
          </w:tcPr>
          <w:p w:rsidR="00577C0C" w:rsidRPr="000C746B" w:rsidRDefault="00577C0C" w:rsidP="00434DB2">
            <w:pPr>
              <w:jc w:val="left"/>
              <w:rPr>
                <w:lang w:val="id-ID"/>
              </w:rPr>
            </w:pPr>
          </w:p>
        </w:tc>
        <w:tc>
          <w:tcPr>
            <w:tcW w:w="1165" w:type="dxa"/>
          </w:tcPr>
          <w:p w:rsidR="00577C0C" w:rsidRPr="000C746B" w:rsidRDefault="00577C0C" w:rsidP="00434DB2">
            <w:pPr>
              <w:jc w:val="left"/>
              <w:rPr>
                <w:lang w:val="id-ID"/>
              </w:rPr>
            </w:pPr>
          </w:p>
        </w:tc>
        <w:tc>
          <w:tcPr>
            <w:tcW w:w="168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r>
      <w:tr w:rsidR="00577C0C" w:rsidRPr="00434DB2" w:rsidTr="000C746B">
        <w:trPr>
          <w:trHeight w:val="269"/>
        </w:trPr>
        <w:tc>
          <w:tcPr>
            <w:tcW w:w="2940" w:type="dxa"/>
            <w:gridSpan w:val="2"/>
            <w:vAlign w:val="center"/>
          </w:tcPr>
          <w:p w:rsidR="000C746B" w:rsidRPr="008C48C3" w:rsidRDefault="00124737" w:rsidP="000C746B">
            <w:pPr>
              <w:jc w:val="center"/>
              <w:rPr>
                <w:b/>
              </w:rPr>
            </w:pPr>
            <w:r w:rsidRPr="008C48C3">
              <w:rPr>
                <w:b/>
                <w:lang w:val="id-ID"/>
              </w:rPr>
              <w:t>Total</w:t>
            </w:r>
            <w:r w:rsidR="00577C0C" w:rsidRPr="008C48C3">
              <w:rPr>
                <w:b/>
                <w:lang w:val="id-ID"/>
              </w:rPr>
              <w:t xml:space="preserve"> di Unit Pengelola PS</w:t>
            </w:r>
            <w:r w:rsidR="000C746B" w:rsidRPr="008C48C3">
              <w:rPr>
                <w:b/>
              </w:rPr>
              <w:t>*</w:t>
            </w:r>
          </w:p>
        </w:tc>
        <w:tc>
          <w:tcPr>
            <w:tcW w:w="1171" w:type="dxa"/>
          </w:tcPr>
          <w:p w:rsidR="00577C0C" w:rsidRPr="000C746B" w:rsidRDefault="00577C0C" w:rsidP="00434DB2">
            <w:pPr>
              <w:jc w:val="left"/>
              <w:rPr>
                <w:lang w:val="id-ID"/>
              </w:rPr>
            </w:pPr>
          </w:p>
        </w:tc>
        <w:tc>
          <w:tcPr>
            <w:tcW w:w="1153" w:type="dxa"/>
          </w:tcPr>
          <w:p w:rsidR="00577C0C" w:rsidRPr="000C746B" w:rsidRDefault="00577C0C" w:rsidP="00434DB2">
            <w:pPr>
              <w:jc w:val="left"/>
              <w:rPr>
                <w:lang w:val="id-ID"/>
              </w:rPr>
            </w:pPr>
          </w:p>
        </w:tc>
        <w:tc>
          <w:tcPr>
            <w:tcW w:w="1165" w:type="dxa"/>
          </w:tcPr>
          <w:p w:rsidR="00577C0C" w:rsidRPr="000C746B" w:rsidRDefault="00577C0C" w:rsidP="00434DB2">
            <w:pPr>
              <w:jc w:val="left"/>
              <w:rPr>
                <w:lang w:val="id-ID"/>
              </w:rPr>
            </w:pPr>
          </w:p>
        </w:tc>
        <w:tc>
          <w:tcPr>
            <w:tcW w:w="1684" w:type="dxa"/>
          </w:tcPr>
          <w:p w:rsidR="00577C0C" w:rsidRPr="000C746B" w:rsidRDefault="00577C0C" w:rsidP="00434DB2">
            <w:pPr>
              <w:jc w:val="left"/>
              <w:rPr>
                <w:lang w:val="id-ID"/>
              </w:rPr>
            </w:pPr>
          </w:p>
        </w:tc>
        <w:tc>
          <w:tcPr>
            <w:tcW w:w="1171" w:type="dxa"/>
          </w:tcPr>
          <w:p w:rsidR="00577C0C" w:rsidRPr="000C746B" w:rsidRDefault="00577C0C" w:rsidP="00434DB2">
            <w:pPr>
              <w:jc w:val="left"/>
              <w:rPr>
                <w:lang w:val="id-ID"/>
              </w:rPr>
            </w:pPr>
          </w:p>
        </w:tc>
      </w:tr>
    </w:tbl>
    <w:p w:rsidR="006A2980" w:rsidRPr="00377732" w:rsidRDefault="000C746B" w:rsidP="000C746B">
      <w:pPr>
        <w:ind w:left="630" w:hanging="270"/>
        <w:jc w:val="left"/>
        <w:rPr>
          <w:sz w:val="18"/>
          <w:szCs w:val="18"/>
          <w:lang w:val="id-ID"/>
        </w:rPr>
      </w:pPr>
      <w:r w:rsidRPr="00377732">
        <w:rPr>
          <w:lang w:val="id-ID"/>
        </w:rPr>
        <w:lastRenderedPageBreak/>
        <w:t xml:space="preserve">*   </w:t>
      </w:r>
      <w:r w:rsidRPr="00377732">
        <w:rPr>
          <w:sz w:val="18"/>
          <w:szCs w:val="18"/>
          <w:lang w:val="id-ID"/>
        </w:rPr>
        <w:t>Tidak harus merupakan penjumlahan data dalam kolom, khususnya jika ada dosen yang terdaftar di lebih dari satu PS doktor.</w:t>
      </w:r>
    </w:p>
    <w:p w:rsidR="000C746B" w:rsidRPr="00377732" w:rsidRDefault="000C746B" w:rsidP="000C746B">
      <w:pPr>
        <w:ind w:left="630" w:hanging="270"/>
        <w:jc w:val="left"/>
        <w:rPr>
          <w:lang w:val="id-ID"/>
        </w:rPr>
      </w:pPr>
    </w:p>
    <w:p w:rsidR="00853CC6" w:rsidRPr="00492884" w:rsidRDefault="00853CC6" w:rsidP="004B7BFB">
      <w:pPr>
        <w:ind w:left="720" w:hanging="706"/>
        <w:jc w:val="left"/>
        <w:rPr>
          <w:lang w:val="nb-NO"/>
        </w:rPr>
      </w:pPr>
      <w:r w:rsidRPr="00492884">
        <w:rPr>
          <w:lang w:val="nb-NO"/>
        </w:rPr>
        <w:t>4.</w:t>
      </w:r>
      <w:r w:rsidR="004B7BFB" w:rsidRPr="00492884">
        <w:rPr>
          <w:lang w:val="nb-NO"/>
        </w:rPr>
        <w:t>1.</w:t>
      </w:r>
      <w:r w:rsidR="004D1209" w:rsidRPr="00492884">
        <w:rPr>
          <w:lang w:val="nb-NO"/>
        </w:rPr>
        <w:t>3</w:t>
      </w:r>
      <w:r w:rsidR="009B3501" w:rsidRPr="00492884">
        <w:rPr>
          <w:lang w:val="nb-NO"/>
        </w:rPr>
        <w:t xml:space="preserve"> </w:t>
      </w:r>
      <w:r w:rsidRPr="00492884">
        <w:rPr>
          <w:lang w:val="nb-NO"/>
        </w:rPr>
        <w:t xml:space="preserve">  Tuliskan </w:t>
      </w:r>
      <w:r w:rsidR="00680DD3" w:rsidRPr="00492884">
        <w:rPr>
          <w:lang w:val="nb-NO"/>
        </w:rPr>
        <w:t xml:space="preserve">informasi terkait dosen tetap </w:t>
      </w:r>
      <w:r w:rsidR="00AC2F70">
        <w:rPr>
          <w:lang w:val="nb-NO"/>
        </w:rPr>
        <w:t>pada TS</w:t>
      </w:r>
      <w:r w:rsidRPr="00492884">
        <w:rPr>
          <w:lang w:val="nb-NO"/>
        </w:rPr>
        <w:t xml:space="preserve"> dengan mengikuti format tabel beriku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625"/>
        <w:gridCol w:w="1156"/>
        <w:gridCol w:w="1124"/>
        <w:gridCol w:w="1156"/>
        <w:gridCol w:w="1124"/>
        <w:gridCol w:w="1403"/>
      </w:tblGrid>
      <w:tr w:rsidR="00E0534B" w:rsidTr="00F30BF2">
        <w:trPr>
          <w:cantSplit/>
          <w:trHeight w:val="662"/>
        </w:trPr>
        <w:tc>
          <w:tcPr>
            <w:tcW w:w="626"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E0534B" w:rsidP="00CD1B4F">
            <w:pPr>
              <w:jc w:val="center"/>
              <w:rPr>
                <w:b/>
                <w:bCs/>
                <w:sz w:val="18"/>
                <w:szCs w:val="18"/>
              </w:rPr>
            </w:pPr>
            <w:r>
              <w:rPr>
                <w:b/>
                <w:bCs/>
                <w:sz w:val="18"/>
                <w:szCs w:val="18"/>
              </w:rPr>
              <w:t>No.</w:t>
            </w:r>
          </w:p>
        </w:tc>
        <w:tc>
          <w:tcPr>
            <w:tcW w:w="2625"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F30BF2" w:rsidP="00CD1B4F">
            <w:pPr>
              <w:jc w:val="center"/>
              <w:rPr>
                <w:b/>
                <w:bCs/>
                <w:sz w:val="18"/>
                <w:szCs w:val="18"/>
              </w:rPr>
            </w:pPr>
            <w:r>
              <w:rPr>
                <w:b/>
                <w:bCs/>
                <w:sz w:val="18"/>
                <w:szCs w:val="18"/>
              </w:rPr>
              <w:t>Hal</w:t>
            </w:r>
          </w:p>
        </w:tc>
        <w:tc>
          <w:tcPr>
            <w:tcW w:w="1156"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E0534B" w:rsidP="00D65F85">
            <w:pPr>
              <w:jc w:val="center"/>
              <w:rPr>
                <w:b/>
                <w:bCs/>
                <w:sz w:val="18"/>
                <w:szCs w:val="18"/>
              </w:rPr>
            </w:pPr>
            <w:r>
              <w:rPr>
                <w:b/>
                <w:bCs/>
                <w:sz w:val="18"/>
                <w:szCs w:val="18"/>
              </w:rPr>
              <w:t xml:space="preserve">Nama PS </w:t>
            </w:r>
          </w:p>
          <w:p w:rsidR="00E0534B" w:rsidRDefault="00E0534B" w:rsidP="00D65F85">
            <w:pPr>
              <w:jc w:val="center"/>
              <w:rPr>
                <w:b/>
                <w:bCs/>
                <w:sz w:val="18"/>
                <w:szCs w:val="18"/>
              </w:rPr>
            </w:pPr>
            <w:r>
              <w:rPr>
                <w:b/>
                <w:bCs/>
                <w:sz w:val="18"/>
                <w:szCs w:val="18"/>
              </w:rPr>
              <w:t>(1)…………</w:t>
            </w:r>
          </w:p>
        </w:tc>
        <w:tc>
          <w:tcPr>
            <w:tcW w:w="1124"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E0534B" w:rsidP="00D65F85">
            <w:pPr>
              <w:jc w:val="center"/>
              <w:rPr>
                <w:b/>
                <w:bCs/>
                <w:sz w:val="18"/>
                <w:szCs w:val="18"/>
              </w:rPr>
            </w:pPr>
            <w:r>
              <w:rPr>
                <w:b/>
                <w:bCs/>
                <w:sz w:val="18"/>
                <w:szCs w:val="18"/>
              </w:rPr>
              <w:t xml:space="preserve">Nama PS </w:t>
            </w:r>
          </w:p>
          <w:p w:rsidR="00E0534B" w:rsidRDefault="00E0534B" w:rsidP="00D65F85">
            <w:pPr>
              <w:jc w:val="center"/>
              <w:rPr>
                <w:b/>
                <w:bCs/>
                <w:sz w:val="18"/>
                <w:szCs w:val="18"/>
              </w:rPr>
            </w:pPr>
            <w:r>
              <w:rPr>
                <w:b/>
                <w:bCs/>
                <w:sz w:val="18"/>
                <w:szCs w:val="18"/>
              </w:rPr>
              <w:t>(2)………..</w:t>
            </w:r>
          </w:p>
        </w:tc>
        <w:tc>
          <w:tcPr>
            <w:tcW w:w="1156"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E0534B" w:rsidP="00D65F85">
            <w:pPr>
              <w:jc w:val="center"/>
              <w:rPr>
                <w:b/>
                <w:bCs/>
                <w:sz w:val="18"/>
                <w:szCs w:val="18"/>
              </w:rPr>
            </w:pPr>
            <w:r>
              <w:rPr>
                <w:b/>
                <w:bCs/>
                <w:sz w:val="18"/>
                <w:szCs w:val="18"/>
              </w:rPr>
              <w:t xml:space="preserve">Nama PS </w:t>
            </w:r>
          </w:p>
          <w:p w:rsidR="00E0534B" w:rsidRDefault="00E0534B" w:rsidP="00D65F85">
            <w:pPr>
              <w:jc w:val="center"/>
              <w:rPr>
                <w:b/>
                <w:bCs/>
                <w:sz w:val="18"/>
                <w:szCs w:val="18"/>
              </w:rPr>
            </w:pPr>
            <w:r>
              <w:rPr>
                <w:b/>
                <w:bCs/>
                <w:sz w:val="18"/>
                <w:szCs w:val="18"/>
              </w:rPr>
              <w:t>(3)…………</w:t>
            </w:r>
          </w:p>
        </w:tc>
        <w:tc>
          <w:tcPr>
            <w:tcW w:w="1124"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E0534B" w:rsidP="00D65F85">
            <w:pPr>
              <w:jc w:val="center"/>
              <w:rPr>
                <w:b/>
                <w:bCs/>
                <w:sz w:val="18"/>
                <w:szCs w:val="18"/>
              </w:rPr>
            </w:pPr>
            <w:r>
              <w:rPr>
                <w:b/>
                <w:bCs/>
                <w:sz w:val="18"/>
                <w:szCs w:val="18"/>
              </w:rPr>
              <w:t>dst</w:t>
            </w:r>
          </w:p>
          <w:p w:rsidR="00E0534B" w:rsidRDefault="00E0534B" w:rsidP="00D65F85">
            <w:pPr>
              <w:jc w:val="center"/>
              <w:rPr>
                <w:b/>
                <w:bCs/>
                <w:sz w:val="18"/>
                <w:szCs w:val="18"/>
              </w:rPr>
            </w:pPr>
            <w:r>
              <w:rPr>
                <w:b/>
                <w:bCs/>
                <w:sz w:val="18"/>
                <w:szCs w:val="18"/>
              </w:rPr>
              <w:t>……………</w:t>
            </w:r>
          </w:p>
        </w:tc>
        <w:tc>
          <w:tcPr>
            <w:tcW w:w="1403" w:type="dxa"/>
            <w:tcBorders>
              <w:top w:val="single" w:sz="4" w:space="0" w:color="auto"/>
              <w:left w:val="single" w:sz="4" w:space="0" w:color="auto"/>
              <w:bottom w:val="double" w:sz="4" w:space="0" w:color="auto"/>
              <w:right w:val="single" w:sz="4" w:space="0" w:color="auto"/>
            </w:tcBorders>
            <w:shd w:val="clear" w:color="auto" w:fill="auto"/>
            <w:vAlign w:val="center"/>
          </w:tcPr>
          <w:p w:rsidR="00E0534B" w:rsidRDefault="00E0534B" w:rsidP="00CD1B4F">
            <w:pPr>
              <w:jc w:val="center"/>
              <w:rPr>
                <w:b/>
                <w:bCs/>
                <w:sz w:val="18"/>
                <w:szCs w:val="18"/>
              </w:rPr>
            </w:pPr>
            <w:r>
              <w:rPr>
                <w:b/>
                <w:bCs/>
                <w:sz w:val="18"/>
                <w:szCs w:val="18"/>
              </w:rPr>
              <w:t>Total di Unit Pengelola PS Doktor</w:t>
            </w:r>
          </w:p>
        </w:tc>
      </w:tr>
      <w:tr w:rsidR="00853CC6" w:rsidTr="00F30BF2">
        <w:tc>
          <w:tcPr>
            <w:tcW w:w="626"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1)</w:t>
            </w:r>
          </w:p>
        </w:tc>
        <w:tc>
          <w:tcPr>
            <w:tcW w:w="2625"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2)</w:t>
            </w:r>
          </w:p>
        </w:tc>
        <w:tc>
          <w:tcPr>
            <w:tcW w:w="1156"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3)</w:t>
            </w:r>
          </w:p>
        </w:tc>
        <w:tc>
          <w:tcPr>
            <w:tcW w:w="1124"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4)</w:t>
            </w:r>
          </w:p>
        </w:tc>
        <w:tc>
          <w:tcPr>
            <w:tcW w:w="1156"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5)</w:t>
            </w:r>
          </w:p>
        </w:tc>
        <w:tc>
          <w:tcPr>
            <w:tcW w:w="1124"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6)</w:t>
            </w:r>
          </w:p>
        </w:tc>
        <w:tc>
          <w:tcPr>
            <w:tcW w:w="1403" w:type="dxa"/>
            <w:tcBorders>
              <w:top w:val="double" w:sz="4" w:space="0" w:color="auto"/>
              <w:left w:val="single" w:sz="4" w:space="0" w:color="auto"/>
              <w:bottom w:val="single" w:sz="4" w:space="0" w:color="auto"/>
              <w:right w:val="single" w:sz="4" w:space="0" w:color="auto"/>
            </w:tcBorders>
            <w:vAlign w:val="center"/>
          </w:tcPr>
          <w:p w:rsidR="00853CC6" w:rsidRDefault="00853CC6" w:rsidP="00CD1B4F">
            <w:pPr>
              <w:jc w:val="center"/>
              <w:rPr>
                <w:b/>
                <w:bCs/>
                <w:sz w:val="18"/>
                <w:szCs w:val="18"/>
              </w:rPr>
            </w:pPr>
            <w:r>
              <w:rPr>
                <w:b/>
                <w:bCs/>
                <w:sz w:val="18"/>
                <w:szCs w:val="18"/>
              </w:rPr>
              <w:t>(7)</w:t>
            </w:r>
          </w:p>
        </w:tc>
      </w:tr>
      <w:tr w:rsidR="00853CC6" w:rsidRPr="00492884" w:rsidTr="00F30BF2">
        <w:tc>
          <w:tcPr>
            <w:tcW w:w="626" w:type="dxa"/>
            <w:tcBorders>
              <w:top w:val="single" w:sz="4" w:space="0" w:color="auto"/>
              <w:left w:val="single" w:sz="4" w:space="0" w:color="auto"/>
              <w:bottom w:val="single" w:sz="4" w:space="0" w:color="auto"/>
              <w:right w:val="single" w:sz="4" w:space="0" w:color="auto"/>
            </w:tcBorders>
          </w:tcPr>
          <w:p w:rsidR="00853CC6" w:rsidRDefault="00853CC6" w:rsidP="00CD1B4F">
            <w:pPr>
              <w:jc w:val="center"/>
            </w:pPr>
            <w:r>
              <w:t>1</w:t>
            </w:r>
          </w:p>
        </w:tc>
        <w:tc>
          <w:tcPr>
            <w:tcW w:w="2625" w:type="dxa"/>
            <w:tcBorders>
              <w:top w:val="single" w:sz="4" w:space="0" w:color="auto"/>
              <w:left w:val="single" w:sz="4" w:space="0" w:color="auto"/>
              <w:bottom w:val="single" w:sz="4" w:space="0" w:color="auto"/>
              <w:right w:val="single" w:sz="4" w:space="0" w:color="auto"/>
            </w:tcBorders>
          </w:tcPr>
          <w:p w:rsidR="00853CC6" w:rsidRPr="00492884" w:rsidRDefault="00F30BF2" w:rsidP="00CD1B4F">
            <w:pPr>
              <w:jc w:val="left"/>
              <w:rPr>
                <w:lang w:val="nb-NO"/>
              </w:rPr>
            </w:pPr>
            <w:r w:rsidRPr="00492884">
              <w:rPr>
                <w:lang w:val="nb-NO"/>
              </w:rPr>
              <w:t xml:space="preserve">Banyaknya dosen tetap yang memiliki sertifikat </w:t>
            </w:r>
            <w:r w:rsidR="0005043D" w:rsidRPr="00492884">
              <w:rPr>
                <w:lang w:val="nb-NO"/>
              </w:rPr>
              <w:t>dosen</w:t>
            </w:r>
          </w:p>
        </w:tc>
        <w:tc>
          <w:tcPr>
            <w:tcW w:w="1156"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jc w:val="left"/>
              <w:rPr>
                <w:lang w:val="nb-NO"/>
              </w:rPr>
            </w:pPr>
          </w:p>
        </w:tc>
        <w:tc>
          <w:tcPr>
            <w:tcW w:w="1156"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jc w:val="left"/>
              <w:rPr>
                <w:lang w:val="nb-NO"/>
              </w:rPr>
            </w:pPr>
          </w:p>
        </w:tc>
        <w:tc>
          <w:tcPr>
            <w:tcW w:w="1403"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jc w:val="left"/>
              <w:rPr>
                <w:lang w:val="nb-NO"/>
              </w:rPr>
            </w:pPr>
          </w:p>
        </w:tc>
      </w:tr>
      <w:tr w:rsidR="0005043D" w:rsidRPr="00492884" w:rsidTr="00F30BF2">
        <w:tc>
          <w:tcPr>
            <w:tcW w:w="626" w:type="dxa"/>
            <w:tcBorders>
              <w:top w:val="single" w:sz="4" w:space="0" w:color="auto"/>
              <w:left w:val="single" w:sz="4" w:space="0" w:color="auto"/>
              <w:bottom w:val="single" w:sz="4" w:space="0" w:color="auto"/>
              <w:right w:val="single" w:sz="4" w:space="0" w:color="auto"/>
            </w:tcBorders>
          </w:tcPr>
          <w:p w:rsidR="0005043D" w:rsidRDefault="0005043D" w:rsidP="00681902">
            <w:pPr>
              <w:jc w:val="center"/>
            </w:pPr>
            <w:r>
              <w:t>2</w:t>
            </w:r>
          </w:p>
        </w:tc>
        <w:tc>
          <w:tcPr>
            <w:tcW w:w="2625"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r w:rsidRPr="00492884">
              <w:rPr>
                <w:lang w:val="nb-NO"/>
              </w:rPr>
              <w:t>Banyaknya dosen tetap sebagai penguji luar PS doktor di PT lain</w:t>
            </w:r>
          </w:p>
        </w:tc>
        <w:tc>
          <w:tcPr>
            <w:tcW w:w="1156"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56"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403"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r>
      <w:tr w:rsidR="0005043D" w:rsidRPr="00492884" w:rsidTr="00F30BF2">
        <w:tc>
          <w:tcPr>
            <w:tcW w:w="626" w:type="dxa"/>
            <w:tcBorders>
              <w:top w:val="single" w:sz="4" w:space="0" w:color="auto"/>
              <w:left w:val="single" w:sz="4" w:space="0" w:color="auto"/>
              <w:bottom w:val="single" w:sz="4" w:space="0" w:color="auto"/>
              <w:right w:val="single" w:sz="4" w:space="0" w:color="auto"/>
            </w:tcBorders>
          </w:tcPr>
          <w:p w:rsidR="0005043D" w:rsidRDefault="0005043D" w:rsidP="00681902">
            <w:pPr>
              <w:jc w:val="center"/>
            </w:pPr>
            <w:r>
              <w:t>3</w:t>
            </w:r>
          </w:p>
        </w:tc>
        <w:tc>
          <w:tcPr>
            <w:tcW w:w="2625" w:type="dxa"/>
            <w:tcBorders>
              <w:top w:val="single" w:sz="4" w:space="0" w:color="auto"/>
              <w:left w:val="single" w:sz="4" w:space="0" w:color="auto"/>
              <w:bottom w:val="single" w:sz="4" w:space="0" w:color="auto"/>
              <w:right w:val="single" w:sz="4" w:space="0" w:color="auto"/>
            </w:tcBorders>
          </w:tcPr>
          <w:p w:rsidR="0005043D" w:rsidRPr="00492884" w:rsidRDefault="00B47E75" w:rsidP="0005043D">
            <w:pPr>
              <w:jc w:val="left"/>
              <w:rPr>
                <w:lang w:val="nb-NO"/>
              </w:rPr>
            </w:pPr>
            <w:r>
              <w:rPr>
                <w:noProof/>
              </w:rPr>
              <w:pict>
                <v:shape id="_x0000_s2134" type="#_x0000_t136" style="position:absolute;margin-left:.6pt;margin-top:6.25pt;width:412.4pt;height:25.7pt;rotation:-1171250fd;z-index:25165721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05043D" w:rsidRPr="00492884">
              <w:rPr>
                <w:lang w:val="nb-NO"/>
              </w:rPr>
              <w:t xml:space="preserve">Banyak dosen tetap sebagai </w:t>
            </w:r>
            <w:r w:rsidR="0005043D" w:rsidRPr="00492884">
              <w:rPr>
                <w:i/>
                <w:lang w:val="nb-NO"/>
              </w:rPr>
              <w:t xml:space="preserve">visiting professor </w:t>
            </w:r>
            <w:r w:rsidR="00E51B9F" w:rsidRPr="00492884">
              <w:rPr>
                <w:lang w:val="nb-NO"/>
              </w:rPr>
              <w:t>di PT luar negeri</w:t>
            </w:r>
          </w:p>
        </w:tc>
        <w:tc>
          <w:tcPr>
            <w:tcW w:w="1156"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56"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403"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r>
      <w:tr w:rsidR="0005043D" w:rsidRPr="00492884" w:rsidTr="00F30BF2">
        <w:tc>
          <w:tcPr>
            <w:tcW w:w="626" w:type="dxa"/>
            <w:tcBorders>
              <w:top w:val="single" w:sz="4" w:space="0" w:color="auto"/>
              <w:left w:val="single" w:sz="4" w:space="0" w:color="auto"/>
              <w:bottom w:val="single" w:sz="4" w:space="0" w:color="auto"/>
              <w:right w:val="single" w:sz="4" w:space="0" w:color="auto"/>
            </w:tcBorders>
          </w:tcPr>
          <w:p w:rsidR="0005043D" w:rsidRDefault="0005043D" w:rsidP="00681902">
            <w:pPr>
              <w:jc w:val="center"/>
            </w:pPr>
            <w:r>
              <w:t>4</w:t>
            </w:r>
          </w:p>
        </w:tc>
        <w:tc>
          <w:tcPr>
            <w:tcW w:w="2625" w:type="dxa"/>
            <w:tcBorders>
              <w:top w:val="single" w:sz="4" w:space="0" w:color="auto"/>
              <w:left w:val="single" w:sz="4" w:space="0" w:color="auto"/>
              <w:bottom w:val="single" w:sz="4" w:space="0" w:color="auto"/>
              <w:right w:val="single" w:sz="4" w:space="0" w:color="auto"/>
            </w:tcBorders>
          </w:tcPr>
          <w:p w:rsidR="0005043D" w:rsidRPr="00492884" w:rsidRDefault="0005043D" w:rsidP="0005043D">
            <w:pPr>
              <w:jc w:val="left"/>
              <w:rPr>
                <w:lang w:val="nb-NO"/>
              </w:rPr>
            </w:pPr>
            <w:r w:rsidRPr="00492884">
              <w:rPr>
                <w:lang w:val="nb-NO"/>
              </w:rPr>
              <w:t xml:space="preserve">Banyaknya dosen tetap yang menjadi </w:t>
            </w:r>
            <w:r w:rsidR="00106C1D" w:rsidRPr="00492884">
              <w:rPr>
                <w:lang w:val="nb-NO"/>
              </w:rPr>
              <w:t xml:space="preserve">anggota </w:t>
            </w:r>
            <w:r w:rsidRPr="00492884">
              <w:rPr>
                <w:lang w:val="nb-NO"/>
              </w:rPr>
              <w:t>masyarakat/ himpunan/ asosiasi profesi dan atau ilmiah tingkat internasional</w:t>
            </w:r>
          </w:p>
        </w:tc>
        <w:tc>
          <w:tcPr>
            <w:tcW w:w="1156"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56"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124"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c>
          <w:tcPr>
            <w:tcW w:w="1403" w:type="dxa"/>
            <w:tcBorders>
              <w:top w:val="single" w:sz="4" w:space="0" w:color="auto"/>
              <w:left w:val="single" w:sz="4" w:space="0" w:color="auto"/>
              <w:bottom w:val="single" w:sz="4" w:space="0" w:color="auto"/>
              <w:right w:val="single" w:sz="4" w:space="0" w:color="auto"/>
            </w:tcBorders>
          </w:tcPr>
          <w:p w:rsidR="0005043D" w:rsidRPr="00492884" w:rsidRDefault="0005043D" w:rsidP="00CD1B4F">
            <w:pPr>
              <w:jc w:val="left"/>
              <w:rPr>
                <w:lang w:val="nb-NO"/>
              </w:rPr>
            </w:pPr>
          </w:p>
        </w:tc>
      </w:tr>
      <w:tr w:rsidR="0005043D" w:rsidTr="00F30BF2">
        <w:tc>
          <w:tcPr>
            <w:tcW w:w="626" w:type="dxa"/>
            <w:tcBorders>
              <w:top w:val="single" w:sz="4" w:space="0" w:color="auto"/>
              <w:left w:val="single" w:sz="4" w:space="0" w:color="auto"/>
              <w:bottom w:val="single" w:sz="4" w:space="0" w:color="auto"/>
              <w:right w:val="single" w:sz="4" w:space="0" w:color="auto"/>
            </w:tcBorders>
          </w:tcPr>
          <w:p w:rsidR="0005043D" w:rsidRDefault="0005043D" w:rsidP="00CD1B4F">
            <w:pPr>
              <w:jc w:val="center"/>
            </w:pPr>
            <w:r>
              <w:t>5</w:t>
            </w:r>
          </w:p>
        </w:tc>
        <w:tc>
          <w:tcPr>
            <w:tcW w:w="2625" w:type="dxa"/>
            <w:tcBorders>
              <w:top w:val="single" w:sz="4" w:space="0" w:color="auto"/>
              <w:left w:val="single" w:sz="4" w:space="0" w:color="auto"/>
              <w:bottom w:val="single" w:sz="4" w:space="0" w:color="auto"/>
              <w:right w:val="single" w:sz="4" w:space="0" w:color="auto"/>
            </w:tcBorders>
          </w:tcPr>
          <w:p w:rsidR="0005043D" w:rsidRDefault="0005043D" w:rsidP="00CD1B4F">
            <w:pPr>
              <w:jc w:val="left"/>
            </w:pPr>
            <w:r>
              <w:t>Total dosen tetap</w:t>
            </w:r>
          </w:p>
        </w:tc>
        <w:tc>
          <w:tcPr>
            <w:tcW w:w="1156" w:type="dxa"/>
            <w:tcBorders>
              <w:top w:val="single" w:sz="4" w:space="0" w:color="auto"/>
              <w:left w:val="single" w:sz="4" w:space="0" w:color="auto"/>
              <w:bottom w:val="single" w:sz="4" w:space="0" w:color="auto"/>
              <w:right w:val="single" w:sz="4" w:space="0" w:color="auto"/>
            </w:tcBorders>
          </w:tcPr>
          <w:p w:rsidR="0005043D" w:rsidRDefault="0005043D"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05043D" w:rsidRDefault="0005043D" w:rsidP="00CD1B4F">
            <w:pPr>
              <w:jc w:val="left"/>
            </w:pPr>
          </w:p>
        </w:tc>
        <w:tc>
          <w:tcPr>
            <w:tcW w:w="1156" w:type="dxa"/>
            <w:tcBorders>
              <w:top w:val="single" w:sz="4" w:space="0" w:color="auto"/>
              <w:left w:val="single" w:sz="4" w:space="0" w:color="auto"/>
              <w:bottom w:val="single" w:sz="4" w:space="0" w:color="auto"/>
              <w:right w:val="single" w:sz="4" w:space="0" w:color="auto"/>
            </w:tcBorders>
          </w:tcPr>
          <w:p w:rsidR="0005043D" w:rsidRDefault="0005043D"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05043D" w:rsidRDefault="0005043D" w:rsidP="00CD1B4F">
            <w:pPr>
              <w:jc w:val="left"/>
            </w:pPr>
          </w:p>
        </w:tc>
        <w:tc>
          <w:tcPr>
            <w:tcW w:w="1403" w:type="dxa"/>
            <w:tcBorders>
              <w:top w:val="single" w:sz="4" w:space="0" w:color="auto"/>
              <w:left w:val="single" w:sz="4" w:space="0" w:color="auto"/>
              <w:bottom w:val="single" w:sz="4" w:space="0" w:color="auto"/>
              <w:right w:val="single" w:sz="4" w:space="0" w:color="auto"/>
            </w:tcBorders>
          </w:tcPr>
          <w:p w:rsidR="0005043D" w:rsidRDefault="0005043D" w:rsidP="00CD1B4F">
            <w:pPr>
              <w:jc w:val="left"/>
            </w:pPr>
          </w:p>
        </w:tc>
      </w:tr>
    </w:tbl>
    <w:p w:rsidR="007760E8" w:rsidRDefault="007760E8" w:rsidP="004B7BFB">
      <w:pPr>
        <w:ind w:left="720" w:hanging="706"/>
        <w:jc w:val="left"/>
        <w:rPr>
          <w:lang w:val="nb-NO"/>
        </w:rPr>
      </w:pPr>
    </w:p>
    <w:p w:rsidR="00A10F7B" w:rsidRPr="008C48C3" w:rsidRDefault="00853CC6" w:rsidP="000F286A">
      <w:pPr>
        <w:numPr>
          <w:ilvl w:val="2"/>
          <w:numId w:val="2"/>
        </w:numPr>
        <w:jc w:val="left"/>
        <w:rPr>
          <w:lang w:val="id-ID"/>
        </w:rPr>
      </w:pPr>
      <w:r w:rsidRPr="000F286A">
        <w:rPr>
          <w:lang w:val="nb-NO"/>
        </w:rPr>
        <w:t xml:space="preserve">Uraikan pandangan </w:t>
      </w:r>
      <w:r w:rsidR="00B979AC" w:rsidRPr="000F286A">
        <w:rPr>
          <w:lang w:val="nb-NO"/>
        </w:rPr>
        <w:t>unit pengelola program studi doktor</w:t>
      </w:r>
      <w:r w:rsidR="009B3501" w:rsidRPr="000F286A">
        <w:rPr>
          <w:lang w:val="nb-NO"/>
        </w:rPr>
        <w:t xml:space="preserve"> tentang data pada butir 4.1</w:t>
      </w:r>
      <w:r w:rsidR="005E5279" w:rsidRPr="000F286A">
        <w:rPr>
          <w:lang w:val="nb-NO"/>
        </w:rPr>
        <w:t>.2</w:t>
      </w:r>
      <w:r w:rsidRPr="000F286A">
        <w:rPr>
          <w:lang w:val="nb-NO"/>
        </w:rPr>
        <w:t xml:space="preserve"> dan</w:t>
      </w:r>
      <w:r w:rsidR="009B3501" w:rsidRPr="000F286A">
        <w:rPr>
          <w:lang w:val="nb-NO"/>
        </w:rPr>
        <w:t xml:space="preserve"> 4.</w:t>
      </w:r>
      <w:r w:rsidR="004B7BFB" w:rsidRPr="000F286A">
        <w:rPr>
          <w:lang w:val="nb-NO"/>
        </w:rPr>
        <w:t>1.</w:t>
      </w:r>
      <w:r w:rsidR="005E5279" w:rsidRPr="000F286A">
        <w:rPr>
          <w:lang w:val="nb-NO"/>
        </w:rPr>
        <w:t>3</w:t>
      </w:r>
      <w:r w:rsidRPr="000F286A">
        <w:rPr>
          <w:lang w:val="nb-NO"/>
        </w:rPr>
        <w:t xml:space="preserve">, yang mencakup aspek: kecukupan, kualifikasi, dan </w:t>
      </w:r>
      <w:r w:rsidR="000F286A" w:rsidRPr="000F286A">
        <w:rPr>
          <w:lang w:val="id-ID"/>
        </w:rPr>
        <w:t xml:space="preserve">upaya </w:t>
      </w:r>
      <w:r w:rsidR="00013871" w:rsidRPr="000F286A">
        <w:rPr>
          <w:lang w:val="nb-NO"/>
        </w:rPr>
        <w:t>pengembangan kari</w:t>
      </w:r>
      <w:r w:rsidRPr="000F286A">
        <w:rPr>
          <w:lang w:val="nb-NO"/>
        </w:rPr>
        <w:t>r</w:t>
      </w:r>
      <w:r w:rsidR="00696D14">
        <w:rPr>
          <w:lang w:val="id-ID"/>
        </w:rPr>
        <w:t xml:space="preserve"> dosen tetap.</w:t>
      </w:r>
      <w:r w:rsidRPr="000F286A">
        <w:rPr>
          <w:lang w:val="nb-NO"/>
        </w:rPr>
        <w:t xml:space="preserve"> Jelaskan kendala yang ada dalam pengembangan tenaga dosen tetap</w:t>
      </w:r>
      <w:r w:rsidRPr="00A10F7B">
        <w:rPr>
          <w:color w:val="FF0000"/>
          <w:lang w:val="nb-NO"/>
        </w:rPr>
        <w:t>.</w:t>
      </w:r>
      <w:r w:rsidR="00FF5600">
        <w:rPr>
          <w:color w:val="FF0000"/>
          <w:lang w:val="id-ID"/>
        </w:rPr>
        <w:t xml:space="preserve"> </w:t>
      </w:r>
      <w:r w:rsidR="000F286A" w:rsidRPr="008C48C3">
        <w:rPr>
          <w:lang w:val="id-ID"/>
        </w:rPr>
        <w:t xml:space="preserve">Upaya </w:t>
      </w:r>
      <w:r w:rsidR="00A10F7B" w:rsidRPr="008C48C3">
        <w:rPr>
          <w:lang w:val="id-ID"/>
        </w:rPr>
        <w:t>mengembangkan tenaga dosen tetap</w:t>
      </w:r>
      <w:r w:rsidR="00A10F7B" w:rsidRPr="008C48C3">
        <w:rPr>
          <w:rFonts w:cs="Arial"/>
          <w:b/>
          <w:lang w:val="sv-SE"/>
        </w:rPr>
        <w:t xml:space="preserve"> </w:t>
      </w:r>
      <w:r w:rsidR="00A10F7B" w:rsidRPr="008C48C3">
        <w:rPr>
          <w:rFonts w:cs="Arial"/>
          <w:lang w:val="sv-SE"/>
        </w:rPr>
        <w:t>antara lain</w:t>
      </w:r>
      <w:r w:rsidR="00A10F7B" w:rsidRPr="008C48C3">
        <w:rPr>
          <w:rFonts w:cs="Arial"/>
          <w:lang w:val="id-ID"/>
        </w:rPr>
        <w:t xml:space="preserve"> dengan memberikan</w:t>
      </w:r>
      <w:r w:rsidR="00A10F7B" w:rsidRPr="008C48C3">
        <w:rPr>
          <w:rFonts w:cs="Arial"/>
          <w:lang w:val="sv-SE"/>
        </w:rPr>
        <w:t>:</w:t>
      </w:r>
      <w:r w:rsidR="00A10F7B" w:rsidRPr="008C48C3">
        <w:rPr>
          <w:rFonts w:cs="Arial"/>
          <w:lang w:val="id-ID"/>
        </w:rPr>
        <w:t xml:space="preserve"> (1) B</w:t>
      </w:r>
      <w:r w:rsidR="00A10F7B" w:rsidRPr="008C48C3">
        <w:rPr>
          <w:rFonts w:cs="Arial"/>
          <w:lang w:val="sv-SE"/>
        </w:rPr>
        <w:t>eban kerja yang wajar yang memungkinkan dosen melakukan kegiatan penelitian</w:t>
      </w:r>
      <w:r w:rsidR="00A10F7B" w:rsidRPr="008C48C3">
        <w:rPr>
          <w:rFonts w:cs="Arial"/>
          <w:lang w:val="id-ID"/>
        </w:rPr>
        <w:t xml:space="preserve">, (2) </w:t>
      </w:r>
      <w:r w:rsidR="00A10F7B" w:rsidRPr="008C48C3">
        <w:rPr>
          <w:rFonts w:cs="Arial"/>
          <w:lang w:val="sv-SE"/>
        </w:rPr>
        <w:t>Dukungan dana untuk penelitian, publikasi atau menghadiri seminar ilmiah</w:t>
      </w:r>
      <w:r w:rsidR="00A10F7B" w:rsidRPr="008C48C3">
        <w:rPr>
          <w:rFonts w:cs="Arial"/>
          <w:lang w:val="id-ID"/>
        </w:rPr>
        <w:t xml:space="preserve">, dan (3) </w:t>
      </w:r>
      <w:r w:rsidR="00A10F7B" w:rsidRPr="008C48C3">
        <w:rPr>
          <w:rFonts w:cs="Arial"/>
          <w:lang w:val="sv-SE"/>
        </w:rPr>
        <w:t xml:space="preserve">Kesempatan dosen melakukan </w:t>
      </w:r>
      <w:r w:rsidR="00A10F7B" w:rsidRPr="008C48C3">
        <w:rPr>
          <w:rFonts w:cs="Arial"/>
          <w:i/>
          <w:lang w:val="id-ID"/>
        </w:rPr>
        <w:t>sabbatical leave</w:t>
      </w:r>
      <w:r w:rsidR="00A10F7B" w:rsidRPr="008C48C3">
        <w:rPr>
          <w:rFonts w:cs="Arial"/>
          <w:lang w:val="sv-S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494CC9">
        <w:tc>
          <w:tcPr>
            <w:tcW w:w="9175" w:type="dxa"/>
            <w:tcBorders>
              <w:top w:val="single" w:sz="4" w:space="0" w:color="auto"/>
              <w:left w:val="single" w:sz="4" w:space="0" w:color="auto"/>
              <w:bottom w:val="single" w:sz="4" w:space="0" w:color="auto"/>
              <w:right w:val="single" w:sz="4" w:space="0" w:color="auto"/>
            </w:tcBorders>
          </w:tcPr>
          <w:p w:rsidR="00853CC6" w:rsidRPr="00494CC9" w:rsidRDefault="00853CC6" w:rsidP="00CD1B4F">
            <w:pPr>
              <w:pStyle w:val="Header"/>
              <w:tabs>
                <w:tab w:val="clear" w:pos="4320"/>
                <w:tab w:val="clear" w:pos="8640"/>
              </w:tabs>
              <w:rPr>
                <w:lang w:val="id-ID"/>
              </w:rPr>
            </w:pPr>
            <w:r w:rsidRPr="00494CC9">
              <w:rPr>
                <w:lang w:val="id-ID"/>
              </w:rPr>
              <w:tab/>
            </w:r>
          </w:p>
          <w:p w:rsidR="00853CC6" w:rsidRPr="00494CC9" w:rsidRDefault="00853CC6" w:rsidP="00CD1B4F">
            <w:pPr>
              <w:pStyle w:val="Header"/>
              <w:tabs>
                <w:tab w:val="clear" w:pos="4320"/>
                <w:tab w:val="clear" w:pos="8640"/>
              </w:tabs>
              <w:rPr>
                <w:lang w:val="id-ID"/>
              </w:rPr>
            </w:pPr>
          </w:p>
          <w:p w:rsidR="008808EA" w:rsidRPr="00494CC9" w:rsidRDefault="008808EA" w:rsidP="00CD1B4F">
            <w:pPr>
              <w:pStyle w:val="Header"/>
              <w:tabs>
                <w:tab w:val="clear" w:pos="4320"/>
                <w:tab w:val="clear" w:pos="8640"/>
              </w:tabs>
              <w:rPr>
                <w:lang w:val="id-ID"/>
              </w:rPr>
            </w:pPr>
          </w:p>
          <w:p w:rsidR="00853CC6" w:rsidRPr="00494CC9" w:rsidRDefault="00853CC6" w:rsidP="00CD1B4F">
            <w:pPr>
              <w:pStyle w:val="Header"/>
              <w:tabs>
                <w:tab w:val="clear" w:pos="4320"/>
                <w:tab w:val="clear" w:pos="8640"/>
              </w:tabs>
              <w:rPr>
                <w:lang w:val="id-ID"/>
              </w:rPr>
            </w:pPr>
          </w:p>
        </w:tc>
      </w:tr>
    </w:tbl>
    <w:p w:rsidR="00853CC6" w:rsidRPr="00494CC9" w:rsidRDefault="00853CC6" w:rsidP="00853CC6">
      <w:pPr>
        <w:jc w:val="left"/>
        <w:rPr>
          <w:lang w:val="id-ID"/>
        </w:rPr>
      </w:pPr>
    </w:p>
    <w:p w:rsidR="00F30BF2" w:rsidRPr="00494CC9" w:rsidRDefault="00F30BF2" w:rsidP="00853CC6">
      <w:pPr>
        <w:jc w:val="left"/>
        <w:rPr>
          <w:lang w:val="id-ID"/>
        </w:rPr>
      </w:pPr>
    </w:p>
    <w:p w:rsidR="004B7BFB" w:rsidRDefault="004B7BFB" w:rsidP="00853CC6">
      <w:pPr>
        <w:jc w:val="left"/>
      </w:pPr>
      <w:r>
        <w:t xml:space="preserve">4.2  </w:t>
      </w:r>
      <w:r w:rsidR="0017787F">
        <w:t>Tenaga kependidikan</w:t>
      </w:r>
    </w:p>
    <w:p w:rsidR="007502B7" w:rsidRDefault="007502B7" w:rsidP="00853CC6">
      <w:pPr>
        <w:jc w:val="left"/>
      </w:pPr>
    </w:p>
    <w:p w:rsidR="002E1560" w:rsidRPr="00492884" w:rsidRDefault="002E1560" w:rsidP="000C48B0">
      <w:pPr>
        <w:ind w:left="450"/>
        <w:jc w:val="left"/>
        <w:rPr>
          <w:rFonts w:cs="Arial"/>
          <w:bCs/>
          <w:lang w:val="nb-NO"/>
        </w:rPr>
      </w:pPr>
      <w:r w:rsidRPr="00492884">
        <w:rPr>
          <w:rFonts w:cs="Arial"/>
          <w:bCs/>
          <w:lang w:val="nb-NO"/>
        </w:rPr>
        <w:t xml:space="preserve">Tuliskan data </w:t>
      </w:r>
      <w:r w:rsidR="00F4374D" w:rsidRPr="00492884">
        <w:rPr>
          <w:rFonts w:cs="Arial"/>
          <w:bCs/>
          <w:lang w:val="nb-NO"/>
        </w:rPr>
        <w:t>tenaga kependidikan</w:t>
      </w:r>
      <w:r w:rsidRPr="00492884">
        <w:rPr>
          <w:rFonts w:cs="Arial"/>
          <w:bCs/>
          <w:lang w:val="nb-NO"/>
        </w:rPr>
        <w:t xml:space="preserve"> </w:t>
      </w:r>
      <w:r w:rsidR="00187AA2" w:rsidRPr="00492884">
        <w:rPr>
          <w:rFonts w:cs="Arial"/>
          <w:bCs/>
          <w:lang w:val="nb-NO"/>
        </w:rPr>
        <w:t xml:space="preserve">yang </w:t>
      </w:r>
      <w:r w:rsidRPr="00492884">
        <w:rPr>
          <w:rFonts w:cs="Arial"/>
          <w:bCs/>
          <w:lang w:val="nb-NO"/>
        </w:rPr>
        <w:t xml:space="preserve">ada di </w:t>
      </w:r>
      <w:r w:rsidR="00B979AC" w:rsidRPr="00492884">
        <w:rPr>
          <w:rFonts w:cs="Arial"/>
          <w:bCs/>
          <w:lang w:val="nb-NO"/>
        </w:rPr>
        <w:t>unit pengelola program studi doktor</w:t>
      </w:r>
      <w:r w:rsidR="00187AA2" w:rsidRPr="00492884">
        <w:rPr>
          <w:rFonts w:cs="Arial"/>
          <w:bCs/>
          <w:lang w:val="nb-NO"/>
        </w:rPr>
        <w:t xml:space="preserve"> </w:t>
      </w:r>
      <w:r w:rsidRPr="00492884">
        <w:rPr>
          <w:rFonts w:cs="Arial"/>
          <w:bCs/>
          <w:lang w:val="nb-NO"/>
        </w:rPr>
        <w:t>dengan mengikuti format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638"/>
        <w:gridCol w:w="614"/>
        <w:gridCol w:w="646"/>
        <w:gridCol w:w="630"/>
        <w:gridCol w:w="630"/>
        <w:gridCol w:w="630"/>
        <w:gridCol w:w="720"/>
        <w:gridCol w:w="1377"/>
      </w:tblGrid>
      <w:tr w:rsidR="00D01922" w:rsidRPr="00B033FB" w:rsidTr="0083723F">
        <w:trPr>
          <w:cantSplit/>
          <w:trHeight w:val="207"/>
        </w:trPr>
        <w:tc>
          <w:tcPr>
            <w:tcW w:w="608"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No.</w:t>
            </w:r>
          </w:p>
        </w:tc>
        <w:tc>
          <w:tcPr>
            <w:tcW w:w="1904"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 xml:space="preserve">Jenis </w:t>
            </w:r>
            <w:r w:rsidR="00F4374D">
              <w:rPr>
                <w:rFonts w:cs="Arial"/>
                <w:b/>
                <w:bCs/>
                <w:sz w:val="18"/>
              </w:rPr>
              <w:t>Tenaga Kependidikan</w:t>
            </w:r>
          </w:p>
        </w:tc>
        <w:tc>
          <w:tcPr>
            <w:tcW w:w="5885" w:type="dxa"/>
            <w:gridSpan w:val="8"/>
            <w:shd w:val="clear" w:color="auto" w:fill="auto"/>
          </w:tcPr>
          <w:p w:rsidR="00D01922" w:rsidRPr="00492884" w:rsidRDefault="00D01922" w:rsidP="00304811">
            <w:pPr>
              <w:jc w:val="center"/>
              <w:rPr>
                <w:rFonts w:cs="Arial"/>
                <w:b/>
                <w:bCs/>
                <w:sz w:val="18"/>
                <w:lang w:val="nb-NO"/>
              </w:rPr>
            </w:pPr>
            <w:r w:rsidRPr="00492884">
              <w:rPr>
                <w:rFonts w:cs="Arial"/>
                <w:b/>
                <w:bCs/>
                <w:sz w:val="18"/>
                <w:lang w:val="nb-NO"/>
              </w:rPr>
              <w:t xml:space="preserve">Jumlah </w:t>
            </w:r>
            <w:r w:rsidR="00F4374D" w:rsidRPr="00492884">
              <w:rPr>
                <w:rFonts w:cs="Arial"/>
                <w:b/>
                <w:bCs/>
                <w:sz w:val="18"/>
                <w:lang w:val="nb-NO"/>
              </w:rPr>
              <w:t>Tenaga Kependidikan</w:t>
            </w:r>
            <w:r w:rsidRPr="00492884">
              <w:rPr>
                <w:rFonts w:cs="Arial"/>
                <w:b/>
                <w:bCs/>
                <w:sz w:val="18"/>
                <w:lang w:val="nb-NO"/>
              </w:rPr>
              <w:t xml:space="preserve"> </w:t>
            </w:r>
          </w:p>
          <w:p w:rsidR="00D01922" w:rsidRPr="00492884" w:rsidRDefault="00D01922" w:rsidP="00304811">
            <w:pPr>
              <w:jc w:val="center"/>
              <w:rPr>
                <w:rFonts w:cs="Arial"/>
                <w:b/>
                <w:bCs/>
                <w:sz w:val="18"/>
                <w:lang w:val="nb-NO"/>
              </w:rPr>
            </w:pPr>
            <w:r w:rsidRPr="00492884">
              <w:rPr>
                <w:rFonts w:cs="Arial"/>
                <w:b/>
                <w:bCs/>
                <w:sz w:val="18"/>
                <w:lang w:val="nb-NO"/>
              </w:rPr>
              <w:t xml:space="preserve">di </w:t>
            </w:r>
            <w:r w:rsidR="00567DAF" w:rsidRPr="00492884">
              <w:rPr>
                <w:rFonts w:cs="Arial"/>
                <w:b/>
                <w:bCs/>
                <w:sz w:val="18"/>
                <w:lang w:val="nb-NO"/>
              </w:rPr>
              <w:t xml:space="preserve">Lingkungan </w:t>
            </w:r>
            <w:r w:rsidR="00B979AC" w:rsidRPr="00492884">
              <w:rPr>
                <w:rFonts w:cs="Arial"/>
                <w:b/>
                <w:bCs/>
                <w:sz w:val="18"/>
                <w:lang w:val="nb-NO"/>
              </w:rPr>
              <w:t>Unit Pengelola Program Studi Doktor</w:t>
            </w:r>
            <w:r w:rsidRPr="00492884">
              <w:rPr>
                <w:rFonts w:cs="Arial"/>
                <w:b/>
                <w:bCs/>
                <w:sz w:val="18"/>
                <w:lang w:val="nb-NO"/>
              </w:rPr>
              <w:t xml:space="preserve"> dengan </w:t>
            </w:r>
          </w:p>
          <w:p w:rsidR="00D01922" w:rsidRPr="00B033FB" w:rsidRDefault="00D01922" w:rsidP="00304811">
            <w:pPr>
              <w:jc w:val="center"/>
              <w:rPr>
                <w:rFonts w:cs="Arial"/>
                <w:b/>
                <w:bCs/>
                <w:sz w:val="18"/>
              </w:rPr>
            </w:pPr>
            <w:r w:rsidRPr="00B033FB">
              <w:rPr>
                <w:rFonts w:cs="Arial"/>
                <w:b/>
                <w:bCs/>
                <w:sz w:val="18"/>
              </w:rPr>
              <w:t>Pendidikan Terakhir</w:t>
            </w:r>
          </w:p>
        </w:tc>
      </w:tr>
      <w:tr w:rsidR="00D01922" w:rsidRPr="00B033FB" w:rsidTr="0083723F">
        <w:trPr>
          <w:cantSplit/>
          <w:trHeight w:val="207"/>
        </w:trPr>
        <w:tc>
          <w:tcPr>
            <w:tcW w:w="608"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1904"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638"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3</w:t>
            </w:r>
          </w:p>
        </w:tc>
        <w:tc>
          <w:tcPr>
            <w:tcW w:w="614"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2</w:t>
            </w:r>
          </w:p>
        </w:tc>
        <w:tc>
          <w:tcPr>
            <w:tcW w:w="646"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1</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4</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2</w:t>
            </w:r>
          </w:p>
        </w:tc>
        <w:tc>
          <w:tcPr>
            <w:tcW w:w="72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MA/SMK</w:t>
            </w:r>
          </w:p>
        </w:tc>
      </w:tr>
      <w:tr w:rsidR="00D01922" w:rsidRPr="00B033FB" w:rsidTr="00567DAF">
        <w:trPr>
          <w:trHeight w:val="288"/>
        </w:trPr>
        <w:tc>
          <w:tcPr>
            <w:tcW w:w="608" w:type="dxa"/>
            <w:tcBorders>
              <w:top w:val="double" w:sz="4" w:space="0" w:color="auto"/>
            </w:tcBorders>
            <w:vAlign w:val="center"/>
          </w:tcPr>
          <w:p w:rsidR="00D01922" w:rsidRPr="00B033FB" w:rsidRDefault="00D01922" w:rsidP="00304811">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D01922" w:rsidRPr="00B033FB" w:rsidRDefault="00D01922" w:rsidP="00304811">
            <w:pPr>
              <w:jc w:val="center"/>
              <w:rPr>
                <w:rFonts w:cs="Arial"/>
                <w:b/>
                <w:bCs/>
                <w:sz w:val="18"/>
              </w:rPr>
            </w:pPr>
            <w:r w:rsidRPr="00B033FB">
              <w:rPr>
                <w:rFonts w:cs="Arial"/>
                <w:b/>
                <w:bCs/>
                <w:sz w:val="18"/>
              </w:rPr>
              <w:t>(2)</w:t>
            </w:r>
          </w:p>
        </w:tc>
        <w:tc>
          <w:tcPr>
            <w:tcW w:w="638" w:type="dxa"/>
            <w:tcBorders>
              <w:top w:val="double" w:sz="4" w:space="0" w:color="auto"/>
            </w:tcBorders>
          </w:tcPr>
          <w:p w:rsidR="00D01922" w:rsidRPr="00B033FB" w:rsidRDefault="00D01922" w:rsidP="00304811">
            <w:pPr>
              <w:jc w:val="center"/>
              <w:rPr>
                <w:rFonts w:cs="Arial"/>
                <w:b/>
                <w:bCs/>
                <w:sz w:val="18"/>
              </w:rPr>
            </w:pPr>
            <w:r w:rsidRPr="00B033FB">
              <w:rPr>
                <w:rFonts w:cs="Arial"/>
                <w:b/>
                <w:bCs/>
                <w:sz w:val="18"/>
              </w:rPr>
              <w:t>(3)</w:t>
            </w:r>
          </w:p>
        </w:tc>
        <w:tc>
          <w:tcPr>
            <w:tcW w:w="614" w:type="dxa"/>
            <w:tcBorders>
              <w:top w:val="double" w:sz="4" w:space="0" w:color="auto"/>
            </w:tcBorders>
          </w:tcPr>
          <w:p w:rsidR="00D01922" w:rsidRPr="00B033FB" w:rsidRDefault="00D01922" w:rsidP="00304811">
            <w:r w:rsidRPr="00B033FB">
              <w:rPr>
                <w:rFonts w:cs="Arial"/>
                <w:b/>
                <w:bCs/>
                <w:sz w:val="18"/>
              </w:rPr>
              <w:t>(4)</w:t>
            </w:r>
          </w:p>
        </w:tc>
        <w:tc>
          <w:tcPr>
            <w:tcW w:w="646" w:type="dxa"/>
            <w:tcBorders>
              <w:top w:val="double" w:sz="4" w:space="0" w:color="auto"/>
            </w:tcBorders>
          </w:tcPr>
          <w:p w:rsidR="00D01922" w:rsidRPr="00B033FB" w:rsidRDefault="00D01922" w:rsidP="00304811">
            <w:r w:rsidRPr="00B033FB">
              <w:rPr>
                <w:rFonts w:cs="Arial"/>
                <w:b/>
                <w:bCs/>
                <w:sz w:val="18"/>
              </w:rPr>
              <w:t>(5)</w:t>
            </w:r>
          </w:p>
        </w:tc>
        <w:tc>
          <w:tcPr>
            <w:tcW w:w="630" w:type="dxa"/>
            <w:tcBorders>
              <w:top w:val="double" w:sz="4" w:space="0" w:color="auto"/>
            </w:tcBorders>
          </w:tcPr>
          <w:p w:rsidR="00D01922" w:rsidRPr="00B033FB" w:rsidRDefault="00D01922" w:rsidP="00304811">
            <w:r w:rsidRPr="00B033FB">
              <w:rPr>
                <w:rFonts w:cs="Arial"/>
                <w:b/>
                <w:bCs/>
                <w:sz w:val="18"/>
              </w:rPr>
              <w:t>(6)</w:t>
            </w:r>
          </w:p>
        </w:tc>
        <w:tc>
          <w:tcPr>
            <w:tcW w:w="630" w:type="dxa"/>
            <w:tcBorders>
              <w:top w:val="double" w:sz="4" w:space="0" w:color="auto"/>
            </w:tcBorders>
          </w:tcPr>
          <w:p w:rsidR="00D01922" w:rsidRPr="00B033FB" w:rsidRDefault="00D01922" w:rsidP="00304811">
            <w:r w:rsidRPr="00B033FB">
              <w:rPr>
                <w:rFonts w:cs="Arial"/>
                <w:b/>
                <w:bCs/>
                <w:sz w:val="18"/>
              </w:rPr>
              <w:t>(7)</w:t>
            </w:r>
          </w:p>
        </w:tc>
        <w:tc>
          <w:tcPr>
            <w:tcW w:w="630" w:type="dxa"/>
            <w:tcBorders>
              <w:top w:val="double" w:sz="4" w:space="0" w:color="auto"/>
            </w:tcBorders>
          </w:tcPr>
          <w:p w:rsidR="00D01922" w:rsidRPr="00B033FB" w:rsidRDefault="00D01922" w:rsidP="00304811">
            <w:r w:rsidRPr="00B033FB">
              <w:rPr>
                <w:rFonts w:cs="Arial"/>
                <w:b/>
                <w:bCs/>
                <w:sz w:val="18"/>
              </w:rPr>
              <w:t>(8)</w:t>
            </w:r>
          </w:p>
        </w:tc>
        <w:tc>
          <w:tcPr>
            <w:tcW w:w="720" w:type="dxa"/>
            <w:tcBorders>
              <w:top w:val="double" w:sz="4" w:space="0" w:color="auto"/>
            </w:tcBorders>
          </w:tcPr>
          <w:p w:rsidR="00D01922" w:rsidRPr="00B033FB" w:rsidRDefault="00D01922" w:rsidP="00304811">
            <w:r w:rsidRPr="00B033FB">
              <w:rPr>
                <w:rFonts w:cs="Arial"/>
                <w:b/>
                <w:bCs/>
                <w:sz w:val="18"/>
              </w:rPr>
              <w:t>(9)</w:t>
            </w:r>
          </w:p>
        </w:tc>
        <w:tc>
          <w:tcPr>
            <w:tcW w:w="1377" w:type="dxa"/>
            <w:tcBorders>
              <w:top w:val="double" w:sz="4" w:space="0" w:color="auto"/>
              <w:bottom w:val="single" w:sz="4" w:space="0" w:color="auto"/>
            </w:tcBorders>
          </w:tcPr>
          <w:p w:rsidR="00D01922" w:rsidRPr="00B033FB" w:rsidRDefault="00D01922" w:rsidP="00304811">
            <w:pPr>
              <w:jc w:val="center"/>
              <w:rPr>
                <w:rFonts w:cs="Arial"/>
                <w:b/>
                <w:bCs/>
                <w:sz w:val="18"/>
              </w:rPr>
            </w:pPr>
            <w:r w:rsidRPr="00B033FB">
              <w:rPr>
                <w:rFonts w:cs="Arial"/>
                <w:b/>
                <w:bCs/>
                <w:sz w:val="18"/>
              </w:rPr>
              <w:t>(10)</w:t>
            </w:r>
          </w:p>
        </w:tc>
      </w:tr>
      <w:tr w:rsidR="00D01922" w:rsidRPr="00B033FB" w:rsidTr="0083723F">
        <w:tc>
          <w:tcPr>
            <w:tcW w:w="608" w:type="dxa"/>
          </w:tcPr>
          <w:p w:rsidR="00D01922" w:rsidRPr="00B033FB" w:rsidRDefault="00D01922" w:rsidP="00304811">
            <w:pPr>
              <w:jc w:val="center"/>
              <w:rPr>
                <w:rFonts w:cs="Arial"/>
                <w:bCs/>
                <w:sz w:val="18"/>
              </w:rPr>
            </w:pPr>
            <w:r w:rsidRPr="00B033FB">
              <w:rPr>
                <w:rFonts w:cs="Arial"/>
                <w:bCs/>
                <w:sz w:val="18"/>
              </w:rPr>
              <w:t>1</w:t>
            </w:r>
          </w:p>
        </w:tc>
        <w:tc>
          <w:tcPr>
            <w:tcW w:w="1904" w:type="dxa"/>
          </w:tcPr>
          <w:p w:rsidR="00D01922" w:rsidRPr="00B033FB" w:rsidRDefault="008F7BB4" w:rsidP="00304811">
            <w:pPr>
              <w:jc w:val="left"/>
              <w:rPr>
                <w:rFonts w:cs="Arial"/>
                <w:bCs/>
                <w:sz w:val="18"/>
              </w:rPr>
            </w:pPr>
            <w:r>
              <w:rPr>
                <w:rFonts w:cs="Arial"/>
                <w:bCs/>
                <w:sz w:val="18"/>
              </w:rPr>
              <w:t>Pustakawan</w:t>
            </w:r>
            <w:r w:rsidR="00D01922" w:rsidRPr="00B033FB">
              <w:rPr>
                <w:rFonts w:cs="Arial"/>
                <w:bCs/>
                <w:sz w:val="18"/>
              </w:rPr>
              <w:t>*</w:t>
            </w:r>
          </w:p>
        </w:tc>
        <w:tc>
          <w:tcPr>
            <w:tcW w:w="638" w:type="dxa"/>
          </w:tcPr>
          <w:p w:rsidR="00D01922" w:rsidRPr="00B033FB" w:rsidRDefault="00D01922" w:rsidP="00304811">
            <w:pPr>
              <w:rPr>
                <w:rFonts w:cs="Arial"/>
                <w:bCs/>
                <w:sz w:val="18"/>
              </w:rPr>
            </w:pPr>
          </w:p>
        </w:tc>
        <w:tc>
          <w:tcPr>
            <w:tcW w:w="614" w:type="dxa"/>
          </w:tcPr>
          <w:p w:rsidR="00D01922" w:rsidRPr="00B033FB" w:rsidRDefault="00D01922" w:rsidP="00304811">
            <w:pPr>
              <w:rPr>
                <w:rFonts w:cs="Arial"/>
                <w:bCs/>
                <w:sz w:val="18"/>
              </w:rPr>
            </w:pPr>
          </w:p>
        </w:tc>
        <w:tc>
          <w:tcPr>
            <w:tcW w:w="646"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720" w:type="dxa"/>
          </w:tcPr>
          <w:p w:rsidR="00D01922" w:rsidRPr="00B033FB" w:rsidRDefault="00D01922" w:rsidP="00304811">
            <w:pPr>
              <w:rPr>
                <w:rFonts w:cs="Arial"/>
                <w:bCs/>
                <w:sz w:val="18"/>
              </w:rPr>
            </w:pPr>
          </w:p>
        </w:tc>
        <w:tc>
          <w:tcPr>
            <w:tcW w:w="1377" w:type="dxa"/>
            <w:shd w:val="horzCross" w:color="auto" w:fill="auto"/>
          </w:tcPr>
          <w:p w:rsidR="00D01922" w:rsidRPr="00B033FB" w:rsidRDefault="00D01922" w:rsidP="00304811">
            <w:pPr>
              <w:rPr>
                <w:rFonts w:cs="Arial"/>
                <w:bCs/>
                <w:sz w:val="18"/>
              </w:rPr>
            </w:pPr>
          </w:p>
        </w:tc>
      </w:tr>
      <w:tr w:rsidR="00D01922" w:rsidRPr="00B033FB" w:rsidTr="0083723F">
        <w:tc>
          <w:tcPr>
            <w:tcW w:w="608" w:type="dxa"/>
          </w:tcPr>
          <w:p w:rsidR="00D01922" w:rsidRPr="00B033FB" w:rsidRDefault="00D01922" w:rsidP="00304811">
            <w:pPr>
              <w:jc w:val="center"/>
              <w:rPr>
                <w:rFonts w:cs="Arial"/>
                <w:bCs/>
                <w:sz w:val="18"/>
              </w:rPr>
            </w:pPr>
            <w:r>
              <w:rPr>
                <w:rFonts w:cs="Arial"/>
                <w:bCs/>
                <w:sz w:val="18"/>
              </w:rPr>
              <w:t>2</w:t>
            </w:r>
          </w:p>
        </w:tc>
        <w:tc>
          <w:tcPr>
            <w:tcW w:w="1904" w:type="dxa"/>
          </w:tcPr>
          <w:p w:rsidR="00D01922" w:rsidRPr="00B033FB" w:rsidRDefault="00D01922" w:rsidP="00304811">
            <w:pPr>
              <w:jc w:val="left"/>
              <w:rPr>
                <w:rFonts w:cs="Arial"/>
                <w:bCs/>
                <w:sz w:val="18"/>
              </w:rPr>
            </w:pPr>
            <w:r w:rsidRPr="00B033FB">
              <w:rPr>
                <w:rFonts w:cs="Arial"/>
                <w:bCs/>
                <w:sz w:val="18"/>
              </w:rPr>
              <w:t>Laboran/</w:t>
            </w:r>
            <w:r w:rsidR="008F7BB4">
              <w:rPr>
                <w:rFonts w:cs="Arial"/>
                <w:bCs/>
                <w:sz w:val="18"/>
              </w:rPr>
              <w:t>t</w:t>
            </w:r>
            <w:r w:rsidRPr="00B033FB">
              <w:rPr>
                <w:rFonts w:cs="Arial"/>
                <w:bCs/>
                <w:sz w:val="18"/>
              </w:rPr>
              <w:t>eknisi</w:t>
            </w:r>
            <w:r w:rsidR="008F7BB4">
              <w:rPr>
                <w:rFonts w:cs="Arial"/>
                <w:bCs/>
                <w:sz w:val="18"/>
              </w:rPr>
              <w:t>/ analis/operator/ p</w:t>
            </w:r>
            <w:r w:rsidR="001B3C99">
              <w:rPr>
                <w:rFonts w:cs="Arial"/>
                <w:bCs/>
                <w:sz w:val="18"/>
              </w:rPr>
              <w:t>rogram</w:t>
            </w:r>
            <w:r>
              <w:rPr>
                <w:rFonts w:cs="Arial"/>
                <w:bCs/>
                <w:sz w:val="18"/>
              </w:rPr>
              <w:t>er</w:t>
            </w:r>
          </w:p>
        </w:tc>
        <w:tc>
          <w:tcPr>
            <w:tcW w:w="638" w:type="dxa"/>
          </w:tcPr>
          <w:p w:rsidR="00D01922" w:rsidRPr="00B033FB" w:rsidRDefault="00D01922" w:rsidP="00304811">
            <w:pPr>
              <w:rPr>
                <w:rFonts w:cs="Arial"/>
                <w:bCs/>
                <w:sz w:val="18"/>
              </w:rPr>
            </w:pPr>
          </w:p>
        </w:tc>
        <w:tc>
          <w:tcPr>
            <w:tcW w:w="614" w:type="dxa"/>
          </w:tcPr>
          <w:p w:rsidR="00D01922" w:rsidRPr="00B033FB" w:rsidRDefault="00D01922" w:rsidP="00304811">
            <w:pPr>
              <w:rPr>
                <w:rFonts w:cs="Arial"/>
                <w:bCs/>
                <w:sz w:val="18"/>
              </w:rPr>
            </w:pPr>
          </w:p>
        </w:tc>
        <w:tc>
          <w:tcPr>
            <w:tcW w:w="646"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720" w:type="dxa"/>
          </w:tcPr>
          <w:p w:rsidR="00D01922" w:rsidRPr="00B033FB" w:rsidRDefault="00D01922" w:rsidP="00304811">
            <w:pPr>
              <w:rPr>
                <w:rFonts w:cs="Arial"/>
                <w:bCs/>
                <w:sz w:val="18"/>
              </w:rPr>
            </w:pPr>
          </w:p>
        </w:tc>
        <w:tc>
          <w:tcPr>
            <w:tcW w:w="1377" w:type="dxa"/>
          </w:tcPr>
          <w:p w:rsidR="00D01922" w:rsidRPr="00B033FB" w:rsidRDefault="00D01922" w:rsidP="00304811">
            <w:pPr>
              <w:rPr>
                <w:rFonts w:cs="Arial"/>
                <w:bCs/>
                <w:sz w:val="18"/>
              </w:rPr>
            </w:pPr>
          </w:p>
        </w:tc>
      </w:tr>
      <w:tr w:rsidR="00D01922" w:rsidRPr="00B033FB" w:rsidTr="0083723F">
        <w:tc>
          <w:tcPr>
            <w:tcW w:w="608" w:type="dxa"/>
          </w:tcPr>
          <w:p w:rsidR="00D01922" w:rsidRPr="00B033FB" w:rsidRDefault="00D01922" w:rsidP="00304811">
            <w:pPr>
              <w:jc w:val="center"/>
              <w:rPr>
                <w:rFonts w:cs="Arial"/>
                <w:bCs/>
                <w:sz w:val="18"/>
              </w:rPr>
            </w:pPr>
            <w:r>
              <w:rPr>
                <w:rFonts w:cs="Arial"/>
                <w:bCs/>
                <w:sz w:val="18"/>
              </w:rPr>
              <w:t>3</w:t>
            </w:r>
          </w:p>
        </w:tc>
        <w:tc>
          <w:tcPr>
            <w:tcW w:w="1904" w:type="dxa"/>
          </w:tcPr>
          <w:p w:rsidR="00D01922" w:rsidRPr="00B033FB" w:rsidRDefault="008F7BB4" w:rsidP="00304811">
            <w:pPr>
              <w:jc w:val="left"/>
              <w:rPr>
                <w:rFonts w:cs="Arial"/>
                <w:bCs/>
                <w:sz w:val="18"/>
              </w:rPr>
            </w:pPr>
            <w:r>
              <w:rPr>
                <w:rFonts w:cs="Arial"/>
                <w:bCs/>
                <w:sz w:val="18"/>
              </w:rPr>
              <w:t>Tenaga a</w:t>
            </w:r>
            <w:r w:rsidR="00D01922" w:rsidRPr="00B033FB">
              <w:rPr>
                <w:rFonts w:cs="Arial"/>
                <w:bCs/>
                <w:sz w:val="18"/>
              </w:rPr>
              <w:t>dministrasi</w:t>
            </w:r>
          </w:p>
        </w:tc>
        <w:tc>
          <w:tcPr>
            <w:tcW w:w="638" w:type="dxa"/>
          </w:tcPr>
          <w:p w:rsidR="00D01922" w:rsidRPr="00B033FB" w:rsidRDefault="00D01922" w:rsidP="00304811">
            <w:pPr>
              <w:rPr>
                <w:rFonts w:cs="Arial"/>
                <w:bCs/>
                <w:sz w:val="18"/>
              </w:rPr>
            </w:pPr>
          </w:p>
        </w:tc>
        <w:tc>
          <w:tcPr>
            <w:tcW w:w="614" w:type="dxa"/>
          </w:tcPr>
          <w:p w:rsidR="00D01922" w:rsidRPr="00B033FB" w:rsidRDefault="00D01922" w:rsidP="00304811">
            <w:pPr>
              <w:rPr>
                <w:rFonts w:cs="Arial"/>
                <w:bCs/>
                <w:sz w:val="18"/>
              </w:rPr>
            </w:pPr>
          </w:p>
        </w:tc>
        <w:tc>
          <w:tcPr>
            <w:tcW w:w="646"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720" w:type="dxa"/>
          </w:tcPr>
          <w:p w:rsidR="00D01922" w:rsidRPr="00B033FB" w:rsidRDefault="00D01922" w:rsidP="00304811">
            <w:pPr>
              <w:rPr>
                <w:rFonts w:cs="Arial"/>
                <w:bCs/>
                <w:sz w:val="18"/>
              </w:rPr>
            </w:pPr>
          </w:p>
        </w:tc>
        <w:tc>
          <w:tcPr>
            <w:tcW w:w="1377" w:type="dxa"/>
          </w:tcPr>
          <w:p w:rsidR="00D01922" w:rsidRPr="00B033FB" w:rsidRDefault="00D01922" w:rsidP="00304811">
            <w:pPr>
              <w:rPr>
                <w:rFonts w:cs="Arial"/>
                <w:bCs/>
                <w:sz w:val="18"/>
              </w:rPr>
            </w:pPr>
          </w:p>
        </w:tc>
      </w:tr>
      <w:tr w:rsidR="00D01922" w:rsidRPr="00B033FB" w:rsidTr="0083723F">
        <w:tc>
          <w:tcPr>
            <w:tcW w:w="608" w:type="dxa"/>
          </w:tcPr>
          <w:p w:rsidR="00D01922" w:rsidRPr="00B033FB" w:rsidRDefault="00D01922" w:rsidP="00304811">
            <w:pPr>
              <w:jc w:val="center"/>
              <w:rPr>
                <w:rFonts w:cs="Arial"/>
                <w:bCs/>
                <w:sz w:val="18"/>
              </w:rPr>
            </w:pPr>
            <w:r>
              <w:rPr>
                <w:rFonts w:cs="Arial"/>
                <w:bCs/>
                <w:sz w:val="18"/>
              </w:rPr>
              <w:t>4</w:t>
            </w:r>
          </w:p>
        </w:tc>
        <w:tc>
          <w:tcPr>
            <w:tcW w:w="1904" w:type="dxa"/>
          </w:tcPr>
          <w:p w:rsidR="00D01922" w:rsidRPr="00B033FB" w:rsidRDefault="00D01922" w:rsidP="00304811">
            <w:pPr>
              <w:jc w:val="left"/>
              <w:rPr>
                <w:rFonts w:cs="Arial"/>
                <w:bCs/>
                <w:sz w:val="18"/>
              </w:rPr>
            </w:pPr>
            <w:r w:rsidRPr="00B033FB">
              <w:rPr>
                <w:rFonts w:cs="Arial"/>
                <w:bCs/>
                <w:sz w:val="18"/>
              </w:rPr>
              <w:t>Lainnya : …</w:t>
            </w:r>
          </w:p>
        </w:tc>
        <w:tc>
          <w:tcPr>
            <w:tcW w:w="638" w:type="dxa"/>
          </w:tcPr>
          <w:p w:rsidR="00D01922" w:rsidRPr="00B033FB" w:rsidRDefault="00D01922" w:rsidP="00304811">
            <w:pPr>
              <w:rPr>
                <w:rFonts w:cs="Arial"/>
                <w:bCs/>
                <w:sz w:val="18"/>
              </w:rPr>
            </w:pPr>
          </w:p>
        </w:tc>
        <w:tc>
          <w:tcPr>
            <w:tcW w:w="614" w:type="dxa"/>
          </w:tcPr>
          <w:p w:rsidR="00D01922" w:rsidRPr="00B033FB" w:rsidRDefault="00D01922" w:rsidP="00304811">
            <w:pPr>
              <w:rPr>
                <w:rFonts w:cs="Arial"/>
                <w:bCs/>
                <w:sz w:val="18"/>
              </w:rPr>
            </w:pPr>
          </w:p>
        </w:tc>
        <w:tc>
          <w:tcPr>
            <w:tcW w:w="646"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720" w:type="dxa"/>
          </w:tcPr>
          <w:p w:rsidR="00D01922" w:rsidRPr="00B033FB" w:rsidRDefault="00D01922" w:rsidP="00304811">
            <w:pPr>
              <w:rPr>
                <w:rFonts w:cs="Arial"/>
                <w:bCs/>
                <w:sz w:val="18"/>
              </w:rPr>
            </w:pPr>
          </w:p>
        </w:tc>
        <w:tc>
          <w:tcPr>
            <w:tcW w:w="1377" w:type="dxa"/>
          </w:tcPr>
          <w:p w:rsidR="00D01922" w:rsidRPr="00B033FB" w:rsidRDefault="00D01922" w:rsidP="00304811">
            <w:pPr>
              <w:rPr>
                <w:rFonts w:cs="Arial"/>
                <w:bCs/>
                <w:sz w:val="18"/>
              </w:rPr>
            </w:pPr>
          </w:p>
        </w:tc>
      </w:tr>
      <w:tr w:rsidR="00D01922" w:rsidRPr="00B033FB" w:rsidTr="0083723F">
        <w:tc>
          <w:tcPr>
            <w:tcW w:w="2512" w:type="dxa"/>
            <w:gridSpan w:val="2"/>
          </w:tcPr>
          <w:p w:rsidR="00D01922" w:rsidRPr="00B033FB" w:rsidRDefault="00D01922" w:rsidP="00304811">
            <w:pPr>
              <w:jc w:val="center"/>
              <w:rPr>
                <w:rFonts w:cs="Arial"/>
                <w:b/>
                <w:bCs/>
                <w:sz w:val="18"/>
              </w:rPr>
            </w:pPr>
            <w:r w:rsidRPr="00B033FB">
              <w:rPr>
                <w:rFonts w:cs="Arial"/>
                <w:b/>
                <w:bCs/>
                <w:sz w:val="18"/>
              </w:rPr>
              <w:t>Total</w:t>
            </w:r>
          </w:p>
        </w:tc>
        <w:tc>
          <w:tcPr>
            <w:tcW w:w="638" w:type="dxa"/>
          </w:tcPr>
          <w:p w:rsidR="00D01922" w:rsidRPr="00B033FB" w:rsidRDefault="00D01922" w:rsidP="00304811">
            <w:pPr>
              <w:rPr>
                <w:rFonts w:cs="Arial"/>
                <w:bCs/>
                <w:sz w:val="18"/>
              </w:rPr>
            </w:pPr>
          </w:p>
        </w:tc>
        <w:tc>
          <w:tcPr>
            <w:tcW w:w="614" w:type="dxa"/>
          </w:tcPr>
          <w:p w:rsidR="00D01922" w:rsidRPr="00B033FB" w:rsidRDefault="00D01922" w:rsidP="00304811">
            <w:pPr>
              <w:rPr>
                <w:rFonts w:cs="Arial"/>
                <w:bCs/>
                <w:sz w:val="18"/>
              </w:rPr>
            </w:pPr>
          </w:p>
        </w:tc>
        <w:tc>
          <w:tcPr>
            <w:tcW w:w="646"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720" w:type="dxa"/>
          </w:tcPr>
          <w:p w:rsidR="00D01922" w:rsidRPr="00B033FB" w:rsidRDefault="00D01922" w:rsidP="00304811">
            <w:pPr>
              <w:rPr>
                <w:rFonts w:cs="Arial"/>
                <w:bCs/>
                <w:sz w:val="18"/>
              </w:rPr>
            </w:pPr>
          </w:p>
        </w:tc>
        <w:tc>
          <w:tcPr>
            <w:tcW w:w="1377" w:type="dxa"/>
          </w:tcPr>
          <w:p w:rsidR="00D01922" w:rsidRPr="00B033FB" w:rsidRDefault="00D01922" w:rsidP="00304811">
            <w:pPr>
              <w:rPr>
                <w:rFonts w:cs="Arial"/>
                <w:bCs/>
                <w:sz w:val="18"/>
              </w:rPr>
            </w:pPr>
          </w:p>
        </w:tc>
      </w:tr>
    </w:tbl>
    <w:p w:rsidR="002E1560" w:rsidRPr="00492884" w:rsidRDefault="002E1560" w:rsidP="002E1560">
      <w:pPr>
        <w:ind w:left="270"/>
        <w:rPr>
          <w:rFonts w:cs="Arial"/>
          <w:bCs/>
          <w:lang w:val="nb-NO"/>
        </w:rPr>
      </w:pPr>
      <w:r w:rsidRPr="00492884">
        <w:rPr>
          <w:rFonts w:cs="Arial"/>
          <w:bCs/>
          <w:sz w:val="20"/>
          <w:lang w:val="nb-NO"/>
        </w:rPr>
        <w:t>* Hanya yang memiliki pendidikan formal dalam bidang perpustakaan</w:t>
      </w:r>
    </w:p>
    <w:p w:rsidR="002E1560" w:rsidRPr="00492884" w:rsidRDefault="002E1560" w:rsidP="004B7BFB">
      <w:pPr>
        <w:jc w:val="left"/>
        <w:rPr>
          <w:b/>
          <w:bCs/>
          <w:sz w:val="24"/>
          <w:szCs w:val="24"/>
          <w:lang w:val="nb-NO"/>
        </w:rPr>
      </w:pPr>
    </w:p>
    <w:p w:rsidR="007502B7" w:rsidRDefault="007502B7" w:rsidP="000C48B0">
      <w:pPr>
        <w:ind w:left="450"/>
        <w:jc w:val="left"/>
      </w:pPr>
      <w:r w:rsidRPr="00492884">
        <w:rPr>
          <w:lang w:val="nb-NO"/>
        </w:rPr>
        <w:lastRenderedPageBreak/>
        <w:t>Uraikan pandangan</w:t>
      </w:r>
      <w:r w:rsidR="001A2694" w:rsidRPr="00492884">
        <w:rPr>
          <w:lang w:val="nb-NO"/>
        </w:rPr>
        <w:t xml:space="preserve"> </w:t>
      </w:r>
      <w:r w:rsidR="00567DAF" w:rsidRPr="00492884">
        <w:rPr>
          <w:lang w:val="nb-NO"/>
        </w:rPr>
        <w:t>unit pengelola program studi doktor</w:t>
      </w:r>
      <w:r w:rsidR="001A2694" w:rsidRPr="00492884">
        <w:rPr>
          <w:lang w:val="nb-NO"/>
        </w:rPr>
        <w:t xml:space="preserve"> tentang data di atas</w:t>
      </w:r>
      <w:r w:rsidRPr="00492884">
        <w:rPr>
          <w:lang w:val="nb-NO"/>
        </w:rPr>
        <w:t xml:space="preserve"> yang mencakup aspek: kecukupan, </w:t>
      </w:r>
      <w:r w:rsidR="001A2694" w:rsidRPr="00492884">
        <w:rPr>
          <w:lang w:val="nb-NO"/>
        </w:rPr>
        <w:t xml:space="preserve">dan </w:t>
      </w:r>
      <w:r w:rsidRPr="00492884">
        <w:rPr>
          <w:lang w:val="nb-NO"/>
        </w:rPr>
        <w:t>kualifikasi</w:t>
      </w:r>
      <w:r w:rsidR="001A2694" w:rsidRPr="00492884">
        <w:rPr>
          <w:lang w:val="nb-NO"/>
        </w:rPr>
        <w:t>.</w:t>
      </w:r>
      <w:r w:rsidRPr="00492884">
        <w:rPr>
          <w:lang w:val="nb-NO"/>
        </w:rPr>
        <w:t xml:space="preserve"> </w:t>
      </w:r>
      <w:r>
        <w:t>Jelaskan kendala yang ada dal</w:t>
      </w:r>
      <w:r w:rsidR="00F4374D">
        <w:t>am pengembangan tenaga kependidik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7502B7">
        <w:tc>
          <w:tcPr>
            <w:tcW w:w="9175" w:type="dxa"/>
            <w:tcBorders>
              <w:top w:val="single" w:sz="4" w:space="0" w:color="auto"/>
              <w:left w:val="single" w:sz="4" w:space="0" w:color="auto"/>
              <w:bottom w:val="single" w:sz="4" w:space="0" w:color="auto"/>
              <w:right w:val="single" w:sz="4" w:space="0" w:color="auto"/>
            </w:tcBorders>
          </w:tcPr>
          <w:p w:rsidR="007502B7" w:rsidRDefault="007502B7" w:rsidP="00D868DD">
            <w:pPr>
              <w:pStyle w:val="Header"/>
              <w:tabs>
                <w:tab w:val="clear" w:pos="4320"/>
                <w:tab w:val="clear" w:pos="8640"/>
              </w:tabs>
            </w:pPr>
            <w:r>
              <w:tab/>
            </w: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tc>
      </w:tr>
    </w:tbl>
    <w:p w:rsidR="007502B7" w:rsidRDefault="007502B7" w:rsidP="007502B7">
      <w:pPr>
        <w:jc w:val="left"/>
      </w:pPr>
    </w:p>
    <w:p w:rsidR="00853CC6" w:rsidRDefault="009B3501" w:rsidP="00853CC6">
      <w:pPr>
        <w:pStyle w:val="Heading1"/>
        <w:ind w:left="1620" w:hanging="1620"/>
        <w:jc w:val="left"/>
        <w:rPr>
          <w:lang w:val="fi-FI"/>
        </w:rPr>
      </w:pPr>
      <w:r>
        <w:rPr>
          <w:lang w:val="fi-FI"/>
        </w:rPr>
        <w:t>STANDAR 5.</w:t>
      </w:r>
      <w:r w:rsidR="00853CC6">
        <w:rPr>
          <w:lang w:val="fi-FI"/>
        </w:rPr>
        <w:t xml:space="preserve">  KURIKULUM, PEMBELAJARAN DAN SUASANA AKADEMIK</w:t>
      </w:r>
    </w:p>
    <w:p w:rsidR="00853CC6" w:rsidRDefault="00853CC6" w:rsidP="00853CC6">
      <w:pPr>
        <w:rPr>
          <w:lang w:val="fi-FI"/>
        </w:rPr>
      </w:pPr>
    </w:p>
    <w:p w:rsidR="00453231" w:rsidRDefault="009B3501" w:rsidP="00853CC6">
      <w:pPr>
        <w:ind w:left="540" w:hanging="540"/>
        <w:jc w:val="left"/>
        <w:rPr>
          <w:lang w:val="fi-FI"/>
        </w:rPr>
      </w:pPr>
      <w:r>
        <w:rPr>
          <w:lang w:val="fi-FI"/>
        </w:rPr>
        <w:t xml:space="preserve">5.1 </w:t>
      </w:r>
      <w:r w:rsidR="00853CC6">
        <w:rPr>
          <w:lang w:val="fi-FI"/>
        </w:rPr>
        <w:t xml:space="preserve">  </w:t>
      </w:r>
      <w:r w:rsidR="00453231">
        <w:rPr>
          <w:lang w:val="fi-FI"/>
        </w:rPr>
        <w:tab/>
        <w:t>Kurikulum</w:t>
      </w:r>
    </w:p>
    <w:p w:rsidR="00853CC6" w:rsidRDefault="00D5126F" w:rsidP="00453231">
      <w:pPr>
        <w:ind w:left="540"/>
        <w:jc w:val="left"/>
        <w:rPr>
          <w:lang w:val="fi-FI"/>
        </w:rPr>
      </w:pPr>
      <w:r>
        <w:rPr>
          <w:lang w:val="fi-FI"/>
        </w:rPr>
        <w:t>Jelaskan peran</w:t>
      </w:r>
      <w:r w:rsidR="00853CC6">
        <w:rPr>
          <w:lang w:val="fi-FI"/>
        </w:rPr>
        <w:t xml:space="preserve"> </w:t>
      </w:r>
      <w:r w:rsidR="00B979AC">
        <w:rPr>
          <w:lang w:val="fi-FI"/>
        </w:rPr>
        <w:t>unit pengelola program studi doktor</w:t>
      </w:r>
      <w:r w:rsidR="00853CC6">
        <w:rPr>
          <w:lang w:val="fi-FI"/>
        </w:rPr>
        <w:t xml:space="preserve"> </w:t>
      </w:r>
      <w:r w:rsidR="004B1EDC">
        <w:rPr>
          <w:lang w:val="fi-FI"/>
        </w:rPr>
        <w:t>dalam penyusunan</w:t>
      </w:r>
      <w:r w:rsidR="00390960">
        <w:rPr>
          <w:lang w:val="fi-FI"/>
        </w:rPr>
        <w:t xml:space="preserve">, </w:t>
      </w:r>
      <w:r w:rsidR="00853CC6">
        <w:rPr>
          <w:lang w:val="fi-FI"/>
        </w:rPr>
        <w:t xml:space="preserve"> pengembangan</w:t>
      </w:r>
      <w:r w:rsidR="00390960">
        <w:rPr>
          <w:lang w:val="fi-FI"/>
        </w:rPr>
        <w:t>, dan peningkatan mutu</w:t>
      </w:r>
      <w:r w:rsidR="00853CC6">
        <w:rPr>
          <w:lang w:val="fi-FI"/>
        </w:rPr>
        <w:t xml:space="preserve"> kurikulu</w:t>
      </w:r>
      <w:r w:rsidR="00263708">
        <w:rPr>
          <w:lang w:val="fi-FI"/>
        </w:rPr>
        <w:t>m untuk program studi yang dikelola</w:t>
      </w:r>
      <w:r w:rsidR="00390960">
        <w:rPr>
          <w:lang w:val="fi-FI"/>
        </w:rPr>
        <w:t>.</w:t>
      </w: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ind w:left="540" w:hanging="540"/>
        <w:jc w:val="left"/>
        <w:rPr>
          <w:lang w:val="fi-FI"/>
        </w:rPr>
      </w:pPr>
    </w:p>
    <w:p w:rsidR="004B1EDC" w:rsidRDefault="004B1EDC" w:rsidP="00853CC6">
      <w:pPr>
        <w:ind w:left="540" w:hanging="540"/>
        <w:jc w:val="left"/>
        <w:rPr>
          <w:lang w:val="fi-FI"/>
        </w:rPr>
      </w:pPr>
      <w:r>
        <w:rPr>
          <w:lang w:val="fi-FI"/>
        </w:rPr>
        <w:t>5.2    Pembelajaran</w:t>
      </w:r>
    </w:p>
    <w:p w:rsidR="004B1EDC" w:rsidRDefault="004B1EDC" w:rsidP="004B1EDC">
      <w:pPr>
        <w:ind w:left="540"/>
        <w:jc w:val="left"/>
        <w:rPr>
          <w:lang w:val="fi-FI"/>
        </w:rPr>
      </w:pPr>
      <w:r>
        <w:rPr>
          <w:lang w:val="fi-FI"/>
        </w:rPr>
        <w:t xml:space="preserve">Jelaskan peran </w:t>
      </w:r>
      <w:r w:rsidR="00B979AC">
        <w:rPr>
          <w:lang w:val="fi-FI"/>
        </w:rPr>
        <w:t>unit pengelola program studi doktor</w:t>
      </w:r>
      <w:r>
        <w:rPr>
          <w:lang w:val="fi-FI"/>
        </w:rPr>
        <w:t xml:space="preserve"> dalam </w:t>
      </w:r>
      <w:r w:rsidR="00390960">
        <w:rPr>
          <w:lang w:val="fi-FI"/>
        </w:rPr>
        <w:t xml:space="preserve">penyusunan,  pengembangan, serta implementasi  sistem monitoring dan evaluasi proses </w:t>
      </w:r>
      <w:r w:rsidR="00BB7D19">
        <w:rPr>
          <w:lang w:val="fi-FI"/>
        </w:rPr>
        <w:t>pembelajaran</w:t>
      </w:r>
      <w:r w:rsidR="00390960">
        <w:rPr>
          <w:lang w:val="fi-FI"/>
        </w:rPr>
        <w:t>, dalam upaya peningkatan mutu secara berkelanjutan.</w:t>
      </w: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jc w:val="left"/>
        <w:rPr>
          <w:lang w:val="fi-FI"/>
        </w:rPr>
      </w:pPr>
    </w:p>
    <w:p w:rsidR="004D1209" w:rsidRDefault="004D1209" w:rsidP="004B1EDC">
      <w:pPr>
        <w:jc w:val="left"/>
        <w:rPr>
          <w:lang w:val="fi-FI"/>
        </w:rPr>
      </w:pPr>
    </w:p>
    <w:p w:rsidR="004D1209" w:rsidRDefault="004D1209" w:rsidP="004B1EDC">
      <w:pPr>
        <w:jc w:val="left"/>
        <w:rPr>
          <w:lang w:val="fi-FI"/>
        </w:rPr>
      </w:pPr>
    </w:p>
    <w:p w:rsidR="00453231" w:rsidRDefault="004B1EDC" w:rsidP="00853CC6">
      <w:pPr>
        <w:ind w:left="540" w:hanging="540"/>
        <w:jc w:val="left"/>
        <w:rPr>
          <w:lang w:val="fi-FI"/>
        </w:rPr>
      </w:pPr>
      <w:r>
        <w:rPr>
          <w:lang w:val="fi-FI"/>
        </w:rPr>
        <w:t>5.3</w:t>
      </w:r>
      <w:r w:rsidR="009B3501">
        <w:rPr>
          <w:lang w:val="fi-FI"/>
        </w:rPr>
        <w:t xml:space="preserve"> </w:t>
      </w:r>
      <w:r w:rsidR="00853CC6">
        <w:rPr>
          <w:lang w:val="fi-FI"/>
        </w:rPr>
        <w:t xml:space="preserve">  </w:t>
      </w:r>
      <w:r w:rsidR="00453231">
        <w:rPr>
          <w:lang w:val="fi-FI"/>
        </w:rPr>
        <w:tab/>
        <w:t>Suasana Akademik</w:t>
      </w:r>
    </w:p>
    <w:p w:rsidR="00390960" w:rsidRDefault="00263708" w:rsidP="00453231">
      <w:pPr>
        <w:ind w:left="540"/>
        <w:jc w:val="left"/>
        <w:rPr>
          <w:lang w:val="fi-FI"/>
        </w:rPr>
      </w:pPr>
      <w:r>
        <w:rPr>
          <w:lang w:val="fi-FI"/>
        </w:rPr>
        <w:t>Jelaskan peran</w:t>
      </w:r>
      <w:r w:rsidR="00853CC6">
        <w:rPr>
          <w:lang w:val="fi-FI"/>
        </w:rPr>
        <w:t xml:space="preserve"> </w:t>
      </w:r>
      <w:r w:rsidR="00B979AC">
        <w:rPr>
          <w:lang w:val="fi-FI"/>
        </w:rPr>
        <w:t>unit pengelola program studi doktor</w:t>
      </w:r>
      <w:r w:rsidR="00853CC6">
        <w:rPr>
          <w:lang w:val="fi-FI"/>
        </w:rPr>
        <w:t xml:space="preserve"> dalam </w:t>
      </w:r>
      <w:r w:rsidR="00390960">
        <w:rPr>
          <w:lang w:val="fi-FI"/>
        </w:rPr>
        <w:t xml:space="preserve">menciptakan dan mengembangkan </w:t>
      </w:r>
      <w:r w:rsidR="007C1EFA">
        <w:rPr>
          <w:lang w:val="fi-FI"/>
        </w:rPr>
        <w:t xml:space="preserve"> suasana akademik yang kondusif, terutama dalam: </w:t>
      </w:r>
    </w:p>
    <w:p w:rsidR="00390960" w:rsidRDefault="00390960" w:rsidP="00453231">
      <w:pPr>
        <w:ind w:left="540"/>
        <w:jc w:val="left"/>
        <w:rPr>
          <w:lang w:val="fi-FI"/>
        </w:rPr>
      </w:pPr>
    </w:p>
    <w:p w:rsidR="00E33A2B" w:rsidRDefault="007C1EFA" w:rsidP="00D65F85">
      <w:pPr>
        <w:numPr>
          <w:ilvl w:val="0"/>
          <w:numId w:val="8"/>
        </w:numPr>
        <w:jc w:val="left"/>
        <w:rPr>
          <w:lang w:val="fi-FI"/>
        </w:rPr>
      </w:pPr>
      <w:r>
        <w:rPr>
          <w:lang w:val="fi-FI"/>
        </w:rPr>
        <w:t>Keb</w:t>
      </w:r>
      <w:r w:rsidR="00DC4C57">
        <w:rPr>
          <w:lang w:val="fi-FI"/>
        </w:rPr>
        <w:t>ijakan tentang suasana akademik.</w:t>
      </w:r>
      <w:r>
        <w:rPr>
          <w:lang w:val="fi-FI"/>
        </w:rPr>
        <w:t xml:space="preserve"> </w:t>
      </w:r>
    </w:p>
    <w:p w:rsidR="00E33A2B" w:rsidRDefault="00E33A2B" w:rsidP="00E33A2B">
      <w:pPr>
        <w:pBdr>
          <w:top w:val="single" w:sz="4" w:space="1" w:color="auto"/>
          <w:left w:val="single" w:sz="4" w:space="0"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0"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0"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0" w:color="auto"/>
          <w:bottom w:val="single" w:sz="4" w:space="1" w:color="auto"/>
          <w:right w:val="single" w:sz="4" w:space="4" w:color="auto"/>
        </w:pBdr>
        <w:ind w:left="540"/>
        <w:jc w:val="left"/>
        <w:rPr>
          <w:lang w:val="fi-FI"/>
        </w:rPr>
      </w:pPr>
    </w:p>
    <w:p w:rsidR="00E33A2B" w:rsidRDefault="00E33A2B" w:rsidP="00E33A2B">
      <w:pPr>
        <w:jc w:val="left"/>
        <w:rPr>
          <w:lang w:val="fi-FI"/>
        </w:rPr>
      </w:pPr>
    </w:p>
    <w:p w:rsidR="00E33A2B" w:rsidRDefault="00E33A2B" w:rsidP="00D65F85">
      <w:pPr>
        <w:numPr>
          <w:ilvl w:val="0"/>
          <w:numId w:val="8"/>
        </w:numPr>
        <w:jc w:val="left"/>
        <w:rPr>
          <w:lang w:val="fi-FI"/>
        </w:rPr>
      </w:pPr>
      <w:r>
        <w:rPr>
          <w:lang w:val="fi-FI"/>
        </w:rPr>
        <w:t>P</w:t>
      </w:r>
      <w:r w:rsidR="00DC4C57">
        <w:rPr>
          <w:lang w:val="fi-FI"/>
        </w:rPr>
        <w:t>enyediaan  prasarana dan sarana.</w:t>
      </w:r>
      <w:r w:rsidR="007C1EFA">
        <w:rPr>
          <w:lang w:val="fi-FI"/>
        </w:rPr>
        <w:t xml:space="preserve"> </w:t>
      </w: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ind w:left="915"/>
        <w:jc w:val="left"/>
        <w:rPr>
          <w:lang w:val="fi-FI"/>
        </w:rPr>
      </w:pPr>
    </w:p>
    <w:p w:rsidR="00E33A2B" w:rsidRDefault="00DC4C57" w:rsidP="00D65F85">
      <w:pPr>
        <w:numPr>
          <w:ilvl w:val="0"/>
          <w:numId w:val="8"/>
        </w:numPr>
        <w:jc w:val="left"/>
        <w:rPr>
          <w:lang w:val="fi-FI"/>
        </w:rPr>
      </w:pPr>
      <w:r>
        <w:rPr>
          <w:lang w:val="fi-FI"/>
        </w:rPr>
        <w:t>Dukungan dana.</w:t>
      </w:r>
      <w:r w:rsidR="00E33A2B">
        <w:rPr>
          <w:lang w:val="fi-FI"/>
        </w:rPr>
        <w:t xml:space="preserve"> </w:t>
      </w: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pBdr>
          <w:top w:val="single" w:sz="4" w:space="1" w:color="auto"/>
          <w:left w:val="single" w:sz="4" w:space="4" w:color="auto"/>
          <w:bottom w:val="single" w:sz="4" w:space="1" w:color="auto"/>
          <w:right w:val="single" w:sz="4" w:space="4" w:color="auto"/>
        </w:pBdr>
        <w:ind w:left="540"/>
        <w:jc w:val="left"/>
        <w:rPr>
          <w:lang w:val="fi-FI"/>
        </w:rPr>
      </w:pPr>
    </w:p>
    <w:p w:rsidR="00E33A2B" w:rsidRDefault="00E33A2B" w:rsidP="00E33A2B">
      <w:pPr>
        <w:ind w:left="915"/>
        <w:jc w:val="left"/>
        <w:rPr>
          <w:lang w:val="fi-FI"/>
        </w:rPr>
      </w:pPr>
    </w:p>
    <w:p w:rsidR="00DC4C57" w:rsidRPr="00492884" w:rsidRDefault="00E33A2B" w:rsidP="008518D5">
      <w:pPr>
        <w:numPr>
          <w:ilvl w:val="0"/>
          <w:numId w:val="8"/>
        </w:numPr>
        <w:rPr>
          <w:rFonts w:cs="Arial"/>
          <w:color w:val="000000"/>
          <w:lang w:val="fi-FI"/>
        </w:rPr>
      </w:pPr>
      <w:r w:rsidRPr="003B647A">
        <w:rPr>
          <w:lang w:val="fi-FI"/>
        </w:rPr>
        <w:t>K</w:t>
      </w:r>
      <w:r w:rsidR="007C1EFA" w:rsidRPr="003B647A">
        <w:rPr>
          <w:lang w:val="fi-FI"/>
        </w:rPr>
        <w:t xml:space="preserve">egiatan </w:t>
      </w:r>
      <w:r w:rsidR="00DC4C57" w:rsidRPr="003B647A">
        <w:rPr>
          <w:lang w:val="fi-FI"/>
        </w:rPr>
        <w:t xml:space="preserve">akademik </w:t>
      </w:r>
      <w:r w:rsidR="00DC4C57" w:rsidRPr="00492884">
        <w:rPr>
          <w:rFonts w:cs="Arial"/>
          <w:color w:val="000000"/>
          <w:lang w:val="fi-FI"/>
        </w:rPr>
        <w:t>yang mendorong interaksi akademik antara dosen dan mahasiswa untuk pengembangan  perilaku kecendekiawanan.</w:t>
      </w:r>
    </w:p>
    <w:p w:rsidR="00853CC6" w:rsidRDefault="00853CC6" w:rsidP="00453231">
      <w:pPr>
        <w:ind w:left="540"/>
        <w:jc w:val="left"/>
        <w:rPr>
          <w:lang w:val="fi-FI"/>
        </w:rPr>
      </w:pPr>
    </w:p>
    <w:p w:rsidR="00853CC6" w:rsidRDefault="00853CC6" w:rsidP="00E33A2B">
      <w:pPr>
        <w:pBdr>
          <w:top w:val="single" w:sz="4" w:space="1" w:color="auto"/>
          <w:left w:val="single" w:sz="4" w:space="4" w:color="auto"/>
          <w:bottom w:val="single" w:sz="4" w:space="1" w:color="auto"/>
          <w:right w:val="single" w:sz="4" w:space="4" w:color="auto"/>
        </w:pBdr>
        <w:ind w:left="540"/>
        <w:jc w:val="left"/>
        <w:rPr>
          <w:lang w:val="fi-FI"/>
        </w:rPr>
      </w:pPr>
    </w:p>
    <w:p w:rsidR="00853CC6" w:rsidRDefault="00853CC6" w:rsidP="00E33A2B">
      <w:pPr>
        <w:pBdr>
          <w:top w:val="single" w:sz="4" w:space="1" w:color="auto"/>
          <w:left w:val="single" w:sz="4" w:space="4" w:color="auto"/>
          <w:bottom w:val="single" w:sz="4" w:space="1" w:color="auto"/>
          <w:right w:val="single" w:sz="4" w:space="4" w:color="auto"/>
        </w:pBdr>
        <w:ind w:left="540"/>
        <w:jc w:val="left"/>
        <w:rPr>
          <w:lang w:val="fi-FI"/>
        </w:rPr>
      </w:pPr>
    </w:p>
    <w:p w:rsidR="008808EA" w:rsidRDefault="008808EA" w:rsidP="00E33A2B">
      <w:pPr>
        <w:pBdr>
          <w:top w:val="single" w:sz="4" w:space="1" w:color="auto"/>
          <w:left w:val="single" w:sz="4" w:space="4" w:color="auto"/>
          <w:bottom w:val="single" w:sz="4" w:space="1" w:color="auto"/>
          <w:right w:val="single" w:sz="4" w:space="4" w:color="auto"/>
        </w:pBdr>
        <w:ind w:left="540"/>
        <w:jc w:val="left"/>
        <w:rPr>
          <w:lang w:val="fi-FI"/>
        </w:rPr>
      </w:pPr>
    </w:p>
    <w:p w:rsidR="00853CC6" w:rsidRDefault="00853CC6" w:rsidP="00E33A2B">
      <w:pPr>
        <w:pBdr>
          <w:top w:val="single" w:sz="4" w:space="1" w:color="auto"/>
          <w:left w:val="single" w:sz="4" w:space="4" w:color="auto"/>
          <w:bottom w:val="single" w:sz="4" w:space="1" w:color="auto"/>
          <w:right w:val="single" w:sz="4" w:space="4" w:color="auto"/>
        </w:pBdr>
        <w:ind w:left="540"/>
        <w:jc w:val="left"/>
        <w:rPr>
          <w:lang w:val="fi-FI"/>
        </w:rPr>
      </w:pPr>
    </w:p>
    <w:p w:rsidR="00853CC6" w:rsidRPr="00052232" w:rsidRDefault="00853CC6" w:rsidP="00853CC6">
      <w:pPr>
        <w:rPr>
          <w:lang w:val="fi-FI"/>
        </w:rPr>
      </w:pPr>
    </w:p>
    <w:p w:rsidR="003E4290" w:rsidRDefault="003E4290" w:rsidP="00853CC6">
      <w:pPr>
        <w:pStyle w:val="Heading1"/>
        <w:ind w:left="1620" w:hanging="1620"/>
        <w:jc w:val="left"/>
        <w:rPr>
          <w:lang w:val="fi-FI"/>
        </w:rPr>
      </w:pPr>
    </w:p>
    <w:p w:rsidR="00853CC6" w:rsidRDefault="00EB6D51" w:rsidP="00853CC6">
      <w:pPr>
        <w:pStyle w:val="Heading1"/>
        <w:ind w:left="1620" w:hanging="1620"/>
        <w:jc w:val="left"/>
        <w:rPr>
          <w:lang w:val="fi-FI"/>
        </w:rPr>
      </w:pPr>
      <w:r>
        <w:rPr>
          <w:lang w:val="fi-FI"/>
        </w:rPr>
        <w:br w:type="page"/>
      </w:r>
      <w:r w:rsidR="009B3501">
        <w:rPr>
          <w:lang w:val="fi-FI"/>
        </w:rPr>
        <w:lastRenderedPageBreak/>
        <w:t>STANDAR 6.</w:t>
      </w:r>
      <w:r w:rsidR="00853CC6">
        <w:rPr>
          <w:lang w:val="fi-FI"/>
        </w:rPr>
        <w:t xml:space="preserve">  PEMBIAYAAN, SARANA DAN PRASARANA SERTA SISTEM INFORMASI</w:t>
      </w:r>
    </w:p>
    <w:p w:rsidR="00853CC6" w:rsidRDefault="00853CC6" w:rsidP="00853CC6">
      <w:pPr>
        <w:rPr>
          <w:lang w:val="fi-FI"/>
        </w:rPr>
      </w:pPr>
    </w:p>
    <w:p w:rsidR="00453231" w:rsidRDefault="00853CC6" w:rsidP="00D65F85">
      <w:pPr>
        <w:numPr>
          <w:ilvl w:val="1"/>
          <w:numId w:val="5"/>
        </w:numPr>
        <w:jc w:val="left"/>
      </w:pPr>
      <w:r w:rsidRPr="00492884">
        <w:rPr>
          <w:lang w:val="nb-NO"/>
        </w:rPr>
        <w:t xml:space="preserve">   </w:t>
      </w:r>
      <w:r w:rsidR="00453231">
        <w:t>Pembiayaan</w:t>
      </w:r>
    </w:p>
    <w:p w:rsidR="00160B31" w:rsidRDefault="00160B31" w:rsidP="009B3501">
      <w:pPr>
        <w:ind w:left="540" w:hanging="540"/>
        <w:jc w:val="left"/>
      </w:pPr>
    </w:p>
    <w:p w:rsidR="005C0D23" w:rsidRPr="00492884" w:rsidRDefault="005C0D23" w:rsidP="005C0D23">
      <w:pPr>
        <w:ind w:left="630" w:hanging="630"/>
        <w:jc w:val="left"/>
        <w:rPr>
          <w:lang w:val="nb-NO"/>
        </w:rPr>
      </w:pPr>
      <w:r w:rsidRPr="00492884">
        <w:rPr>
          <w:lang w:val="nb-NO"/>
        </w:rPr>
        <w:t xml:space="preserve">6.1.1  Tuliskan jumlah dana termasuk gaji yang diterima  di </w:t>
      </w:r>
      <w:r w:rsidR="00B979AC" w:rsidRPr="00492884">
        <w:rPr>
          <w:lang w:val="nb-NO"/>
        </w:rPr>
        <w:t>unit pengelola program studi doktor</w:t>
      </w:r>
      <w:r w:rsidRPr="00492884">
        <w:rPr>
          <w:lang w:val="nb-NO"/>
        </w:rPr>
        <w:t xml:space="preserve"> selama tiga tahun terakhir dengan mengikuti  format tabel beriku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8C3EB7" w:rsidTr="00FC0EF2">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tcPr>
          <w:p w:rsidR="008C3EB7" w:rsidRDefault="003B647A" w:rsidP="00130641">
            <w:pPr>
              <w:jc w:val="center"/>
              <w:rPr>
                <w:b/>
                <w:bCs/>
                <w:sz w:val="18"/>
                <w:szCs w:val="18"/>
              </w:rPr>
            </w:pPr>
            <w:r>
              <w:rPr>
                <w:b/>
                <w:bCs/>
                <w:sz w:val="18"/>
                <w:szCs w:val="18"/>
              </w:rPr>
              <w:t>Jumlah Dana dalam Juta Rupiah</w:t>
            </w:r>
          </w:p>
        </w:tc>
      </w:tr>
      <w:tr w:rsidR="008C3EB7" w:rsidTr="00FC0EF2">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w:t>
            </w:r>
          </w:p>
        </w:tc>
      </w:tr>
      <w:tr w:rsidR="008C3EB7">
        <w:trPr>
          <w:cantSplit/>
        </w:trPr>
        <w:tc>
          <w:tcPr>
            <w:tcW w:w="1843" w:type="dxa"/>
            <w:tcBorders>
              <w:top w:val="single" w:sz="4" w:space="0" w:color="auto"/>
              <w:left w:val="single" w:sz="4" w:space="0" w:color="auto"/>
              <w:bottom w:val="single" w:sz="4" w:space="0" w:color="auto"/>
              <w:right w:val="single" w:sz="4" w:space="0" w:color="auto"/>
            </w:tcBorders>
          </w:tcPr>
          <w:p w:rsidR="008C3EB7" w:rsidRDefault="008C3EB7"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center"/>
              <w:rPr>
                <w:b/>
                <w:bCs/>
                <w:sz w:val="18"/>
                <w:szCs w:val="18"/>
              </w:rPr>
            </w:pPr>
            <w:r>
              <w:rPr>
                <w:b/>
                <w:bCs/>
                <w:sz w:val="18"/>
                <w:szCs w:val="18"/>
              </w:rPr>
              <w:t>(5)</w:t>
            </w:r>
          </w:p>
        </w:tc>
      </w:tr>
      <w:tr w:rsidR="008C3EB7" w:rsidTr="00CC60D4">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C3EB7" w:rsidRDefault="00217431" w:rsidP="00CC60D4">
            <w:pPr>
              <w:jc w:val="left"/>
              <w:rPr>
                <w:sz w:val="20"/>
              </w:rPr>
            </w:pPr>
            <w:r>
              <w:rPr>
                <w:sz w:val="20"/>
              </w:rPr>
              <w:t>Usaha sendiri</w:t>
            </w: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Tr="00CC60D4">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8C3EB7" w:rsidRDefault="008C3EB7" w:rsidP="00CC60D4">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Tr="00CC60D4">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8C3EB7" w:rsidRDefault="008C3EB7" w:rsidP="00CC60D4">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Tr="00CC60D4">
        <w:trPr>
          <w:cantSplit/>
        </w:trPr>
        <w:tc>
          <w:tcPr>
            <w:tcW w:w="1843" w:type="dxa"/>
            <w:vMerge w:val="restart"/>
            <w:tcBorders>
              <w:top w:val="single" w:sz="4" w:space="0" w:color="auto"/>
              <w:left w:val="single" w:sz="4" w:space="0" w:color="auto"/>
              <w:right w:val="single" w:sz="4" w:space="0" w:color="auto"/>
            </w:tcBorders>
            <w:vAlign w:val="center"/>
          </w:tcPr>
          <w:p w:rsidR="008C3EB7" w:rsidRDefault="00B47E75" w:rsidP="00CC60D4">
            <w:pPr>
              <w:jc w:val="left"/>
              <w:rPr>
                <w:sz w:val="20"/>
              </w:rPr>
            </w:pPr>
            <w:r>
              <w:rPr>
                <w:noProof/>
                <w:sz w:val="20"/>
              </w:rPr>
              <w:pict>
                <v:shape id="_x0000_s2135" type="#_x0000_t136" style="position:absolute;margin-left:30.85pt;margin-top:14.9pt;width:412.4pt;height:25.7pt;rotation:-1415270fd;z-index:251658240;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217431">
              <w:rPr>
                <w:sz w:val="20"/>
              </w:rPr>
              <w:t>Mahasiswa</w:t>
            </w: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Tr="00CC60D4">
        <w:trPr>
          <w:cantSplit/>
        </w:trPr>
        <w:tc>
          <w:tcPr>
            <w:tcW w:w="1843" w:type="dxa"/>
            <w:vMerge/>
            <w:tcBorders>
              <w:left w:val="single" w:sz="4" w:space="0" w:color="auto"/>
              <w:right w:val="single" w:sz="4" w:space="0" w:color="auto"/>
            </w:tcBorders>
            <w:vAlign w:val="center"/>
          </w:tcPr>
          <w:p w:rsidR="008C3EB7" w:rsidRDefault="008C3EB7" w:rsidP="00CC60D4">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Tr="00CC60D4">
        <w:trPr>
          <w:cantSplit/>
          <w:trHeight w:val="211"/>
        </w:trPr>
        <w:tc>
          <w:tcPr>
            <w:tcW w:w="1843" w:type="dxa"/>
            <w:vMerge/>
            <w:tcBorders>
              <w:left w:val="single" w:sz="4" w:space="0" w:color="auto"/>
              <w:bottom w:val="single" w:sz="4" w:space="0" w:color="auto"/>
              <w:right w:val="single" w:sz="4" w:space="0" w:color="auto"/>
            </w:tcBorders>
            <w:vAlign w:val="center"/>
          </w:tcPr>
          <w:p w:rsidR="008C3EB7" w:rsidRDefault="008C3EB7" w:rsidP="00CC60D4">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Tr="00CC60D4">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C3EB7" w:rsidRDefault="00217431" w:rsidP="00CC60D4">
            <w:pPr>
              <w:jc w:val="left"/>
              <w:rPr>
                <w:sz w:val="20"/>
              </w:rPr>
            </w:pPr>
            <w:r>
              <w:rPr>
                <w:sz w:val="20"/>
              </w:rPr>
              <w:t>Pemerintah</w:t>
            </w:r>
            <w:r w:rsidR="006B7624">
              <w:rPr>
                <w:sz w:val="20"/>
              </w:rPr>
              <w:t xml:space="preserve"> (Pusat &amp; Daerah)</w:t>
            </w: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rsidRPr="00672653">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8C3EB7" w:rsidRPr="00672653" w:rsidRDefault="006B7624" w:rsidP="00130641">
            <w:pPr>
              <w:jc w:val="left"/>
              <w:rPr>
                <w:sz w:val="20"/>
                <w:lang w:val="nb-NO"/>
              </w:rPr>
            </w:pPr>
            <w:r w:rsidRPr="00672653">
              <w:rPr>
                <w:sz w:val="20"/>
                <w:lang w:val="nb-NO"/>
              </w:rPr>
              <w:t>Sumber lain (antara lain dari kegiatan</w:t>
            </w:r>
            <w:r w:rsidR="003E0573" w:rsidRPr="00672653">
              <w:rPr>
                <w:sz w:val="20"/>
                <w:lang w:val="nb-NO"/>
              </w:rPr>
              <w:t xml:space="preserve"> kerjasama</w:t>
            </w:r>
            <w:r w:rsidRPr="00672653">
              <w:rPr>
                <w:sz w:val="20"/>
                <w:lang w:val="nb-NO"/>
              </w:rPr>
              <w:t xml:space="preserve"> atau hibah langsung dari luar negeri</w:t>
            </w:r>
            <w:r w:rsidR="003E0573" w:rsidRPr="00672653">
              <w:rPr>
                <w:sz w:val="20"/>
                <w:lang w:val="nb-NO"/>
              </w:rPr>
              <w:t>)</w:t>
            </w:r>
          </w:p>
        </w:tc>
        <w:tc>
          <w:tcPr>
            <w:tcW w:w="2837"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r>
      <w:tr w:rsidR="008C3EB7" w:rsidRPr="00672653">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r>
      <w:tr w:rsidR="008C3EB7" w:rsidRPr="00672653">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53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c>
          <w:tcPr>
            <w:tcW w:w="1620" w:type="dxa"/>
            <w:tcBorders>
              <w:top w:val="single" w:sz="4" w:space="0" w:color="auto"/>
              <w:left w:val="single" w:sz="4" w:space="0" w:color="auto"/>
              <w:bottom w:val="single" w:sz="4" w:space="0" w:color="auto"/>
              <w:right w:val="single" w:sz="4" w:space="0" w:color="auto"/>
            </w:tcBorders>
          </w:tcPr>
          <w:p w:rsidR="008C3EB7" w:rsidRPr="00672653" w:rsidRDefault="008C3EB7" w:rsidP="00130641">
            <w:pPr>
              <w:jc w:val="left"/>
              <w:rPr>
                <w:sz w:val="20"/>
                <w:lang w:val="nb-NO"/>
              </w:rPr>
            </w:pPr>
          </w:p>
        </w:tc>
      </w:tr>
      <w:tr w:rsidR="008C3EB7">
        <w:trPr>
          <w:cantSplit/>
        </w:trPr>
        <w:tc>
          <w:tcPr>
            <w:tcW w:w="4680" w:type="dxa"/>
            <w:gridSpan w:val="2"/>
            <w:tcBorders>
              <w:top w:val="single" w:sz="4" w:space="0" w:color="auto"/>
              <w:left w:val="single" w:sz="4" w:space="0" w:color="auto"/>
              <w:bottom w:val="single" w:sz="4" w:space="0" w:color="auto"/>
              <w:right w:val="single" w:sz="4" w:space="0" w:color="auto"/>
            </w:tcBorders>
          </w:tcPr>
          <w:p w:rsidR="008C3EB7" w:rsidRPr="008C6411" w:rsidRDefault="008C3EB7" w:rsidP="00130641">
            <w:pPr>
              <w:jc w:val="left"/>
              <w:rPr>
                <w:b/>
                <w:sz w:val="24"/>
                <w:szCs w:val="24"/>
              </w:rPr>
            </w:pPr>
            <w:r w:rsidRPr="008C6411">
              <w:rPr>
                <w:b/>
                <w:sz w:val="24"/>
                <w:szCs w:val="24"/>
              </w:rPr>
              <w:t>Total</w:t>
            </w: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bl>
    <w:p w:rsidR="00927C5E" w:rsidRDefault="00927C5E" w:rsidP="00927C5E">
      <w:pPr>
        <w:jc w:val="left"/>
        <w:rPr>
          <w:lang w:val="id-ID"/>
        </w:rPr>
      </w:pPr>
    </w:p>
    <w:p w:rsidR="00927C5E" w:rsidRDefault="00927C5E" w:rsidP="00927C5E">
      <w:pPr>
        <w:jc w:val="left"/>
        <w:rPr>
          <w:lang w:val="id-ID"/>
        </w:rPr>
      </w:pPr>
      <w:r>
        <w:rPr>
          <w:lang w:val="id-ID"/>
        </w:rPr>
        <w:t>6.1.2 Dana Opera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68"/>
        <w:gridCol w:w="1193"/>
        <w:gridCol w:w="950"/>
        <w:gridCol w:w="1217"/>
        <w:gridCol w:w="925"/>
        <w:gridCol w:w="1202"/>
        <w:gridCol w:w="811"/>
      </w:tblGrid>
      <w:tr w:rsidR="0054446B" w:rsidRPr="008C6411" w:rsidTr="001C2BA7">
        <w:tc>
          <w:tcPr>
            <w:tcW w:w="817" w:type="dxa"/>
            <w:vMerge w:val="restart"/>
            <w:vAlign w:val="center"/>
          </w:tcPr>
          <w:p w:rsidR="0054446B" w:rsidRPr="008C6411" w:rsidRDefault="0054446B" w:rsidP="001C2BA7">
            <w:pPr>
              <w:jc w:val="center"/>
              <w:rPr>
                <w:b/>
                <w:sz w:val="24"/>
                <w:szCs w:val="24"/>
                <w:lang w:val="id-ID"/>
              </w:rPr>
            </w:pPr>
            <w:r w:rsidRPr="008C6411">
              <w:rPr>
                <w:b/>
                <w:sz w:val="24"/>
                <w:szCs w:val="24"/>
                <w:lang w:val="id-ID"/>
              </w:rPr>
              <w:t>No.</w:t>
            </w:r>
          </w:p>
        </w:tc>
        <w:tc>
          <w:tcPr>
            <w:tcW w:w="2168" w:type="dxa"/>
            <w:vMerge w:val="restart"/>
            <w:vAlign w:val="bottom"/>
          </w:tcPr>
          <w:p w:rsidR="0054446B" w:rsidRPr="008C6411" w:rsidRDefault="0054446B" w:rsidP="001C2BA7">
            <w:pPr>
              <w:jc w:val="center"/>
              <w:rPr>
                <w:b/>
                <w:sz w:val="24"/>
                <w:szCs w:val="24"/>
                <w:lang w:val="id-ID"/>
              </w:rPr>
            </w:pPr>
          </w:p>
          <w:p w:rsidR="0054446B" w:rsidRPr="008C6411" w:rsidRDefault="0054446B" w:rsidP="001C2BA7">
            <w:pPr>
              <w:jc w:val="center"/>
              <w:rPr>
                <w:b/>
                <w:sz w:val="24"/>
                <w:szCs w:val="24"/>
                <w:lang w:val="id-ID"/>
              </w:rPr>
            </w:pPr>
            <w:r w:rsidRPr="008C6411">
              <w:rPr>
                <w:b/>
                <w:sz w:val="24"/>
                <w:szCs w:val="24"/>
                <w:lang w:val="id-ID"/>
              </w:rPr>
              <w:t>Nama Program Studi</w:t>
            </w:r>
          </w:p>
        </w:tc>
        <w:tc>
          <w:tcPr>
            <w:tcW w:w="6298" w:type="dxa"/>
            <w:gridSpan w:val="6"/>
          </w:tcPr>
          <w:p w:rsidR="0054446B" w:rsidRPr="008C6411" w:rsidRDefault="00FD4507" w:rsidP="001C2BA7">
            <w:pPr>
              <w:jc w:val="center"/>
              <w:rPr>
                <w:b/>
                <w:sz w:val="24"/>
                <w:szCs w:val="24"/>
                <w:lang w:val="id-ID"/>
              </w:rPr>
            </w:pPr>
            <w:r w:rsidRPr="008C6411">
              <w:rPr>
                <w:b/>
                <w:sz w:val="24"/>
                <w:szCs w:val="24"/>
                <w:lang w:val="id-ID"/>
              </w:rPr>
              <w:t xml:space="preserve">Jumlah </w:t>
            </w:r>
            <w:r w:rsidR="0054446B" w:rsidRPr="008C6411">
              <w:rPr>
                <w:b/>
                <w:sz w:val="24"/>
                <w:szCs w:val="24"/>
                <w:lang w:val="id-ID"/>
              </w:rPr>
              <w:t xml:space="preserve">Dana Operasional </w:t>
            </w:r>
            <w:r w:rsidRPr="008C6411">
              <w:rPr>
                <w:b/>
                <w:sz w:val="24"/>
                <w:szCs w:val="24"/>
                <w:lang w:val="id-ID"/>
              </w:rPr>
              <w:t>dalam J</w:t>
            </w:r>
            <w:r w:rsidR="0054446B" w:rsidRPr="008C6411">
              <w:rPr>
                <w:b/>
                <w:sz w:val="24"/>
                <w:szCs w:val="24"/>
                <w:lang w:val="id-ID"/>
              </w:rPr>
              <w:t xml:space="preserve">utaan </w:t>
            </w:r>
            <w:r w:rsidRPr="008C6411">
              <w:rPr>
                <w:b/>
                <w:sz w:val="24"/>
                <w:szCs w:val="24"/>
                <w:lang w:val="id-ID"/>
              </w:rPr>
              <w:t>R</w:t>
            </w:r>
            <w:r w:rsidR="0054446B" w:rsidRPr="008C6411">
              <w:rPr>
                <w:b/>
                <w:sz w:val="24"/>
                <w:szCs w:val="24"/>
                <w:lang w:val="id-ID"/>
              </w:rPr>
              <w:t>upiah</w:t>
            </w:r>
            <w:r w:rsidRPr="008C6411">
              <w:rPr>
                <w:b/>
                <w:sz w:val="24"/>
                <w:szCs w:val="24"/>
                <w:lang w:val="id-ID"/>
              </w:rPr>
              <w:t xml:space="preserve"> dan Persentase</w:t>
            </w:r>
          </w:p>
        </w:tc>
      </w:tr>
      <w:tr w:rsidR="0054446B" w:rsidRPr="008C6411" w:rsidTr="001C2BA7">
        <w:tc>
          <w:tcPr>
            <w:tcW w:w="817" w:type="dxa"/>
            <w:vMerge/>
          </w:tcPr>
          <w:p w:rsidR="0054446B" w:rsidRPr="008C6411" w:rsidRDefault="0054446B" w:rsidP="001C2BA7">
            <w:pPr>
              <w:jc w:val="left"/>
              <w:rPr>
                <w:b/>
                <w:sz w:val="24"/>
                <w:szCs w:val="24"/>
                <w:lang w:val="id-ID"/>
              </w:rPr>
            </w:pPr>
          </w:p>
        </w:tc>
        <w:tc>
          <w:tcPr>
            <w:tcW w:w="2168" w:type="dxa"/>
            <w:vMerge/>
          </w:tcPr>
          <w:p w:rsidR="0054446B" w:rsidRPr="008C6411" w:rsidRDefault="0054446B" w:rsidP="001C2BA7">
            <w:pPr>
              <w:jc w:val="left"/>
              <w:rPr>
                <w:b/>
                <w:sz w:val="24"/>
                <w:szCs w:val="24"/>
                <w:lang w:val="id-ID"/>
              </w:rPr>
            </w:pPr>
          </w:p>
        </w:tc>
        <w:tc>
          <w:tcPr>
            <w:tcW w:w="2143" w:type="dxa"/>
            <w:gridSpan w:val="2"/>
          </w:tcPr>
          <w:p w:rsidR="0054446B" w:rsidRPr="008C6411" w:rsidRDefault="0054446B" w:rsidP="001C2BA7">
            <w:pPr>
              <w:jc w:val="center"/>
              <w:rPr>
                <w:b/>
                <w:sz w:val="24"/>
                <w:szCs w:val="24"/>
                <w:lang w:val="id-ID"/>
              </w:rPr>
            </w:pPr>
            <w:r w:rsidRPr="008C6411">
              <w:rPr>
                <w:b/>
                <w:sz w:val="24"/>
                <w:szCs w:val="24"/>
                <w:lang w:val="id-ID"/>
              </w:rPr>
              <w:t>TS-2</w:t>
            </w:r>
          </w:p>
        </w:tc>
        <w:tc>
          <w:tcPr>
            <w:tcW w:w="2142" w:type="dxa"/>
            <w:gridSpan w:val="2"/>
          </w:tcPr>
          <w:p w:rsidR="0054446B" w:rsidRPr="008C6411" w:rsidRDefault="0054446B" w:rsidP="001C2BA7">
            <w:pPr>
              <w:jc w:val="center"/>
              <w:rPr>
                <w:b/>
                <w:sz w:val="24"/>
                <w:szCs w:val="24"/>
                <w:lang w:val="id-ID"/>
              </w:rPr>
            </w:pPr>
            <w:r w:rsidRPr="008C6411">
              <w:rPr>
                <w:b/>
                <w:sz w:val="24"/>
                <w:szCs w:val="24"/>
                <w:lang w:val="id-ID"/>
              </w:rPr>
              <w:t>TS-1</w:t>
            </w:r>
          </w:p>
        </w:tc>
        <w:tc>
          <w:tcPr>
            <w:tcW w:w="2013" w:type="dxa"/>
            <w:gridSpan w:val="2"/>
          </w:tcPr>
          <w:p w:rsidR="0054446B" w:rsidRPr="008C6411" w:rsidRDefault="0054446B" w:rsidP="001C2BA7">
            <w:pPr>
              <w:jc w:val="center"/>
              <w:rPr>
                <w:b/>
                <w:sz w:val="24"/>
                <w:szCs w:val="24"/>
                <w:lang w:val="id-ID"/>
              </w:rPr>
            </w:pPr>
            <w:r w:rsidRPr="008C6411">
              <w:rPr>
                <w:b/>
                <w:sz w:val="24"/>
                <w:szCs w:val="24"/>
                <w:lang w:val="id-ID"/>
              </w:rPr>
              <w:t>TS</w:t>
            </w:r>
          </w:p>
        </w:tc>
      </w:tr>
      <w:tr w:rsidR="0054446B" w:rsidRPr="008C6411" w:rsidTr="008C6411">
        <w:tc>
          <w:tcPr>
            <w:tcW w:w="817" w:type="dxa"/>
            <w:vMerge/>
          </w:tcPr>
          <w:p w:rsidR="0054446B" w:rsidRPr="008C6411" w:rsidRDefault="0054446B" w:rsidP="001C2BA7">
            <w:pPr>
              <w:jc w:val="left"/>
              <w:rPr>
                <w:b/>
                <w:sz w:val="24"/>
                <w:szCs w:val="24"/>
                <w:lang w:val="id-ID"/>
              </w:rPr>
            </w:pPr>
          </w:p>
        </w:tc>
        <w:tc>
          <w:tcPr>
            <w:tcW w:w="2168" w:type="dxa"/>
            <w:vMerge/>
          </w:tcPr>
          <w:p w:rsidR="0054446B" w:rsidRPr="008C6411" w:rsidRDefault="0054446B" w:rsidP="001C2BA7">
            <w:pPr>
              <w:jc w:val="left"/>
              <w:rPr>
                <w:b/>
                <w:sz w:val="24"/>
                <w:szCs w:val="24"/>
                <w:lang w:val="id-ID"/>
              </w:rPr>
            </w:pPr>
          </w:p>
        </w:tc>
        <w:tc>
          <w:tcPr>
            <w:tcW w:w="1193" w:type="dxa"/>
          </w:tcPr>
          <w:p w:rsidR="0054446B" w:rsidRPr="008C6411" w:rsidRDefault="0054446B" w:rsidP="001C2BA7">
            <w:pPr>
              <w:jc w:val="center"/>
              <w:rPr>
                <w:b/>
                <w:sz w:val="24"/>
                <w:szCs w:val="24"/>
                <w:lang w:val="id-ID"/>
              </w:rPr>
            </w:pPr>
            <w:r w:rsidRPr="008C6411">
              <w:rPr>
                <w:b/>
                <w:sz w:val="24"/>
                <w:szCs w:val="24"/>
                <w:lang w:val="id-ID"/>
              </w:rPr>
              <w:t>Juta Rp</w:t>
            </w:r>
          </w:p>
        </w:tc>
        <w:tc>
          <w:tcPr>
            <w:tcW w:w="950" w:type="dxa"/>
          </w:tcPr>
          <w:p w:rsidR="0054446B" w:rsidRPr="008C6411" w:rsidRDefault="0054446B" w:rsidP="001C2BA7">
            <w:pPr>
              <w:jc w:val="center"/>
              <w:rPr>
                <w:b/>
                <w:sz w:val="24"/>
                <w:szCs w:val="24"/>
                <w:lang w:val="id-ID"/>
              </w:rPr>
            </w:pPr>
            <w:r w:rsidRPr="008C6411">
              <w:rPr>
                <w:b/>
                <w:sz w:val="24"/>
                <w:szCs w:val="24"/>
                <w:lang w:val="id-ID"/>
              </w:rPr>
              <w:t xml:space="preserve">% </w:t>
            </w:r>
          </w:p>
        </w:tc>
        <w:tc>
          <w:tcPr>
            <w:tcW w:w="1217" w:type="dxa"/>
          </w:tcPr>
          <w:p w:rsidR="0054446B" w:rsidRPr="008C6411" w:rsidRDefault="0054446B" w:rsidP="001C2BA7">
            <w:pPr>
              <w:jc w:val="center"/>
              <w:rPr>
                <w:b/>
                <w:sz w:val="24"/>
                <w:szCs w:val="24"/>
                <w:lang w:val="id-ID"/>
              </w:rPr>
            </w:pPr>
            <w:r w:rsidRPr="008C6411">
              <w:rPr>
                <w:b/>
                <w:sz w:val="24"/>
                <w:szCs w:val="24"/>
                <w:lang w:val="id-ID"/>
              </w:rPr>
              <w:t>Juta Rp</w:t>
            </w:r>
          </w:p>
        </w:tc>
        <w:tc>
          <w:tcPr>
            <w:tcW w:w="925" w:type="dxa"/>
          </w:tcPr>
          <w:p w:rsidR="0054446B" w:rsidRPr="008C6411" w:rsidRDefault="0054446B" w:rsidP="001C2BA7">
            <w:pPr>
              <w:jc w:val="center"/>
              <w:rPr>
                <w:b/>
                <w:sz w:val="24"/>
                <w:szCs w:val="24"/>
                <w:lang w:val="id-ID"/>
              </w:rPr>
            </w:pPr>
            <w:r w:rsidRPr="008C6411">
              <w:rPr>
                <w:b/>
                <w:sz w:val="24"/>
                <w:szCs w:val="24"/>
                <w:lang w:val="id-ID"/>
              </w:rPr>
              <w:t xml:space="preserve">% </w:t>
            </w:r>
          </w:p>
        </w:tc>
        <w:tc>
          <w:tcPr>
            <w:tcW w:w="1202" w:type="dxa"/>
          </w:tcPr>
          <w:p w:rsidR="0054446B" w:rsidRPr="008C6411" w:rsidRDefault="0054446B" w:rsidP="001C2BA7">
            <w:pPr>
              <w:jc w:val="center"/>
              <w:rPr>
                <w:b/>
                <w:sz w:val="24"/>
                <w:szCs w:val="24"/>
                <w:lang w:val="id-ID"/>
              </w:rPr>
            </w:pPr>
            <w:r w:rsidRPr="008C6411">
              <w:rPr>
                <w:b/>
                <w:sz w:val="24"/>
                <w:szCs w:val="24"/>
                <w:lang w:val="id-ID"/>
              </w:rPr>
              <w:t>Juta Rp</w:t>
            </w:r>
          </w:p>
        </w:tc>
        <w:tc>
          <w:tcPr>
            <w:tcW w:w="811" w:type="dxa"/>
          </w:tcPr>
          <w:p w:rsidR="0054446B" w:rsidRPr="008C6411" w:rsidRDefault="0054446B" w:rsidP="001C2BA7">
            <w:pPr>
              <w:jc w:val="center"/>
              <w:rPr>
                <w:b/>
                <w:sz w:val="24"/>
                <w:szCs w:val="24"/>
                <w:lang w:val="id-ID"/>
              </w:rPr>
            </w:pPr>
            <w:r w:rsidRPr="008C6411">
              <w:rPr>
                <w:b/>
                <w:sz w:val="24"/>
                <w:szCs w:val="24"/>
                <w:lang w:val="id-ID"/>
              </w:rPr>
              <w:t xml:space="preserve">% </w:t>
            </w:r>
          </w:p>
        </w:tc>
      </w:tr>
      <w:tr w:rsidR="0054446B" w:rsidRPr="008C6411" w:rsidTr="008C6411">
        <w:tc>
          <w:tcPr>
            <w:tcW w:w="817" w:type="dxa"/>
          </w:tcPr>
          <w:p w:rsidR="0054446B" w:rsidRPr="008C6411" w:rsidRDefault="0054446B" w:rsidP="001C2BA7">
            <w:pPr>
              <w:jc w:val="center"/>
              <w:rPr>
                <w:b/>
                <w:sz w:val="24"/>
                <w:szCs w:val="24"/>
                <w:lang w:val="id-ID"/>
              </w:rPr>
            </w:pPr>
            <w:r w:rsidRPr="008C6411">
              <w:rPr>
                <w:b/>
                <w:sz w:val="24"/>
                <w:szCs w:val="24"/>
                <w:lang w:val="id-ID"/>
              </w:rPr>
              <w:t>(1)</w:t>
            </w:r>
          </w:p>
        </w:tc>
        <w:tc>
          <w:tcPr>
            <w:tcW w:w="2168" w:type="dxa"/>
          </w:tcPr>
          <w:p w:rsidR="0054446B" w:rsidRPr="008C6411" w:rsidRDefault="0054446B" w:rsidP="001C2BA7">
            <w:pPr>
              <w:jc w:val="center"/>
              <w:rPr>
                <w:b/>
                <w:sz w:val="24"/>
                <w:szCs w:val="24"/>
                <w:lang w:val="id-ID"/>
              </w:rPr>
            </w:pPr>
            <w:r w:rsidRPr="008C6411">
              <w:rPr>
                <w:b/>
                <w:sz w:val="24"/>
                <w:szCs w:val="24"/>
                <w:lang w:val="id-ID"/>
              </w:rPr>
              <w:t>(2)</w:t>
            </w:r>
          </w:p>
        </w:tc>
        <w:tc>
          <w:tcPr>
            <w:tcW w:w="1193" w:type="dxa"/>
          </w:tcPr>
          <w:p w:rsidR="0054446B" w:rsidRPr="008C6411" w:rsidRDefault="0054446B" w:rsidP="001C2BA7">
            <w:pPr>
              <w:jc w:val="center"/>
              <w:rPr>
                <w:b/>
                <w:sz w:val="24"/>
                <w:szCs w:val="24"/>
                <w:lang w:val="id-ID"/>
              </w:rPr>
            </w:pPr>
            <w:r w:rsidRPr="008C6411">
              <w:rPr>
                <w:b/>
                <w:sz w:val="24"/>
                <w:szCs w:val="24"/>
                <w:lang w:val="id-ID"/>
              </w:rPr>
              <w:t>(3)</w:t>
            </w:r>
          </w:p>
        </w:tc>
        <w:tc>
          <w:tcPr>
            <w:tcW w:w="950" w:type="dxa"/>
          </w:tcPr>
          <w:p w:rsidR="0054446B" w:rsidRPr="008C6411" w:rsidRDefault="0054446B" w:rsidP="001C2BA7">
            <w:pPr>
              <w:jc w:val="center"/>
              <w:rPr>
                <w:b/>
                <w:sz w:val="24"/>
                <w:szCs w:val="24"/>
                <w:lang w:val="id-ID"/>
              </w:rPr>
            </w:pPr>
            <w:r w:rsidRPr="008C6411">
              <w:rPr>
                <w:b/>
                <w:sz w:val="24"/>
                <w:szCs w:val="24"/>
                <w:lang w:val="id-ID"/>
              </w:rPr>
              <w:t>(4)</w:t>
            </w:r>
          </w:p>
        </w:tc>
        <w:tc>
          <w:tcPr>
            <w:tcW w:w="1217" w:type="dxa"/>
          </w:tcPr>
          <w:p w:rsidR="0054446B" w:rsidRPr="008C6411" w:rsidRDefault="0054446B" w:rsidP="001C2BA7">
            <w:pPr>
              <w:jc w:val="center"/>
              <w:rPr>
                <w:b/>
                <w:sz w:val="24"/>
                <w:szCs w:val="24"/>
                <w:lang w:val="id-ID"/>
              </w:rPr>
            </w:pPr>
            <w:r w:rsidRPr="008C6411">
              <w:rPr>
                <w:b/>
                <w:sz w:val="24"/>
                <w:szCs w:val="24"/>
                <w:lang w:val="id-ID"/>
              </w:rPr>
              <w:t>(5)</w:t>
            </w:r>
          </w:p>
        </w:tc>
        <w:tc>
          <w:tcPr>
            <w:tcW w:w="925" w:type="dxa"/>
          </w:tcPr>
          <w:p w:rsidR="0054446B" w:rsidRPr="008C6411" w:rsidRDefault="0054446B" w:rsidP="001C2BA7">
            <w:pPr>
              <w:jc w:val="center"/>
              <w:rPr>
                <w:b/>
                <w:sz w:val="24"/>
                <w:szCs w:val="24"/>
                <w:lang w:val="id-ID"/>
              </w:rPr>
            </w:pPr>
            <w:r w:rsidRPr="008C6411">
              <w:rPr>
                <w:b/>
                <w:sz w:val="24"/>
                <w:szCs w:val="24"/>
                <w:lang w:val="id-ID"/>
              </w:rPr>
              <w:t>(6)</w:t>
            </w:r>
          </w:p>
        </w:tc>
        <w:tc>
          <w:tcPr>
            <w:tcW w:w="1202" w:type="dxa"/>
          </w:tcPr>
          <w:p w:rsidR="0054446B" w:rsidRPr="008C6411" w:rsidRDefault="0054446B" w:rsidP="001C2BA7">
            <w:pPr>
              <w:jc w:val="center"/>
              <w:rPr>
                <w:b/>
                <w:sz w:val="24"/>
                <w:szCs w:val="24"/>
                <w:lang w:val="id-ID"/>
              </w:rPr>
            </w:pPr>
            <w:r w:rsidRPr="008C6411">
              <w:rPr>
                <w:b/>
                <w:sz w:val="24"/>
                <w:szCs w:val="24"/>
                <w:lang w:val="id-ID"/>
              </w:rPr>
              <w:t>(7)</w:t>
            </w:r>
          </w:p>
        </w:tc>
        <w:tc>
          <w:tcPr>
            <w:tcW w:w="811" w:type="dxa"/>
          </w:tcPr>
          <w:p w:rsidR="0054446B" w:rsidRPr="008C6411" w:rsidRDefault="0054446B" w:rsidP="001C2BA7">
            <w:pPr>
              <w:jc w:val="center"/>
              <w:rPr>
                <w:b/>
                <w:sz w:val="24"/>
                <w:szCs w:val="24"/>
                <w:lang w:val="id-ID"/>
              </w:rPr>
            </w:pPr>
            <w:r w:rsidRPr="008C6411">
              <w:rPr>
                <w:b/>
                <w:sz w:val="24"/>
                <w:szCs w:val="24"/>
                <w:lang w:val="id-ID"/>
              </w:rPr>
              <w:t>(8)</w:t>
            </w:r>
          </w:p>
        </w:tc>
      </w:tr>
      <w:tr w:rsidR="0054446B" w:rsidRPr="001C2BA7" w:rsidTr="008C6411">
        <w:tc>
          <w:tcPr>
            <w:tcW w:w="817" w:type="dxa"/>
          </w:tcPr>
          <w:p w:rsidR="0054446B" w:rsidRPr="006B7624" w:rsidRDefault="006B7624" w:rsidP="006B7624">
            <w:pPr>
              <w:jc w:val="center"/>
            </w:pPr>
            <w:r>
              <w:t>1</w:t>
            </w:r>
          </w:p>
        </w:tc>
        <w:tc>
          <w:tcPr>
            <w:tcW w:w="2168" w:type="dxa"/>
          </w:tcPr>
          <w:p w:rsidR="0054446B" w:rsidRPr="001C2BA7" w:rsidRDefault="0054446B" w:rsidP="001C2BA7">
            <w:pPr>
              <w:jc w:val="left"/>
              <w:rPr>
                <w:lang w:val="id-ID"/>
              </w:rPr>
            </w:pPr>
            <w:r w:rsidRPr="001C2BA7">
              <w:rPr>
                <w:lang w:val="id-ID"/>
              </w:rPr>
              <w:t>PS .......</w:t>
            </w:r>
          </w:p>
        </w:tc>
        <w:tc>
          <w:tcPr>
            <w:tcW w:w="1193" w:type="dxa"/>
          </w:tcPr>
          <w:p w:rsidR="0054446B" w:rsidRPr="001C2BA7" w:rsidRDefault="0054446B" w:rsidP="001C2BA7">
            <w:pPr>
              <w:jc w:val="left"/>
              <w:rPr>
                <w:lang w:val="id-ID"/>
              </w:rPr>
            </w:pPr>
          </w:p>
        </w:tc>
        <w:tc>
          <w:tcPr>
            <w:tcW w:w="950" w:type="dxa"/>
          </w:tcPr>
          <w:p w:rsidR="0054446B" w:rsidRPr="001C2BA7" w:rsidRDefault="0054446B" w:rsidP="001C2BA7">
            <w:pPr>
              <w:jc w:val="left"/>
              <w:rPr>
                <w:lang w:val="id-ID"/>
              </w:rPr>
            </w:pPr>
          </w:p>
        </w:tc>
        <w:tc>
          <w:tcPr>
            <w:tcW w:w="1217" w:type="dxa"/>
          </w:tcPr>
          <w:p w:rsidR="0054446B" w:rsidRPr="001C2BA7" w:rsidRDefault="0054446B" w:rsidP="001C2BA7">
            <w:pPr>
              <w:jc w:val="left"/>
              <w:rPr>
                <w:lang w:val="id-ID"/>
              </w:rPr>
            </w:pPr>
          </w:p>
        </w:tc>
        <w:tc>
          <w:tcPr>
            <w:tcW w:w="925" w:type="dxa"/>
          </w:tcPr>
          <w:p w:rsidR="0054446B" w:rsidRPr="001C2BA7" w:rsidRDefault="0054446B" w:rsidP="001C2BA7">
            <w:pPr>
              <w:jc w:val="left"/>
              <w:rPr>
                <w:lang w:val="id-ID"/>
              </w:rPr>
            </w:pPr>
          </w:p>
        </w:tc>
        <w:tc>
          <w:tcPr>
            <w:tcW w:w="1202" w:type="dxa"/>
          </w:tcPr>
          <w:p w:rsidR="0054446B" w:rsidRPr="001C2BA7" w:rsidRDefault="0054446B" w:rsidP="001C2BA7">
            <w:pPr>
              <w:jc w:val="left"/>
              <w:rPr>
                <w:lang w:val="id-ID"/>
              </w:rPr>
            </w:pPr>
          </w:p>
        </w:tc>
        <w:tc>
          <w:tcPr>
            <w:tcW w:w="811" w:type="dxa"/>
          </w:tcPr>
          <w:p w:rsidR="0054446B" w:rsidRPr="001C2BA7" w:rsidRDefault="0054446B" w:rsidP="001C2BA7">
            <w:pPr>
              <w:jc w:val="left"/>
              <w:rPr>
                <w:lang w:val="id-ID"/>
              </w:rPr>
            </w:pPr>
          </w:p>
        </w:tc>
      </w:tr>
      <w:tr w:rsidR="0054446B" w:rsidRPr="001C2BA7" w:rsidTr="008C6411">
        <w:tc>
          <w:tcPr>
            <w:tcW w:w="817" w:type="dxa"/>
          </w:tcPr>
          <w:p w:rsidR="0054446B" w:rsidRPr="006B7624" w:rsidRDefault="00B47E75" w:rsidP="006B7624">
            <w:pPr>
              <w:jc w:val="center"/>
            </w:pPr>
            <w:r>
              <w:rPr>
                <w:noProof/>
              </w:rPr>
              <w:pict>
                <v:shape id="_x0000_s2137" type="#_x0000_t136" style="position:absolute;left:0;text-align:left;margin-left:31.3pt;margin-top:207.1pt;width:412.4pt;height:25.7pt;rotation:-615327fd;z-index:251660288;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Pr>
                <w:noProof/>
              </w:rPr>
              <w:pict>
                <v:shape id="_x0000_s2136" type="#_x0000_t136" style="position:absolute;left:0;text-align:left;margin-left:31.3pt;margin-top:3.1pt;width:412.4pt;height:25.7pt;z-index:251659264;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6B7624">
              <w:t>2</w:t>
            </w:r>
          </w:p>
        </w:tc>
        <w:tc>
          <w:tcPr>
            <w:tcW w:w="2168" w:type="dxa"/>
          </w:tcPr>
          <w:p w:rsidR="0054446B" w:rsidRPr="001C2BA7" w:rsidRDefault="0054446B" w:rsidP="001C2BA7">
            <w:pPr>
              <w:jc w:val="left"/>
              <w:rPr>
                <w:lang w:val="id-ID"/>
              </w:rPr>
            </w:pPr>
            <w:r w:rsidRPr="001C2BA7">
              <w:rPr>
                <w:lang w:val="id-ID"/>
              </w:rPr>
              <w:t>PS ......</w:t>
            </w:r>
          </w:p>
        </w:tc>
        <w:tc>
          <w:tcPr>
            <w:tcW w:w="1193" w:type="dxa"/>
          </w:tcPr>
          <w:p w:rsidR="0054446B" w:rsidRPr="001C2BA7" w:rsidRDefault="0054446B" w:rsidP="001C2BA7">
            <w:pPr>
              <w:jc w:val="left"/>
              <w:rPr>
                <w:lang w:val="id-ID"/>
              </w:rPr>
            </w:pPr>
          </w:p>
        </w:tc>
        <w:tc>
          <w:tcPr>
            <w:tcW w:w="950" w:type="dxa"/>
          </w:tcPr>
          <w:p w:rsidR="0054446B" w:rsidRPr="001C2BA7" w:rsidRDefault="0054446B" w:rsidP="001C2BA7">
            <w:pPr>
              <w:jc w:val="left"/>
              <w:rPr>
                <w:lang w:val="id-ID"/>
              </w:rPr>
            </w:pPr>
          </w:p>
        </w:tc>
        <w:tc>
          <w:tcPr>
            <w:tcW w:w="1217" w:type="dxa"/>
          </w:tcPr>
          <w:p w:rsidR="0054446B" w:rsidRPr="001C2BA7" w:rsidRDefault="0054446B" w:rsidP="001C2BA7">
            <w:pPr>
              <w:jc w:val="left"/>
              <w:rPr>
                <w:lang w:val="id-ID"/>
              </w:rPr>
            </w:pPr>
          </w:p>
        </w:tc>
        <w:tc>
          <w:tcPr>
            <w:tcW w:w="925" w:type="dxa"/>
          </w:tcPr>
          <w:p w:rsidR="0054446B" w:rsidRPr="001C2BA7" w:rsidRDefault="0054446B" w:rsidP="001C2BA7">
            <w:pPr>
              <w:jc w:val="left"/>
              <w:rPr>
                <w:lang w:val="id-ID"/>
              </w:rPr>
            </w:pPr>
          </w:p>
        </w:tc>
        <w:tc>
          <w:tcPr>
            <w:tcW w:w="1202" w:type="dxa"/>
          </w:tcPr>
          <w:p w:rsidR="0054446B" w:rsidRPr="001C2BA7" w:rsidRDefault="0054446B" w:rsidP="001C2BA7">
            <w:pPr>
              <w:jc w:val="left"/>
              <w:rPr>
                <w:lang w:val="id-ID"/>
              </w:rPr>
            </w:pPr>
          </w:p>
        </w:tc>
        <w:tc>
          <w:tcPr>
            <w:tcW w:w="811" w:type="dxa"/>
          </w:tcPr>
          <w:p w:rsidR="0054446B" w:rsidRPr="001C2BA7" w:rsidRDefault="0054446B" w:rsidP="001C2BA7">
            <w:pPr>
              <w:jc w:val="left"/>
              <w:rPr>
                <w:lang w:val="id-ID"/>
              </w:rPr>
            </w:pPr>
          </w:p>
        </w:tc>
      </w:tr>
      <w:tr w:rsidR="0054446B" w:rsidRPr="001C2BA7" w:rsidTr="008C6411">
        <w:tc>
          <w:tcPr>
            <w:tcW w:w="817" w:type="dxa"/>
          </w:tcPr>
          <w:p w:rsidR="0054446B" w:rsidRPr="006B7624" w:rsidRDefault="006B7624" w:rsidP="006B7624">
            <w:pPr>
              <w:jc w:val="center"/>
            </w:pPr>
            <w:r>
              <w:t>3</w:t>
            </w:r>
          </w:p>
        </w:tc>
        <w:tc>
          <w:tcPr>
            <w:tcW w:w="2168" w:type="dxa"/>
          </w:tcPr>
          <w:p w:rsidR="0054446B" w:rsidRPr="001C2BA7" w:rsidRDefault="0054446B" w:rsidP="001C2BA7">
            <w:pPr>
              <w:jc w:val="left"/>
              <w:rPr>
                <w:lang w:val="id-ID"/>
              </w:rPr>
            </w:pPr>
            <w:r w:rsidRPr="001C2BA7">
              <w:rPr>
                <w:lang w:val="id-ID"/>
              </w:rPr>
              <w:t>PS ......</w:t>
            </w:r>
          </w:p>
        </w:tc>
        <w:tc>
          <w:tcPr>
            <w:tcW w:w="1193" w:type="dxa"/>
          </w:tcPr>
          <w:p w:rsidR="0054446B" w:rsidRPr="001C2BA7" w:rsidRDefault="0054446B" w:rsidP="001C2BA7">
            <w:pPr>
              <w:jc w:val="left"/>
              <w:rPr>
                <w:lang w:val="id-ID"/>
              </w:rPr>
            </w:pPr>
          </w:p>
        </w:tc>
        <w:tc>
          <w:tcPr>
            <w:tcW w:w="950" w:type="dxa"/>
          </w:tcPr>
          <w:p w:rsidR="0054446B" w:rsidRPr="001C2BA7" w:rsidRDefault="0054446B" w:rsidP="001C2BA7">
            <w:pPr>
              <w:jc w:val="left"/>
              <w:rPr>
                <w:lang w:val="id-ID"/>
              </w:rPr>
            </w:pPr>
          </w:p>
        </w:tc>
        <w:tc>
          <w:tcPr>
            <w:tcW w:w="1217" w:type="dxa"/>
          </w:tcPr>
          <w:p w:rsidR="0054446B" w:rsidRPr="001C2BA7" w:rsidRDefault="0054446B" w:rsidP="001C2BA7">
            <w:pPr>
              <w:jc w:val="left"/>
              <w:rPr>
                <w:lang w:val="id-ID"/>
              </w:rPr>
            </w:pPr>
          </w:p>
        </w:tc>
        <w:tc>
          <w:tcPr>
            <w:tcW w:w="925" w:type="dxa"/>
          </w:tcPr>
          <w:p w:rsidR="0054446B" w:rsidRPr="001C2BA7" w:rsidRDefault="0054446B" w:rsidP="001C2BA7">
            <w:pPr>
              <w:jc w:val="left"/>
              <w:rPr>
                <w:lang w:val="id-ID"/>
              </w:rPr>
            </w:pPr>
          </w:p>
        </w:tc>
        <w:tc>
          <w:tcPr>
            <w:tcW w:w="1202" w:type="dxa"/>
          </w:tcPr>
          <w:p w:rsidR="0054446B" w:rsidRPr="001C2BA7" w:rsidRDefault="0054446B" w:rsidP="001C2BA7">
            <w:pPr>
              <w:jc w:val="left"/>
              <w:rPr>
                <w:lang w:val="id-ID"/>
              </w:rPr>
            </w:pPr>
          </w:p>
        </w:tc>
        <w:tc>
          <w:tcPr>
            <w:tcW w:w="811" w:type="dxa"/>
          </w:tcPr>
          <w:p w:rsidR="0054446B" w:rsidRPr="001C2BA7" w:rsidRDefault="0054446B" w:rsidP="001C2BA7">
            <w:pPr>
              <w:jc w:val="left"/>
              <w:rPr>
                <w:lang w:val="id-ID"/>
              </w:rPr>
            </w:pPr>
          </w:p>
        </w:tc>
      </w:tr>
      <w:tr w:rsidR="0054446B" w:rsidRPr="001C2BA7" w:rsidTr="008C6411">
        <w:tc>
          <w:tcPr>
            <w:tcW w:w="817" w:type="dxa"/>
          </w:tcPr>
          <w:p w:rsidR="0054446B" w:rsidRPr="006B7624" w:rsidRDefault="006B7624" w:rsidP="006B7624">
            <w:pPr>
              <w:jc w:val="center"/>
            </w:pPr>
            <w:r>
              <w:t>4</w:t>
            </w:r>
          </w:p>
        </w:tc>
        <w:tc>
          <w:tcPr>
            <w:tcW w:w="2168" w:type="dxa"/>
          </w:tcPr>
          <w:p w:rsidR="0054446B" w:rsidRPr="001C2BA7" w:rsidRDefault="0054446B" w:rsidP="001C2BA7">
            <w:pPr>
              <w:jc w:val="left"/>
              <w:rPr>
                <w:lang w:val="id-ID"/>
              </w:rPr>
            </w:pPr>
            <w:r w:rsidRPr="001C2BA7">
              <w:rPr>
                <w:lang w:val="id-ID"/>
              </w:rPr>
              <w:t>dst</w:t>
            </w:r>
          </w:p>
        </w:tc>
        <w:tc>
          <w:tcPr>
            <w:tcW w:w="1193" w:type="dxa"/>
          </w:tcPr>
          <w:p w:rsidR="0054446B" w:rsidRPr="001C2BA7" w:rsidRDefault="0054446B" w:rsidP="001C2BA7">
            <w:pPr>
              <w:jc w:val="left"/>
              <w:rPr>
                <w:lang w:val="id-ID"/>
              </w:rPr>
            </w:pPr>
          </w:p>
        </w:tc>
        <w:tc>
          <w:tcPr>
            <w:tcW w:w="950" w:type="dxa"/>
          </w:tcPr>
          <w:p w:rsidR="0054446B" w:rsidRPr="001C2BA7" w:rsidRDefault="0054446B" w:rsidP="001C2BA7">
            <w:pPr>
              <w:jc w:val="left"/>
              <w:rPr>
                <w:lang w:val="id-ID"/>
              </w:rPr>
            </w:pPr>
          </w:p>
        </w:tc>
        <w:tc>
          <w:tcPr>
            <w:tcW w:w="1217" w:type="dxa"/>
          </w:tcPr>
          <w:p w:rsidR="0054446B" w:rsidRPr="001C2BA7" w:rsidRDefault="0054446B" w:rsidP="001C2BA7">
            <w:pPr>
              <w:jc w:val="left"/>
              <w:rPr>
                <w:lang w:val="id-ID"/>
              </w:rPr>
            </w:pPr>
          </w:p>
        </w:tc>
        <w:tc>
          <w:tcPr>
            <w:tcW w:w="925" w:type="dxa"/>
          </w:tcPr>
          <w:p w:rsidR="0054446B" w:rsidRPr="001C2BA7" w:rsidRDefault="0054446B" w:rsidP="001C2BA7">
            <w:pPr>
              <w:jc w:val="left"/>
              <w:rPr>
                <w:lang w:val="id-ID"/>
              </w:rPr>
            </w:pPr>
          </w:p>
        </w:tc>
        <w:tc>
          <w:tcPr>
            <w:tcW w:w="1202" w:type="dxa"/>
          </w:tcPr>
          <w:p w:rsidR="0054446B" w:rsidRPr="001C2BA7" w:rsidRDefault="0054446B" w:rsidP="001C2BA7">
            <w:pPr>
              <w:jc w:val="left"/>
              <w:rPr>
                <w:lang w:val="id-ID"/>
              </w:rPr>
            </w:pPr>
          </w:p>
        </w:tc>
        <w:tc>
          <w:tcPr>
            <w:tcW w:w="811" w:type="dxa"/>
          </w:tcPr>
          <w:p w:rsidR="0054446B" w:rsidRPr="001C2BA7" w:rsidRDefault="0054446B" w:rsidP="001C2BA7">
            <w:pPr>
              <w:jc w:val="left"/>
              <w:rPr>
                <w:lang w:val="id-ID"/>
              </w:rPr>
            </w:pPr>
          </w:p>
        </w:tc>
      </w:tr>
      <w:tr w:rsidR="0054446B" w:rsidRPr="001C2BA7" w:rsidTr="008C6411">
        <w:tc>
          <w:tcPr>
            <w:tcW w:w="817" w:type="dxa"/>
          </w:tcPr>
          <w:p w:rsidR="0054446B" w:rsidRPr="006B7624" w:rsidRDefault="006B7624" w:rsidP="006B7624">
            <w:pPr>
              <w:jc w:val="center"/>
            </w:pPr>
            <w:r>
              <w:t>5</w:t>
            </w:r>
          </w:p>
        </w:tc>
        <w:tc>
          <w:tcPr>
            <w:tcW w:w="2168" w:type="dxa"/>
          </w:tcPr>
          <w:p w:rsidR="0054446B" w:rsidRPr="001C2BA7" w:rsidRDefault="0054446B" w:rsidP="001C2BA7">
            <w:pPr>
              <w:jc w:val="left"/>
              <w:rPr>
                <w:lang w:val="id-ID"/>
              </w:rPr>
            </w:pPr>
            <w:r w:rsidRPr="001C2BA7">
              <w:rPr>
                <w:lang w:val="id-ID"/>
              </w:rPr>
              <w:t>Unit pengelola</w:t>
            </w:r>
          </w:p>
        </w:tc>
        <w:tc>
          <w:tcPr>
            <w:tcW w:w="1193" w:type="dxa"/>
          </w:tcPr>
          <w:p w:rsidR="0054446B" w:rsidRPr="001C2BA7" w:rsidRDefault="0054446B" w:rsidP="001C2BA7">
            <w:pPr>
              <w:jc w:val="left"/>
              <w:rPr>
                <w:lang w:val="id-ID"/>
              </w:rPr>
            </w:pPr>
          </w:p>
        </w:tc>
        <w:tc>
          <w:tcPr>
            <w:tcW w:w="950" w:type="dxa"/>
          </w:tcPr>
          <w:p w:rsidR="0054446B" w:rsidRPr="001C2BA7" w:rsidRDefault="0054446B" w:rsidP="001C2BA7">
            <w:pPr>
              <w:jc w:val="left"/>
              <w:rPr>
                <w:lang w:val="id-ID"/>
              </w:rPr>
            </w:pPr>
          </w:p>
        </w:tc>
        <w:tc>
          <w:tcPr>
            <w:tcW w:w="1217" w:type="dxa"/>
          </w:tcPr>
          <w:p w:rsidR="0054446B" w:rsidRPr="001C2BA7" w:rsidRDefault="0054446B" w:rsidP="001C2BA7">
            <w:pPr>
              <w:jc w:val="left"/>
              <w:rPr>
                <w:lang w:val="id-ID"/>
              </w:rPr>
            </w:pPr>
          </w:p>
        </w:tc>
        <w:tc>
          <w:tcPr>
            <w:tcW w:w="925" w:type="dxa"/>
          </w:tcPr>
          <w:p w:rsidR="0054446B" w:rsidRPr="001C2BA7" w:rsidRDefault="0054446B" w:rsidP="001C2BA7">
            <w:pPr>
              <w:jc w:val="left"/>
              <w:rPr>
                <w:lang w:val="id-ID"/>
              </w:rPr>
            </w:pPr>
          </w:p>
        </w:tc>
        <w:tc>
          <w:tcPr>
            <w:tcW w:w="1202" w:type="dxa"/>
          </w:tcPr>
          <w:p w:rsidR="0054446B" w:rsidRPr="001C2BA7" w:rsidRDefault="0054446B" w:rsidP="001C2BA7">
            <w:pPr>
              <w:jc w:val="left"/>
              <w:rPr>
                <w:lang w:val="id-ID"/>
              </w:rPr>
            </w:pPr>
          </w:p>
        </w:tc>
        <w:tc>
          <w:tcPr>
            <w:tcW w:w="811" w:type="dxa"/>
          </w:tcPr>
          <w:p w:rsidR="0054446B" w:rsidRPr="001C2BA7" w:rsidRDefault="0054446B" w:rsidP="001C2BA7">
            <w:pPr>
              <w:jc w:val="left"/>
              <w:rPr>
                <w:lang w:val="id-ID"/>
              </w:rPr>
            </w:pPr>
          </w:p>
        </w:tc>
      </w:tr>
      <w:tr w:rsidR="006B7624" w:rsidRPr="001C2BA7" w:rsidTr="008C6411">
        <w:tc>
          <w:tcPr>
            <w:tcW w:w="2985" w:type="dxa"/>
            <w:gridSpan w:val="2"/>
          </w:tcPr>
          <w:p w:rsidR="006B7624" w:rsidRPr="008C6411" w:rsidRDefault="006B7624" w:rsidP="006B7624">
            <w:pPr>
              <w:jc w:val="center"/>
              <w:rPr>
                <w:b/>
                <w:sz w:val="24"/>
                <w:szCs w:val="24"/>
                <w:lang w:val="id-ID"/>
              </w:rPr>
            </w:pPr>
            <w:r w:rsidRPr="008C6411">
              <w:rPr>
                <w:b/>
                <w:sz w:val="24"/>
                <w:szCs w:val="24"/>
                <w:lang w:val="id-ID"/>
              </w:rPr>
              <w:t>Jumlah</w:t>
            </w:r>
          </w:p>
        </w:tc>
        <w:tc>
          <w:tcPr>
            <w:tcW w:w="1193" w:type="dxa"/>
          </w:tcPr>
          <w:p w:rsidR="006B7624" w:rsidRPr="001C2BA7" w:rsidRDefault="006B7624" w:rsidP="001C2BA7">
            <w:pPr>
              <w:jc w:val="left"/>
              <w:rPr>
                <w:lang w:val="id-ID"/>
              </w:rPr>
            </w:pPr>
          </w:p>
        </w:tc>
        <w:tc>
          <w:tcPr>
            <w:tcW w:w="950" w:type="dxa"/>
          </w:tcPr>
          <w:p w:rsidR="006B7624" w:rsidRPr="001C2BA7" w:rsidRDefault="006B7624" w:rsidP="001C2BA7">
            <w:pPr>
              <w:jc w:val="left"/>
              <w:rPr>
                <w:lang w:val="id-ID"/>
              </w:rPr>
            </w:pPr>
          </w:p>
        </w:tc>
        <w:tc>
          <w:tcPr>
            <w:tcW w:w="1217" w:type="dxa"/>
          </w:tcPr>
          <w:p w:rsidR="006B7624" w:rsidRPr="001C2BA7" w:rsidRDefault="006B7624" w:rsidP="001C2BA7">
            <w:pPr>
              <w:jc w:val="left"/>
              <w:rPr>
                <w:lang w:val="id-ID"/>
              </w:rPr>
            </w:pPr>
          </w:p>
        </w:tc>
        <w:tc>
          <w:tcPr>
            <w:tcW w:w="925" w:type="dxa"/>
          </w:tcPr>
          <w:p w:rsidR="006B7624" w:rsidRPr="001C2BA7" w:rsidRDefault="006B7624" w:rsidP="001C2BA7">
            <w:pPr>
              <w:jc w:val="left"/>
              <w:rPr>
                <w:lang w:val="id-ID"/>
              </w:rPr>
            </w:pPr>
          </w:p>
        </w:tc>
        <w:tc>
          <w:tcPr>
            <w:tcW w:w="1202" w:type="dxa"/>
          </w:tcPr>
          <w:p w:rsidR="006B7624" w:rsidRPr="001C2BA7" w:rsidRDefault="006B7624" w:rsidP="001C2BA7">
            <w:pPr>
              <w:jc w:val="left"/>
              <w:rPr>
                <w:lang w:val="id-ID"/>
              </w:rPr>
            </w:pPr>
          </w:p>
        </w:tc>
        <w:tc>
          <w:tcPr>
            <w:tcW w:w="811" w:type="dxa"/>
          </w:tcPr>
          <w:p w:rsidR="006B7624" w:rsidRPr="001C2BA7" w:rsidRDefault="006B7624" w:rsidP="001C2BA7">
            <w:pPr>
              <w:jc w:val="left"/>
              <w:rPr>
                <w:lang w:val="id-ID"/>
              </w:rPr>
            </w:pPr>
          </w:p>
        </w:tc>
      </w:tr>
    </w:tbl>
    <w:p w:rsidR="00927C5E" w:rsidRPr="00125015" w:rsidRDefault="00136B9D" w:rsidP="00927C5E">
      <w:pPr>
        <w:jc w:val="left"/>
        <w:rPr>
          <w:sz w:val="18"/>
          <w:szCs w:val="18"/>
          <w:lang w:val="id-ID"/>
        </w:rPr>
      </w:pPr>
      <w:r w:rsidRPr="00125015">
        <w:rPr>
          <w:sz w:val="18"/>
          <w:szCs w:val="18"/>
          <w:lang w:val="id-ID"/>
        </w:rPr>
        <w:t>Catatan: Dana opera</w:t>
      </w:r>
      <w:r w:rsidR="00927C5E" w:rsidRPr="00125015">
        <w:rPr>
          <w:sz w:val="18"/>
          <w:szCs w:val="18"/>
          <w:lang w:val="id-ID"/>
        </w:rPr>
        <w:t xml:space="preserve">sional adalah seluruh dana yang digunakan oleh PS </w:t>
      </w:r>
      <w:r w:rsidR="00927C5E" w:rsidRPr="000E2FAD">
        <w:rPr>
          <w:sz w:val="18"/>
          <w:szCs w:val="18"/>
          <w:lang w:val="id-ID"/>
        </w:rPr>
        <w:t>dan unit peng</w:t>
      </w:r>
      <w:r w:rsidRPr="000E2FAD">
        <w:rPr>
          <w:sz w:val="18"/>
          <w:szCs w:val="18"/>
          <w:lang w:val="id-ID"/>
        </w:rPr>
        <w:t>e</w:t>
      </w:r>
      <w:r w:rsidR="00927C5E" w:rsidRPr="000E2FAD">
        <w:rPr>
          <w:sz w:val="18"/>
          <w:szCs w:val="18"/>
          <w:lang w:val="id-ID"/>
        </w:rPr>
        <w:t>lola program studi</w:t>
      </w:r>
      <w:r w:rsidR="00927C5E" w:rsidRPr="00125015">
        <w:rPr>
          <w:sz w:val="18"/>
          <w:szCs w:val="18"/>
          <w:lang w:val="id-ID"/>
        </w:rPr>
        <w:t xml:space="preserve"> untuk penyelenggaraan program, termasuk gajih, upah, pembelian bahan dsb.</w:t>
      </w:r>
      <w:r w:rsidRPr="00125015">
        <w:rPr>
          <w:sz w:val="18"/>
          <w:szCs w:val="18"/>
          <w:lang w:val="id-ID"/>
        </w:rPr>
        <w:t xml:space="preserve"> (kecuali dana untuk pembangunan)</w:t>
      </w:r>
    </w:p>
    <w:p w:rsidR="00927C5E" w:rsidRDefault="00927C5E" w:rsidP="00927C5E">
      <w:pPr>
        <w:jc w:val="left"/>
        <w:rPr>
          <w:lang w:val="id-ID"/>
        </w:rPr>
      </w:pPr>
    </w:p>
    <w:p w:rsidR="00E67518" w:rsidRDefault="00E67518" w:rsidP="00E67518">
      <w:pPr>
        <w:jc w:val="left"/>
        <w:rPr>
          <w:lang w:val="fi-FI"/>
        </w:rPr>
      </w:pPr>
      <w:r>
        <w:t>6.1.</w:t>
      </w:r>
      <w:r w:rsidR="00737BF9">
        <w:rPr>
          <w:lang w:val="id-ID"/>
        </w:rPr>
        <w:t>3</w:t>
      </w:r>
      <w:r>
        <w:t xml:space="preserve">  </w:t>
      </w:r>
      <w:r>
        <w:rPr>
          <w:lang w:val="id-ID"/>
        </w:rPr>
        <w:t xml:space="preserve">Rician </w:t>
      </w:r>
      <w:r>
        <w:rPr>
          <w:lang w:val="fi-FI"/>
        </w:rPr>
        <w:t xml:space="preserve">Penggunaan </w:t>
      </w:r>
      <w:r>
        <w:rPr>
          <w:lang w:val="id-ID"/>
        </w:rPr>
        <w:t>D</w:t>
      </w:r>
      <w:r>
        <w:rPr>
          <w:lang w:val="fi-FI"/>
        </w:rPr>
        <w:t>ana</w:t>
      </w:r>
      <w:r w:rsidRPr="00AF244B">
        <w:rPr>
          <w:lang w:val="fi-F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966"/>
        <w:gridCol w:w="966"/>
        <w:gridCol w:w="905"/>
        <w:gridCol w:w="905"/>
        <w:gridCol w:w="905"/>
        <w:gridCol w:w="905"/>
      </w:tblGrid>
      <w:tr w:rsidR="00E67518" w:rsidRPr="008C6411" w:rsidTr="001C2BA7">
        <w:tc>
          <w:tcPr>
            <w:tcW w:w="790" w:type="dxa"/>
            <w:vMerge w:val="restart"/>
            <w:shd w:val="clear" w:color="auto" w:fill="auto"/>
            <w:vAlign w:val="center"/>
          </w:tcPr>
          <w:p w:rsidR="00E67518" w:rsidRPr="008C6411" w:rsidRDefault="00E67518" w:rsidP="001C2BA7">
            <w:pPr>
              <w:jc w:val="center"/>
              <w:rPr>
                <w:b/>
                <w:sz w:val="20"/>
                <w:lang w:val="fi-FI"/>
              </w:rPr>
            </w:pPr>
            <w:r w:rsidRPr="008C6411">
              <w:rPr>
                <w:b/>
                <w:sz w:val="20"/>
                <w:lang w:val="fi-FI"/>
              </w:rPr>
              <w:t>No.</w:t>
            </w:r>
          </w:p>
        </w:tc>
        <w:tc>
          <w:tcPr>
            <w:tcW w:w="2833" w:type="dxa"/>
            <w:vMerge w:val="restart"/>
            <w:shd w:val="clear" w:color="auto" w:fill="auto"/>
            <w:vAlign w:val="center"/>
          </w:tcPr>
          <w:p w:rsidR="00E67518" w:rsidRPr="008C6411" w:rsidRDefault="00E67518" w:rsidP="001C2BA7">
            <w:pPr>
              <w:jc w:val="center"/>
              <w:rPr>
                <w:b/>
                <w:sz w:val="20"/>
                <w:lang w:val="fi-FI"/>
              </w:rPr>
            </w:pPr>
            <w:r w:rsidRPr="008C6411">
              <w:rPr>
                <w:b/>
                <w:sz w:val="20"/>
                <w:lang w:val="fi-FI"/>
              </w:rPr>
              <w:t>Jenis Penggunaan</w:t>
            </w:r>
          </w:p>
        </w:tc>
        <w:tc>
          <w:tcPr>
            <w:tcW w:w="5552" w:type="dxa"/>
            <w:gridSpan w:val="6"/>
            <w:tcBorders>
              <w:bottom w:val="single" w:sz="4" w:space="0" w:color="auto"/>
            </w:tcBorders>
            <w:shd w:val="clear" w:color="auto" w:fill="auto"/>
            <w:vAlign w:val="center"/>
          </w:tcPr>
          <w:p w:rsidR="00E67518" w:rsidRPr="008C6411" w:rsidRDefault="00E67518" w:rsidP="001C2BA7">
            <w:pPr>
              <w:jc w:val="center"/>
              <w:rPr>
                <w:b/>
                <w:sz w:val="20"/>
                <w:lang w:val="fi-FI"/>
              </w:rPr>
            </w:pPr>
            <w:r w:rsidRPr="008C6411">
              <w:rPr>
                <w:b/>
                <w:bCs/>
                <w:sz w:val="20"/>
              </w:rPr>
              <w:t>Jumlah Dana dalam Juta Rupiah dan Persentase</w:t>
            </w:r>
          </w:p>
        </w:tc>
      </w:tr>
      <w:tr w:rsidR="00E67518" w:rsidRPr="008C6411" w:rsidTr="001C2BA7">
        <w:tc>
          <w:tcPr>
            <w:tcW w:w="790" w:type="dxa"/>
            <w:vMerge/>
            <w:shd w:val="clear" w:color="auto" w:fill="auto"/>
            <w:vAlign w:val="center"/>
          </w:tcPr>
          <w:p w:rsidR="00E67518" w:rsidRPr="008C6411" w:rsidRDefault="00E67518" w:rsidP="001C2BA7">
            <w:pPr>
              <w:jc w:val="center"/>
              <w:rPr>
                <w:b/>
                <w:sz w:val="20"/>
                <w:lang w:val="fi-FI"/>
              </w:rPr>
            </w:pPr>
          </w:p>
        </w:tc>
        <w:tc>
          <w:tcPr>
            <w:tcW w:w="2833" w:type="dxa"/>
            <w:vMerge/>
            <w:shd w:val="clear" w:color="auto" w:fill="auto"/>
            <w:vAlign w:val="center"/>
          </w:tcPr>
          <w:p w:rsidR="00E67518" w:rsidRPr="008C6411" w:rsidRDefault="00E67518" w:rsidP="001C2BA7">
            <w:pPr>
              <w:jc w:val="center"/>
              <w:rPr>
                <w:b/>
                <w:sz w:val="20"/>
                <w:lang w:val="fi-FI"/>
              </w:rPr>
            </w:pPr>
          </w:p>
        </w:tc>
        <w:tc>
          <w:tcPr>
            <w:tcW w:w="1932" w:type="dxa"/>
            <w:gridSpan w:val="2"/>
            <w:shd w:val="clear" w:color="auto" w:fill="auto"/>
            <w:vAlign w:val="center"/>
          </w:tcPr>
          <w:p w:rsidR="00E67518" w:rsidRPr="008C6411" w:rsidRDefault="00E67518" w:rsidP="001C2BA7">
            <w:pPr>
              <w:jc w:val="center"/>
              <w:rPr>
                <w:b/>
                <w:sz w:val="20"/>
                <w:lang w:val="fi-FI"/>
              </w:rPr>
            </w:pPr>
            <w:r w:rsidRPr="008C6411">
              <w:rPr>
                <w:b/>
                <w:sz w:val="20"/>
                <w:lang w:val="fi-FI"/>
              </w:rPr>
              <w:t>TS-2</w:t>
            </w:r>
          </w:p>
        </w:tc>
        <w:tc>
          <w:tcPr>
            <w:tcW w:w="1810" w:type="dxa"/>
            <w:gridSpan w:val="2"/>
            <w:shd w:val="clear" w:color="auto" w:fill="auto"/>
          </w:tcPr>
          <w:p w:rsidR="00E67518" w:rsidRPr="008C6411" w:rsidRDefault="00E67518" w:rsidP="001C2BA7">
            <w:pPr>
              <w:jc w:val="center"/>
              <w:rPr>
                <w:b/>
                <w:sz w:val="20"/>
                <w:lang w:val="fi-FI"/>
              </w:rPr>
            </w:pPr>
            <w:r w:rsidRPr="008C6411">
              <w:rPr>
                <w:b/>
                <w:sz w:val="20"/>
                <w:lang w:val="fi-FI"/>
              </w:rPr>
              <w:t>TS-1</w:t>
            </w:r>
          </w:p>
        </w:tc>
        <w:tc>
          <w:tcPr>
            <w:tcW w:w="1810" w:type="dxa"/>
            <w:gridSpan w:val="2"/>
            <w:shd w:val="clear" w:color="auto" w:fill="auto"/>
          </w:tcPr>
          <w:p w:rsidR="00E67518" w:rsidRPr="008C6411" w:rsidRDefault="00E67518" w:rsidP="001C2BA7">
            <w:pPr>
              <w:jc w:val="center"/>
              <w:rPr>
                <w:b/>
                <w:sz w:val="20"/>
                <w:lang w:val="fi-FI"/>
              </w:rPr>
            </w:pPr>
            <w:r w:rsidRPr="008C6411">
              <w:rPr>
                <w:b/>
                <w:sz w:val="20"/>
                <w:lang w:val="fi-FI"/>
              </w:rPr>
              <w:t>TS</w:t>
            </w:r>
          </w:p>
        </w:tc>
      </w:tr>
      <w:tr w:rsidR="00E67518" w:rsidRPr="008C6411" w:rsidTr="001C2BA7">
        <w:tc>
          <w:tcPr>
            <w:tcW w:w="790" w:type="dxa"/>
            <w:vMerge/>
            <w:shd w:val="clear" w:color="auto" w:fill="auto"/>
          </w:tcPr>
          <w:p w:rsidR="00E67518" w:rsidRPr="008C6411" w:rsidRDefault="00E67518" w:rsidP="001C2BA7">
            <w:pPr>
              <w:jc w:val="center"/>
              <w:rPr>
                <w:b/>
                <w:bCs/>
                <w:sz w:val="20"/>
              </w:rPr>
            </w:pPr>
          </w:p>
        </w:tc>
        <w:tc>
          <w:tcPr>
            <w:tcW w:w="2833" w:type="dxa"/>
            <w:vMerge/>
            <w:shd w:val="clear" w:color="auto" w:fill="auto"/>
          </w:tcPr>
          <w:p w:rsidR="00E67518" w:rsidRPr="008C6411" w:rsidRDefault="00E67518" w:rsidP="001C2BA7">
            <w:pPr>
              <w:jc w:val="center"/>
              <w:rPr>
                <w:b/>
                <w:bCs/>
                <w:sz w:val="20"/>
              </w:rPr>
            </w:pPr>
          </w:p>
        </w:tc>
        <w:tc>
          <w:tcPr>
            <w:tcW w:w="966" w:type="dxa"/>
            <w:shd w:val="clear" w:color="auto" w:fill="auto"/>
          </w:tcPr>
          <w:p w:rsidR="00E67518" w:rsidRPr="008C6411" w:rsidRDefault="00E67518" w:rsidP="001C2BA7">
            <w:pPr>
              <w:jc w:val="center"/>
              <w:rPr>
                <w:b/>
                <w:bCs/>
                <w:sz w:val="20"/>
              </w:rPr>
            </w:pPr>
            <w:r w:rsidRPr="008C6411">
              <w:rPr>
                <w:b/>
                <w:bCs/>
                <w:sz w:val="20"/>
              </w:rPr>
              <w:t>Rp</w:t>
            </w:r>
          </w:p>
        </w:tc>
        <w:tc>
          <w:tcPr>
            <w:tcW w:w="966" w:type="dxa"/>
            <w:shd w:val="clear" w:color="auto" w:fill="auto"/>
          </w:tcPr>
          <w:p w:rsidR="00E67518" w:rsidRPr="008C6411" w:rsidRDefault="00E67518" w:rsidP="001C2BA7">
            <w:pPr>
              <w:jc w:val="center"/>
              <w:rPr>
                <w:b/>
                <w:bCs/>
                <w:sz w:val="20"/>
              </w:rPr>
            </w:pPr>
            <w:r w:rsidRPr="008C6411">
              <w:rPr>
                <w:b/>
                <w:bCs/>
                <w:sz w:val="20"/>
              </w:rPr>
              <w:t>%</w:t>
            </w:r>
          </w:p>
        </w:tc>
        <w:tc>
          <w:tcPr>
            <w:tcW w:w="905" w:type="dxa"/>
            <w:shd w:val="clear" w:color="auto" w:fill="auto"/>
          </w:tcPr>
          <w:p w:rsidR="00E67518" w:rsidRPr="008C6411" w:rsidRDefault="00E67518" w:rsidP="001C2BA7">
            <w:pPr>
              <w:jc w:val="center"/>
              <w:rPr>
                <w:b/>
                <w:bCs/>
                <w:sz w:val="20"/>
              </w:rPr>
            </w:pPr>
            <w:r w:rsidRPr="008C6411">
              <w:rPr>
                <w:b/>
                <w:bCs/>
                <w:sz w:val="20"/>
              </w:rPr>
              <w:t>Rp</w:t>
            </w:r>
          </w:p>
        </w:tc>
        <w:tc>
          <w:tcPr>
            <w:tcW w:w="905" w:type="dxa"/>
            <w:shd w:val="clear" w:color="auto" w:fill="auto"/>
          </w:tcPr>
          <w:p w:rsidR="00E67518" w:rsidRPr="008C6411" w:rsidRDefault="00E67518" w:rsidP="001C2BA7">
            <w:pPr>
              <w:jc w:val="center"/>
              <w:rPr>
                <w:b/>
                <w:bCs/>
                <w:sz w:val="20"/>
              </w:rPr>
            </w:pPr>
            <w:r w:rsidRPr="008C6411">
              <w:rPr>
                <w:b/>
                <w:bCs/>
                <w:sz w:val="20"/>
              </w:rPr>
              <w:t>%</w:t>
            </w:r>
          </w:p>
        </w:tc>
        <w:tc>
          <w:tcPr>
            <w:tcW w:w="905" w:type="dxa"/>
            <w:shd w:val="clear" w:color="auto" w:fill="auto"/>
          </w:tcPr>
          <w:p w:rsidR="00E67518" w:rsidRPr="008C6411" w:rsidRDefault="00E67518" w:rsidP="001C2BA7">
            <w:pPr>
              <w:jc w:val="center"/>
              <w:rPr>
                <w:b/>
                <w:bCs/>
                <w:sz w:val="20"/>
              </w:rPr>
            </w:pPr>
            <w:r w:rsidRPr="008C6411">
              <w:rPr>
                <w:b/>
                <w:bCs/>
                <w:sz w:val="20"/>
              </w:rPr>
              <w:t>Rp</w:t>
            </w:r>
          </w:p>
        </w:tc>
        <w:tc>
          <w:tcPr>
            <w:tcW w:w="905" w:type="dxa"/>
            <w:shd w:val="clear" w:color="auto" w:fill="auto"/>
          </w:tcPr>
          <w:p w:rsidR="00E67518" w:rsidRPr="008C6411" w:rsidRDefault="00E67518" w:rsidP="001C2BA7">
            <w:pPr>
              <w:jc w:val="center"/>
              <w:rPr>
                <w:b/>
                <w:bCs/>
                <w:sz w:val="20"/>
              </w:rPr>
            </w:pPr>
            <w:r w:rsidRPr="008C6411">
              <w:rPr>
                <w:b/>
                <w:bCs/>
                <w:sz w:val="20"/>
              </w:rPr>
              <w:t>%</w:t>
            </w:r>
          </w:p>
        </w:tc>
      </w:tr>
      <w:tr w:rsidR="00E67518" w:rsidRPr="008C6411" w:rsidTr="001C2BA7">
        <w:tc>
          <w:tcPr>
            <w:tcW w:w="790" w:type="dxa"/>
          </w:tcPr>
          <w:p w:rsidR="00E67518" w:rsidRPr="008C6411" w:rsidRDefault="00E67518" w:rsidP="001C2BA7">
            <w:pPr>
              <w:jc w:val="center"/>
              <w:rPr>
                <w:b/>
                <w:bCs/>
                <w:sz w:val="20"/>
              </w:rPr>
            </w:pPr>
            <w:r w:rsidRPr="008C6411">
              <w:rPr>
                <w:b/>
                <w:bCs/>
                <w:sz w:val="20"/>
              </w:rPr>
              <w:t>(1)</w:t>
            </w:r>
          </w:p>
        </w:tc>
        <w:tc>
          <w:tcPr>
            <w:tcW w:w="2833" w:type="dxa"/>
          </w:tcPr>
          <w:p w:rsidR="00E67518" w:rsidRPr="008C6411" w:rsidRDefault="00E67518" w:rsidP="001C2BA7">
            <w:pPr>
              <w:jc w:val="center"/>
              <w:rPr>
                <w:b/>
                <w:bCs/>
                <w:sz w:val="20"/>
              </w:rPr>
            </w:pPr>
            <w:r w:rsidRPr="008C6411">
              <w:rPr>
                <w:b/>
                <w:bCs/>
                <w:sz w:val="20"/>
              </w:rPr>
              <w:t>(2)</w:t>
            </w:r>
          </w:p>
        </w:tc>
        <w:tc>
          <w:tcPr>
            <w:tcW w:w="966" w:type="dxa"/>
          </w:tcPr>
          <w:p w:rsidR="00E67518" w:rsidRPr="008C6411" w:rsidRDefault="00E67518" w:rsidP="001C2BA7">
            <w:pPr>
              <w:jc w:val="center"/>
              <w:rPr>
                <w:b/>
                <w:bCs/>
                <w:sz w:val="20"/>
              </w:rPr>
            </w:pPr>
            <w:r w:rsidRPr="008C6411">
              <w:rPr>
                <w:b/>
                <w:bCs/>
                <w:sz w:val="20"/>
              </w:rPr>
              <w:t>(3)</w:t>
            </w:r>
          </w:p>
        </w:tc>
        <w:tc>
          <w:tcPr>
            <w:tcW w:w="966" w:type="dxa"/>
          </w:tcPr>
          <w:p w:rsidR="00E67518" w:rsidRPr="008C6411" w:rsidRDefault="00E67518" w:rsidP="001C2BA7">
            <w:pPr>
              <w:jc w:val="center"/>
              <w:rPr>
                <w:b/>
                <w:bCs/>
                <w:sz w:val="20"/>
              </w:rPr>
            </w:pPr>
            <w:r w:rsidRPr="008C6411">
              <w:rPr>
                <w:b/>
                <w:bCs/>
                <w:sz w:val="20"/>
              </w:rPr>
              <w:t>(4)</w:t>
            </w:r>
          </w:p>
        </w:tc>
        <w:tc>
          <w:tcPr>
            <w:tcW w:w="905" w:type="dxa"/>
          </w:tcPr>
          <w:p w:rsidR="00E67518" w:rsidRPr="008C6411" w:rsidRDefault="00E67518" w:rsidP="001C2BA7">
            <w:pPr>
              <w:jc w:val="center"/>
              <w:rPr>
                <w:b/>
                <w:bCs/>
                <w:sz w:val="20"/>
              </w:rPr>
            </w:pPr>
            <w:r w:rsidRPr="008C6411">
              <w:rPr>
                <w:b/>
                <w:bCs/>
                <w:sz w:val="20"/>
              </w:rPr>
              <w:t>(5)</w:t>
            </w:r>
          </w:p>
        </w:tc>
        <w:tc>
          <w:tcPr>
            <w:tcW w:w="905" w:type="dxa"/>
          </w:tcPr>
          <w:p w:rsidR="00E67518" w:rsidRPr="008C6411" w:rsidRDefault="00E67518" w:rsidP="001C2BA7">
            <w:pPr>
              <w:jc w:val="center"/>
              <w:rPr>
                <w:b/>
                <w:bCs/>
                <w:sz w:val="20"/>
              </w:rPr>
            </w:pPr>
            <w:r w:rsidRPr="008C6411">
              <w:rPr>
                <w:b/>
                <w:bCs/>
                <w:sz w:val="20"/>
              </w:rPr>
              <w:t>(6)</w:t>
            </w:r>
          </w:p>
        </w:tc>
        <w:tc>
          <w:tcPr>
            <w:tcW w:w="905" w:type="dxa"/>
          </w:tcPr>
          <w:p w:rsidR="00E67518" w:rsidRPr="008C6411" w:rsidRDefault="00E67518" w:rsidP="001C2BA7">
            <w:pPr>
              <w:jc w:val="center"/>
              <w:rPr>
                <w:b/>
                <w:bCs/>
                <w:sz w:val="20"/>
              </w:rPr>
            </w:pPr>
            <w:r w:rsidRPr="008C6411">
              <w:rPr>
                <w:b/>
                <w:bCs/>
                <w:sz w:val="20"/>
              </w:rPr>
              <w:t>(7)</w:t>
            </w:r>
          </w:p>
        </w:tc>
        <w:tc>
          <w:tcPr>
            <w:tcW w:w="905" w:type="dxa"/>
          </w:tcPr>
          <w:p w:rsidR="00E67518" w:rsidRPr="008C6411" w:rsidRDefault="00E67518" w:rsidP="001C2BA7">
            <w:pPr>
              <w:jc w:val="center"/>
              <w:rPr>
                <w:b/>
                <w:bCs/>
                <w:sz w:val="20"/>
              </w:rPr>
            </w:pPr>
            <w:r w:rsidRPr="008C6411">
              <w:rPr>
                <w:b/>
                <w:bCs/>
                <w:sz w:val="20"/>
              </w:rPr>
              <w:t>(8)</w:t>
            </w:r>
          </w:p>
        </w:tc>
      </w:tr>
      <w:tr w:rsidR="00E67518" w:rsidRPr="0046130B" w:rsidTr="001C2BA7">
        <w:tc>
          <w:tcPr>
            <w:tcW w:w="790" w:type="dxa"/>
          </w:tcPr>
          <w:p w:rsidR="00E67518" w:rsidRPr="0046130B" w:rsidRDefault="00E67518" w:rsidP="001C2BA7">
            <w:pPr>
              <w:jc w:val="left"/>
              <w:rPr>
                <w:lang w:val="fi-FI"/>
              </w:rPr>
            </w:pPr>
            <w:r w:rsidRPr="0046130B">
              <w:rPr>
                <w:lang w:val="fi-FI"/>
              </w:rPr>
              <w:t>1</w:t>
            </w:r>
          </w:p>
        </w:tc>
        <w:tc>
          <w:tcPr>
            <w:tcW w:w="2833" w:type="dxa"/>
          </w:tcPr>
          <w:p w:rsidR="00E67518" w:rsidRPr="0046130B" w:rsidRDefault="00E67518" w:rsidP="001C2BA7">
            <w:pPr>
              <w:jc w:val="left"/>
              <w:rPr>
                <w:lang w:val="fi-FI"/>
              </w:rPr>
            </w:pPr>
            <w:r w:rsidRPr="0046130B">
              <w:rPr>
                <w:lang w:val="fi-FI"/>
              </w:rPr>
              <w:t>Pendidikan</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790" w:type="dxa"/>
          </w:tcPr>
          <w:p w:rsidR="00E67518" w:rsidRPr="0046130B" w:rsidRDefault="00E67518" w:rsidP="001C2BA7">
            <w:pPr>
              <w:jc w:val="left"/>
              <w:rPr>
                <w:lang w:val="fi-FI"/>
              </w:rPr>
            </w:pPr>
            <w:r w:rsidRPr="0046130B">
              <w:rPr>
                <w:lang w:val="fi-FI"/>
              </w:rPr>
              <w:t>2</w:t>
            </w:r>
          </w:p>
        </w:tc>
        <w:tc>
          <w:tcPr>
            <w:tcW w:w="2833" w:type="dxa"/>
          </w:tcPr>
          <w:p w:rsidR="00E67518" w:rsidRPr="0046130B" w:rsidRDefault="00E67518" w:rsidP="001C2BA7">
            <w:pPr>
              <w:jc w:val="left"/>
              <w:rPr>
                <w:lang w:val="fi-FI"/>
              </w:rPr>
            </w:pPr>
            <w:r w:rsidRPr="0046130B">
              <w:rPr>
                <w:lang w:val="fi-FI"/>
              </w:rPr>
              <w:t>Penelitian</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790" w:type="dxa"/>
          </w:tcPr>
          <w:p w:rsidR="00E67518" w:rsidRPr="0046130B" w:rsidRDefault="00E67518" w:rsidP="001C2BA7">
            <w:pPr>
              <w:jc w:val="left"/>
              <w:rPr>
                <w:lang w:val="fi-FI"/>
              </w:rPr>
            </w:pPr>
            <w:r w:rsidRPr="0046130B">
              <w:rPr>
                <w:lang w:val="fi-FI"/>
              </w:rPr>
              <w:t>3</w:t>
            </w:r>
          </w:p>
        </w:tc>
        <w:tc>
          <w:tcPr>
            <w:tcW w:w="2833" w:type="dxa"/>
          </w:tcPr>
          <w:p w:rsidR="00E67518" w:rsidRPr="0046130B" w:rsidRDefault="00E67518" w:rsidP="001C2BA7">
            <w:pPr>
              <w:jc w:val="left"/>
              <w:rPr>
                <w:lang w:val="fi-FI"/>
              </w:rPr>
            </w:pPr>
            <w:r w:rsidRPr="0046130B">
              <w:rPr>
                <w:lang w:val="fi-FI"/>
              </w:rPr>
              <w:t>Pengabdian kepada Masyarakat</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3623" w:type="dxa"/>
            <w:gridSpan w:val="2"/>
          </w:tcPr>
          <w:p w:rsidR="00E67518" w:rsidRPr="008C6411" w:rsidRDefault="008C6411" w:rsidP="001C2BA7">
            <w:pPr>
              <w:jc w:val="center"/>
              <w:rPr>
                <w:b/>
                <w:lang w:val="id-ID"/>
              </w:rPr>
            </w:pPr>
            <w:r w:rsidRPr="008C6411">
              <w:rPr>
                <w:b/>
                <w:lang w:val="id-ID"/>
              </w:rPr>
              <w:t>Jum</w:t>
            </w:r>
            <w:r w:rsidR="00E67518" w:rsidRPr="008C6411">
              <w:rPr>
                <w:b/>
                <w:lang w:val="id-ID"/>
              </w:rPr>
              <w:t>lah Dana Tridarma</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790" w:type="dxa"/>
          </w:tcPr>
          <w:p w:rsidR="00E67518" w:rsidRPr="0046130B" w:rsidRDefault="00E67518" w:rsidP="001C2BA7">
            <w:pPr>
              <w:jc w:val="left"/>
              <w:rPr>
                <w:lang w:val="fi-FI"/>
              </w:rPr>
            </w:pPr>
            <w:r w:rsidRPr="0046130B">
              <w:rPr>
                <w:lang w:val="fi-FI"/>
              </w:rPr>
              <w:t>4</w:t>
            </w:r>
          </w:p>
        </w:tc>
        <w:tc>
          <w:tcPr>
            <w:tcW w:w="2833" w:type="dxa"/>
          </w:tcPr>
          <w:p w:rsidR="00E67518" w:rsidRPr="0046130B" w:rsidRDefault="00E67518" w:rsidP="001C2BA7">
            <w:pPr>
              <w:jc w:val="left"/>
              <w:rPr>
                <w:lang w:val="fi-FI"/>
              </w:rPr>
            </w:pPr>
            <w:r w:rsidRPr="0046130B">
              <w:rPr>
                <w:lang w:val="fi-FI"/>
              </w:rPr>
              <w:t>Investasi prasarana</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790" w:type="dxa"/>
          </w:tcPr>
          <w:p w:rsidR="00E67518" w:rsidRPr="0046130B" w:rsidRDefault="00E67518" w:rsidP="001C2BA7">
            <w:pPr>
              <w:jc w:val="left"/>
              <w:rPr>
                <w:lang w:val="fi-FI"/>
              </w:rPr>
            </w:pPr>
            <w:r w:rsidRPr="0046130B">
              <w:rPr>
                <w:lang w:val="fi-FI"/>
              </w:rPr>
              <w:t>5</w:t>
            </w:r>
          </w:p>
        </w:tc>
        <w:tc>
          <w:tcPr>
            <w:tcW w:w="2833" w:type="dxa"/>
          </w:tcPr>
          <w:p w:rsidR="00E67518" w:rsidRPr="0046130B" w:rsidRDefault="00E67518" w:rsidP="001C2BA7">
            <w:pPr>
              <w:jc w:val="left"/>
              <w:rPr>
                <w:lang w:val="fi-FI"/>
              </w:rPr>
            </w:pPr>
            <w:r w:rsidRPr="0046130B">
              <w:rPr>
                <w:lang w:val="fi-FI"/>
              </w:rPr>
              <w:t xml:space="preserve">Investasi sarana </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790" w:type="dxa"/>
          </w:tcPr>
          <w:p w:rsidR="00E67518" w:rsidRPr="0046130B" w:rsidRDefault="00E67518" w:rsidP="001C2BA7">
            <w:pPr>
              <w:jc w:val="left"/>
              <w:rPr>
                <w:lang w:val="fi-FI"/>
              </w:rPr>
            </w:pPr>
            <w:r w:rsidRPr="0046130B">
              <w:rPr>
                <w:lang w:val="fi-FI"/>
              </w:rPr>
              <w:t>6</w:t>
            </w:r>
          </w:p>
        </w:tc>
        <w:tc>
          <w:tcPr>
            <w:tcW w:w="2833" w:type="dxa"/>
          </w:tcPr>
          <w:p w:rsidR="00E67518" w:rsidRPr="0046130B" w:rsidRDefault="00E67518" w:rsidP="001C2BA7">
            <w:pPr>
              <w:jc w:val="left"/>
              <w:rPr>
                <w:lang w:val="fi-FI"/>
              </w:rPr>
            </w:pPr>
            <w:r w:rsidRPr="0046130B">
              <w:rPr>
                <w:lang w:val="fi-FI"/>
              </w:rPr>
              <w:t>Investasi SDM</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790" w:type="dxa"/>
          </w:tcPr>
          <w:p w:rsidR="00E67518" w:rsidRPr="0046130B" w:rsidRDefault="00E67518" w:rsidP="001C2BA7">
            <w:pPr>
              <w:jc w:val="left"/>
              <w:rPr>
                <w:lang w:val="fi-FI"/>
              </w:rPr>
            </w:pPr>
            <w:r>
              <w:rPr>
                <w:lang w:val="fi-FI"/>
              </w:rPr>
              <w:t>7</w:t>
            </w:r>
          </w:p>
        </w:tc>
        <w:tc>
          <w:tcPr>
            <w:tcW w:w="2833" w:type="dxa"/>
          </w:tcPr>
          <w:p w:rsidR="00E67518" w:rsidRPr="0046130B" w:rsidRDefault="00E67518" w:rsidP="001C2BA7">
            <w:pPr>
              <w:jc w:val="left"/>
              <w:rPr>
                <w:lang w:val="fi-FI"/>
              </w:rPr>
            </w:pPr>
            <w:r w:rsidRPr="0046130B">
              <w:rPr>
                <w:lang w:val="fi-FI"/>
              </w:rPr>
              <w:t>Lain-lain</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r w:rsidR="00E67518" w:rsidRPr="0046130B" w:rsidTr="001C2BA7">
        <w:tc>
          <w:tcPr>
            <w:tcW w:w="3623" w:type="dxa"/>
            <w:gridSpan w:val="2"/>
          </w:tcPr>
          <w:p w:rsidR="00E67518" w:rsidRPr="00122B49" w:rsidRDefault="00E67518" w:rsidP="001C2BA7">
            <w:pPr>
              <w:jc w:val="center"/>
              <w:rPr>
                <w:b/>
                <w:lang w:val="id-ID"/>
              </w:rPr>
            </w:pPr>
            <w:r w:rsidRPr="00122B49">
              <w:rPr>
                <w:b/>
                <w:lang w:val="id-ID"/>
              </w:rPr>
              <w:t>Jumlah Dana Investasi</w:t>
            </w:r>
          </w:p>
        </w:tc>
        <w:tc>
          <w:tcPr>
            <w:tcW w:w="966" w:type="dxa"/>
          </w:tcPr>
          <w:p w:rsidR="00E67518" w:rsidRPr="0046130B" w:rsidRDefault="00E67518" w:rsidP="001C2BA7">
            <w:pPr>
              <w:jc w:val="left"/>
              <w:rPr>
                <w:lang w:val="fi-FI"/>
              </w:rPr>
            </w:pPr>
          </w:p>
        </w:tc>
        <w:tc>
          <w:tcPr>
            <w:tcW w:w="966"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c>
          <w:tcPr>
            <w:tcW w:w="905" w:type="dxa"/>
          </w:tcPr>
          <w:p w:rsidR="00E67518" w:rsidRPr="0046130B" w:rsidRDefault="00E67518" w:rsidP="001C2BA7">
            <w:pPr>
              <w:jc w:val="left"/>
              <w:rPr>
                <w:lang w:val="fi-FI"/>
              </w:rPr>
            </w:pPr>
          </w:p>
        </w:tc>
      </w:tr>
    </w:tbl>
    <w:p w:rsidR="00492884" w:rsidRDefault="00492884" w:rsidP="00453231">
      <w:pPr>
        <w:ind w:left="720" w:hanging="720"/>
        <w:jc w:val="left"/>
        <w:rPr>
          <w:lang w:val="id-ID"/>
        </w:rPr>
      </w:pPr>
    </w:p>
    <w:p w:rsidR="005E0E88" w:rsidRPr="00492884" w:rsidRDefault="005E0E88" w:rsidP="00453231">
      <w:pPr>
        <w:ind w:left="720" w:hanging="720"/>
        <w:jc w:val="left"/>
        <w:rPr>
          <w:lang w:val="id-ID"/>
        </w:rPr>
      </w:pPr>
    </w:p>
    <w:p w:rsidR="00853CC6" w:rsidRPr="001833FA" w:rsidRDefault="00853CC6" w:rsidP="00453231">
      <w:pPr>
        <w:ind w:left="720" w:hanging="720"/>
        <w:jc w:val="left"/>
        <w:rPr>
          <w:lang w:val="id-ID"/>
        </w:rPr>
      </w:pPr>
      <w:r w:rsidRPr="001833FA">
        <w:rPr>
          <w:lang w:val="id-ID"/>
        </w:rPr>
        <w:t>6.</w:t>
      </w:r>
      <w:r w:rsidR="00453231" w:rsidRPr="001833FA">
        <w:rPr>
          <w:lang w:val="id-ID"/>
        </w:rPr>
        <w:t>1.</w:t>
      </w:r>
      <w:r w:rsidR="00737BF9">
        <w:rPr>
          <w:lang w:val="id-ID"/>
        </w:rPr>
        <w:t>4</w:t>
      </w:r>
      <w:r w:rsidRPr="001833FA">
        <w:rPr>
          <w:lang w:val="id-ID"/>
        </w:rPr>
        <w:t xml:space="preserve">   Uraikan pendapat </w:t>
      </w:r>
      <w:r w:rsidR="00441381" w:rsidRPr="001833FA">
        <w:rPr>
          <w:lang w:val="id-ID"/>
        </w:rPr>
        <w:t xml:space="preserve">pimpinan </w:t>
      </w:r>
      <w:r w:rsidR="00B979AC" w:rsidRPr="001833FA">
        <w:rPr>
          <w:lang w:val="id-ID"/>
        </w:rPr>
        <w:t>unit pengelola program studi doktor</w:t>
      </w:r>
      <w:r w:rsidR="005C0D23" w:rsidRPr="001833FA">
        <w:rPr>
          <w:lang w:val="id-ID"/>
        </w:rPr>
        <w:t xml:space="preserve"> </w:t>
      </w:r>
      <w:r w:rsidRPr="001833FA">
        <w:rPr>
          <w:lang w:val="id-ID"/>
        </w:rPr>
        <w:t xml:space="preserve"> t</w:t>
      </w:r>
      <w:r w:rsidR="00FB6DEB" w:rsidRPr="001833FA">
        <w:rPr>
          <w:lang w:val="id-ID"/>
        </w:rPr>
        <w:t xml:space="preserve">entang </w:t>
      </w:r>
      <w:r w:rsidR="002B1B0E" w:rsidRPr="001833FA">
        <w:rPr>
          <w:lang w:val="id-ID"/>
        </w:rPr>
        <w:t xml:space="preserve">perolehan </w:t>
      </w:r>
      <w:r w:rsidR="00FB6DEB" w:rsidRPr="001833FA">
        <w:rPr>
          <w:lang w:val="id-ID"/>
        </w:rPr>
        <w:t>dana pada butir 6.1</w:t>
      </w:r>
      <w:r w:rsidR="002B1B0E" w:rsidRPr="001833FA">
        <w:rPr>
          <w:lang w:val="id-ID"/>
        </w:rPr>
        <w:t>.1</w:t>
      </w:r>
      <w:r w:rsidR="008518D5" w:rsidRPr="001833FA">
        <w:rPr>
          <w:lang w:val="id-ID"/>
        </w:rPr>
        <w:t>, yang mencakup aspek</w:t>
      </w:r>
      <w:r w:rsidRPr="001833FA">
        <w:rPr>
          <w:lang w:val="id-ID"/>
        </w:rPr>
        <w:t xml:space="preserve"> kecukupan dan upa</w:t>
      </w:r>
      <w:r w:rsidR="008518D5" w:rsidRPr="001833FA">
        <w:rPr>
          <w:lang w:val="id-ID"/>
        </w:rPr>
        <w:t>ya penanggulangannya jika dianggap kurang/tidak cukup</w:t>
      </w:r>
      <w:r w:rsidR="00737BF9">
        <w:rPr>
          <w:lang w:val="id-ID"/>
        </w:rPr>
        <w:t xml:space="preserve"> serta hasilnya.</w:t>
      </w:r>
      <w:r w:rsidRPr="001833FA">
        <w:rPr>
          <w:lang w:val="id-ID"/>
        </w:rPr>
        <w:t xml:space="preserve"> Uraikan pula kendala-kendala yang dihadapi.</w:t>
      </w:r>
    </w:p>
    <w:p w:rsidR="0083723F" w:rsidRPr="001833FA" w:rsidRDefault="0083723F" w:rsidP="00453231">
      <w:pPr>
        <w:ind w:left="720" w:hanging="720"/>
        <w:jc w:val="left"/>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1833FA">
        <w:tc>
          <w:tcPr>
            <w:tcW w:w="9175" w:type="dxa"/>
            <w:tcBorders>
              <w:top w:val="single" w:sz="4" w:space="0" w:color="auto"/>
              <w:left w:val="single" w:sz="4" w:space="0" w:color="auto"/>
              <w:bottom w:val="single" w:sz="4" w:space="0" w:color="auto"/>
              <w:right w:val="single" w:sz="4" w:space="0" w:color="auto"/>
            </w:tcBorders>
          </w:tcPr>
          <w:p w:rsidR="00853CC6" w:rsidRPr="001833FA" w:rsidRDefault="00853CC6" w:rsidP="00CD1B4F">
            <w:pPr>
              <w:pStyle w:val="Header"/>
              <w:tabs>
                <w:tab w:val="clear" w:pos="4320"/>
                <w:tab w:val="clear" w:pos="8640"/>
              </w:tabs>
              <w:rPr>
                <w:lang w:val="id-ID"/>
              </w:rPr>
            </w:pPr>
            <w:r w:rsidRPr="001833FA">
              <w:rPr>
                <w:lang w:val="id-ID"/>
              </w:rPr>
              <w:tab/>
            </w:r>
          </w:p>
          <w:p w:rsidR="00853CC6" w:rsidRPr="001833FA" w:rsidRDefault="00853CC6" w:rsidP="00CD1B4F">
            <w:pPr>
              <w:pStyle w:val="Header"/>
              <w:tabs>
                <w:tab w:val="clear" w:pos="4320"/>
                <w:tab w:val="clear" w:pos="8640"/>
              </w:tabs>
              <w:rPr>
                <w:lang w:val="id-ID"/>
              </w:rPr>
            </w:pPr>
          </w:p>
          <w:p w:rsidR="00853CC6" w:rsidRPr="001833FA" w:rsidRDefault="00853CC6" w:rsidP="00CD1B4F">
            <w:pPr>
              <w:pStyle w:val="Header"/>
              <w:tabs>
                <w:tab w:val="clear" w:pos="4320"/>
                <w:tab w:val="clear" w:pos="8640"/>
              </w:tabs>
              <w:rPr>
                <w:lang w:val="id-ID"/>
              </w:rPr>
            </w:pPr>
          </w:p>
          <w:p w:rsidR="008808EA" w:rsidRPr="001833FA" w:rsidRDefault="008808EA" w:rsidP="00CD1B4F">
            <w:pPr>
              <w:pStyle w:val="Header"/>
              <w:tabs>
                <w:tab w:val="clear" w:pos="4320"/>
                <w:tab w:val="clear" w:pos="8640"/>
              </w:tabs>
              <w:rPr>
                <w:lang w:val="id-ID"/>
              </w:rPr>
            </w:pPr>
          </w:p>
        </w:tc>
      </w:tr>
    </w:tbl>
    <w:p w:rsidR="00853CC6" w:rsidRDefault="00853CC6" w:rsidP="00853CC6">
      <w:pPr>
        <w:rPr>
          <w:lang w:val="fi-FI"/>
        </w:rPr>
      </w:pPr>
    </w:p>
    <w:p w:rsidR="00F57ED8" w:rsidRDefault="00F57ED8" w:rsidP="00FC4CBF">
      <w:pPr>
        <w:ind w:left="540" w:hanging="540"/>
        <w:jc w:val="left"/>
        <w:rPr>
          <w:lang w:val="id-ID"/>
        </w:rPr>
      </w:pPr>
    </w:p>
    <w:p w:rsidR="00FC4CBF" w:rsidRPr="001833FA" w:rsidRDefault="00FC4CBF" w:rsidP="00FC4CBF">
      <w:pPr>
        <w:ind w:left="540" w:hanging="540"/>
        <w:jc w:val="left"/>
        <w:rPr>
          <w:lang w:val="id-ID"/>
        </w:rPr>
      </w:pPr>
      <w:r w:rsidRPr="001833FA">
        <w:rPr>
          <w:lang w:val="id-ID"/>
        </w:rPr>
        <w:t>6.2    Sarana</w:t>
      </w:r>
    </w:p>
    <w:p w:rsidR="00FC4CBF" w:rsidRPr="001833FA" w:rsidRDefault="00FC4CBF" w:rsidP="00FC4CBF">
      <w:pPr>
        <w:ind w:left="540" w:hanging="540"/>
        <w:jc w:val="left"/>
        <w:rPr>
          <w:lang w:val="id-ID"/>
        </w:rPr>
      </w:pPr>
    </w:p>
    <w:p w:rsidR="00FC4CBF" w:rsidRDefault="00FC4CBF" w:rsidP="00FC4CBF">
      <w:pPr>
        <w:ind w:left="630" w:hanging="630"/>
        <w:jc w:val="left"/>
      </w:pPr>
      <w:r w:rsidRPr="001833FA">
        <w:rPr>
          <w:lang w:val="id-ID"/>
        </w:rPr>
        <w:t xml:space="preserve">6.2.1  </w:t>
      </w:r>
      <w:r w:rsidRPr="009E5A6F">
        <w:rPr>
          <w:lang w:val="it-IT"/>
        </w:rPr>
        <w:t>Uraikan penilaia</w:t>
      </w:r>
      <w:r>
        <w:rPr>
          <w:lang w:val="it-IT"/>
        </w:rPr>
        <w:t xml:space="preserve">n </w:t>
      </w:r>
      <w:r w:rsidR="00B979AC">
        <w:rPr>
          <w:lang w:val="it-IT"/>
        </w:rPr>
        <w:t>unit pengelola program studi doktor</w:t>
      </w:r>
      <w:r>
        <w:rPr>
          <w:lang w:val="it-IT"/>
        </w:rPr>
        <w:t xml:space="preserve"> tentang </w:t>
      </w:r>
      <w:r w:rsidRPr="009E5A6F">
        <w:rPr>
          <w:lang w:val="it-IT"/>
        </w:rPr>
        <w:t xml:space="preserve">sarana </w:t>
      </w:r>
      <w:r>
        <w:rPr>
          <w:lang w:val="it-IT"/>
        </w:rPr>
        <w:t xml:space="preserve">untuk menjamin penyelenggaraan program </w:t>
      </w:r>
      <w:r w:rsidR="002E057F">
        <w:rPr>
          <w:lang w:val="it-IT"/>
        </w:rPr>
        <w:t>t</w:t>
      </w:r>
      <w:r w:rsidR="00C91E9E">
        <w:rPr>
          <w:lang w:val="it-IT"/>
        </w:rPr>
        <w:t>ridarma</w:t>
      </w:r>
      <w:r>
        <w:rPr>
          <w:lang w:val="it-IT"/>
        </w:rPr>
        <w:t xml:space="preserve"> PT </w:t>
      </w:r>
      <w:r w:rsidRPr="009E5A6F">
        <w:rPr>
          <w:lang w:val="it-IT"/>
        </w:rPr>
        <w:t>yang</w:t>
      </w:r>
      <w:r>
        <w:rPr>
          <w:lang w:val="it-IT"/>
        </w:rPr>
        <w:t xml:space="preserve"> bermutu tinggi</w:t>
      </w:r>
      <w:r w:rsidRPr="009E5A6F">
        <w:rPr>
          <w:lang w:val="it-IT"/>
        </w:rPr>
        <w:t xml:space="preserve">. </w:t>
      </w:r>
      <w:r w:rsidRPr="009E5A6F">
        <w:rPr>
          <w:lang w:val="sv-SE"/>
        </w:rPr>
        <w:t>Uraia</w:t>
      </w:r>
      <w:r>
        <w:rPr>
          <w:lang w:val="sv-SE"/>
        </w:rPr>
        <w:t xml:space="preserve">n ini mencakup aspek: kecukupan/ketersediaan/akses </w:t>
      </w:r>
      <w:r w:rsidRPr="009E5A6F">
        <w:rPr>
          <w:lang w:val="sv-SE"/>
        </w:rPr>
        <w:t xml:space="preserve">dan kewajaran serta rencana pengembangan dalam lima tahun mendatang. </w:t>
      </w:r>
      <w:r>
        <w:t>Uraikan kendala yang dihadapi dalam penambahan sarana.</w:t>
      </w:r>
    </w:p>
    <w:p w:rsidR="0083723F" w:rsidRDefault="0083723F" w:rsidP="00FC4CBF">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C4CBF">
        <w:tc>
          <w:tcPr>
            <w:tcW w:w="9090" w:type="dxa"/>
            <w:tcBorders>
              <w:top w:val="single" w:sz="4" w:space="0" w:color="auto"/>
              <w:left w:val="single" w:sz="4" w:space="0" w:color="auto"/>
              <w:bottom w:val="single" w:sz="4" w:space="0" w:color="auto"/>
              <w:right w:val="single" w:sz="4" w:space="0" w:color="auto"/>
            </w:tcBorders>
          </w:tcPr>
          <w:p w:rsidR="00FC4CBF" w:rsidRDefault="00FC4CBF" w:rsidP="00304811">
            <w:pPr>
              <w:pStyle w:val="Header"/>
              <w:tabs>
                <w:tab w:val="clear" w:pos="4320"/>
                <w:tab w:val="clear" w:pos="8640"/>
              </w:tabs>
            </w:pPr>
            <w:r>
              <w:tab/>
            </w: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tc>
      </w:tr>
    </w:tbl>
    <w:p w:rsidR="00FC4CBF" w:rsidRDefault="00FC4CBF" w:rsidP="00FC4CBF">
      <w:pPr>
        <w:ind w:left="540" w:hanging="540"/>
        <w:jc w:val="left"/>
      </w:pPr>
    </w:p>
    <w:p w:rsidR="00FC4CBF" w:rsidRDefault="00FC4CBF" w:rsidP="00FC4CBF">
      <w:pPr>
        <w:ind w:left="630" w:hanging="630"/>
        <w:jc w:val="left"/>
        <w:rPr>
          <w:lang w:val="sv-SE"/>
        </w:rPr>
      </w:pPr>
      <w:r>
        <w:t xml:space="preserve">6.2.2  Tuliskan sarana tambahan untuk </w:t>
      </w:r>
      <w:r w:rsidR="00E06509">
        <w:t>meningkatkan mutu pe</w:t>
      </w:r>
      <w:r w:rsidR="00515AA0">
        <w:t xml:space="preserve">nyelenggarakan program </w:t>
      </w:r>
      <w:r w:rsidR="00CC60D4">
        <w:t>t</w:t>
      </w:r>
      <w:r w:rsidR="00C91E9E">
        <w:t>ridarma</w:t>
      </w:r>
      <w:r w:rsidR="00515AA0">
        <w:t xml:space="preserve"> PT </w:t>
      </w:r>
      <w:r w:rsidR="00E06509">
        <w:t xml:space="preserve">pada </w:t>
      </w:r>
      <w:r>
        <w:t xml:space="preserve">semua  program studi yang dikelola dalam tiga tahun terakhir. </w:t>
      </w:r>
      <w:r>
        <w:rPr>
          <w:lang w:val="sv-SE"/>
        </w:rPr>
        <w:t xml:space="preserve">Uraikan pula  </w:t>
      </w:r>
      <w:r w:rsidRPr="0065275C">
        <w:rPr>
          <w:lang w:val="sv-SE"/>
        </w:rPr>
        <w:t>rencana investasi untuk sarana dalam lima tahun mendatang, dengan mengikuti format tabel berikut:</w:t>
      </w:r>
    </w:p>
    <w:p w:rsidR="00C21CB6" w:rsidRDefault="00C21CB6" w:rsidP="00FC4CBF">
      <w:pPr>
        <w:ind w:left="630" w:hanging="630"/>
        <w:jc w:val="left"/>
        <w:rPr>
          <w:lang w:val="sv-SE"/>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851"/>
        <w:gridCol w:w="2093"/>
        <w:gridCol w:w="2593"/>
        <w:gridCol w:w="2058"/>
      </w:tblGrid>
      <w:tr w:rsidR="00C21CB6" w:rsidTr="00FC0EF2">
        <w:tc>
          <w:tcPr>
            <w:tcW w:w="559" w:type="dxa"/>
            <w:vMerge w:val="restart"/>
            <w:shd w:val="clear" w:color="auto" w:fill="auto"/>
            <w:vAlign w:val="center"/>
          </w:tcPr>
          <w:p w:rsidR="00C21CB6" w:rsidRPr="0086617B" w:rsidRDefault="00C21CB6" w:rsidP="00CF40A3">
            <w:pPr>
              <w:jc w:val="center"/>
              <w:rPr>
                <w:b/>
                <w:sz w:val="24"/>
                <w:szCs w:val="24"/>
              </w:rPr>
            </w:pPr>
            <w:r w:rsidRPr="0086617B">
              <w:rPr>
                <w:b/>
                <w:sz w:val="24"/>
                <w:szCs w:val="24"/>
              </w:rPr>
              <w:t>No.</w:t>
            </w:r>
          </w:p>
        </w:tc>
        <w:tc>
          <w:tcPr>
            <w:tcW w:w="1856" w:type="dxa"/>
            <w:vMerge w:val="restart"/>
            <w:shd w:val="clear" w:color="auto" w:fill="auto"/>
            <w:vAlign w:val="center"/>
          </w:tcPr>
          <w:p w:rsidR="00C21CB6" w:rsidRPr="0086617B" w:rsidRDefault="00C21CB6" w:rsidP="00CF40A3">
            <w:pPr>
              <w:jc w:val="center"/>
              <w:rPr>
                <w:b/>
                <w:sz w:val="24"/>
                <w:szCs w:val="24"/>
              </w:rPr>
            </w:pPr>
            <w:r w:rsidRPr="0086617B">
              <w:rPr>
                <w:b/>
                <w:sz w:val="24"/>
                <w:szCs w:val="24"/>
              </w:rPr>
              <w:t>Jenis Sarana Tambahan</w:t>
            </w:r>
          </w:p>
        </w:tc>
        <w:tc>
          <w:tcPr>
            <w:tcW w:w="2103" w:type="dxa"/>
            <w:vMerge w:val="restart"/>
            <w:shd w:val="clear" w:color="auto" w:fill="auto"/>
            <w:vAlign w:val="center"/>
          </w:tcPr>
          <w:p w:rsidR="00C21CB6" w:rsidRPr="0086617B" w:rsidRDefault="00CC60D4" w:rsidP="00CF40A3">
            <w:pPr>
              <w:jc w:val="center"/>
              <w:rPr>
                <w:b/>
                <w:sz w:val="24"/>
                <w:szCs w:val="24"/>
                <w:lang w:val="nb-NO"/>
              </w:rPr>
            </w:pPr>
            <w:r w:rsidRPr="0086617B">
              <w:rPr>
                <w:b/>
                <w:sz w:val="24"/>
                <w:szCs w:val="24"/>
                <w:lang w:val="nb-NO"/>
              </w:rPr>
              <w:t>Investasi S</w:t>
            </w:r>
            <w:r w:rsidR="00C21CB6" w:rsidRPr="0086617B">
              <w:rPr>
                <w:b/>
                <w:sz w:val="24"/>
                <w:szCs w:val="24"/>
                <w:lang w:val="nb-NO"/>
              </w:rPr>
              <w:t>arana</w:t>
            </w:r>
          </w:p>
          <w:p w:rsidR="00C21CB6" w:rsidRPr="0086617B" w:rsidRDefault="00CC60D4" w:rsidP="00CF40A3">
            <w:pPr>
              <w:jc w:val="center"/>
              <w:rPr>
                <w:b/>
                <w:sz w:val="24"/>
                <w:szCs w:val="24"/>
                <w:lang w:val="nb-NO"/>
              </w:rPr>
            </w:pPr>
            <w:r w:rsidRPr="0086617B">
              <w:rPr>
                <w:b/>
                <w:sz w:val="24"/>
                <w:szCs w:val="24"/>
                <w:lang w:val="nb-NO"/>
              </w:rPr>
              <w:t>Selama Tiga Tahun T</w:t>
            </w:r>
            <w:r w:rsidR="00C21CB6" w:rsidRPr="0086617B">
              <w:rPr>
                <w:b/>
                <w:sz w:val="24"/>
                <w:szCs w:val="24"/>
                <w:lang w:val="nb-NO"/>
              </w:rPr>
              <w:t>erakhir</w:t>
            </w:r>
          </w:p>
          <w:p w:rsidR="00C21CB6" w:rsidRPr="0086617B" w:rsidRDefault="000C746B" w:rsidP="00CF40A3">
            <w:pPr>
              <w:jc w:val="center"/>
              <w:rPr>
                <w:b/>
                <w:sz w:val="24"/>
                <w:szCs w:val="24"/>
              </w:rPr>
            </w:pPr>
            <w:r w:rsidRPr="0086617B">
              <w:rPr>
                <w:b/>
                <w:sz w:val="24"/>
                <w:szCs w:val="24"/>
              </w:rPr>
              <w:t>(J</w:t>
            </w:r>
            <w:r w:rsidR="00C21CB6" w:rsidRPr="0086617B">
              <w:rPr>
                <w:b/>
                <w:sz w:val="24"/>
                <w:szCs w:val="24"/>
              </w:rPr>
              <w:t>uta Rp)</w:t>
            </w:r>
          </w:p>
        </w:tc>
        <w:tc>
          <w:tcPr>
            <w:tcW w:w="4680" w:type="dxa"/>
            <w:gridSpan w:val="2"/>
            <w:shd w:val="clear" w:color="auto" w:fill="auto"/>
            <w:vAlign w:val="center"/>
          </w:tcPr>
          <w:p w:rsidR="00C21CB6" w:rsidRPr="0086617B" w:rsidRDefault="00CC60D4" w:rsidP="00CF40A3">
            <w:pPr>
              <w:jc w:val="center"/>
              <w:rPr>
                <w:b/>
                <w:sz w:val="24"/>
                <w:szCs w:val="24"/>
              </w:rPr>
            </w:pPr>
            <w:r w:rsidRPr="0086617B">
              <w:rPr>
                <w:b/>
                <w:sz w:val="24"/>
                <w:szCs w:val="24"/>
              </w:rPr>
              <w:t>Rencana Investasi Sarana dalam Lima Tahun M</w:t>
            </w:r>
            <w:r w:rsidR="00C21CB6" w:rsidRPr="0086617B">
              <w:rPr>
                <w:b/>
                <w:sz w:val="24"/>
                <w:szCs w:val="24"/>
              </w:rPr>
              <w:t>endatang</w:t>
            </w:r>
          </w:p>
        </w:tc>
      </w:tr>
      <w:tr w:rsidR="00C21CB6" w:rsidTr="00FC0EF2">
        <w:tc>
          <w:tcPr>
            <w:tcW w:w="559" w:type="dxa"/>
            <w:vMerge/>
            <w:shd w:val="clear" w:color="auto" w:fill="auto"/>
            <w:vAlign w:val="center"/>
          </w:tcPr>
          <w:p w:rsidR="00C21CB6" w:rsidRPr="0086617B" w:rsidRDefault="00C21CB6" w:rsidP="00CF40A3">
            <w:pPr>
              <w:jc w:val="center"/>
              <w:rPr>
                <w:b/>
                <w:sz w:val="24"/>
                <w:szCs w:val="24"/>
              </w:rPr>
            </w:pPr>
          </w:p>
        </w:tc>
        <w:tc>
          <w:tcPr>
            <w:tcW w:w="1856" w:type="dxa"/>
            <w:vMerge/>
            <w:shd w:val="clear" w:color="auto" w:fill="auto"/>
            <w:vAlign w:val="center"/>
          </w:tcPr>
          <w:p w:rsidR="00C21CB6" w:rsidRPr="0086617B" w:rsidRDefault="00C21CB6" w:rsidP="00CF40A3">
            <w:pPr>
              <w:jc w:val="center"/>
              <w:rPr>
                <w:b/>
                <w:sz w:val="24"/>
                <w:szCs w:val="24"/>
              </w:rPr>
            </w:pPr>
          </w:p>
        </w:tc>
        <w:tc>
          <w:tcPr>
            <w:tcW w:w="2103" w:type="dxa"/>
            <w:vMerge/>
            <w:shd w:val="clear" w:color="auto" w:fill="auto"/>
            <w:vAlign w:val="center"/>
          </w:tcPr>
          <w:p w:rsidR="00C21CB6" w:rsidRPr="0086617B" w:rsidRDefault="00C21CB6" w:rsidP="00CF40A3">
            <w:pPr>
              <w:jc w:val="center"/>
              <w:rPr>
                <w:b/>
                <w:sz w:val="24"/>
                <w:szCs w:val="24"/>
              </w:rPr>
            </w:pPr>
          </w:p>
        </w:tc>
        <w:tc>
          <w:tcPr>
            <w:tcW w:w="2610" w:type="dxa"/>
            <w:shd w:val="clear" w:color="auto" w:fill="auto"/>
            <w:vAlign w:val="center"/>
          </w:tcPr>
          <w:p w:rsidR="00C21CB6" w:rsidRPr="0086617B" w:rsidRDefault="000C746B" w:rsidP="00CF40A3">
            <w:pPr>
              <w:jc w:val="center"/>
              <w:rPr>
                <w:b/>
                <w:sz w:val="24"/>
                <w:szCs w:val="24"/>
              </w:rPr>
            </w:pPr>
            <w:r w:rsidRPr="0086617B">
              <w:rPr>
                <w:b/>
                <w:sz w:val="24"/>
                <w:szCs w:val="24"/>
              </w:rPr>
              <w:t>Nilai Investasi (J</w:t>
            </w:r>
            <w:r w:rsidR="00C21CB6" w:rsidRPr="0086617B">
              <w:rPr>
                <w:b/>
                <w:sz w:val="24"/>
                <w:szCs w:val="24"/>
              </w:rPr>
              <w:t>uta Rp)</w:t>
            </w:r>
          </w:p>
        </w:tc>
        <w:tc>
          <w:tcPr>
            <w:tcW w:w="2070" w:type="dxa"/>
            <w:shd w:val="clear" w:color="auto" w:fill="auto"/>
            <w:vAlign w:val="center"/>
          </w:tcPr>
          <w:p w:rsidR="00C21CB6" w:rsidRPr="0086617B" w:rsidRDefault="00C21CB6" w:rsidP="00CF40A3">
            <w:pPr>
              <w:jc w:val="center"/>
              <w:rPr>
                <w:b/>
                <w:sz w:val="24"/>
                <w:szCs w:val="24"/>
              </w:rPr>
            </w:pPr>
            <w:r w:rsidRPr="0086617B">
              <w:rPr>
                <w:b/>
                <w:sz w:val="24"/>
                <w:szCs w:val="24"/>
              </w:rPr>
              <w:t>Sumber Dana</w:t>
            </w:r>
          </w:p>
        </w:tc>
      </w:tr>
      <w:tr w:rsidR="00C21CB6" w:rsidRPr="0086617B">
        <w:tc>
          <w:tcPr>
            <w:tcW w:w="559" w:type="dxa"/>
          </w:tcPr>
          <w:p w:rsidR="00C21CB6" w:rsidRPr="0086617B" w:rsidRDefault="00CF40A3" w:rsidP="00CF40A3">
            <w:pPr>
              <w:jc w:val="center"/>
              <w:rPr>
                <w:b/>
                <w:sz w:val="24"/>
                <w:szCs w:val="24"/>
              </w:rPr>
            </w:pPr>
            <w:r w:rsidRPr="0086617B">
              <w:rPr>
                <w:b/>
                <w:sz w:val="24"/>
                <w:szCs w:val="24"/>
              </w:rPr>
              <w:t>(1)</w:t>
            </w:r>
          </w:p>
        </w:tc>
        <w:tc>
          <w:tcPr>
            <w:tcW w:w="1856" w:type="dxa"/>
          </w:tcPr>
          <w:p w:rsidR="00C21CB6" w:rsidRPr="0086617B" w:rsidRDefault="00CF40A3" w:rsidP="00CF40A3">
            <w:pPr>
              <w:jc w:val="center"/>
              <w:rPr>
                <w:b/>
                <w:sz w:val="24"/>
                <w:szCs w:val="24"/>
              </w:rPr>
            </w:pPr>
            <w:r w:rsidRPr="0086617B">
              <w:rPr>
                <w:b/>
                <w:sz w:val="24"/>
                <w:szCs w:val="24"/>
              </w:rPr>
              <w:t>(2)</w:t>
            </w:r>
          </w:p>
        </w:tc>
        <w:tc>
          <w:tcPr>
            <w:tcW w:w="2103" w:type="dxa"/>
          </w:tcPr>
          <w:p w:rsidR="00C21CB6" w:rsidRPr="0086617B" w:rsidRDefault="00CF40A3" w:rsidP="00CF40A3">
            <w:pPr>
              <w:jc w:val="center"/>
              <w:rPr>
                <w:b/>
                <w:sz w:val="24"/>
                <w:szCs w:val="24"/>
              </w:rPr>
            </w:pPr>
            <w:r w:rsidRPr="0086617B">
              <w:rPr>
                <w:b/>
                <w:sz w:val="24"/>
                <w:szCs w:val="24"/>
              </w:rPr>
              <w:t>(3)</w:t>
            </w:r>
          </w:p>
        </w:tc>
        <w:tc>
          <w:tcPr>
            <w:tcW w:w="2610" w:type="dxa"/>
          </w:tcPr>
          <w:p w:rsidR="00C21CB6" w:rsidRPr="0086617B" w:rsidRDefault="00CF40A3" w:rsidP="00CF40A3">
            <w:pPr>
              <w:jc w:val="center"/>
              <w:rPr>
                <w:b/>
                <w:sz w:val="24"/>
                <w:szCs w:val="24"/>
              </w:rPr>
            </w:pPr>
            <w:r w:rsidRPr="0086617B">
              <w:rPr>
                <w:b/>
                <w:sz w:val="24"/>
                <w:szCs w:val="24"/>
              </w:rPr>
              <w:t>(4)</w:t>
            </w:r>
          </w:p>
        </w:tc>
        <w:tc>
          <w:tcPr>
            <w:tcW w:w="2070" w:type="dxa"/>
          </w:tcPr>
          <w:p w:rsidR="00C21CB6" w:rsidRPr="0086617B" w:rsidRDefault="00CF40A3" w:rsidP="00CF40A3">
            <w:pPr>
              <w:jc w:val="center"/>
              <w:rPr>
                <w:b/>
                <w:sz w:val="24"/>
                <w:szCs w:val="24"/>
              </w:rPr>
            </w:pPr>
            <w:r w:rsidRPr="0086617B">
              <w:rPr>
                <w:b/>
                <w:sz w:val="24"/>
                <w:szCs w:val="24"/>
              </w:rPr>
              <w:t>(5)</w:t>
            </w:r>
          </w:p>
        </w:tc>
      </w:tr>
      <w:tr w:rsidR="00C21CB6">
        <w:tc>
          <w:tcPr>
            <w:tcW w:w="559" w:type="dxa"/>
          </w:tcPr>
          <w:p w:rsidR="00C21CB6" w:rsidRDefault="00CF40A3" w:rsidP="00304811">
            <w:pPr>
              <w:jc w:val="left"/>
            </w:pPr>
            <w:r>
              <w:t>1</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r w:rsidR="00C21CB6">
        <w:tc>
          <w:tcPr>
            <w:tcW w:w="559" w:type="dxa"/>
          </w:tcPr>
          <w:p w:rsidR="00C21CB6" w:rsidRDefault="00CF40A3" w:rsidP="00304811">
            <w:pPr>
              <w:jc w:val="left"/>
            </w:pPr>
            <w:r>
              <w:t>2</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r w:rsidR="00C21CB6">
        <w:tc>
          <w:tcPr>
            <w:tcW w:w="559" w:type="dxa"/>
          </w:tcPr>
          <w:p w:rsidR="00C21CB6" w:rsidRDefault="00CF40A3" w:rsidP="00304811">
            <w:pPr>
              <w:jc w:val="left"/>
            </w:pPr>
            <w:r>
              <w:t>---</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bl>
    <w:p w:rsidR="00FC4CBF" w:rsidRDefault="00FC4CBF" w:rsidP="00853CC6">
      <w:pPr>
        <w:rPr>
          <w:lang w:val="fi-FI"/>
        </w:rPr>
      </w:pPr>
    </w:p>
    <w:p w:rsidR="00FC4CBF" w:rsidRDefault="00FC4CBF" w:rsidP="00853CC6">
      <w:pPr>
        <w:rPr>
          <w:lang w:val="fi-FI"/>
        </w:rPr>
      </w:pPr>
    </w:p>
    <w:p w:rsidR="00453231" w:rsidRDefault="00FC4CBF" w:rsidP="009B3501">
      <w:pPr>
        <w:ind w:left="450" w:hanging="450"/>
        <w:jc w:val="left"/>
        <w:rPr>
          <w:lang w:val="it-IT"/>
        </w:rPr>
      </w:pPr>
      <w:r>
        <w:rPr>
          <w:lang w:val="it-IT"/>
        </w:rPr>
        <w:t>6.3</w:t>
      </w:r>
      <w:r w:rsidR="009B3501">
        <w:rPr>
          <w:lang w:val="it-IT"/>
        </w:rPr>
        <w:t xml:space="preserve">   </w:t>
      </w:r>
      <w:r w:rsidR="00453231">
        <w:rPr>
          <w:lang w:val="it-IT"/>
        </w:rPr>
        <w:t>Prasarana</w:t>
      </w:r>
    </w:p>
    <w:p w:rsidR="004948AB" w:rsidRDefault="004948AB" w:rsidP="009B3501">
      <w:pPr>
        <w:ind w:left="450" w:hanging="450"/>
        <w:jc w:val="left"/>
        <w:rPr>
          <w:lang w:val="it-IT"/>
        </w:rPr>
      </w:pPr>
    </w:p>
    <w:p w:rsidR="00853CC6" w:rsidRDefault="00FC4CBF" w:rsidP="004948AB">
      <w:pPr>
        <w:ind w:left="630" w:hanging="630"/>
        <w:jc w:val="left"/>
      </w:pPr>
      <w:r>
        <w:rPr>
          <w:lang w:val="it-IT"/>
        </w:rPr>
        <w:t>6.3</w:t>
      </w:r>
      <w:r w:rsidR="004948AB">
        <w:rPr>
          <w:lang w:val="it-IT"/>
        </w:rPr>
        <w:t xml:space="preserve">.1   </w:t>
      </w:r>
      <w:r w:rsidR="00853CC6" w:rsidRPr="009E5A6F">
        <w:rPr>
          <w:lang w:val="it-IT"/>
        </w:rPr>
        <w:t xml:space="preserve">Uraikan penilaian </w:t>
      </w:r>
      <w:r w:rsidR="00B979AC">
        <w:rPr>
          <w:lang w:val="it-IT"/>
        </w:rPr>
        <w:t>unit pengelola program studi doktor</w:t>
      </w:r>
      <w:r w:rsidR="00853CC6" w:rsidRPr="009E5A6F">
        <w:rPr>
          <w:lang w:val="it-IT"/>
        </w:rPr>
        <w:t xml:space="preserve"> tentang prasarana yang telah dimiliki, khususnya yang digunakan untuk program-program studi. </w:t>
      </w:r>
      <w:r w:rsidR="00853CC6" w:rsidRPr="009E5A6F">
        <w:rPr>
          <w:lang w:val="sv-SE"/>
        </w:rPr>
        <w:t xml:space="preserve">Uraian ini mencakup aspek: kecukupan dan kewajaran serta rencana pengembangan dalam lima tahun mendatang. </w:t>
      </w:r>
      <w:r w:rsidR="00853CC6">
        <w:t>Uraikan kendala yang dihadapi dalam penambahan prasarana.</w:t>
      </w:r>
    </w:p>
    <w:p w:rsidR="00853CC6" w:rsidRDefault="00853CC6" w:rsidP="00853CC6">
      <w:pPr>
        <w:ind w:left="284" w:hanging="284"/>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53CC6">
        <w:tc>
          <w:tcPr>
            <w:tcW w:w="9090"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3723F" w:rsidRDefault="0083723F"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3723F" w:rsidRDefault="0083723F" w:rsidP="004948AB">
      <w:pPr>
        <w:ind w:left="630" w:hanging="630"/>
        <w:jc w:val="left"/>
      </w:pPr>
    </w:p>
    <w:p w:rsidR="004948AB" w:rsidRPr="0065275C" w:rsidRDefault="00EB6D51" w:rsidP="004948AB">
      <w:pPr>
        <w:ind w:left="630" w:hanging="630"/>
        <w:jc w:val="left"/>
        <w:rPr>
          <w:lang w:val="sv-SE"/>
        </w:rPr>
      </w:pPr>
      <w:r>
        <w:br w:type="page"/>
      </w:r>
      <w:r w:rsidR="00FC4CBF">
        <w:lastRenderedPageBreak/>
        <w:t>6.3</w:t>
      </w:r>
      <w:r w:rsidR="002B1B0E">
        <w:t>.2  Sebutkan</w:t>
      </w:r>
      <w:r w:rsidR="004948AB">
        <w:t xml:space="preserve"> prasarana tambahan untuk semua  pro</w:t>
      </w:r>
      <w:r w:rsidR="006E54E1">
        <w:t>gram studi yang dikelola dalam lim</w:t>
      </w:r>
      <w:r w:rsidR="004948AB">
        <w:t xml:space="preserve">a tahun terakhir. </w:t>
      </w:r>
      <w:r w:rsidR="002B1B0E">
        <w:rPr>
          <w:lang w:val="sv-SE"/>
        </w:rPr>
        <w:t xml:space="preserve">Uraikan pula  </w:t>
      </w:r>
      <w:r w:rsidR="004948AB" w:rsidRPr="0065275C">
        <w:rPr>
          <w:lang w:val="sv-SE"/>
        </w:rPr>
        <w:t xml:space="preserve">rencana investasi untuk </w:t>
      </w:r>
      <w:r w:rsidR="003442C5">
        <w:rPr>
          <w:lang w:val="sv-SE"/>
        </w:rPr>
        <w:t>pra</w:t>
      </w:r>
      <w:r w:rsidR="004948AB" w:rsidRPr="0065275C">
        <w:rPr>
          <w:lang w:val="sv-SE"/>
        </w:rPr>
        <w:t>sarana dalam lima tahun mendatang, dengan mengikuti format tabel berikut:</w:t>
      </w:r>
    </w:p>
    <w:p w:rsidR="00682849" w:rsidRDefault="00682849" w:rsidP="00682849">
      <w:pPr>
        <w:ind w:left="630" w:hanging="630"/>
        <w:jc w:val="left"/>
        <w:rPr>
          <w:lang w:val="sv-SE"/>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850"/>
        <w:gridCol w:w="2094"/>
        <w:gridCol w:w="2593"/>
        <w:gridCol w:w="2058"/>
      </w:tblGrid>
      <w:tr w:rsidR="00682849" w:rsidRPr="00C00551" w:rsidTr="00FC0EF2">
        <w:tc>
          <w:tcPr>
            <w:tcW w:w="559" w:type="dxa"/>
            <w:vMerge w:val="restart"/>
            <w:shd w:val="clear" w:color="auto" w:fill="auto"/>
            <w:vAlign w:val="center"/>
          </w:tcPr>
          <w:p w:rsidR="00682849" w:rsidRPr="00C00551" w:rsidRDefault="00682849" w:rsidP="00130641">
            <w:pPr>
              <w:jc w:val="center"/>
              <w:rPr>
                <w:b/>
                <w:sz w:val="24"/>
                <w:szCs w:val="24"/>
              </w:rPr>
            </w:pPr>
            <w:r w:rsidRPr="00C00551">
              <w:rPr>
                <w:b/>
                <w:sz w:val="24"/>
                <w:szCs w:val="24"/>
              </w:rPr>
              <w:t>No.</w:t>
            </w:r>
          </w:p>
        </w:tc>
        <w:tc>
          <w:tcPr>
            <w:tcW w:w="1856" w:type="dxa"/>
            <w:vMerge w:val="restart"/>
            <w:shd w:val="clear" w:color="auto" w:fill="auto"/>
            <w:vAlign w:val="center"/>
          </w:tcPr>
          <w:p w:rsidR="00682849" w:rsidRPr="00C00551" w:rsidRDefault="00682849" w:rsidP="00682849">
            <w:pPr>
              <w:jc w:val="center"/>
              <w:rPr>
                <w:b/>
                <w:sz w:val="24"/>
                <w:szCs w:val="24"/>
              </w:rPr>
            </w:pPr>
            <w:r w:rsidRPr="00C00551">
              <w:rPr>
                <w:b/>
                <w:sz w:val="24"/>
                <w:szCs w:val="24"/>
              </w:rPr>
              <w:t>Jenis Prasarana Tambahan</w:t>
            </w:r>
          </w:p>
        </w:tc>
        <w:tc>
          <w:tcPr>
            <w:tcW w:w="2103" w:type="dxa"/>
            <w:vMerge w:val="restart"/>
            <w:shd w:val="clear" w:color="auto" w:fill="auto"/>
            <w:vAlign w:val="center"/>
          </w:tcPr>
          <w:p w:rsidR="00682849" w:rsidRPr="00C00551" w:rsidRDefault="00CC60D4" w:rsidP="00130641">
            <w:pPr>
              <w:jc w:val="center"/>
              <w:rPr>
                <w:b/>
                <w:sz w:val="24"/>
                <w:szCs w:val="24"/>
                <w:lang w:val="nb-NO"/>
              </w:rPr>
            </w:pPr>
            <w:r w:rsidRPr="00C00551">
              <w:rPr>
                <w:b/>
                <w:sz w:val="24"/>
                <w:szCs w:val="24"/>
                <w:lang w:val="nb-NO"/>
              </w:rPr>
              <w:t>Investasi P</w:t>
            </w:r>
            <w:r w:rsidR="00682849" w:rsidRPr="00C00551">
              <w:rPr>
                <w:b/>
                <w:sz w:val="24"/>
                <w:szCs w:val="24"/>
                <w:lang w:val="nb-NO"/>
              </w:rPr>
              <w:t>rasarana</w:t>
            </w:r>
          </w:p>
          <w:p w:rsidR="00682849" w:rsidRPr="00C00551" w:rsidRDefault="00CC60D4" w:rsidP="00130641">
            <w:pPr>
              <w:jc w:val="center"/>
              <w:rPr>
                <w:b/>
                <w:sz w:val="24"/>
                <w:szCs w:val="24"/>
                <w:lang w:val="nb-NO"/>
              </w:rPr>
            </w:pPr>
            <w:r w:rsidRPr="00C00551">
              <w:rPr>
                <w:b/>
                <w:sz w:val="24"/>
                <w:szCs w:val="24"/>
                <w:lang w:val="nb-NO"/>
              </w:rPr>
              <w:t>S</w:t>
            </w:r>
            <w:r w:rsidR="00BF2897" w:rsidRPr="00C00551">
              <w:rPr>
                <w:b/>
                <w:sz w:val="24"/>
                <w:szCs w:val="24"/>
                <w:lang w:val="nb-NO"/>
              </w:rPr>
              <w:t xml:space="preserve">elama </w:t>
            </w:r>
            <w:r w:rsidRPr="00C00551">
              <w:rPr>
                <w:b/>
                <w:sz w:val="24"/>
                <w:szCs w:val="24"/>
                <w:lang w:val="nb-NO"/>
              </w:rPr>
              <w:t>L</w:t>
            </w:r>
            <w:r w:rsidR="00BF2897" w:rsidRPr="00C00551">
              <w:rPr>
                <w:b/>
                <w:sz w:val="24"/>
                <w:szCs w:val="24"/>
                <w:lang w:val="nb-NO"/>
              </w:rPr>
              <w:t>ima</w:t>
            </w:r>
            <w:r w:rsidRPr="00C00551">
              <w:rPr>
                <w:b/>
                <w:sz w:val="24"/>
                <w:szCs w:val="24"/>
                <w:lang w:val="nb-NO"/>
              </w:rPr>
              <w:t xml:space="preserve"> T</w:t>
            </w:r>
            <w:r w:rsidR="006E54E1" w:rsidRPr="00C00551">
              <w:rPr>
                <w:b/>
                <w:sz w:val="24"/>
                <w:szCs w:val="24"/>
                <w:lang w:val="nb-NO"/>
              </w:rPr>
              <w:t>ahun T</w:t>
            </w:r>
            <w:r w:rsidR="00682849" w:rsidRPr="00C00551">
              <w:rPr>
                <w:b/>
                <w:sz w:val="24"/>
                <w:szCs w:val="24"/>
                <w:lang w:val="nb-NO"/>
              </w:rPr>
              <w:t>erakhir</w:t>
            </w:r>
          </w:p>
          <w:p w:rsidR="00682849" w:rsidRPr="00C00551" w:rsidRDefault="000C746B" w:rsidP="00130641">
            <w:pPr>
              <w:jc w:val="center"/>
              <w:rPr>
                <w:b/>
                <w:sz w:val="24"/>
                <w:szCs w:val="24"/>
              </w:rPr>
            </w:pPr>
            <w:r w:rsidRPr="00C00551">
              <w:rPr>
                <w:b/>
                <w:sz w:val="24"/>
                <w:szCs w:val="24"/>
              </w:rPr>
              <w:t>(J</w:t>
            </w:r>
            <w:r w:rsidR="00682849" w:rsidRPr="00C00551">
              <w:rPr>
                <w:b/>
                <w:sz w:val="24"/>
                <w:szCs w:val="24"/>
              </w:rPr>
              <w:t>uta Rp)</w:t>
            </w:r>
          </w:p>
        </w:tc>
        <w:tc>
          <w:tcPr>
            <w:tcW w:w="4680" w:type="dxa"/>
            <w:gridSpan w:val="2"/>
            <w:shd w:val="clear" w:color="auto" w:fill="auto"/>
            <w:vAlign w:val="center"/>
          </w:tcPr>
          <w:p w:rsidR="00682849" w:rsidRPr="00C00551" w:rsidRDefault="006E54E1" w:rsidP="00130641">
            <w:pPr>
              <w:jc w:val="center"/>
              <w:rPr>
                <w:b/>
                <w:sz w:val="24"/>
                <w:szCs w:val="24"/>
              </w:rPr>
            </w:pPr>
            <w:r w:rsidRPr="00C00551">
              <w:rPr>
                <w:b/>
                <w:sz w:val="24"/>
                <w:szCs w:val="24"/>
              </w:rPr>
              <w:t>Rencana Investasi Prasarana dalam Lima Tahun M</w:t>
            </w:r>
            <w:r w:rsidR="00682849" w:rsidRPr="00C00551">
              <w:rPr>
                <w:b/>
                <w:sz w:val="24"/>
                <w:szCs w:val="24"/>
              </w:rPr>
              <w:t>endatang</w:t>
            </w:r>
          </w:p>
        </w:tc>
      </w:tr>
      <w:tr w:rsidR="00682849" w:rsidRPr="00C00551" w:rsidTr="00FC0EF2">
        <w:tc>
          <w:tcPr>
            <w:tcW w:w="559" w:type="dxa"/>
            <w:vMerge/>
            <w:shd w:val="clear" w:color="auto" w:fill="auto"/>
            <w:vAlign w:val="center"/>
          </w:tcPr>
          <w:p w:rsidR="00682849" w:rsidRPr="00C00551" w:rsidRDefault="00682849" w:rsidP="00130641">
            <w:pPr>
              <w:jc w:val="center"/>
              <w:rPr>
                <w:b/>
                <w:sz w:val="24"/>
                <w:szCs w:val="24"/>
              </w:rPr>
            </w:pPr>
          </w:p>
        </w:tc>
        <w:tc>
          <w:tcPr>
            <w:tcW w:w="1856" w:type="dxa"/>
            <w:vMerge/>
            <w:shd w:val="clear" w:color="auto" w:fill="auto"/>
            <w:vAlign w:val="center"/>
          </w:tcPr>
          <w:p w:rsidR="00682849" w:rsidRPr="00C00551" w:rsidRDefault="00682849" w:rsidP="00130641">
            <w:pPr>
              <w:jc w:val="center"/>
              <w:rPr>
                <w:b/>
                <w:sz w:val="24"/>
                <w:szCs w:val="24"/>
              </w:rPr>
            </w:pPr>
          </w:p>
        </w:tc>
        <w:tc>
          <w:tcPr>
            <w:tcW w:w="2103" w:type="dxa"/>
            <w:vMerge/>
            <w:shd w:val="clear" w:color="auto" w:fill="auto"/>
            <w:vAlign w:val="center"/>
          </w:tcPr>
          <w:p w:rsidR="00682849" w:rsidRPr="00C00551" w:rsidRDefault="00682849" w:rsidP="00130641">
            <w:pPr>
              <w:jc w:val="center"/>
              <w:rPr>
                <w:b/>
                <w:sz w:val="24"/>
                <w:szCs w:val="24"/>
              </w:rPr>
            </w:pPr>
          </w:p>
        </w:tc>
        <w:tc>
          <w:tcPr>
            <w:tcW w:w="2610" w:type="dxa"/>
            <w:shd w:val="clear" w:color="auto" w:fill="auto"/>
            <w:vAlign w:val="center"/>
          </w:tcPr>
          <w:p w:rsidR="00682849" w:rsidRPr="00C00551" w:rsidRDefault="000C746B" w:rsidP="00130641">
            <w:pPr>
              <w:jc w:val="center"/>
              <w:rPr>
                <w:b/>
                <w:sz w:val="24"/>
                <w:szCs w:val="24"/>
              </w:rPr>
            </w:pPr>
            <w:r w:rsidRPr="00C00551">
              <w:rPr>
                <w:b/>
                <w:sz w:val="24"/>
                <w:szCs w:val="24"/>
              </w:rPr>
              <w:t>Nilai Investasi (J</w:t>
            </w:r>
            <w:r w:rsidR="00682849" w:rsidRPr="00C00551">
              <w:rPr>
                <w:b/>
                <w:sz w:val="24"/>
                <w:szCs w:val="24"/>
              </w:rPr>
              <w:t>uta Rp)</w:t>
            </w:r>
          </w:p>
        </w:tc>
        <w:tc>
          <w:tcPr>
            <w:tcW w:w="2070" w:type="dxa"/>
            <w:shd w:val="clear" w:color="auto" w:fill="auto"/>
            <w:vAlign w:val="center"/>
          </w:tcPr>
          <w:p w:rsidR="00682849" w:rsidRPr="00C00551" w:rsidRDefault="00682849" w:rsidP="00130641">
            <w:pPr>
              <w:jc w:val="center"/>
              <w:rPr>
                <w:b/>
                <w:sz w:val="24"/>
                <w:szCs w:val="24"/>
              </w:rPr>
            </w:pPr>
            <w:r w:rsidRPr="00C00551">
              <w:rPr>
                <w:b/>
                <w:sz w:val="24"/>
                <w:szCs w:val="24"/>
              </w:rPr>
              <w:t>Sumber Dana</w:t>
            </w:r>
          </w:p>
        </w:tc>
      </w:tr>
      <w:tr w:rsidR="00682849" w:rsidRPr="00C00551">
        <w:tc>
          <w:tcPr>
            <w:tcW w:w="559" w:type="dxa"/>
          </w:tcPr>
          <w:p w:rsidR="00682849" w:rsidRPr="00C00551" w:rsidRDefault="00682849" w:rsidP="00130641">
            <w:pPr>
              <w:jc w:val="center"/>
              <w:rPr>
                <w:b/>
                <w:sz w:val="24"/>
                <w:szCs w:val="24"/>
              </w:rPr>
            </w:pPr>
            <w:r w:rsidRPr="00C00551">
              <w:rPr>
                <w:b/>
                <w:sz w:val="24"/>
                <w:szCs w:val="24"/>
              </w:rPr>
              <w:t>(1)</w:t>
            </w:r>
          </w:p>
        </w:tc>
        <w:tc>
          <w:tcPr>
            <w:tcW w:w="1856" w:type="dxa"/>
          </w:tcPr>
          <w:p w:rsidR="00682849" w:rsidRPr="00C00551" w:rsidRDefault="00682849" w:rsidP="00130641">
            <w:pPr>
              <w:jc w:val="center"/>
              <w:rPr>
                <w:b/>
                <w:sz w:val="24"/>
                <w:szCs w:val="24"/>
              </w:rPr>
            </w:pPr>
            <w:r w:rsidRPr="00C00551">
              <w:rPr>
                <w:b/>
                <w:sz w:val="24"/>
                <w:szCs w:val="24"/>
              </w:rPr>
              <w:t>(2)</w:t>
            </w:r>
          </w:p>
        </w:tc>
        <w:tc>
          <w:tcPr>
            <w:tcW w:w="2103" w:type="dxa"/>
          </w:tcPr>
          <w:p w:rsidR="00682849" w:rsidRPr="00C00551" w:rsidRDefault="00682849" w:rsidP="00130641">
            <w:pPr>
              <w:jc w:val="center"/>
              <w:rPr>
                <w:b/>
                <w:sz w:val="24"/>
                <w:szCs w:val="24"/>
              </w:rPr>
            </w:pPr>
            <w:r w:rsidRPr="00C00551">
              <w:rPr>
                <w:b/>
                <w:sz w:val="24"/>
                <w:szCs w:val="24"/>
              </w:rPr>
              <w:t>(3)</w:t>
            </w:r>
          </w:p>
        </w:tc>
        <w:tc>
          <w:tcPr>
            <w:tcW w:w="2610" w:type="dxa"/>
          </w:tcPr>
          <w:p w:rsidR="00682849" w:rsidRPr="00C00551" w:rsidRDefault="00682849" w:rsidP="00130641">
            <w:pPr>
              <w:jc w:val="center"/>
              <w:rPr>
                <w:b/>
                <w:sz w:val="24"/>
                <w:szCs w:val="24"/>
              </w:rPr>
            </w:pPr>
            <w:r w:rsidRPr="00C00551">
              <w:rPr>
                <w:b/>
                <w:sz w:val="24"/>
                <w:szCs w:val="24"/>
              </w:rPr>
              <w:t>(4)</w:t>
            </w:r>
          </w:p>
        </w:tc>
        <w:tc>
          <w:tcPr>
            <w:tcW w:w="2070" w:type="dxa"/>
          </w:tcPr>
          <w:p w:rsidR="00682849" w:rsidRPr="00C00551" w:rsidRDefault="00682849" w:rsidP="00130641">
            <w:pPr>
              <w:jc w:val="center"/>
              <w:rPr>
                <w:b/>
                <w:sz w:val="24"/>
                <w:szCs w:val="24"/>
              </w:rPr>
            </w:pPr>
            <w:r w:rsidRPr="00C00551">
              <w:rPr>
                <w:b/>
                <w:sz w:val="24"/>
                <w:szCs w:val="24"/>
              </w:rPr>
              <w:t>(5)</w:t>
            </w:r>
          </w:p>
        </w:tc>
      </w:tr>
      <w:tr w:rsidR="00682849">
        <w:tc>
          <w:tcPr>
            <w:tcW w:w="559" w:type="dxa"/>
          </w:tcPr>
          <w:p w:rsidR="00682849" w:rsidRDefault="00682849" w:rsidP="00130641">
            <w:pPr>
              <w:jc w:val="left"/>
            </w:pPr>
            <w:r>
              <w:t>1</w:t>
            </w:r>
          </w:p>
        </w:tc>
        <w:tc>
          <w:tcPr>
            <w:tcW w:w="1856" w:type="dxa"/>
          </w:tcPr>
          <w:p w:rsidR="00682849" w:rsidRDefault="00682849" w:rsidP="00130641">
            <w:pPr>
              <w:jc w:val="left"/>
            </w:pPr>
          </w:p>
        </w:tc>
        <w:tc>
          <w:tcPr>
            <w:tcW w:w="2103" w:type="dxa"/>
          </w:tcPr>
          <w:p w:rsidR="00682849" w:rsidRDefault="00682849" w:rsidP="00130641">
            <w:pPr>
              <w:jc w:val="left"/>
            </w:pPr>
          </w:p>
        </w:tc>
        <w:tc>
          <w:tcPr>
            <w:tcW w:w="2610" w:type="dxa"/>
          </w:tcPr>
          <w:p w:rsidR="00682849" w:rsidRDefault="00682849" w:rsidP="00130641">
            <w:pPr>
              <w:jc w:val="left"/>
            </w:pPr>
          </w:p>
        </w:tc>
        <w:tc>
          <w:tcPr>
            <w:tcW w:w="2070" w:type="dxa"/>
          </w:tcPr>
          <w:p w:rsidR="00682849" w:rsidRDefault="00682849" w:rsidP="00130641">
            <w:pPr>
              <w:jc w:val="left"/>
            </w:pPr>
          </w:p>
        </w:tc>
      </w:tr>
      <w:tr w:rsidR="00682849">
        <w:tc>
          <w:tcPr>
            <w:tcW w:w="559" w:type="dxa"/>
          </w:tcPr>
          <w:p w:rsidR="00682849" w:rsidRDefault="00682849" w:rsidP="00130641">
            <w:pPr>
              <w:jc w:val="left"/>
            </w:pPr>
            <w:r>
              <w:t>2</w:t>
            </w:r>
          </w:p>
        </w:tc>
        <w:tc>
          <w:tcPr>
            <w:tcW w:w="1856" w:type="dxa"/>
          </w:tcPr>
          <w:p w:rsidR="00682849" w:rsidRDefault="00682849" w:rsidP="00130641">
            <w:pPr>
              <w:jc w:val="left"/>
            </w:pPr>
          </w:p>
        </w:tc>
        <w:tc>
          <w:tcPr>
            <w:tcW w:w="2103" w:type="dxa"/>
          </w:tcPr>
          <w:p w:rsidR="00682849" w:rsidRDefault="00682849" w:rsidP="00130641">
            <w:pPr>
              <w:jc w:val="left"/>
            </w:pPr>
          </w:p>
        </w:tc>
        <w:tc>
          <w:tcPr>
            <w:tcW w:w="2610" w:type="dxa"/>
          </w:tcPr>
          <w:p w:rsidR="00682849" w:rsidRDefault="00682849" w:rsidP="00130641">
            <w:pPr>
              <w:jc w:val="left"/>
            </w:pPr>
          </w:p>
        </w:tc>
        <w:tc>
          <w:tcPr>
            <w:tcW w:w="2070" w:type="dxa"/>
          </w:tcPr>
          <w:p w:rsidR="00682849" w:rsidRDefault="00682849" w:rsidP="00130641">
            <w:pPr>
              <w:jc w:val="left"/>
            </w:pPr>
          </w:p>
        </w:tc>
      </w:tr>
      <w:tr w:rsidR="00682849">
        <w:tc>
          <w:tcPr>
            <w:tcW w:w="559" w:type="dxa"/>
          </w:tcPr>
          <w:p w:rsidR="00682849" w:rsidRDefault="00682849" w:rsidP="00130641">
            <w:pPr>
              <w:jc w:val="left"/>
            </w:pPr>
            <w:r>
              <w:t>---</w:t>
            </w:r>
          </w:p>
        </w:tc>
        <w:tc>
          <w:tcPr>
            <w:tcW w:w="1856" w:type="dxa"/>
          </w:tcPr>
          <w:p w:rsidR="00682849" w:rsidRDefault="00682849" w:rsidP="00130641">
            <w:pPr>
              <w:jc w:val="left"/>
            </w:pPr>
          </w:p>
        </w:tc>
        <w:tc>
          <w:tcPr>
            <w:tcW w:w="2103" w:type="dxa"/>
          </w:tcPr>
          <w:p w:rsidR="00682849" w:rsidRDefault="00682849" w:rsidP="00130641">
            <w:pPr>
              <w:jc w:val="left"/>
            </w:pPr>
          </w:p>
        </w:tc>
        <w:tc>
          <w:tcPr>
            <w:tcW w:w="2610" w:type="dxa"/>
          </w:tcPr>
          <w:p w:rsidR="00682849" w:rsidRDefault="00682849" w:rsidP="00130641">
            <w:pPr>
              <w:jc w:val="left"/>
            </w:pPr>
          </w:p>
        </w:tc>
        <w:tc>
          <w:tcPr>
            <w:tcW w:w="2070" w:type="dxa"/>
          </w:tcPr>
          <w:p w:rsidR="00682849" w:rsidRDefault="00682849" w:rsidP="00130641">
            <w:pPr>
              <w:jc w:val="left"/>
            </w:pPr>
          </w:p>
        </w:tc>
      </w:tr>
    </w:tbl>
    <w:p w:rsidR="00682849" w:rsidRDefault="00682849" w:rsidP="00682849">
      <w:pPr>
        <w:rPr>
          <w:lang w:val="fi-FI"/>
        </w:rPr>
      </w:pPr>
    </w:p>
    <w:p w:rsidR="007E24AD" w:rsidRDefault="007E24AD" w:rsidP="007A2F39">
      <w:pPr>
        <w:ind w:left="540" w:hanging="540"/>
        <w:jc w:val="left"/>
      </w:pPr>
    </w:p>
    <w:p w:rsidR="004948AB" w:rsidRDefault="004948AB" w:rsidP="007A2F39">
      <w:pPr>
        <w:ind w:left="540" w:hanging="540"/>
        <w:jc w:val="left"/>
      </w:pPr>
      <w:r>
        <w:t>6.4   Sistem Informasi</w:t>
      </w:r>
      <w:r w:rsidR="007A2F39">
        <w:t xml:space="preserve"> </w:t>
      </w:r>
      <w:r w:rsidR="00853CC6" w:rsidRPr="009E5A6F">
        <w:t xml:space="preserve">  </w:t>
      </w:r>
    </w:p>
    <w:p w:rsidR="004948AB" w:rsidRDefault="004948AB" w:rsidP="007A2F39">
      <w:pPr>
        <w:ind w:left="540" w:hanging="540"/>
        <w:jc w:val="left"/>
      </w:pPr>
    </w:p>
    <w:p w:rsidR="006436F9" w:rsidRDefault="004948AB" w:rsidP="00F4411C">
      <w:pPr>
        <w:ind w:left="630" w:hanging="630"/>
        <w:jc w:val="left"/>
      </w:pPr>
      <w:r>
        <w:t xml:space="preserve">6.4.1  </w:t>
      </w:r>
      <w:r w:rsidR="00853CC6" w:rsidRPr="009E5A6F">
        <w:t xml:space="preserve">Jelaskan sistem informasi </w:t>
      </w:r>
      <w:r w:rsidR="006436F9">
        <w:t xml:space="preserve">manajemen </w:t>
      </w:r>
      <w:r w:rsidR="00853CC6" w:rsidRPr="009E5A6F">
        <w:t>dan fas</w:t>
      </w:r>
      <w:r w:rsidR="00853CC6">
        <w:t xml:space="preserve">ilitas </w:t>
      </w:r>
      <w:r w:rsidR="006436F9">
        <w:t>ICT (</w:t>
      </w:r>
      <w:r w:rsidR="006436F9" w:rsidRPr="006436F9">
        <w:rPr>
          <w:i/>
        </w:rPr>
        <w:t>Information and Communication Technology</w:t>
      </w:r>
      <w:r w:rsidR="006436F9">
        <w:t xml:space="preserve">) </w:t>
      </w:r>
      <w:r w:rsidR="00853CC6">
        <w:t xml:space="preserve">yang digunakan </w:t>
      </w:r>
      <w:r w:rsidR="00B979AC">
        <w:t>unit pengelola program studi doktor</w:t>
      </w:r>
      <w:r w:rsidR="00853CC6">
        <w:t xml:space="preserve"> untuk </w:t>
      </w:r>
      <w:r w:rsidR="006436F9">
        <w:t xml:space="preserve">proses penyelenggaraan akademik </w:t>
      </w:r>
      <w:r w:rsidR="00A8386D">
        <w:t xml:space="preserve">dan administrasi </w:t>
      </w:r>
      <w:r w:rsidR="00CE652C">
        <w:t>(misalnya</w:t>
      </w:r>
      <w:r w:rsidR="006436F9">
        <w:t xml:space="preserve"> SIAKAD, SIMKEU, SIMAWA, SIMFA, SIMPEG dan sejenisnya)</w:t>
      </w:r>
      <w:r w:rsidR="00A8386D">
        <w:t xml:space="preserve">, termasuk </w:t>
      </w:r>
      <w:r w:rsidR="000D36FC">
        <w:t>layanan perpustakaan (</w:t>
      </w:r>
      <w:r w:rsidR="000D36FC" w:rsidRPr="000D36FC">
        <w:rPr>
          <w:i/>
        </w:rPr>
        <w:t>e-library</w:t>
      </w:r>
      <w:r w:rsidR="000D36FC">
        <w:t>)</w:t>
      </w:r>
      <w:r w:rsidR="006436F9">
        <w:t>.  Jelaskan pemanfaatannya dalam p</w:t>
      </w:r>
      <w:r w:rsidR="00A8386D">
        <w:t>roses pengambilan keputu</w:t>
      </w:r>
      <w:r w:rsidR="003B647A">
        <w:t>san</w:t>
      </w:r>
      <w:r w:rsidR="00A8386D">
        <w:t xml:space="preserve">.  </w:t>
      </w:r>
    </w:p>
    <w:p w:rsidR="00A8386D" w:rsidRDefault="00A8386D"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9E5A6F">
        <w:tc>
          <w:tcPr>
            <w:tcW w:w="9175" w:type="dxa"/>
            <w:tcBorders>
              <w:top w:val="single" w:sz="4" w:space="0" w:color="auto"/>
              <w:left w:val="single" w:sz="4" w:space="0" w:color="auto"/>
              <w:bottom w:val="single" w:sz="4" w:space="0" w:color="auto"/>
              <w:right w:val="single" w:sz="4" w:space="0" w:color="auto"/>
            </w:tcBorders>
          </w:tcPr>
          <w:p w:rsidR="00853CC6" w:rsidRPr="009E5A6F" w:rsidRDefault="00853CC6" w:rsidP="00CD1B4F">
            <w:pPr>
              <w:pStyle w:val="Header"/>
              <w:tabs>
                <w:tab w:val="clear" w:pos="4320"/>
                <w:tab w:val="clear" w:pos="8640"/>
              </w:tabs>
            </w:pPr>
          </w:p>
          <w:p w:rsidR="00853CC6" w:rsidRPr="009E5A6F"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Pr="009E5A6F" w:rsidRDefault="008808EA" w:rsidP="00CD1B4F">
            <w:pPr>
              <w:pStyle w:val="Header"/>
              <w:tabs>
                <w:tab w:val="clear" w:pos="4320"/>
                <w:tab w:val="clear" w:pos="8640"/>
              </w:tabs>
            </w:pPr>
          </w:p>
        </w:tc>
      </w:tr>
    </w:tbl>
    <w:p w:rsidR="006436F9" w:rsidRDefault="00A8386D" w:rsidP="006436F9">
      <w:r>
        <w:tab/>
      </w:r>
    </w:p>
    <w:p w:rsidR="00853CC6" w:rsidRPr="00492884" w:rsidRDefault="004948AB" w:rsidP="004948AB">
      <w:pPr>
        <w:ind w:left="720" w:hanging="720"/>
        <w:rPr>
          <w:lang w:val="nb-NO"/>
        </w:rPr>
      </w:pPr>
      <w:r w:rsidRPr="00492884">
        <w:rPr>
          <w:lang w:val="nb-NO"/>
        </w:rPr>
        <w:t>6.4.2</w:t>
      </w:r>
      <w:r w:rsidR="00853CC6" w:rsidRPr="00492884">
        <w:rPr>
          <w:lang w:val="nb-NO"/>
        </w:rPr>
        <w:t xml:space="preserve">  Beri tanda √ pada kolom yang sesuai dengan aksesibilitas tiap jenis data, 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70"/>
        <w:gridCol w:w="1800"/>
        <w:gridCol w:w="1890"/>
        <w:gridCol w:w="1800"/>
      </w:tblGrid>
      <w:tr w:rsidR="00853CC6" w:rsidTr="00FC0EF2">
        <w:trPr>
          <w:cantSplit/>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Jenis Data</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Sistem Pengelolaan Data</w:t>
            </w:r>
          </w:p>
        </w:tc>
      </w:tr>
      <w:tr w:rsidR="00853CC6" w:rsidRPr="00492884" w:rsidTr="00FC0EF2">
        <w:trPr>
          <w:cantSplit/>
          <w:tblHeader/>
        </w:trPr>
        <w:tc>
          <w:tcPr>
            <w:tcW w:w="25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853CC6" w:rsidP="00CD1B4F">
            <w:pPr>
              <w:jc w:val="center"/>
              <w:rPr>
                <w:b/>
                <w:sz w:val="18"/>
                <w:szCs w:val="18"/>
              </w:rPr>
            </w:pP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Secara M</w:t>
            </w:r>
            <w:r w:rsidR="00853CC6" w:rsidRPr="0015756D">
              <w:rPr>
                <w:b/>
                <w:sz w:val="18"/>
                <w:szCs w:val="18"/>
              </w:rPr>
              <w:t>anual</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Dengan Komputer Tanpa J</w:t>
            </w:r>
            <w:r w:rsidR="00853CC6" w:rsidRPr="0015756D">
              <w:rPr>
                <w:b/>
                <w:sz w:val="18"/>
                <w:szCs w:val="18"/>
              </w:rPr>
              <w:t>aringan</w:t>
            </w:r>
          </w:p>
        </w:tc>
        <w:tc>
          <w:tcPr>
            <w:tcW w:w="18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omputer Melalui Jaringan L</w:t>
            </w:r>
            <w:r w:rsidR="00853CC6" w:rsidRPr="0015756D">
              <w:rPr>
                <w:b/>
                <w:sz w:val="18"/>
                <w:szCs w:val="18"/>
                <w:lang w:val="nb-NO"/>
              </w:rPr>
              <w:t>okal (LAN)</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w:t>
            </w:r>
            <w:r w:rsidR="00853CC6" w:rsidRPr="0015756D">
              <w:rPr>
                <w:b/>
                <w:sz w:val="18"/>
                <w:szCs w:val="18"/>
                <w:lang w:val="nb-NO"/>
              </w:rPr>
              <w:t>ompute</w:t>
            </w:r>
            <w:r>
              <w:rPr>
                <w:b/>
                <w:sz w:val="18"/>
                <w:szCs w:val="18"/>
                <w:lang w:val="nb-NO"/>
              </w:rPr>
              <w:t>r Melalui Jaringan L</w:t>
            </w:r>
            <w:r w:rsidR="00853CC6" w:rsidRPr="0015756D">
              <w:rPr>
                <w:b/>
                <w:sz w:val="18"/>
                <w:szCs w:val="18"/>
                <w:lang w:val="nb-NO"/>
              </w:rPr>
              <w:t>uas (WAN)</w:t>
            </w:r>
          </w:p>
        </w:tc>
      </w:tr>
      <w:tr w:rsidR="00853CC6">
        <w:trPr>
          <w:tblHeader/>
        </w:trPr>
        <w:tc>
          <w:tcPr>
            <w:tcW w:w="2520"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1)</w:t>
            </w:r>
          </w:p>
        </w:tc>
        <w:tc>
          <w:tcPr>
            <w:tcW w:w="1170"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2)</w:t>
            </w:r>
          </w:p>
        </w:tc>
        <w:tc>
          <w:tcPr>
            <w:tcW w:w="1800"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3)</w:t>
            </w:r>
          </w:p>
        </w:tc>
        <w:tc>
          <w:tcPr>
            <w:tcW w:w="1890"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4)</w:t>
            </w:r>
          </w:p>
        </w:tc>
        <w:tc>
          <w:tcPr>
            <w:tcW w:w="1800"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5)</w:t>
            </w:r>
          </w:p>
        </w:tc>
      </w:tr>
      <w:tr w:rsidR="00853CC6">
        <w:trPr>
          <w:tblHeader/>
        </w:trPr>
        <w:tc>
          <w:tcPr>
            <w:tcW w:w="2520" w:type="dxa"/>
            <w:tcBorders>
              <w:top w:val="single" w:sz="4" w:space="0" w:color="auto"/>
              <w:left w:val="single" w:sz="4" w:space="0" w:color="auto"/>
              <w:bottom w:val="nil"/>
              <w:right w:val="single" w:sz="4" w:space="0" w:color="auto"/>
            </w:tcBorders>
          </w:tcPr>
          <w:p w:rsidR="00853CC6" w:rsidRDefault="00853CC6" w:rsidP="00CD1B4F">
            <w:pPr>
              <w:jc w:val="center"/>
              <w:rPr>
                <w:sz w:val="6"/>
                <w:szCs w:val="6"/>
              </w:rPr>
            </w:pPr>
          </w:p>
        </w:tc>
        <w:tc>
          <w:tcPr>
            <w:tcW w:w="1170" w:type="dxa"/>
            <w:tcBorders>
              <w:top w:val="single" w:sz="4" w:space="0" w:color="auto"/>
              <w:left w:val="single" w:sz="4" w:space="0" w:color="auto"/>
              <w:bottom w:val="nil"/>
              <w:right w:val="single" w:sz="4" w:space="0" w:color="auto"/>
            </w:tcBorders>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tcPr>
          <w:p w:rsidR="00853CC6" w:rsidRDefault="00853CC6" w:rsidP="00CD1B4F">
            <w:pPr>
              <w:jc w:val="center"/>
              <w:rPr>
                <w:sz w:val="6"/>
                <w:szCs w:val="6"/>
              </w:rPr>
            </w:pPr>
          </w:p>
        </w:tc>
        <w:tc>
          <w:tcPr>
            <w:tcW w:w="1890" w:type="dxa"/>
            <w:tcBorders>
              <w:top w:val="single" w:sz="4" w:space="0" w:color="auto"/>
              <w:left w:val="single" w:sz="4" w:space="0" w:color="auto"/>
              <w:bottom w:val="nil"/>
              <w:right w:val="single" w:sz="4" w:space="0" w:color="auto"/>
            </w:tcBorders>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tcPr>
          <w:p w:rsidR="00853CC6" w:rsidRDefault="00853CC6" w:rsidP="00CD1B4F">
            <w:pPr>
              <w:jc w:val="center"/>
              <w:rPr>
                <w:sz w:val="6"/>
                <w:szCs w:val="6"/>
              </w:rPr>
            </w:pPr>
          </w:p>
        </w:tc>
      </w:tr>
      <w:tr w:rsidR="00853CC6">
        <w:tc>
          <w:tcPr>
            <w:tcW w:w="2520" w:type="dxa"/>
            <w:tcBorders>
              <w:top w:val="nil"/>
              <w:left w:val="single" w:sz="4" w:space="0" w:color="auto"/>
              <w:bottom w:val="single" w:sz="4" w:space="0" w:color="auto"/>
              <w:right w:val="single" w:sz="4" w:space="0" w:color="auto"/>
            </w:tcBorders>
          </w:tcPr>
          <w:p w:rsidR="00853CC6" w:rsidRDefault="00853CC6" w:rsidP="00CD1B4F">
            <w:r>
              <w:t>1. Mahasiswa</w:t>
            </w:r>
          </w:p>
        </w:tc>
        <w:tc>
          <w:tcPr>
            <w:tcW w:w="1170" w:type="dxa"/>
            <w:tcBorders>
              <w:top w:val="nil"/>
              <w:left w:val="single" w:sz="4" w:space="0" w:color="auto"/>
              <w:bottom w:val="single" w:sz="4" w:space="0" w:color="auto"/>
              <w:right w:val="single" w:sz="4" w:space="0" w:color="auto"/>
            </w:tcBorders>
          </w:tcPr>
          <w:p w:rsidR="00853CC6" w:rsidRDefault="00853CC6" w:rsidP="00CD1B4F"/>
        </w:tc>
        <w:tc>
          <w:tcPr>
            <w:tcW w:w="1800" w:type="dxa"/>
            <w:tcBorders>
              <w:top w:val="nil"/>
              <w:left w:val="single" w:sz="4" w:space="0" w:color="auto"/>
              <w:bottom w:val="single" w:sz="4" w:space="0" w:color="auto"/>
              <w:right w:val="single" w:sz="4" w:space="0" w:color="auto"/>
            </w:tcBorders>
          </w:tcPr>
          <w:p w:rsidR="00853CC6" w:rsidRDefault="00853CC6" w:rsidP="00CD1B4F"/>
        </w:tc>
        <w:tc>
          <w:tcPr>
            <w:tcW w:w="1890" w:type="dxa"/>
            <w:tcBorders>
              <w:top w:val="nil"/>
              <w:left w:val="single" w:sz="4" w:space="0" w:color="auto"/>
              <w:bottom w:val="single" w:sz="4" w:space="0" w:color="auto"/>
              <w:right w:val="single" w:sz="4" w:space="0" w:color="auto"/>
            </w:tcBorders>
          </w:tcPr>
          <w:p w:rsidR="00853CC6" w:rsidRDefault="00853CC6" w:rsidP="00CD1B4F"/>
        </w:tc>
        <w:tc>
          <w:tcPr>
            <w:tcW w:w="1800" w:type="dxa"/>
            <w:tcBorders>
              <w:top w:val="nil"/>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pPr>
              <w:ind w:left="252" w:hanging="252"/>
              <w:jc w:val="left"/>
              <w:rPr>
                <w:lang w:val="fi-FI"/>
              </w:rPr>
            </w:pPr>
            <w:r>
              <w:rPr>
                <w:lang w:val="fi-FI"/>
              </w:rPr>
              <w:t>2. Kartu Rencana Studi (KRS)</w:t>
            </w:r>
          </w:p>
        </w:tc>
        <w:tc>
          <w:tcPr>
            <w:tcW w:w="1170" w:type="dxa"/>
            <w:tcBorders>
              <w:top w:val="single" w:sz="4" w:space="0" w:color="auto"/>
              <w:left w:val="single" w:sz="4" w:space="0" w:color="auto"/>
              <w:bottom w:val="single" w:sz="4" w:space="0" w:color="auto"/>
              <w:right w:val="single" w:sz="4" w:space="0" w:color="auto"/>
            </w:tcBorders>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vAlign w:val="center"/>
          </w:tcPr>
          <w:p w:rsidR="00853CC6" w:rsidRDefault="00853CC6" w:rsidP="00CD1B4F">
            <w:pPr>
              <w:jc w:val="center"/>
              <w:rPr>
                <w:lang w:val="fi-FI"/>
              </w:rPr>
            </w:pPr>
          </w:p>
        </w:tc>
        <w:tc>
          <w:tcPr>
            <w:tcW w:w="1890" w:type="dxa"/>
            <w:tcBorders>
              <w:top w:val="single" w:sz="4" w:space="0" w:color="auto"/>
              <w:left w:val="single" w:sz="4" w:space="0" w:color="auto"/>
              <w:bottom w:val="single" w:sz="4" w:space="0" w:color="auto"/>
              <w:right w:val="single" w:sz="4" w:space="0" w:color="auto"/>
            </w:tcBorders>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vAlign w:val="center"/>
          </w:tcPr>
          <w:p w:rsidR="00853CC6" w:rsidRDefault="00853CC6" w:rsidP="00CD1B4F">
            <w:pPr>
              <w:jc w:val="center"/>
              <w:rPr>
                <w:lang w:val="fi-FI"/>
              </w:rPr>
            </w:pPr>
          </w:p>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3. Jadwal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B47E75" w:rsidP="00CD1B4F">
            <w:r>
              <w:rPr>
                <w:noProof/>
              </w:rPr>
              <w:pict>
                <v:shape id="_x0000_s2138" type="#_x0000_t136" style="position:absolute;left:0;text-align:left;margin-left:29.05pt;margin-top:6.35pt;width:412.4pt;height:25.7pt;rotation:-1203534fd;z-index:251661312;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853CC6">
              <w:t>4. Nilai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5. Transkrip akademik</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6. Lulus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7. Dose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8. Pegawai</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9. Keuang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0. Inventaris</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1. Pembayaran SPP</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2. Perpustaka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bl>
    <w:p w:rsidR="00853CC6" w:rsidRDefault="00853CC6" w:rsidP="00853CC6">
      <w:pPr>
        <w:rPr>
          <w:lang w:val="sv-SE"/>
        </w:rPr>
      </w:pPr>
    </w:p>
    <w:p w:rsidR="00D15B8D" w:rsidRDefault="00D15B8D" w:rsidP="00853CC6">
      <w:pPr>
        <w:rPr>
          <w:lang w:val="sv-SE"/>
        </w:rPr>
      </w:pPr>
    </w:p>
    <w:p w:rsidR="00D15B8D" w:rsidRPr="00822FDB" w:rsidRDefault="00EB6D51" w:rsidP="00376210">
      <w:pPr>
        <w:ind w:left="720" w:hanging="720"/>
        <w:jc w:val="left"/>
        <w:rPr>
          <w:lang w:val="sv-SE"/>
        </w:rPr>
      </w:pPr>
      <w:r>
        <w:rPr>
          <w:lang w:val="sv-SE"/>
        </w:rPr>
        <w:br w:type="page"/>
      </w:r>
      <w:r w:rsidR="00822FDB" w:rsidRPr="00822FDB">
        <w:rPr>
          <w:lang w:val="sv-SE"/>
        </w:rPr>
        <w:lastRenderedPageBreak/>
        <w:t xml:space="preserve">6.4.3   Jelaskan upaya penyebaran informasi/kebijakan untuk sivitas akademika di </w:t>
      </w:r>
      <w:r w:rsidR="006E54E1">
        <w:rPr>
          <w:lang w:val="sv-SE"/>
        </w:rPr>
        <w:t xml:space="preserve">unit pengelola program studi doktor </w:t>
      </w:r>
      <w:r w:rsidR="00822FDB" w:rsidRPr="00822FDB">
        <w:rPr>
          <w:lang w:val="sv-SE"/>
        </w:rPr>
        <w:t xml:space="preserve"> (misalnya melalui surat,</w:t>
      </w:r>
      <w:r w:rsidR="00822FDB">
        <w:rPr>
          <w:lang w:val="sv-SE"/>
        </w:rPr>
        <w:t xml:space="preserve"> </w:t>
      </w:r>
      <w:r w:rsidR="00822FDB" w:rsidRPr="00492884">
        <w:rPr>
          <w:rFonts w:cs="Arial"/>
          <w:lang w:val="sv-SE"/>
        </w:rPr>
        <w:t xml:space="preserve">faksimili, </w:t>
      </w:r>
      <w:r w:rsidR="00822FDB" w:rsidRPr="00492884">
        <w:rPr>
          <w:rFonts w:cs="Arial"/>
          <w:i/>
          <w:lang w:val="sv-SE"/>
        </w:rPr>
        <w:t xml:space="preserve">mailing list, e-mail,sms, </w:t>
      </w:r>
      <w:r w:rsidR="00822FDB" w:rsidRPr="00492884">
        <w:rPr>
          <w:rFonts w:cs="Arial"/>
          <w:lang w:val="sv-SE"/>
        </w:rPr>
        <w:t>buletin)</w:t>
      </w:r>
      <w:r w:rsidR="00822FDB" w:rsidRPr="00822FDB">
        <w:rPr>
          <w:lang w:val="sv-SE"/>
        </w:rPr>
        <w:t>.</w:t>
      </w:r>
    </w:p>
    <w:p w:rsidR="00822FDB" w:rsidRPr="00492884" w:rsidRDefault="00822FDB" w:rsidP="00822FDB">
      <w:pPr>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22FDB" w:rsidRPr="00492884" w:rsidTr="0015660A">
        <w:tc>
          <w:tcPr>
            <w:tcW w:w="9175" w:type="dxa"/>
            <w:tcBorders>
              <w:top w:val="single" w:sz="4" w:space="0" w:color="auto"/>
              <w:left w:val="single" w:sz="4" w:space="0" w:color="auto"/>
              <w:bottom w:val="single" w:sz="4" w:space="0" w:color="auto"/>
              <w:right w:val="single" w:sz="4" w:space="0" w:color="auto"/>
            </w:tcBorders>
          </w:tcPr>
          <w:p w:rsidR="00822FDB" w:rsidRPr="00492884" w:rsidRDefault="00822FDB" w:rsidP="0015660A">
            <w:pPr>
              <w:pStyle w:val="Header"/>
              <w:tabs>
                <w:tab w:val="clear" w:pos="4320"/>
                <w:tab w:val="clear" w:pos="8640"/>
              </w:tabs>
              <w:rPr>
                <w:lang w:val="sv-SE"/>
              </w:rPr>
            </w:pPr>
          </w:p>
          <w:p w:rsidR="00822FDB" w:rsidRPr="00492884" w:rsidRDefault="00822FDB" w:rsidP="0015660A">
            <w:pPr>
              <w:pStyle w:val="Header"/>
              <w:tabs>
                <w:tab w:val="clear" w:pos="4320"/>
                <w:tab w:val="clear" w:pos="8640"/>
              </w:tabs>
              <w:rPr>
                <w:lang w:val="sv-SE"/>
              </w:rPr>
            </w:pPr>
          </w:p>
          <w:p w:rsidR="00822FDB" w:rsidRPr="00492884" w:rsidRDefault="00822FDB" w:rsidP="0015660A">
            <w:pPr>
              <w:pStyle w:val="Header"/>
              <w:tabs>
                <w:tab w:val="clear" w:pos="4320"/>
                <w:tab w:val="clear" w:pos="8640"/>
              </w:tabs>
              <w:rPr>
                <w:lang w:val="sv-SE"/>
              </w:rPr>
            </w:pPr>
          </w:p>
          <w:p w:rsidR="00822FDB" w:rsidRPr="00492884" w:rsidRDefault="00822FDB" w:rsidP="0015660A">
            <w:pPr>
              <w:pStyle w:val="Header"/>
              <w:tabs>
                <w:tab w:val="clear" w:pos="4320"/>
                <w:tab w:val="clear" w:pos="8640"/>
              </w:tabs>
              <w:rPr>
                <w:lang w:val="sv-SE"/>
              </w:rPr>
            </w:pPr>
          </w:p>
        </w:tc>
      </w:tr>
    </w:tbl>
    <w:p w:rsidR="00822FDB" w:rsidRPr="00492884" w:rsidRDefault="00822FDB" w:rsidP="00822FDB">
      <w:pPr>
        <w:jc w:val="left"/>
        <w:rPr>
          <w:lang w:val="sv-SE"/>
        </w:rPr>
      </w:pPr>
    </w:p>
    <w:p w:rsidR="00853CC6" w:rsidRPr="00492884" w:rsidRDefault="00822FDB" w:rsidP="004948AB">
      <w:pPr>
        <w:ind w:left="720" w:hanging="706"/>
        <w:jc w:val="left"/>
        <w:rPr>
          <w:lang w:val="sv-SE"/>
        </w:rPr>
      </w:pPr>
      <w:r w:rsidRPr="00492884">
        <w:rPr>
          <w:lang w:val="sv-SE"/>
        </w:rPr>
        <w:t>6.4.4</w:t>
      </w:r>
      <w:r w:rsidR="00465DAA" w:rsidRPr="00492884">
        <w:rPr>
          <w:lang w:val="sv-SE"/>
        </w:rPr>
        <w:t xml:space="preserve"> </w:t>
      </w:r>
      <w:r w:rsidR="00853CC6" w:rsidRPr="00492884">
        <w:rPr>
          <w:lang w:val="sv-SE"/>
        </w:rPr>
        <w:t xml:space="preserve">  Uraikan rencana pengembangan sistem informasi jangka panjang dan upaya pencapaiannya. Uraikan pula kendala-kendala yang dihadapi.</w:t>
      </w:r>
    </w:p>
    <w:p w:rsidR="00853CC6" w:rsidRPr="00492884" w:rsidRDefault="00853CC6" w:rsidP="00853CC6">
      <w:pPr>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492884">
        <w:tc>
          <w:tcPr>
            <w:tcW w:w="9175" w:type="dxa"/>
            <w:tcBorders>
              <w:top w:val="single" w:sz="4" w:space="0" w:color="auto"/>
              <w:left w:val="single" w:sz="4" w:space="0" w:color="auto"/>
              <w:bottom w:val="single" w:sz="4" w:space="0" w:color="auto"/>
              <w:right w:val="single" w:sz="4" w:space="0" w:color="auto"/>
            </w:tcBorders>
          </w:tcPr>
          <w:p w:rsidR="00853CC6" w:rsidRPr="00492884" w:rsidRDefault="00853CC6" w:rsidP="00CD1B4F">
            <w:pPr>
              <w:pStyle w:val="Header"/>
              <w:tabs>
                <w:tab w:val="clear" w:pos="4320"/>
                <w:tab w:val="clear" w:pos="8640"/>
              </w:tabs>
              <w:rPr>
                <w:lang w:val="sv-SE"/>
              </w:rPr>
            </w:pPr>
          </w:p>
          <w:p w:rsidR="00853CC6" w:rsidRPr="00492884" w:rsidRDefault="00853CC6" w:rsidP="00CD1B4F">
            <w:pPr>
              <w:pStyle w:val="Header"/>
              <w:tabs>
                <w:tab w:val="clear" w:pos="4320"/>
                <w:tab w:val="clear" w:pos="8640"/>
              </w:tabs>
              <w:rPr>
                <w:lang w:val="sv-SE"/>
              </w:rPr>
            </w:pPr>
          </w:p>
          <w:p w:rsidR="008808EA" w:rsidRPr="00492884" w:rsidRDefault="008808EA" w:rsidP="00CD1B4F">
            <w:pPr>
              <w:pStyle w:val="Header"/>
              <w:tabs>
                <w:tab w:val="clear" w:pos="4320"/>
                <w:tab w:val="clear" w:pos="8640"/>
              </w:tabs>
              <w:rPr>
                <w:lang w:val="sv-SE"/>
              </w:rPr>
            </w:pPr>
          </w:p>
          <w:p w:rsidR="00853CC6" w:rsidRPr="00492884" w:rsidRDefault="00853CC6" w:rsidP="00CD1B4F">
            <w:pPr>
              <w:pStyle w:val="Header"/>
              <w:tabs>
                <w:tab w:val="clear" w:pos="4320"/>
                <w:tab w:val="clear" w:pos="8640"/>
              </w:tabs>
              <w:rPr>
                <w:lang w:val="sv-SE"/>
              </w:rPr>
            </w:pPr>
          </w:p>
        </w:tc>
      </w:tr>
    </w:tbl>
    <w:p w:rsidR="00853CC6" w:rsidRPr="00492884" w:rsidRDefault="00853CC6" w:rsidP="00853CC6">
      <w:pPr>
        <w:jc w:val="left"/>
        <w:rPr>
          <w:lang w:val="sv-SE"/>
        </w:rPr>
      </w:pPr>
    </w:p>
    <w:p w:rsidR="00853CC6" w:rsidRPr="00492884" w:rsidRDefault="00853CC6" w:rsidP="00853CC6">
      <w:pPr>
        <w:jc w:val="left"/>
        <w:rPr>
          <w:lang w:val="sv-SE"/>
        </w:rPr>
      </w:pPr>
    </w:p>
    <w:p w:rsidR="00CE652C" w:rsidRPr="00492884" w:rsidRDefault="00CE652C" w:rsidP="00853CC6">
      <w:pPr>
        <w:jc w:val="left"/>
        <w:rPr>
          <w:lang w:val="sv-SE"/>
        </w:rPr>
      </w:pPr>
    </w:p>
    <w:p w:rsidR="00CE652C" w:rsidRPr="00492884" w:rsidRDefault="00CE652C" w:rsidP="00853CC6">
      <w:pPr>
        <w:jc w:val="left"/>
        <w:rPr>
          <w:lang w:val="sv-SE"/>
        </w:rPr>
      </w:pPr>
    </w:p>
    <w:p w:rsidR="00853CC6" w:rsidRDefault="007A2F39" w:rsidP="00853CC6">
      <w:pPr>
        <w:pStyle w:val="Heading1"/>
        <w:ind w:left="1620" w:hanging="1620"/>
        <w:jc w:val="left"/>
        <w:rPr>
          <w:lang w:val="fi-FI"/>
        </w:rPr>
      </w:pPr>
      <w:r>
        <w:rPr>
          <w:lang w:val="fi-FI"/>
        </w:rPr>
        <w:t>STANDAR 7.</w:t>
      </w:r>
      <w:r w:rsidR="00853CC6">
        <w:rPr>
          <w:lang w:val="fi-FI"/>
        </w:rPr>
        <w:t xml:space="preserve">  PENELITIAN, PELAYANAN/PENGABDIAN KEPADA MASYARAKAT</w:t>
      </w:r>
      <w:r w:rsidR="009379C6">
        <w:rPr>
          <w:lang w:val="fi-FI"/>
        </w:rPr>
        <w:t>, DAN KERJASAMA</w:t>
      </w:r>
    </w:p>
    <w:p w:rsidR="00853CC6" w:rsidRPr="00052232" w:rsidRDefault="00853CC6" w:rsidP="00853CC6">
      <w:pPr>
        <w:rPr>
          <w:lang w:val="fi-FI"/>
        </w:rPr>
      </w:pPr>
    </w:p>
    <w:p w:rsidR="004948AB" w:rsidRPr="00492884" w:rsidRDefault="00853CC6" w:rsidP="007A2F39">
      <w:pPr>
        <w:ind w:left="630" w:hanging="630"/>
        <w:jc w:val="left"/>
        <w:rPr>
          <w:lang w:val="nb-NO"/>
        </w:rPr>
      </w:pPr>
      <w:r w:rsidRPr="00492884">
        <w:rPr>
          <w:lang w:val="nb-NO"/>
        </w:rPr>
        <w:t>7. 1</w:t>
      </w:r>
      <w:r w:rsidR="007A2F39" w:rsidRPr="00492884">
        <w:rPr>
          <w:lang w:val="nb-NO"/>
        </w:rPr>
        <w:t xml:space="preserve"> </w:t>
      </w:r>
      <w:r w:rsidRPr="00492884">
        <w:rPr>
          <w:lang w:val="nb-NO"/>
        </w:rPr>
        <w:t xml:space="preserve">  </w:t>
      </w:r>
      <w:r w:rsidR="004948AB" w:rsidRPr="00492884">
        <w:rPr>
          <w:lang w:val="nb-NO"/>
        </w:rPr>
        <w:t>Penelitian</w:t>
      </w:r>
    </w:p>
    <w:p w:rsidR="004948AB" w:rsidRPr="00492884" w:rsidRDefault="004948AB" w:rsidP="007A2F39">
      <w:pPr>
        <w:ind w:left="630" w:hanging="630"/>
        <w:jc w:val="left"/>
        <w:rPr>
          <w:lang w:val="nb-NO"/>
        </w:rPr>
      </w:pPr>
    </w:p>
    <w:p w:rsidR="006F019B" w:rsidRPr="00492884" w:rsidRDefault="000C746B" w:rsidP="007A2F39">
      <w:pPr>
        <w:ind w:left="630" w:hanging="630"/>
        <w:jc w:val="left"/>
        <w:rPr>
          <w:lang w:val="nb-NO"/>
        </w:rPr>
      </w:pPr>
      <w:r>
        <w:rPr>
          <w:lang w:val="nb-NO"/>
        </w:rPr>
        <w:t>7.1.1  Kebijakan dan upaya unit pengelola program studi d</w:t>
      </w:r>
      <w:r w:rsidR="006F019B" w:rsidRPr="00492884">
        <w:rPr>
          <w:lang w:val="nb-NO"/>
        </w:rPr>
        <w:t>oktor</w:t>
      </w:r>
    </w:p>
    <w:p w:rsidR="006F019B" w:rsidRPr="00492884" w:rsidRDefault="006F019B" w:rsidP="006F019B">
      <w:pPr>
        <w:ind w:left="810" w:hanging="810"/>
        <w:jc w:val="left"/>
        <w:rPr>
          <w:lang w:val="nb-NO"/>
        </w:rPr>
      </w:pPr>
    </w:p>
    <w:p w:rsidR="00A97C40" w:rsidRPr="00492884" w:rsidRDefault="0071777F" w:rsidP="006F019B">
      <w:pPr>
        <w:ind w:left="810" w:hanging="810"/>
        <w:jc w:val="left"/>
        <w:rPr>
          <w:lang w:val="nb-NO"/>
        </w:rPr>
      </w:pPr>
      <w:r w:rsidRPr="00492884">
        <w:rPr>
          <w:lang w:val="nb-NO"/>
        </w:rPr>
        <w:t>7.1.1</w:t>
      </w:r>
      <w:r w:rsidR="006F019B" w:rsidRPr="00492884">
        <w:rPr>
          <w:lang w:val="nb-NO"/>
        </w:rPr>
        <w:t>.1</w:t>
      </w:r>
      <w:r w:rsidRPr="00492884">
        <w:rPr>
          <w:lang w:val="nb-NO"/>
        </w:rPr>
        <w:t xml:space="preserve">  Jelaskan </w:t>
      </w:r>
      <w:r w:rsidR="005E4AFE" w:rsidRPr="00492884">
        <w:rPr>
          <w:lang w:val="nb-NO"/>
        </w:rPr>
        <w:t xml:space="preserve">kebijakan dan </w:t>
      </w:r>
      <w:r w:rsidRPr="00492884">
        <w:rPr>
          <w:lang w:val="nb-NO"/>
        </w:rPr>
        <w:t xml:space="preserve">upaya yang dilakukan oleh unit pengelola program studi doktor dalam menjamin </w:t>
      </w:r>
      <w:r w:rsidR="006F019B" w:rsidRPr="00492884">
        <w:rPr>
          <w:lang w:val="nb-NO"/>
        </w:rPr>
        <w:t>mutu penelitian</w:t>
      </w:r>
      <w:r w:rsidRPr="00492884">
        <w:rPr>
          <w:lang w:val="nb-NO"/>
        </w:rPr>
        <w:t xml:space="preserve"> program studi </w:t>
      </w:r>
      <w:r w:rsidR="006F019B" w:rsidRPr="00492884">
        <w:rPr>
          <w:lang w:val="nb-NO"/>
        </w:rPr>
        <w:t>doktor</w:t>
      </w:r>
      <w:r w:rsidR="00305D53" w:rsidRPr="00492884">
        <w:rPr>
          <w:lang w:val="nb-NO"/>
        </w:rPr>
        <w:t>, mencakup informasi tentang p</w:t>
      </w:r>
      <w:r w:rsidR="007E1C34" w:rsidRPr="00492884">
        <w:rPr>
          <w:lang w:val="nb-NO"/>
        </w:rPr>
        <w:t>endekatan dan pemikiran baru</w:t>
      </w:r>
      <w:r w:rsidR="00305D53" w:rsidRPr="00492884">
        <w:rPr>
          <w:lang w:val="nb-NO"/>
        </w:rPr>
        <w:t>, agenda penelitian, dan  publikasi.</w:t>
      </w:r>
      <w:r w:rsidR="00A97C40" w:rsidRPr="00492884">
        <w:rPr>
          <w:lang w:val="nb-NO"/>
        </w:rPr>
        <w:t xml:space="preserve"> </w:t>
      </w:r>
    </w:p>
    <w:p w:rsidR="0071777F" w:rsidRPr="00492884" w:rsidRDefault="0071777F" w:rsidP="0071777F">
      <w:pPr>
        <w:pBdr>
          <w:top w:val="single" w:sz="4" w:space="1" w:color="000000"/>
          <w:left w:val="single" w:sz="4" w:space="4" w:color="000000"/>
          <w:bottom w:val="single" w:sz="4" w:space="1" w:color="000000"/>
          <w:right w:val="single" w:sz="4" w:space="4" w:color="000000"/>
        </w:pBdr>
        <w:ind w:left="630" w:hanging="630"/>
        <w:jc w:val="left"/>
        <w:rPr>
          <w:lang w:val="nb-NO"/>
        </w:rPr>
      </w:pPr>
    </w:p>
    <w:p w:rsidR="00037F27" w:rsidRPr="00492884" w:rsidRDefault="00037F27" w:rsidP="0071777F">
      <w:pPr>
        <w:pBdr>
          <w:top w:val="single" w:sz="4" w:space="1" w:color="000000"/>
          <w:left w:val="single" w:sz="4" w:space="4" w:color="000000"/>
          <w:bottom w:val="single" w:sz="4" w:space="1" w:color="000000"/>
          <w:right w:val="single" w:sz="4" w:space="4" w:color="000000"/>
        </w:pBdr>
        <w:ind w:left="630" w:hanging="630"/>
        <w:jc w:val="left"/>
        <w:rPr>
          <w:lang w:val="nb-NO"/>
        </w:rPr>
      </w:pPr>
    </w:p>
    <w:p w:rsidR="00305D53" w:rsidRPr="00492884" w:rsidRDefault="00305D53" w:rsidP="0071777F">
      <w:pPr>
        <w:pBdr>
          <w:top w:val="single" w:sz="4" w:space="1" w:color="000000"/>
          <w:left w:val="single" w:sz="4" w:space="4" w:color="000000"/>
          <w:bottom w:val="single" w:sz="4" w:space="1" w:color="000000"/>
          <w:right w:val="single" w:sz="4" w:space="4" w:color="000000"/>
        </w:pBdr>
        <w:ind w:left="630" w:hanging="630"/>
        <w:jc w:val="left"/>
        <w:rPr>
          <w:lang w:val="nb-NO"/>
        </w:rPr>
      </w:pPr>
    </w:p>
    <w:p w:rsidR="00037F27" w:rsidRPr="00492884" w:rsidRDefault="00037F27" w:rsidP="0071777F">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ind w:left="810" w:hanging="810"/>
        <w:jc w:val="left"/>
        <w:rPr>
          <w:lang w:val="nb-NO"/>
        </w:rPr>
      </w:pPr>
    </w:p>
    <w:p w:rsidR="006F019B" w:rsidRPr="00492884" w:rsidRDefault="006F019B" w:rsidP="006F019B">
      <w:pPr>
        <w:ind w:left="810" w:hanging="810"/>
        <w:jc w:val="left"/>
        <w:rPr>
          <w:lang w:val="nb-NO"/>
        </w:rPr>
      </w:pPr>
      <w:r w:rsidRPr="00492884">
        <w:rPr>
          <w:lang w:val="nb-NO"/>
        </w:rPr>
        <w:t>7.1.1.2  Jelaskan kebijakan dan upaya yang dilakukan oleh unit pengelola program studi doktor dalam menjamin relevansi penelitian program studi doktor</w:t>
      </w:r>
      <w:r w:rsidR="00305D53" w:rsidRPr="00492884">
        <w:rPr>
          <w:lang w:val="nb-NO"/>
        </w:rPr>
        <w:t>, mencakup informasi tentang kemajuan bidang ilmu terkait, dampak terhadap kesejahteraan manusia, lingkungan dan pembangunan, serta jejaring penelitian.</w:t>
      </w:r>
    </w:p>
    <w:p w:rsidR="006F019B" w:rsidRPr="00492884" w:rsidRDefault="006F019B" w:rsidP="006F019B">
      <w:pP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305D53" w:rsidRPr="00492884" w:rsidRDefault="00305D53"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ind w:left="630" w:hanging="630"/>
        <w:jc w:val="left"/>
        <w:rPr>
          <w:lang w:val="nb-NO"/>
        </w:rPr>
      </w:pPr>
    </w:p>
    <w:p w:rsidR="006F019B" w:rsidRPr="00492884" w:rsidRDefault="006F019B" w:rsidP="006F019B">
      <w:pPr>
        <w:ind w:left="810" w:hanging="810"/>
        <w:jc w:val="left"/>
        <w:rPr>
          <w:lang w:val="nb-NO"/>
        </w:rPr>
      </w:pPr>
      <w:r w:rsidRPr="00492884">
        <w:rPr>
          <w:lang w:val="nb-NO"/>
        </w:rPr>
        <w:t xml:space="preserve">7.1.1.3  Jelaskan kebijakan dan upaya yang dilakukan oleh unit pengelola program studi doktor dalam menjamin produktivitas penelitian program studi </w:t>
      </w:r>
      <w:r w:rsidR="00305D53" w:rsidRPr="00492884">
        <w:rPr>
          <w:lang w:val="nb-NO"/>
        </w:rPr>
        <w:t xml:space="preserve">doktor. </w:t>
      </w:r>
    </w:p>
    <w:p w:rsidR="006F019B" w:rsidRPr="00492884" w:rsidRDefault="006F019B" w:rsidP="006F019B">
      <w:pP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ind w:left="630" w:hanging="630"/>
        <w:jc w:val="left"/>
        <w:rPr>
          <w:lang w:val="nb-NO"/>
        </w:rPr>
      </w:pPr>
    </w:p>
    <w:p w:rsidR="006F019B" w:rsidRPr="00492884" w:rsidRDefault="00CE652C" w:rsidP="006F019B">
      <w:pPr>
        <w:ind w:left="810" w:hanging="810"/>
        <w:jc w:val="left"/>
        <w:rPr>
          <w:lang w:val="nb-NO"/>
        </w:rPr>
      </w:pPr>
      <w:r w:rsidRPr="00492884">
        <w:rPr>
          <w:lang w:val="nb-NO"/>
        </w:rPr>
        <w:br w:type="page"/>
      </w:r>
      <w:r w:rsidR="006F019B" w:rsidRPr="00492884">
        <w:rPr>
          <w:lang w:val="nb-NO"/>
        </w:rPr>
        <w:lastRenderedPageBreak/>
        <w:t xml:space="preserve">7.1.1.4  Jelaskan kebijakan dan upaya yang dilakukan oleh unit pengelola program studi doktor dalam menjamin keberlanjutan penelitian program studi </w:t>
      </w:r>
      <w:r w:rsidRPr="00492884">
        <w:rPr>
          <w:lang w:val="nb-NO"/>
        </w:rPr>
        <w:t>dok</w:t>
      </w:r>
      <w:r w:rsidR="00305D53" w:rsidRPr="00492884">
        <w:rPr>
          <w:lang w:val="nb-NO"/>
        </w:rPr>
        <w:t>tor, mencakup informasi tentang ketersediaan SDM, prasarana dan sarana, sumber dana, dan pengembangan jejaring kerjasama.</w:t>
      </w:r>
    </w:p>
    <w:p w:rsidR="006F019B" w:rsidRPr="00492884" w:rsidRDefault="006F019B" w:rsidP="006F019B">
      <w:pP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6F019B" w:rsidRPr="00492884" w:rsidRDefault="006F019B" w:rsidP="006F019B">
      <w:pPr>
        <w:pBdr>
          <w:top w:val="single" w:sz="4" w:space="1" w:color="000000"/>
          <w:left w:val="single" w:sz="4" w:space="4" w:color="000000"/>
          <w:bottom w:val="single" w:sz="4" w:space="1" w:color="000000"/>
          <w:right w:val="single" w:sz="4" w:space="4" w:color="000000"/>
        </w:pBdr>
        <w:ind w:left="630" w:hanging="630"/>
        <w:jc w:val="left"/>
        <w:rPr>
          <w:lang w:val="nb-NO"/>
        </w:rPr>
      </w:pPr>
    </w:p>
    <w:p w:rsidR="0071777F" w:rsidRPr="00492884" w:rsidRDefault="0071777F" w:rsidP="007A2F39">
      <w:pPr>
        <w:ind w:left="630" w:hanging="630"/>
        <w:jc w:val="left"/>
        <w:rPr>
          <w:lang w:val="nb-NO"/>
        </w:rPr>
      </w:pPr>
    </w:p>
    <w:p w:rsidR="006F019B" w:rsidRPr="00492884" w:rsidRDefault="006F019B" w:rsidP="007A2F39">
      <w:pPr>
        <w:ind w:left="630" w:hanging="630"/>
        <w:jc w:val="left"/>
        <w:rPr>
          <w:lang w:val="nb-NO"/>
        </w:rPr>
      </w:pPr>
    </w:p>
    <w:p w:rsidR="00853CC6" w:rsidRPr="00492884" w:rsidRDefault="00F25EA3" w:rsidP="007A2F39">
      <w:pPr>
        <w:ind w:left="630" w:hanging="630"/>
        <w:jc w:val="left"/>
        <w:rPr>
          <w:lang w:val="nb-NO"/>
        </w:rPr>
      </w:pPr>
      <w:r w:rsidRPr="00492884">
        <w:rPr>
          <w:lang w:val="nb-NO"/>
        </w:rPr>
        <w:t>7.1.2</w:t>
      </w:r>
      <w:r w:rsidR="004948AB" w:rsidRPr="00492884">
        <w:rPr>
          <w:lang w:val="nb-NO"/>
        </w:rPr>
        <w:t xml:space="preserve">  </w:t>
      </w:r>
      <w:r w:rsidR="00853CC6" w:rsidRPr="00492884">
        <w:rPr>
          <w:lang w:val="nb-NO"/>
        </w:rPr>
        <w:t xml:space="preserve">Tuliskan </w:t>
      </w:r>
      <w:r w:rsidR="0094561E" w:rsidRPr="00492884">
        <w:rPr>
          <w:lang w:val="nb-NO"/>
        </w:rPr>
        <w:t xml:space="preserve">jumlah dan dana </w:t>
      </w:r>
      <w:r w:rsidR="00853CC6" w:rsidRPr="00492884">
        <w:rPr>
          <w:lang w:val="nb-NO"/>
        </w:rPr>
        <w:t xml:space="preserve">penelitian yang dilakukan oleh masing-masing PS di lingkungan </w:t>
      </w:r>
      <w:r w:rsidR="00B979AC" w:rsidRPr="00492884">
        <w:rPr>
          <w:lang w:val="nb-NO"/>
        </w:rPr>
        <w:t>unit pengelola program studi doktor</w:t>
      </w:r>
      <w:r w:rsidR="00853CC6" w:rsidRPr="00492884">
        <w:rPr>
          <w:lang w:val="nb-NO"/>
        </w:rPr>
        <w:t xml:space="preserve"> 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854"/>
        <w:gridCol w:w="914"/>
        <w:gridCol w:w="1078"/>
        <w:gridCol w:w="1181"/>
        <w:gridCol w:w="1181"/>
        <w:gridCol w:w="1181"/>
        <w:gridCol w:w="1181"/>
      </w:tblGrid>
      <w:tr w:rsidR="00B90255" w:rsidRPr="003D7413" w:rsidTr="003D7413">
        <w:tc>
          <w:tcPr>
            <w:tcW w:w="572" w:type="dxa"/>
            <w:vMerge w:val="restart"/>
            <w:shd w:val="clear" w:color="auto" w:fill="auto"/>
            <w:vAlign w:val="center"/>
          </w:tcPr>
          <w:p w:rsidR="00B90255" w:rsidRPr="003D7413" w:rsidRDefault="00B90255" w:rsidP="0017318C">
            <w:pPr>
              <w:jc w:val="center"/>
              <w:rPr>
                <w:b/>
              </w:rPr>
            </w:pPr>
            <w:r w:rsidRPr="003D7413">
              <w:rPr>
                <w:b/>
              </w:rPr>
              <w:t>No.</w:t>
            </w:r>
          </w:p>
        </w:tc>
        <w:tc>
          <w:tcPr>
            <w:tcW w:w="1854" w:type="dxa"/>
            <w:vMerge w:val="restart"/>
            <w:shd w:val="clear" w:color="auto" w:fill="auto"/>
            <w:vAlign w:val="center"/>
          </w:tcPr>
          <w:p w:rsidR="00B90255" w:rsidRPr="003D7413" w:rsidRDefault="00B90255" w:rsidP="0017318C">
            <w:pPr>
              <w:jc w:val="center"/>
              <w:rPr>
                <w:b/>
              </w:rPr>
            </w:pPr>
            <w:r w:rsidRPr="003D7413">
              <w:rPr>
                <w:b/>
              </w:rPr>
              <w:t>Nama Program Studi</w:t>
            </w:r>
          </w:p>
        </w:tc>
        <w:tc>
          <w:tcPr>
            <w:tcW w:w="3173" w:type="dxa"/>
            <w:gridSpan w:val="3"/>
            <w:tcBorders>
              <w:bottom w:val="single" w:sz="4" w:space="0" w:color="000000"/>
            </w:tcBorders>
            <w:shd w:val="clear" w:color="auto" w:fill="auto"/>
            <w:vAlign w:val="center"/>
          </w:tcPr>
          <w:p w:rsidR="00B90255" w:rsidRPr="003D7413" w:rsidRDefault="00B90255" w:rsidP="00B90255">
            <w:pPr>
              <w:jc w:val="center"/>
              <w:rPr>
                <w:b/>
              </w:rPr>
            </w:pPr>
            <w:r w:rsidRPr="003D7413">
              <w:rPr>
                <w:b/>
              </w:rPr>
              <w:t>Jumlah Judul Penelitian</w:t>
            </w:r>
          </w:p>
        </w:tc>
        <w:tc>
          <w:tcPr>
            <w:tcW w:w="3543" w:type="dxa"/>
            <w:gridSpan w:val="3"/>
            <w:tcBorders>
              <w:bottom w:val="single" w:sz="4" w:space="0" w:color="000000"/>
            </w:tcBorders>
            <w:shd w:val="clear" w:color="auto" w:fill="auto"/>
            <w:vAlign w:val="center"/>
          </w:tcPr>
          <w:p w:rsidR="00B90255" w:rsidRPr="003D7413" w:rsidRDefault="00B90255" w:rsidP="00B90255">
            <w:pPr>
              <w:jc w:val="center"/>
              <w:rPr>
                <w:b/>
              </w:rPr>
            </w:pPr>
            <w:r w:rsidRPr="003D7413">
              <w:rPr>
                <w:b/>
              </w:rPr>
              <w:t>Total Dana Penelitian</w:t>
            </w:r>
          </w:p>
          <w:p w:rsidR="00B90255" w:rsidRPr="003D7413" w:rsidRDefault="000C746B" w:rsidP="00B90255">
            <w:pPr>
              <w:jc w:val="center"/>
              <w:rPr>
                <w:b/>
              </w:rPr>
            </w:pPr>
            <w:r w:rsidRPr="003D7413">
              <w:rPr>
                <w:b/>
              </w:rPr>
              <w:t>(J</w:t>
            </w:r>
            <w:r w:rsidR="00B90255" w:rsidRPr="003D7413">
              <w:rPr>
                <w:b/>
              </w:rPr>
              <w:t>uta Rp)</w:t>
            </w:r>
          </w:p>
        </w:tc>
      </w:tr>
      <w:tr w:rsidR="00B90255" w:rsidRPr="003D7413" w:rsidTr="003D7413">
        <w:tc>
          <w:tcPr>
            <w:tcW w:w="572" w:type="dxa"/>
            <w:vMerge/>
            <w:shd w:val="clear" w:color="auto" w:fill="auto"/>
          </w:tcPr>
          <w:p w:rsidR="00B90255" w:rsidRPr="003D7413" w:rsidRDefault="00B90255" w:rsidP="0017318C">
            <w:pPr>
              <w:jc w:val="center"/>
              <w:rPr>
                <w:b/>
                <w:sz w:val="20"/>
              </w:rPr>
            </w:pPr>
          </w:p>
        </w:tc>
        <w:tc>
          <w:tcPr>
            <w:tcW w:w="1854" w:type="dxa"/>
            <w:vMerge/>
            <w:shd w:val="clear" w:color="auto" w:fill="auto"/>
          </w:tcPr>
          <w:p w:rsidR="00B90255" w:rsidRPr="003D7413" w:rsidRDefault="00B90255" w:rsidP="0017318C">
            <w:pPr>
              <w:jc w:val="center"/>
              <w:rPr>
                <w:b/>
                <w:sz w:val="20"/>
              </w:rPr>
            </w:pPr>
          </w:p>
        </w:tc>
        <w:tc>
          <w:tcPr>
            <w:tcW w:w="914" w:type="dxa"/>
            <w:shd w:val="clear" w:color="auto" w:fill="auto"/>
          </w:tcPr>
          <w:p w:rsidR="00B90255" w:rsidRPr="003D7413" w:rsidRDefault="00B90255" w:rsidP="0017318C">
            <w:pPr>
              <w:jc w:val="center"/>
              <w:rPr>
                <w:b/>
                <w:sz w:val="20"/>
              </w:rPr>
            </w:pPr>
            <w:r w:rsidRPr="003D7413">
              <w:rPr>
                <w:b/>
                <w:sz w:val="20"/>
              </w:rPr>
              <w:t>TS-2</w:t>
            </w:r>
          </w:p>
        </w:tc>
        <w:tc>
          <w:tcPr>
            <w:tcW w:w="1078" w:type="dxa"/>
            <w:shd w:val="clear" w:color="auto" w:fill="auto"/>
          </w:tcPr>
          <w:p w:rsidR="00B90255" w:rsidRPr="003D7413" w:rsidRDefault="00B90255" w:rsidP="0017318C">
            <w:pPr>
              <w:jc w:val="center"/>
              <w:rPr>
                <w:b/>
                <w:sz w:val="20"/>
              </w:rPr>
            </w:pPr>
            <w:r w:rsidRPr="003D7413">
              <w:rPr>
                <w:b/>
                <w:sz w:val="20"/>
              </w:rPr>
              <w:t>TS-1</w:t>
            </w:r>
          </w:p>
        </w:tc>
        <w:tc>
          <w:tcPr>
            <w:tcW w:w="1181" w:type="dxa"/>
            <w:shd w:val="clear" w:color="auto" w:fill="auto"/>
          </w:tcPr>
          <w:p w:rsidR="00B90255" w:rsidRPr="003D7413" w:rsidRDefault="00B90255" w:rsidP="0017318C">
            <w:pPr>
              <w:jc w:val="center"/>
              <w:rPr>
                <w:b/>
                <w:sz w:val="20"/>
              </w:rPr>
            </w:pPr>
            <w:r w:rsidRPr="003D7413">
              <w:rPr>
                <w:b/>
                <w:sz w:val="20"/>
              </w:rPr>
              <w:t>TS</w:t>
            </w:r>
          </w:p>
        </w:tc>
        <w:tc>
          <w:tcPr>
            <w:tcW w:w="1181" w:type="dxa"/>
            <w:shd w:val="clear" w:color="auto" w:fill="auto"/>
          </w:tcPr>
          <w:p w:rsidR="00B90255" w:rsidRPr="003D7413" w:rsidRDefault="00B90255" w:rsidP="0015660A">
            <w:pPr>
              <w:jc w:val="center"/>
              <w:rPr>
                <w:b/>
                <w:sz w:val="20"/>
              </w:rPr>
            </w:pPr>
            <w:r w:rsidRPr="003D7413">
              <w:rPr>
                <w:b/>
                <w:sz w:val="20"/>
              </w:rPr>
              <w:t>TS-2</w:t>
            </w:r>
          </w:p>
        </w:tc>
        <w:tc>
          <w:tcPr>
            <w:tcW w:w="1181" w:type="dxa"/>
            <w:shd w:val="clear" w:color="auto" w:fill="auto"/>
          </w:tcPr>
          <w:p w:rsidR="00B90255" w:rsidRPr="003D7413" w:rsidRDefault="00B90255" w:rsidP="0015660A">
            <w:pPr>
              <w:jc w:val="center"/>
              <w:rPr>
                <w:b/>
                <w:sz w:val="20"/>
              </w:rPr>
            </w:pPr>
            <w:r w:rsidRPr="003D7413">
              <w:rPr>
                <w:b/>
                <w:sz w:val="20"/>
              </w:rPr>
              <w:t>TS-1</w:t>
            </w:r>
          </w:p>
        </w:tc>
        <w:tc>
          <w:tcPr>
            <w:tcW w:w="1181" w:type="dxa"/>
            <w:shd w:val="clear" w:color="auto" w:fill="auto"/>
          </w:tcPr>
          <w:p w:rsidR="00B90255" w:rsidRPr="003D7413" w:rsidRDefault="00B90255" w:rsidP="0015660A">
            <w:pPr>
              <w:jc w:val="center"/>
              <w:rPr>
                <w:b/>
                <w:sz w:val="20"/>
              </w:rPr>
            </w:pPr>
            <w:r w:rsidRPr="003D7413">
              <w:rPr>
                <w:b/>
                <w:sz w:val="20"/>
              </w:rPr>
              <w:t>TS</w:t>
            </w:r>
          </w:p>
        </w:tc>
      </w:tr>
      <w:tr w:rsidR="00B90255" w:rsidRPr="003D7413" w:rsidTr="003D7413">
        <w:tc>
          <w:tcPr>
            <w:tcW w:w="572" w:type="dxa"/>
          </w:tcPr>
          <w:p w:rsidR="00B90255" w:rsidRPr="003D7413" w:rsidRDefault="00B90255" w:rsidP="0017318C">
            <w:pPr>
              <w:jc w:val="center"/>
              <w:rPr>
                <w:b/>
                <w:sz w:val="20"/>
              </w:rPr>
            </w:pPr>
            <w:r w:rsidRPr="003D7413">
              <w:rPr>
                <w:b/>
                <w:sz w:val="20"/>
              </w:rPr>
              <w:t>(1)</w:t>
            </w:r>
          </w:p>
        </w:tc>
        <w:tc>
          <w:tcPr>
            <w:tcW w:w="1854" w:type="dxa"/>
          </w:tcPr>
          <w:p w:rsidR="00B90255" w:rsidRPr="003D7413" w:rsidRDefault="00B90255" w:rsidP="0017318C">
            <w:pPr>
              <w:jc w:val="center"/>
              <w:rPr>
                <w:b/>
                <w:sz w:val="20"/>
              </w:rPr>
            </w:pPr>
            <w:r w:rsidRPr="003D7413">
              <w:rPr>
                <w:b/>
                <w:sz w:val="20"/>
              </w:rPr>
              <w:t>(2)</w:t>
            </w:r>
          </w:p>
        </w:tc>
        <w:tc>
          <w:tcPr>
            <w:tcW w:w="914" w:type="dxa"/>
          </w:tcPr>
          <w:p w:rsidR="00B90255" w:rsidRPr="003D7413" w:rsidRDefault="00B90255" w:rsidP="0017318C">
            <w:pPr>
              <w:jc w:val="center"/>
              <w:rPr>
                <w:b/>
                <w:sz w:val="20"/>
              </w:rPr>
            </w:pPr>
            <w:r w:rsidRPr="003D7413">
              <w:rPr>
                <w:b/>
                <w:sz w:val="20"/>
              </w:rPr>
              <w:t>(3)</w:t>
            </w:r>
          </w:p>
        </w:tc>
        <w:tc>
          <w:tcPr>
            <w:tcW w:w="1078" w:type="dxa"/>
            <w:tcBorders>
              <w:bottom w:val="single" w:sz="4" w:space="0" w:color="000000"/>
            </w:tcBorders>
          </w:tcPr>
          <w:p w:rsidR="00B90255" w:rsidRPr="003D7413" w:rsidRDefault="00B90255" w:rsidP="0017318C">
            <w:pPr>
              <w:jc w:val="center"/>
              <w:rPr>
                <w:b/>
                <w:sz w:val="20"/>
              </w:rPr>
            </w:pPr>
            <w:r w:rsidRPr="003D7413">
              <w:rPr>
                <w:b/>
                <w:sz w:val="20"/>
              </w:rPr>
              <w:t>(4)</w:t>
            </w:r>
          </w:p>
        </w:tc>
        <w:tc>
          <w:tcPr>
            <w:tcW w:w="1181" w:type="dxa"/>
            <w:tcBorders>
              <w:bottom w:val="single" w:sz="4" w:space="0" w:color="000000"/>
            </w:tcBorders>
          </w:tcPr>
          <w:p w:rsidR="00B90255" w:rsidRPr="003D7413" w:rsidRDefault="00B90255" w:rsidP="0017318C">
            <w:pPr>
              <w:jc w:val="center"/>
              <w:rPr>
                <w:b/>
                <w:sz w:val="20"/>
              </w:rPr>
            </w:pPr>
            <w:r w:rsidRPr="003D7413">
              <w:rPr>
                <w:b/>
                <w:sz w:val="20"/>
              </w:rPr>
              <w:t>(5)</w:t>
            </w:r>
          </w:p>
        </w:tc>
        <w:tc>
          <w:tcPr>
            <w:tcW w:w="1181" w:type="dxa"/>
          </w:tcPr>
          <w:p w:rsidR="00B90255" w:rsidRPr="003D7413" w:rsidRDefault="00B90255" w:rsidP="0017318C">
            <w:pPr>
              <w:jc w:val="center"/>
              <w:rPr>
                <w:b/>
                <w:sz w:val="20"/>
              </w:rPr>
            </w:pPr>
            <w:r w:rsidRPr="003D7413">
              <w:rPr>
                <w:b/>
                <w:sz w:val="20"/>
              </w:rPr>
              <w:t>(6)</w:t>
            </w:r>
          </w:p>
        </w:tc>
        <w:tc>
          <w:tcPr>
            <w:tcW w:w="1181" w:type="dxa"/>
          </w:tcPr>
          <w:p w:rsidR="00B90255" w:rsidRPr="003D7413" w:rsidRDefault="00B90255" w:rsidP="0017318C">
            <w:pPr>
              <w:jc w:val="center"/>
              <w:rPr>
                <w:b/>
                <w:sz w:val="20"/>
              </w:rPr>
            </w:pPr>
            <w:r w:rsidRPr="003D7413">
              <w:rPr>
                <w:b/>
                <w:sz w:val="20"/>
              </w:rPr>
              <w:t>(7)</w:t>
            </w:r>
          </w:p>
        </w:tc>
        <w:tc>
          <w:tcPr>
            <w:tcW w:w="1181" w:type="dxa"/>
          </w:tcPr>
          <w:p w:rsidR="00B90255" w:rsidRPr="003D7413" w:rsidRDefault="00B90255" w:rsidP="0017318C">
            <w:pPr>
              <w:jc w:val="center"/>
              <w:rPr>
                <w:b/>
                <w:sz w:val="20"/>
              </w:rPr>
            </w:pPr>
            <w:r w:rsidRPr="003D7413">
              <w:rPr>
                <w:b/>
                <w:sz w:val="20"/>
              </w:rPr>
              <w:t>(8)</w:t>
            </w:r>
          </w:p>
        </w:tc>
      </w:tr>
      <w:tr w:rsidR="00B90255" w:rsidTr="003D7413">
        <w:tc>
          <w:tcPr>
            <w:tcW w:w="572" w:type="dxa"/>
          </w:tcPr>
          <w:p w:rsidR="00B90255" w:rsidRDefault="00B47E75" w:rsidP="0017318C">
            <w:pPr>
              <w:jc w:val="left"/>
            </w:pPr>
            <w:r>
              <w:rPr>
                <w:noProof/>
              </w:rPr>
              <w:pict>
                <v:shape id="_x0000_s2139" type="#_x0000_t136" style="position:absolute;margin-left:20.65pt;margin-top:4.75pt;width:412.4pt;height:25.7pt;z-index:251662336;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r w:rsidR="00B90255">
              <w:t>1</w:t>
            </w:r>
          </w:p>
        </w:tc>
        <w:tc>
          <w:tcPr>
            <w:tcW w:w="1854" w:type="dxa"/>
          </w:tcPr>
          <w:p w:rsidR="00B90255" w:rsidRDefault="00B90255" w:rsidP="0017318C">
            <w:pPr>
              <w:jc w:val="left"/>
            </w:pPr>
            <w:r>
              <w:t>PS 1: …</w:t>
            </w:r>
            <w:r w:rsidR="0071777F">
              <w:t>………..</w:t>
            </w:r>
          </w:p>
        </w:tc>
        <w:tc>
          <w:tcPr>
            <w:tcW w:w="914" w:type="dxa"/>
          </w:tcPr>
          <w:p w:rsidR="00B90255" w:rsidRDefault="00B90255" w:rsidP="0017318C">
            <w:pPr>
              <w:jc w:val="left"/>
            </w:pPr>
          </w:p>
        </w:tc>
        <w:tc>
          <w:tcPr>
            <w:tcW w:w="1078"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r>
      <w:tr w:rsidR="00B90255" w:rsidTr="003D7413">
        <w:tc>
          <w:tcPr>
            <w:tcW w:w="572" w:type="dxa"/>
          </w:tcPr>
          <w:p w:rsidR="00B90255" w:rsidRDefault="00B90255" w:rsidP="0017318C">
            <w:pPr>
              <w:jc w:val="left"/>
            </w:pPr>
            <w:r>
              <w:t>2</w:t>
            </w:r>
          </w:p>
        </w:tc>
        <w:tc>
          <w:tcPr>
            <w:tcW w:w="1854" w:type="dxa"/>
          </w:tcPr>
          <w:p w:rsidR="00B90255" w:rsidRDefault="00B90255" w:rsidP="0017318C">
            <w:pPr>
              <w:jc w:val="left"/>
            </w:pPr>
            <w:r>
              <w:t xml:space="preserve">PS 2: </w:t>
            </w:r>
            <w:r w:rsidR="0071777F">
              <w:t>…………..</w:t>
            </w:r>
          </w:p>
        </w:tc>
        <w:tc>
          <w:tcPr>
            <w:tcW w:w="914" w:type="dxa"/>
          </w:tcPr>
          <w:p w:rsidR="00B90255" w:rsidRDefault="00B90255" w:rsidP="0017318C">
            <w:pPr>
              <w:jc w:val="left"/>
            </w:pPr>
          </w:p>
        </w:tc>
        <w:tc>
          <w:tcPr>
            <w:tcW w:w="1078"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r>
      <w:tr w:rsidR="00B90255" w:rsidTr="003D7413">
        <w:tc>
          <w:tcPr>
            <w:tcW w:w="572" w:type="dxa"/>
          </w:tcPr>
          <w:p w:rsidR="00B90255" w:rsidRDefault="00B90255" w:rsidP="0017318C">
            <w:pPr>
              <w:jc w:val="left"/>
            </w:pPr>
            <w:r>
              <w:t>…</w:t>
            </w:r>
          </w:p>
        </w:tc>
        <w:tc>
          <w:tcPr>
            <w:tcW w:w="1854" w:type="dxa"/>
          </w:tcPr>
          <w:p w:rsidR="00B90255" w:rsidRDefault="0071777F" w:rsidP="0071777F">
            <w:pPr>
              <w:jc w:val="center"/>
            </w:pPr>
            <w:r>
              <w:t>…………..</w:t>
            </w:r>
          </w:p>
        </w:tc>
        <w:tc>
          <w:tcPr>
            <w:tcW w:w="914" w:type="dxa"/>
          </w:tcPr>
          <w:p w:rsidR="00B90255" w:rsidRDefault="00B90255" w:rsidP="0017318C">
            <w:pPr>
              <w:jc w:val="left"/>
            </w:pPr>
          </w:p>
        </w:tc>
        <w:tc>
          <w:tcPr>
            <w:tcW w:w="1078"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c>
          <w:tcPr>
            <w:tcW w:w="1181" w:type="dxa"/>
          </w:tcPr>
          <w:p w:rsidR="00B90255" w:rsidRDefault="00B90255" w:rsidP="0017318C">
            <w:pPr>
              <w:jc w:val="left"/>
            </w:pPr>
          </w:p>
        </w:tc>
      </w:tr>
      <w:tr w:rsidR="003D7413" w:rsidTr="003D7413">
        <w:tc>
          <w:tcPr>
            <w:tcW w:w="2426" w:type="dxa"/>
            <w:gridSpan w:val="2"/>
          </w:tcPr>
          <w:p w:rsidR="003D7413" w:rsidRPr="003D7413" w:rsidRDefault="003D7413" w:rsidP="003D7413">
            <w:pPr>
              <w:jc w:val="center"/>
              <w:rPr>
                <w:b/>
              </w:rPr>
            </w:pPr>
            <w:r w:rsidRPr="003D7413">
              <w:rPr>
                <w:b/>
              </w:rPr>
              <w:t>Total</w:t>
            </w:r>
          </w:p>
        </w:tc>
        <w:tc>
          <w:tcPr>
            <w:tcW w:w="914" w:type="dxa"/>
          </w:tcPr>
          <w:p w:rsidR="003D7413" w:rsidRDefault="003D7413" w:rsidP="0017318C">
            <w:pPr>
              <w:jc w:val="left"/>
            </w:pPr>
          </w:p>
        </w:tc>
        <w:tc>
          <w:tcPr>
            <w:tcW w:w="1078" w:type="dxa"/>
          </w:tcPr>
          <w:p w:rsidR="003D7413" w:rsidRDefault="003D7413" w:rsidP="0017318C">
            <w:pPr>
              <w:jc w:val="left"/>
            </w:pPr>
          </w:p>
        </w:tc>
        <w:tc>
          <w:tcPr>
            <w:tcW w:w="1181" w:type="dxa"/>
          </w:tcPr>
          <w:p w:rsidR="003D7413" w:rsidRDefault="003D7413" w:rsidP="0017318C">
            <w:pPr>
              <w:jc w:val="left"/>
            </w:pPr>
          </w:p>
        </w:tc>
        <w:tc>
          <w:tcPr>
            <w:tcW w:w="1181" w:type="dxa"/>
          </w:tcPr>
          <w:p w:rsidR="003D7413" w:rsidRDefault="003D7413" w:rsidP="0017318C">
            <w:pPr>
              <w:jc w:val="left"/>
            </w:pPr>
          </w:p>
        </w:tc>
        <w:tc>
          <w:tcPr>
            <w:tcW w:w="1181" w:type="dxa"/>
          </w:tcPr>
          <w:p w:rsidR="003D7413" w:rsidRDefault="003D7413" w:rsidP="0017318C">
            <w:pPr>
              <w:jc w:val="left"/>
            </w:pPr>
          </w:p>
        </w:tc>
        <w:tc>
          <w:tcPr>
            <w:tcW w:w="1181" w:type="dxa"/>
          </w:tcPr>
          <w:p w:rsidR="003D7413" w:rsidRDefault="003D7413" w:rsidP="0017318C">
            <w:pPr>
              <w:jc w:val="left"/>
            </w:pPr>
          </w:p>
        </w:tc>
      </w:tr>
    </w:tbl>
    <w:p w:rsidR="00853CC6" w:rsidRPr="009E5A6F" w:rsidRDefault="00853CC6" w:rsidP="00853CC6">
      <w:pPr>
        <w:ind w:left="1170" w:hanging="810"/>
        <w:jc w:val="left"/>
        <w:rPr>
          <w:sz w:val="20"/>
        </w:rPr>
      </w:pPr>
      <w:r w:rsidRPr="009E5A6F">
        <w:rPr>
          <w:sz w:val="20"/>
        </w:rPr>
        <w:t xml:space="preserve">Catatan: Kegiatan yang dilakukan bersama oleh dua PS atau lebih sebaiknya dicatat sebagai kegiatan PS yang </w:t>
      </w:r>
      <w:r w:rsidR="0081382B" w:rsidRPr="009E5A6F">
        <w:rPr>
          <w:sz w:val="20"/>
        </w:rPr>
        <w:t xml:space="preserve">relevansinya </w:t>
      </w:r>
      <w:r w:rsidRPr="009E5A6F">
        <w:rPr>
          <w:sz w:val="20"/>
        </w:rPr>
        <w:t>paling dekat</w:t>
      </w:r>
      <w:r w:rsidR="0081382B">
        <w:rPr>
          <w:sz w:val="20"/>
        </w:rPr>
        <w:t>.</w:t>
      </w:r>
      <w:r w:rsidRPr="009E5A6F">
        <w:rPr>
          <w:sz w:val="20"/>
        </w:rPr>
        <w:t xml:space="preserve"> </w:t>
      </w:r>
    </w:p>
    <w:p w:rsidR="00853CC6" w:rsidRDefault="00853CC6" w:rsidP="00853CC6">
      <w:pPr>
        <w:ind w:left="360"/>
        <w:jc w:val="left"/>
      </w:pPr>
    </w:p>
    <w:p w:rsidR="004948AB" w:rsidRDefault="00ED29DB" w:rsidP="00ED29DB">
      <w:pPr>
        <w:ind w:left="540" w:hanging="540"/>
        <w:jc w:val="left"/>
      </w:pPr>
      <w:r>
        <w:t xml:space="preserve">7. 2   </w:t>
      </w:r>
      <w:r w:rsidR="00252D5E">
        <w:t>Pelayanan/</w:t>
      </w:r>
      <w:r w:rsidR="004948AB">
        <w:t>Pengabdian kepada Masyarakat</w:t>
      </w:r>
    </w:p>
    <w:p w:rsidR="007C2853" w:rsidRPr="007C2853" w:rsidRDefault="00D4749A" w:rsidP="007C2853">
      <w:pPr>
        <w:pStyle w:val="BodyText"/>
        <w:spacing w:line="240" w:lineRule="auto"/>
        <w:ind w:left="540"/>
        <w:jc w:val="left"/>
        <w:rPr>
          <w:sz w:val="22"/>
          <w:szCs w:val="22"/>
        </w:rPr>
      </w:pPr>
      <w:r>
        <w:rPr>
          <w:sz w:val="22"/>
          <w:szCs w:val="22"/>
        </w:rPr>
        <w:t>Pelayanan/</w:t>
      </w:r>
      <w:r>
        <w:rPr>
          <w:sz w:val="22"/>
          <w:szCs w:val="22"/>
          <w:lang w:val="id-ID"/>
        </w:rPr>
        <w:t>p</w:t>
      </w:r>
      <w:r w:rsidR="007C2853" w:rsidRPr="007C2853">
        <w:rPr>
          <w:sz w:val="22"/>
          <w:szCs w:val="22"/>
        </w:rPr>
        <w:t xml:space="preserve">engabdian kepada </w:t>
      </w:r>
      <w:r>
        <w:rPr>
          <w:sz w:val="22"/>
          <w:szCs w:val="22"/>
          <w:lang w:val="id-ID"/>
        </w:rPr>
        <w:t>m</w:t>
      </w:r>
      <w:r w:rsidR="007C2853" w:rsidRPr="007C2853">
        <w:rPr>
          <w:sz w:val="22"/>
          <w:szCs w:val="22"/>
        </w:rPr>
        <w:t>asyarakat adalah penerapan bidang ilmu untuk menyelesaikan masalah di masyarakat (termasuk masyarakat industri, pemerintah, dsb.)</w:t>
      </w:r>
    </w:p>
    <w:p w:rsidR="004948AB" w:rsidRDefault="004948AB" w:rsidP="00ED29DB">
      <w:pPr>
        <w:ind w:left="540" w:hanging="540"/>
        <w:jc w:val="left"/>
      </w:pPr>
    </w:p>
    <w:p w:rsidR="00205A51" w:rsidRDefault="00AE6A6D" w:rsidP="00AE6A6D">
      <w:pPr>
        <w:ind w:left="630" w:hanging="630"/>
        <w:jc w:val="left"/>
      </w:pPr>
      <w:r>
        <w:t>7.2</w:t>
      </w:r>
      <w:r w:rsidR="005E4AFE">
        <w:t xml:space="preserve">.1  Jelaskan kebijakan dan upaya </w:t>
      </w:r>
      <w:r>
        <w:t>yang dilakukan oleh unit pengelola program studi doktor dalam menjamin mutu</w:t>
      </w:r>
      <w:r w:rsidR="00205A51">
        <w:t xml:space="preserve">, relevansi, produktivitas, dan keberlanjutan kegiatan </w:t>
      </w:r>
      <w:r>
        <w:t xml:space="preserve"> pelayanan/pengab</w:t>
      </w:r>
      <w:r w:rsidR="00E87E54">
        <w:t>dian kepada masyarakat</w:t>
      </w:r>
      <w:r w:rsidR="00205A51">
        <w:t>.</w:t>
      </w:r>
    </w:p>
    <w:p w:rsidR="00AE6A6D" w:rsidRDefault="00AE6A6D" w:rsidP="00AE6A6D">
      <w:pPr>
        <w:ind w:left="630" w:hanging="630"/>
        <w:jc w:val="left"/>
      </w:pPr>
      <w:r>
        <w:t xml:space="preserve">  </w:t>
      </w:r>
    </w:p>
    <w:p w:rsidR="00AE6A6D" w:rsidRDefault="00AE6A6D" w:rsidP="00AE6A6D">
      <w:pPr>
        <w:pBdr>
          <w:top w:val="single" w:sz="4" w:space="1" w:color="000000"/>
          <w:left w:val="single" w:sz="4" w:space="4" w:color="000000"/>
          <w:bottom w:val="single" w:sz="4" w:space="1" w:color="000000"/>
          <w:right w:val="single" w:sz="4" w:space="4" w:color="000000"/>
        </w:pBdr>
        <w:ind w:left="630" w:hanging="630"/>
        <w:jc w:val="left"/>
      </w:pPr>
    </w:p>
    <w:p w:rsidR="00AE6A6D" w:rsidRDefault="00AE6A6D" w:rsidP="00AE6A6D">
      <w:pPr>
        <w:pBdr>
          <w:top w:val="single" w:sz="4" w:space="1" w:color="000000"/>
          <w:left w:val="single" w:sz="4" w:space="4" w:color="000000"/>
          <w:bottom w:val="single" w:sz="4" w:space="1" w:color="000000"/>
          <w:right w:val="single" w:sz="4" w:space="4" w:color="000000"/>
        </w:pBdr>
        <w:ind w:left="630" w:hanging="630"/>
        <w:jc w:val="left"/>
      </w:pPr>
    </w:p>
    <w:p w:rsidR="00AE6A6D" w:rsidRDefault="00AE6A6D" w:rsidP="00AE6A6D">
      <w:pPr>
        <w:pBdr>
          <w:top w:val="single" w:sz="4" w:space="1" w:color="000000"/>
          <w:left w:val="single" w:sz="4" w:space="4" w:color="000000"/>
          <w:bottom w:val="single" w:sz="4" w:space="1" w:color="000000"/>
          <w:right w:val="single" w:sz="4" w:space="4" w:color="000000"/>
        </w:pBdr>
        <w:ind w:left="630" w:hanging="630"/>
        <w:jc w:val="left"/>
      </w:pPr>
    </w:p>
    <w:p w:rsidR="00AE6A6D" w:rsidRDefault="00AE6A6D" w:rsidP="00AE6A6D">
      <w:pPr>
        <w:pBdr>
          <w:top w:val="single" w:sz="4" w:space="1" w:color="000000"/>
          <w:left w:val="single" w:sz="4" w:space="4" w:color="000000"/>
          <w:bottom w:val="single" w:sz="4" w:space="1" w:color="000000"/>
          <w:right w:val="single" w:sz="4" w:space="4" w:color="000000"/>
        </w:pBdr>
        <w:ind w:left="630" w:hanging="630"/>
        <w:jc w:val="left"/>
      </w:pPr>
    </w:p>
    <w:p w:rsidR="00AE6A6D" w:rsidRDefault="00AE6A6D" w:rsidP="00AE6A6D">
      <w:pPr>
        <w:ind w:left="630" w:hanging="630"/>
        <w:jc w:val="left"/>
      </w:pPr>
    </w:p>
    <w:p w:rsidR="00ED29DB" w:rsidRDefault="00495759" w:rsidP="004948AB">
      <w:pPr>
        <w:ind w:left="630" w:hanging="630"/>
        <w:jc w:val="left"/>
      </w:pPr>
      <w:r>
        <w:br w:type="page"/>
      </w:r>
      <w:r w:rsidR="00435996">
        <w:lastRenderedPageBreak/>
        <w:t>7.2.2</w:t>
      </w:r>
      <w:r w:rsidR="004948AB">
        <w:t xml:space="preserve">  </w:t>
      </w:r>
      <w:r w:rsidR="00252D5E">
        <w:t xml:space="preserve">Tuliskan </w:t>
      </w:r>
      <w:r w:rsidR="0094561E">
        <w:t>jumlah dan dana kegiatan</w:t>
      </w:r>
      <w:r w:rsidR="00ED29DB">
        <w:t xml:space="preserve"> </w:t>
      </w:r>
      <w:r w:rsidR="00252D5E">
        <w:t>pelayanan/</w:t>
      </w:r>
      <w:r w:rsidR="00ED29DB">
        <w:t>pengabdian kepada masyarakat yang dilakukan oleh masing-</w:t>
      </w:r>
      <w:r w:rsidR="00786207">
        <w:t>masing PS di lingkungan unit pengelola program studi doktor</w:t>
      </w:r>
      <w:r w:rsidR="00ED29DB">
        <w:t xml:space="preserve"> dalam tiga tahun terakhir dengan mengikuti format tabel berikut:</w:t>
      </w:r>
    </w:p>
    <w:p w:rsidR="00252D5E" w:rsidRDefault="00252D5E" w:rsidP="00252D5E">
      <w:pPr>
        <w:ind w:left="630" w:hanging="630"/>
        <w:jc w:val="left"/>
        <w:rPr>
          <w:lang w:val="sv-SE"/>
        </w:rPr>
      </w:pP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845"/>
        <w:gridCol w:w="914"/>
        <w:gridCol w:w="1078"/>
        <w:gridCol w:w="1181"/>
        <w:gridCol w:w="1174"/>
        <w:gridCol w:w="1174"/>
        <w:gridCol w:w="1173"/>
      </w:tblGrid>
      <w:tr w:rsidR="00A81807" w:rsidRPr="003D7413" w:rsidTr="003D7413">
        <w:tc>
          <w:tcPr>
            <w:tcW w:w="603" w:type="dxa"/>
            <w:vMerge w:val="restart"/>
            <w:shd w:val="clear" w:color="auto" w:fill="auto"/>
            <w:vAlign w:val="center"/>
          </w:tcPr>
          <w:p w:rsidR="00A81807" w:rsidRPr="003D7413" w:rsidRDefault="00A81807" w:rsidP="0015660A">
            <w:pPr>
              <w:jc w:val="center"/>
              <w:rPr>
                <w:b/>
                <w:sz w:val="24"/>
                <w:szCs w:val="24"/>
              </w:rPr>
            </w:pPr>
            <w:r w:rsidRPr="003D7413">
              <w:rPr>
                <w:b/>
                <w:sz w:val="24"/>
                <w:szCs w:val="24"/>
              </w:rPr>
              <w:t>No.</w:t>
            </w:r>
          </w:p>
        </w:tc>
        <w:tc>
          <w:tcPr>
            <w:tcW w:w="1845" w:type="dxa"/>
            <w:vMerge w:val="restart"/>
            <w:shd w:val="clear" w:color="auto" w:fill="auto"/>
            <w:vAlign w:val="center"/>
          </w:tcPr>
          <w:p w:rsidR="00A81807" w:rsidRPr="003D7413" w:rsidRDefault="00A81807" w:rsidP="0015660A">
            <w:pPr>
              <w:jc w:val="center"/>
              <w:rPr>
                <w:b/>
                <w:sz w:val="24"/>
                <w:szCs w:val="24"/>
              </w:rPr>
            </w:pPr>
            <w:r w:rsidRPr="003D7413">
              <w:rPr>
                <w:b/>
                <w:sz w:val="24"/>
                <w:szCs w:val="24"/>
              </w:rPr>
              <w:t>Nama Program Studi</w:t>
            </w:r>
          </w:p>
        </w:tc>
        <w:tc>
          <w:tcPr>
            <w:tcW w:w="3173" w:type="dxa"/>
            <w:gridSpan w:val="3"/>
            <w:tcBorders>
              <w:bottom w:val="single" w:sz="4" w:space="0" w:color="000000"/>
            </w:tcBorders>
            <w:shd w:val="clear" w:color="auto" w:fill="auto"/>
            <w:vAlign w:val="center"/>
          </w:tcPr>
          <w:p w:rsidR="00A81807" w:rsidRPr="003D7413" w:rsidRDefault="00A81807" w:rsidP="0015660A">
            <w:pPr>
              <w:jc w:val="center"/>
              <w:rPr>
                <w:b/>
                <w:sz w:val="24"/>
                <w:szCs w:val="24"/>
              </w:rPr>
            </w:pPr>
            <w:r w:rsidRPr="003D7413">
              <w:rPr>
                <w:b/>
                <w:sz w:val="24"/>
                <w:szCs w:val="24"/>
              </w:rPr>
              <w:t>Jumlah Judul Kegiatan Pelayanan/Pengabdian kepada Masyarakat</w:t>
            </w:r>
          </w:p>
        </w:tc>
        <w:tc>
          <w:tcPr>
            <w:tcW w:w="3521" w:type="dxa"/>
            <w:gridSpan w:val="3"/>
            <w:tcBorders>
              <w:bottom w:val="single" w:sz="4" w:space="0" w:color="000000"/>
            </w:tcBorders>
            <w:shd w:val="clear" w:color="auto" w:fill="auto"/>
            <w:vAlign w:val="center"/>
          </w:tcPr>
          <w:p w:rsidR="00A81807" w:rsidRPr="003D7413" w:rsidRDefault="00A81807" w:rsidP="00A81807">
            <w:pPr>
              <w:jc w:val="center"/>
              <w:rPr>
                <w:b/>
                <w:sz w:val="24"/>
                <w:szCs w:val="24"/>
              </w:rPr>
            </w:pPr>
            <w:r w:rsidRPr="003D7413">
              <w:rPr>
                <w:b/>
                <w:sz w:val="24"/>
                <w:szCs w:val="24"/>
              </w:rPr>
              <w:t xml:space="preserve">Total Dana </w:t>
            </w:r>
          </w:p>
          <w:p w:rsidR="00A81807" w:rsidRPr="003D7413" w:rsidRDefault="00A81807" w:rsidP="00A81807">
            <w:pPr>
              <w:jc w:val="center"/>
              <w:rPr>
                <w:b/>
                <w:sz w:val="24"/>
                <w:szCs w:val="24"/>
              </w:rPr>
            </w:pPr>
            <w:r w:rsidRPr="003D7413">
              <w:rPr>
                <w:b/>
                <w:sz w:val="24"/>
                <w:szCs w:val="24"/>
              </w:rPr>
              <w:t>Kegiatan Pelayanan/</w:t>
            </w:r>
            <w:r w:rsidR="000C746B" w:rsidRPr="003D7413">
              <w:rPr>
                <w:b/>
                <w:sz w:val="24"/>
                <w:szCs w:val="24"/>
              </w:rPr>
              <w:t xml:space="preserve"> Pengabdian kepada Masyarakat (J</w:t>
            </w:r>
            <w:r w:rsidRPr="003D7413">
              <w:rPr>
                <w:b/>
                <w:sz w:val="24"/>
                <w:szCs w:val="24"/>
              </w:rPr>
              <w:t>uta Rp)</w:t>
            </w:r>
          </w:p>
        </w:tc>
      </w:tr>
      <w:tr w:rsidR="00A81807" w:rsidRPr="003D7413" w:rsidTr="003D7413">
        <w:tc>
          <w:tcPr>
            <w:tcW w:w="603" w:type="dxa"/>
            <w:vMerge/>
            <w:shd w:val="clear" w:color="auto" w:fill="auto"/>
          </w:tcPr>
          <w:p w:rsidR="00A81807" w:rsidRPr="003D7413" w:rsidRDefault="00A81807" w:rsidP="0015660A">
            <w:pPr>
              <w:jc w:val="center"/>
              <w:rPr>
                <w:b/>
                <w:sz w:val="24"/>
                <w:szCs w:val="24"/>
              </w:rPr>
            </w:pPr>
          </w:p>
        </w:tc>
        <w:tc>
          <w:tcPr>
            <w:tcW w:w="1845" w:type="dxa"/>
            <w:vMerge/>
            <w:shd w:val="clear" w:color="auto" w:fill="auto"/>
          </w:tcPr>
          <w:p w:rsidR="00A81807" w:rsidRPr="003D7413" w:rsidRDefault="00A81807" w:rsidP="0015660A">
            <w:pPr>
              <w:jc w:val="center"/>
              <w:rPr>
                <w:b/>
                <w:sz w:val="24"/>
                <w:szCs w:val="24"/>
              </w:rPr>
            </w:pPr>
          </w:p>
        </w:tc>
        <w:tc>
          <w:tcPr>
            <w:tcW w:w="914" w:type="dxa"/>
            <w:shd w:val="clear" w:color="auto" w:fill="auto"/>
          </w:tcPr>
          <w:p w:rsidR="00A81807" w:rsidRPr="003D7413" w:rsidRDefault="00A81807" w:rsidP="0015660A">
            <w:pPr>
              <w:jc w:val="center"/>
              <w:rPr>
                <w:b/>
                <w:sz w:val="24"/>
                <w:szCs w:val="24"/>
              </w:rPr>
            </w:pPr>
            <w:r w:rsidRPr="003D7413">
              <w:rPr>
                <w:b/>
                <w:sz w:val="24"/>
                <w:szCs w:val="24"/>
              </w:rPr>
              <w:t>TS-2</w:t>
            </w:r>
          </w:p>
        </w:tc>
        <w:tc>
          <w:tcPr>
            <w:tcW w:w="1078" w:type="dxa"/>
            <w:shd w:val="clear" w:color="auto" w:fill="auto"/>
          </w:tcPr>
          <w:p w:rsidR="00A81807" w:rsidRPr="003D7413" w:rsidRDefault="00A81807" w:rsidP="0015660A">
            <w:pPr>
              <w:jc w:val="center"/>
              <w:rPr>
                <w:b/>
                <w:sz w:val="24"/>
                <w:szCs w:val="24"/>
              </w:rPr>
            </w:pPr>
            <w:r w:rsidRPr="003D7413">
              <w:rPr>
                <w:b/>
                <w:sz w:val="24"/>
                <w:szCs w:val="24"/>
              </w:rPr>
              <w:t>TS-1</w:t>
            </w:r>
          </w:p>
        </w:tc>
        <w:tc>
          <w:tcPr>
            <w:tcW w:w="1181" w:type="dxa"/>
            <w:shd w:val="clear" w:color="auto" w:fill="auto"/>
          </w:tcPr>
          <w:p w:rsidR="00A81807" w:rsidRPr="003D7413" w:rsidRDefault="00A81807" w:rsidP="0015660A">
            <w:pPr>
              <w:jc w:val="center"/>
              <w:rPr>
                <w:b/>
                <w:sz w:val="24"/>
                <w:szCs w:val="24"/>
              </w:rPr>
            </w:pPr>
            <w:r w:rsidRPr="003D7413">
              <w:rPr>
                <w:b/>
                <w:sz w:val="24"/>
                <w:szCs w:val="24"/>
              </w:rPr>
              <w:t>TS</w:t>
            </w:r>
          </w:p>
        </w:tc>
        <w:tc>
          <w:tcPr>
            <w:tcW w:w="1174" w:type="dxa"/>
            <w:shd w:val="clear" w:color="auto" w:fill="auto"/>
          </w:tcPr>
          <w:p w:rsidR="00A81807" w:rsidRPr="003D7413" w:rsidRDefault="00A81807" w:rsidP="0015660A">
            <w:pPr>
              <w:jc w:val="center"/>
              <w:rPr>
                <w:b/>
                <w:sz w:val="24"/>
                <w:szCs w:val="24"/>
              </w:rPr>
            </w:pPr>
            <w:r w:rsidRPr="003D7413">
              <w:rPr>
                <w:b/>
                <w:sz w:val="24"/>
                <w:szCs w:val="24"/>
              </w:rPr>
              <w:t>TS-2</w:t>
            </w:r>
          </w:p>
        </w:tc>
        <w:tc>
          <w:tcPr>
            <w:tcW w:w="1174" w:type="dxa"/>
            <w:shd w:val="clear" w:color="auto" w:fill="auto"/>
          </w:tcPr>
          <w:p w:rsidR="00A81807" w:rsidRPr="003D7413" w:rsidRDefault="00A81807" w:rsidP="0015660A">
            <w:pPr>
              <w:jc w:val="center"/>
              <w:rPr>
                <w:b/>
                <w:sz w:val="24"/>
                <w:szCs w:val="24"/>
              </w:rPr>
            </w:pPr>
            <w:r w:rsidRPr="003D7413">
              <w:rPr>
                <w:b/>
                <w:sz w:val="24"/>
                <w:szCs w:val="24"/>
              </w:rPr>
              <w:t>TS-1</w:t>
            </w:r>
          </w:p>
        </w:tc>
        <w:tc>
          <w:tcPr>
            <w:tcW w:w="1173" w:type="dxa"/>
            <w:shd w:val="clear" w:color="auto" w:fill="auto"/>
          </w:tcPr>
          <w:p w:rsidR="00A81807" w:rsidRPr="003D7413" w:rsidRDefault="00A81807" w:rsidP="0015660A">
            <w:pPr>
              <w:jc w:val="center"/>
              <w:rPr>
                <w:b/>
                <w:sz w:val="24"/>
                <w:szCs w:val="24"/>
              </w:rPr>
            </w:pPr>
            <w:r w:rsidRPr="003D7413">
              <w:rPr>
                <w:b/>
                <w:sz w:val="24"/>
                <w:szCs w:val="24"/>
              </w:rPr>
              <w:t>TS</w:t>
            </w:r>
          </w:p>
        </w:tc>
      </w:tr>
      <w:tr w:rsidR="00A81807" w:rsidRPr="003D7413" w:rsidTr="003D7413">
        <w:tc>
          <w:tcPr>
            <w:tcW w:w="603" w:type="dxa"/>
          </w:tcPr>
          <w:p w:rsidR="00A81807" w:rsidRPr="003D7413" w:rsidRDefault="00A81807" w:rsidP="0015660A">
            <w:pPr>
              <w:jc w:val="center"/>
              <w:rPr>
                <w:b/>
                <w:sz w:val="24"/>
                <w:szCs w:val="24"/>
              </w:rPr>
            </w:pPr>
            <w:r w:rsidRPr="003D7413">
              <w:rPr>
                <w:b/>
                <w:sz w:val="24"/>
                <w:szCs w:val="24"/>
              </w:rPr>
              <w:t>(1)</w:t>
            </w:r>
          </w:p>
        </w:tc>
        <w:tc>
          <w:tcPr>
            <w:tcW w:w="1845" w:type="dxa"/>
          </w:tcPr>
          <w:p w:rsidR="00A81807" w:rsidRPr="003D7413" w:rsidRDefault="00B47E75" w:rsidP="0015660A">
            <w:pPr>
              <w:jc w:val="center"/>
              <w:rPr>
                <w:b/>
                <w:sz w:val="24"/>
                <w:szCs w:val="24"/>
              </w:rPr>
            </w:pPr>
            <w:bookmarkStart w:id="0" w:name="_GoBack"/>
            <w:r>
              <w:rPr>
                <w:noProof/>
              </w:rPr>
              <w:pict>
                <v:shape id="_x0000_s2140" type="#_x0000_t136" style="position:absolute;left:0;text-align:left;margin-left:-1.25pt;margin-top:12.05pt;width:412.4pt;height:25.7pt;z-index:251663360;mso-position-horizontal-relative:text;mso-position-vertical-relative:text" fillcolor="#c00000">
                  <v:stroke r:id="rId9" o:title=""/>
                  <v:shadow color="#868686"/>
                  <v:textpath style="font-family:&quot;Adobe Kaiti Std R&quot;;font-size:20pt;font-weight:bold;v-text-kern:t" trim="t" fitpath="t" string="Disajikan juga dalam format excel"/>
                </v:shape>
              </w:pict>
            </w:r>
            <w:bookmarkEnd w:id="0"/>
            <w:r w:rsidR="00A81807" w:rsidRPr="003D7413">
              <w:rPr>
                <w:b/>
                <w:sz w:val="24"/>
                <w:szCs w:val="24"/>
              </w:rPr>
              <w:t>(2)</w:t>
            </w:r>
          </w:p>
        </w:tc>
        <w:tc>
          <w:tcPr>
            <w:tcW w:w="914" w:type="dxa"/>
          </w:tcPr>
          <w:p w:rsidR="00A81807" w:rsidRPr="003D7413" w:rsidRDefault="00A81807" w:rsidP="0015660A">
            <w:pPr>
              <w:jc w:val="center"/>
              <w:rPr>
                <w:b/>
                <w:sz w:val="24"/>
                <w:szCs w:val="24"/>
              </w:rPr>
            </w:pPr>
            <w:r w:rsidRPr="003D7413">
              <w:rPr>
                <w:b/>
                <w:sz w:val="24"/>
                <w:szCs w:val="24"/>
              </w:rPr>
              <w:t>(3)</w:t>
            </w:r>
          </w:p>
        </w:tc>
        <w:tc>
          <w:tcPr>
            <w:tcW w:w="1078" w:type="dxa"/>
          </w:tcPr>
          <w:p w:rsidR="00A81807" w:rsidRPr="003D7413" w:rsidRDefault="00A81807" w:rsidP="0015660A">
            <w:pPr>
              <w:jc w:val="center"/>
              <w:rPr>
                <w:b/>
                <w:sz w:val="24"/>
                <w:szCs w:val="24"/>
              </w:rPr>
            </w:pPr>
            <w:r w:rsidRPr="003D7413">
              <w:rPr>
                <w:b/>
                <w:sz w:val="24"/>
                <w:szCs w:val="24"/>
              </w:rPr>
              <w:t>(4)</w:t>
            </w:r>
          </w:p>
        </w:tc>
        <w:tc>
          <w:tcPr>
            <w:tcW w:w="1181" w:type="dxa"/>
          </w:tcPr>
          <w:p w:rsidR="00A81807" w:rsidRPr="003D7413" w:rsidRDefault="00A81807" w:rsidP="0015660A">
            <w:pPr>
              <w:jc w:val="center"/>
              <w:rPr>
                <w:b/>
                <w:sz w:val="24"/>
                <w:szCs w:val="24"/>
              </w:rPr>
            </w:pPr>
            <w:r w:rsidRPr="003D7413">
              <w:rPr>
                <w:b/>
                <w:sz w:val="24"/>
                <w:szCs w:val="24"/>
              </w:rPr>
              <w:t>(5)</w:t>
            </w:r>
          </w:p>
        </w:tc>
        <w:tc>
          <w:tcPr>
            <w:tcW w:w="1174" w:type="dxa"/>
          </w:tcPr>
          <w:p w:rsidR="00A81807" w:rsidRPr="003D7413" w:rsidRDefault="00A81807" w:rsidP="0015660A">
            <w:pPr>
              <w:jc w:val="center"/>
              <w:rPr>
                <w:b/>
                <w:sz w:val="24"/>
                <w:szCs w:val="24"/>
              </w:rPr>
            </w:pPr>
            <w:r w:rsidRPr="003D7413">
              <w:rPr>
                <w:b/>
                <w:sz w:val="24"/>
                <w:szCs w:val="24"/>
              </w:rPr>
              <w:t>(6)</w:t>
            </w:r>
          </w:p>
        </w:tc>
        <w:tc>
          <w:tcPr>
            <w:tcW w:w="1174" w:type="dxa"/>
          </w:tcPr>
          <w:p w:rsidR="00A81807" w:rsidRPr="003D7413" w:rsidRDefault="00A81807" w:rsidP="0015660A">
            <w:pPr>
              <w:jc w:val="center"/>
              <w:rPr>
                <w:b/>
                <w:sz w:val="24"/>
                <w:szCs w:val="24"/>
              </w:rPr>
            </w:pPr>
            <w:r w:rsidRPr="003D7413">
              <w:rPr>
                <w:b/>
                <w:sz w:val="24"/>
                <w:szCs w:val="24"/>
              </w:rPr>
              <w:t>(7)</w:t>
            </w:r>
          </w:p>
        </w:tc>
        <w:tc>
          <w:tcPr>
            <w:tcW w:w="1173" w:type="dxa"/>
          </w:tcPr>
          <w:p w:rsidR="00A81807" w:rsidRPr="003D7413" w:rsidRDefault="00A81807" w:rsidP="0015660A">
            <w:pPr>
              <w:jc w:val="center"/>
              <w:rPr>
                <w:b/>
                <w:sz w:val="24"/>
                <w:szCs w:val="24"/>
              </w:rPr>
            </w:pPr>
            <w:r w:rsidRPr="003D7413">
              <w:rPr>
                <w:b/>
                <w:sz w:val="24"/>
                <w:szCs w:val="24"/>
              </w:rPr>
              <w:t>(8)</w:t>
            </w:r>
          </w:p>
        </w:tc>
      </w:tr>
      <w:tr w:rsidR="00A81807" w:rsidTr="003D7413">
        <w:tc>
          <w:tcPr>
            <w:tcW w:w="603" w:type="dxa"/>
          </w:tcPr>
          <w:p w:rsidR="00A81807" w:rsidRDefault="00A81807" w:rsidP="0015660A">
            <w:pPr>
              <w:jc w:val="left"/>
            </w:pPr>
            <w:r>
              <w:t>1</w:t>
            </w:r>
          </w:p>
        </w:tc>
        <w:tc>
          <w:tcPr>
            <w:tcW w:w="1845" w:type="dxa"/>
          </w:tcPr>
          <w:p w:rsidR="00A81807" w:rsidRDefault="00A81807" w:rsidP="0015660A">
            <w:pPr>
              <w:jc w:val="left"/>
            </w:pPr>
            <w:r>
              <w:t>PS 1: …</w:t>
            </w:r>
          </w:p>
        </w:tc>
        <w:tc>
          <w:tcPr>
            <w:tcW w:w="914" w:type="dxa"/>
          </w:tcPr>
          <w:p w:rsidR="00A81807" w:rsidRDefault="00A81807" w:rsidP="0015660A">
            <w:pPr>
              <w:jc w:val="left"/>
            </w:pPr>
          </w:p>
        </w:tc>
        <w:tc>
          <w:tcPr>
            <w:tcW w:w="1078" w:type="dxa"/>
          </w:tcPr>
          <w:p w:rsidR="00A81807" w:rsidRDefault="00A81807" w:rsidP="0015660A">
            <w:pPr>
              <w:jc w:val="left"/>
            </w:pPr>
          </w:p>
        </w:tc>
        <w:tc>
          <w:tcPr>
            <w:tcW w:w="1181" w:type="dxa"/>
          </w:tcPr>
          <w:p w:rsidR="00A81807" w:rsidRDefault="00A81807" w:rsidP="0015660A">
            <w:pPr>
              <w:jc w:val="left"/>
            </w:pPr>
          </w:p>
        </w:tc>
        <w:tc>
          <w:tcPr>
            <w:tcW w:w="1174" w:type="dxa"/>
          </w:tcPr>
          <w:p w:rsidR="00A81807" w:rsidRDefault="00A81807" w:rsidP="0015660A">
            <w:pPr>
              <w:jc w:val="left"/>
            </w:pPr>
          </w:p>
        </w:tc>
        <w:tc>
          <w:tcPr>
            <w:tcW w:w="1174" w:type="dxa"/>
          </w:tcPr>
          <w:p w:rsidR="00A81807" w:rsidRDefault="00A81807" w:rsidP="0015660A">
            <w:pPr>
              <w:jc w:val="left"/>
            </w:pPr>
          </w:p>
        </w:tc>
        <w:tc>
          <w:tcPr>
            <w:tcW w:w="1173" w:type="dxa"/>
          </w:tcPr>
          <w:p w:rsidR="00A81807" w:rsidRDefault="00A81807" w:rsidP="0015660A">
            <w:pPr>
              <w:jc w:val="left"/>
            </w:pPr>
          </w:p>
        </w:tc>
      </w:tr>
      <w:tr w:rsidR="00A81807" w:rsidTr="003D7413">
        <w:tc>
          <w:tcPr>
            <w:tcW w:w="603" w:type="dxa"/>
          </w:tcPr>
          <w:p w:rsidR="00A81807" w:rsidRDefault="00A81807" w:rsidP="0015660A">
            <w:pPr>
              <w:jc w:val="left"/>
            </w:pPr>
            <w:r>
              <w:t>2</w:t>
            </w:r>
          </w:p>
        </w:tc>
        <w:tc>
          <w:tcPr>
            <w:tcW w:w="1845" w:type="dxa"/>
          </w:tcPr>
          <w:p w:rsidR="00A81807" w:rsidRDefault="00A81807" w:rsidP="0015660A">
            <w:pPr>
              <w:jc w:val="left"/>
            </w:pPr>
            <w:r>
              <w:t>PS 2: …</w:t>
            </w:r>
          </w:p>
        </w:tc>
        <w:tc>
          <w:tcPr>
            <w:tcW w:w="914" w:type="dxa"/>
          </w:tcPr>
          <w:p w:rsidR="00A81807" w:rsidRDefault="00A81807" w:rsidP="0015660A">
            <w:pPr>
              <w:jc w:val="left"/>
            </w:pPr>
          </w:p>
        </w:tc>
        <w:tc>
          <w:tcPr>
            <w:tcW w:w="1078" w:type="dxa"/>
          </w:tcPr>
          <w:p w:rsidR="00A81807" w:rsidRDefault="00A81807" w:rsidP="0015660A">
            <w:pPr>
              <w:jc w:val="left"/>
            </w:pPr>
          </w:p>
        </w:tc>
        <w:tc>
          <w:tcPr>
            <w:tcW w:w="1181" w:type="dxa"/>
          </w:tcPr>
          <w:p w:rsidR="00A81807" w:rsidRDefault="00A81807" w:rsidP="0015660A">
            <w:pPr>
              <w:jc w:val="left"/>
            </w:pPr>
          </w:p>
        </w:tc>
        <w:tc>
          <w:tcPr>
            <w:tcW w:w="1174" w:type="dxa"/>
          </w:tcPr>
          <w:p w:rsidR="00A81807" w:rsidRDefault="00A81807" w:rsidP="0015660A">
            <w:pPr>
              <w:jc w:val="left"/>
            </w:pPr>
          </w:p>
        </w:tc>
        <w:tc>
          <w:tcPr>
            <w:tcW w:w="1174" w:type="dxa"/>
          </w:tcPr>
          <w:p w:rsidR="00A81807" w:rsidRDefault="00A81807" w:rsidP="0015660A">
            <w:pPr>
              <w:jc w:val="left"/>
            </w:pPr>
          </w:p>
        </w:tc>
        <w:tc>
          <w:tcPr>
            <w:tcW w:w="1173" w:type="dxa"/>
          </w:tcPr>
          <w:p w:rsidR="00A81807" w:rsidRDefault="00A81807" w:rsidP="0015660A">
            <w:pPr>
              <w:jc w:val="left"/>
            </w:pPr>
          </w:p>
        </w:tc>
      </w:tr>
      <w:tr w:rsidR="00A81807" w:rsidTr="003D7413">
        <w:tc>
          <w:tcPr>
            <w:tcW w:w="603" w:type="dxa"/>
          </w:tcPr>
          <w:p w:rsidR="00A81807" w:rsidRDefault="00A81807" w:rsidP="0015660A">
            <w:pPr>
              <w:jc w:val="left"/>
            </w:pPr>
            <w:r>
              <w:t>…</w:t>
            </w:r>
          </w:p>
        </w:tc>
        <w:tc>
          <w:tcPr>
            <w:tcW w:w="1845" w:type="dxa"/>
          </w:tcPr>
          <w:p w:rsidR="00A81807" w:rsidRDefault="00A81807" w:rsidP="0015660A">
            <w:pPr>
              <w:jc w:val="left"/>
            </w:pPr>
            <w:r>
              <w:t>…</w:t>
            </w:r>
          </w:p>
        </w:tc>
        <w:tc>
          <w:tcPr>
            <w:tcW w:w="914" w:type="dxa"/>
          </w:tcPr>
          <w:p w:rsidR="00A81807" w:rsidRDefault="00A81807" w:rsidP="0015660A">
            <w:pPr>
              <w:jc w:val="left"/>
            </w:pPr>
          </w:p>
        </w:tc>
        <w:tc>
          <w:tcPr>
            <w:tcW w:w="1078" w:type="dxa"/>
          </w:tcPr>
          <w:p w:rsidR="00A81807" w:rsidRDefault="00A81807" w:rsidP="0015660A">
            <w:pPr>
              <w:jc w:val="left"/>
            </w:pPr>
          </w:p>
        </w:tc>
        <w:tc>
          <w:tcPr>
            <w:tcW w:w="1181" w:type="dxa"/>
          </w:tcPr>
          <w:p w:rsidR="00A81807" w:rsidRDefault="00A81807" w:rsidP="0015660A">
            <w:pPr>
              <w:jc w:val="left"/>
            </w:pPr>
          </w:p>
        </w:tc>
        <w:tc>
          <w:tcPr>
            <w:tcW w:w="1174" w:type="dxa"/>
          </w:tcPr>
          <w:p w:rsidR="00A81807" w:rsidRDefault="00A81807" w:rsidP="0015660A">
            <w:pPr>
              <w:jc w:val="left"/>
            </w:pPr>
          </w:p>
        </w:tc>
        <w:tc>
          <w:tcPr>
            <w:tcW w:w="1174" w:type="dxa"/>
          </w:tcPr>
          <w:p w:rsidR="00A81807" w:rsidRDefault="00A81807" w:rsidP="0015660A">
            <w:pPr>
              <w:jc w:val="left"/>
            </w:pPr>
          </w:p>
        </w:tc>
        <w:tc>
          <w:tcPr>
            <w:tcW w:w="1173" w:type="dxa"/>
          </w:tcPr>
          <w:p w:rsidR="00A81807" w:rsidRDefault="00A81807" w:rsidP="0015660A">
            <w:pPr>
              <w:jc w:val="left"/>
            </w:pPr>
          </w:p>
        </w:tc>
      </w:tr>
      <w:tr w:rsidR="003D7413" w:rsidTr="003D7413">
        <w:tc>
          <w:tcPr>
            <w:tcW w:w="2448" w:type="dxa"/>
            <w:gridSpan w:val="2"/>
          </w:tcPr>
          <w:p w:rsidR="003D7413" w:rsidRPr="003D7413" w:rsidRDefault="003D7413" w:rsidP="003D7413">
            <w:pPr>
              <w:jc w:val="center"/>
              <w:rPr>
                <w:b/>
                <w:sz w:val="24"/>
                <w:szCs w:val="24"/>
              </w:rPr>
            </w:pPr>
            <w:r w:rsidRPr="003D7413">
              <w:rPr>
                <w:b/>
                <w:sz w:val="24"/>
                <w:szCs w:val="24"/>
              </w:rPr>
              <w:t>Total</w:t>
            </w:r>
          </w:p>
        </w:tc>
        <w:tc>
          <w:tcPr>
            <w:tcW w:w="914" w:type="dxa"/>
          </w:tcPr>
          <w:p w:rsidR="003D7413" w:rsidRDefault="003D7413" w:rsidP="0015660A">
            <w:pPr>
              <w:jc w:val="left"/>
            </w:pPr>
          </w:p>
        </w:tc>
        <w:tc>
          <w:tcPr>
            <w:tcW w:w="1078" w:type="dxa"/>
          </w:tcPr>
          <w:p w:rsidR="003D7413" w:rsidRDefault="003D7413" w:rsidP="0015660A">
            <w:pPr>
              <w:jc w:val="left"/>
            </w:pPr>
          </w:p>
        </w:tc>
        <w:tc>
          <w:tcPr>
            <w:tcW w:w="1181" w:type="dxa"/>
          </w:tcPr>
          <w:p w:rsidR="003D7413" w:rsidRDefault="003D7413" w:rsidP="0015660A">
            <w:pPr>
              <w:jc w:val="left"/>
            </w:pPr>
          </w:p>
        </w:tc>
        <w:tc>
          <w:tcPr>
            <w:tcW w:w="1174" w:type="dxa"/>
          </w:tcPr>
          <w:p w:rsidR="003D7413" w:rsidRDefault="003D7413" w:rsidP="0015660A">
            <w:pPr>
              <w:jc w:val="left"/>
            </w:pPr>
          </w:p>
        </w:tc>
        <w:tc>
          <w:tcPr>
            <w:tcW w:w="1174" w:type="dxa"/>
          </w:tcPr>
          <w:p w:rsidR="003D7413" w:rsidRDefault="003D7413" w:rsidP="0015660A">
            <w:pPr>
              <w:jc w:val="left"/>
            </w:pPr>
          </w:p>
        </w:tc>
        <w:tc>
          <w:tcPr>
            <w:tcW w:w="1173" w:type="dxa"/>
          </w:tcPr>
          <w:p w:rsidR="003D7413" w:rsidRDefault="003D7413" w:rsidP="0015660A">
            <w:pPr>
              <w:jc w:val="left"/>
            </w:pPr>
          </w:p>
        </w:tc>
      </w:tr>
    </w:tbl>
    <w:p w:rsidR="00ED29DB" w:rsidRPr="009E5A6F" w:rsidRDefault="00ED29DB" w:rsidP="00ED29DB">
      <w:pPr>
        <w:ind w:left="1170" w:hanging="810"/>
        <w:jc w:val="left"/>
        <w:rPr>
          <w:sz w:val="20"/>
        </w:rPr>
      </w:pPr>
      <w:r w:rsidRPr="009E5A6F">
        <w:rPr>
          <w:sz w:val="20"/>
        </w:rPr>
        <w:t xml:space="preserve">Catatan: Kegiatan yang dilakukan bersama </w:t>
      </w:r>
      <w:r w:rsidR="00CE36F4">
        <w:rPr>
          <w:sz w:val="20"/>
        </w:rPr>
        <w:t>oleh dua PS atau lebih agar</w:t>
      </w:r>
      <w:r w:rsidRPr="009E5A6F">
        <w:rPr>
          <w:sz w:val="20"/>
        </w:rPr>
        <w:t xml:space="preserve"> dicatat sebagai kegiatan PS yang </w:t>
      </w:r>
      <w:r w:rsidR="00CE36F4">
        <w:rPr>
          <w:sz w:val="20"/>
        </w:rPr>
        <w:t>relevansinya paling dekat.</w:t>
      </w:r>
    </w:p>
    <w:p w:rsidR="000C746B" w:rsidRPr="003D7413" w:rsidRDefault="000C746B" w:rsidP="00C21887">
      <w:pPr>
        <w:ind w:left="630" w:hanging="630"/>
      </w:pPr>
    </w:p>
    <w:p w:rsidR="000C746B" w:rsidRPr="003D7413" w:rsidRDefault="000C746B" w:rsidP="00C21887">
      <w:pPr>
        <w:ind w:left="630" w:hanging="630"/>
      </w:pPr>
    </w:p>
    <w:p w:rsidR="00C21887" w:rsidRDefault="00C21887" w:rsidP="00C21887">
      <w:pPr>
        <w:ind w:left="630" w:hanging="630"/>
        <w:rPr>
          <w:lang w:val="fi-FI"/>
        </w:rPr>
      </w:pPr>
      <w:r>
        <w:rPr>
          <w:lang w:val="fi-FI"/>
        </w:rPr>
        <w:t>7.3</w:t>
      </w:r>
      <w:r w:rsidRPr="008D5CF8">
        <w:rPr>
          <w:lang w:val="fi-FI"/>
        </w:rPr>
        <w:t xml:space="preserve">   Kegiatan Kerjasama</w:t>
      </w:r>
      <w:r>
        <w:rPr>
          <w:lang w:val="fi-FI"/>
        </w:rPr>
        <w:t xml:space="preserve"> dengan Instansi L</w:t>
      </w:r>
      <w:r w:rsidRPr="008D5CF8">
        <w:rPr>
          <w:lang w:val="fi-FI"/>
        </w:rPr>
        <w:t xml:space="preserve">ain </w:t>
      </w:r>
    </w:p>
    <w:p w:rsidR="00C21887" w:rsidRDefault="00C21887" w:rsidP="00C21887">
      <w:pPr>
        <w:ind w:left="630" w:hanging="630"/>
        <w:rPr>
          <w:lang w:val="fi-FI"/>
        </w:rPr>
      </w:pPr>
    </w:p>
    <w:p w:rsidR="0026456F" w:rsidRPr="00492884" w:rsidRDefault="00004989" w:rsidP="00004989">
      <w:pPr>
        <w:ind w:left="630" w:hanging="630"/>
        <w:jc w:val="left"/>
        <w:rPr>
          <w:lang w:val="fi-FI"/>
        </w:rPr>
      </w:pPr>
      <w:r w:rsidRPr="00492884">
        <w:rPr>
          <w:lang w:val="fi-FI"/>
        </w:rPr>
        <w:t>7.3.1  Jelaskan kebijakan dan upaya yang dilakukan oleh unit pengelola program studi doktor dalam menjamin dan meningkatkan mutu</w:t>
      </w:r>
      <w:r w:rsidR="0026456F" w:rsidRPr="00492884">
        <w:rPr>
          <w:lang w:val="fi-FI"/>
        </w:rPr>
        <w:t>,  relevansi, produktivitas, dan keberlanjutan</w:t>
      </w:r>
      <w:r w:rsidRPr="00492884">
        <w:rPr>
          <w:lang w:val="fi-FI"/>
        </w:rPr>
        <w:t xml:space="preserve"> kerj</w:t>
      </w:r>
      <w:r w:rsidR="00E87E54" w:rsidRPr="00492884">
        <w:rPr>
          <w:lang w:val="fi-FI"/>
        </w:rPr>
        <w:t>asama</w:t>
      </w:r>
      <w:r w:rsidR="0026456F" w:rsidRPr="00492884">
        <w:rPr>
          <w:lang w:val="fi-FI"/>
        </w:rPr>
        <w:t xml:space="preserve"> dengan lembaga di dalam dan di luar negeri.</w:t>
      </w:r>
    </w:p>
    <w:p w:rsidR="00004989" w:rsidRPr="00492884" w:rsidRDefault="00004989" w:rsidP="00004989">
      <w:pPr>
        <w:ind w:left="630" w:hanging="630"/>
        <w:jc w:val="left"/>
        <w:rPr>
          <w:lang w:val="fi-FI"/>
        </w:rPr>
      </w:pPr>
    </w:p>
    <w:p w:rsidR="00004989" w:rsidRPr="00492884" w:rsidRDefault="00004989" w:rsidP="00004989">
      <w:pPr>
        <w:pBdr>
          <w:top w:val="single" w:sz="4" w:space="1" w:color="000000"/>
          <w:left w:val="single" w:sz="4" w:space="4" w:color="000000"/>
          <w:bottom w:val="single" w:sz="4" w:space="1" w:color="000000"/>
          <w:right w:val="single" w:sz="4" w:space="4" w:color="000000"/>
        </w:pBdr>
        <w:ind w:left="630" w:hanging="630"/>
        <w:jc w:val="left"/>
        <w:rPr>
          <w:lang w:val="fi-FI"/>
        </w:rPr>
      </w:pPr>
    </w:p>
    <w:p w:rsidR="00004989" w:rsidRPr="00492884" w:rsidRDefault="00004989" w:rsidP="00004989">
      <w:pPr>
        <w:pBdr>
          <w:top w:val="single" w:sz="4" w:space="1" w:color="000000"/>
          <w:left w:val="single" w:sz="4" w:space="4" w:color="000000"/>
          <w:bottom w:val="single" w:sz="4" w:space="1" w:color="000000"/>
          <w:right w:val="single" w:sz="4" w:space="4" w:color="000000"/>
        </w:pBdr>
        <w:ind w:left="630" w:hanging="630"/>
        <w:jc w:val="left"/>
        <w:rPr>
          <w:lang w:val="fi-FI"/>
        </w:rPr>
      </w:pPr>
    </w:p>
    <w:p w:rsidR="00004989" w:rsidRPr="00492884" w:rsidRDefault="00004989" w:rsidP="00004989">
      <w:pPr>
        <w:pBdr>
          <w:top w:val="single" w:sz="4" w:space="1" w:color="000000"/>
          <w:left w:val="single" w:sz="4" w:space="4" w:color="000000"/>
          <w:bottom w:val="single" w:sz="4" w:space="1" w:color="000000"/>
          <w:right w:val="single" w:sz="4" w:space="4" w:color="000000"/>
        </w:pBdr>
        <w:ind w:left="630" w:hanging="630"/>
        <w:jc w:val="left"/>
        <w:rPr>
          <w:lang w:val="fi-FI"/>
        </w:rPr>
      </w:pPr>
    </w:p>
    <w:p w:rsidR="00004989" w:rsidRPr="00492884" w:rsidRDefault="00004989" w:rsidP="00004989">
      <w:pPr>
        <w:pBdr>
          <w:top w:val="single" w:sz="4" w:space="1" w:color="000000"/>
          <w:left w:val="single" w:sz="4" w:space="4" w:color="000000"/>
          <w:bottom w:val="single" w:sz="4" w:space="1" w:color="000000"/>
          <w:right w:val="single" w:sz="4" w:space="4" w:color="000000"/>
        </w:pBdr>
        <w:ind w:left="630" w:hanging="630"/>
        <w:jc w:val="left"/>
        <w:rPr>
          <w:lang w:val="fi-FI"/>
        </w:rPr>
      </w:pPr>
    </w:p>
    <w:p w:rsidR="00004989" w:rsidRPr="008D5CF8" w:rsidRDefault="00004989" w:rsidP="00C21887">
      <w:pPr>
        <w:ind w:left="630" w:hanging="630"/>
        <w:rPr>
          <w:lang w:val="fi-FI"/>
        </w:rPr>
      </w:pPr>
    </w:p>
    <w:p w:rsidR="00C21887" w:rsidRPr="00492884" w:rsidRDefault="00C21887" w:rsidP="00C21887">
      <w:pPr>
        <w:ind w:left="630" w:hanging="630"/>
        <w:jc w:val="left"/>
        <w:rPr>
          <w:lang w:val="nb-NO"/>
        </w:rPr>
      </w:pPr>
      <w:r>
        <w:rPr>
          <w:lang w:val="fi-FI"/>
        </w:rPr>
        <w:t>7.3</w:t>
      </w:r>
      <w:r w:rsidR="00435996">
        <w:rPr>
          <w:lang w:val="fi-FI"/>
        </w:rPr>
        <w:t>.2</w:t>
      </w:r>
      <w:r w:rsidRPr="008D5CF8">
        <w:rPr>
          <w:lang w:val="fi-FI"/>
        </w:rPr>
        <w:t xml:space="preserve">  </w:t>
      </w:r>
      <w:r w:rsidRPr="00492884">
        <w:rPr>
          <w:lang w:val="nb-NO"/>
        </w:rPr>
        <w:t>Tuliskan instansi dalam negeri yang menjalin kerjasama*</w:t>
      </w:r>
      <w:r w:rsidR="00D00DB3" w:rsidRPr="00492884">
        <w:rPr>
          <w:lang w:val="nb-NO"/>
        </w:rPr>
        <w:t xml:space="preserve">  </w:t>
      </w:r>
      <w:r w:rsidRPr="00492884">
        <w:rPr>
          <w:lang w:val="nb-NO"/>
        </w:rPr>
        <w:t xml:space="preserve">dengan </w:t>
      </w:r>
      <w:r w:rsidR="00B979AC" w:rsidRPr="00492884">
        <w:rPr>
          <w:lang w:val="nb-NO"/>
        </w:rPr>
        <w:t>unit pengelola program studi doktor</w:t>
      </w:r>
      <w:r w:rsidRPr="00492884">
        <w:rPr>
          <w:lang w:val="nb-NO"/>
        </w:rPr>
        <w:t xml:space="preserve"> dalam tiga tahun terakhir.</w:t>
      </w:r>
    </w:p>
    <w:p w:rsidR="00C21887" w:rsidRPr="00492884" w:rsidRDefault="00C21887" w:rsidP="00C21887">
      <w:pPr>
        <w:rPr>
          <w:lang w:val="nb-NO"/>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C21887" w:rsidRPr="00B033FB" w:rsidTr="00FC0EF2">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26456F">
            <w:pPr>
              <w:jc w:val="center"/>
              <w:rPr>
                <w:b/>
                <w:bCs/>
                <w:sz w:val="18"/>
              </w:rPr>
            </w:pPr>
            <w:r w:rsidRPr="00B033FB">
              <w:rPr>
                <w:b/>
                <w:bCs/>
                <w:sz w:val="18"/>
              </w:rPr>
              <w:t>Kurun Waktu Kerja</w:t>
            </w:r>
            <w:r w:rsidR="0026456F">
              <w:rPr>
                <w:b/>
                <w:bCs/>
                <w:sz w:val="18"/>
              </w:rPr>
              <w:t>s</w:t>
            </w:r>
            <w:r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Pr>
                <w:b/>
                <w:bCs/>
                <w:sz w:val="18"/>
              </w:rPr>
              <w:t>Manfaat yang Telah D</w:t>
            </w:r>
            <w:r w:rsidRPr="00B033FB">
              <w:rPr>
                <w:b/>
                <w:bCs/>
                <w:sz w:val="18"/>
              </w:rPr>
              <w:t>iperoleh</w:t>
            </w:r>
          </w:p>
        </w:tc>
      </w:tr>
      <w:tr w:rsidR="00C21887" w:rsidRPr="00B033FB" w:rsidTr="00FC0EF2">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FC0EF2">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tc>
          <w:tcPr>
            <w:tcW w:w="620" w:type="dxa"/>
            <w:tcBorders>
              <w:top w:val="single" w:sz="4" w:space="0" w:color="auto"/>
            </w:tcBorders>
          </w:tcPr>
          <w:p w:rsidR="00C21887" w:rsidRPr="00B033FB" w:rsidRDefault="00C21887" w:rsidP="00130641">
            <w:pPr>
              <w:jc w:val="center"/>
            </w:pPr>
            <w:r w:rsidRPr="00B033FB">
              <w:t>1</w:t>
            </w:r>
          </w:p>
        </w:tc>
        <w:tc>
          <w:tcPr>
            <w:tcW w:w="1853" w:type="dxa"/>
            <w:tcBorders>
              <w:top w:val="single" w:sz="4" w:space="0" w:color="auto"/>
            </w:tcBorders>
          </w:tcPr>
          <w:p w:rsidR="00C21887" w:rsidRPr="00B033FB" w:rsidRDefault="00C21887" w:rsidP="00130641"/>
        </w:tc>
        <w:tc>
          <w:tcPr>
            <w:tcW w:w="1853" w:type="dxa"/>
            <w:tcBorders>
              <w:top w:val="single" w:sz="4" w:space="0" w:color="auto"/>
            </w:tcBorders>
          </w:tcPr>
          <w:p w:rsidR="00C21887" w:rsidRPr="00B033FB" w:rsidRDefault="00C21887" w:rsidP="00130641"/>
        </w:tc>
        <w:tc>
          <w:tcPr>
            <w:tcW w:w="1066" w:type="dxa"/>
            <w:tcBorders>
              <w:top w:val="single" w:sz="4" w:space="0" w:color="auto"/>
            </w:tcBorders>
          </w:tcPr>
          <w:p w:rsidR="00C21887" w:rsidRPr="00B033FB" w:rsidRDefault="00C21887" w:rsidP="00130641"/>
        </w:tc>
        <w:tc>
          <w:tcPr>
            <w:tcW w:w="1066" w:type="dxa"/>
            <w:tcBorders>
              <w:top w:val="single" w:sz="4" w:space="0" w:color="auto"/>
            </w:tcBorders>
          </w:tcPr>
          <w:p w:rsidR="00C21887" w:rsidRPr="00B033FB" w:rsidRDefault="00C21887" w:rsidP="00130641"/>
        </w:tc>
        <w:tc>
          <w:tcPr>
            <w:tcW w:w="3040" w:type="dxa"/>
            <w:tcBorders>
              <w:top w:val="single" w:sz="4" w:space="0" w:color="auto"/>
            </w:tcBorders>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bl>
    <w:p w:rsidR="00C21887" w:rsidRPr="00492884" w:rsidRDefault="00C21887" w:rsidP="00C21887">
      <w:pPr>
        <w:ind w:left="567" w:hanging="567"/>
        <w:rPr>
          <w:sz w:val="20"/>
          <w:lang w:val="nb-NO"/>
        </w:rPr>
      </w:pPr>
      <w:r w:rsidRPr="00492884">
        <w:rPr>
          <w:sz w:val="20"/>
          <w:lang w:val="nb-NO"/>
        </w:rPr>
        <w:t xml:space="preserve">Catatan : (*) dokumen pendukung </w:t>
      </w:r>
      <w:r w:rsidR="0026456F" w:rsidRPr="00492884">
        <w:rPr>
          <w:sz w:val="20"/>
          <w:lang w:val="nb-NO"/>
        </w:rPr>
        <w:t xml:space="preserve">agar </w:t>
      </w:r>
      <w:r w:rsidRPr="00492884">
        <w:rPr>
          <w:sz w:val="20"/>
          <w:lang w:val="nb-NO"/>
        </w:rPr>
        <w:t xml:space="preserve">disediakan pada saat </w:t>
      </w:r>
      <w:r w:rsidR="00EB500D" w:rsidRPr="00492884">
        <w:rPr>
          <w:sz w:val="20"/>
          <w:lang w:val="nb-NO"/>
        </w:rPr>
        <w:t>asesmen lapangan</w:t>
      </w:r>
      <w:r w:rsidR="0026456F" w:rsidRPr="00492884">
        <w:rPr>
          <w:sz w:val="20"/>
          <w:lang w:val="nb-NO"/>
        </w:rPr>
        <w:t>.</w:t>
      </w:r>
    </w:p>
    <w:p w:rsidR="00C21887" w:rsidRPr="00492884" w:rsidRDefault="00C21887" w:rsidP="00C21887">
      <w:pPr>
        <w:ind w:left="567" w:hanging="567"/>
        <w:rPr>
          <w:lang w:val="nb-NO"/>
        </w:rPr>
      </w:pPr>
    </w:p>
    <w:p w:rsidR="00C21887" w:rsidRPr="00492884" w:rsidRDefault="00495759" w:rsidP="00C21887">
      <w:pPr>
        <w:ind w:left="709" w:hanging="671"/>
        <w:jc w:val="left"/>
        <w:rPr>
          <w:lang w:val="nb-NO"/>
        </w:rPr>
      </w:pPr>
      <w:r w:rsidRPr="00492884">
        <w:rPr>
          <w:lang w:val="nb-NO"/>
        </w:rPr>
        <w:br w:type="page"/>
      </w:r>
      <w:r w:rsidR="00435996" w:rsidRPr="00492884">
        <w:rPr>
          <w:lang w:val="nb-NO"/>
        </w:rPr>
        <w:lastRenderedPageBreak/>
        <w:t>7.3.3</w:t>
      </w:r>
      <w:r w:rsidR="00C21887" w:rsidRPr="00492884">
        <w:rPr>
          <w:lang w:val="nb-NO"/>
        </w:rPr>
        <w:t xml:space="preserve">  Tuliskan instansi luar negeri yang menjalin kerjasama*</w:t>
      </w:r>
      <w:r w:rsidR="00D00DB3" w:rsidRPr="00492884">
        <w:rPr>
          <w:lang w:val="nb-NO"/>
        </w:rPr>
        <w:t xml:space="preserve">  </w:t>
      </w:r>
      <w:r w:rsidR="00C21887" w:rsidRPr="00492884">
        <w:rPr>
          <w:lang w:val="nb-NO"/>
        </w:rPr>
        <w:t xml:space="preserve">dengan </w:t>
      </w:r>
      <w:r w:rsidR="00B979AC" w:rsidRPr="00492884">
        <w:rPr>
          <w:lang w:val="nb-NO"/>
        </w:rPr>
        <w:t>unit pengelola program studi doktor</w:t>
      </w:r>
      <w:r w:rsidR="00C21887" w:rsidRPr="00492884">
        <w:rPr>
          <w:lang w:val="nb-NO"/>
        </w:rPr>
        <w:t xml:space="preserve"> dalam tiga tahun terakhir.</w:t>
      </w:r>
    </w:p>
    <w:p w:rsidR="00C21887" w:rsidRPr="00492884" w:rsidRDefault="00C21887" w:rsidP="00C21887">
      <w:pPr>
        <w:ind w:left="720"/>
        <w:rPr>
          <w:lang w:val="nb-NO"/>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C21887" w:rsidRPr="00B033FB" w:rsidTr="00FC0EF2">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26456F">
            <w:pPr>
              <w:jc w:val="center"/>
              <w:rPr>
                <w:b/>
                <w:bCs/>
                <w:sz w:val="18"/>
              </w:rPr>
            </w:pPr>
            <w:r w:rsidRPr="00B033FB">
              <w:rPr>
                <w:b/>
                <w:bCs/>
                <w:sz w:val="18"/>
              </w:rPr>
              <w:t>Kurun Waktu Kerja</w:t>
            </w:r>
            <w:r w:rsidR="0026456F">
              <w:rPr>
                <w:b/>
                <w:bCs/>
                <w:sz w:val="18"/>
              </w:rPr>
              <w:t>s</w:t>
            </w:r>
            <w:r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FA6AC3" w:rsidP="00130641">
            <w:pPr>
              <w:jc w:val="center"/>
              <w:rPr>
                <w:b/>
                <w:bCs/>
                <w:sz w:val="18"/>
              </w:rPr>
            </w:pPr>
            <w:r>
              <w:rPr>
                <w:b/>
                <w:bCs/>
                <w:sz w:val="18"/>
              </w:rPr>
              <w:t>Manfaat yang Telah D</w:t>
            </w:r>
            <w:r w:rsidR="00C21887" w:rsidRPr="00B033FB">
              <w:rPr>
                <w:b/>
                <w:bCs/>
                <w:sz w:val="18"/>
              </w:rPr>
              <w:t>iperoleh</w:t>
            </w:r>
          </w:p>
        </w:tc>
      </w:tr>
      <w:tr w:rsidR="00C21887" w:rsidRPr="00B033FB" w:rsidTr="00FC0EF2">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FC0EF2">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tc>
          <w:tcPr>
            <w:tcW w:w="620" w:type="dxa"/>
            <w:tcBorders>
              <w:top w:val="single" w:sz="4" w:space="0" w:color="auto"/>
            </w:tcBorders>
          </w:tcPr>
          <w:p w:rsidR="00C21887" w:rsidRPr="00B033FB" w:rsidRDefault="00C21887" w:rsidP="00130641">
            <w:pPr>
              <w:jc w:val="center"/>
            </w:pPr>
            <w:r w:rsidRPr="00B033FB">
              <w:t>1</w:t>
            </w:r>
          </w:p>
        </w:tc>
        <w:tc>
          <w:tcPr>
            <w:tcW w:w="1782" w:type="dxa"/>
            <w:tcBorders>
              <w:top w:val="single" w:sz="4" w:space="0" w:color="auto"/>
            </w:tcBorders>
          </w:tcPr>
          <w:p w:rsidR="00C21887" w:rsidRPr="00B033FB" w:rsidRDefault="00C21887" w:rsidP="00130641"/>
        </w:tc>
        <w:tc>
          <w:tcPr>
            <w:tcW w:w="1853" w:type="dxa"/>
            <w:tcBorders>
              <w:top w:val="single" w:sz="4" w:space="0" w:color="auto"/>
            </w:tcBorders>
          </w:tcPr>
          <w:p w:rsidR="00C21887" w:rsidRPr="00B033FB" w:rsidRDefault="00C21887" w:rsidP="00130641"/>
        </w:tc>
        <w:tc>
          <w:tcPr>
            <w:tcW w:w="1066" w:type="dxa"/>
            <w:tcBorders>
              <w:top w:val="single" w:sz="4" w:space="0" w:color="auto"/>
            </w:tcBorders>
          </w:tcPr>
          <w:p w:rsidR="00C21887" w:rsidRPr="00B033FB" w:rsidRDefault="00C21887" w:rsidP="00130641"/>
        </w:tc>
        <w:tc>
          <w:tcPr>
            <w:tcW w:w="1066" w:type="dxa"/>
            <w:tcBorders>
              <w:top w:val="single" w:sz="4" w:space="0" w:color="auto"/>
            </w:tcBorders>
          </w:tcPr>
          <w:p w:rsidR="00C21887" w:rsidRPr="00B033FB" w:rsidRDefault="00C21887" w:rsidP="00130641"/>
        </w:tc>
        <w:tc>
          <w:tcPr>
            <w:tcW w:w="3111" w:type="dxa"/>
            <w:tcBorders>
              <w:top w:val="single" w:sz="4" w:space="0" w:color="auto"/>
            </w:tcBorders>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bl>
    <w:p w:rsidR="00C21887" w:rsidRPr="00492884" w:rsidRDefault="00C21887" w:rsidP="00C21887">
      <w:pPr>
        <w:ind w:left="567" w:hanging="567"/>
        <w:rPr>
          <w:lang w:val="nb-NO"/>
        </w:rPr>
      </w:pPr>
      <w:r w:rsidRPr="00492884">
        <w:rPr>
          <w:sz w:val="20"/>
          <w:lang w:val="nb-NO"/>
        </w:rPr>
        <w:t xml:space="preserve">Catatan : (*) dokumen pendukung </w:t>
      </w:r>
      <w:r w:rsidR="0026456F" w:rsidRPr="00492884">
        <w:rPr>
          <w:sz w:val="20"/>
          <w:lang w:val="nb-NO"/>
        </w:rPr>
        <w:t xml:space="preserve">agar </w:t>
      </w:r>
      <w:r w:rsidRPr="00492884">
        <w:rPr>
          <w:sz w:val="20"/>
          <w:lang w:val="nb-NO"/>
        </w:rPr>
        <w:t xml:space="preserve">disediakan pada saat </w:t>
      </w:r>
      <w:r w:rsidR="0026456F" w:rsidRPr="00492884">
        <w:rPr>
          <w:sz w:val="20"/>
          <w:lang w:val="nb-NO"/>
        </w:rPr>
        <w:t>asesmen lapangan.</w:t>
      </w:r>
    </w:p>
    <w:p w:rsidR="00853CC6" w:rsidRPr="00492884" w:rsidRDefault="00853CC6" w:rsidP="00CE36F4">
      <w:pPr>
        <w:jc w:val="left"/>
        <w:rPr>
          <w:lang w:val="nb-NO"/>
        </w:rPr>
      </w:pPr>
    </w:p>
    <w:p w:rsidR="007F1559" w:rsidRPr="00492884" w:rsidRDefault="007F1559" w:rsidP="00CE36F4">
      <w:pPr>
        <w:jc w:val="left"/>
        <w:rPr>
          <w:lang w:val="nb-NO"/>
        </w:rPr>
      </w:pPr>
    </w:p>
    <w:p w:rsidR="007F1559" w:rsidRPr="00492884" w:rsidRDefault="007F1559">
      <w:pPr>
        <w:jc w:val="left"/>
        <w:rPr>
          <w:lang w:val="nb-NO"/>
        </w:rPr>
      </w:pPr>
      <w:r w:rsidRPr="00492884">
        <w:rPr>
          <w:lang w:val="nb-NO"/>
        </w:rPr>
        <w:br w:type="page"/>
      </w:r>
    </w:p>
    <w:p w:rsidR="00526CF5" w:rsidRPr="008840C0" w:rsidRDefault="00526CF5" w:rsidP="00526CF5">
      <w:pPr>
        <w:pStyle w:val="ListParagraph"/>
        <w:jc w:val="center"/>
        <w:rPr>
          <w:rFonts w:ascii="Arial" w:hAnsi="Arial" w:cs="Arial"/>
        </w:rPr>
      </w:pPr>
      <w:r w:rsidRPr="008840C0">
        <w:rPr>
          <w:rFonts w:ascii="Arial" w:hAnsi="Arial" w:cs="Arial"/>
        </w:rPr>
        <w:lastRenderedPageBreak/>
        <w:t>DAFTAR  LAMPIRAN</w:t>
      </w:r>
    </w:p>
    <w:p w:rsidR="00526CF5" w:rsidRPr="008840C0" w:rsidRDefault="00526CF5" w:rsidP="00526CF5">
      <w:pPr>
        <w:pStyle w:val="ListParagraph"/>
        <w:jc w:val="center"/>
        <w:rPr>
          <w:rFonts w:ascii="Arial" w:hAnsi="Arial" w:cs="Arial"/>
        </w:rPr>
      </w:pPr>
    </w:p>
    <w:p w:rsidR="00526CF5" w:rsidRPr="008840C0" w:rsidRDefault="00526CF5" w:rsidP="00526CF5">
      <w:pPr>
        <w:pStyle w:val="ListParagraph"/>
        <w:jc w:val="center"/>
        <w:rPr>
          <w:rFonts w:ascii="Arial" w:hAnsi="Arial" w:cs="Arial"/>
          <w:sz w:val="22"/>
          <w:szCs w:val="22"/>
        </w:rPr>
      </w:pPr>
    </w:p>
    <w:p w:rsidR="007F1559" w:rsidRPr="00492884" w:rsidRDefault="00D57E5D" w:rsidP="00D65F85">
      <w:pPr>
        <w:pStyle w:val="ListParagraph"/>
        <w:numPr>
          <w:ilvl w:val="0"/>
          <w:numId w:val="6"/>
        </w:numPr>
        <w:rPr>
          <w:rFonts w:ascii="Arial" w:hAnsi="Arial" w:cs="Arial"/>
          <w:sz w:val="22"/>
          <w:szCs w:val="22"/>
          <w:lang w:val="nb-NO"/>
        </w:rPr>
      </w:pPr>
      <w:r w:rsidRPr="00492884">
        <w:rPr>
          <w:rFonts w:ascii="Arial" w:hAnsi="Arial" w:cs="Arial"/>
          <w:sz w:val="22"/>
          <w:szCs w:val="22"/>
          <w:lang w:val="nb-NO"/>
        </w:rPr>
        <w:t>LAMPIRAN YANG HARUS DIKIRIM BERSAMA BORANG YANG DIISI</w:t>
      </w:r>
      <w:r w:rsidR="007F1559" w:rsidRPr="00492884">
        <w:rPr>
          <w:rFonts w:ascii="Arial" w:hAnsi="Arial" w:cs="Arial"/>
          <w:sz w:val="22"/>
          <w:szCs w:val="22"/>
          <w:lang w:val="nb-NO"/>
        </w:rPr>
        <w:t xml:space="preserve"> </w:t>
      </w:r>
      <w:r w:rsidR="00E87E54" w:rsidRPr="00492884">
        <w:rPr>
          <w:rFonts w:ascii="Arial" w:hAnsi="Arial" w:cs="Arial"/>
          <w:sz w:val="22"/>
          <w:szCs w:val="22"/>
          <w:lang w:val="nb-NO"/>
        </w:rPr>
        <w:t>OLEH UNIT PENGELOLA PROGRAM STUDI DOKTOR</w:t>
      </w:r>
      <w:r w:rsidR="007F1559" w:rsidRPr="00492884">
        <w:rPr>
          <w:rFonts w:ascii="Arial" w:hAnsi="Arial" w:cs="Arial"/>
          <w:sz w:val="22"/>
          <w:szCs w:val="22"/>
          <w:lang w:val="nb-NO"/>
        </w:rPr>
        <w:t xml:space="preserve">  </w:t>
      </w:r>
    </w:p>
    <w:p w:rsidR="00526CF5" w:rsidRPr="00492884" w:rsidRDefault="00526CF5" w:rsidP="00526CF5">
      <w:pPr>
        <w:pStyle w:val="ListParagraph"/>
        <w:rPr>
          <w:rFonts w:ascii="Arial" w:hAnsi="Arial" w:cs="Arial"/>
          <w:sz w:val="22"/>
          <w:szCs w:val="22"/>
          <w:lang w:val="nb-NO"/>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RPr="008840C0" w:rsidTr="00F1593D">
        <w:tc>
          <w:tcPr>
            <w:tcW w:w="559" w:type="dxa"/>
          </w:tcPr>
          <w:p w:rsidR="007F1559" w:rsidRPr="008840C0" w:rsidRDefault="007F1559" w:rsidP="00F1593D">
            <w:pPr>
              <w:jc w:val="center"/>
            </w:pPr>
            <w:r w:rsidRPr="008840C0">
              <w:t>No.</w:t>
            </w:r>
          </w:p>
        </w:tc>
        <w:tc>
          <w:tcPr>
            <w:tcW w:w="1412" w:type="dxa"/>
          </w:tcPr>
          <w:p w:rsidR="007F1559" w:rsidRPr="008840C0" w:rsidRDefault="007F1559" w:rsidP="00F1593D">
            <w:pPr>
              <w:jc w:val="center"/>
            </w:pPr>
            <w:r w:rsidRPr="008840C0">
              <w:t>Nomor Butir</w:t>
            </w:r>
          </w:p>
        </w:tc>
        <w:tc>
          <w:tcPr>
            <w:tcW w:w="6930" w:type="dxa"/>
          </w:tcPr>
          <w:p w:rsidR="007F1559" w:rsidRPr="008840C0" w:rsidRDefault="007F1559" w:rsidP="00F1593D">
            <w:pPr>
              <w:jc w:val="center"/>
            </w:pPr>
            <w:r w:rsidRPr="008840C0">
              <w:t>Keterangan</w:t>
            </w:r>
          </w:p>
        </w:tc>
      </w:tr>
      <w:tr w:rsidR="0017367C" w:rsidRPr="00492884" w:rsidTr="00F1593D">
        <w:tc>
          <w:tcPr>
            <w:tcW w:w="559" w:type="dxa"/>
          </w:tcPr>
          <w:p w:rsidR="0017367C" w:rsidRPr="008840C0" w:rsidRDefault="0017367C" w:rsidP="00F1593D">
            <w:pPr>
              <w:jc w:val="center"/>
            </w:pPr>
            <w:r w:rsidRPr="008840C0">
              <w:t>1</w:t>
            </w:r>
          </w:p>
        </w:tc>
        <w:tc>
          <w:tcPr>
            <w:tcW w:w="1412" w:type="dxa"/>
          </w:tcPr>
          <w:p w:rsidR="0017367C" w:rsidRPr="008840C0" w:rsidRDefault="0017367C" w:rsidP="00F1593D">
            <w:pPr>
              <w:jc w:val="center"/>
            </w:pPr>
            <w:r w:rsidRPr="008840C0">
              <w:t>-</w:t>
            </w:r>
          </w:p>
        </w:tc>
        <w:tc>
          <w:tcPr>
            <w:tcW w:w="6930" w:type="dxa"/>
          </w:tcPr>
          <w:p w:rsidR="0017367C" w:rsidRPr="00492884" w:rsidRDefault="0017367C" w:rsidP="0017367C">
            <w:pPr>
              <w:rPr>
                <w:lang w:val="nb-NO"/>
              </w:rPr>
            </w:pPr>
            <w:r w:rsidRPr="00492884">
              <w:rPr>
                <w:lang w:val="nb-NO"/>
              </w:rPr>
              <w:t xml:space="preserve">Fotokopi SK pendirian </w:t>
            </w:r>
            <w:r w:rsidR="00B979AC" w:rsidRPr="00492884">
              <w:rPr>
                <w:lang w:val="nb-NO"/>
              </w:rPr>
              <w:t>unit pengelola program studi doktor</w:t>
            </w:r>
          </w:p>
        </w:tc>
      </w:tr>
      <w:tr w:rsidR="00AF5BCA" w:rsidRPr="00492884" w:rsidTr="00F1593D">
        <w:tc>
          <w:tcPr>
            <w:tcW w:w="559" w:type="dxa"/>
          </w:tcPr>
          <w:p w:rsidR="00AF5BCA" w:rsidRPr="008840C0" w:rsidRDefault="00AF5BCA" w:rsidP="00F1593D">
            <w:pPr>
              <w:jc w:val="center"/>
            </w:pPr>
            <w:r w:rsidRPr="008840C0">
              <w:t>2</w:t>
            </w:r>
          </w:p>
        </w:tc>
        <w:tc>
          <w:tcPr>
            <w:tcW w:w="1412" w:type="dxa"/>
          </w:tcPr>
          <w:p w:rsidR="00AF5BCA" w:rsidRPr="008840C0" w:rsidRDefault="008840C0" w:rsidP="00F1593D">
            <w:pPr>
              <w:jc w:val="center"/>
            </w:pPr>
            <w:r>
              <w:t>2.4</w:t>
            </w:r>
          </w:p>
        </w:tc>
        <w:tc>
          <w:tcPr>
            <w:tcW w:w="6930" w:type="dxa"/>
          </w:tcPr>
          <w:p w:rsidR="00AF5BCA" w:rsidRPr="00492884" w:rsidRDefault="008840C0" w:rsidP="00AC73A5">
            <w:pPr>
              <w:rPr>
                <w:lang w:val="nb-NO"/>
              </w:rPr>
            </w:pPr>
            <w:r w:rsidRPr="00492884">
              <w:rPr>
                <w:lang w:val="nb-NO"/>
              </w:rPr>
              <w:t>Dokumen renstra dan r</w:t>
            </w:r>
            <w:r w:rsidR="00AF5BCA" w:rsidRPr="00492884">
              <w:rPr>
                <w:lang w:val="nb-NO"/>
              </w:rPr>
              <w:t xml:space="preserve">enop </w:t>
            </w:r>
            <w:r w:rsidR="00B979AC" w:rsidRPr="00492884">
              <w:rPr>
                <w:lang w:val="nb-NO"/>
              </w:rPr>
              <w:t>unit pengelola program studi doktor</w:t>
            </w:r>
            <w:r w:rsidR="00AF5BCA" w:rsidRPr="00492884">
              <w:rPr>
                <w:lang w:val="nb-NO"/>
              </w:rPr>
              <w:t>.</w:t>
            </w:r>
          </w:p>
        </w:tc>
      </w:tr>
    </w:tbl>
    <w:p w:rsidR="007F1559" w:rsidRPr="00492884" w:rsidRDefault="007F1559" w:rsidP="007F1559">
      <w:pPr>
        <w:ind w:left="567" w:hanging="567"/>
        <w:rPr>
          <w:lang w:val="nb-NO"/>
        </w:rPr>
      </w:pPr>
    </w:p>
    <w:p w:rsidR="007F1559" w:rsidRPr="00492884" w:rsidRDefault="007F1559" w:rsidP="00CE36F4">
      <w:pPr>
        <w:jc w:val="left"/>
        <w:rPr>
          <w:color w:val="FF0000"/>
          <w:lang w:val="nb-NO"/>
        </w:rPr>
      </w:pPr>
    </w:p>
    <w:p w:rsidR="007F1559" w:rsidRPr="00106A3C" w:rsidRDefault="007F1559" w:rsidP="00376210">
      <w:pPr>
        <w:ind w:left="720" w:hanging="360"/>
        <w:jc w:val="left"/>
        <w:rPr>
          <w:rFonts w:ascii="Times New Roman" w:hAnsi="Times New Roman"/>
        </w:rPr>
      </w:pPr>
      <w:r w:rsidRPr="00106A3C">
        <w:rPr>
          <w:rFonts w:cs="Arial"/>
        </w:rPr>
        <w:t xml:space="preserve">B. </w:t>
      </w:r>
      <w:r w:rsidR="00376210" w:rsidRPr="00106A3C">
        <w:rPr>
          <w:rFonts w:cs="Arial"/>
        </w:rPr>
        <w:t xml:space="preserve"> </w:t>
      </w:r>
      <w:r w:rsidR="00D57E5D" w:rsidRPr="00106A3C">
        <w:rPr>
          <w:rFonts w:cs="Arial"/>
        </w:rPr>
        <w:t>LAMPIRAN YANG HARUS DISEDIAKAN</w:t>
      </w:r>
      <w:r w:rsidRPr="00106A3C">
        <w:rPr>
          <w:rFonts w:cs="Arial"/>
        </w:rPr>
        <w:t xml:space="preserve"> </w:t>
      </w:r>
      <w:r w:rsidR="00E87E54" w:rsidRPr="00106A3C">
        <w:rPr>
          <w:rFonts w:cs="Arial"/>
        </w:rPr>
        <w:t>OLEH UNIT PENGELOLA PROGRAM STUDI DOKTOR</w:t>
      </w:r>
      <w:r w:rsidRPr="00106A3C">
        <w:rPr>
          <w:rFonts w:cs="Arial"/>
        </w:rPr>
        <w:t xml:space="preserve"> </w:t>
      </w:r>
    </w:p>
    <w:p w:rsidR="007F1559" w:rsidRPr="00106A3C" w:rsidRDefault="007F1559" w:rsidP="0017367C">
      <w:pPr>
        <w:pStyle w:val="ListParagraph"/>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RPr="00106A3C" w:rsidTr="00F1593D">
        <w:tc>
          <w:tcPr>
            <w:tcW w:w="559" w:type="dxa"/>
          </w:tcPr>
          <w:p w:rsidR="007F1559" w:rsidRPr="00106A3C" w:rsidRDefault="007F1559" w:rsidP="00F1593D">
            <w:pPr>
              <w:jc w:val="center"/>
            </w:pPr>
            <w:r w:rsidRPr="00106A3C">
              <w:t>No.</w:t>
            </w:r>
          </w:p>
        </w:tc>
        <w:tc>
          <w:tcPr>
            <w:tcW w:w="1412" w:type="dxa"/>
          </w:tcPr>
          <w:p w:rsidR="007F1559" w:rsidRPr="00106A3C" w:rsidRDefault="007F1559" w:rsidP="00F1593D">
            <w:pPr>
              <w:jc w:val="center"/>
            </w:pPr>
            <w:r w:rsidRPr="00106A3C">
              <w:t>Nomor Butir</w:t>
            </w:r>
          </w:p>
        </w:tc>
        <w:tc>
          <w:tcPr>
            <w:tcW w:w="6930" w:type="dxa"/>
          </w:tcPr>
          <w:p w:rsidR="007F1559" w:rsidRPr="00106A3C" w:rsidRDefault="007F1559" w:rsidP="00F1593D">
            <w:pPr>
              <w:jc w:val="center"/>
            </w:pPr>
            <w:r w:rsidRPr="00106A3C">
              <w:t>Keterangan</w:t>
            </w:r>
          </w:p>
        </w:tc>
      </w:tr>
      <w:tr w:rsidR="00AF5BCA" w:rsidRPr="00492884" w:rsidTr="00F1593D">
        <w:tc>
          <w:tcPr>
            <w:tcW w:w="559" w:type="dxa"/>
          </w:tcPr>
          <w:p w:rsidR="00AF5BCA" w:rsidRPr="00106A3C" w:rsidRDefault="00AF5BCA" w:rsidP="00F1593D">
            <w:pPr>
              <w:jc w:val="center"/>
            </w:pPr>
            <w:r w:rsidRPr="00106A3C">
              <w:t>1</w:t>
            </w:r>
          </w:p>
        </w:tc>
        <w:tc>
          <w:tcPr>
            <w:tcW w:w="1412" w:type="dxa"/>
          </w:tcPr>
          <w:p w:rsidR="00AF5BCA" w:rsidRPr="00106A3C" w:rsidRDefault="00AF5BCA" w:rsidP="00F1593D">
            <w:pPr>
              <w:jc w:val="center"/>
            </w:pPr>
            <w:r w:rsidRPr="00106A3C">
              <w:t>2.1</w:t>
            </w:r>
          </w:p>
        </w:tc>
        <w:tc>
          <w:tcPr>
            <w:tcW w:w="6930" w:type="dxa"/>
          </w:tcPr>
          <w:p w:rsidR="00AF5BCA" w:rsidRPr="00492884" w:rsidRDefault="00AF5BCA" w:rsidP="00AC73A5">
            <w:pPr>
              <w:rPr>
                <w:lang w:val="nb-NO"/>
              </w:rPr>
            </w:pPr>
            <w:r w:rsidRPr="00492884">
              <w:rPr>
                <w:lang w:val="nb-NO"/>
              </w:rPr>
              <w:t>Dokumen SOP yang terkait dengan tata pamong.</w:t>
            </w:r>
          </w:p>
        </w:tc>
      </w:tr>
      <w:tr w:rsidR="00AF5BCA" w:rsidRPr="00492884" w:rsidTr="00F1593D">
        <w:tc>
          <w:tcPr>
            <w:tcW w:w="559" w:type="dxa"/>
          </w:tcPr>
          <w:p w:rsidR="00AF5BCA" w:rsidRPr="00106A3C" w:rsidRDefault="00AF5BCA" w:rsidP="00F1593D">
            <w:pPr>
              <w:jc w:val="center"/>
            </w:pPr>
            <w:r w:rsidRPr="00106A3C">
              <w:t>2</w:t>
            </w:r>
          </w:p>
        </w:tc>
        <w:tc>
          <w:tcPr>
            <w:tcW w:w="1412" w:type="dxa"/>
          </w:tcPr>
          <w:p w:rsidR="00AF5BCA" w:rsidRPr="00106A3C" w:rsidRDefault="00AF5BCA" w:rsidP="00F1593D">
            <w:pPr>
              <w:jc w:val="center"/>
            </w:pPr>
            <w:r w:rsidRPr="00106A3C">
              <w:t>2.5</w:t>
            </w:r>
          </w:p>
        </w:tc>
        <w:tc>
          <w:tcPr>
            <w:tcW w:w="6930" w:type="dxa"/>
          </w:tcPr>
          <w:p w:rsidR="00AF5BCA" w:rsidRPr="00492884" w:rsidRDefault="00AF5BCA" w:rsidP="00AC73A5">
            <w:pPr>
              <w:rPr>
                <w:lang w:val="nb-NO"/>
              </w:rPr>
            </w:pPr>
            <w:r w:rsidRPr="00492884">
              <w:rPr>
                <w:lang w:val="nb-NO"/>
              </w:rPr>
              <w:t xml:space="preserve">Dokumen tentang sistem penjaminan mutu di </w:t>
            </w:r>
            <w:r w:rsidR="00D27838" w:rsidRPr="00492884">
              <w:rPr>
                <w:lang w:val="nb-NO"/>
              </w:rPr>
              <w:t>tingkat unit pengelola program studi.</w:t>
            </w:r>
          </w:p>
        </w:tc>
      </w:tr>
      <w:tr w:rsidR="00AF5BCA" w:rsidRPr="00106A3C" w:rsidTr="00F1593D">
        <w:tc>
          <w:tcPr>
            <w:tcW w:w="559" w:type="dxa"/>
          </w:tcPr>
          <w:p w:rsidR="00AF5BCA" w:rsidRPr="00106A3C" w:rsidRDefault="00AF5BCA" w:rsidP="00F1593D">
            <w:pPr>
              <w:jc w:val="center"/>
            </w:pPr>
            <w:r w:rsidRPr="00106A3C">
              <w:t>3</w:t>
            </w:r>
          </w:p>
        </w:tc>
        <w:tc>
          <w:tcPr>
            <w:tcW w:w="1412" w:type="dxa"/>
          </w:tcPr>
          <w:p w:rsidR="00AF5BCA" w:rsidRPr="00106A3C" w:rsidRDefault="00AF5BCA" w:rsidP="00F1593D">
            <w:pPr>
              <w:jc w:val="center"/>
            </w:pPr>
            <w:r w:rsidRPr="00106A3C">
              <w:t>3.1.1</w:t>
            </w:r>
          </w:p>
        </w:tc>
        <w:tc>
          <w:tcPr>
            <w:tcW w:w="6930" w:type="dxa"/>
          </w:tcPr>
          <w:p w:rsidR="00AF5BCA" w:rsidRPr="00492884" w:rsidRDefault="00AF5BCA" w:rsidP="00F1593D">
            <w:pPr>
              <w:jc w:val="left"/>
              <w:rPr>
                <w:lang w:val="nb-NO"/>
              </w:rPr>
            </w:pPr>
            <w:r w:rsidRPr="00492884">
              <w:rPr>
                <w:lang w:val="nb-NO"/>
              </w:rPr>
              <w:t>Dokumen sistem penerimaan mahasiswa baru yang mencakup:</w:t>
            </w:r>
          </w:p>
          <w:p w:rsidR="00AF5BCA" w:rsidRPr="00106A3C" w:rsidRDefault="00D27838" w:rsidP="00D65F85">
            <w:pPr>
              <w:pStyle w:val="ListParagraph"/>
              <w:numPr>
                <w:ilvl w:val="0"/>
                <w:numId w:val="7"/>
              </w:numPr>
              <w:rPr>
                <w:rFonts w:ascii="Arial" w:hAnsi="Arial" w:cs="Arial"/>
                <w:sz w:val="22"/>
                <w:szCs w:val="22"/>
                <w:lang w:val="sv-SE"/>
              </w:rPr>
            </w:pPr>
            <w:r w:rsidRPr="00106A3C">
              <w:rPr>
                <w:rFonts w:ascii="Arial" w:hAnsi="Arial" w:cs="Arial"/>
                <w:sz w:val="22"/>
                <w:szCs w:val="22"/>
                <w:lang w:val="sv-SE"/>
              </w:rPr>
              <w:t>k</w:t>
            </w:r>
            <w:r w:rsidR="00AF5BCA" w:rsidRPr="00106A3C">
              <w:rPr>
                <w:rFonts w:ascii="Arial" w:hAnsi="Arial" w:cs="Arial"/>
                <w:sz w:val="22"/>
                <w:szCs w:val="22"/>
                <w:lang w:val="sv-SE"/>
              </w:rPr>
              <w:t>ebijakan penerimaan mahasiswa baru</w:t>
            </w:r>
          </w:p>
          <w:p w:rsidR="00AF5BCA" w:rsidRPr="00106A3C" w:rsidRDefault="00AF5BCA" w:rsidP="00D65F85">
            <w:pPr>
              <w:pStyle w:val="ListParagraph"/>
              <w:numPr>
                <w:ilvl w:val="0"/>
                <w:numId w:val="7"/>
              </w:numPr>
              <w:rPr>
                <w:rFonts w:ascii="Arial" w:hAnsi="Arial" w:cs="Arial"/>
                <w:sz w:val="22"/>
                <w:szCs w:val="22"/>
                <w:lang w:val="sv-SE"/>
              </w:rPr>
            </w:pPr>
            <w:r w:rsidRPr="00106A3C">
              <w:rPr>
                <w:rFonts w:ascii="Arial" w:hAnsi="Arial" w:cs="Arial"/>
                <w:sz w:val="22"/>
                <w:szCs w:val="22"/>
                <w:lang w:val="sv-SE"/>
              </w:rPr>
              <w:t xml:space="preserve">kriteria penerimaan mahasiswa baru </w:t>
            </w:r>
          </w:p>
          <w:p w:rsidR="00AF5BCA" w:rsidRPr="00106A3C" w:rsidRDefault="00AF5BCA" w:rsidP="00D65F85">
            <w:pPr>
              <w:pStyle w:val="ListParagraph"/>
              <w:numPr>
                <w:ilvl w:val="0"/>
                <w:numId w:val="7"/>
              </w:numPr>
              <w:rPr>
                <w:rFonts w:ascii="Arial" w:hAnsi="Arial" w:cs="Arial"/>
                <w:sz w:val="22"/>
                <w:szCs w:val="22"/>
                <w:lang w:val="sv-SE"/>
              </w:rPr>
            </w:pPr>
            <w:r w:rsidRPr="00106A3C">
              <w:rPr>
                <w:rFonts w:ascii="Arial" w:hAnsi="Arial" w:cs="Arial"/>
                <w:sz w:val="22"/>
                <w:szCs w:val="22"/>
                <w:lang w:val="sv-SE"/>
              </w:rPr>
              <w:t>prosedur penerimaan mahasiswa baru</w:t>
            </w:r>
          </w:p>
          <w:p w:rsidR="00AF5BCA" w:rsidRPr="00106A3C" w:rsidRDefault="00AF5BCA" w:rsidP="00D65F85">
            <w:pPr>
              <w:pStyle w:val="ListParagraph"/>
              <w:numPr>
                <w:ilvl w:val="0"/>
                <w:numId w:val="7"/>
              </w:numPr>
              <w:rPr>
                <w:rFonts w:ascii="Arial" w:hAnsi="Arial" w:cs="Arial"/>
                <w:sz w:val="22"/>
                <w:szCs w:val="22"/>
                <w:lang w:val="sv-SE"/>
              </w:rPr>
            </w:pPr>
            <w:r w:rsidRPr="00106A3C">
              <w:rPr>
                <w:rFonts w:ascii="Arial" w:hAnsi="Arial" w:cs="Arial"/>
                <w:sz w:val="22"/>
                <w:szCs w:val="22"/>
                <w:lang w:val="sv-SE"/>
              </w:rPr>
              <w:t xml:space="preserve">instrumen penerimaan mahasiswa baru </w:t>
            </w:r>
          </w:p>
          <w:p w:rsidR="00AF5BCA" w:rsidRPr="00106A3C" w:rsidRDefault="00AF5BCA" w:rsidP="00D65F85">
            <w:pPr>
              <w:pStyle w:val="ListParagraph"/>
              <w:numPr>
                <w:ilvl w:val="0"/>
                <w:numId w:val="7"/>
              </w:numPr>
              <w:rPr>
                <w:rFonts w:ascii="Arial" w:hAnsi="Arial" w:cs="Arial"/>
                <w:sz w:val="22"/>
                <w:szCs w:val="22"/>
                <w:lang w:val="sv-SE"/>
              </w:rPr>
            </w:pPr>
            <w:r w:rsidRPr="00106A3C">
              <w:rPr>
                <w:rFonts w:ascii="Arial" w:hAnsi="Arial" w:cs="Arial"/>
                <w:sz w:val="22"/>
                <w:szCs w:val="22"/>
                <w:lang w:val="sv-SE"/>
              </w:rPr>
              <w:t>sistem pengambilan keputusan</w:t>
            </w:r>
          </w:p>
        </w:tc>
      </w:tr>
      <w:tr w:rsidR="00106A3C" w:rsidRPr="00492884" w:rsidTr="00F1593D">
        <w:tc>
          <w:tcPr>
            <w:tcW w:w="559" w:type="dxa"/>
          </w:tcPr>
          <w:p w:rsidR="00106A3C" w:rsidRPr="00106A3C" w:rsidRDefault="00106A3C" w:rsidP="00F1593D">
            <w:pPr>
              <w:jc w:val="center"/>
            </w:pPr>
          </w:p>
        </w:tc>
        <w:tc>
          <w:tcPr>
            <w:tcW w:w="1412" w:type="dxa"/>
          </w:tcPr>
          <w:p w:rsidR="00106A3C" w:rsidRPr="00106A3C" w:rsidRDefault="00106A3C" w:rsidP="00F1593D">
            <w:pPr>
              <w:jc w:val="center"/>
            </w:pPr>
            <w:r w:rsidRPr="00106A3C">
              <w:t>3.2.2</w:t>
            </w:r>
          </w:p>
        </w:tc>
        <w:tc>
          <w:tcPr>
            <w:tcW w:w="6930" w:type="dxa"/>
          </w:tcPr>
          <w:p w:rsidR="00106A3C" w:rsidRPr="00492884" w:rsidRDefault="00106A3C" w:rsidP="00AC73A5">
            <w:pPr>
              <w:rPr>
                <w:lang w:val="nb-NO"/>
              </w:rPr>
            </w:pPr>
            <w:r w:rsidRPr="00492884">
              <w:rPr>
                <w:lang w:val="nb-NO"/>
              </w:rPr>
              <w:t>Bukti partisipasi lulusan dalam peningkatan mutu pendidikan.</w:t>
            </w:r>
          </w:p>
        </w:tc>
      </w:tr>
      <w:tr w:rsidR="00AF5BCA" w:rsidRPr="00492884" w:rsidTr="00F1593D">
        <w:tc>
          <w:tcPr>
            <w:tcW w:w="559" w:type="dxa"/>
          </w:tcPr>
          <w:p w:rsidR="00AF5BCA" w:rsidRPr="00106A3C" w:rsidRDefault="00AF5BCA" w:rsidP="00F1593D">
            <w:pPr>
              <w:jc w:val="center"/>
            </w:pPr>
            <w:r w:rsidRPr="00106A3C">
              <w:t>4</w:t>
            </w:r>
          </w:p>
        </w:tc>
        <w:tc>
          <w:tcPr>
            <w:tcW w:w="1412" w:type="dxa"/>
          </w:tcPr>
          <w:p w:rsidR="00AF5BCA" w:rsidRPr="00106A3C" w:rsidRDefault="00AF5BCA" w:rsidP="00F1593D">
            <w:pPr>
              <w:jc w:val="center"/>
            </w:pPr>
            <w:r w:rsidRPr="00106A3C">
              <w:t>5.1</w:t>
            </w:r>
          </w:p>
        </w:tc>
        <w:tc>
          <w:tcPr>
            <w:tcW w:w="6930" w:type="dxa"/>
          </w:tcPr>
          <w:p w:rsidR="00AF5BCA" w:rsidRPr="00492884" w:rsidRDefault="00AF5BCA" w:rsidP="00AC73A5">
            <w:pPr>
              <w:rPr>
                <w:lang w:val="nb-NO"/>
              </w:rPr>
            </w:pPr>
            <w:r w:rsidRPr="00492884">
              <w:rPr>
                <w:lang w:val="nb-NO"/>
              </w:rPr>
              <w:t>Dokumen yang terkait dengan penyusunan dan pengembangan kurikulum.</w:t>
            </w:r>
          </w:p>
        </w:tc>
      </w:tr>
      <w:tr w:rsidR="00106A3C" w:rsidRPr="00492884" w:rsidTr="00F1593D">
        <w:tc>
          <w:tcPr>
            <w:tcW w:w="559" w:type="dxa"/>
          </w:tcPr>
          <w:p w:rsidR="00106A3C" w:rsidRPr="00492884" w:rsidRDefault="00106A3C" w:rsidP="00F1593D">
            <w:pPr>
              <w:jc w:val="center"/>
              <w:rPr>
                <w:lang w:val="nb-NO"/>
              </w:rPr>
            </w:pPr>
          </w:p>
        </w:tc>
        <w:tc>
          <w:tcPr>
            <w:tcW w:w="1412" w:type="dxa"/>
          </w:tcPr>
          <w:p w:rsidR="00106A3C" w:rsidRPr="00106A3C" w:rsidRDefault="00106A3C" w:rsidP="00F1593D">
            <w:pPr>
              <w:jc w:val="center"/>
            </w:pPr>
            <w:r w:rsidRPr="00106A3C">
              <w:t>5.3</w:t>
            </w:r>
          </w:p>
        </w:tc>
        <w:tc>
          <w:tcPr>
            <w:tcW w:w="6930" w:type="dxa"/>
          </w:tcPr>
          <w:p w:rsidR="00106A3C" w:rsidRPr="00492884" w:rsidRDefault="00106A3C" w:rsidP="00AC73A5">
            <w:pPr>
              <w:rPr>
                <w:lang w:val="nb-NO"/>
              </w:rPr>
            </w:pPr>
            <w:r w:rsidRPr="00492884">
              <w:rPr>
                <w:lang w:val="nb-NO"/>
              </w:rPr>
              <w:t>Bukti tentang kebijakan penciptaan suasana akademik yang kondusif.</w:t>
            </w:r>
          </w:p>
        </w:tc>
      </w:tr>
      <w:tr w:rsidR="00AF5BCA" w:rsidRPr="00495759" w:rsidTr="00F1593D">
        <w:tc>
          <w:tcPr>
            <w:tcW w:w="559" w:type="dxa"/>
          </w:tcPr>
          <w:p w:rsidR="00AF5BCA" w:rsidRPr="00106A3C" w:rsidRDefault="00AF5BCA" w:rsidP="00F1593D">
            <w:pPr>
              <w:jc w:val="center"/>
            </w:pPr>
            <w:r w:rsidRPr="00106A3C">
              <w:t>5</w:t>
            </w:r>
          </w:p>
        </w:tc>
        <w:tc>
          <w:tcPr>
            <w:tcW w:w="1412" w:type="dxa"/>
          </w:tcPr>
          <w:p w:rsidR="00AF5BCA" w:rsidRPr="00106A3C" w:rsidRDefault="00106A3C" w:rsidP="00F1593D">
            <w:pPr>
              <w:jc w:val="center"/>
            </w:pPr>
            <w:r w:rsidRPr="00106A3C">
              <w:t>6.1</w:t>
            </w:r>
          </w:p>
        </w:tc>
        <w:tc>
          <w:tcPr>
            <w:tcW w:w="6930" w:type="dxa"/>
          </w:tcPr>
          <w:p w:rsidR="00AF5BCA" w:rsidRPr="00106A3C" w:rsidRDefault="00AF5BCA" w:rsidP="00AC73A5">
            <w:r w:rsidRPr="00106A3C">
              <w:t xml:space="preserve">Laporan keuangan </w:t>
            </w:r>
            <w:r w:rsidR="00B979AC" w:rsidRPr="00106A3C">
              <w:t>unit pengelola program studi doktor</w:t>
            </w:r>
            <w:r w:rsidRPr="00106A3C">
              <w:t xml:space="preserve"> dalam tiga tahun terakhir.</w:t>
            </w:r>
          </w:p>
        </w:tc>
      </w:tr>
      <w:tr w:rsidR="00106A3C" w:rsidRPr="00492884" w:rsidTr="00F1593D">
        <w:tc>
          <w:tcPr>
            <w:tcW w:w="559" w:type="dxa"/>
          </w:tcPr>
          <w:p w:rsidR="00106A3C" w:rsidRPr="00495759" w:rsidRDefault="00106A3C" w:rsidP="00F1593D">
            <w:pPr>
              <w:jc w:val="center"/>
              <w:rPr>
                <w:color w:val="FF0000"/>
              </w:rPr>
            </w:pPr>
          </w:p>
        </w:tc>
        <w:tc>
          <w:tcPr>
            <w:tcW w:w="1412" w:type="dxa"/>
          </w:tcPr>
          <w:p w:rsidR="00106A3C" w:rsidRPr="00D50E32" w:rsidRDefault="00106A3C" w:rsidP="00F1593D">
            <w:pPr>
              <w:jc w:val="center"/>
            </w:pPr>
            <w:r w:rsidRPr="00D50E32">
              <w:t>6.2.2</w:t>
            </w:r>
          </w:p>
        </w:tc>
        <w:tc>
          <w:tcPr>
            <w:tcW w:w="6930" w:type="dxa"/>
          </w:tcPr>
          <w:p w:rsidR="00106A3C" w:rsidRPr="00492884" w:rsidRDefault="00D50E32" w:rsidP="00D50E32">
            <w:pPr>
              <w:rPr>
                <w:lang w:val="nb-NO"/>
              </w:rPr>
            </w:pPr>
            <w:r w:rsidRPr="00492884">
              <w:rPr>
                <w:lang w:val="nb-NO"/>
              </w:rPr>
              <w:t>Dokumen pendukung tentang r</w:t>
            </w:r>
            <w:r w:rsidR="00106A3C" w:rsidRPr="00492884">
              <w:rPr>
                <w:lang w:val="nb-NO"/>
              </w:rPr>
              <w:t>encana investasi sarana dalam lima tahun yang akan datang.</w:t>
            </w:r>
          </w:p>
        </w:tc>
      </w:tr>
      <w:tr w:rsidR="00AF5BCA" w:rsidRPr="00495759" w:rsidTr="00F1593D">
        <w:tc>
          <w:tcPr>
            <w:tcW w:w="559" w:type="dxa"/>
          </w:tcPr>
          <w:p w:rsidR="00AF5BCA" w:rsidRPr="00D50E32" w:rsidRDefault="00AF5BCA" w:rsidP="00F1593D">
            <w:pPr>
              <w:jc w:val="center"/>
            </w:pPr>
            <w:r w:rsidRPr="00D50E32">
              <w:t>6</w:t>
            </w:r>
          </w:p>
        </w:tc>
        <w:tc>
          <w:tcPr>
            <w:tcW w:w="1412" w:type="dxa"/>
          </w:tcPr>
          <w:p w:rsidR="00AF5BCA" w:rsidRPr="00D50E32" w:rsidRDefault="00106A3C" w:rsidP="00F1593D">
            <w:pPr>
              <w:jc w:val="center"/>
            </w:pPr>
            <w:r w:rsidRPr="00D50E32">
              <w:t>6.</w:t>
            </w:r>
            <w:r w:rsidR="00D50E32" w:rsidRPr="00D50E32">
              <w:t>4</w:t>
            </w:r>
          </w:p>
        </w:tc>
        <w:tc>
          <w:tcPr>
            <w:tcW w:w="6930" w:type="dxa"/>
          </w:tcPr>
          <w:p w:rsidR="00AF5BCA" w:rsidRPr="00D50E32" w:rsidRDefault="00AF5BCA" w:rsidP="00AC73A5">
            <w:r w:rsidRPr="00D50E32">
              <w:t xml:space="preserve">Daftar </w:t>
            </w:r>
            <w:r w:rsidRPr="00D50E32">
              <w:rPr>
                <w:i/>
              </w:rPr>
              <w:t>software</w:t>
            </w:r>
            <w:r w:rsidR="00D27838" w:rsidRPr="00D50E32">
              <w:rPr>
                <w:i/>
              </w:rPr>
              <w:t xml:space="preserve"> </w:t>
            </w:r>
            <w:r w:rsidR="00D27838" w:rsidRPr="00D50E32">
              <w:t>dan</w:t>
            </w:r>
            <w:r w:rsidRPr="00D50E32">
              <w:t xml:space="preserve"> petunjuk pemanfaatan SIM.</w:t>
            </w:r>
          </w:p>
        </w:tc>
      </w:tr>
      <w:tr w:rsidR="00AF5BCA" w:rsidRPr="00495759" w:rsidTr="00F1593D">
        <w:tc>
          <w:tcPr>
            <w:tcW w:w="559" w:type="dxa"/>
          </w:tcPr>
          <w:p w:rsidR="00AF5BCA" w:rsidRPr="00F66449" w:rsidRDefault="00AF5BCA" w:rsidP="00F1593D">
            <w:pPr>
              <w:jc w:val="center"/>
            </w:pPr>
            <w:r w:rsidRPr="00F66449">
              <w:t>7</w:t>
            </w:r>
          </w:p>
        </w:tc>
        <w:tc>
          <w:tcPr>
            <w:tcW w:w="1412" w:type="dxa"/>
          </w:tcPr>
          <w:p w:rsidR="00AF5BCA" w:rsidRPr="00F66449" w:rsidRDefault="00F66449" w:rsidP="00F1593D">
            <w:pPr>
              <w:jc w:val="center"/>
            </w:pPr>
            <w:r w:rsidRPr="00F66449">
              <w:t>7.1.2</w:t>
            </w:r>
          </w:p>
        </w:tc>
        <w:tc>
          <w:tcPr>
            <w:tcW w:w="6930" w:type="dxa"/>
          </w:tcPr>
          <w:p w:rsidR="00AF5BCA" w:rsidRPr="00F66449" w:rsidRDefault="00AF5BCA" w:rsidP="00AC73A5">
            <w:r w:rsidRPr="00F66449">
              <w:t>Hasil penelitian (daftar judul) yang jumlah judulnya ada dalam borang.</w:t>
            </w:r>
            <w:r w:rsidR="00F66449">
              <w:t xml:space="preserve">  Beberapa contoh hasil penelitian dari setiap program studi doktor yang dikelola.</w:t>
            </w:r>
          </w:p>
        </w:tc>
      </w:tr>
      <w:tr w:rsidR="00AF5BCA" w:rsidRPr="00495759" w:rsidTr="00F1593D">
        <w:tc>
          <w:tcPr>
            <w:tcW w:w="559" w:type="dxa"/>
          </w:tcPr>
          <w:p w:rsidR="00AF5BCA" w:rsidRPr="00F66449" w:rsidRDefault="00AF5BCA" w:rsidP="00F1593D">
            <w:pPr>
              <w:jc w:val="center"/>
            </w:pPr>
            <w:r w:rsidRPr="00F66449">
              <w:t>8</w:t>
            </w:r>
          </w:p>
        </w:tc>
        <w:tc>
          <w:tcPr>
            <w:tcW w:w="1412" w:type="dxa"/>
          </w:tcPr>
          <w:p w:rsidR="00AF5BCA" w:rsidRPr="00F66449" w:rsidRDefault="00F66449" w:rsidP="00F1593D">
            <w:pPr>
              <w:jc w:val="center"/>
            </w:pPr>
            <w:r w:rsidRPr="00F66449">
              <w:t>7.2.2</w:t>
            </w:r>
          </w:p>
        </w:tc>
        <w:tc>
          <w:tcPr>
            <w:tcW w:w="6930" w:type="dxa"/>
          </w:tcPr>
          <w:p w:rsidR="00AF5BCA" w:rsidRPr="00F66449" w:rsidRDefault="00AF5BCA" w:rsidP="00AC73A5">
            <w:r w:rsidRPr="00F66449">
              <w:t>Hasil pelayanan/pengabdian kepada masyarakat (daftar judul) yang jumlah judulnya ada dalam borang.</w:t>
            </w:r>
          </w:p>
        </w:tc>
      </w:tr>
      <w:tr w:rsidR="00AF5BCA" w:rsidRPr="00492884" w:rsidTr="00F1593D">
        <w:tc>
          <w:tcPr>
            <w:tcW w:w="559" w:type="dxa"/>
          </w:tcPr>
          <w:p w:rsidR="00AF5BCA" w:rsidRPr="00F66449" w:rsidRDefault="00AF5BCA" w:rsidP="00F1593D">
            <w:pPr>
              <w:jc w:val="center"/>
            </w:pPr>
            <w:r w:rsidRPr="00F66449">
              <w:t>9</w:t>
            </w:r>
          </w:p>
        </w:tc>
        <w:tc>
          <w:tcPr>
            <w:tcW w:w="1412" w:type="dxa"/>
          </w:tcPr>
          <w:p w:rsidR="00AF5BCA" w:rsidRPr="00F66449" w:rsidRDefault="00F66449" w:rsidP="00F1593D">
            <w:pPr>
              <w:jc w:val="center"/>
            </w:pPr>
            <w:r w:rsidRPr="00F66449">
              <w:t>7.3.2</w:t>
            </w:r>
          </w:p>
        </w:tc>
        <w:tc>
          <w:tcPr>
            <w:tcW w:w="6930" w:type="dxa"/>
          </w:tcPr>
          <w:p w:rsidR="00AF5BCA" w:rsidRPr="00492884" w:rsidRDefault="00AF5BCA" w:rsidP="00AC73A5">
            <w:pPr>
              <w:rPr>
                <w:lang w:val="nb-NO"/>
              </w:rPr>
            </w:pPr>
            <w:r w:rsidRPr="00492884">
              <w:rPr>
                <w:lang w:val="nb-NO"/>
              </w:rPr>
              <w:t xml:space="preserve">Dokumen pendukung kegiatan kerjasama </w:t>
            </w:r>
            <w:r w:rsidR="00B979AC" w:rsidRPr="00492884">
              <w:rPr>
                <w:lang w:val="nb-NO"/>
              </w:rPr>
              <w:t>unit pengelola program studi doktor</w:t>
            </w:r>
            <w:r w:rsidRPr="00492884">
              <w:rPr>
                <w:lang w:val="nb-NO"/>
              </w:rPr>
              <w:t xml:space="preserve"> dengan instansi dalam negeri</w:t>
            </w:r>
          </w:p>
        </w:tc>
      </w:tr>
      <w:tr w:rsidR="00AF5BCA" w:rsidRPr="00492884" w:rsidTr="00F1593D">
        <w:tc>
          <w:tcPr>
            <w:tcW w:w="559" w:type="dxa"/>
          </w:tcPr>
          <w:p w:rsidR="00AF5BCA" w:rsidRPr="00F66449" w:rsidRDefault="00AF5BCA" w:rsidP="00F1593D">
            <w:pPr>
              <w:jc w:val="center"/>
            </w:pPr>
            <w:r w:rsidRPr="00F66449">
              <w:t>10</w:t>
            </w:r>
          </w:p>
        </w:tc>
        <w:tc>
          <w:tcPr>
            <w:tcW w:w="1412" w:type="dxa"/>
          </w:tcPr>
          <w:p w:rsidR="00AF5BCA" w:rsidRPr="00F66449" w:rsidRDefault="00F66449" w:rsidP="00F1593D">
            <w:pPr>
              <w:jc w:val="center"/>
            </w:pPr>
            <w:r w:rsidRPr="00F66449">
              <w:t>7.3.3</w:t>
            </w:r>
          </w:p>
        </w:tc>
        <w:tc>
          <w:tcPr>
            <w:tcW w:w="6930" w:type="dxa"/>
          </w:tcPr>
          <w:p w:rsidR="00AF5BCA" w:rsidRPr="00492884" w:rsidRDefault="00AF5BCA" w:rsidP="00AC73A5">
            <w:pPr>
              <w:rPr>
                <w:lang w:val="nb-NO"/>
              </w:rPr>
            </w:pPr>
            <w:r w:rsidRPr="00492884">
              <w:rPr>
                <w:lang w:val="nb-NO"/>
              </w:rPr>
              <w:t xml:space="preserve">Dokumen pendukung kegiatan kerjasama </w:t>
            </w:r>
            <w:r w:rsidR="00B979AC" w:rsidRPr="00492884">
              <w:rPr>
                <w:lang w:val="nb-NO"/>
              </w:rPr>
              <w:t>unit pengelola program studi doktor</w:t>
            </w:r>
            <w:r w:rsidRPr="00492884">
              <w:rPr>
                <w:lang w:val="nb-NO"/>
              </w:rPr>
              <w:t xml:space="preserve"> dengan instansi luar negeri</w:t>
            </w:r>
          </w:p>
        </w:tc>
      </w:tr>
    </w:tbl>
    <w:p w:rsidR="007F1559" w:rsidRPr="00492884" w:rsidRDefault="007F1559" w:rsidP="007F1559">
      <w:pPr>
        <w:ind w:left="567" w:hanging="567"/>
        <w:rPr>
          <w:color w:val="FF0000"/>
          <w:lang w:val="nb-NO"/>
        </w:rPr>
      </w:pPr>
    </w:p>
    <w:p w:rsidR="007F1559" w:rsidRPr="00492884" w:rsidRDefault="007F1559" w:rsidP="007F1559">
      <w:pPr>
        <w:jc w:val="left"/>
        <w:rPr>
          <w:color w:val="FF0000"/>
          <w:lang w:val="nb-NO"/>
        </w:rPr>
      </w:pPr>
    </w:p>
    <w:p w:rsidR="007F1559" w:rsidRPr="00492884" w:rsidRDefault="007F1559" w:rsidP="00CE36F4">
      <w:pPr>
        <w:jc w:val="left"/>
        <w:rPr>
          <w:color w:val="FF0000"/>
          <w:lang w:val="nb-NO"/>
        </w:rPr>
      </w:pPr>
    </w:p>
    <w:sectPr w:rsidR="007F1559" w:rsidRPr="00492884" w:rsidSect="004B1B50">
      <w:headerReference w:type="even" r:id="rId10"/>
      <w:headerReference w:type="default" r:id="rId11"/>
      <w:footerReference w:type="even" r:id="rId12"/>
      <w:footerReference w:type="default" r:id="rId13"/>
      <w:pgSz w:w="11907" w:h="16840" w:code="9"/>
      <w:pgMar w:top="1140" w:right="1559" w:bottom="1140" w:left="1281"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75" w:rsidRDefault="00B47E75">
      <w:r>
        <w:separator/>
      </w:r>
    </w:p>
  </w:endnote>
  <w:endnote w:type="continuationSeparator" w:id="0">
    <w:p w:rsidR="00B47E75" w:rsidRDefault="00B4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Foot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end"/>
    </w:r>
  </w:p>
  <w:p w:rsidR="00AC73A5" w:rsidRDefault="00AC7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Foot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separate"/>
    </w:r>
    <w:r w:rsidR="008D7B9E">
      <w:rPr>
        <w:rStyle w:val="PageNumber"/>
        <w:noProof/>
      </w:rPr>
      <w:t>19</w:t>
    </w:r>
    <w:r>
      <w:rPr>
        <w:rStyle w:val="PageNumber"/>
      </w:rPr>
      <w:fldChar w:fldCharType="end"/>
    </w:r>
  </w:p>
  <w:p w:rsidR="00AC73A5" w:rsidRPr="00CA55B3" w:rsidRDefault="00AC73A5">
    <w:pPr>
      <w:pStyle w:val="Footer"/>
      <w:pBdr>
        <w:top w:val="double" w:sz="4" w:space="1" w:color="auto"/>
      </w:pBdr>
      <w:ind w:right="360"/>
      <w:rPr>
        <w:sz w:val="18"/>
        <w:szCs w:val="18"/>
        <w:lang w:val="id-ID"/>
      </w:rPr>
    </w:pPr>
    <w:r w:rsidRPr="00682E4B">
      <w:rPr>
        <w:rFonts w:cs="Arial"/>
        <w:b/>
        <w:sz w:val="18"/>
        <w:szCs w:val="18"/>
      </w:rPr>
      <w:t xml:space="preserve">BAN-PT: </w:t>
    </w:r>
    <w:r w:rsidR="00682E4B" w:rsidRPr="00682E4B">
      <w:rPr>
        <w:rFonts w:cs="Arial"/>
        <w:b/>
        <w:sz w:val="18"/>
        <w:szCs w:val="18"/>
      </w:rPr>
      <w:t xml:space="preserve">Borang </w:t>
    </w:r>
    <w:r w:rsidR="009704BE">
      <w:rPr>
        <w:rFonts w:cs="Arial"/>
        <w:b/>
        <w:sz w:val="18"/>
        <w:szCs w:val="18"/>
      </w:rPr>
      <w:t>Unit Pengelola Program Studi D</w:t>
    </w:r>
    <w:r w:rsidR="00B979AC">
      <w:rPr>
        <w:rFonts w:cs="Arial"/>
        <w:b/>
        <w:sz w:val="18"/>
        <w:szCs w:val="18"/>
      </w:rPr>
      <w:t>oktor</w:t>
    </w:r>
    <w:r w:rsidR="00C9645E">
      <w:rPr>
        <w:rFonts w:cs="Arial"/>
        <w:b/>
        <w:sz w:val="18"/>
        <w:szCs w:val="18"/>
      </w:rPr>
      <w:t xml:space="preserve"> </w:t>
    </w:r>
    <w:r w:rsidR="00CA55B3">
      <w:rPr>
        <w:rFonts w:cs="Arial"/>
        <w:b/>
        <w:sz w:val="18"/>
        <w:szCs w:val="18"/>
        <w:lang w:val="id-ID"/>
      </w:rPr>
      <w:t>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75" w:rsidRDefault="00B47E75">
      <w:r>
        <w:separator/>
      </w:r>
    </w:p>
  </w:footnote>
  <w:footnote w:type="continuationSeparator" w:id="0">
    <w:p w:rsidR="00B47E75" w:rsidRDefault="00B4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Head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end"/>
    </w:r>
  </w:p>
  <w:p w:rsidR="00AC73A5" w:rsidRDefault="00AC73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AC73A5">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76"/>
    <w:multiLevelType w:val="multilevel"/>
    <w:tmpl w:val="DA545B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auto"/>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8F424AE"/>
    <w:multiLevelType w:val="hybridMultilevel"/>
    <w:tmpl w:val="281ADD46"/>
    <w:lvl w:ilvl="0" w:tplc="336AC23C">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85BCD"/>
    <w:multiLevelType w:val="hybridMultilevel"/>
    <w:tmpl w:val="01F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1435F"/>
    <w:multiLevelType w:val="hybridMultilevel"/>
    <w:tmpl w:val="5F7447E0"/>
    <w:lvl w:ilvl="0" w:tplc="97A40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F39E2"/>
    <w:multiLevelType w:val="hybridMultilevel"/>
    <w:tmpl w:val="73BA2A0C"/>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5B2C7D"/>
    <w:multiLevelType w:val="hybridMultilevel"/>
    <w:tmpl w:val="F71E0272"/>
    <w:lvl w:ilvl="0" w:tplc="79261BBC">
      <w:start w:val="1"/>
      <w:numFmt w:val="decimal"/>
      <w:lvlText w:val="(%1)"/>
      <w:lvlJc w:val="left"/>
      <w:pPr>
        <w:ind w:left="726" w:hanging="360"/>
      </w:pPr>
      <w:rPr>
        <w:rFonts w:hint="default"/>
        <w:b w:val="0"/>
        <w:i w:val="0"/>
        <w:sz w:val="2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7">
    <w:nsid w:val="50476AB8"/>
    <w:multiLevelType w:val="hybridMultilevel"/>
    <w:tmpl w:val="6BC4DE22"/>
    <w:lvl w:ilvl="0" w:tplc="6C70A39E">
      <w:start w:val="1"/>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25E098E"/>
    <w:multiLevelType w:val="multilevel"/>
    <w:tmpl w:val="D4FAF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010D62"/>
    <w:multiLevelType w:val="hybridMultilevel"/>
    <w:tmpl w:val="766ED364"/>
    <w:lvl w:ilvl="0" w:tplc="531E023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8B2235"/>
    <w:multiLevelType w:val="hybridMultilevel"/>
    <w:tmpl w:val="9DD46E6E"/>
    <w:lvl w:ilvl="0" w:tplc="79261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491858"/>
    <w:multiLevelType w:val="hybridMultilevel"/>
    <w:tmpl w:val="29B8F084"/>
    <w:lvl w:ilvl="0" w:tplc="B2D07A1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4"/>
  </w:num>
  <w:num w:numId="2">
    <w:abstractNumId w:val="0"/>
  </w:num>
  <w:num w:numId="3">
    <w:abstractNumId w:val="5"/>
  </w:num>
  <w:num w:numId="4">
    <w:abstractNumId w:val="10"/>
  </w:num>
  <w:num w:numId="5">
    <w:abstractNumId w:val="8"/>
  </w:num>
  <w:num w:numId="6">
    <w:abstractNumId w:val="9"/>
  </w:num>
  <w:num w:numId="7">
    <w:abstractNumId w:val="1"/>
  </w:num>
  <w:num w:numId="8">
    <w:abstractNumId w:val="7"/>
  </w:num>
  <w:num w:numId="9">
    <w:abstractNumId w:val="2"/>
  </w:num>
  <w:num w:numId="10">
    <w:abstractNumId w:val="6"/>
  </w:num>
  <w:num w:numId="11">
    <w:abstractNumId w:val="12"/>
  </w:num>
  <w:num w:numId="12">
    <w:abstractNumId w:val="3"/>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035"/>
    <w:rsid w:val="000018C5"/>
    <w:rsid w:val="00002F73"/>
    <w:rsid w:val="000048AA"/>
    <w:rsid w:val="00004989"/>
    <w:rsid w:val="00005B3B"/>
    <w:rsid w:val="00006440"/>
    <w:rsid w:val="00013871"/>
    <w:rsid w:val="000227BF"/>
    <w:rsid w:val="000257D6"/>
    <w:rsid w:val="0003011C"/>
    <w:rsid w:val="00031541"/>
    <w:rsid w:val="00033F63"/>
    <w:rsid w:val="00035404"/>
    <w:rsid w:val="00035560"/>
    <w:rsid w:val="00036272"/>
    <w:rsid w:val="00036675"/>
    <w:rsid w:val="00037F27"/>
    <w:rsid w:val="000426C6"/>
    <w:rsid w:val="0004271B"/>
    <w:rsid w:val="000447C3"/>
    <w:rsid w:val="00046C4F"/>
    <w:rsid w:val="000474F9"/>
    <w:rsid w:val="0005043D"/>
    <w:rsid w:val="000506EA"/>
    <w:rsid w:val="00057BB7"/>
    <w:rsid w:val="00063210"/>
    <w:rsid w:val="00067B15"/>
    <w:rsid w:val="00067E25"/>
    <w:rsid w:val="00074B10"/>
    <w:rsid w:val="00075A4F"/>
    <w:rsid w:val="00080252"/>
    <w:rsid w:val="000805ED"/>
    <w:rsid w:val="00086EE8"/>
    <w:rsid w:val="000934B8"/>
    <w:rsid w:val="00095E47"/>
    <w:rsid w:val="00096C85"/>
    <w:rsid w:val="000A28F8"/>
    <w:rsid w:val="000A419B"/>
    <w:rsid w:val="000A61C0"/>
    <w:rsid w:val="000B16E6"/>
    <w:rsid w:val="000B29D1"/>
    <w:rsid w:val="000B31BD"/>
    <w:rsid w:val="000B515E"/>
    <w:rsid w:val="000B51BC"/>
    <w:rsid w:val="000C2464"/>
    <w:rsid w:val="000C2643"/>
    <w:rsid w:val="000C2C43"/>
    <w:rsid w:val="000C48B0"/>
    <w:rsid w:val="000C71B5"/>
    <w:rsid w:val="000C746B"/>
    <w:rsid w:val="000D13FE"/>
    <w:rsid w:val="000D36FC"/>
    <w:rsid w:val="000D3FED"/>
    <w:rsid w:val="000D75E4"/>
    <w:rsid w:val="000E2FAD"/>
    <w:rsid w:val="000E5D3E"/>
    <w:rsid w:val="000E774F"/>
    <w:rsid w:val="000F286A"/>
    <w:rsid w:val="000F6B69"/>
    <w:rsid w:val="00103FB7"/>
    <w:rsid w:val="00104ADE"/>
    <w:rsid w:val="00104CC6"/>
    <w:rsid w:val="00104E0A"/>
    <w:rsid w:val="00106A3C"/>
    <w:rsid w:val="00106C1D"/>
    <w:rsid w:val="00114318"/>
    <w:rsid w:val="00114E12"/>
    <w:rsid w:val="00122157"/>
    <w:rsid w:val="00122B49"/>
    <w:rsid w:val="001235DC"/>
    <w:rsid w:val="00124737"/>
    <w:rsid w:val="00125015"/>
    <w:rsid w:val="00126015"/>
    <w:rsid w:val="00126AA2"/>
    <w:rsid w:val="00130641"/>
    <w:rsid w:val="00134665"/>
    <w:rsid w:val="001365F8"/>
    <w:rsid w:val="00136B9D"/>
    <w:rsid w:val="001403FE"/>
    <w:rsid w:val="00140B45"/>
    <w:rsid w:val="0014350B"/>
    <w:rsid w:val="00145185"/>
    <w:rsid w:val="001460A1"/>
    <w:rsid w:val="00146FB8"/>
    <w:rsid w:val="0015660A"/>
    <w:rsid w:val="00157406"/>
    <w:rsid w:val="00160B31"/>
    <w:rsid w:val="0016348C"/>
    <w:rsid w:val="00164513"/>
    <w:rsid w:val="0017318C"/>
    <w:rsid w:val="0017367C"/>
    <w:rsid w:val="00174851"/>
    <w:rsid w:val="0017787F"/>
    <w:rsid w:val="00177933"/>
    <w:rsid w:val="001833FA"/>
    <w:rsid w:val="00186446"/>
    <w:rsid w:val="0018675D"/>
    <w:rsid w:val="00187AA2"/>
    <w:rsid w:val="00192F41"/>
    <w:rsid w:val="00197382"/>
    <w:rsid w:val="001A2694"/>
    <w:rsid w:val="001A389D"/>
    <w:rsid w:val="001A3D95"/>
    <w:rsid w:val="001A4CEF"/>
    <w:rsid w:val="001A5949"/>
    <w:rsid w:val="001B3C99"/>
    <w:rsid w:val="001B72C1"/>
    <w:rsid w:val="001B7A15"/>
    <w:rsid w:val="001C0B89"/>
    <w:rsid w:val="001C2BA7"/>
    <w:rsid w:val="001C4742"/>
    <w:rsid w:val="001C6B44"/>
    <w:rsid w:val="001D12A8"/>
    <w:rsid w:val="001D15D3"/>
    <w:rsid w:val="001E0442"/>
    <w:rsid w:val="001E1339"/>
    <w:rsid w:val="001E1E96"/>
    <w:rsid w:val="001E2741"/>
    <w:rsid w:val="001E4891"/>
    <w:rsid w:val="001E7C70"/>
    <w:rsid w:val="001F0053"/>
    <w:rsid w:val="001F1BF6"/>
    <w:rsid w:val="002031CC"/>
    <w:rsid w:val="0020406F"/>
    <w:rsid w:val="00205A51"/>
    <w:rsid w:val="002076AE"/>
    <w:rsid w:val="00215DC5"/>
    <w:rsid w:val="00217431"/>
    <w:rsid w:val="00225173"/>
    <w:rsid w:val="0023119C"/>
    <w:rsid w:val="00231D44"/>
    <w:rsid w:val="00233C56"/>
    <w:rsid w:val="00236F5B"/>
    <w:rsid w:val="00241FB4"/>
    <w:rsid w:val="002438EF"/>
    <w:rsid w:val="00252B8F"/>
    <w:rsid w:val="00252D5E"/>
    <w:rsid w:val="00253269"/>
    <w:rsid w:val="00253296"/>
    <w:rsid w:val="00255CA0"/>
    <w:rsid w:val="00257A1B"/>
    <w:rsid w:val="0026129F"/>
    <w:rsid w:val="002620A0"/>
    <w:rsid w:val="002636A7"/>
    <w:rsid w:val="00263708"/>
    <w:rsid w:val="0026456F"/>
    <w:rsid w:val="00270D7E"/>
    <w:rsid w:val="002737A6"/>
    <w:rsid w:val="00273C19"/>
    <w:rsid w:val="002740BC"/>
    <w:rsid w:val="0027431F"/>
    <w:rsid w:val="00275AC5"/>
    <w:rsid w:val="00280039"/>
    <w:rsid w:val="002806C7"/>
    <w:rsid w:val="00281E95"/>
    <w:rsid w:val="00286A1F"/>
    <w:rsid w:val="00290065"/>
    <w:rsid w:val="002904EC"/>
    <w:rsid w:val="0029209F"/>
    <w:rsid w:val="002B1B05"/>
    <w:rsid w:val="002B1B0E"/>
    <w:rsid w:val="002B3B9F"/>
    <w:rsid w:val="002B3CB2"/>
    <w:rsid w:val="002B4961"/>
    <w:rsid w:val="002B6336"/>
    <w:rsid w:val="002C12DB"/>
    <w:rsid w:val="002C30F0"/>
    <w:rsid w:val="002C32E3"/>
    <w:rsid w:val="002C48E6"/>
    <w:rsid w:val="002C525B"/>
    <w:rsid w:val="002C73EA"/>
    <w:rsid w:val="002D37C6"/>
    <w:rsid w:val="002D6944"/>
    <w:rsid w:val="002E057F"/>
    <w:rsid w:val="002E1560"/>
    <w:rsid w:val="002E458F"/>
    <w:rsid w:val="002E6DA3"/>
    <w:rsid w:val="002E795E"/>
    <w:rsid w:val="002F24B0"/>
    <w:rsid w:val="002F4E4A"/>
    <w:rsid w:val="002F5106"/>
    <w:rsid w:val="002F5B15"/>
    <w:rsid w:val="0030003A"/>
    <w:rsid w:val="003019FF"/>
    <w:rsid w:val="003038B9"/>
    <w:rsid w:val="00303ECE"/>
    <w:rsid w:val="00304811"/>
    <w:rsid w:val="00305921"/>
    <w:rsid w:val="00305D53"/>
    <w:rsid w:val="00310DFB"/>
    <w:rsid w:val="00311FED"/>
    <w:rsid w:val="00312543"/>
    <w:rsid w:val="00312D01"/>
    <w:rsid w:val="0032689C"/>
    <w:rsid w:val="0033034C"/>
    <w:rsid w:val="00336917"/>
    <w:rsid w:val="00336D65"/>
    <w:rsid w:val="0034026F"/>
    <w:rsid w:val="003414D9"/>
    <w:rsid w:val="003442C5"/>
    <w:rsid w:val="003443FA"/>
    <w:rsid w:val="00345922"/>
    <w:rsid w:val="0036348D"/>
    <w:rsid w:val="00363705"/>
    <w:rsid w:val="00364241"/>
    <w:rsid w:val="0037211D"/>
    <w:rsid w:val="00372354"/>
    <w:rsid w:val="0037330B"/>
    <w:rsid w:val="00374F8A"/>
    <w:rsid w:val="00375AF1"/>
    <w:rsid w:val="00376210"/>
    <w:rsid w:val="00377732"/>
    <w:rsid w:val="00382552"/>
    <w:rsid w:val="00383460"/>
    <w:rsid w:val="00386BFC"/>
    <w:rsid w:val="0039003C"/>
    <w:rsid w:val="00390960"/>
    <w:rsid w:val="00390E44"/>
    <w:rsid w:val="003971DC"/>
    <w:rsid w:val="003A13D7"/>
    <w:rsid w:val="003B3217"/>
    <w:rsid w:val="003B4577"/>
    <w:rsid w:val="003B647A"/>
    <w:rsid w:val="003B6648"/>
    <w:rsid w:val="003C0B8B"/>
    <w:rsid w:val="003C1D11"/>
    <w:rsid w:val="003D17D8"/>
    <w:rsid w:val="003D7413"/>
    <w:rsid w:val="003D7FCC"/>
    <w:rsid w:val="003E0573"/>
    <w:rsid w:val="003E1D0A"/>
    <w:rsid w:val="003E2D08"/>
    <w:rsid w:val="003E4290"/>
    <w:rsid w:val="003E4F43"/>
    <w:rsid w:val="003E57FC"/>
    <w:rsid w:val="003E63F5"/>
    <w:rsid w:val="003F029A"/>
    <w:rsid w:val="003F772B"/>
    <w:rsid w:val="003F7E7C"/>
    <w:rsid w:val="004056E7"/>
    <w:rsid w:val="004066A6"/>
    <w:rsid w:val="0041253E"/>
    <w:rsid w:val="0041397E"/>
    <w:rsid w:val="004175B0"/>
    <w:rsid w:val="00420F4C"/>
    <w:rsid w:val="004221B2"/>
    <w:rsid w:val="0042346A"/>
    <w:rsid w:val="00426C88"/>
    <w:rsid w:val="00431928"/>
    <w:rsid w:val="00434DB2"/>
    <w:rsid w:val="00435996"/>
    <w:rsid w:val="00441381"/>
    <w:rsid w:val="00442C2D"/>
    <w:rsid w:val="00444182"/>
    <w:rsid w:val="0045036C"/>
    <w:rsid w:val="00451EBA"/>
    <w:rsid w:val="00453231"/>
    <w:rsid w:val="00454780"/>
    <w:rsid w:val="00455256"/>
    <w:rsid w:val="00455EF9"/>
    <w:rsid w:val="00464523"/>
    <w:rsid w:val="00464A10"/>
    <w:rsid w:val="00465DAA"/>
    <w:rsid w:val="00466343"/>
    <w:rsid w:val="00467C55"/>
    <w:rsid w:val="00470D63"/>
    <w:rsid w:val="00471316"/>
    <w:rsid w:val="0047405D"/>
    <w:rsid w:val="00480F9B"/>
    <w:rsid w:val="00481B79"/>
    <w:rsid w:val="00482300"/>
    <w:rsid w:val="004847B2"/>
    <w:rsid w:val="00486A8B"/>
    <w:rsid w:val="00491771"/>
    <w:rsid w:val="0049205F"/>
    <w:rsid w:val="00492884"/>
    <w:rsid w:val="004948AB"/>
    <w:rsid w:val="00494CC9"/>
    <w:rsid w:val="004954B8"/>
    <w:rsid w:val="00495759"/>
    <w:rsid w:val="004A40B1"/>
    <w:rsid w:val="004A5693"/>
    <w:rsid w:val="004B06A9"/>
    <w:rsid w:val="004B1B50"/>
    <w:rsid w:val="004B1B6D"/>
    <w:rsid w:val="004B1EDC"/>
    <w:rsid w:val="004B3908"/>
    <w:rsid w:val="004B40CA"/>
    <w:rsid w:val="004B6ABD"/>
    <w:rsid w:val="004B7BFB"/>
    <w:rsid w:val="004C6856"/>
    <w:rsid w:val="004C6882"/>
    <w:rsid w:val="004D0059"/>
    <w:rsid w:val="004D0778"/>
    <w:rsid w:val="004D1209"/>
    <w:rsid w:val="004D3297"/>
    <w:rsid w:val="004D6E31"/>
    <w:rsid w:val="004E4F12"/>
    <w:rsid w:val="004F07B4"/>
    <w:rsid w:val="004F1556"/>
    <w:rsid w:val="004F31A1"/>
    <w:rsid w:val="004F333B"/>
    <w:rsid w:val="004F364A"/>
    <w:rsid w:val="004F3DFD"/>
    <w:rsid w:val="004F574A"/>
    <w:rsid w:val="004F5FBA"/>
    <w:rsid w:val="00503331"/>
    <w:rsid w:val="0050539F"/>
    <w:rsid w:val="00506BA3"/>
    <w:rsid w:val="0050763B"/>
    <w:rsid w:val="00513344"/>
    <w:rsid w:val="00515AA0"/>
    <w:rsid w:val="00520935"/>
    <w:rsid w:val="00521162"/>
    <w:rsid w:val="00521650"/>
    <w:rsid w:val="005240A5"/>
    <w:rsid w:val="00526CF5"/>
    <w:rsid w:val="00530E09"/>
    <w:rsid w:val="005334B3"/>
    <w:rsid w:val="005370BD"/>
    <w:rsid w:val="0054446B"/>
    <w:rsid w:val="0054735F"/>
    <w:rsid w:val="00550E61"/>
    <w:rsid w:val="005536A4"/>
    <w:rsid w:val="005619C0"/>
    <w:rsid w:val="00564017"/>
    <w:rsid w:val="00565E49"/>
    <w:rsid w:val="005669E4"/>
    <w:rsid w:val="00567DAF"/>
    <w:rsid w:val="00573709"/>
    <w:rsid w:val="005740E4"/>
    <w:rsid w:val="00577C0C"/>
    <w:rsid w:val="00581427"/>
    <w:rsid w:val="00581B86"/>
    <w:rsid w:val="00583ACB"/>
    <w:rsid w:val="00583C4F"/>
    <w:rsid w:val="00590828"/>
    <w:rsid w:val="0059475B"/>
    <w:rsid w:val="005A18DF"/>
    <w:rsid w:val="005A65E0"/>
    <w:rsid w:val="005B4282"/>
    <w:rsid w:val="005B53DB"/>
    <w:rsid w:val="005B7F82"/>
    <w:rsid w:val="005C0D23"/>
    <w:rsid w:val="005C10B7"/>
    <w:rsid w:val="005C492A"/>
    <w:rsid w:val="005C65E6"/>
    <w:rsid w:val="005D0121"/>
    <w:rsid w:val="005D55F3"/>
    <w:rsid w:val="005E0E88"/>
    <w:rsid w:val="005E17DA"/>
    <w:rsid w:val="005E25E0"/>
    <w:rsid w:val="005E4914"/>
    <w:rsid w:val="005E4AFE"/>
    <w:rsid w:val="005E5073"/>
    <w:rsid w:val="005E5279"/>
    <w:rsid w:val="005F0D25"/>
    <w:rsid w:val="005F0F6C"/>
    <w:rsid w:val="005F243D"/>
    <w:rsid w:val="005F2454"/>
    <w:rsid w:val="005F4080"/>
    <w:rsid w:val="005F5867"/>
    <w:rsid w:val="006050DB"/>
    <w:rsid w:val="00606040"/>
    <w:rsid w:val="006062E1"/>
    <w:rsid w:val="00606BAD"/>
    <w:rsid w:val="00606EBC"/>
    <w:rsid w:val="006103F9"/>
    <w:rsid w:val="00611D52"/>
    <w:rsid w:val="00612BF8"/>
    <w:rsid w:val="00615238"/>
    <w:rsid w:val="00621DC6"/>
    <w:rsid w:val="00627B13"/>
    <w:rsid w:val="00627C25"/>
    <w:rsid w:val="00634A38"/>
    <w:rsid w:val="00635668"/>
    <w:rsid w:val="0064040E"/>
    <w:rsid w:val="006436F9"/>
    <w:rsid w:val="006439D2"/>
    <w:rsid w:val="006454F7"/>
    <w:rsid w:val="00646444"/>
    <w:rsid w:val="00650038"/>
    <w:rsid w:val="006526D4"/>
    <w:rsid w:val="00656D1C"/>
    <w:rsid w:val="00660398"/>
    <w:rsid w:val="00661297"/>
    <w:rsid w:val="00662799"/>
    <w:rsid w:val="00670C37"/>
    <w:rsid w:val="00672653"/>
    <w:rsid w:val="006737B5"/>
    <w:rsid w:val="006762BB"/>
    <w:rsid w:val="00680DD3"/>
    <w:rsid w:val="0068134D"/>
    <w:rsid w:val="00681902"/>
    <w:rsid w:val="00682849"/>
    <w:rsid w:val="00682E4B"/>
    <w:rsid w:val="00683B5C"/>
    <w:rsid w:val="00696D14"/>
    <w:rsid w:val="006975A7"/>
    <w:rsid w:val="006A03BD"/>
    <w:rsid w:val="006A03E5"/>
    <w:rsid w:val="006A2980"/>
    <w:rsid w:val="006B22CE"/>
    <w:rsid w:val="006B5CC4"/>
    <w:rsid w:val="006B6F26"/>
    <w:rsid w:val="006B7624"/>
    <w:rsid w:val="006B7CDE"/>
    <w:rsid w:val="006C2026"/>
    <w:rsid w:val="006C6C57"/>
    <w:rsid w:val="006C78CC"/>
    <w:rsid w:val="006D07F0"/>
    <w:rsid w:val="006D2246"/>
    <w:rsid w:val="006D5631"/>
    <w:rsid w:val="006D6E80"/>
    <w:rsid w:val="006E0E88"/>
    <w:rsid w:val="006E1B7F"/>
    <w:rsid w:val="006E25F2"/>
    <w:rsid w:val="006E3EF8"/>
    <w:rsid w:val="006E54E1"/>
    <w:rsid w:val="006E5520"/>
    <w:rsid w:val="006F019B"/>
    <w:rsid w:val="00701E81"/>
    <w:rsid w:val="00704099"/>
    <w:rsid w:val="007051D3"/>
    <w:rsid w:val="00706FDA"/>
    <w:rsid w:val="00707671"/>
    <w:rsid w:val="0070795F"/>
    <w:rsid w:val="00713CC0"/>
    <w:rsid w:val="0071777F"/>
    <w:rsid w:val="007201DF"/>
    <w:rsid w:val="007258DC"/>
    <w:rsid w:val="007269CF"/>
    <w:rsid w:val="0072771F"/>
    <w:rsid w:val="00727B94"/>
    <w:rsid w:val="00731E1D"/>
    <w:rsid w:val="007373C6"/>
    <w:rsid w:val="00737BF9"/>
    <w:rsid w:val="00743E30"/>
    <w:rsid w:val="007455C8"/>
    <w:rsid w:val="007456A6"/>
    <w:rsid w:val="0074616B"/>
    <w:rsid w:val="007502B7"/>
    <w:rsid w:val="00753D0E"/>
    <w:rsid w:val="0075778B"/>
    <w:rsid w:val="007607A2"/>
    <w:rsid w:val="00762250"/>
    <w:rsid w:val="007658C2"/>
    <w:rsid w:val="00772034"/>
    <w:rsid w:val="00773CA6"/>
    <w:rsid w:val="00774AD4"/>
    <w:rsid w:val="007760E8"/>
    <w:rsid w:val="00776541"/>
    <w:rsid w:val="00781683"/>
    <w:rsid w:val="00782981"/>
    <w:rsid w:val="00786207"/>
    <w:rsid w:val="00786411"/>
    <w:rsid w:val="007878D4"/>
    <w:rsid w:val="00791905"/>
    <w:rsid w:val="0079548F"/>
    <w:rsid w:val="00797F20"/>
    <w:rsid w:val="007A04F5"/>
    <w:rsid w:val="007A2F39"/>
    <w:rsid w:val="007A453B"/>
    <w:rsid w:val="007B184C"/>
    <w:rsid w:val="007B476F"/>
    <w:rsid w:val="007B5A22"/>
    <w:rsid w:val="007B60BE"/>
    <w:rsid w:val="007B687C"/>
    <w:rsid w:val="007C1EFA"/>
    <w:rsid w:val="007C2853"/>
    <w:rsid w:val="007D2B7C"/>
    <w:rsid w:val="007D3D53"/>
    <w:rsid w:val="007D4757"/>
    <w:rsid w:val="007D4E8D"/>
    <w:rsid w:val="007D7BE3"/>
    <w:rsid w:val="007E1956"/>
    <w:rsid w:val="007E1C34"/>
    <w:rsid w:val="007E24AD"/>
    <w:rsid w:val="007E48D0"/>
    <w:rsid w:val="007F03CF"/>
    <w:rsid w:val="007F0B39"/>
    <w:rsid w:val="007F1559"/>
    <w:rsid w:val="007F2641"/>
    <w:rsid w:val="007F385A"/>
    <w:rsid w:val="007F5FC6"/>
    <w:rsid w:val="007F66DB"/>
    <w:rsid w:val="007F72E2"/>
    <w:rsid w:val="008027D5"/>
    <w:rsid w:val="00802B2B"/>
    <w:rsid w:val="00804679"/>
    <w:rsid w:val="00804BCB"/>
    <w:rsid w:val="008078BD"/>
    <w:rsid w:val="0081307D"/>
    <w:rsid w:val="0081382B"/>
    <w:rsid w:val="0081541B"/>
    <w:rsid w:val="0082004A"/>
    <w:rsid w:val="00822FDB"/>
    <w:rsid w:val="00823C7F"/>
    <w:rsid w:val="00825718"/>
    <w:rsid w:val="00830DD9"/>
    <w:rsid w:val="0083287D"/>
    <w:rsid w:val="0083723F"/>
    <w:rsid w:val="0084032C"/>
    <w:rsid w:val="00840B23"/>
    <w:rsid w:val="00842595"/>
    <w:rsid w:val="0084324E"/>
    <w:rsid w:val="0084419E"/>
    <w:rsid w:val="00845134"/>
    <w:rsid w:val="008451F6"/>
    <w:rsid w:val="00847B56"/>
    <w:rsid w:val="00850EA0"/>
    <w:rsid w:val="008518D5"/>
    <w:rsid w:val="00853524"/>
    <w:rsid w:val="00853CC6"/>
    <w:rsid w:val="00862163"/>
    <w:rsid w:val="0086360B"/>
    <w:rsid w:val="0086617B"/>
    <w:rsid w:val="00867558"/>
    <w:rsid w:val="008808EA"/>
    <w:rsid w:val="008840C0"/>
    <w:rsid w:val="00892294"/>
    <w:rsid w:val="008A3E27"/>
    <w:rsid w:val="008A5EC7"/>
    <w:rsid w:val="008B2C1E"/>
    <w:rsid w:val="008B4EE3"/>
    <w:rsid w:val="008C1B1B"/>
    <w:rsid w:val="008C2FA8"/>
    <w:rsid w:val="008C36B8"/>
    <w:rsid w:val="008C3EB7"/>
    <w:rsid w:val="008C4842"/>
    <w:rsid w:val="008C48C3"/>
    <w:rsid w:val="008C6411"/>
    <w:rsid w:val="008D191B"/>
    <w:rsid w:val="008D2C81"/>
    <w:rsid w:val="008D44FF"/>
    <w:rsid w:val="008D56C4"/>
    <w:rsid w:val="008D5853"/>
    <w:rsid w:val="008D5CF8"/>
    <w:rsid w:val="008D7687"/>
    <w:rsid w:val="008D7B9E"/>
    <w:rsid w:val="008E50D8"/>
    <w:rsid w:val="008E6D92"/>
    <w:rsid w:val="008F0524"/>
    <w:rsid w:val="008F7BB4"/>
    <w:rsid w:val="0090096D"/>
    <w:rsid w:val="009018D0"/>
    <w:rsid w:val="00901E11"/>
    <w:rsid w:val="009025CA"/>
    <w:rsid w:val="00902F55"/>
    <w:rsid w:val="00904323"/>
    <w:rsid w:val="00904CB0"/>
    <w:rsid w:val="009058B8"/>
    <w:rsid w:val="00924B30"/>
    <w:rsid w:val="00924B9D"/>
    <w:rsid w:val="00927C5E"/>
    <w:rsid w:val="009379C6"/>
    <w:rsid w:val="0094042A"/>
    <w:rsid w:val="0094561E"/>
    <w:rsid w:val="00954680"/>
    <w:rsid w:val="009558D7"/>
    <w:rsid w:val="00956C22"/>
    <w:rsid w:val="009603FC"/>
    <w:rsid w:val="009613BE"/>
    <w:rsid w:val="009623E2"/>
    <w:rsid w:val="0096613D"/>
    <w:rsid w:val="009676CD"/>
    <w:rsid w:val="009704BE"/>
    <w:rsid w:val="0097208C"/>
    <w:rsid w:val="009730AD"/>
    <w:rsid w:val="00980D36"/>
    <w:rsid w:val="009835BB"/>
    <w:rsid w:val="009850DE"/>
    <w:rsid w:val="00986C6C"/>
    <w:rsid w:val="009875DE"/>
    <w:rsid w:val="0098796B"/>
    <w:rsid w:val="00987BFD"/>
    <w:rsid w:val="0099181E"/>
    <w:rsid w:val="00991DC6"/>
    <w:rsid w:val="0099253E"/>
    <w:rsid w:val="00993CA8"/>
    <w:rsid w:val="009946B8"/>
    <w:rsid w:val="009948BE"/>
    <w:rsid w:val="00996257"/>
    <w:rsid w:val="009A07C1"/>
    <w:rsid w:val="009A0EFB"/>
    <w:rsid w:val="009A31C5"/>
    <w:rsid w:val="009A64CE"/>
    <w:rsid w:val="009A6E2C"/>
    <w:rsid w:val="009B32A2"/>
    <w:rsid w:val="009B3501"/>
    <w:rsid w:val="009B3967"/>
    <w:rsid w:val="009B51BC"/>
    <w:rsid w:val="009B5892"/>
    <w:rsid w:val="009B5E0D"/>
    <w:rsid w:val="009B7994"/>
    <w:rsid w:val="009C0469"/>
    <w:rsid w:val="009C1A44"/>
    <w:rsid w:val="009C399C"/>
    <w:rsid w:val="009C5F83"/>
    <w:rsid w:val="009C7833"/>
    <w:rsid w:val="009D0359"/>
    <w:rsid w:val="009D0AE9"/>
    <w:rsid w:val="009D372A"/>
    <w:rsid w:val="009D40E2"/>
    <w:rsid w:val="009E07FB"/>
    <w:rsid w:val="009E20FD"/>
    <w:rsid w:val="009E2E4D"/>
    <w:rsid w:val="009E5C20"/>
    <w:rsid w:val="009E5EDA"/>
    <w:rsid w:val="009F2C71"/>
    <w:rsid w:val="009F2C83"/>
    <w:rsid w:val="009F4B3A"/>
    <w:rsid w:val="009F74D4"/>
    <w:rsid w:val="00A00075"/>
    <w:rsid w:val="00A01045"/>
    <w:rsid w:val="00A0215E"/>
    <w:rsid w:val="00A0612E"/>
    <w:rsid w:val="00A072D3"/>
    <w:rsid w:val="00A1067F"/>
    <w:rsid w:val="00A10777"/>
    <w:rsid w:val="00A10F7B"/>
    <w:rsid w:val="00A1314E"/>
    <w:rsid w:val="00A1612B"/>
    <w:rsid w:val="00A27C99"/>
    <w:rsid w:val="00A3345C"/>
    <w:rsid w:val="00A35778"/>
    <w:rsid w:val="00A43668"/>
    <w:rsid w:val="00A447F9"/>
    <w:rsid w:val="00A533B0"/>
    <w:rsid w:val="00A5398A"/>
    <w:rsid w:val="00A53EA5"/>
    <w:rsid w:val="00A55932"/>
    <w:rsid w:val="00A55D5E"/>
    <w:rsid w:val="00A56522"/>
    <w:rsid w:val="00A63DE9"/>
    <w:rsid w:val="00A653DB"/>
    <w:rsid w:val="00A7050C"/>
    <w:rsid w:val="00A72179"/>
    <w:rsid w:val="00A765C6"/>
    <w:rsid w:val="00A81807"/>
    <w:rsid w:val="00A8386D"/>
    <w:rsid w:val="00A856CA"/>
    <w:rsid w:val="00A85C95"/>
    <w:rsid w:val="00A97C40"/>
    <w:rsid w:val="00AA3272"/>
    <w:rsid w:val="00AA38EF"/>
    <w:rsid w:val="00AA6E36"/>
    <w:rsid w:val="00AA77D6"/>
    <w:rsid w:val="00AB259B"/>
    <w:rsid w:val="00AB31F6"/>
    <w:rsid w:val="00AB600E"/>
    <w:rsid w:val="00AB6137"/>
    <w:rsid w:val="00AB7EBA"/>
    <w:rsid w:val="00AC0BDF"/>
    <w:rsid w:val="00AC2F70"/>
    <w:rsid w:val="00AC5756"/>
    <w:rsid w:val="00AC73A5"/>
    <w:rsid w:val="00AC7FC0"/>
    <w:rsid w:val="00AD16B7"/>
    <w:rsid w:val="00AD1C23"/>
    <w:rsid w:val="00AD3B9E"/>
    <w:rsid w:val="00AD5A80"/>
    <w:rsid w:val="00AE5A60"/>
    <w:rsid w:val="00AE6A6D"/>
    <w:rsid w:val="00AE6F0B"/>
    <w:rsid w:val="00AE7F6C"/>
    <w:rsid w:val="00AF0873"/>
    <w:rsid w:val="00AF4330"/>
    <w:rsid w:val="00AF5BCA"/>
    <w:rsid w:val="00AF6CA8"/>
    <w:rsid w:val="00B033FB"/>
    <w:rsid w:val="00B060C7"/>
    <w:rsid w:val="00B07617"/>
    <w:rsid w:val="00B07FEB"/>
    <w:rsid w:val="00B11A65"/>
    <w:rsid w:val="00B1387E"/>
    <w:rsid w:val="00B1485D"/>
    <w:rsid w:val="00B14BAC"/>
    <w:rsid w:val="00B20D51"/>
    <w:rsid w:val="00B21148"/>
    <w:rsid w:val="00B23B34"/>
    <w:rsid w:val="00B253A5"/>
    <w:rsid w:val="00B258E6"/>
    <w:rsid w:val="00B33A40"/>
    <w:rsid w:val="00B34754"/>
    <w:rsid w:val="00B35B41"/>
    <w:rsid w:val="00B40A2B"/>
    <w:rsid w:val="00B41391"/>
    <w:rsid w:val="00B4228A"/>
    <w:rsid w:val="00B426DA"/>
    <w:rsid w:val="00B445BA"/>
    <w:rsid w:val="00B47E75"/>
    <w:rsid w:val="00B50C1A"/>
    <w:rsid w:val="00B530B7"/>
    <w:rsid w:val="00B53894"/>
    <w:rsid w:val="00B61E61"/>
    <w:rsid w:val="00B7594A"/>
    <w:rsid w:val="00B854CB"/>
    <w:rsid w:val="00B86AA6"/>
    <w:rsid w:val="00B875AE"/>
    <w:rsid w:val="00B90255"/>
    <w:rsid w:val="00B90DAE"/>
    <w:rsid w:val="00B918F5"/>
    <w:rsid w:val="00B93CDB"/>
    <w:rsid w:val="00B979AC"/>
    <w:rsid w:val="00BA585B"/>
    <w:rsid w:val="00BB1B27"/>
    <w:rsid w:val="00BB5F0E"/>
    <w:rsid w:val="00BB7D19"/>
    <w:rsid w:val="00BB7E16"/>
    <w:rsid w:val="00BC40FA"/>
    <w:rsid w:val="00BC79E2"/>
    <w:rsid w:val="00BD3443"/>
    <w:rsid w:val="00BD594F"/>
    <w:rsid w:val="00BE1C9B"/>
    <w:rsid w:val="00BE685C"/>
    <w:rsid w:val="00BE6B96"/>
    <w:rsid w:val="00BF1A05"/>
    <w:rsid w:val="00BF2897"/>
    <w:rsid w:val="00BF4A3D"/>
    <w:rsid w:val="00BF5EFB"/>
    <w:rsid w:val="00BF6D05"/>
    <w:rsid w:val="00C00551"/>
    <w:rsid w:val="00C02EF4"/>
    <w:rsid w:val="00C03643"/>
    <w:rsid w:val="00C03692"/>
    <w:rsid w:val="00C056F6"/>
    <w:rsid w:val="00C06DFB"/>
    <w:rsid w:val="00C21887"/>
    <w:rsid w:val="00C21CB6"/>
    <w:rsid w:val="00C23C17"/>
    <w:rsid w:val="00C3046E"/>
    <w:rsid w:val="00C31C7C"/>
    <w:rsid w:val="00C326B8"/>
    <w:rsid w:val="00C35563"/>
    <w:rsid w:val="00C36FCE"/>
    <w:rsid w:val="00C41F16"/>
    <w:rsid w:val="00C43FA9"/>
    <w:rsid w:val="00C50C78"/>
    <w:rsid w:val="00C51771"/>
    <w:rsid w:val="00C56228"/>
    <w:rsid w:val="00C63155"/>
    <w:rsid w:val="00C647BD"/>
    <w:rsid w:val="00C648A0"/>
    <w:rsid w:val="00C663A1"/>
    <w:rsid w:val="00C83C61"/>
    <w:rsid w:val="00C842B3"/>
    <w:rsid w:val="00C848D7"/>
    <w:rsid w:val="00C85051"/>
    <w:rsid w:val="00C86087"/>
    <w:rsid w:val="00C86A90"/>
    <w:rsid w:val="00C9156B"/>
    <w:rsid w:val="00C91E9E"/>
    <w:rsid w:val="00C93934"/>
    <w:rsid w:val="00C9645E"/>
    <w:rsid w:val="00C96AD6"/>
    <w:rsid w:val="00C96D6C"/>
    <w:rsid w:val="00CA55B3"/>
    <w:rsid w:val="00CA663B"/>
    <w:rsid w:val="00CA6F45"/>
    <w:rsid w:val="00CA72FC"/>
    <w:rsid w:val="00CA7D81"/>
    <w:rsid w:val="00CB177E"/>
    <w:rsid w:val="00CB288C"/>
    <w:rsid w:val="00CC2536"/>
    <w:rsid w:val="00CC60D4"/>
    <w:rsid w:val="00CC7077"/>
    <w:rsid w:val="00CD1B4F"/>
    <w:rsid w:val="00CD2399"/>
    <w:rsid w:val="00CD4B2F"/>
    <w:rsid w:val="00CD7E47"/>
    <w:rsid w:val="00CE36F4"/>
    <w:rsid w:val="00CE4185"/>
    <w:rsid w:val="00CE652C"/>
    <w:rsid w:val="00CF40A3"/>
    <w:rsid w:val="00CF7BAC"/>
    <w:rsid w:val="00D005E0"/>
    <w:rsid w:val="00D00DB3"/>
    <w:rsid w:val="00D01922"/>
    <w:rsid w:val="00D11B9D"/>
    <w:rsid w:val="00D15B8D"/>
    <w:rsid w:val="00D166B8"/>
    <w:rsid w:val="00D24998"/>
    <w:rsid w:val="00D27838"/>
    <w:rsid w:val="00D27ACE"/>
    <w:rsid w:val="00D31616"/>
    <w:rsid w:val="00D321E1"/>
    <w:rsid w:val="00D4749A"/>
    <w:rsid w:val="00D50E32"/>
    <w:rsid w:val="00D5126F"/>
    <w:rsid w:val="00D52992"/>
    <w:rsid w:val="00D54F2E"/>
    <w:rsid w:val="00D55216"/>
    <w:rsid w:val="00D55624"/>
    <w:rsid w:val="00D57E5D"/>
    <w:rsid w:val="00D57F65"/>
    <w:rsid w:val="00D6275B"/>
    <w:rsid w:val="00D63534"/>
    <w:rsid w:val="00D6573B"/>
    <w:rsid w:val="00D65F85"/>
    <w:rsid w:val="00D67F7E"/>
    <w:rsid w:val="00D70CA6"/>
    <w:rsid w:val="00D75579"/>
    <w:rsid w:val="00D7636F"/>
    <w:rsid w:val="00D866A7"/>
    <w:rsid w:val="00D868DD"/>
    <w:rsid w:val="00D90298"/>
    <w:rsid w:val="00D91626"/>
    <w:rsid w:val="00D94CDF"/>
    <w:rsid w:val="00D953AE"/>
    <w:rsid w:val="00DA13FD"/>
    <w:rsid w:val="00DA24D6"/>
    <w:rsid w:val="00DA50DC"/>
    <w:rsid w:val="00DA6E63"/>
    <w:rsid w:val="00DC1638"/>
    <w:rsid w:val="00DC4C57"/>
    <w:rsid w:val="00DC72B1"/>
    <w:rsid w:val="00DC75B4"/>
    <w:rsid w:val="00DD3333"/>
    <w:rsid w:val="00DD4CB3"/>
    <w:rsid w:val="00DD754C"/>
    <w:rsid w:val="00DD7824"/>
    <w:rsid w:val="00DD7FB4"/>
    <w:rsid w:val="00DE1FD0"/>
    <w:rsid w:val="00DE5CB1"/>
    <w:rsid w:val="00DF053D"/>
    <w:rsid w:val="00DF3F10"/>
    <w:rsid w:val="00E01E01"/>
    <w:rsid w:val="00E043C6"/>
    <w:rsid w:val="00E0534B"/>
    <w:rsid w:val="00E06509"/>
    <w:rsid w:val="00E075CC"/>
    <w:rsid w:val="00E144ED"/>
    <w:rsid w:val="00E1552F"/>
    <w:rsid w:val="00E15B6C"/>
    <w:rsid w:val="00E15E75"/>
    <w:rsid w:val="00E17DE7"/>
    <w:rsid w:val="00E21DF4"/>
    <w:rsid w:val="00E23DD0"/>
    <w:rsid w:val="00E27D60"/>
    <w:rsid w:val="00E30AD2"/>
    <w:rsid w:val="00E33276"/>
    <w:rsid w:val="00E3395C"/>
    <w:rsid w:val="00E33A2B"/>
    <w:rsid w:val="00E347D6"/>
    <w:rsid w:val="00E35145"/>
    <w:rsid w:val="00E35ECB"/>
    <w:rsid w:val="00E36514"/>
    <w:rsid w:val="00E408CC"/>
    <w:rsid w:val="00E446C5"/>
    <w:rsid w:val="00E46180"/>
    <w:rsid w:val="00E471BA"/>
    <w:rsid w:val="00E4791A"/>
    <w:rsid w:val="00E51531"/>
    <w:rsid w:val="00E51B9F"/>
    <w:rsid w:val="00E52C89"/>
    <w:rsid w:val="00E53DEF"/>
    <w:rsid w:val="00E55D97"/>
    <w:rsid w:val="00E61BB4"/>
    <w:rsid w:val="00E67518"/>
    <w:rsid w:val="00E724E9"/>
    <w:rsid w:val="00E726C7"/>
    <w:rsid w:val="00E7649B"/>
    <w:rsid w:val="00E775D2"/>
    <w:rsid w:val="00E81EFF"/>
    <w:rsid w:val="00E83DF3"/>
    <w:rsid w:val="00E868B3"/>
    <w:rsid w:val="00E87474"/>
    <w:rsid w:val="00E87E54"/>
    <w:rsid w:val="00E915C9"/>
    <w:rsid w:val="00E91F74"/>
    <w:rsid w:val="00EA1460"/>
    <w:rsid w:val="00EA5363"/>
    <w:rsid w:val="00EA7EE8"/>
    <w:rsid w:val="00EB145D"/>
    <w:rsid w:val="00EB500D"/>
    <w:rsid w:val="00EB5A5F"/>
    <w:rsid w:val="00EB6AFE"/>
    <w:rsid w:val="00EB6D51"/>
    <w:rsid w:val="00EC2A2E"/>
    <w:rsid w:val="00EC41B0"/>
    <w:rsid w:val="00EC499C"/>
    <w:rsid w:val="00EC6958"/>
    <w:rsid w:val="00ED21EE"/>
    <w:rsid w:val="00ED22E7"/>
    <w:rsid w:val="00ED278C"/>
    <w:rsid w:val="00ED29DB"/>
    <w:rsid w:val="00ED2AA5"/>
    <w:rsid w:val="00ED5120"/>
    <w:rsid w:val="00EE3884"/>
    <w:rsid w:val="00EE6359"/>
    <w:rsid w:val="00EE709A"/>
    <w:rsid w:val="00EF152A"/>
    <w:rsid w:val="00EF4D78"/>
    <w:rsid w:val="00EF506B"/>
    <w:rsid w:val="00EF558E"/>
    <w:rsid w:val="00EF5C68"/>
    <w:rsid w:val="00F00FD4"/>
    <w:rsid w:val="00F02768"/>
    <w:rsid w:val="00F04EBF"/>
    <w:rsid w:val="00F13BA3"/>
    <w:rsid w:val="00F1593D"/>
    <w:rsid w:val="00F165EC"/>
    <w:rsid w:val="00F2171D"/>
    <w:rsid w:val="00F21875"/>
    <w:rsid w:val="00F21974"/>
    <w:rsid w:val="00F25EA3"/>
    <w:rsid w:val="00F2667C"/>
    <w:rsid w:val="00F27816"/>
    <w:rsid w:val="00F307ED"/>
    <w:rsid w:val="00F30BF2"/>
    <w:rsid w:val="00F30F5D"/>
    <w:rsid w:val="00F43299"/>
    <w:rsid w:val="00F4374D"/>
    <w:rsid w:val="00F4411C"/>
    <w:rsid w:val="00F4466F"/>
    <w:rsid w:val="00F44828"/>
    <w:rsid w:val="00F44EF1"/>
    <w:rsid w:val="00F5430E"/>
    <w:rsid w:val="00F55E7B"/>
    <w:rsid w:val="00F56B61"/>
    <w:rsid w:val="00F56EDA"/>
    <w:rsid w:val="00F57ED8"/>
    <w:rsid w:val="00F66449"/>
    <w:rsid w:val="00F66927"/>
    <w:rsid w:val="00F8020B"/>
    <w:rsid w:val="00F910A4"/>
    <w:rsid w:val="00F92A18"/>
    <w:rsid w:val="00F949D9"/>
    <w:rsid w:val="00F95EC1"/>
    <w:rsid w:val="00FA11ED"/>
    <w:rsid w:val="00FA6AC3"/>
    <w:rsid w:val="00FB38BA"/>
    <w:rsid w:val="00FB4C8D"/>
    <w:rsid w:val="00FB4D1B"/>
    <w:rsid w:val="00FB6DEB"/>
    <w:rsid w:val="00FC0EF2"/>
    <w:rsid w:val="00FC14E5"/>
    <w:rsid w:val="00FC4CBF"/>
    <w:rsid w:val="00FC5C7A"/>
    <w:rsid w:val="00FC64E9"/>
    <w:rsid w:val="00FC66DC"/>
    <w:rsid w:val="00FD4507"/>
    <w:rsid w:val="00FD7D3E"/>
    <w:rsid w:val="00FE0381"/>
    <w:rsid w:val="00FF51D8"/>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4096">
      <w:bodyDiv w:val="1"/>
      <w:marLeft w:val="0"/>
      <w:marRight w:val="0"/>
      <w:marTop w:val="0"/>
      <w:marBottom w:val="0"/>
      <w:divBdr>
        <w:top w:val="none" w:sz="0" w:space="0" w:color="auto"/>
        <w:left w:val="none" w:sz="0" w:space="0" w:color="auto"/>
        <w:bottom w:val="none" w:sz="0" w:space="0" w:color="auto"/>
        <w:right w:val="none" w:sz="0" w:space="0" w:color="auto"/>
      </w:divBdr>
    </w:div>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250A-5F42-4E05-BACE-F3C165D9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2</cp:revision>
  <cp:lastPrinted>2006-06-19T03:17:00Z</cp:lastPrinted>
  <dcterms:created xsi:type="dcterms:W3CDTF">2018-01-10T10:39:00Z</dcterms:created>
  <dcterms:modified xsi:type="dcterms:W3CDTF">2018-01-10T10:39:00Z</dcterms:modified>
</cp:coreProperties>
</file>